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790403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76CAA" w14:textId="4B603C55" w:rsidR="00CD4E4A" w:rsidRDefault="00CD4E4A">
          <w:pPr>
            <w:pStyle w:val="TOCHeading"/>
          </w:pPr>
          <w:r>
            <w:t>Contents</w:t>
          </w:r>
        </w:p>
        <w:p w14:paraId="511AADC6" w14:textId="7008902E" w:rsidR="00DD4FCB" w:rsidRDefault="00CD4E4A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08128" w:history="1">
            <w:r w:rsidR="00DD4FCB" w:rsidRPr="00154FE7">
              <w:rPr>
                <w:rStyle w:val="Hyperlink"/>
                <w:noProof/>
              </w:rPr>
              <w:t>21. Sightly/HTL syntax with examples:</w:t>
            </w:r>
            <w:r w:rsidR="00DD4FCB">
              <w:rPr>
                <w:noProof/>
                <w:webHidden/>
              </w:rPr>
              <w:tab/>
            </w:r>
            <w:r w:rsidR="00DD4FCB">
              <w:rPr>
                <w:noProof/>
                <w:webHidden/>
              </w:rPr>
              <w:fldChar w:fldCharType="begin"/>
            </w:r>
            <w:r w:rsidR="00DD4FCB">
              <w:rPr>
                <w:noProof/>
                <w:webHidden/>
              </w:rPr>
              <w:instrText xml:space="preserve"> PAGEREF _Toc68908128 \h </w:instrText>
            </w:r>
            <w:r w:rsidR="00DD4FCB">
              <w:rPr>
                <w:noProof/>
                <w:webHidden/>
              </w:rPr>
            </w:r>
            <w:r w:rsidR="00DD4FCB">
              <w:rPr>
                <w:noProof/>
                <w:webHidden/>
              </w:rPr>
              <w:fldChar w:fldCharType="separate"/>
            </w:r>
            <w:r w:rsidR="00DD4FCB">
              <w:rPr>
                <w:noProof/>
                <w:webHidden/>
              </w:rPr>
              <w:t>2</w:t>
            </w:r>
            <w:r w:rsidR="00DD4FCB">
              <w:rPr>
                <w:noProof/>
                <w:webHidden/>
              </w:rPr>
              <w:fldChar w:fldCharType="end"/>
            </w:r>
          </w:hyperlink>
        </w:p>
        <w:p w14:paraId="078971F4" w14:textId="1E738DC2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29" w:history="1">
            <w:r w:rsidRPr="00154FE7">
              <w:rPr>
                <w:rStyle w:val="Hyperlink"/>
                <w:noProof/>
              </w:rPr>
              <w:t>22. currentPage object, properties object, currentNode object in A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5C22" w14:textId="76196013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0" w:history="1">
            <w:r w:rsidRPr="00154FE7">
              <w:rPr>
                <w:rStyle w:val="Hyperlink"/>
                <w:noProof/>
              </w:rPr>
              <w:t>23. Render basic page content in A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4A90" w14:textId="0EB4A9EB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1" w:history="1">
            <w:r w:rsidRPr="00154FE7">
              <w:rPr>
                <w:rStyle w:val="Hyperlink"/>
                <w:noProof/>
              </w:rPr>
              <w:t>24. Modularize the Page rendering (contentPage) component in A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315A" w14:textId="2673A8B9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2" w:history="1">
            <w:r w:rsidRPr="00154FE7">
              <w:rPr>
                <w:rStyle w:val="Hyperlink"/>
                <w:noProof/>
              </w:rPr>
              <w:t>25. Inheri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4EFE" w14:textId="154E713F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3" w:history="1">
            <w:r w:rsidRPr="00154FE7">
              <w:rPr>
                <w:rStyle w:val="Hyperlink"/>
                <w:noProof/>
              </w:rPr>
              <w:t>26. Client Library (Theor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5326" w14:textId="5B2A99AF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4" w:history="1">
            <w:r w:rsidRPr="00154FE7">
              <w:rPr>
                <w:rStyle w:val="Hyperlink"/>
                <w:noProof/>
              </w:rPr>
              <w:t>27. Define a design in AEM (Client Library – 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895B" w14:textId="1EB98CF6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5" w:history="1">
            <w:r w:rsidRPr="00154FE7">
              <w:rPr>
                <w:rStyle w:val="Hyperlink"/>
                <w:noProof/>
              </w:rPr>
              <w:t>28. Create client library in AEM (Client Library – 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5CE0" w14:textId="30D4B251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6" w:history="1">
            <w:r w:rsidRPr="00154FE7">
              <w:rPr>
                <w:rStyle w:val="Hyperlink"/>
                <w:noProof/>
              </w:rPr>
              <w:t>29. Calling client library in AEM (Client Library – 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B7AC" w14:textId="26ED5648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7" w:history="1">
            <w:r w:rsidRPr="00154FE7">
              <w:rPr>
                <w:rStyle w:val="Hyperlink"/>
                <w:noProof/>
              </w:rPr>
              <w:t>30. Assign a design to a website in AEM (Client Library – Par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011A" w14:textId="7C7A5335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8" w:history="1">
            <w:r w:rsidRPr="00154FE7">
              <w:rPr>
                <w:rStyle w:val="Hyperlink"/>
                <w:rFonts w:cstheme="minorHAnsi"/>
                <w:noProof/>
              </w:rPr>
              <w:t>31. Creating simple Navig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FE16" w14:textId="0B6C3A98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39" w:history="1">
            <w:r w:rsidRPr="00154FE7">
              <w:rPr>
                <w:rStyle w:val="Hyperlink"/>
                <w:rFonts w:cstheme="minorHAnsi"/>
                <w:noProof/>
              </w:rPr>
              <w:t>32. Responsive Navigation Component (using bootstrap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824F" w14:textId="055D9945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0" w:history="1">
            <w:r w:rsidRPr="00154FE7">
              <w:rPr>
                <w:rStyle w:val="Hyperlink"/>
                <w:rFonts w:cstheme="minorHAnsi"/>
                <w:noProof/>
              </w:rPr>
              <w:t xml:space="preserve">33. Creating Complex Navigation component using </w:t>
            </w:r>
            <w:r w:rsidRPr="00154FE7">
              <w:rPr>
                <w:rStyle w:val="Hyperlink"/>
                <w:rFonts w:cstheme="minorHAnsi"/>
                <w:noProof/>
                <w:highlight w:val="yellow"/>
              </w:rPr>
              <w:t>Java Helper</w:t>
            </w:r>
            <w:r w:rsidRPr="00154FE7">
              <w:rPr>
                <w:rStyle w:val="Hyperlink"/>
                <w:rFonts w:cstheme="minorHAnsi"/>
                <w:noProof/>
              </w:rPr>
              <w:t xml:space="preserve">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F541" w14:textId="08A6815C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1" w:history="1">
            <w:r w:rsidRPr="00154FE7">
              <w:rPr>
                <w:rStyle w:val="Hyperlink"/>
                <w:rFonts w:cstheme="minorHAnsi"/>
                <w:noProof/>
              </w:rPr>
              <w:t xml:space="preserve">34. Creating Complex Navigation component using </w:t>
            </w:r>
            <w:r w:rsidRPr="00154FE7">
              <w:rPr>
                <w:rStyle w:val="Hyperlink"/>
                <w:rFonts w:cstheme="minorHAnsi"/>
                <w:noProof/>
                <w:highlight w:val="yellow"/>
              </w:rPr>
              <w:t>JavaScript Helper</w:t>
            </w:r>
            <w:r w:rsidRPr="00154FE7">
              <w:rPr>
                <w:rStyle w:val="Hyperlink"/>
                <w:rFonts w:cstheme="minorHAnsi"/>
                <w:noProof/>
              </w:rPr>
              <w:t xml:space="preserve">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8F77" w14:textId="3F45F861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2" w:history="1">
            <w:r w:rsidRPr="00154FE7">
              <w:rPr>
                <w:rStyle w:val="Hyperlink"/>
                <w:rFonts w:cstheme="minorHAnsi"/>
                <w:noProof/>
              </w:rPr>
              <w:t xml:space="preserve">35. Introduction to </w:t>
            </w:r>
            <w:r w:rsidRPr="00154FE7">
              <w:rPr>
                <w:rStyle w:val="Hyperlink"/>
                <w:rFonts w:cstheme="minorHAnsi"/>
                <w:noProof/>
                <w:highlight w:val="yellow"/>
              </w:rPr>
              <w:t>Logs</w:t>
            </w:r>
            <w:r w:rsidRPr="00154FE7">
              <w:rPr>
                <w:rStyle w:val="Hyperlink"/>
                <w:rFonts w:cstheme="minorHAnsi"/>
                <w:noProof/>
              </w:rPr>
              <w:t xml:space="preserve">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B55" w14:textId="33DCF5E5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3" w:history="1">
            <w:r w:rsidRPr="00154FE7">
              <w:rPr>
                <w:rStyle w:val="Hyperlink"/>
                <w:rFonts w:cstheme="minorHAnsi"/>
                <w:noProof/>
              </w:rPr>
              <w:t>36. Create Custom Log file using JavaScript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41AA4113" w14:textId="17294366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 w:rsidRPr="00154FE7">
            <w:rPr>
              <w:rStyle w:val="Hyperlink"/>
              <w:noProof/>
            </w:rPr>
            <w:fldChar w:fldCharType="begin"/>
          </w:r>
          <w:r w:rsidRPr="00154FE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8908144"</w:instrText>
          </w:r>
          <w:r w:rsidRPr="00154FE7">
            <w:rPr>
              <w:rStyle w:val="Hyperlink"/>
              <w:noProof/>
            </w:rPr>
            <w:instrText xml:space="preserve"> </w:instrText>
          </w:r>
          <w:r w:rsidRPr="00154FE7">
            <w:rPr>
              <w:rStyle w:val="Hyperlink"/>
              <w:noProof/>
            </w:rPr>
          </w:r>
          <w:r w:rsidRPr="00154FE7">
            <w:rPr>
              <w:rStyle w:val="Hyperlink"/>
              <w:noProof/>
            </w:rPr>
            <w:fldChar w:fldCharType="separate"/>
          </w:r>
          <w:r w:rsidRPr="00154FE7">
            <w:rPr>
              <w:rStyle w:val="Hyperlink"/>
              <w:rFonts w:cstheme="minorHAnsi"/>
              <w:noProof/>
            </w:rPr>
            <w:t>37. Add logging to the Java Helper in AE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89081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5</w:t>
          </w:r>
          <w:r>
            <w:rPr>
              <w:noProof/>
              <w:webHidden/>
            </w:rPr>
            <w:fldChar w:fldCharType="end"/>
          </w:r>
          <w:r w:rsidRPr="00154FE7">
            <w:rPr>
              <w:rStyle w:val="Hyperlink"/>
              <w:noProof/>
            </w:rPr>
            <w:fldChar w:fldCharType="end"/>
          </w:r>
        </w:p>
        <w:p w14:paraId="3B8F3D89" w14:textId="57924E67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5" w:history="1">
            <w:r w:rsidRPr="00154FE7">
              <w:rPr>
                <w:rStyle w:val="Hyperlink"/>
                <w:rFonts w:cstheme="minorHAnsi"/>
                <w:noProof/>
              </w:rPr>
              <w:t>38. Touch Optimised dialog box and Classic dialog box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7D20" w14:textId="7A293A92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6" w:history="1">
            <w:r w:rsidRPr="00154FE7">
              <w:rPr>
                <w:rStyle w:val="Hyperlink"/>
                <w:rFonts w:cstheme="minorHAnsi"/>
                <w:noProof/>
              </w:rPr>
              <w:t>39. Create Title Component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EB9F" w14:textId="30AC5337" w:rsidR="00DD4FCB" w:rsidRDefault="00DD4F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908147" w:history="1">
            <w:r w:rsidRPr="00154FE7">
              <w:rPr>
                <w:rStyle w:val="Hyperlink"/>
                <w:rFonts w:cstheme="minorHAnsi"/>
                <w:noProof/>
              </w:rPr>
              <w:t>40. Create a Touch-Optimised dialog box for the Title Component in A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A061" w14:textId="76701909" w:rsidR="00CD4E4A" w:rsidRDefault="00CD4E4A">
          <w:r>
            <w:rPr>
              <w:b/>
              <w:bCs/>
              <w:noProof/>
            </w:rPr>
            <w:fldChar w:fldCharType="end"/>
          </w:r>
        </w:p>
      </w:sdtContent>
    </w:sdt>
    <w:p w14:paraId="015843EC" w14:textId="3314703C" w:rsidR="00FF3A52" w:rsidRDefault="00FF3A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324E130" w14:textId="77777777" w:rsidR="00685EDF" w:rsidRDefault="00685EDF" w:rsidP="00685EDF">
      <w:pPr>
        <w:pStyle w:val="Heading1"/>
      </w:pPr>
      <w:bookmarkStart w:id="1" w:name="_Toc68646698"/>
      <w:bookmarkStart w:id="2" w:name="_Toc68908128"/>
      <w:r>
        <w:lastRenderedPageBreak/>
        <w:t>21</w:t>
      </w:r>
      <w:r w:rsidRPr="001E55F7">
        <w:t xml:space="preserve">. </w:t>
      </w:r>
      <w:r>
        <w:t>Sightly/HTL syntax with examples</w:t>
      </w:r>
      <w:r w:rsidRPr="001E55F7">
        <w:t>:</w:t>
      </w:r>
      <w:bookmarkEnd w:id="1"/>
      <w:bookmarkEnd w:id="2"/>
    </w:p>
    <w:p w14:paraId="28DFC4C2" w14:textId="77777777" w:rsidR="00685EDF" w:rsidRDefault="00685EDF" w:rsidP="00685EDF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2B8C038B" w14:textId="1D6E20B1" w:rsidR="00685EDF" w:rsidRDefault="00685EDF" w:rsidP="00685EDF">
      <w:pPr>
        <w:rPr>
          <w:noProof/>
        </w:rPr>
      </w:pPr>
      <w:r w:rsidRPr="00FB3360">
        <w:rPr>
          <w:b/>
          <w:bCs/>
          <w:noProof/>
        </w:rPr>
        <w:t>Slightly</w:t>
      </w:r>
      <w:r>
        <w:rPr>
          <w:noProof/>
        </w:rPr>
        <w:t xml:space="preserve"> </w:t>
      </w:r>
      <w:r w:rsidR="00FB3360" w:rsidRPr="008D60AD">
        <w:rPr>
          <w:i/>
          <w:iCs/>
          <w:noProof/>
        </w:rPr>
        <w:t>features</w:t>
      </w:r>
      <w:r>
        <w:rPr>
          <w:noProof/>
        </w:rPr>
        <w:t xml:space="preserve"> below things:</w:t>
      </w:r>
    </w:p>
    <w:p w14:paraId="3570C6C2" w14:textId="77777777" w:rsidR="00685EDF" w:rsidRDefault="00685EDF" w:rsidP="00685EDF">
      <w:pPr>
        <w:rPr>
          <w:noProof/>
        </w:rPr>
      </w:pPr>
    </w:p>
    <w:p w14:paraId="4285E375" w14:textId="77777777" w:rsidR="00685EDF" w:rsidRDefault="00685EDF" w:rsidP="00B6698F">
      <w:pPr>
        <w:jc w:val="center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2C128DD" wp14:editId="572909BA">
            <wp:extent cx="3809005" cy="1454150"/>
            <wp:effectExtent l="19050" t="19050" r="20320" b="1270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28" t="21595" r="20460" b="32835"/>
                    <a:stretch/>
                  </pic:blipFill>
                  <pic:spPr bwMode="auto">
                    <a:xfrm>
                      <a:off x="0" y="0"/>
                      <a:ext cx="3823367" cy="1459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D752" w14:textId="77777777" w:rsidR="00685EDF" w:rsidRDefault="00685EDF" w:rsidP="00685EDF"/>
    <w:p w14:paraId="68183A21" w14:textId="77777777" w:rsidR="00685EDF" w:rsidRDefault="00685EDF" w:rsidP="00685EDF"/>
    <w:p w14:paraId="047AFFEC" w14:textId="77777777" w:rsidR="00685EDF" w:rsidRPr="00511F17" w:rsidRDefault="00685EDF" w:rsidP="00685EDF">
      <w:pPr>
        <w:pStyle w:val="ListParagraph"/>
        <w:numPr>
          <w:ilvl w:val="0"/>
          <w:numId w:val="22"/>
        </w:numPr>
        <w:ind w:left="142"/>
        <w:rPr>
          <w:b/>
          <w:bCs/>
          <w:highlight w:val="yellow"/>
          <w:u w:val="single"/>
        </w:rPr>
      </w:pPr>
      <w:r w:rsidRPr="00511F17">
        <w:rPr>
          <w:b/>
          <w:bCs/>
          <w:highlight w:val="yellow"/>
          <w:u w:val="single"/>
        </w:rPr>
        <w:t>HTL Comment:</w:t>
      </w:r>
    </w:p>
    <w:p w14:paraId="7DB8C4D7" w14:textId="77777777" w:rsidR="00685EDF" w:rsidRDefault="00685EDF" w:rsidP="00685E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332"/>
      </w:tblGrid>
      <w:tr w:rsidR="00685EDF" w14:paraId="04427DAC" w14:textId="77777777" w:rsidTr="00A714D2">
        <w:tc>
          <w:tcPr>
            <w:tcW w:w="2830" w:type="dxa"/>
          </w:tcPr>
          <w:p w14:paraId="34647094" w14:textId="14961336" w:rsidR="00685EDF" w:rsidRPr="00E140A6" w:rsidRDefault="00685EDF" w:rsidP="00A714D2">
            <w:pPr>
              <w:rPr>
                <w:b/>
                <w:bCs/>
              </w:rPr>
            </w:pPr>
            <w:r w:rsidRPr="00E140A6">
              <w:rPr>
                <w:b/>
                <w:bCs/>
              </w:rPr>
              <w:t xml:space="preserve">HTML Comment: </w:t>
            </w:r>
          </w:p>
        </w:tc>
        <w:tc>
          <w:tcPr>
            <w:tcW w:w="3332" w:type="dxa"/>
          </w:tcPr>
          <w:p w14:paraId="0C3FBD01" w14:textId="712A96E7" w:rsidR="00685EDF" w:rsidRDefault="00685EDF" w:rsidP="00A714D2">
            <w:r w:rsidRPr="00901292">
              <w:t xml:space="preserve">&lt;!--   </w:t>
            </w:r>
            <w:r w:rsidRPr="00E75D4B">
              <w:rPr>
                <w:i/>
                <w:iCs/>
              </w:rPr>
              <w:t>HTML</w:t>
            </w:r>
            <w:r w:rsidRPr="00901292">
              <w:t xml:space="preserve"> comment   </w:t>
            </w:r>
            <w:r w:rsidR="00946386" w:rsidRPr="00946386">
              <w:t>--&gt;</w:t>
            </w:r>
          </w:p>
        </w:tc>
      </w:tr>
      <w:tr w:rsidR="00685EDF" w14:paraId="695523CE" w14:textId="77777777" w:rsidTr="00A714D2">
        <w:tc>
          <w:tcPr>
            <w:tcW w:w="2830" w:type="dxa"/>
          </w:tcPr>
          <w:p w14:paraId="05DBECB4" w14:textId="77777777" w:rsidR="00685EDF" w:rsidRPr="00901292" w:rsidRDefault="00685EDF" w:rsidP="00A714D2"/>
        </w:tc>
        <w:tc>
          <w:tcPr>
            <w:tcW w:w="3332" w:type="dxa"/>
          </w:tcPr>
          <w:p w14:paraId="6114783A" w14:textId="77777777" w:rsidR="00685EDF" w:rsidRPr="00901292" w:rsidRDefault="00685EDF" w:rsidP="00A714D2"/>
        </w:tc>
      </w:tr>
      <w:tr w:rsidR="00685EDF" w14:paraId="41BBB496" w14:textId="77777777" w:rsidTr="00A714D2">
        <w:tc>
          <w:tcPr>
            <w:tcW w:w="2830" w:type="dxa"/>
          </w:tcPr>
          <w:p w14:paraId="024B94C5" w14:textId="5C6BCCD7" w:rsidR="00685EDF" w:rsidRPr="00E02ED0" w:rsidRDefault="00685EDF" w:rsidP="00A714D2">
            <w:pPr>
              <w:rPr>
                <w:b/>
                <w:bCs/>
              </w:rPr>
            </w:pPr>
            <w:r w:rsidRPr="00E02ED0">
              <w:rPr>
                <w:b/>
                <w:bCs/>
              </w:rPr>
              <w:t>Sightly/HTL Comment:</w:t>
            </w:r>
          </w:p>
        </w:tc>
        <w:tc>
          <w:tcPr>
            <w:tcW w:w="3332" w:type="dxa"/>
          </w:tcPr>
          <w:p w14:paraId="2896F181" w14:textId="40E5EFAF" w:rsidR="00685EDF" w:rsidRDefault="00685EDF" w:rsidP="00A714D2">
            <w:r w:rsidRPr="00901292">
              <w:t xml:space="preserve">&lt;!--/* </w:t>
            </w:r>
            <w:r w:rsidRPr="00E75D4B">
              <w:rPr>
                <w:i/>
                <w:iCs/>
              </w:rPr>
              <w:t>HTL</w:t>
            </w:r>
            <w:r w:rsidRPr="00901292">
              <w:t xml:space="preserve"> comment */</w:t>
            </w:r>
            <w:r w:rsidR="00946386" w:rsidRPr="00946386">
              <w:t>--&gt;</w:t>
            </w:r>
          </w:p>
        </w:tc>
      </w:tr>
    </w:tbl>
    <w:p w14:paraId="590BBD5A" w14:textId="77777777" w:rsidR="00685EDF" w:rsidRDefault="00685EDF" w:rsidP="00685EDF"/>
    <w:p w14:paraId="326BFDE3" w14:textId="77777777" w:rsidR="00685EDF" w:rsidRDefault="00685EDF" w:rsidP="00685EDF">
      <w:r>
        <w:t xml:space="preserve">It is </w:t>
      </w:r>
      <w:r w:rsidRPr="00CC31CA">
        <w:rPr>
          <w:b/>
          <w:bCs/>
          <w:i/>
          <w:iCs/>
        </w:rPr>
        <w:t>recommended</w:t>
      </w:r>
      <w:r w:rsidRPr="00CC31CA">
        <w:rPr>
          <w:i/>
          <w:iCs/>
        </w:rPr>
        <w:t xml:space="preserve"> to use</w:t>
      </w:r>
      <w:r>
        <w:t xml:space="preserve"> </w:t>
      </w:r>
      <w:r w:rsidRPr="00CC31CA">
        <w:rPr>
          <w:b/>
          <w:bCs/>
        </w:rPr>
        <w:t>Sightly comment</w:t>
      </w:r>
      <w:r>
        <w:t xml:space="preserve"> in AEM development. Because the </w:t>
      </w:r>
      <w:r w:rsidRPr="00CC31CA">
        <w:rPr>
          <w:i/>
          <w:iCs/>
        </w:rPr>
        <w:t>normal HTML gets rendered to final markup</w:t>
      </w:r>
      <w:r>
        <w:t xml:space="preserve">. </w:t>
      </w:r>
    </w:p>
    <w:p w14:paraId="5A4BBA43" w14:textId="77777777" w:rsidR="005B380F" w:rsidRDefault="00865FED" w:rsidP="00685EDF">
      <w:r>
        <w:t>I</w:t>
      </w:r>
      <w:r w:rsidR="00685EDF">
        <w:t xml:space="preserve">f you </w:t>
      </w:r>
      <w:r w:rsidR="00685EDF" w:rsidRPr="00593A1C">
        <w:rPr>
          <w:rFonts w:ascii="Calibri" w:hAnsi="Calibri"/>
          <w:b/>
        </w:rPr>
        <w:t>Right Click</w:t>
      </w:r>
      <w:r w:rsidR="00685EDF">
        <w:t xml:space="preserve"> on webpage and select option </w:t>
      </w:r>
      <w:r w:rsidR="003127A1" w:rsidRPr="003127A1">
        <w:rPr>
          <w:b/>
          <w:bCs/>
        </w:rPr>
        <w:t>View</w:t>
      </w:r>
      <w:r w:rsidR="003127A1">
        <w:t xml:space="preserve"> </w:t>
      </w:r>
      <w:r w:rsidR="00792642" w:rsidRPr="00792642">
        <w:rPr>
          <w:b/>
          <w:bCs/>
        </w:rPr>
        <w:t>P</w:t>
      </w:r>
      <w:r w:rsidR="00685EDF" w:rsidRPr="00792642">
        <w:rPr>
          <w:b/>
          <w:bCs/>
        </w:rPr>
        <w:t xml:space="preserve">age </w:t>
      </w:r>
      <w:r w:rsidR="00792642" w:rsidRPr="00792642">
        <w:rPr>
          <w:b/>
          <w:bCs/>
        </w:rPr>
        <w:t>S</w:t>
      </w:r>
      <w:r w:rsidR="00685EDF" w:rsidRPr="00792642">
        <w:rPr>
          <w:b/>
          <w:bCs/>
        </w:rPr>
        <w:t>ource</w:t>
      </w:r>
      <w:r w:rsidR="00685EDF">
        <w:t xml:space="preserve">, you will be </w:t>
      </w:r>
      <w:r w:rsidR="00685EDF" w:rsidRPr="001B0C94">
        <w:rPr>
          <w:i/>
          <w:iCs/>
        </w:rPr>
        <w:t xml:space="preserve">able to </w:t>
      </w:r>
      <w:r w:rsidR="00685EDF" w:rsidRPr="001B0C94">
        <w:rPr>
          <w:b/>
          <w:bCs/>
          <w:i/>
          <w:iCs/>
        </w:rPr>
        <w:t>see</w:t>
      </w:r>
      <w:r w:rsidR="00685EDF" w:rsidRPr="003127A1">
        <w:rPr>
          <w:i/>
          <w:iCs/>
        </w:rPr>
        <w:t xml:space="preserve"> </w:t>
      </w:r>
      <w:r w:rsidR="00685EDF" w:rsidRPr="001B0C94">
        <w:t>the</w:t>
      </w:r>
      <w:r w:rsidR="00685EDF" w:rsidRPr="001B0C94">
        <w:rPr>
          <w:b/>
          <w:bCs/>
          <w:i/>
          <w:iCs/>
        </w:rPr>
        <w:t xml:space="preserve"> HTML comments</w:t>
      </w:r>
      <w:r w:rsidR="00685EDF">
        <w:t xml:space="preserve">. </w:t>
      </w:r>
    </w:p>
    <w:p w14:paraId="73F7BF49" w14:textId="4161A6E0" w:rsidR="00685EDF" w:rsidRDefault="00685EDF" w:rsidP="00685EDF">
      <w:r>
        <w:t xml:space="preserve">But if you have used </w:t>
      </w:r>
      <w:r w:rsidRPr="001B0C94">
        <w:rPr>
          <w:b/>
          <w:bCs/>
        </w:rPr>
        <w:t>Sightly comments</w:t>
      </w:r>
      <w:r>
        <w:t xml:space="preserve">, then those comments will </w:t>
      </w:r>
      <w:r w:rsidRPr="001B0C94">
        <w:rPr>
          <w:b/>
          <w:bCs/>
        </w:rPr>
        <w:t>not be shown</w:t>
      </w:r>
      <w:r>
        <w:t xml:space="preserve"> in the </w:t>
      </w:r>
      <w:r w:rsidR="001B0C94" w:rsidRPr="001B0C94">
        <w:rPr>
          <w:b/>
          <w:bCs/>
        </w:rPr>
        <w:t>P</w:t>
      </w:r>
      <w:r w:rsidRPr="001B0C94">
        <w:rPr>
          <w:b/>
          <w:bCs/>
        </w:rPr>
        <w:t xml:space="preserve">age </w:t>
      </w:r>
      <w:r w:rsidR="001B0C94" w:rsidRPr="001B0C94">
        <w:rPr>
          <w:b/>
          <w:bCs/>
        </w:rPr>
        <w:t>S</w:t>
      </w:r>
      <w:r w:rsidRPr="001B0C94">
        <w:rPr>
          <w:b/>
          <w:bCs/>
        </w:rPr>
        <w:t>ource</w:t>
      </w:r>
      <w:r>
        <w:t>.</w:t>
      </w:r>
    </w:p>
    <w:p w14:paraId="02723ADA" w14:textId="77777777" w:rsidR="00685EDF" w:rsidRDefault="00685EDF" w:rsidP="00685EDF">
      <w:r>
        <w:t xml:space="preserve">Therefore, it is </w:t>
      </w:r>
      <w:r w:rsidRPr="001B0C94">
        <w:rPr>
          <w:b/>
          <w:bCs/>
        </w:rPr>
        <w:t>recommended</w:t>
      </w:r>
      <w:r>
        <w:t xml:space="preserve"> to use </w:t>
      </w:r>
      <w:r w:rsidRPr="001B0C94">
        <w:rPr>
          <w:b/>
          <w:bCs/>
        </w:rPr>
        <w:t>Sightly comment</w:t>
      </w:r>
      <w:r>
        <w:t xml:space="preserve"> over normal HTML comments.</w:t>
      </w:r>
    </w:p>
    <w:p w14:paraId="73485CE3" w14:textId="77777777" w:rsidR="00685EDF" w:rsidRPr="00806EDC" w:rsidRDefault="00685EDF" w:rsidP="00685EDF"/>
    <w:p w14:paraId="3A206A4D" w14:textId="77777777" w:rsidR="00685EDF" w:rsidRPr="00511F17" w:rsidRDefault="00685EDF" w:rsidP="00685EDF">
      <w:pPr>
        <w:pStyle w:val="ListParagraph"/>
        <w:numPr>
          <w:ilvl w:val="0"/>
          <w:numId w:val="22"/>
        </w:numPr>
        <w:ind w:left="142"/>
        <w:rPr>
          <w:b/>
          <w:bCs/>
          <w:highlight w:val="yellow"/>
          <w:u w:val="single"/>
        </w:rPr>
      </w:pPr>
      <w:r w:rsidRPr="00511F17">
        <w:rPr>
          <w:b/>
          <w:bCs/>
          <w:highlight w:val="yellow"/>
          <w:u w:val="single"/>
        </w:rPr>
        <w:t>HTL Expressions:</w:t>
      </w:r>
    </w:p>
    <w:p w14:paraId="089AE3DE" w14:textId="77777777" w:rsidR="00685EDF" w:rsidRDefault="00685EDF" w:rsidP="00685EDF"/>
    <w:p w14:paraId="39247199" w14:textId="048D679F" w:rsidR="00685EDF" w:rsidRDefault="00083F5A" w:rsidP="00685EDF">
      <w:r w:rsidRPr="00083F5A">
        <w:rPr>
          <w:b/>
          <w:bCs/>
        </w:rPr>
        <w:t>HTL Expressions</w:t>
      </w:r>
      <w:r>
        <w:t xml:space="preserve"> are </w:t>
      </w:r>
      <w:r w:rsidR="00685EDF">
        <w:t xml:space="preserve">written using </w:t>
      </w:r>
      <w:r w:rsidR="00685EDF" w:rsidRPr="0021368C">
        <w:rPr>
          <w:b/>
          <w:bCs/>
        </w:rPr>
        <w:t>${}</w:t>
      </w:r>
    </w:p>
    <w:p w14:paraId="4626CC07" w14:textId="5530B47B" w:rsidR="00685EDF" w:rsidRDefault="00FF6A51" w:rsidP="00685EDF">
      <w:r>
        <w:t>T</w:t>
      </w:r>
      <w:r w:rsidR="00685EDF">
        <w:t xml:space="preserve">hese </w:t>
      </w:r>
      <w:r w:rsidR="00685EDF" w:rsidRPr="00E949F6">
        <w:rPr>
          <w:b/>
          <w:bCs/>
        </w:rPr>
        <w:t xml:space="preserve">expressions will be </w:t>
      </w:r>
      <w:r w:rsidR="00E949F6" w:rsidRPr="00E949F6">
        <w:rPr>
          <w:b/>
          <w:bCs/>
        </w:rPr>
        <w:t>evaluated</w:t>
      </w:r>
      <w:r w:rsidRPr="00FF6A51">
        <w:rPr>
          <w:i/>
          <w:iCs/>
        </w:rPr>
        <w:t xml:space="preserve"> </w:t>
      </w:r>
      <w:r>
        <w:rPr>
          <w:i/>
          <w:iCs/>
        </w:rPr>
        <w:t>a</w:t>
      </w:r>
      <w:r w:rsidRPr="00E949F6">
        <w:rPr>
          <w:i/>
          <w:iCs/>
        </w:rPr>
        <w:t>t run-time</w:t>
      </w:r>
      <w:r w:rsidR="00E949F6" w:rsidRPr="00E949F6">
        <w:rPr>
          <w:b/>
          <w:bCs/>
        </w:rPr>
        <w:t>,</w:t>
      </w:r>
      <w:r w:rsidR="00685EDF">
        <w:t xml:space="preserve"> and its </w:t>
      </w:r>
      <w:r w:rsidR="00685EDF" w:rsidRPr="00E949F6">
        <w:rPr>
          <w:b/>
          <w:bCs/>
        </w:rPr>
        <w:t>value will be injected</w:t>
      </w:r>
      <w:r w:rsidR="00685EDF">
        <w:t xml:space="preserve"> into the HTML.</w:t>
      </w:r>
    </w:p>
    <w:p w14:paraId="596E1364" w14:textId="24FF767E" w:rsidR="00685EDF" w:rsidRDefault="00685EDF" w:rsidP="00685EDF">
      <w:r w:rsidRPr="0019758A">
        <w:rPr>
          <w:b/>
          <w:bCs/>
        </w:rPr>
        <w:t>HTL</w:t>
      </w:r>
      <w:r>
        <w:t xml:space="preserve"> use </w:t>
      </w:r>
      <w:r w:rsidR="001571C6">
        <w:rPr>
          <w:b/>
          <w:bCs/>
        </w:rPr>
        <w:t>E</w:t>
      </w:r>
      <w:r w:rsidRPr="001571C6">
        <w:rPr>
          <w:b/>
          <w:bCs/>
        </w:rPr>
        <w:t>xpression</w:t>
      </w:r>
      <w:r w:rsidR="001571C6">
        <w:rPr>
          <w:b/>
          <w:bCs/>
        </w:rPr>
        <w:t>s</w:t>
      </w:r>
      <w:r>
        <w:t xml:space="preserve"> to provide </w:t>
      </w:r>
      <w:r w:rsidRPr="001571C6">
        <w:rPr>
          <w:b/>
          <w:bCs/>
        </w:rPr>
        <w:t>dynamic elements</w:t>
      </w:r>
      <w:r>
        <w:t xml:space="preserve"> to </w:t>
      </w:r>
      <w:r w:rsidRPr="001571C6">
        <w:rPr>
          <w:b/>
          <w:bCs/>
        </w:rPr>
        <w:t>HTML output</w:t>
      </w:r>
      <w:r>
        <w:t>.</w:t>
      </w:r>
    </w:p>
    <w:p w14:paraId="6EEABDEA" w14:textId="77777777" w:rsidR="00685EDF" w:rsidRDefault="00685EDF" w:rsidP="00685EDF">
      <w:r>
        <w:t xml:space="preserve">Example, </w:t>
      </w:r>
    </w:p>
    <w:p w14:paraId="3E84AB00" w14:textId="02F1797A" w:rsidR="00685EDF" w:rsidRDefault="00685EDF" w:rsidP="00685EDF">
      <w:r>
        <w:tab/>
      </w:r>
      <w:r w:rsidRPr="0019758A">
        <w:rPr>
          <w:b/>
          <w:bCs/>
        </w:rPr>
        <w:t>${</w:t>
      </w:r>
      <w:proofErr w:type="spellStart"/>
      <w:r w:rsidR="00FF1740">
        <w:rPr>
          <w:b/>
          <w:bCs/>
        </w:rPr>
        <w:t>currentPage</w:t>
      </w:r>
      <w:r w:rsidRPr="0019758A">
        <w:rPr>
          <w:b/>
          <w:bCs/>
        </w:rPr>
        <w:t>.</w:t>
      </w:r>
      <w:r w:rsidR="00FF1740">
        <w:rPr>
          <w:b/>
          <w:bCs/>
        </w:rPr>
        <w:t>T</w:t>
      </w:r>
      <w:r w:rsidRPr="0019758A">
        <w:rPr>
          <w:b/>
          <w:bCs/>
        </w:rPr>
        <w:t>itle</w:t>
      </w:r>
      <w:proofErr w:type="spellEnd"/>
      <w:r w:rsidRPr="0019758A">
        <w:rPr>
          <w:b/>
          <w:bCs/>
        </w:rPr>
        <w:t>}</w:t>
      </w:r>
      <w:r>
        <w:t xml:space="preserve"> - It will render the </w:t>
      </w:r>
      <w:r w:rsidR="00FF1740">
        <w:rPr>
          <w:b/>
          <w:bCs/>
        </w:rPr>
        <w:t>T</w:t>
      </w:r>
      <w:r w:rsidRPr="0019758A">
        <w:rPr>
          <w:b/>
          <w:bCs/>
        </w:rPr>
        <w:t>itle</w:t>
      </w:r>
      <w:r>
        <w:t xml:space="preserve"> from </w:t>
      </w:r>
      <w:r w:rsidR="00FF1740">
        <w:rPr>
          <w:rFonts w:ascii="Calibri" w:hAnsi="Calibri"/>
          <w:b/>
        </w:rPr>
        <w:t>currentPage</w:t>
      </w:r>
      <w:r>
        <w:t xml:space="preserve"> </w:t>
      </w:r>
      <w:r w:rsidR="00FF1740">
        <w:t>object</w:t>
      </w:r>
      <w:r>
        <w:t>.</w:t>
      </w:r>
    </w:p>
    <w:p w14:paraId="02A0F58C" w14:textId="77777777" w:rsidR="00685EDF" w:rsidRDefault="00685EDF" w:rsidP="00685EDF"/>
    <w:p w14:paraId="73F8A777" w14:textId="77777777" w:rsidR="00685EDF" w:rsidRDefault="00685EDF" w:rsidP="00685EDF">
      <w:r>
        <w:t xml:space="preserve">We can use various </w:t>
      </w:r>
      <w:r w:rsidRPr="006E58C2">
        <w:rPr>
          <w:b/>
          <w:bCs/>
        </w:rPr>
        <w:t>operators</w:t>
      </w:r>
      <w:r>
        <w:t xml:space="preserve"> in HTL expressions mentioned below:</w:t>
      </w:r>
    </w:p>
    <w:p w14:paraId="253D757F" w14:textId="77777777" w:rsidR="00685EDF" w:rsidRDefault="00685EDF" w:rsidP="00685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</w:tblGrid>
      <w:tr w:rsidR="00685EDF" w14:paraId="091FB49A" w14:textId="77777777" w:rsidTr="00A714D2">
        <w:tc>
          <w:tcPr>
            <w:tcW w:w="2689" w:type="dxa"/>
          </w:tcPr>
          <w:p w14:paraId="41D15DE1" w14:textId="77777777" w:rsidR="00685EDF" w:rsidRPr="00C120CD" w:rsidRDefault="00685EDF" w:rsidP="00A7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C120CD">
              <w:rPr>
                <w:b/>
                <w:bCs/>
                <w:sz w:val="22"/>
                <w:szCs w:val="22"/>
              </w:rPr>
              <w:t>Operator</w:t>
            </w:r>
          </w:p>
        </w:tc>
        <w:tc>
          <w:tcPr>
            <w:tcW w:w="1559" w:type="dxa"/>
          </w:tcPr>
          <w:p w14:paraId="180B6B4A" w14:textId="77777777" w:rsidR="00685EDF" w:rsidRPr="00C120CD" w:rsidRDefault="00685EDF" w:rsidP="00A714D2">
            <w:pPr>
              <w:jc w:val="center"/>
              <w:rPr>
                <w:b/>
                <w:bCs/>
                <w:sz w:val="22"/>
                <w:szCs w:val="22"/>
              </w:rPr>
            </w:pPr>
            <w:r w:rsidRPr="00C120CD">
              <w:rPr>
                <w:b/>
                <w:bCs/>
                <w:sz w:val="22"/>
                <w:szCs w:val="22"/>
              </w:rPr>
              <w:t>Symbol</w:t>
            </w:r>
          </w:p>
        </w:tc>
      </w:tr>
      <w:tr w:rsidR="00685EDF" w14:paraId="15A668D1" w14:textId="77777777" w:rsidTr="00A714D2">
        <w:tc>
          <w:tcPr>
            <w:tcW w:w="2689" w:type="dxa"/>
          </w:tcPr>
          <w:p w14:paraId="20602CB2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NOT</w:t>
            </w:r>
          </w:p>
        </w:tc>
        <w:tc>
          <w:tcPr>
            <w:tcW w:w="1559" w:type="dxa"/>
          </w:tcPr>
          <w:p w14:paraId="249F7DB6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!</w:t>
            </w:r>
          </w:p>
        </w:tc>
      </w:tr>
      <w:tr w:rsidR="00685EDF" w14:paraId="3479E966" w14:textId="77777777" w:rsidTr="00A714D2">
        <w:tc>
          <w:tcPr>
            <w:tcW w:w="2689" w:type="dxa"/>
          </w:tcPr>
          <w:p w14:paraId="2C0FC828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OR</w:t>
            </w:r>
          </w:p>
        </w:tc>
        <w:tc>
          <w:tcPr>
            <w:tcW w:w="1559" w:type="dxa"/>
          </w:tcPr>
          <w:p w14:paraId="747E8324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||</w:t>
            </w:r>
          </w:p>
        </w:tc>
      </w:tr>
      <w:tr w:rsidR="00685EDF" w14:paraId="2826DFCD" w14:textId="77777777" w:rsidTr="00A714D2">
        <w:tc>
          <w:tcPr>
            <w:tcW w:w="2689" w:type="dxa"/>
          </w:tcPr>
          <w:p w14:paraId="43FBC87E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EQUAL TO</w:t>
            </w:r>
          </w:p>
        </w:tc>
        <w:tc>
          <w:tcPr>
            <w:tcW w:w="1559" w:type="dxa"/>
          </w:tcPr>
          <w:p w14:paraId="2D476CD5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==</w:t>
            </w:r>
          </w:p>
        </w:tc>
      </w:tr>
      <w:tr w:rsidR="00685EDF" w14:paraId="7A184755" w14:textId="77777777" w:rsidTr="00A714D2">
        <w:tc>
          <w:tcPr>
            <w:tcW w:w="2689" w:type="dxa"/>
          </w:tcPr>
          <w:p w14:paraId="76648CB1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GREATOR THAN</w:t>
            </w:r>
          </w:p>
        </w:tc>
        <w:tc>
          <w:tcPr>
            <w:tcW w:w="1559" w:type="dxa"/>
          </w:tcPr>
          <w:p w14:paraId="0A765E9C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&gt;</w:t>
            </w:r>
          </w:p>
        </w:tc>
      </w:tr>
      <w:tr w:rsidR="00685EDF" w14:paraId="1FE2F1C6" w14:textId="77777777" w:rsidTr="00A714D2">
        <w:tc>
          <w:tcPr>
            <w:tcW w:w="2689" w:type="dxa"/>
          </w:tcPr>
          <w:p w14:paraId="10757EB8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GREATOR THAN EQUAL TO</w:t>
            </w:r>
          </w:p>
        </w:tc>
        <w:tc>
          <w:tcPr>
            <w:tcW w:w="1559" w:type="dxa"/>
          </w:tcPr>
          <w:p w14:paraId="068B0F9F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&gt;=</w:t>
            </w:r>
          </w:p>
        </w:tc>
      </w:tr>
      <w:tr w:rsidR="00685EDF" w14:paraId="70B35FE0" w14:textId="77777777" w:rsidTr="00A714D2">
        <w:tc>
          <w:tcPr>
            <w:tcW w:w="2689" w:type="dxa"/>
          </w:tcPr>
          <w:p w14:paraId="6061F672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LESS THAN</w:t>
            </w:r>
          </w:p>
        </w:tc>
        <w:tc>
          <w:tcPr>
            <w:tcW w:w="1559" w:type="dxa"/>
          </w:tcPr>
          <w:p w14:paraId="29385220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&lt;</w:t>
            </w:r>
          </w:p>
        </w:tc>
      </w:tr>
      <w:tr w:rsidR="00685EDF" w14:paraId="7DDCF67D" w14:textId="77777777" w:rsidTr="00A714D2">
        <w:tc>
          <w:tcPr>
            <w:tcW w:w="2689" w:type="dxa"/>
          </w:tcPr>
          <w:p w14:paraId="2C7214CE" w14:textId="77777777" w:rsidR="00685EDF" w:rsidRPr="00C120CD" w:rsidRDefault="00685EDF" w:rsidP="00A714D2">
            <w:pPr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LESS THAN EQUAL TO</w:t>
            </w:r>
          </w:p>
        </w:tc>
        <w:tc>
          <w:tcPr>
            <w:tcW w:w="1559" w:type="dxa"/>
          </w:tcPr>
          <w:p w14:paraId="2F94E333" w14:textId="77777777" w:rsidR="00685EDF" w:rsidRPr="00C120CD" w:rsidRDefault="00685EDF" w:rsidP="00A714D2">
            <w:pPr>
              <w:jc w:val="center"/>
              <w:rPr>
                <w:sz w:val="22"/>
                <w:szCs w:val="22"/>
              </w:rPr>
            </w:pPr>
            <w:r w:rsidRPr="00C120CD">
              <w:rPr>
                <w:sz w:val="22"/>
                <w:szCs w:val="22"/>
              </w:rPr>
              <w:t>&lt;=</w:t>
            </w:r>
          </w:p>
        </w:tc>
      </w:tr>
    </w:tbl>
    <w:p w14:paraId="20E906E2" w14:textId="77777777" w:rsidR="00685EDF" w:rsidRDefault="00685EDF" w:rsidP="00685EDF"/>
    <w:p w14:paraId="26B9CE1E" w14:textId="77777777" w:rsidR="00685EDF" w:rsidRDefault="00685EDF" w:rsidP="00685EDF">
      <w:r w:rsidRPr="00E46B28">
        <w:rPr>
          <w:b/>
          <w:bCs/>
        </w:rPr>
        <w:t>Examples</w:t>
      </w:r>
      <w:r>
        <w:t>,</w:t>
      </w:r>
    </w:p>
    <w:p w14:paraId="41250959" w14:textId="77777777" w:rsidR="00685EDF" w:rsidRDefault="00685EDF" w:rsidP="00685EDF">
      <w:r>
        <w:tab/>
        <w:t>${!</w:t>
      </w:r>
      <w:proofErr w:type="spellStart"/>
      <w:r>
        <w:t>currentPage.hasChild</w:t>
      </w:r>
      <w:proofErr w:type="spellEnd"/>
      <w:r>
        <w:t xml:space="preserve">} </w:t>
      </w:r>
    </w:p>
    <w:p w14:paraId="44E47ADE" w14:textId="77777777" w:rsidR="00685EDF" w:rsidRDefault="00685EDF" w:rsidP="00685EDF">
      <w:pPr>
        <w:ind w:left="720"/>
      </w:pPr>
      <w:r>
        <w:t>${</w:t>
      </w:r>
      <w:proofErr w:type="spellStart"/>
      <w:r>
        <w:t>varOne</w:t>
      </w:r>
      <w:proofErr w:type="spellEnd"/>
      <w:r>
        <w:t xml:space="preserve"> || </w:t>
      </w:r>
      <w:proofErr w:type="spellStart"/>
      <w:r>
        <w:t>varTwo</w:t>
      </w:r>
      <w:proofErr w:type="spellEnd"/>
      <w:r>
        <w:t>}</w:t>
      </w:r>
    </w:p>
    <w:p w14:paraId="0C4A60D5" w14:textId="77777777" w:rsidR="00685EDF" w:rsidRDefault="00685EDF" w:rsidP="00685EDF">
      <w:pPr>
        <w:ind w:left="720"/>
      </w:pPr>
      <w:r>
        <w:t>${</w:t>
      </w:r>
      <w:proofErr w:type="spellStart"/>
      <w:r>
        <w:t>varOne</w:t>
      </w:r>
      <w:proofErr w:type="spellEnd"/>
      <w:r>
        <w:t xml:space="preserve"> == </w:t>
      </w:r>
      <w:proofErr w:type="spellStart"/>
      <w:r>
        <w:t>varTwo</w:t>
      </w:r>
      <w:proofErr w:type="spellEnd"/>
      <w:r>
        <w:t>}</w:t>
      </w:r>
    </w:p>
    <w:p w14:paraId="1C71781D" w14:textId="77777777" w:rsidR="00685EDF" w:rsidRPr="00806EDC" w:rsidRDefault="00685EDF" w:rsidP="00685EDF">
      <w:pPr>
        <w:ind w:left="720"/>
      </w:pPr>
    </w:p>
    <w:p w14:paraId="4819B4DF" w14:textId="6A013476" w:rsidR="00685EDF" w:rsidRDefault="00685EDF" w:rsidP="00685EDF">
      <w:r>
        <w:t xml:space="preserve">You can use these HTL expressions in </w:t>
      </w:r>
      <w:r w:rsidRPr="00BE1DAA">
        <w:rPr>
          <w:b/>
          <w:bCs/>
        </w:rPr>
        <w:t>attribute</w:t>
      </w:r>
      <w:r w:rsidR="006269FA">
        <w:rPr>
          <w:b/>
          <w:bCs/>
        </w:rPr>
        <w:t>s</w:t>
      </w:r>
      <w:r>
        <w:t xml:space="preserve">, </w:t>
      </w:r>
      <w:r w:rsidRPr="00BE1DAA">
        <w:rPr>
          <w:b/>
          <w:bCs/>
        </w:rPr>
        <w:t>element content</w:t>
      </w:r>
      <w:r>
        <w:t xml:space="preserve"> and </w:t>
      </w:r>
      <w:r w:rsidRPr="00BE1DAA">
        <w:rPr>
          <w:b/>
          <w:bCs/>
        </w:rPr>
        <w:t>comments</w:t>
      </w:r>
      <w:r>
        <w:t>.</w:t>
      </w:r>
    </w:p>
    <w:p w14:paraId="1D3C9BAA" w14:textId="77777777" w:rsidR="00685EDF" w:rsidRPr="00511F17" w:rsidRDefault="00685EDF" w:rsidP="00685EDF">
      <w:pPr>
        <w:pStyle w:val="ListParagraph"/>
        <w:numPr>
          <w:ilvl w:val="0"/>
          <w:numId w:val="22"/>
        </w:numPr>
        <w:ind w:left="142"/>
        <w:rPr>
          <w:b/>
          <w:bCs/>
          <w:highlight w:val="yellow"/>
          <w:u w:val="single"/>
        </w:rPr>
      </w:pPr>
      <w:r w:rsidRPr="00511F17">
        <w:rPr>
          <w:b/>
          <w:bCs/>
          <w:highlight w:val="yellow"/>
          <w:u w:val="single"/>
        </w:rPr>
        <w:lastRenderedPageBreak/>
        <w:t>Sly Element:</w:t>
      </w:r>
    </w:p>
    <w:p w14:paraId="392C9BA1" w14:textId="77777777" w:rsidR="00685EDF" w:rsidRDefault="00685EDF" w:rsidP="00685EDF">
      <w:pPr>
        <w:rPr>
          <w:b/>
          <w:bCs/>
          <w:u w:val="single"/>
        </w:rPr>
      </w:pPr>
    </w:p>
    <w:p w14:paraId="7F5B4547" w14:textId="0EBAD030" w:rsidR="00685EDF" w:rsidRDefault="004E3560" w:rsidP="00685EDF">
      <w:r w:rsidRPr="004E3560">
        <w:rPr>
          <w:b/>
          <w:bCs/>
        </w:rPr>
        <w:t>Sly element</w:t>
      </w:r>
      <w:r>
        <w:t xml:space="preserve"> </w:t>
      </w:r>
      <w:r w:rsidR="00E67B91">
        <w:t xml:space="preserve">is a </w:t>
      </w:r>
      <w:r w:rsidR="00E67B91" w:rsidRPr="00E67B91">
        <w:rPr>
          <w:rFonts w:ascii="Consolas" w:hAnsi="Consolas"/>
        </w:rPr>
        <w:t>&lt;sly&gt;&lt;/sly&gt;</w:t>
      </w:r>
      <w:r w:rsidR="00E67B91" w:rsidRPr="00E67B91">
        <w:rPr>
          <w:b/>
          <w:bCs/>
        </w:rPr>
        <w:t xml:space="preserve"> tag</w:t>
      </w:r>
      <w:r w:rsidR="00E67B91">
        <w:t xml:space="preserve"> which </w:t>
      </w:r>
      <w:r w:rsidR="00685EDF" w:rsidRPr="004E3560">
        <w:rPr>
          <w:i/>
          <w:iCs/>
        </w:rPr>
        <w:t>automatically</w:t>
      </w:r>
      <w:r w:rsidR="00685EDF" w:rsidRPr="004E2C4E">
        <w:rPr>
          <w:b/>
          <w:bCs/>
        </w:rPr>
        <w:t xml:space="preserve"> removes itself</w:t>
      </w:r>
      <w:r w:rsidR="00685EDF">
        <w:t xml:space="preserve"> from the </w:t>
      </w:r>
      <w:r w:rsidR="00685EDF" w:rsidRPr="004E2C4E">
        <w:rPr>
          <w:b/>
          <w:bCs/>
        </w:rPr>
        <w:t>final output</w:t>
      </w:r>
      <w:r w:rsidR="00685EDF">
        <w:t>.</w:t>
      </w:r>
    </w:p>
    <w:p w14:paraId="6B7DB42B" w14:textId="77777777" w:rsidR="00685EDF" w:rsidRPr="00EB0F7D" w:rsidRDefault="00685EDF" w:rsidP="00685EDF">
      <w:r>
        <w:t xml:space="preserve">You can used </w:t>
      </w:r>
      <w:r w:rsidRPr="00475E8D">
        <w:rPr>
          <w:b/>
          <w:bCs/>
        </w:rPr>
        <w:t>Sly element</w:t>
      </w:r>
      <w:r>
        <w:t xml:space="preserve"> for </w:t>
      </w:r>
      <w:r w:rsidRPr="00475E8D">
        <w:rPr>
          <w:b/>
          <w:bCs/>
        </w:rPr>
        <w:t>all the elements</w:t>
      </w:r>
      <w:r>
        <w:t xml:space="preserve"> </w:t>
      </w:r>
      <w:r w:rsidRPr="00475E8D">
        <w:rPr>
          <w:i/>
          <w:iCs/>
        </w:rPr>
        <w:t xml:space="preserve">which are </w:t>
      </w:r>
      <w:r w:rsidRPr="00C96654">
        <w:rPr>
          <w:b/>
          <w:bCs/>
          <w:i/>
          <w:iCs/>
        </w:rPr>
        <w:t>not</w:t>
      </w:r>
      <w:r w:rsidRPr="00475E8D">
        <w:rPr>
          <w:i/>
          <w:iCs/>
        </w:rPr>
        <w:t xml:space="preserve"> part of the markup</w:t>
      </w:r>
      <w:r>
        <w:t>.</w:t>
      </w:r>
    </w:p>
    <w:p w14:paraId="5075CDBB" w14:textId="77777777" w:rsidR="00685EDF" w:rsidRDefault="00685EDF" w:rsidP="00685EDF">
      <w:pPr>
        <w:rPr>
          <w:noProof/>
        </w:rPr>
      </w:pPr>
    </w:p>
    <w:p w14:paraId="52625F5E" w14:textId="77777777" w:rsidR="00685EDF" w:rsidRDefault="00685EDF" w:rsidP="00B6698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88BCB65" wp14:editId="244487D2">
            <wp:extent cx="3289300" cy="1485900"/>
            <wp:effectExtent l="19050" t="19050" r="25400" b="1905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25" t="49141" r="37953" b="11070"/>
                    <a:stretch/>
                  </pic:blipFill>
                  <pic:spPr bwMode="auto">
                    <a:xfrm>
                      <a:off x="0" y="0"/>
                      <a:ext cx="32893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6A39" w14:textId="77777777" w:rsidR="00685EDF" w:rsidRPr="00EB0F7D" w:rsidRDefault="00685EDF" w:rsidP="00685EDF">
      <w:pPr>
        <w:rPr>
          <w:b/>
          <w:bCs/>
          <w:u w:val="single"/>
        </w:rPr>
      </w:pPr>
    </w:p>
    <w:p w14:paraId="2284D4B7" w14:textId="77777777" w:rsidR="00685EDF" w:rsidRPr="00511F17" w:rsidRDefault="00685EDF" w:rsidP="00685EDF">
      <w:pPr>
        <w:pStyle w:val="ListParagraph"/>
        <w:numPr>
          <w:ilvl w:val="0"/>
          <w:numId w:val="22"/>
        </w:numPr>
        <w:ind w:left="142"/>
        <w:rPr>
          <w:b/>
          <w:bCs/>
          <w:highlight w:val="yellow"/>
          <w:u w:val="single"/>
        </w:rPr>
      </w:pPr>
      <w:r w:rsidRPr="00511F17">
        <w:rPr>
          <w:b/>
          <w:bCs/>
          <w:highlight w:val="yellow"/>
          <w:u w:val="single"/>
        </w:rPr>
        <w:t>Sly Attributes:</w:t>
      </w:r>
    </w:p>
    <w:p w14:paraId="5CE1394F" w14:textId="77777777" w:rsidR="00685EDF" w:rsidRDefault="00685EDF" w:rsidP="00685EDF"/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682"/>
        <w:gridCol w:w="2855"/>
        <w:gridCol w:w="6804"/>
      </w:tblGrid>
      <w:tr w:rsidR="00685EDF" w14:paraId="5BCA00E1" w14:textId="77777777" w:rsidTr="00155ECD">
        <w:tc>
          <w:tcPr>
            <w:tcW w:w="1682" w:type="dxa"/>
          </w:tcPr>
          <w:p w14:paraId="47607AD1" w14:textId="77777777" w:rsidR="00685EDF" w:rsidRPr="00DD019F" w:rsidRDefault="00685EDF" w:rsidP="00A714D2">
            <w:pPr>
              <w:rPr>
                <w:b/>
                <w:bCs/>
                <w:sz w:val="22"/>
                <w:szCs w:val="22"/>
              </w:rPr>
            </w:pPr>
            <w:r w:rsidRPr="00DD019F">
              <w:rPr>
                <w:b/>
                <w:bCs/>
                <w:sz w:val="22"/>
                <w:szCs w:val="22"/>
              </w:rPr>
              <w:t>Slightly Attribute</w:t>
            </w:r>
          </w:p>
        </w:tc>
        <w:tc>
          <w:tcPr>
            <w:tcW w:w="2855" w:type="dxa"/>
          </w:tcPr>
          <w:p w14:paraId="5B548C13" w14:textId="77777777" w:rsidR="00685EDF" w:rsidRPr="00DD019F" w:rsidRDefault="00685EDF" w:rsidP="00A714D2">
            <w:pPr>
              <w:rPr>
                <w:b/>
                <w:bCs/>
                <w:sz w:val="22"/>
                <w:szCs w:val="22"/>
              </w:rPr>
            </w:pPr>
            <w:r w:rsidRPr="00DD019F">
              <w:rPr>
                <w:b/>
                <w:bCs/>
                <w:sz w:val="22"/>
                <w:szCs w:val="22"/>
              </w:rPr>
              <w:t>Meaning</w:t>
            </w:r>
          </w:p>
        </w:tc>
        <w:tc>
          <w:tcPr>
            <w:tcW w:w="6804" w:type="dxa"/>
          </w:tcPr>
          <w:p w14:paraId="558EA12C" w14:textId="77777777" w:rsidR="00685EDF" w:rsidRPr="00DD019F" w:rsidRDefault="00685EDF" w:rsidP="00A714D2">
            <w:pPr>
              <w:rPr>
                <w:b/>
                <w:bCs/>
                <w:sz w:val="22"/>
                <w:szCs w:val="22"/>
              </w:rPr>
            </w:pPr>
            <w:r w:rsidRPr="00DD019F">
              <w:rPr>
                <w:b/>
                <w:bCs/>
                <w:sz w:val="22"/>
                <w:szCs w:val="22"/>
              </w:rPr>
              <w:t>Example + Output</w:t>
            </w:r>
          </w:p>
        </w:tc>
      </w:tr>
      <w:tr w:rsidR="00685EDF" w14:paraId="1DB75AEC" w14:textId="77777777" w:rsidTr="00155ECD">
        <w:tc>
          <w:tcPr>
            <w:tcW w:w="1682" w:type="dxa"/>
            <w:vAlign w:val="center"/>
          </w:tcPr>
          <w:p w14:paraId="6F90A727" w14:textId="77777777" w:rsidR="00685EDF" w:rsidRPr="00E133DB" w:rsidRDefault="00685EDF" w:rsidP="00A714D2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text</w:t>
            </w:r>
          </w:p>
        </w:tc>
        <w:tc>
          <w:tcPr>
            <w:tcW w:w="2855" w:type="dxa"/>
            <w:vAlign w:val="center"/>
          </w:tcPr>
          <w:p w14:paraId="1B698732" w14:textId="77777777" w:rsidR="00685EDF" w:rsidRPr="00DD019F" w:rsidRDefault="00685EDF" w:rsidP="00A714D2">
            <w:pPr>
              <w:rPr>
                <w:sz w:val="22"/>
                <w:szCs w:val="22"/>
              </w:rPr>
            </w:pPr>
            <w:r w:rsidRPr="00DD019F">
              <w:rPr>
                <w:sz w:val="22"/>
                <w:szCs w:val="22"/>
              </w:rPr>
              <w:t>Replaces the content of the HTML element with the specified text.</w:t>
            </w:r>
          </w:p>
        </w:tc>
        <w:tc>
          <w:tcPr>
            <w:tcW w:w="6804" w:type="dxa"/>
          </w:tcPr>
          <w:p w14:paraId="792F9E6D" w14:textId="77777777" w:rsidR="00792DFE" w:rsidRDefault="00685EDF" w:rsidP="00A714D2">
            <w:pPr>
              <w:rPr>
                <w:rFonts w:ascii="Consolas" w:hAnsi="Consolas"/>
                <w:sz w:val="20"/>
                <w:szCs w:val="20"/>
              </w:rPr>
            </w:pPr>
            <w:r w:rsidRPr="00792DFE">
              <w:rPr>
                <w:rFonts w:ascii="Consolas" w:hAnsi="Consolas"/>
                <w:sz w:val="20"/>
                <w:szCs w:val="20"/>
              </w:rPr>
              <w:t xml:space="preserve">&lt;div </w:t>
            </w:r>
            <w:r w:rsidRPr="00792DFE">
              <w:rPr>
                <w:rFonts w:ascii="Consolas" w:hAnsi="Consolas"/>
                <w:sz w:val="20"/>
                <w:szCs w:val="20"/>
                <w:highlight w:val="yellow"/>
              </w:rPr>
              <w:t>data-sly-text</w:t>
            </w:r>
            <w:r w:rsidRPr="00792DFE">
              <w:rPr>
                <w:rFonts w:ascii="Consolas" w:hAnsi="Consolas"/>
                <w:sz w:val="20"/>
                <w:szCs w:val="20"/>
              </w:rPr>
              <w:t>=”${</w:t>
            </w:r>
            <w:proofErr w:type="spellStart"/>
            <w:r w:rsidRPr="00792DFE">
              <w:rPr>
                <w:rFonts w:ascii="Consolas" w:hAnsi="Consolas"/>
                <w:sz w:val="20"/>
                <w:szCs w:val="20"/>
              </w:rPr>
              <w:t>currentPage.Title</w:t>
            </w:r>
            <w:proofErr w:type="spellEnd"/>
            <w:r w:rsidRPr="00792DFE">
              <w:rPr>
                <w:rFonts w:ascii="Consolas" w:hAnsi="Consolas"/>
                <w:sz w:val="20"/>
                <w:szCs w:val="20"/>
              </w:rPr>
              <w:t xml:space="preserve">}”&gt; </w:t>
            </w:r>
          </w:p>
          <w:p w14:paraId="7DF94A8C" w14:textId="1DFD2FB3" w:rsidR="00792DFE" w:rsidRDefault="00792DFE" w:rsidP="00A714D2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685EDF" w:rsidRPr="00792DFE">
              <w:rPr>
                <w:rFonts w:ascii="Consolas" w:hAnsi="Consolas"/>
                <w:sz w:val="20"/>
                <w:szCs w:val="20"/>
              </w:rPr>
              <w:t xml:space="preserve">Title Page </w:t>
            </w:r>
          </w:p>
          <w:p w14:paraId="3A743EBD" w14:textId="32DDB1C3" w:rsidR="00685EDF" w:rsidRPr="00792DFE" w:rsidRDefault="00685EDF" w:rsidP="00A714D2">
            <w:pPr>
              <w:rPr>
                <w:rFonts w:ascii="Consolas" w:hAnsi="Consolas"/>
                <w:sz w:val="20"/>
                <w:szCs w:val="20"/>
              </w:rPr>
            </w:pPr>
            <w:r w:rsidRPr="00792DFE">
              <w:rPr>
                <w:rFonts w:ascii="Consolas" w:hAnsi="Consolas"/>
                <w:sz w:val="20"/>
                <w:szCs w:val="20"/>
              </w:rPr>
              <w:t xml:space="preserve">&lt;/div&gt; </w:t>
            </w:r>
          </w:p>
          <w:p w14:paraId="1897ADA2" w14:textId="77777777" w:rsidR="00685EDF" w:rsidRPr="00E2305E" w:rsidRDefault="00685EDF" w:rsidP="00A714D2">
            <w:pPr>
              <w:rPr>
                <w:b/>
                <w:bCs/>
                <w:sz w:val="22"/>
                <w:szCs w:val="22"/>
              </w:rPr>
            </w:pPr>
            <w:r w:rsidRPr="00E2305E">
              <w:rPr>
                <w:b/>
                <w:bCs/>
                <w:sz w:val="22"/>
                <w:szCs w:val="22"/>
              </w:rPr>
              <w:t xml:space="preserve">Output: </w:t>
            </w:r>
          </w:p>
          <w:p w14:paraId="0DECD295" w14:textId="77777777" w:rsidR="00685EDF" w:rsidRDefault="00685EDF" w:rsidP="00A714D2">
            <w:pPr>
              <w:rPr>
                <w:sz w:val="22"/>
                <w:szCs w:val="22"/>
              </w:rPr>
            </w:pPr>
            <w:r w:rsidRPr="00E2305E">
              <w:rPr>
                <w:sz w:val="22"/>
                <w:szCs w:val="22"/>
                <w:u w:val="single"/>
              </w:rPr>
              <w:t>Before evaluation of expression:</w:t>
            </w:r>
            <w:r>
              <w:rPr>
                <w:sz w:val="22"/>
                <w:szCs w:val="22"/>
              </w:rPr>
              <w:t xml:space="preserve"> Title Page</w:t>
            </w:r>
          </w:p>
          <w:p w14:paraId="5157507B" w14:textId="77777777" w:rsidR="00685EDF" w:rsidRPr="00DD019F" w:rsidRDefault="00685EDF" w:rsidP="00A714D2">
            <w:pPr>
              <w:rPr>
                <w:sz w:val="22"/>
                <w:szCs w:val="22"/>
              </w:rPr>
            </w:pPr>
            <w:r w:rsidRPr="00E2305E">
              <w:rPr>
                <w:sz w:val="22"/>
                <w:szCs w:val="22"/>
                <w:u w:val="single"/>
              </w:rPr>
              <w:t>After evaluation of expression:</w:t>
            </w:r>
            <w:r>
              <w:rPr>
                <w:sz w:val="22"/>
                <w:szCs w:val="22"/>
              </w:rPr>
              <w:t xml:space="preserve"> Value of expression.</w:t>
            </w:r>
          </w:p>
        </w:tc>
      </w:tr>
      <w:tr w:rsidR="00EA2329" w14:paraId="27615D75" w14:textId="77777777" w:rsidTr="00155ECD">
        <w:tc>
          <w:tcPr>
            <w:tcW w:w="1682" w:type="dxa"/>
            <w:vAlign w:val="center"/>
          </w:tcPr>
          <w:p w14:paraId="37643431" w14:textId="3E4AEB80" w:rsidR="00EA2329" w:rsidRPr="00E133DB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test</w:t>
            </w:r>
          </w:p>
        </w:tc>
        <w:tc>
          <w:tcPr>
            <w:tcW w:w="2855" w:type="dxa"/>
            <w:vAlign w:val="center"/>
          </w:tcPr>
          <w:p w14:paraId="1A331BF0" w14:textId="5B396371" w:rsidR="00EA2329" w:rsidRPr="00DD019F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A354D7">
              <w:rPr>
                <w:sz w:val="22"/>
                <w:szCs w:val="22"/>
                <w:highlight w:val="yellow"/>
              </w:rPr>
              <w:t>hide or show</w:t>
            </w:r>
            <w:r>
              <w:rPr>
                <w:sz w:val="22"/>
                <w:szCs w:val="22"/>
              </w:rPr>
              <w:t xml:space="preserve"> an HTML element</w:t>
            </w:r>
          </w:p>
        </w:tc>
        <w:tc>
          <w:tcPr>
            <w:tcW w:w="6804" w:type="dxa"/>
          </w:tcPr>
          <w:p w14:paraId="43A8CD01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&lt;div </w:t>
            </w: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test</w:t>
            </w:r>
            <w:r w:rsidRPr="005F2779">
              <w:rPr>
                <w:rFonts w:ascii="Consolas" w:hAnsi="Consolas"/>
                <w:sz w:val="20"/>
                <w:szCs w:val="20"/>
              </w:rPr>
              <w:t>= “${</w:t>
            </w:r>
            <w:proofErr w:type="spellStart"/>
            <w:r w:rsidRPr="005F2779">
              <w:rPr>
                <w:rFonts w:ascii="Consolas" w:hAnsi="Consolas"/>
                <w:sz w:val="20"/>
                <w:szCs w:val="20"/>
              </w:rPr>
              <w:t>wcmmode.edit</w:t>
            </w:r>
            <w:proofErr w:type="spellEnd"/>
            <w:r w:rsidRPr="005F2779">
              <w:rPr>
                <w:rFonts w:ascii="Consolas" w:hAnsi="Consolas"/>
                <w:sz w:val="20"/>
                <w:szCs w:val="20"/>
              </w:rPr>
              <w:t>}”&gt; This is edit mode &lt;/div&gt;</w:t>
            </w:r>
          </w:p>
          <w:p w14:paraId="3DCD68DE" w14:textId="77777777" w:rsidR="00EA2329" w:rsidRDefault="00EA2329" w:rsidP="00EA2329">
            <w:pPr>
              <w:rPr>
                <w:b/>
                <w:bCs/>
                <w:sz w:val="22"/>
                <w:szCs w:val="22"/>
              </w:rPr>
            </w:pPr>
            <w:r w:rsidRPr="00B524A4">
              <w:rPr>
                <w:b/>
                <w:bCs/>
                <w:sz w:val="22"/>
                <w:szCs w:val="22"/>
              </w:rPr>
              <w:t>Output:</w:t>
            </w:r>
          </w:p>
          <w:p w14:paraId="0C3CEDC2" w14:textId="77777777" w:rsidR="00EA2329" w:rsidRPr="00B524A4" w:rsidRDefault="00EA2329" w:rsidP="00EA2329">
            <w:pPr>
              <w:rPr>
                <w:sz w:val="22"/>
                <w:szCs w:val="22"/>
              </w:rPr>
            </w:pPr>
            <w:r w:rsidRPr="006F41B2">
              <w:rPr>
                <w:b/>
                <w:bCs/>
                <w:i/>
                <w:iCs/>
                <w:sz w:val="22"/>
                <w:szCs w:val="22"/>
                <w:u w:val="single"/>
              </w:rPr>
              <w:t>In Edit/Author mode</w:t>
            </w:r>
            <w:r w:rsidRPr="00A973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46386">
              <w:rPr>
                <w:sz w:val="22"/>
                <w:szCs w:val="22"/>
              </w:rPr>
              <w:t>--&gt;</w:t>
            </w:r>
            <w:r w:rsidRPr="00B52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524A4">
              <w:rPr>
                <w:sz w:val="22"/>
                <w:szCs w:val="22"/>
              </w:rPr>
              <w:t>This is edit mode</w:t>
            </w:r>
          </w:p>
          <w:p w14:paraId="35C37B63" w14:textId="1879EE8A" w:rsidR="00EA2329" w:rsidRPr="00792DFE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6F41B2">
              <w:rPr>
                <w:b/>
                <w:bCs/>
                <w:i/>
                <w:iCs/>
                <w:sz w:val="22"/>
                <w:szCs w:val="22"/>
                <w:u w:val="single"/>
              </w:rPr>
              <w:t>In Preview mode</w:t>
            </w:r>
            <w:r w:rsidRPr="00B52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946386">
              <w:rPr>
                <w:sz w:val="22"/>
                <w:szCs w:val="22"/>
              </w:rPr>
              <w:t>--&gt;</w:t>
            </w:r>
            <w:r>
              <w:rPr>
                <w:sz w:val="22"/>
                <w:szCs w:val="22"/>
              </w:rPr>
              <w:t xml:space="preserve">   </w:t>
            </w:r>
            <w:r w:rsidRPr="00B524A4">
              <w:rPr>
                <w:sz w:val="22"/>
                <w:szCs w:val="22"/>
              </w:rPr>
              <w:t>&lt;blank&gt;</w:t>
            </w:r>
          </w:p>
        </w:tc>
      </w:tr>
      <w:tr w:rsidR="00EA2329" w14:paraId="55DBCBDD" w14:textId="77777777" w:rsidTr="00155ECD">
        <w:tc>
          <w:tcPr>
            <w:tcW w:w="1682" w:type="dxa"/>
            <w:vAlign w:val="center"/>
          </w:tcPr>
          <w:p w14:paraId="1E27DA37" w14:textId="77777777" w:rsidR="00EA2329" w:rsidRPr="00E133DB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list</w:t>
            </w:r>
          </w:p>
        </w:tc>
        <w:tc>
          <w:tcPr>
            <w:tcW w:w="2855" w:type="dxa"/>
            <w:vAlign w:val="center"/>
          </w:tcPr>
          <w:p w14:paraId="79EB3895" w14:textId="3F19EFB2" w:rsidR="00EA2329" w:rsidRPr="00DD019F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eats the </w:t>
            </w:r>
            <w:r w:rsidRPr="00DD2DC7">
              <w:rPr>
                <w:sz w:val="22"/>
                <w:szCs w:val="22"/>
                <w:highlight w:val="yellow"/>
              </w:rPr>
              <w:t>children</w:t>
            </w:r>
            <w:r>
              <w:rPr>
                <w:sz w:val="22"/>
                <w:szCs w:val="22"/>
              </w:rPr>
              <w:t xml:space="preserve"> element</w:t>
            </w:r>
            <w:r w:rsidR="00F1206D">
              <w:rPr>
                <w:sz w:val="22"/>
                <w:szCs w:val="22"/>
              </w:rPr>
              <w:t>s</w:t>
            </w:r>
          </w:p>
        </w:tc>
        <w:tc>
          <w:tcPr>
            <w:tcW w:w="6804" w:type="dxa"/>
          </w:tcPr>
          <w:p w14:paraId="031BFA2F" w14:textId="77777777" w:rsidR="00EA2329" w:rsidRPr="000E5004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0E5004">
              <w:rPr>
                <w:rFonts w:ascii="Consolas" w:hAnsi="Consolas"/>
                <w:sz w:val="20"/>
                <w:szCs w:val="20"/>
              </w:rPr>
              <w:t xml:space="preserve">&lt;ul </w:t>
            </w:r>
            <w:r w:rsidRPr="000E5004">
              <w:rPr>
                <w:rFonts w:ascii="Consolas" w:hAnsi="Consolas"/>
                <w:sz w:val="20"/>
                <w:szCs w:val="20"/>
                <w:highlight w:val="yellow"/>
              </w:rPr>
              <w:t>data-sly-list</w:t>
            </w:r>
            <w:r w:rsidRPr="000E5004">
              <w:rPr>
                <w:rFonts w:ascii="Consolas" w:hAnsi="Consolas"/>
                <w:sz w:val="20"/>
                <w:szCs w:val="20"/>
              </w:rPr>
              <w:t xml:space="preserve">="${ </w:t>
            </w:r>
            <w:proofErr w:type="spellStart"/>
            <w:r w:rsidRPr="000E5004">
              <w:rPr>
                <w:rFonts w:ascii="Consolas" w:hAnsi="Consolas"/>
                <w:sz w:val="20"/>
                <w:szCs w:val="20"/>
              </w:rPr>
              <w:t>currentPage.listChildren</w:t>
            </w:r>
            <w:proofErr w:type="spellEnd"/>
            <w:r w:rsidRPr="000E5004">
              <w:rPr>
                <w:rFonts w:ascii="Consolas" w:hAnsi="Consolas"/>
                <w:sz w:val="20"/>
                <w:szCs w:val="20"/>
              </w:rPr>
              <w:t xml:space="preserve"> }"&gt;</w:t>
            </w:r>
          </w:p>
          <w:p w14:paraId="63598323" w14:textId="77777777" w:rsidR="00EA2329" w:rsidRPr="000E5004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0E5004">
              <w:rPr>
                <w:rFonts w:ascii="Consolas" w:hAnsi="Consolas"/>
                <w:sz w:val="20"/>
                <w:szCs w:val="20"/>
              </w:rPr>
              <w:t>   &lt;li&gt;  ${item.name} &lt;/li&gt;</w:t>
            </w:r>
          </w:p>
          <w:p w14:paraId="7C08BA0B" w14:textId="77777777" w:rsidR="00EA2329" w:rsidRPr="000E5004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0E5004">
              <w:rPr>
                <w:rFonts w:ascii="Consolas" w:hAnsi="Consolas"/>
                <w:sz w:val="20"/>
                <w:szCs w:val="20"/>
              </w:rPr>
              <w:t>&lt;/ul&gt;</w:t>
            </w:r>
          </w:p>
          <w:p w14:paraId="08099648" w14:textId="4121F273" w:rsidR="00EA2329" w:rsidRDefault="00EA2329" w:rsidP="00EA2329">
            <w:pPr>
              <w:rPr>
                <w:b/>
                <w:bCs/>
                <w:sz w:val="22"/>
                <w:szCs w:val="22"/>
              </w:rPr>
            </w:pPr>
            <w:r w:rsidRPr="008F7197">
              <w:rPr>
                <w:b/>
                <w:bCs/>
                <w:sz w:val="22"/>
                <w:szCs w:val="22"/>
              </w:rPr>
              <w:t>Output:</w:t>
            </w:r>
          </w:p>
          <w:p w14:paraId="10EFAD66" w14:textId="2F5EE1E7" w:rsidR="00EA2329" w:rsidRPr="008F7197" w:rsidRDefault="00EA2329" w:rsidP="00EA2329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69C6BE" wp14:editId="7AFA33D2">
                  <wp:extent cx="2152650" cy="657225"/>
                  <wp:effectExtent l="19050" t="19050" r="19050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29" w14:paraId="29811341" w14:textId="77777777" w:rsidTr="00155ECD">
        <w:tc>
          <w:tcPr>
            <w:tcW w:w="1682" w:type="dxa"/>
            <w:vAlign w:val="center"/>
          </w:tcPr>
          <w:p w14:paraId="6C28C4C2" w14:textId="77777777" w:rsidR="00EA2329" w:rsidRPr="00E133DB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repeat</w:t>
            </w:r>
          </w:p>
        </w:tc>
        <w:tc>
          <w:tcPr>
            <w:tcW w:w="2855" w:type="dxa"/>
            <w:vAlign w:val="center"/>
          </w:tcPr>
          <w:p w14:paraId="731140C2" w14:textId="47B61922" w:rsidR="00EA2329" w:rsidRPr="00DD019F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eats the element </w:t>
            </w:r>
            <w:r w:rsidRPr="00DD2DC7">
              <w:rPr>
                <w:sz w:val="22"/>
                <w:szCs w:val="22"/>
                <w:highlight w:val="yellow"/>
              </w:rPr>
              <w:t>itself</w:t>
            </w:r>
          </w:p>
        </w:tc>
        <w:tc>
          <w:tcPr>
            <w:tcW w:w="6804" w:type="dxa"/>
          </w:tcPr>
          <w:p w14:paraId="09F3741A" w14:textId="77777777" w:rsidR="00EA2329" w:rsidRPr="000E5004" w:rsidRDefault="00EA2329" w:rsidP="00EA2329">
            <w:pPr>
              <w:rPr>
                <w:sz w:val="20"/>
                <w:szCs w:val="20"/>
              </w:rPr>
            </w:pPr>
            <w:r w:rsidRPr="000E5004">
              <w:rPr>
                <w:sz w:val="20"/>
                <w:szCs w:val="20"/>
              </w:rPr>
              <w:t xml:space="preserve">&lt;ul </w:t>
            </w:r>
            <w:r w:rsidRPr="000E5004">
              <w:rPr>
                <w:sz w:val="20"/>
                <w:szCs w:val="20"/>
                <w:highlight w:val="yellow"/>
              </w:rPr>
              <w:t>data-sly-repeat</w:t>
            </w:r>
            <w:r w:rsidRPr="000E5004">
              <w:rPr>
                <w:sz w:val="20"/>
                <w:szCs w:val="20"/>
              </w:rPr>
              <w:t xml:space="preserve">="${ </w:t>
            </w:r>
            <w:proofErr w:type="spellStart"/>
            <w:r w:rsidRPr="000E5004">
              <w:rPr>
                <w:sz w:val="20"/>
                <w:szCs w:val="20"/>
              </w:rPr>
              <w:t>currentPage.listChildren</w:t>
            </w:r>
            <w:proofErr w:type="spellEnd"/>
            <w:r w:rsidRPr="000E5004">
              <w:rPr>
                <w:sz w:val="20"/>
                <w:szCs w:val="20"/>
              </w:rPr>
              <w:t xml:space="preserve"> }"&gt;</w:t>
            </w:r>
          </w:p>
          <w:p w14:paraId="5BB9AE63" w14:textId="77777777" w:rsidR="00EA2329" w:rsidRPr="000E5004" w:rsidRDefault="00EA2329" w:rsidP="00EA2329">
            <w:pPr>
              <w:rPr>
                <w:sz w:val="20"/>
                <w:szCs w:val="20"/>
              </w:rPr>
            </w:pPr>
            <w:r w:rsidRPr="000E5004">
              <w:rPr>
                <w:sz w:val="20"/>
                <w:szCs w:val="20"/>
              </w:rPr>
              <w:t>   &lt;li&gt;  ${item.name} &lt;/li&gt;</w:t>
            </w:r>
          </w:p>
          <w:p w14:paraId="7D63EB7C" w14:textId="77777777" w:rsidR="00EA2329" w:rsidRPr="000E5004" w:rsidRDefault="00EA2329" w:rsidP="00EA2329">
            <w:pPr>
              <w:rPr>
                <w:sz w:val="20"/>
                <w:szCs w:val="20"/>
              </w:rPr>
            </w:pPr>
            <w:r w:rsidRPr="000E5004">
              <w:rPr>
                <w:sz w:val="20"/>
                <w:szCs w:val="20"/>
              </w:rPr>
              <w:t>&lt;/ul&gt;</w:t>
            </w:r>
          </w:p>
          <w:p w14:paraId="6C14B83D" w14:textId="7FF7E127" w:rsidR="00EA2329" w:rsidRDefault="00EA2329" w:rsidP="00EA2329">
            <w:pPr>
              <w:rPr>
                <w:b/>
                <w:bCs/>
                <w:sz w:val="22"/>
                <w:szCs w:val="22"/>
              </w:rPr>
            </w:pPr>
            <w:r w:rsidRPr="008F7197">
              <w:rPr>
                <w:b/>
                <w:bCs/>
                <w:sz w:val="22"/>
                <w:szCs w:val="22"/>
              </w:rPr>
              <w:t>Output:</w:t>
            </w:r>
          </w:p>
          <w:p w14:paraId="2C1129E5" w14:textId="660D1FC6" w:rsidR="00EA2329" w:rsidRPr="00DD019F" w:rsidRDefault="00EA2329" w:rsidP="00EA232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DE9194" wp14:editId="0C8397B0">
                  <wp:extent cx="2066925" cy="914400"/>
                  <wp:effectExtent l="19050" t="19050" r="2857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29" w14:paraId="01EF99F2" w14:textId="77777777" w:rsidTr="00155ECD">
        <w:tc>
          <w:tcPr>
            <w:tcW w:w="1682" w:type="dxa"/>
            <w:vAlign w:val="center"/>
          </w:tcPr>
          <w:p w14:paraId="3C0818B2" w14:textId="77777777" w:rsidR="00EA2329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include</w:t>
            </w:r>
          </w:p>
          <w:p w14:paraId="101F32D7" w14:textId="1DA84433" w:rsidR="00EA2329" w:rsidRPr="00E133DB" w:rsidRDefault="00EA2329" w:rsidP="00EA2329">
            <w:pPr>
              <w:jc w:val="center"/>
              <w:rPr>
                <w:sz w:val="22"/>
                <w:szCs w:val="22"/>
                <w:highlight w:val="yellow"/>
              </w:rPr>
            </w:pPr>
            <w:r w:rsidRPr="007D02B9">
              <w:rPr>
                <w:sz w:val="22"/>
                <w:szCs w:val="22"/>
                <w:highlight w:val="green"/>
              </w:rPr>
              <w:t>[VIMP]</w:t>
            </w:r>
          </w:p>
        </w:tc>
        <w:tc>
          <w:tcPr>
            <w:tcW w:w="2855" w:type="dxa"/>
            <w:vAlign w:val="center"/>
          </w:tcPr>
          <w:p w14:paraId="17EE20F9" w14:textId="6162F37D" w:rsidR="00EA2329" w:rsidRPr="00DD019F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include another </w:t>
            </w:r>
            <w:r w:rsidRPr="007E2A03">
              <w:rPr>
                <w:sz w:val="22"/>
                <w:szCs w:val="22"/>
                <w:highlight w:val="yellow"/>
              </w:rPr>
              <w:t>HTML/</w:t>
            </w:r>
            <w:r w:rsidRPr="00CC4988">
              <w:rPr>
                <w:sz w:val="22"/>
                <w:szCs w:val="22"/>
                <w:highlight w:val="yellow"/>
              </w:rPr>
              <w:t>JSP</w:t>
            </w:r>
            <w:r>
              <w:rPr>
                <w:sz w:val="22"/>
                <w:szCs w:val="22"/>
              </w:rPr>
              <w:t xml:space="preserve"> file.</w:t>
            </w:r>
          </w:p>
        </w:tc>
        <w:tc>
          <w:tcPr>
            <w:tcW w:w="6804" w:type="dxa"/>
          </w:tcPr>
          <w:p w14:paraId="2573B325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&lt;sly </w:t>
            </w: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include</w:t>
            </w:r>
            <w:r w:rsidRPr="005F2779">
              <w:rPr>
                <w:rFonts w:ascii="Consolas" w:hAnsi="Consolas"/>
                <w:sz w:val="20"/>
                <w:szCs w:val="20"/>
              </w:rPr>
              <w:t>=“header.html”&gt; &lt;sly&gt;</w:t>
            </w:r>
          </w:p>
          <w:p w14:paraId="62AC5F3E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&lt;sly </w:t>
            </w: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include</w:t>
            </w:r>
            <w:r w:rsidRPr="005F2779">
              <w:rPr>
                <w:rFonts w:ascii="Consolas" w:hAnsi="Consolas"/>
                <w:sz w:val="20"/>
                <w:szCs w:val="20"/>
              </w:rPr>
              <w:t>=“body.html”&gt; &lt;sly&gt;</w:t>
            </w:r>
          </w:p>
          <w:p w14:paraId="09CEAE56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&lt;sly </w:t>
            </w: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include</w:t>
            </w:r>
            <w:r w:rsidRPr="005F2779">
              <w:rPr>
                <w:rFonts w:ascii="Consolas" w:hAnsi="Consolas"/>
                <w:sz w:val="20"/>
                <w:szCs w:val="20"/>
              </w:rPr>
              <w:t>=“footer.html”&gt; &lt;sly&gt;</w:t>
            </w:r>
          </w:p>
          <w:p w14:paraId="5902C06E" w14:textId="77777777" w:rsidR="00EA2329" w:rsidRDefault="00EA2329" w:rsidP="00EA2329">
            <w:pPr>
              <w:rPr>
                <w:b/>
                <w:bCs/>
                <w:sz w:val="22"/>
                <w:szCs w:val="22"/>
              </w:rPr>
            </w:pPr>
            <w:r w:rsidRPr="00BA56DF">
              <w:rPr>
                <w:b/>
                <w:bCs/>
                <w:sz w:val="22"/>
                <w:szCs w:val="22"/>
              </w:rPr>
              <w:t>Output:</w:t>
            </w:r>
          </w:p>
          <w:p w14:paraId="599D15B9" w14:textId="77777777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render contents of </w:t>
            </w:r>
            <w:r w:rsidRPr="006F41B2">
              <w:rPr>
                <w:b/>
                <w:bCs/>
                <w:sz w:val="22"/>
                <w:szCs w:val="22"/>
              </w:rPr>
              <w:t>individual html files</w:t>
            </w:r>
            <w:r>
              <w:rPr>
                <w:sz w:val="22"/>
                <w:szCs w:val="22"/>
              </w:rPr>
              <w:t xml:space="preserve"> on </w:t>
            </w:r>
            <w:r w:rsidRPr="006F41B2">
              <w:rPr>
                <w:b/>
                <w:bCs/>
                <w:sz w:val="22"/>
                <w:szCs w:val="22"/>
              </w:rPr>
              <w:t>current page</w:t>
            </w:r>
            <w:r>
              <w:rPr>
                <w:sz w:val="22"/>
                <w:szCs w:val="22"/>
              </w:rPr>
              <w:t>.</w:t>
            </w:r>
          </w:p>
          <w:p w14:paraId="7A574B45" w14:textId="10B01B5F" w:rsidR="00EA2329" w:rsidRPr="00BA56DF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ay we can achieve </w:t>
            </w:r>
            <w:r w:rsidRPr="006F41B2">
              <w:rPr>
                <w:b/>
                <w:bCs/>
                <w:sz w:val="22"/>
                <w:szCs w:val="22"/>
              </w:rPr>
              <w:t>separation of concerns</w:t>
            </w:r>
            <w:r>
              <w:rPr>
                <w:sz w:val="22"/>
                <w:szCs w:val="22"/>
              </w:rPr>
              <w:t xml:space="preserve"> &amp; make </w:t>
            </w:r>
            <w:r w:rsidRPr="006F41B2">
              <w:rPr>
                <w:b/>
                <w:bCs/>
                <w:sz w:val="22"/>
                <w:szCs w:val="22"/>
              </w:rPr>
              <w:t>code clean</w:t>
            </w:r>
            <w:r>
              <w:rPr>
                <w:sz w:val="22"/>
                <w:szCs w:val="22"/>
              </w:rPr>
              <w:t>.</w:t>
            </w:r>
          </w:p>
        </w:tc>
      </w:tr>
      <w:tr w:rsidR="00EA2329" w14:paraId="72592B94" w14:textId="77777777" w:rsidTr="00155ECD">
        <w:tc>
          <w:tcPr>
            <w:tcW w:w="1682" w:type="dxa"/>
            <w:vAlign w:val="center"/>
          </w:tcPr>
          <w:p w14:paraId="5FF18066" w14:textId="62CA256B" w:rsidR="00EA2329" w:rsidRPr="00E133DB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resource</w:t>
            </w:r>
            <w:r w:rsidRPr="007D02B9">
              <w:rPr>
                <w:sz w:val="22"/>
                <w:szCs w:val="22"/>
              </w:rPr>
              <w:t xml:space="preserve"> </w:t>
            </w:r>
            <w:r w:rsidRPr="007D02B9">
              <w:rPr>
                <w:sz w:val="22"/>
                <w:szCs w:val="22"/>
                <w:highlight w:val="green"/>
              </w:rPr>
              <w:t>[VIMP]</w:t>
            </w:r>
          </w:p>
        </w:tc>
        <w:tc>
          <w:tcPr>
            <w:tcW w:w="2855" w:type="dxa"/>
            <w:vAlign w:val="center"/>
          </w:tcPr>
          <w:p w14:paraId="4ED7BEB2" w14:textId="5EDB628D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include </w:t>
            </w:r>
            <w:r w:rsidRPr="00EF3CB8">
              <w:rPr>
                <w:sz w:val="22"/>
                <w:szCs w:val="22"/>
                <w:highlight w:val="yellow"/>
              </w:rPr>
              <w:t>Component</w:t>
            </w:r>
            <w:r>
              <w:rPr>
                <w:sz w:val="22"/>
                <w:szCs w:val="22"/>
              </w:rPr>
              <w:t xml:space="preserve"> in the current page/component</w:t>
            </w:r>
          </w:p>
        </w:tc>
        <w:tc>
          <w:tcPr>
            <w:tcW w:w="6804" w:type="dxa"/>
          </w:tcPr>
          <w:p w14:paraId="45BB83E3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&lt;sly </w:t>
            </w: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resource</w:t>
            </w:r>
            <w:r w:rsidRPr="005F2779">
              <w:rPr>
                <w:rFonts w:ascii="Consolas" w:hAnsi="Consolas"/>
                <w:sz w:val="20"/>
                <w:szCs w:val="20"/>
              </w:rPr>
              <w:t>=</w:t>
            </w:r>
          </w:p>
          <w:p w14:paraId="45BF7168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>${‘par’ @ resourceType= ‘foundation/components/</w:t>
            </w:r>
            <w:proofErr w:type="spellStart"/>
            <w:r w:rsidRPr="005F2779">
              <w:rPr>
                <w:rFonts w:ascii="Consolas" w:hAnsi="Consolas"/>
                <w:sz w:val="20"/>
                <w:szCs w:val="20"/>
              </w:rPr>
              <w:t>parsys</w:t>
            </w:r>
            <w:proofErr w:type="spellEnd"/>
            <w:r w:rsidRPr="005F2779">
              <w:rPr>
                <w:rFonts w:ascii="Consolas" w:hAnsi="Consolas"/>
                <w:sz w:val="20"/>
                <w:szCs w:val="20"/>
              </w:rPr>
              <w:t xml:space="preserve">’}&gt; </w:t>
            </w:r>
          </w:p>
          <w:p w14:paraId="5C6E89BB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>&lt;/sly&gt;</w:t>
            </w:r>
          </w:p>
          <w:p w14:paraId="17A6BACE" w14:textId="77777777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utput: This will include </w:t>
            </w:r>
            <w:proofErr w:type="spellStart"/>
            <w:r>
              <w:rPr>
                <w:sz w:val="22"/>
                <w:szCs w:val="22"/>
              </w:rPr>
              <w:t>parsys</w:t>
            </w:r>
            <w:proofErr w:type="spellEnd"/>
            <w:r>
              <w:rPr>
                <w:sz w:val="22"/>
                <w:szCs w:val="22"/>
              </w:rPr>
              <w:t xml:space="preserve"> component which already available in AEM.</w:t>
            </w:r>
          </w:p>
        </w:tc>
      </w:tr>
      <w:tr w:rsidR="00EA2329" w14:paraId="14D5ED49" w14:textId="77777777" w:rsidTr="00155ECD">
        <w:tc>
          <w:tcPr>
            <w:tcW w:w="1682" w:type="dxa"/>
            <w:vAlign w:val="center"/>
          </w:tcPr>
          <w:p w14:paraId="61E9B630" w14:textId="77777777" w:rsidR="00EA2329" w:rsidRPr="00E133DB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lastRenderedPageBreak/>
              <w:t>data-sly-use</w:t>
            </w:r>
          </w:p>
        </w:tc>
        <w:tc>
          <w:tcPr>
            <w:tcW w:w="2855" w:type="dxa"/>
            <w:vAlign w:val="center"/>
          </w:tcPr>
          <w:p w14:paraId="5DFF3F27" w14:textId="4C909AA4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invoke </w:t>
            </w:r>
            <w:r w:rsidRPr="006102D5">
              <w:rPr>
                <w:b/>
                <w:bCs/>
                <w:sz w:val="22"/>
                <w:szCs w:val="22"/>
              </w:rPr>
              <w:t>helper file</w:t>
            </w:r>
            <w:r>
              <w:rPr>
                <w:sz w:val="22"/>
                <w:szCs w:val="22"/>
              </w:rPr>
              <w:t xml:space="preserve"> (</w:t>
            </w:r>
            <w:r w:rsidRPr="006102D5">
              <w:rPr>
                <w:b/>
                <w:bCs/>
                <w:sz w:val="22"/>
                <w:szCs w:val="22"/>
              </w:rPr>
              <w:t>JS</w:t>
            </w:r>
            <w:r>
              <w:rPr>
                <w:sz w:val="22"/>
                <w:szCs w:val="22"/>
              </w:rPr>
              <w:t xml:space="preserve"> file). -</w:t>
            </w:r>
            <w:r w:rsidRPr="00946386">
              <w:rPr>
                <w:sz w:val="22"/>
                <w:szCs w:val="22"/>
              </w:rPr>
              <w:t>--&gt;</w:t>
            </w:r>
          </w:p>
          <w:p w14:paraId="2426B4B4" w14:textId="77777777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that </w:t>
            </w:r>
            <w:r w:rsidRPr="00157B62">
              <w:rPr>
                <w:b/>
                <w:bCs/>
                <w:sz w:val="22"/>
                <w:szCs w:val="22"/>
              </w:rPr>
              <w:t>complex logic</w:t>
            </w:r>
            <w:r>
              <w:rPr>
                <w:sz w:val="22"/>
                <w:szCs w:val="22"/>
              </w:rPr>
              <w:t xml:space="preserve"> will remain in the </w:t>
            </w:r>
            <w:r w:rsidRPr="00157B62">
              <w:rPr>
                <w:b/>
                <w:bCs/>
                <w:sz w:val="22"/>
                <w:szCs w:val="22"/>
              </w:rPr>
              <w:t>external file</w:t>
            </w:r>
            <w:r>
              <w:rPr>
                <w:sz w:val="22"/>
                <w:szCs w:val="22"/>
              </w:rPr>
              <w:t xml:space="preserve"> and can be </w:t>
            </w:r>
            <w:r w:rsidRPr="00CE4FFF">
              <w:rPr>
                <w:b/>
                <w:bCs/>
                <w:sz w:val="22"/>
                <w:szCs w:val="22"/>
              </w:rPr>
              <w:t>invoked here</w:t>
            </w:r>
            <w:r>
              <w:rPr>
                <w:sz w:val="22"/>
                <w:szCs w:val="22"/>
              </w:rPr>
              <w:t xml:space="preserve"> using this attribute.</w:t>
            </w:r>
          </w:p>
        </w:tc>
        <w:tc>
          <w:tcPr>
            <w:tcW w:w="6804" w:type="dxa"/>
          </w:tcPr>
          <w:p w14:paraId="7BEF28B1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&lt;div </w:t>
            </w: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</w:t>
            </w:r>
            <w:proofErr w:type="spellStart"/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use.comp</w:t>
            </w:r>
            <w:proofErr w:type="spellEnd"/>
            <w:r w:rsidRPr="005F2779">
              <w:rPr>
                <w:rFonts w:ascii="Consolas" w:hAnsi="Consolas"/>
                <w:sz w:val="20"/>
                <w:szCs w:val="20"/>
              </w:rPr>
              <w:t xml:space="preserve">=“logic.js”&gt; </w:t>
            </w:r>
          </w:p>
          <w:p w14:paraId="20F8FD32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 xml:space="preserve">      ${</w:t>
            </w:r>
            <w:proofErr w:type="spellStart"/>
            <w:r w:rsidRPr="005F2779">
              <w:rPr>
                <w:rFonts w:ascii="Consolas" w:hAnsi="Consolas"/>
                <w:sz w:val="20"/>
                <w:szCs w:val="20"/>
              </w:rPr>
              <w:t>comp.myTitle</w:t>
            </w:r>
            <w:proofErr w:type="spellEnd"/>
            <w:r w:rsidRPr="005F2779">
              <w:rPr>
                <w:rFonts w:ascii="Consolas" w:hAnsi="Consolas"/>
                <w:sz w:val="20"/>
                <w:szCs w:val="20"/>
              </w:rPr>
              <w:t xml:space="preserve">} </w:t>
            </w:r>
          </w:p>
          <w:p w14:paraId="0B163A6A" w14:textId="77777777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</w:rPr>
              <w:t>&lt;/div&gt;</w:t>
            </w:r>
          </w:p>
          <w:p w14:paraId="645CEE71" w14:textId="77777777" w:rsidR="004B5991" w:rsidRDefault="004B5991" w:rsidP="00EA2329">
            <w:pPr>
              <w:rPr>
                <w:sz w:val="22"/>
                <w:szCs w:val="22"/>
              </w:rPr>
            </w:pPr>
          </w:p>
          <w:p w14:paraId="6ECBA06A" w14:textId="62835B92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can use variable </w:t>
            </w:r>
            <w:proofErr w:type="spellStart"/>
            <w:r w:rsidRPr="00880E7E">
              <w:rPr>
                <w:b/>
                <w:bCs/>
                <w:sz w:val="22"/>
                <w:szCs w:val="22"/>
              </w:rPr>
              <w:t>myTitl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r w:rsidRPr="00880E7E">
              <w:rPr>
                <w:b/>
                <w:bCs/>
                <w:sz w:val="22"/>
                <w:szCs w:val="22"/>
              </w:rPr>
              <w:t>logic.js</w:t>
            </w:r>
            <w:r>
              <w:rPr>
                <w:sz w:val="22"/>
                <w:szCs w:val="22"/>
              </w:rPr>
              <w:t xml:space="preserve"> as shown above.</w:t>
            </w:r>
          </w:p>
        </w:tc>
      </w:tr>
      <w:tr w:rsidR="00EA2329" w14:paraId="039037C7" w14:textId="77777777" w:rsidTr="00155ECD">
        <w:tc>
          <w:tcPr>
            <w:tcW w:w="1682" w:type="dxa"/>
            <w:vAlign w:val="center"/>
          </w:tcPr>
          <w:p w14:paraId="6DFCB6D9" w14:textId="77777777" w:rsidR="00EA2329" w:rsidRPr="00E133DB" w:rsidRDefault="00EA2329" w:rsidP="00EA2329">
            <w:pPr>
              <w:rPr>
                <w:sz w:val="22"/>
                <w:szCs w:val="22"/>
                <w:highlight w:val="yellow"/>
              </w:rPr>
            </w:pPr>
            <w:r w:rsidRPr="00E133DB">
              <w:rPr>
                <w:sz w:val="22"/>
                <w:szCs w:val="22"/>
                <w:highlight w:val="yellow"/>
              </w:rPr>
              <w:t>data-sly-call</w:t>
            </w:r>
          </w:p>
        </w:tc>
        <w:tc>
          <w:tcPr>
            <w:tcW w:w="2855" w:type="dxa"/>
            <w:vAlign w:val="center"/>
          </w:tcPr>
          <w:p w14:paraId="12FF9EEB" w14:textId="48EAF6E4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to </w:t>
            </w:r>
            <w:r w:rsidRPr="00025AF0">
              <w:rPr>
                <w:b/>
                <w:bCs/>
                <w:sz w:val="22"/>
                <w:szCs w:val="22"/>
              </w:rPr>
              <w:t>call</w:t>
            </w:r>
            <w:r>
              <w:rPr>
                <w:sz w:val="22"/>
                <w:szCs w:val="22"/>
              </w:rPr>
              <w:t xml:space="preserve">/invoke </w:t>
            </w:r>
            <w:r w:rsidRPr="0089568B">
              <w:rPr>
                <w:b/>
                <w:bCs/>
                <w:sz w:val="22"/>
                <w:szCs w:val="22"/>
              </w:rPr>
              <w:t>client library</w:t>
            </w:r>
            <w:r>
              <w:rPr>
                <w:sz w:val="22"/>
                <w:szCs w:val="22"/>
              </w:rPr>
              <w:t xml:space="preserve"> in your component. </w:t>
            </w:r>
            <w:r w:rsidRPr="00946386">
              <w:rPr>
                <w:sz w:val="22"/>
                <w:szCs w:val="22"/>
              </w:rPr>
              <w:t>--&gt;</w:t>
            </w:r>
          </w:p>
          <w:p w14:paraId="7380490D" w14:textId="77777777" w:rsidR="00EA2329" w:rsidRDefault="00EA2329" w:rsidP="00EA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library is where client-side libraries images/</w:t>
            </w:r>
            <w:proofErr w:type="spellStart"/>
            <w:r>
              <w:rPr>
                <w:sz w:val="22"/>
                <w:szCs w:val="22"/>
              </w:rPr>
              <w:t>cs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s</w:t>
            </w:r>
            <w:proofErr w:type="spellEnd"/>
            <w:r>
              <w:rPr>
                <w:sz w:val="22"/>
                <w:szCs w:val="22"/>
              </w:rPr>
              <w:t xml:space="preserve"> are present.</w:t>
            </w:r>
          </w:p>
        </w:tc>
        <w:tc>
          <w:tcPr>
            <w:tcW w:w="6804" w:type="dxa"/>
          </w:tcPr>
          <w:p w14:paraId="1B7F73F5" w14:textId="1A9C7BA5" w:rsidR="00EA2329" w:rsidRPr="005F2779" w:rsidRDefault="00EA2329" w:rsidP="00EA2329">
            <w:pPr>
              <w:rPr>
                <w:rFonts w:ascii="Consolas" w:hAnsi="Consolas"/>
                <w:sz w:val="20"/>
                <w:szCs w:val="20"/>
              </w:rPr>
            </w:pPr>
            <w:r w:rsidRPr="005F2779">
              <w:rPr>
                <w:rFonts w:ascii="Consolas" w:hAnsi="Consolas"/>
                <w:sz w:val="20"/>
                <w:szCs w:val="20"/>
                <w:highlight w:val="yellow"/>
              </w:rPr>
              <w:t>data-sly-call</w:t>
            </w:r>
            <w:r w:rsidRPr="005F2779">
              <w:rPr>
                <w:rFonts w:ascii="Consolas" w:hAnsi="Consolas"/>
                <w:sz w:val="20"/>
                <w:szCs w:val="20"/>
              </w:rPr>
              <w:t xml:space="preserve"> = “${</w:t>
            </w:r>
            <w:proofErr w:type="spellStart"/>
            <w:r w:rsidRPr="005F2779">
              <w:rPr>
                <w:rFonts w:ascii="Consolas" w:hAnsi="Consolas"/>
                <w:sz w:val="20"/>
                <w:szCs w:val="20"/>
              </w:rPr>
              <w:t>clientlib.all</w:t>
            </w:r>
            <w:proofErr w:type="spellEnd"/>
            <w:r w:rsidRPr="005F2779">
              <w:rPr>
                <w:rFonts w:ascii="Consolas" w:hAnsi="Consolas"/>
                <w:sz w:val="20"/>
                <w:szCs w:val="20"/>
              </w:rPr>
              <w:t xml:space="preserve"> @ categories=‘</w:t>
            </w:r>
            <w:proofErr w:type="spellStart"/>
            <w:r w:rsidRPr="005F2779">
              <w:rPr>
                <w:rFonts w:ascii="Consolas" w:hAnsi="Consolas"/>
                <w:sz w:val="20"/>
                <w:szCs w:val="20"/>
              </w:rPr>
              <w:t>cq.jquery</w:t>
            </w:r>
            <w:proofErr w:type="spellEnd"/>
            <w:r w:rsidRPr="005F2779">
              <w:rPr>
                <w:rFonts w:ascii="Consolas" w:hAnsi="Consolas"/>
                <w:sz w:val="20"/>
                <w:szCs w:val="20"/>
              </w:rPr>
              <w:t>’}”</w:t>
            </w:r>
          </w:p>
        </w:tc>
      </w:tr>
      <w:tr w:rsidR="00423614" w14:paraId="3FF7EF6E" w14:textId="77777777" w:rsidTr="00155ECD">
        <w:tc>
          <w:tcPr>
            <w:tcW w:w="1682" w:type="dxa"/>
            <w:vAlign w:val="center"/>
          </w:tcPr>
          <w:p w14:paraId="2A67A828" w14:textId="511D0A2F" w:rsidR="00423614" w:rsidRPr="00B22F4A" w:rsidRDefault="00423614" w:rsidP="00EA2329">
            <w:pPr>
              <w:rPr>
                <w:sz w:val="22"/>
                <w:szCs w:val="22"/>
                <w:highlight w:val="yellow"/>
              </w:rPr>
            </w:pPr>
            <w:r w:rsidRPr="00423614">
              <w:rPr>
                <w:sz w:val="22"/>
                <w:szCs w:val="22"/>
                <w:highlight w:val="yellow"/>
              </w:rPr>
              <w:t>data-sly-attribute</w:t>
            </w:r>
            <w:r w:rsidRPr="00423614">
              <w:rPr>
                <w:sz w:val="22"/>
                <w:szCs w:val="22"/>
              </w:rPr>
              <w:t> </w:t>
            </w:r>
          </w:p>
        </w:tc>
        <w:tc>
          <w:tcPr>
            <w:tcW w:w="2855" w:type="dxa"/>
            <w:vAlign w:val="center"/>
          </w:tcPr>
          <w:p w14:paraId="65AADA39" w14:textId="40CEA60A" w:rsidR="00423614" w:rsidRDefault="009F169E" w:rsidP="00EA2329">
            <w:pPr>
              <w:rPr>
                <w:sz w:val="22"/>
                <w:szCs w:val="22"/>
              </w:rPr>
            </w:pPr>
            <w:r w:rsidRPr="00C60193">
              <w:rPr>
                <w:b/>
                <w:bCs/>
                <w:sz w:val="22"/>
                <w:szCs w:val="22"/>
              </w:rPr>
              <w:t>A</w:t>
            </w:r>
            <w:r w:rsidR="00423614" w:rsidRPr="00C60193">
              <w:rPr>
                <w:b/>
                <w:bCs/>
                <w:sz w:val="22"/>
                <w:szCs w:val="22"/>
              </w:rPr>
              <w:t>dds</w:t>
            </w:r>
            <w:r w:rsidR="00423614" w:rsidRPr="00423614">
              <w:rPr>
                <w:sz w:val="22"/>
                <w:szCs w:val="22"/>
              </w:rPr>
              <w:t xml:space="preserve"> </w:t>
            </w:r>
            <w:r w:rsidR="00423614" w:rsidRPr="00C60193">
              <w:rPr>
                <w:b/>
                <w:bCs/>
                <w:sz w:val="22"/>
                <w:szCs w:val="22"/>
              </w:rPr>
              <w:t>attributes</w:t>
            </w:r>
            <w:r w:rsidR="00423614" w:rsidRPr="00423614">
              <w:rPr>
                <w:sz w:val="22"/>
                <w:szCs w:val="22"/>
              </w:rPr>
              <w:t xml:space="preserve"> to the host element.</w:t>
            </w:r>
          </w:p>
        </w:tc>
        <w:tc>
          <w:tcPr>
            <w:tcW w:w="6804" w:type="dxa"/>
          </w:tcPr>
          <w:p w14:paraId="1B2EBB38" w14:textId="77777777" w:rsidR="00423614" w:rsidRPr="00423614" w:rsidRDefault="00423614" w:rsidP="00423614">
            <w:pPr>
              <w:rPr>
                <w:rFonts w:ascii="Consolas" w:hAnsi="Consolas"/>
                <w:sz w:val="20"/>
                <w:szCs w:val="20"/>
              </w:rPr>
            </w:pPr>
            <w:r w:rsidRPr="00423614">
              <w:rPr>
                <w:rFonts w:ascii="Consolas" w:hAnsi="Consolas"/>
                <w:sz w:val="20"/>
                <w:szCs w:val="20"/>
              </w:rPr>
              <w:t>&lt;div title="Lorem Ipsum" data-sly-</w:t>
            </w:r>
            <w:proofErr w:type="spellStart"/>
            <w:r w:rsidRPr="00423614">
              <w:rPr>
                <w:rFonts w:ascii="Consolas" w:hAnsi="Consolas"/>
                <w:sz w:val="20"/>
                <w:szCs w:val="20"/>
              </w:rPr>
              <w:t>attribute.title</w:t>
            </w:r>
            <w:proofErr w:type="spellEnd"/>
            <w:r w:rsidRPr="00423614">
              <w:rPr>
                <w:rFonts w:ascii="Consolas" w:hAnsi="Consolas"/>
                <w:sz w:val="20"/>
                <w:szCs w:val="20"/>
              </w:rPr>
              <w:t>="${</w:t>
            </w:r>
            <w:proofErr w:type="spellStart"/>
            <w:r w:rsidRPr="00423614">
              <w:rPr>
                <w:rFonts w:ascii="Consolas" w:hAnsi="Consolas"/>
                <w:sz w:val="20"/>
                <w:szCs w:val="20"/>
              </w:rPr>
              <w:t>properties.jcr:title</w:t>
            </w:r>
            <w:proofErr w:type="spellEnd"/>
            <w:r w:rsidRPr="00423614">
              <w:rPr>
                <w:rFonts w:ascii="Consolas" w:hAnsi="Consolas"/>
                <w:sz w:val="20"/>
                <w:szCs w:val="20"/>
              </w:rPr>
              <w:t>}"&gt;&lt;/div&gt;</w:t>
            </w:r>
          </w:p>
          <w:p w14:paraId="0A617A73" w14:textId="77777777" w:rsidR="00423614" w:rsidRDefault="00423614" w:rsidP="00423614">
            <w:pPr>
              <w:rPr>
                <w:rFonts w:ascii="Consolas" w:hAnsi="Consolas"/>
                <w:sz w:val="20"/>
                <w:szCs w:val="20"/>
              </w:rPr>
            </w:pPr>
          </w:p>
          <w:p w14:paraId="64D80EB4" w14:textId="7E5F2375" w:rsidR="00423614" w:rsidRPr="00880E7E" w:rsidRDefault="00423614" w:rsidP="00423614">
            <w:pPr>
              <w:rPr>
                <w:rFonts w:cstheme="minorHAnsi"/>
              </w:rPr>
            </w:pPr>
            <w:r w:rsidRPr="00880E7E">
              <w:rPr>
                <w:rFonts w:cstheme="minorHAnsi"/>
              </w:rPr>
              <w:t xml:space="preserve">Sets </w:t>
            </w:r>
            <w:r w:rsidRPr="00880E7E">
              <w:rPr>
                <w:rFonts w:cstheme="minorHAnsi"/>
                <w:b/>
                <w:bCs/>
              </w:rPr>
              <w:t>default</w:t>
            </w:r>
            <w:r w:rsidRPr="00880E7E">
              <w:rPr>
                <w:rFonts w:cstheme="minorHAnsi"/>
              </w:rPr>
              <w:t xml:space="preserve"> title attribute value to “Lorem ipsum”.</w:t>
            </w:r>
          </w:p>
          <w:p w14:paraId="6682B8C9" w14:textId="54E1BA7C" w:rsidR="00423614" w:rsidRPr="00B22F4A" w:rsidRDefault="00423614" w:rsidP="00423614">
            <w:pPr>
              <w:rPr>
                <w:rFonts w:ascii="Consolas" w:hAnsi="Consolas"/>
                <w:sz w:val="20"/>
                <w:szCs w:val="20"/>
              </w:rPr>
            </w:pPr>
            <w:r w:rsidRPr="00880E7E">
              <w:rPr>
                <w:rFonts w:cstheme="minorHAnsi"/>
                <w:b/>
                <w:bCs/>
              </w:rPr>
              <w:t>Overwrites</w:t>
            </w:r>
            <w:r w:rsidRPr="00880E7E">
              <w:rPr>
                <w:rFonts w:cstheme="minorHAnsi"/>
              </w:rPr>
              <w:t xml:space="preserve"> title attribute value to ${</w:t>
            </w:r>
            <w:proofErr w:type="spellStart"/>
            <w:r w:rsidRPr="00423614">
              <w:rPr>
                <w:rFonts w:cstheme="minorHAnsi"/>
              </w:rPr>
              <w:t>properties.jcr:title</w:t>
            </w:r>
            <w:proofErr w:type="spellEnd"/>
            <w:r w:rsidRPr="00423614">
              <w:rPr>
                <w:rFonts w:cstheme="minorHAnsi"/>
              </w:rPr>
              <w:t>}</w:t>
            </w:r>
          </w:p>
        </w:tc>
      </w:tr>
      <w:tr w:rsidR="00070F59" w14:paraId="0F37D1CE" w14:textId="77777777" w:rsidTr="00155ECD">
        <w:tc>
          <w:tcPr>
            <w:tcW w:w="1682" w:type="dxa"/>
            <w:vAlign w:val="center"/>
          </w:tcPr>
          <w:p w14:paraId="6D8DCF79" w14:textId="55704662" w:rsidR="00070F59" w:rsidRPr="00E133DB" w:rsidRDefault="00070F59" w:rsidP="00EA2329">
            <w:pPr>
              <w:rPr>
                <w:sz w:val="22"/>
                <w:szCs w:val="22"/>
                <w:highlight w:val="yellow"/>
              </w:rPr>
            </w:pPr>
            <w:r w:rsidRPr="00B22F4A">
              <w:rPr>
                <w:sz w:val="22"/>
                <w:szCs w:val="22"/>
                <w:highlight w:val="yellow"/>
              </w:rPr>
              <w:t>data-sly-element</w:t>
            </w:r>
          </w:p>
        </w:tc>
        <w:tc>
          <w:tcPr>
            <w:tcW w:w="2855" w:type="dxa"/>
            <w:vAlign w:val="center"/>
          </w:tcPr>
          <w:p w14:paraId="745D51C9" w14:textId="42DD9B5D" w:rsidR="00070F59" w:rsidRDefault="00070F59" w:rsidP="00EA2329">
            <w:pPr>
              <w:rPr>
                <w:sz w:val="22"/>
                <w:szCs w:val="22"/>
              </w:rPr>
            </w:pPr>
            <w:r w:rsidRPr="00681A8F">
              <w:rPr>
                <w:b/>
                <w:bCs/>
                <w:sz w:val="22"/>
                <w:szCs w:val="22"/>
              </w:rPr>
              <w:t>Replaces</w:t>
            </w:r>
            <w:r w:rsidRPr="00070F59">
              <w:rPr>
                <w:sz w:val="22"/>
                <w:szCs w:val="22"/>
              </w:rPr>
              <w:t xml:space="preserve"> the </w:t>
            </w:r>
            <w:r w:rsidRPr="00681A8F">
              <w:rPr>
                <w:b/>
                <w:bCs/>
                <w:sz w:val="22"/>
                <w:szCs w:val="22"/>
              </w:rPr>
              <w:t>element</w:t>
            </w:r>
            <w:r w:rsidRPr="00070F59">
              <w:rPr>
                <w:sz w:val="22"/>
                <w:szCs w:val="22"/>
              </w:rPr>
              <w:t xml:space="preserve"> name of the </w:t>
            </w:r>
            <w:r w:rsidRPr="00681A8F">
              <w:rPr>
                <w:b/>
                <w:bCs/>
                <w:sz w:val="22"/>
                <w:szCs w:val="22"/>
              </w:rPr>
              <w:t>host element</w:t>
            </w:r>
            <w:r w:rsidRPr="00070F59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393E7537" w14:textId="55AAE8B0" w:rsidR="00B22F4A" w:rsidRPr="00B22F4A" w:rsidRDefault="00B22F4A" w:rsidP="00B22F4A">
            <w:pPr>
              <w:rPr>
                <w:rFonts w:ascii="Consolas" w:hAnsi="Consolas"/>
                <w:sz w:val="20"/>
                <w:szCs w:val="20"/>
              </w:rPr>
            </w:pPr>
            <w:r w:rsidRPr="00B22F4A">
              <w:rPr>
                <w:rFonts w:ascii="Consolas" w:hAnsi="Consolas"/>
                <w:sz w:val="20"/>
                <w:szCs w:val="20"/>
              </w:rPr>
              <w:t xml:space="preserve">&lt;h1 </w:t>
            </w:r>
            <w:r w:rsidRPr="00B22F4A">
              <w:rPr>
                <w:rFonts w:ascii="Consolas" w:hAnsi="Consolas"/>
                <w:sz w:val="20"/>
                <w:szCs w:val="20"/>
                <w:highlight w:val="yellow"/>
              </w:rPr>
              <w:t>data-sly-element</w:t>
            </w:r>
            <w:r w:rsidRPr="00B22F4A">
              <w:rPr>
                <w:rFonts w:ascii="Consolas" w:hAnsi="Consolas"/>
                <w:sz w:val="20"/>
                <w:szCs w:val="20"/>
              </w:rPr>
              <w:t>="${</w:t>
            </w:r>
            <w:proofErr w:type="spellStart"/>
            <w:r w:rsidRPr="00B22F4A">
              <w:rPr>
                <w:rFonts w:ascii="Consolas" w:hAnsi="Consolas"/>
                <w:sz w:val="20"/>
                <w:szCs w:val="20"/>
              </w:rPr>
              <w:t>newtag</w:t>
            </w:r>
            <w:proofErr w:type="spellEnd"/>
            <w:r w:rsidRPr="00B22F4A">
              <w:rPr>
                <w:rFonts w:ascii="Consolas" w:hAnsi="Consolas"/>
                <w:sz w:val="20"/>
                <w:szCs w:val="20"/>
              </w:rPr>
              <w:t>}"&gt;text&lt;/h1&gt;</w:t>
            </w:r>
          </w:p>
          <w:p w14:paraId="19A1B152" w14:textId="77777777" w:rsidR="00070F59" w:rsidRDefault="00070F59" w:rsidP="00EA2329">
            <w:pPr>
              <w:rPr>
                <w:rFonts w:ascii="Consolas" w:hAnsi="Consolas"/>
                <w:sz w:val="20"/>
                <w:szCs w:val="20"/>
                <w:highlight w:val="yellow"/>
              </w:rPr>
            </w:pPr>
          </w:p>
          <w:p w14:paraId="3B177D89" w14:textId="16073D32" w:rsidR="00DD7E1C" w:rsidRPr="00555D64" w:rsidRDefault="00B22F4A" w:rsidP="00EA2329">
            <w:pPr>
              <w:rPr>
                <w:rFonts w:cstheme="minorHAnsi"/>
                <w:b/>
                <w:bCs/>
              </w:rPr>
            </w:pPr>
            <w:r w:rsidRPr="00555D64">
              <w:rPr>
                <w:rFonts w:cstheme="minorHAnsi"/>
                <w:b/>
                <w:bCs/>
              </w:rPr>
              <w:t>Replaces</w:t>
            </w:r>
            <w:r w:rsidRPr="00555D64">
              <w:rPr>
                <w:rFonts w:cstheme="minorHAnsi"/>
              </w:rPr>
              <w:t xml:space="preserve"> </w:t>
            </w:r>
            <w:r w:rsidRPr="00555D64">
              <w:rPr>
                <w:rFonts w:cstheme="minorHAnsi"/>
                <w:b/>
                <w:bCs/>
              </w:rPr>
              <w:t>h1</w:t>
            </w:r>
            <w:r w:rsidRPr="00555D64">
              <w:rPr>
                <w:rFonts w:cstheme="minorHAnsi"/>
              </w:rPr>
              <w:t> with the value of </w:t>
            </w:r>
            <w:proofErr w:type="spellStart"/>
            <w:r w:rsidRPr="00555D64">
              <w:rPr>
                <w:rFonts w:cstheme="minorHAnsi"/>
                <w:b/>
                <w:bCs/>
              </w:rPr>
              <w:t>newtag</w:t>
            </w:r>
            <w:proofErr w:type="spellEnd"/>
            <w:r w:rsidR="00DD7E1C" w:rsidRPr="00555D64">
              <w:rPr>
                <w:rFonts w:cstheme="minorHAnsi"/>
                <w:b/>
                <w:bCs/>
              </w:rPr>
              <w:t xml:space="preserve"> (</w:t>
            </w:r>
            <w:r w:rsidR="00DD7E1C" w:rsidRPr="00555D64">
              <w:rPr>
                <w:rFonts w:cstheme="minorHAnsi"/>
              </w:rPr>
              <w:t>p tag, h3 tag, etc.)</w:t>
            </w:r>
          </w:p>
        </w:tc>
      </w:tr>
      <w:tr w:rsidR="00E308F1" w14:paraId="74678CD0" w14:textId="77777777" w:rsidTr="00155ECD">
        <w:tc>
          <w:tcPr>
            <w:tcW w:w="1682" w:type="dxa"/>
            <w:vAlign w:val="center"/>
          </w:tcPr>
          <w:p w14:paraId="177A021B" w14:textId="234F3377" w:rsidR="00E308F1" w:rsidRPr="006B3BDF" w:rsidRDefault="006B3BDF" w:rsidP="00EA2329">
            <w:pPr>
              <w:rPr>
                <w:sz w:val="22"/>
                <w:szCs w:val="22"/>
                <w:highlight w:val="yellow"/>
              </w:rPr>
            </w:pPr>
            <w:r w:rsidRPr="00E308F1">
              <w:rPr>
                <w:sz w:val="22"/>
                <w:szCs w:val="22"/>
                <w:highlight w:val="yellow"/>
              </w:rPr>
              <w:t>data-sly-template </w:t>
            </w:r>
          </w:p>
          <w:p w14:paraId="6EA1421C" w14:textId="77777777" w:rsidR="006B3BDF" w:rsidRPr="006B3BDF" w:rsidRDefault="006B3BDF" w:rsidP="00EA2329">
            <w:pPr>
              <w:rPr>
                <w:sz w:val="22"/>
                <w:szCs w:val="22"/>
                <w:highlight w:val="yellow"/>
              </w:rPr>
            </w:pPr>
          </w:p>
          <w:p w14:paraId="456BD371" w14:textId="77777777" w:rsidR="006B3BDF" w:rsidRPr="006B3BDF" w:rsidRDefault="006B3BDF" w:rsidP="00EA2329">
            <w:pPr>
              <w:rPr>
                <w:sz w:val="22"/>
                <w:szCs w:val="22"/>
                <w:highlight w:val="yellow"/>
              </w:rPr>
            </w:pPr>
            <w:r w:rsidRPr="006B3BDF">
              <w:rPr>
                <w:sz w:val="22"/>
                <w:szCs w:val="22"/>
                <w:highlight w:val="yellow"/>
              </w:rPr>
              <w:t>&amp;</w:t>
            </w:r>
          </w:p>
          <w:p w14:paraId="6AA4898C" w14:textId="77777777" w:rsidR="006B3BDF" w:rsidRPr="006B3BDF" w:rsidRDefault="006B3BDF" w:rsidP="00EA2329">
            <w:pPr>
              <w:rPr>
                <w:sz w:val="22"/>
                <w:szCs w:val="22"/>
                <w:highlight w:val="yellow"/>
              </w:rPr>
            </w:pPr>
          </w:p>
          <w:p w14:paraId="685356F6" w14:textId="291B9C7D" w:rsidR="006B3BDF" w:rsidRPr="00B22F4A" w:rsidRDefault="006B3BDF" w:rsidP="00EA2329">
            <w:pPr>
              <w:rPr>
                <w:sz w:val="22"/>
                <w:szCs w:val="22"/>
                <w:highlight w:val="yellow"/>
              </w:rPr>
            </w:pPr>
            <w:r w:rsidRPr="00E308F1">
              <w:rPr>
                <w:sz w:val="22"/>
                <w:szCs w:val="22"/>
                <w:highlight w:val="yellow"/>
              </w:rPr>
              <w:t>data-sly-call</w:t>
            </w:r>
            <w:r w:rsidRPr="00E308F1">
              <w:rPr>
                <w:sz w:val="22"/>
                <w:szCs w:val="22"/>
              </w:rPr>
              <w:t> </w:t>
            </w:r>
          </w:p>
        </w:tc>
        <w:tc>
          <w:tcPr>
            <w:tcW w:w="2855" w:type="dxa"/>
            <w:vAlign w:val="center"/>
          </w:tcPr>
          <w:p w14:paraId="45D2A76B" w14:textId="77777777" w:rsidR="00E9426F" w:rsidRDefault="00E308F1" w:rsidP="00E9426F">
            <w:pPr>
              <w:rPr>
                <w:sz w:val="22"/>
                <w:szCs w:val="22"/>
              </w:rPr>
            </w:pPr>
            <w:r w:rsidRPr="00E308F1">
              <w:rPr>
                <w:b/>
                <w:bCs/>
                <w:sz w:val="22"/>
                <w:szCs w:val="22"/>
              </w:rPr>
              <w:t>data-sly-template</w:t>
            </w:r>
            <w:r w:rsidRPr="00E308F1">
              <w:rPr>
                <w:sz w:val="22"/>
                <w:szCs w:val="22"/>
              </w:rPr>
              <w:t xml:space="preserve"> defines a </w:t>
            </w:r>
            <w:r w:rsidRPr="00E308F1">
              <w:rPr>
                <w:b/>
                <w:bCs/>
                <w:sz w:val="22"/>
                <w:szCs w:val="22"/>
              </w:rPr>
              <w:t>template</w:t>
            </w:r>
            <w:r w:rsidRPr="00E308F1">
              <w:rPr>
                <w:sz w:val="22"/>
                <w:szCs w:val="22"/>
              </w:rPr>
              <w:t xml:space="preserve">. </w:t>
            </w:r>
          </w:p>
          <w:p w14:paraId="2E021AE1" w14:textId="77777777" w:rsidR="00E9426F" w:rsidRDefault="00E9426F" w:rsidP="00E9426F">
            <w:pPr>
              <w:rPr>
                <w:b/>
                <w:bCs/>
                <w:sz w:val="22"/>
                <w:szCs w:val="22"/>
              </w:rPr>
            </w:pPr>
          </w:p>
          <w:p w14:paraId="603C15E0" w14:textId="21CDEB4D" w:rsidR="00E308F1" w:rsidRPr="00681A8F" w:rsidRDefault="00E308F1" w:rsidP="00E9426F">
            <w:pPr>
              <w:rPr>
                <w:b/>
                <w:bCs/>
                <w:sz w:val="22"/>
                <w:szCs w:val="22"/>
              </w:rPr>
            </w:pPr>
            <w:r w:rsidRPr="00E308F1">
              <w:rPr>
                <w:b/>
                <w:bCs/>
                <w:sz w:val="22"/>
                <w:szCs w:val="22"/>
              </w:rPr>
              <w:t>data-sly-call</w:t>
            </w:r>
            <w:r w:rsidRPr="00E308F1">
              <w:rPr>
                <w:sz w:val="22"/>
                <w:szCs w:val="22"/>
              </w:rPr>
              <w:t> </w:t>
            </w:r>
            <w:r w:rsidR="00F21E1C">
              <w:rPr>
                <w:sz w:val="22"/>
                <w:szCs w:val="22"/>
              </w:rPr>
              <w:t xml:space="preserve">- </w:t>
            </w:r>
            <w:r w:rsidRPr="00E308F1">
              <w:rPr>
                <w:b/>
                <w:bCs/>
                <w:sz w:val="22"/>
                <w:szCs w:val="22"/>
              </w:rPr>
              <w:t>calls</w:t>
            </w:r>
            <w:r w:rsidRPr="00E308F1">
              <w:rPr>
                <w:sz w:val="22"/>
                <w:szCs w:val="22"/>
              </w:rPr>
              <w:t xml:space="preserve"> </w:t>
            </w:r>
            <w:r w:rsidRPr="00E308F1">
              <w:rPr>
                <w:b/>
                <w:bCs/>
                <w:sz w:val="22"/>
                <w:szCs w:val="22"/>
              </w:rPr>
              <w:t>a template</w:t>
            </w:r>
            <w:r w:rsidRPr="00E308F1">
              <w:rPr>
                <w:sz w:val="22"/>
                <w:szCs w:val="22"/>
              </w:rPr>
              <w:t xml:space="preserve"> defined with data-sly-template. </w:t>
            </w:r>
          </w:p>
        </w:tc>
        <w:tc>
          <w:tcPr>
            <w:tcW w:w="6804" w:type="dxa"/>
          </w:tcPr>
          <w:p w14:paraId="45D233AF" w14:textId="77777777" w:rsidR="004B6284" w:rsidRPr="004B6284" w:rsidRDefault="004B6284" w:rsidP="004B6284">
            <w:pPr>
              <w:rPr>
                <w:rFonts w:ascii="Consolas" w:hAnsi="Consolas"/>
                <w:sz w:val="20"/>
                <w:szCs w:val="20"/>
              </w:rPr>
            </w:pPr>
            <w:r w:rsidRPr="004B6284">
              <w:rPr>
                <w:rFonts w:ascii="Consolas" w:hAnsi="Consolas"/>
                <w:sz w:val="20"/>
                <w:szCs w:val="20"/>
              </w:rPr>
              <w:t xml:space="preserve">&lt;template </w:t>
            </w:r>
            <w:r w:rsidRPr="004B6284">
              <w:rPr>
                <w:rFonts w:ascii="Consolas" w:hAnsi="Consolas"/>
                <w:sz w:val="20"/>
                <w:szCs w:val="20"/>
                <w:highlight w:val="yellow"/>
              </w:rPr>
              <w:t>data-sly-template</w:t>
            </w:r>
            <w:r w:rsidRPr="004B6284">
              <w:rPr>
                <w:rFonts w:ascii="Consolas" w:hAnsi="Consolas"/>
                <w:sz w:val="20"/>
                <w:szCs w:val="20"/>
              </w:rPr>
              <w:t>.one&gt;blah&lt;/template&gt;</w:t>
            </w:r>
          </w:p>
          <w:p w14:paraId="2C15898E" w14:textId="77777777" w:rsidR="004B6284" w:rsidRPr="004B6284" w:rsidRDefault="004B6284" w:rsidP="004B6284">
            <w:pPr>
              <w:rPr>
                <w:rFonts w:ascii="Consolas" w:hAnsi="Consolas"/>
                <w:sz w:val="20"/>
                <w:szCs w:val="20"/>
              </w:rPr>
            </w:pPr>
            <w:r w:rsidRPr="004B6284">
              <w:rPr>
                <w:rFonts w:ascii="Consolas" w:hAnsi="Consolas"/>
                <w:sz w:val="20"/>
                <w:szCs w:val="20"/>
              </w:rPr>
              <w:t xml:space="preserve">&lt;div </w:t>
            </w:r>
            <w:r w:rsidRPr="004B6284">
              <w:rPr>
                <w:rFonts w:ascii="Consolas" w:hAnsi="Consolas"/>
                <w:sz w:val="20"/>
                <w:szCs w:val="20"/>
                <w:highlight w:val="yellow"/>
              </w:rPr>
              <w:t>data-sly-call</w:t>
            </w:r>
            <w:r w:rsidRPr="004B6284">
              <w:rPr>
                <w:rFonts w:ascii="Consolas" w:hAnsi="Consolas"/>
                <w:sz w:val="20"/>
                <w:szCs w:val="20"/>
              </w:rPr>
              <w:t>="${one}"&gt;&lt;/div&gt;</w:t>
            </w:r>
          </w:p>
          <w:p w14:paraId="0B3A59EC" w14:textId="77777777" w:rsidR="00E308F1" w:rsidRDefault="00E308F1" w:rsidP="00B22F4A">
            <w:pPr>
              <w:rPr>
                <w:rFonts w:ascii="Consolas" w:hAnsi="Consolas"/>
                <w:sz w:val="20"/>
                <w:szCs w:val="20"/>
              </w:rPr>
            </w:pPr>
          </w:p>
          <w:p w14:paraId="569EE307" w14:textId="77777777" w:rsidR="00E9426F" w:rsidRPr="00E308F1" w:rsidRDefault="00E9426F" w:rsidP="00E9426F">
            <w:pPr>
              <w:rPr>
                <w:sz w:val="22"/>
                <w:szCs w:val="22"/>
              </w:rPr>
            </w:pPr>
            <w:r w:rsidRPr="00E308F1">
              <w:rPr>
                <w:b/>
                <w:bCs/>
                <w:sz w:val="22"/>
                <w:szCs w:val="22"/>
              </w:rPr>
              <w:t>data-sly-template</w:t>
            </w:r>
            <w:r w:rsidRPr="00E308F1">
              <w:rPr>
                <w:sz w:val="22"/>
                <w:szCs w:val="22"/>
              </w:rPr>
              <w:t xml:space="preserve"> defines a </w:t>
            </w:r>
            <w:r w:rsidRPr="00E308F1">
              <w:rPr>
                <w:b/>
                <w:bCs/>
                <w:sz w:val="22"/>
                <w:szCs w:val="22"/>
              </w:rPr>
              <w:t>template</w:t>
            </w:r>
            <w:r w:rsidRPr="00E308F1">
              <w:rPr>
                <w:sz w:val="22"/>
                <w:szCs w:val="22"/>
              </w:rPr>
              <w:t xml:space="preserve">. The host element and its content are not </w:t>
            </w:r>
            <w:r>
              <w:rPr>
                <w:sz w:val="22"/>
                <w:szCs w:val="22"/>
              </w:rPr>
              <w:t xml:space="preserve">sent for </w:t>
            </w:r>
            <w:r w:rsidRPr="00E308F1">
              <w:rPr>
                <w:sz w:val="22"/>
                <w:szCs w:val="22"/>
              </w:rPr>
              <w:t>output by HTL</w:t>
            </w:r>
          </w:p>
          <w:p w14:paraId="7C200B89" w14:textId="73C8C056" w:rsidR="004B6284" w:rsidRPr="00B22F4A" w:rsidRDefault="00E9426F" w:rsidP="00E9426F">
            <w:pPr>
              <w:rPr>
                <w:rFonts w:ascii="Consolas" w:hAnsi="Consolas"/>
                <w:sz w:val="20"/>
                <w:szCs w:val="20"/>
              </w:rPr>
            </w:pPr>
            <w:r w:rsidRPr="00E308F1">
              <w:rPr>
                <w:b/>
                <w:bCs/>
                <w:sz w:val="22"/>
                <w:szCs w:val="22"/>
              </w:rPr>
              <w:t>data-sly-call</w:t>
            </w:r>
            <w:r w:rsidRPr="00E308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- </w:t>
            </w:r>
            <w:r w:rsidRPr="00E308F1">
              <w:rPr>
                <w:b/>
                <w:bCs/>
                <w:sz w:val="22"/>
                <w:szCs w:val="22"/>
              </w:rPr>
              <w:t>calls</w:t>
            </w:r>
            <w:r w:rsidRPr="00E308F1">
              <w:rPr>
                <w:sz w:val="22"/>
                <w:szCs w:val="22"/>
              </w:rPr>
              <w:t xml:space="preserve"> </w:t>
            </w:r>
            <w:r w:rsidRPr="00E308F1">
              <w:rPr>
                <w:b/>
                <w:bCs/>
                <w:sz w:val="22"/>
                <w:szCs w:val="22"/>
              </w:rPr>
              <w:t>a template</w:t>
            </w:r>
            <w:r w:rsidRPr="00E308F1">
              <w:rPr>
                <w:sz w:val="22"/>
                <w:szCs w:val="22"/>
              </w:rPr>
              <w:t xml:space="preserve"> defined with data-sly-template. The content of the called template replaces the content of the host element of the call.</w:t>
            </w:r>
          </w:p>
        </w:tc>
      </w:tr>
    </w:tbl>
    <w:p w14:paraId="691EA213" w14:textId="7C0E333B" w:rsidR="004F6A33" w:rsidRDefault="004F6A33" w:rsidP="00685EDF"/>
    <w:p w14:paraId="47D05B0A" w14:textId="2C74E13F" w:rsidR="008F3239" w:rsidRDefault="008F3239" w:rsidP="006C2B28">
      <w:pPr>
        <w:jc w:val="center"/>
      </w:pPr>
      <w:r>
        <w:rPr>
          <w:noProof/>
        </w:rPr>
        <w:drawing>
          <wp:inline distT="0" distB="0" distL="0" distR="0" wp14:anchorId="1AF1F0E0" wp14:editId="3804312D">
            <wp:extent cx="6201899" cy="4517324"/>
            <wp:effectExtent l="19050" t="19050" r="27940" b="1714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1144"/>
                    <a:stretch/>
                  </pic:blipFill>
                  <pic:spPr bwMode="auto">
                    <a:xfrm>
                      <a:off x="0" y="0"/>
                      <a:ext cx="6281037" cy="45749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6327" w14:textId="77777777" w:rsidR="004156ED" w:rsidRDefault="005A4934" w:rsidP="00685EDF">
      <w:r>
        <w:rPr>
          <w:noProof/>
        </w:rPr>
        <w:lastRenderedPageBreak/>
        <w:drawing>
          <wp:inline distT="0" distB="0" distL="0" distR="0" wp14:anchorId="027E9F35" wp14:editId="6247142C">
            <wp:extent cx="6642100" cy="4998085"/>
            <wp:effectExtent l="19050" t="19050" r="25400" b="1206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8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241479" w14:textId="77777777" w:rsidR="004156ED" w:rsidRDefault="004156ED" w:rsidP="00685EDF"/>
    <w:p w14:paraId="436A0AA0" w14:textId="77777777" w:rsidR="004156ED" w:rsidRDefault="004156ED" w:rsidP="004156ED"/>
    <w:p w14:paraId="51321FE0" w14:textId="0AFDBDE1" w:rsidR="004156ED" w:rsidRDefault="004156ED" w:rsidP="004156ED">
      <w:r w:rsidRPr="004156ED">
        <w:rPr>
          <w:highlight w:val="yellow"/>
        </w:rPr>
        <w:t xml:space="preserve">Refer </w:t>
      </w:r>
      <w:hyperlink r:id="rId17" w:anchor="htl" w:history="1">
        <w:r w:rsidRPr="004156ED">
          <w:rPr>
            <w:rStyle w:val="Hyperlink"/>
            <w:highlight w:val="yellow"/>
          </w:rPr>
          <w:t>https://experienceleague.adobe.com/docs/experience-manager-htl/using/htl/block-statements.html?lang=en#htl</w:t>
        </w:r>
      </w:hyperlink>
      <w:r w:rsidRPr="004156ED">
        <w:rPr>
          <w:highlight w:val="yellow"/>
        </w:rPr>
        <w:t xml:space="preserve"> for more options or detailed explanation.</w:t>
      </w:r>
    </w:p>
    <w:p w14:paraId="1772F444" w14:textId="2E4B9F1E" w:rsidR="00685EDF" w:rsidRDefault="00685EDF" w:rsidP="00685EDF">
      <w:r>
        <w:br w:type="page"/>
      </w:r>
    </w:p>
    <w:p w14:paraId="30119C09" w14:textId="77777777" w:rsidR="00685EDF" w:rsidRDefault="00685EDF" w:rsidP="00685EDF">
      <w:pPr>
        <w:pStyle w:val="Heading1"/>
      </w:pPr>
      <w:bookmarkStart w:id="3" w:name="_Toc68646699"/>
      <w:bookmarkStart w:id="4" w:name="_Toc68908129"/>
      <w:r>
        <w:lastRenderedPageBreak/>
        <w:t>22</w:t>
      </w:r>
      <w:r w:rsidRPr="001E55F7">
        <w:t xml:space="preserve">. </w:t>
      </w:r>
      <w:r>
        <w:t>currentPage object, properties object, currentNode object in AEM</w:t>
      </w:r>
      <w:r w:rsidRPr="001E55F7">
        <w:t>:</w:t>
      </w:r>
      <w:bookmarkEnd w:id="3"/>
      <w:bookmarkEnd w:id="4"/>
    </w:p>
    <w:p w14:paraId="2E9BDC1D" w14:textId="77777777" w:rsidR="00685EDF" w:rsidRDefault="00685EDF" w:rsidP="00685EDF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2C580C05" w14:textId="77777777" w:rsidR="00685EDF" w:rsidRDefault="00685EDF" w:rsidP="00685EDF">
      <w:pPr>
        <w:pStyle w:val="ListParagraph"/>
        <w:numPr>
          <w:ilvl w:val="0"/>
          <w:numId w:val="23"/>
        </w:numPr>
        <w:ind w:left="284"/>
      </w:pPr>
      <w:r w:rsidRPr="009C663E">
        <w:t xml:space="preserve">This is the </w:t>
      </w:r>
      <w:r w:rsidRPr="009843E3">
        <w:rPr>
          <w:b/>
          <w:bCs/>
        </w:rPr>
        <w:t xml:space="preserve">introduction to the </w:t>
      </w:r>
      <w:r w:rsidRPr="004A1124">
        <w:rPr>
          <w:b/>
          <w:bCs/>
          <w:highlight w:val="yellow"/>
        </w:rPr>
        <w:t>rendering the content</w:t>
      </w:r>
      <w:r>
        <w:t xml:space="preserve"> </w:t>
      </w:r>
      <w:r w:rsidRPr="009843E3">
        <w:rPr>
          <w:i/>
          <w:iCs/>
        </w:rPr>
        <w:t xml:space="preserve">fetched from the </w:t>
      </w:r>
      <w:r w:rsidRPr="009843E3">
        <w:rPr>
          <w:b/>
          <w:bCs/>
          <w:i/>
          <w:iCs/>
        </w:rPr>
        <w:t>repository (JCR)</w:t>
      </w:r>
      <w:r>
        <w:t>.</w:t>
      </w:r>
    </w:p>
    <w:p w14:paraId="48D1DA3B" w14:textId="5DF8446C" w:rsidR="00685EDF" w:rsidRPr="009C663E" w:rsidRDefault="00685EDF" w:rsidP="00685EDF">
      <w:pPr>
        <w:pStyle w:val="ListParagraph"/>
        <w:numPr>
          <w:ilvl w:val="0"/>
          <w:numId w:val="23"/>
        </w:numPr>
        <w:ind w:left="284"/>
      </w:pPr>
      <w:r>
        <w:t xml:space="preserve">This is a </w:t>
      </w:r>
      <w:r w:rsidRPr="00995A85">
        <w:rPr>
          <w:i/>
          <w:iCs/>
        </w:rPr>
        <w:t xml:space="preserve">similar </w:t>
      </w:r>
      <w:r w:rsidR="00995A85" w:rsidRPr="00995A85">
        <w:rPr>
          <w:i/>
          <w:iCs/>
        </w:rPr>
        <w:t xml:space="preserve">to the </w:t>
      </w:r>
      <w:r w:rsidRPr="00995A85">
        <w:rPr>
          <w:i/>
          <w:iCs/>
        </w:rPr>
        <w:t xml:space="preserve">concept </w:t>
      </w:r>
      <w:r w:rsidR="00995A85" w:rsidRPr="00995A85">
        <w:rPr>
          <w:i/>
          <w:iCs/>
        </w:rPr>
        <w:t>of</w:t>
      </w:r>
      <w:r w:rsidR="00995A85">
        <w:t xml:space="preserve"> </w:t>
      </w:r>
      <w:r w:rsidRPr="00995A85">
        <w:rPr>
          <w:b/>
          <w:bCs/>
        </w:rPr>
        <w:t>querying and displaying data from a database</w:t>
      </w:r>
      <w:r>
        <w:t>.</w:t>
      </w:r>
    </w:p>
    <w:p w14:paraId="35ADEF0A" w14:textId="4CA504A6" w:rsidR="00685EDF" w:rsidRDefault="00685EDF" w:rsidP="00685EDF">
      <w:pPr>
        <w:pStyle w:val="ListParagraph"/>
        <w:numPr>
          <w:ilvl w:val="0"/>
          <w:numId w:val="23"/>
        </w:numPr>
        <w:ind w:left="284"/>
      </w:pPr>
      <w:r>
        <w:t xml:space="preserve">So, </w:t>
      </w:r>
      <w:r w:rsidRPr="004F4A23">
        <w:rPr>
          <w:b/>
          <w:bCs/>
          <w:i/>
          <w:iCs/>
        </w:rPr>
        <w:t>using these objects</w:t>
      </w:r>
      <w:r w:rsidR="008E7B73">
        <w:rPr>
          <w:b/>
          <w:bCs/>
        </w:rPr>
        <w:t>,</w:t>
      </w:r>
      <w:r w:rsidRPr="008E7B73">
        <w:rPr>
          <w:b/>
          <w:bCs/>
        </w:rPr>
        <w:t xml:space="preserve"> we can access content</w:t>
      </w:r>
      <w:r>
        <w:t xml:space="preserve"> in AEM.</w:t>
      </w:r>
    </w:p>
    <w:p w14:paraId="6CB811CC" w14:textId="77777777" w:rsidR="00685EDF" w:rsidRDefault="00685EDF" w:rsidP="00685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67"/>
        <w:gridCol w:w="2378"/>
      </w:tblGrid>
      <w:tr w:rsidR="00685EDF" w14:paraId="451980C6" w14:textId="77777777" w:rsidTr="00A714D2">
        <w:tc>
          <w:tcPr>
            <w:tcW w:w="2405" w:type="dxa"/>
          </w:tcPr>
          <w:p w14:paraId="6C8F9DAB" w14:textId="77777777" w:rsidR="00685EDF" w:rsidRDefault="00685EDF" w:rsidP="00A714D2">
            <w:r>
              <w:t>Object</w:t>
            </w:r>
          </w:p>
        </w:tc>
        <w:tc>
          <w:tcPr>
            <w:tcW w:w="5667" w:type="dxa"/>
          </w:tcPr>
          <w:p w14:paraId="5CA08BF3" w14:textId="77777777" w:rsidR="00685EDF" w:rsidRDefault="00685EDF" w:rsidP="00A714D2">
            <w:r>
              <w:t>Description</w:t>
            </w:r>
          </w:p>
        </w:tc>
        <w:tc>
          <w:tcPr>
            <w:tcW w:w="2378" w:type="dxa"/>
          </w:tcPr>
          <w:p w14:paraId="1625D999" w14:textId="77777777" w:rsidR="00685EDF" w:rsidRDefault="00685EDF" w:rsidP="00A714D2">
            <w:r>
              <w:t>Syntax + Example</w:t>
            </w:r>
          </w:p>
        </w:tc>
      </w:tr>
      <w:tr w:rsidR="00685EDF" w14:paraId="06F2A4AB" w14:textId="77777777" w:rsidTr="00A714D2">
        <w:tc>
          <w:tcPr>
            <w:tcW w:w="2405" w:type="dxa"/>
          </w:tcPr>
          <w:p w14:paraId="7E6DFCA0" w14:textId="77777777" w:rsidR="00685EDF" w:rsidRDefault="00685EDF" w:rsidP="00A714D2">
            <w:r w:rsidRPr="00EC55E0">
              <w:rPr>
                <w:b/>
                <w:bCs/>
                <w:highlight w:val="yellow"/>
              </w:rPr>
              <w:t>currentPage</w:t>
            </w:r>
            <w:r>
              <w:t xml:space="preserve"> object</w:t>
            </w:r>
          </w:p>
        </w:tc>
        <w:tc>
          <w:tcPr>
            <w:tcW w:w="5667" w:type="dxa"/>
          </w:tcPr>
          <w:p w14:paraId="5C817804" w14:textId="77777777" w:rsidR="00685EDF" w:rsidRDefault="00685EDF" w:rsidP="00A714D2">
            <w:r>
              <w:t xml:space="preserve">Instance of the </w:t>
            </w:r>
            <w:r w:rsidRPr="00284418">
              <w:rPr>
                <w:rFonts w:ascii="Calibri" w:hAnsi="Calibri"/>
                <w:b/>
                <w:highlight w:val="yellow"/>
              </w:rPr>
              <w:t>Page</w:t>
            </w:r>
            <w:r>
              <w:t xml:space="preserve"> </w:t>
            </w:r>
            <w:r w:rsidRPr="00BC3205">
              <w:rPr>
                <w:i/>
                <w:iCs/>
              </w:rPr>
              <w:t>class</w:t>
            </w:r>
            <w:r>
              <w:t xml:space="preserve"> (</w:t>
            </w:r>
            <w:r w:rsidRPr="00A94EA5">
              <w:rPr>
                <w:b/>
                <w:bCs/>
                <w:highlight w:val="yellow"/>
              </w:rPr>
              <w:t>AEM API</w:t>
            </w:r>
            <w:r>
              <w:t>).</w:t>
            </w:r>
          </w:p>
          <w:p w14:paraId="6DE60EE3" w14:textId="77777777" w:rsidR="00685EDF" w:rsidRDefault="00685EDF" w:rsidP="00A714D2">
            <w:r>
              <w:t xml:space="preserve">It provides some </w:t>
            </w:r>
            <w:r w:rsidRPr="003200E5">
              <w:rPr>
                <w:b/>
                <w:bCs/>
                <w:i/>
                <w:iCs/>
              </w:rPr>
              <w:t>methods</w:t>
            </w:r>
            <w:r>
              <w:t xml:space="preserve"> to </w:t>
            </w:r>
            <w:r w:rsidRPr="003200E5">
              <w:rPr>
                <w:b/>
                <w:bCs/>
                <w:i/>
                <w:iCs/>
              </w:rPr>
              <w:t>access content</w:t>
            </w:r>
            <w:r>
              <w:t>.</w:t>
            </w:r>
          </w:p>
        </w:tc>
        <w:tc>
          <w:tcPr>
            <w:tcW w:w="2378" w:type="dxa"/>
          </w:tcPr>
          <w:p w14:paraId="2DD607B6" w14:textId="77777777" w:rsidR="00685EDF" w:rsidRDefault="00685EDF" w:rsidP="00A714D2">
            <w:r>
              <w:t>${</w:t>
            </w:r>
            <w:proofErr w:type="spellStart"/>
            <w:r w:rsidRPr="008C429E">
              <w:rPr>
                <w:color w:val="2E74B5" w:themeColor="accent5" w:themeShade="BF"/>
              </w:rPr>
              <w:t>currentPage</w:t>
            </w:r>
            <w:r>
              <w:t>.Title</w:t>
            </w:r>
            <w:proofErr w:type="spellEnd"/>
            <w:r>
              <w:t>}</w:t>
            </w:r>
          </w:p>
        </w:tc>
      </w:tr>
      <w:tr w:rsidR="00685EDF" w14:paraId="278831AF" w14:textId="77777777" w:rsidTr="00A714D2">
        <w:tc>
          <w:tcPr>
            <w:tcW w:w="2405" w:type="dxa"/>
          </w:tcPr>
          <w:p w14:paraId="25A3D58B" w14:textId="5522DA61" w:rsidR="00685EDF" w:rsidRDefault="00DF010F" w:rsidP="00A714D2">
            <w:r w:rsidRPr="00EC55E0">
              <w:rPr>
                <w:b/>
                <w:bCs/>
                <w:highlight w:val="yellow"/>
              </w:rPr>
              <w:t>p</w:t>
            </w:r>
            <w:r w:rsidR="00685EDF" w:rsidRPr="00EC55E0">
              <w:rPr>
                <w:b/>
                <w:bCs/>
                <w:highlight w:val="yellow"/>
              </w:rPr>
              <w:t>roperties</w:t>
            </w:r>
            <w:r w:rsidR="00685EDF">
              <w:t xml:space="preserve"> object</w:t>
            </w:r>
          </w:p>
        </w:tc>
        <w:tc>
          <w:tcPr>
            <w:tcW w:w="5667" w:type="dxa"/>
          </w:tcPr>
          <w:p w14:paraId="1943E96D" w14:textId="1B9A40A6" w:rsidR="00685EDF" w:rsidRDefault="00685EDF" w:rsidP="00A714D2">
            <w:r>
              <w:t xml:space="preserve">Instance of the </w:t>
            </w:r>
            <w:proofErr w:type="spellStart"/>
            <w:r w:rsidRPr="00284418">
              <w:rPr>
                <w:b/>
                <w:bCs/>
                <w:highlight w:val="yellow"/>
              </w:rPr>
              <w:t>ValueMap</w:t>
            </w:r>
            <w:proofErr w:type="spellEnd"/>
            <w:r>
              <w:t xml:space="preserve"> </w:t>
            </w:r>
            <w:r w:rsidRPr="00BC3205">
              <w:rPr>
                <w:i/>
                <w:iCs/>
              </w:rPr>
              <w:t>class</w:t>
            </w:r>
            <w:r>
              <w:t xml:space="preserve"> (</w:t>
            </w:r>
            <w:r w:rsidRPr="00A94EA5">
              <w:rPr>
                <w:b/>
                <w:bCs/>
                <w:highlight w:val="yellow"/>
              </w:rPr>
              <w:t>Sling API</w:t>
            </w:r>
            <w:r>
              <w:t>).</w:t>
            </w:r>
          </w:p>
          <w:p w14:paraId="5D5EA95A" w14:textId="77777777" w:rsidR="00685EDF" w:rsidRDefault="00685EDF" w:rsidP="00A714D2">
            <w:r>
              <w:t xml:space="preserve">It contains all the </w:t>
            </w:r>
            <w:r w:rsidRPr="007850FB">
              <w:rPr>
                <w:b/>
                <w:bCs/>
                <w:i/>
                <w:iCs/>
              </w:rPr>
              <w:t>properties</w:t>
            </w:r>
            <w:r>
              <w:t xml:space="preserve"> of </w:t>
            </w:r>
            <w:r w:rsidRPr="007850FB">
              <w:rPr>
                <w:b/>
                <w:bCs/>
                <w:i/>
                <w:iCs/>
              </w:rPr>
              <w:t>current resource</w:t>
            </w:r>
            <w:r>
              <w:t>.</w:t>
            </w:r>
          </w:p>
        </w:tc>
        <w:tc>
          <w:tcPr>
            <w:tcW w:w="2378" w:type="dxa"/>
          </w:tcPr>
          <w:p w14:paraId="1393C8BA" w14:textId="77777777" w:rsidR="00685EDF" w:rsidRDefault="00685EDF" w:rsidP="00A714D2">
            <w:r>
              <w:t>${</w:t>
            </w:r>
            <w:proofErr w:type="spellStart"/>
            <w:r w:rsidRPr="008C429E">
              <w:rPr>
                <w:color w:val="2E74B5" w:themeColor="accent5" w:themeShade="BF"/>
              </w:rPr>
              <w:t>properties</w:t>
            </w:r>
            <w:r>
              <w:t>.jcr:Title</w:t>
            </w:r>
            <w:proofErr w:type="spellEnd"/>
            <w:r>
              <w:t>}</w:t>
            </w:r>
          </w:p>
        </w:tc>
      </w:tr>
      <w:tr w:rsidR="00685EDF" w14:paraId="01452E60" w14:textId="77777777" w:rsidTr="00A714D2">
        <w:tc>
          <w:tcPr>
            <w:tcW w:w="2405" w:type="dxa"/>
          </w:tcPr>
          <w:p w14:paraId="2EE6BD33" w14:textId="77777777" w:rsidR="00685EDF" w:rsidRDefault="00685EDF" w:rsidP="00A714D2">
            <w:r w:rsidRPr="00EC55E0">
              <w:rPr>
                <w:b/>
                <w:bCs/>
                <w:highlight w:val="yellow"/>
              </w:rPr>
              <w:t>currentNode</w:t>
            </w:r>
            <w:r>
              <w:t xml:space="preserve"> object</w:t>
            </w:r>
          </w:p>
        </w:tc>
        <w:tc>
          <w:tcPr>
            <w:tcW w:w="5667" w:type="dxa"/>
          </w:tcPr>
          <w:p w14:paraId="64F510F6" w14:textId="5B3897B8" w:rsidR="00685EDF" w:rsidRDefault="00685EDF" w:rsidP="00A714D2">
            <w:r>
              <w:t xml:space="preserve">Instance of the </w:t>
            </w:r>
            <w:r w:rsidRPr="00CD2676">
              <w:rPr>
                <w:b/>
                <w:bCs/>
                <w:highlight w:val="yellow"/>
              </w:rPr>
              <w:t>Node</w:t>
            </w:r>
            <w:r>
              <w:t xml:space="preserve"> </w:t>
            </w:r>
            <w:r w:rsidRPr="00BC3205">
              <w:rPr>
                <w:i/>
                <w:iCs/>
              </w:rPr>
              <w:t>class</w:t>
            </w:r>
            <w:r>
              <w:t xml:space="preserve"> (</w:t>
            </w:r>
            <w:r w:rsidRPr="00A94EA5">
              <w:rPr>
                <w:b/>
                <w:bCs/>
                <w:highlight w:val="yellow"/>
              </w:rPr>
              <w:t>JCR API</w:t>
            </w:r>
            <w:r>
              <w:t>)</w:t>
            </w:r>
          </w:p>
        </w:tc>
        <w:tc>
          <w:tcPr>
            <w:tcW w:w="2378" w:type="dxa"/>
          </w:tcPr>
          <w:p w14:paraId="2898997E" w14:textId="77777777" w:rsidR="00685EDF" w:rsidRDefault="00685EDF" w:rsidP="00A714D2">
            <w:r>
              <w:t>${</w:t>
            </w:r>
            <w:proofErr w:type="spellStart"/>
            <w:r w:rsidRPr="001040CF">
              <w:rPr>
                <w:color w:val="2E74B5" w:themeColor="accent5" w:themeShade="BF"/>
              </w:rPr>
              <w:t>currentNode</w:t>
            </w:r>
            <w:r>
              <w:t>.Name</w:t>
            </w:r>
            <w:proofErr w:type="spellEnd"/>
            <w:r>
              <w:t>}</w:t>
            </w:r>
          </w:p>
        </w:tc>
      </w:tr>
    </w:tbl>
    <w:p w14:paraId="5610C3CF" w14:textId="77777777" w:rsidR="00685EDF" w:rsidRDefault="00685EDF" w:rsidP="00685EDF"/>
    <w:p w14:paraId="5C34B91C" w14:textId="77777777" w:rsidR="00685EDF" w:rsidRDefault="00685EDF" w:rsidP="00685EDF">
      <w:pPr>
        <w:pStyle w:val="Heading1"/>
      </w:pPr>
      <w:bookmarkStart w:id="5" w:name="_Toc68646700"/>
      <w:bookmarkStart w:id="6" w:name="_Toc68908130"/>
      <w:r>
        <w:t>23</w:t>
      </w:r>
      <w:r w:rsidRPr="001E55F7">
        <w:t xml:space="preserve">. </w:t>
      </w:r>
      <w:r>
        <w:t>Render basic page content in AEM</w:t>
      </w:r>
      <w:r w:rsidRPr="001E55F7">
        <w:t>:</w:t>
      </w:r>
      <w:bookmarkEnd w:id="5"/>
      <w:bookmarkEnd w:id="6"/>
    </w:p>
    <w:p w14:paraId="6DAE5577" w14:textId="77777777" w:rsidR="00685EDF" w:rsidRDefault="00685EDF" w:rsidP="00685EDF"/>
    <w:p w14:paraId="634DECA3" w14:textId="6B028725" w:rsidR="00C5390E" w:rsidRPr="00C5390E" w:rsidRDefault="00C5390E" w:rsidP="00C5390E"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18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</w:t>
      </w:r>
      <w:r w:rsidR="00946386" w:rsidRPr="00946386">
        <w:t>--&gt;</w:t>
      </w:r>
      <w:r w:rsidRPr="00D62ABD">
        <w:t xml:space="preserve"> </w:t>
      </w:r>
      <w:hyperlink r:id="rId19" w:history="1">
        <w:r w:rsidRPr="00013E83">
          <w:rPr>
            <w:rStyle w:val="Hyperlink"/>
          </w:rPr>
          <w:t>Developer course</w:t>
        </w:r>
      </w:hyperlink>
      <w:r>
        <w:t xml:space="preserve"> </w:t>
      </w:r>
      <w:r w:rsidR="00946386" w:rsidRPr="00946386">
        <w:t>--&gt;</w:t>
      </w:r>
      <w:r>
        <w:t xml:space="preserve"> </w:t>
      </w:r>
      <w:hyperlink r:id="rId20" w:history="1">
        <w:r w:rsidRPr="00C5390E">
          <w:rPr>
            <w:rStyle w:val="Hyperlink"/>
          </w:rPr>
          <w:t>Chapter 7 Introduction to Sightly</w:t>
        </w:r>
      </w:hyperlink>
      <w:r>
        <w:t xml:space="preserve"> </w:t>
      </w:r>
      <w:r w:rsidR="00946386" w:rsidRPr="00946386">
        <w:t>--&gt;</w:t>
      </w:r>
      <w:r>
        <w:t xml:space="preserve"> </w:t>
      </w:r>
      <w:hyperlink r:id="rId21" w:history="1">
        <w:r w:rsidRPr="00C5390E">
          <w:rPr>
            <w:rStyle w:val="Hyperlink"/>
          </w:rPr>
          <w:t>Task - Render Basic Page Content</w:t>
        </w:r>
      </w:hyperlink>
      <w:r>
        <w:t xml:space="preserve"> </w:t>
      </w:r>
      <w:r w:rsidR="00946386" w:rsidRPr="00946386">
        <w:t>--&gt;</w:t>
      </w:r>
      <w:r>
        <w:t xml:space="preserve"> </w:t>
      </w:r>
      <w:hyperlink r:id="rId22" w:history="1">
        <w:r w:rsidRPr="00C5390E">
          <w:rPr>
            <w:rStyle w:val="Hyperlink"/>
          </w:rPr>
          <w:t>contentpage.html</w:t>
        </w:r>
      </w:hyperlink>
    </w:p>
    <w:p w14:paraId="3ACAEF22" w14:textId="77777777" w:rsidR="00C5390E" w:rsidRDefault="00C5390E" w:rsidP="00C5390E">
      <w:pPr>
        <w:rPr>
          <w:rFonts w:ascii="Calibri" w:eastAsiaTheme="majorEastAsia" w:hAnsi="Calibri" w:cstheme="majorBidi"/>
          <w:szCs w:val="32"/>
        </w:rPr>
      </w:pPr>
    </w:p>
    <w:p w14:paraId="42F8BB75" w14:textId="3513FAA2" w:rsidR="00685EDF" w:rsidRDefault="00685EDF" w:rsidP="00685EDF">
      <w:r>
        <w:t xml:space="preserve">Copy entire content </w:t>
      </w:r>
      <w:r w:rsidR="001702B1">
        <w:t xml:space="preserve">of this file </w:t>
      </w:r>
      <w:r>
        <w:t xml:space="preserve">and paste it to </w:t>
      </w:r>
      <w:r w:rsidR="008F0D2E" w:rsidRPr="008F0D2E">
        <w:rPr>
          <w:rFonts w:ascii="Calibri" w:hAnsi="Calibri"/>
          <w:b/>
        </w:rPr>
        <w:t>CRX/DE</w:t>
      </w:r>
      <w:r>
        <w:t xml:space="preserve"> </w:t>
      </w:r>
      <w:r w:rsidR="000C577F">
        <w:t xml:space="preserve">node </w:t>
      </w:r>
      <w:r w:rsidR="00946386" w:rsidRPr="00946386">
        <w:t>--&gt;</w:t>
      </w:r>
      <w:r>
        <w:t xml:space="preserve"> </w:t>
      </w:r>
      <w:r w:rsidRPr="000C577F">
        <w:rPr>
          <w:b/>
          <w:bCs/>
        </w:rPr>
        <w:t>/apps/training/components/structure/contentpage/contentpage.html</w:t>
      </w:r>
    </w:p>
    <w:p w14:paraId="5B3C3FE2" w14:textId="77777777" w:rsidR="00685EDF" w:rsidRDefault="00685EDF" w:rsidP="00685EDF"/>
    <w:p w14:paraId="316BACC6" w14:textId="34DF40CE" w:rsidR="00685EDF" w:rsidRPr="00BD486B" w:rsidRDefault="006C3A76" w:rsidP="00685EDF">
      <w:pPr>
        <w:rPr>
          <w:b/>
          <w:bCs/>
          <w:u w:val="single"/>
        </w:rPr>
      </w:pPr>
      <w:r w:rsidRPr="006C3A76">
        <w:rPr>
          <w:b/>
          <w:bCs/>
          <w:highlight w:val="yellow"/>
          <w:u w:val="single"/>
        </w:rPr>
        <w:t xml:space="preserve">FILE </w:t>
      </w:r>
      <w:r w:rsidR="00685EDF" w:rsidRPr="006C3A76">
        <w:rPr>
          <w:b/>
          <w:bCs/>
          <w:highlight w:val="yellow"/>
          <w:u w:val="single"/>
        </w:rPr>
        <w:t>CONTENTS:</w:t>
      </w:r>
    </w:p>
    <w:p w14:paraId="0AD00272" w14:textId="77777777" w:rsidR="00685EDF" w:rsidRDefault="00685EDF" w:rsidP="00685EDF"/>
    <w:p w14:paraId="68FA9312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>&lt;!doctype html&gt;</w:t>
      </w:r>
    </w:p>
    <w:p w14:paraId="6FE91A90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>&lt;html&gt;</w:t>
      </w:r>
    </w:p>
    <w:p w14:paraId="5CACFE45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>&lt;head&gt;</w:t>
      </w:r>
    </w:p>
    <w:p w14:paraId="73A395EC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 w:rsidRPr="005C2E5F">
        <w:rPr>
          <w:rFonts w:ascii="Consolas" w:hAnsi="Consolas"/>
        </w:rPr>
        <w:t>&lt;meta charset="utf-8"/&gt;</w:t>
      </w:r>
    </w:p>
    <w:p w14:paraId="65BB7E69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 w:rsidRPr="005C2E5F">
        <w:rPr>
          <w:rFonts w:ascii="Consolas" w:hAnsi="Consolas"/>
        </w:rPr>
        <w:t>&lt;/head&gt;</w:t>
      </w:r>
    </w:p>
    <w:p w14:paraId="64ED6FC3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 w:rsidRPr="005C2E5F">
        <w:rPr>
          <w:rFonts w:ascii="Consolas" w:hAnsi="Consolas"/>
        </w:rPr>
        <w:t>&lt;body&gt;</w:t>
      </w:r>
    </w:p>
    <w:p w14:paraId="03E58215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 xml:space="preserve">   </w:t>
      </w:r>
      <w:r w:rsidRPr="005C2E5F">
        <w:rPr>
          <w:rFonts w:ascii="Consolas" w:hAnsi="Consolas"/>
        </w:rPr>
        <w:t>&lt;h1&gt;Hello World!!&lt;/h1&gt;</w:t>
      </w:r>
    </w:p>
    <w:p w14:paraId="16BC04DF" w14:textId="77777777" w:rsidR="00685ED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 xml:space="preserve">        </w:t>
      </w:r>
    </w:p>
    <w:p w14:paraId="46139D0D" w14:textId="77777777" w:rsidR="00685EDF" w:rsidRPr="005C2E5F" w:rsidRDefault="00685EDF" w:rsidP="00685ED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C2E5F">
        <w:rPr>
          <w:rFonts w:ascii="Consolas" w:hAnsi="Consolas"/>
        </w:rPr>
        <w:t xml:space="preserve">&lt;h3&gt;Sling </w:t>
      </w:r>
      <w:proofErr w:type="spellStart"/>
      <w:r w:rsidRPr="005C2E5F">
        <w:rPr>
          <w:rFonts w:ascii="Consolas" w:hAnsi="Consolas"/>
        </w:rPr>
        <w:t>PropertiesObject</w:t>
      </w:r>
      <w:proofErr w:type="spellEnd"/>
      <w:r w:rsidRPr="005C2E5F">
        <w:rPr>
          <w:rFonts w:ascii="Consolas" w:hAnsi="Consolas"/>
        </w:rPr>
        <w:t>&lt;/h3&gt;</w:t>
      </w:r>
    </w:p>
    <w:p w14:paraId="797CE4D8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Page Title 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properties.jcr:title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5C2E5F">
        <w:rPr>
          <w:rFonts w:ascii="Consolas" w:hAnsi="Consolas"/>
        </w:rPr>
        <w:t>&lt;/p&gt;</w:t>
      </w:r>
    </w:p>
    <w:p w14:paraId="47642C9A" w14:textId="77777777" w:rsidR="00685EDF" w:rsidRDefault="00685EDF" w:rsidP="00685EDF">
      <w:pPr>
        <w:rPr>
          <w:rFonts w:ascii="Consolas" w:hAnsi="Consolas"/>
        </w:rPr>
      </w:pPr>
    </w:p>
    <w:p w14:paraId="690FECC7" w14:textId="77777777" w:rsidR="00685EDF" w:rsidRPr="005C2E5F" w:rsidRDefault="00685EDF" w:rsidP="00685ED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C2E5F">
        <w:rPr>
          <w:rFonts w:ascii="Consolas" w:hAnsi="Consolas"/>
        </w:rPr>
        <w:t>&lt;h3&gt;Page Details&lt;/h3&gt;</w:t>
      </w:r>
    </w:p>
    <w:p w14:paraId="22FB9085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Page Title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Page.Title</w:t>
      </w:r>
      <w:proofErr w:type="spellEnd"/>
      <w:r w:rsidRPr="003A1E46">
        <w:rPr>
          <w:rFonts w:ascii="Consolas" w:hAnsi="Consolas"/>
          <w:highlight w:val="yellow"/>
        </w:rPr>
        <w:t>}&lt;/</w:t>
      </w:r>
      <w:r w:rsidRPr="005C2E5F">
        <w:rPr>
          <w:rFonts w:ascii="Consolas" w:hAnsi="Consolas"/>
        </w:rPr>
        <w:t>p&gt;</w:t>
      </w:r>
    </w:p>
    <w:p w14:paraId="27E40C52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Page Name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Page.Name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5C2E5F">
        <w:rPr>
          <w:rFonts w:ascii="Consolas" w:hAnsi="Consolas"/>
        </w:rPr>
        <w:t>&lt;/p&gt;</w:t>
      </w:r>
    </w:p>
    <w:p w14:paraId="72B95CA2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Page Path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Page.Path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5C2E5F">
        <w:rPr>
          <w:rFonts w:ascii="Consolas" w:hAnsi="Consolas"/>
        </w:rPr>
        <w:t>&lt;/p&gt;</w:t>
      </w:r>
    </w:p>
    <w:p w14:paraId="4C23B18E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Page Depth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Page.Depth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621A1A">
        <w:rPr>
          <w:rFonts w:ascii="Consolas" w:hAnsi="Consolas"/>
        </w:rPr>
        <w:t>&lt;/</w:t>
      </w:r>
      <w:r w:rsidRPr="005C2E5F">
        <w:rPr>
          <w:rFonts w:ascii="Consolas" w:hAnsi="Consolas"/>
        </w:rPr>
        <w:t>p&gt;</w:t>
      </w:r>
    </w:p>
    <w:p w14:paraId="105F746C" w14:textId="77777777" w:rsidR="00685EDF" w:rsidRDefault="00685EDF" w:rsidP="00685EDF">
      <w:pPr>
        <w:rPr>
          <w:rFonts w:ascii="Consolas" w:hAnsi="Consolas"/>
        </w:rPr>
      </w:pPr>
    </w:p>
    <w:p w14:paraId="390212ED" w14:textId="77777777" w:rsidR="00685EDF" w:rsidRPr="005C2E5F" w:rsidRDefault="00685EDF" w:rsidP="00685ED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C2E5F">
        <w:rPr>
          <w:rFonts w:ascii="Consolas" w:hAnsi="Consolas"/>
        </w:rPr>
        <w:t>&lt;h3&gt; Node Details &lt;/h3&gt;</w:t>
      </w:r>
    </w:p>
    <w:p w14:paraId="1F9CD0B6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Node Name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Node.Name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5C2E5F">
        <w:rPr>
          <w:rFonts w:ascii="Consolas" w:hAnsi="Consolas"/>
        </w:rPr>
        <w:t>&lt;/p&gt;</w:t>
      </w:r>
    </w:p>
    <w:p w14:paraId="5DFF9BF3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Node Path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Node.Path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5C2E5F">
        <w:rPr>
          <w:rFonts w:ascii="Consolas" w:hAnsi="Consolas"/>
        </w:rPr>
        <w:t>&lt;/p&gt;</w:t>
      </w:r>
    </w:p>
    <w:p w14:paraId="320E9E35" w14:textId="77777777" w:rsidR="00685EDF" w:rsidRPr="005C2E5F" w:rsidRDefault="00685EDF" w:rsidP="00685EDF">
      <w:pPr>
        <w:ind w:left="1440"/>
        <w:rPr>
          <w:rFonts w:ascii="Consolas" w:hAnsi="Consolas"/>
        </w:rPr>
      </w:pPr>
      <w:r w:rsidRPr="005C2E5F">
        <w:rPr>
          <w:rFonts w:ascii="Consolas" w:hAnsi="Consolas"/>
        </w:rPr>
        <w:t xml:space="preserve">&lt;p&gt;currentNode Depth: </w:t>
      </w:r>
      <w:r w:rsidRPr="003A1E46">
        <w:rPr>
          <w:rFonts w:ascii="Consolas" w:hAnsi="Consolas"/>
          <w:highlight w:val="yellow"/>
        </w:rPr>
        <w:t>${</w:t>
      </w:r>
      <w:proofErr w:type="spellStart"/>
      <w:r w:rsidRPr="003A1E46">
        <w:rPr>
          <w:rFonts w:ascii="Consolas" w:hAnsi="Consolas"/>
          <w:highlight w:val="yellow"/>
        </w:rPr>
        <w:t>currentNode.Depth</w:t>
      </w:r>
      <w:proofErr w:type="spellEnd"/>
      <w:r w:rsidRPr="003A1E46">
        <w:rPr>
          <w:rFonts w:ascii="Consolas" w:hAnsi="Consolas"/>
          <w:highlight w:val="yellow"/>
        </w:rPr>
        <w:t>}</w:t>
      </w:r>
      <w:r w:rsidRPr="005C2E5F">
        <w:rPr>
          <w:rFonts w:ascii="Consolas" w:hAnsi="Consolas"/>
        </w:rPr>
        <w:t>&lt;/p&gt;</w:t>
      </w:r>
    </w:p>
    <w:p w14:paraId="75D8246D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 w:rsidRPr="005C2E5F">
        <w:rPr>
          <w:rFonts w:ascii="Consolas" w:hAnsi="Consolas"/>
        </w:rPr>
        <w:t>&lt;/body&gt;</w:t>
      </w:r>
    </w:p>
    <w:p w14:paraId="7FFA6D3E" w14:textId="77777777" w:rsidR="00685EDF" w:rsidRPr="005C2E5F" w:rsidRDefault="00685EDF" w:rsidP="00685EDF">
      <w:pPr>
        <w:rPr>
          <w:rFonts w:ascii="Consolas" w:hAnsi="Consolas"/>
        </w:rPr>
      </w:pPr>
      <w:r w:rsidRPr="005C2E5F">
        <w:rPr>
          <w:rFonts w:ascii="Consolas" w:hAnsi="Consolas"/>
        </w:rPr>
        <w:t>&lt;/html&gt;</w:t>
      </w:r>
    </w:p>
    <w:p w14:paraId="453DE945" w14:textId="77777777" w:rsidR="00685EDF" w:rsidRDefault="00685EDF" w:rsidP="00685EDF"/>
    <w:p w14:paraId="5126E1D6" w14:textId="77777777" w:rsidR="00C20D62" w:rsidRDefault="00C20D62" w:rsidP="00685EDF">
      <w:pPr>
        <w:rPr>
          <w:b/>
          <w:bCs/>
          <w:u w:val="single"/>
        </w:rPr>
      </w:pPr>
    </w:p>
    <w:p w14:paraId="732ADEBF" w14:textId="4030B9F6" w:rsidR="00685EDF" w:rsidRPr="00DC0333" w:rsidRDefault="00685EDF" w:rsidP="00685EDF">
      <w:pPr>
        <w:rPr>
          <w:b/>
          <w:bCs/>
          <w:u w:val="single"/>
        </w:rPr>
      </w:pPr>
      <w:r w:rsidRPr="006C3A76">
        <w:rPr>
          <w:b/>
          <w:bCs/>
          <w:highlight w:val="yellow"/>
          <w:u w:val="single"/>
        </w:rPr>
        <w:t>OUTPUT:</w:t>
      </w:r>
    </w:p>
    <w:p w14:paraId="4EB027B1" w14:textId="77777777" w:rsidR="00685EDF" w:rsidRDefault="00685EDF" w:rsidP="00685EDF">
      <w:r>
        <w:rPr>
          <w:noProof/>
        </w:rPr>
        <w:lastRenderedPageBreak/>
        <w:drawing>
          <wp:inline distT="0" distB="0" distL="0" distR="0" wp14:anchorId="09979621" wp14:editId="3488191F">
            <wp:extent cx="6604000" cy="3552825"/>
            <wp:effectExtent l="19050" t="19050" r="25400" b="28575"/>
            <wp:docPr id="69" name="Picture 6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3" b="4863"/>
                    <a:stretch/>
                  </pic:blipFill>
                  <pic:spPr bwMode="auto">
                    <a:xfrm>
                      <a:off x="0" y="0"/>
                      <a:ext cx="6604000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9721" w14:textId="77777777" w:rsidR="00685EDF" w:rsidRDefault="00685EDF" w:rsidP="00685EDF"/>
    <w:p w14:paraId="4085A10F" w14:textId="77777777" w:rsidR="00685EDF" w:rsidRDefault="00685EDF" w:rsidP="00685EDF">
      <w:r>
        <w:rPr>
          <w:noProof/>
        </w:rPr>
        <w:drawing>
          <wp:inline distT="0" distB="0" distL="0" distR="0" wp14:anchorId="68B495D3" wp14:editId="0636CBF6">
            <wp:extent cx="6642100" cy="3571875"/>
            <wp:effectExtent l="19050" t="19050" r="25400" b="28575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353"/>
                    <a:stretch/>
                  </pic:blipFill>
                  <pic:spPr bwMode="auto">
                    <a:xfrm>
                      <a:off x="0" y="0"/>
                      <a:ext cx="6642100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8EA5" w14:textId="77777777" w:rsidR="00685EDF" w:rsidRDefault="00685EDF" w:rsidP="00685EDF"/>
    <w:p w14:paraId="1BED33C0" w14:textId="77777777" w:rsidR="00685EDF" w:rsidRDefault="00685EDF" w:rsidP="00685EDF">
      <w:r>
        <w:br w:type="page"/>
      </w:r>
    </w:p>
    <w:p w14:paraId="75E6FE20" w14:textId="77777777" w:rsidR="00685EDF" w:rsidRDefault="00685EDF" w:rsidP="00685EDF">
      <w:pPr>
        <w:pStyle w:val="Heading1"/>
      </w:pPr>
      <w:bookmarkStart w:id="7" w:name="_Toc68646701"/>
      <w:bookmarkStart w:id="8" w:name="_Toc68908131"/>
      <w:r>
        <w:lastRenderedPageBreak/>
        <w:t>24</w:t>
      </w:r>
      <w:r w:rsidRPr="001E55F7">
        <w:t xml:space="preserve">. </w:t>
      </w:r>
      <w:r>
        <w:t>Modularize the Page rendering (</w:t>
      </w:r>
      <w:proofErr w:type="spellStart"/>
      <w:r>
        <w:t>contentPage</w:t>
      </w:r>
      <w:proofErr w:type="spellEnd"/>
      <w:r>
        <w:t>) component in AEM</w:t>
      </w:r>
      <w:r w:rsidRPr="001E55F7">
        <w:t>:</w:t>
      </w:r>
      <w:bookmarkEnd w:id="7"/>
      <w:bookmarkEnd w:id="8"/>
    </w:p>
    <w:p w14:paraId="39B0065D" w14:textId="77777777" w:rsidR="00685EDF" w:rsidRDefault="00685EDF" w:rsidP="00685EDF"/>
    <w:p w14:paraId="30F0F7A0" w14:textId="5175D15A" w:rsidR="00685EDF" w:rsidRDefault="00685EDF" w:rsidP="00685EDF">
      <w:pPr>
        <w:pStyle w:val="ListParagraph"/>
        <w:numPr>
          <w:ilvl w:val="0"/>
          <w:numId w:val="25"/>
        </w:numPr>
        <w:ind w:left="426"/>
      </w:pPr>
      <w:r>
        <w:t>In this section</w:t>
      </w:r>
      <w:r w:rsidR="00E73610">
        <w:t>,</w:t>
      </w:r>
      <w:r>
        <w:t xml:space="preserve"> we will modularise our Page Rendering component (i.e. </w:t>
      </w:r>
      <w:proofErr w:type="spellStart"/>
      <w:r>
        <w:t>contentPage</w:t>
      </w:r>
      <w:proofErr w:type="spellEnd"/>
      <w:r>
        <w:t xml:space="preserve"> component)</w:t>
      </w:r>
    </w:p>
    <w:p w14:paraId="1147BD39" w14:textId="58D2D214" w:rsidR="002B3D97" w:rsidRDefault="005E239C" w:rsidP="00685EDF">
      <w:pPr>
        <w:pStyle w:val="ListParagraph"/>
        <w:numPr>
          <w:ilvl w:val="0"/>
          <w:numId w:val="25"/>
        </w:numPr>
        <w:ind w:left="426"/>
      </w:pPr>
      <w:r>
        <w:rPr>
          <w:b/>
          <w:bCs/>
        </w:rPr>
        <w:t xml:space="preserve">Component </w:t>
      </w:r>
      <w:r w:rsidR="00685EDF" w:rsidRPr="005E239C">
        <w:rPr>
          <w:b/>
          <w:bCs/>
        </w:rPr>
        <w:t>Modularisation</w:t>
      </w:r>
      <w:r w:rsidR="002B3D97">
        <w:t>:</w:t>
      </w:r>
    </w:p>
    <w:p w14:paraId="6C49E827" w14:textId="780B71E0" w:rsidR="00C4400D" w:rsidRDefault="00C01A7D" w:rsidP="008A09A2">
      <w:pPr>
        <w:pStyle w:val="ListParagraph"/>
        <w:numPr>
          <w:ilvl w:val="1"/>
          <w:numId w:val="25"/>
        </w:numPr>
        <w:ind w:left="993"/>
      </w:pPr>
      <w:r w:rsidRPr="00BC57A4">
        <w:rPr>
          <w:b/>
          <w:bCs/>
        </w:rPr>
        <w:t>E</w:t>
      </w:r>
      <w:r w:rsidR="00685EDF" w:rsidRPr="005E239C">
        <w:rPr>
          <w:b/>
          <w:bCs/>
          <w:i/>
          <w:iCs/>
        </w:rPr>
        <w:t>nables reuse of common structures</w:t>
      </w:r>
      <w:r w:rsidR="00C4400D">
        <w:t>.</w:t>
      </w:r>
      <w:r w:rsidR="00685EDF">
        <w:t xml:space="preserve"> </w:t>
      </w:r>
    </w:p>
    <w:p w14:paraId="275886CC" w14:textId="66F0E607" w:rsidR="00685EDF" w:rsidRPr="00C7162B" w:rsidRDefault="00C01A7D" w:rsidP="008A09A2">
      <w:pPr>
        <w:pStyle w:val="ListParagraph"/>
        <w:numPr>
          <w:ilvl w:val="1"/>
          <w:numId w:val="25"/>
        </w:numPr>
        <w:ind w:left="993"/>
        <w:rPr>
          <w:i/>
          <w:iCs/>
        </w:rPr>
      </w:pPr>
      <w:r w:rsidRPr="00BC57A4">
        <w:rPr>
          <w:b/>
          <w:bCs/>
          <w:i/>
          <w:iCs/>
        </w:rPr>
        <w:t>A</w:t>
      </w:r>
      <w:r w:rsidR="00685EDF" w:rsidRPr="00C7162B">
        <w:rPr>
          <w:b/>
          <w:bCs/>
          <w:i/>
          <w:iCs/>
        </w:rPr>
        <w:t>void</w:t>
      </w:r>
      <w:r w:rsidR="0064292D" w:rsidRPr="00C7162B">
        <w:rPr>
          <w:b/>
          <w:bCs/>
          <w:i/>
          <w:iCs/>
        </w:rPr>
        <w:t>s</w:t>
      </w:r>
      <w:r w:rsidR="00685EDF" w:rsidRPr="00C7162B">
        <w:rPr>
          <w:b/>
          <w:bCs/>
          <w:i/>
          <w:iCs/>
        </w:rPr>
        <w:t xml:space="preserve"> code redundancy</w:t>
      </w:r>
      <w:r w:rsidR="00685EDF" w:rsidRPr="00C7162B">
        <w:rPr>
          <w:i/>
          <w:iCs/>
        </w:rPr>
        <w:t>.</w:t>
      </w:r>
    </w:p>
    <w:p w14:paraId="0A381981" w14:textId="77777777" w:rsidR="00685EDF" w:rsidRDefault="00685EDF" w:rsidP="00685EDF">
      <w:pPr>
        <w:pStyle w:val="ListParagraph"/>
        <w:ind w:left="426"/>
      </w:pPr>
    </w:p>
    <w:p w14:paraId="253711BA" w14:textId="6B0A3477" w:rsidR="00685EDF" w:rsidRDefault="006F01E2" w:rsidP="00685EDF">
      <w:pPr>
        <w:pStyle w:val="ListParagraph"/>
        <w:numPr>
          <w:ilvl w:val="0"/>
          <w:numId w:val="24"/>
        </w:numPr>
        <w:ind w:left="426"/>
      </w:pPr>
      <w:r w:rsidRPr="006F01E2">
        <w:rPr>
          <w:b/>
          <w:bCs/>
        </w:rPr>
        <w:t>Right Click</w:t>
      </w:r>
      <w:r>
        <w:t xml:space="preserve"> on </w:t>
      </w:r>
      <w:r w:rsidR="008F0D2E" w:rsidRPr="008F0D2E">
        <w:rPr>
          <w:b/>
          <w:bCs/>
        </w:rPr>
        <w:t>CRX/DE</w:t>
      </w:r>
      <w:r w:rsidR="00685EDF">
        <w:t xml:space="preserve"> </w:t>
      </w:r>
      <w:r w:rsidR="00CA7AF4">
        <w:t>node</w:t>
      </w:r>
      <w:r w:rsidR="00685EDF">
        <w:t xml:space="preserve"> </w:t>
      </w:r>
      <w:r w:rsidR="00685EDF" w:rsidRPr="00CA7AF4">
        <w:rPr>
          <w:b/>
          <w:bCs/>
        </w:rPr>
        <w:t>/app/training/component/structure</w:t>
      </w:r>
      <w:r w:rsidR="00905A26" w:rsidRPr="00905A26">
        <w:t>.</w:t>
      </w:r>
    </w:p>
    <w:p w14:paraId="4CAFD853" w14:textId="7836A1B6" w:rsidR="00685EDF" w:rsidRDefault="006F01E2" w:rsidP="00995934">
      <w:pPr>
        <w:pStyle w:val="ListParagraph"/>
        <w:ind w:left="0"/>
      </w:pPr>
      <w:r w:rsidRPr="006F01E2">
        <w:rPr>
          <w:b/>
          <w:bCs/>
        </w:rPr>
        <w:t>Create</w:t>
      </w:r>
      <w:r>
        <w:t xml:space="preserve"> </w:t>
      </w:r>
      <w:r w:rsidR="00946386" w:rsidRPr="00946386">
        <w:t>--&gt;</w:t>
      </w:r>
      <w:r>
        <w:t xml:space="preserve"> </w:t>
      </w:r>
      <w:r w:rsidR="00685EDF" w:rsidRPr="006F01E2">
        <w:rPr>
          <w:b/>
          <w:bCs/>
        </w:rPr>
        <w:t>Create File</w:t>
      </w:r>
      <w:r w:rsidR="00685EDF">
        <w:t xml:space="preserve"> (</w:t>
      </w:r>
      <w:r w:rsidR="00995934">
        <w:rPr>
          <w:highlight w:val="yellow"/>
        </w:rPr>
        <w:t>4</w:t>
      </w:r>
      <w:r w:rsidR="00685EDF" w:rsidRPr="006F01E2">
        <w:rPr>
          <w:highlight w:val="yellow"/>
        </w:rPr>
        <w:t xml:space="preserve"> times</w:t>
      </w:r>
      <w:r w:rsidR="00685EDF">
        <w:t xml:space="preserve">) </w:t>
      </w:r>
      <w:r w:rsidR="00946386" w:rsidRPr="00946386">
        <w:t>--&gt;</w:t>
      </w:r>
      <w:r w:rsidR="00685EDF">
        <w:t xml:space="preserve"> </w:t>
      </w:r>
      <w:r w:rsidR="00995934" w:rsidRPr="00923A73">
        <w:rPr>
          <w:b/>
          <w:bCs/>
        </w:rPr>
        <w:t>contentpage.html</w:t>
      </w:r>
      <w:r w:rsidR="00995934">
        <w:rPr>
          <w:b/>
          <w:bCs/>
        </w:rPr>
        <w:t xml:space="preserve">, </w:t>
      </w:r>
      <w:r w:rsidR="00685EDF" w:rsidRPr="00F82EBD">
        <w:rPr>
          <w:b/>
          <w:bCs/>
        </w:rPr>
        <w:t>header.html</w:t>
      </w:r>
      <w:r w:rsidR="00685EDF" w:rsidRPr="00F82EBD">
        <w:t>,</w:t>
      </w:r>
      <w:r w:rsidR="00685EDF" w:rsidRPr="00F82EBD">
        <w:rPr>
          <w:b/>
          <w:bCs/>
        </w:rPr>
        <w:t xml:space="preserve"> body.html</w:t>
      </w:r>
      <w:r w:rsidR="00685EDF" w:rsidRPr="00F82EBD">
        <w:t>,</w:t>
      </w:r>
      <w:r w:rsidR="00685EDF" w:rsidRPr="00F82EBD">
        <w:rPr>
          <w:b/>
          <w:bCs/>
        </w:rPr>
        <w:t xml:space="preserve"> footer.html</w:t>
      </w:r>
      <w:r w:rsidR="00685EDF">
        <w:t>.</w:t>
      </w:r>
    </w:p>
    <w:p w14:paraId="128B0BA9" w14:textId="23329A25" w:rsidR="0025314F" w:rsidRPr="00C5390E" w:rsidRDefault="00685EDF" w:rsidP="00EA6E71">
      <w:pPr>
        <w:pStyle w:val="ListParagraph"/>
        <w:numPr>
          <w:ilvl w:val="0"/>
          <w:numId w:val="24"/>
        </w:numPr>
        <w:ind w:left="426"/>
      </w:pPr>
      <w:r>
        <w:t xml:space="preserve">Go to  </w:t>
      </w:r>
      <w:hyperlink r:id="rId25" w:history="1">
        <w:r w:rsidRPr="002238C2">
          <w:rPr>
            <w:rStyle w:val="Hyperlink"/>
          </w:rPr>
          <w:t>https://github.com/pankajchhatri/AEM</w:t>
        </w:r>
      </w:hyperlink>
      <w:r w:rsidR="0025314F" w:rsidRPr="00D62ABD">
        <w:t xml:space="preserve"> </w:t>
      </w:r>
      <w:r w:rsidR="00946386" w:rsidRPr="00946386">
        <w:t>--&gt;</w:t>
      </w:r>
      <w:r w:rsidR="0025314F" w:rsidRPr="00D62ABD">
        <w:t xml:space="preserve"> </w:t>
      </w:r>
      <w:hyperlink r:id="rId26" w:history="1">
        <w:r w:rsidR="0025314F" w:rsidRPr="00013E83">
          <w:rPr>
            <w:rStyle w:val="Hyperlink"/>
          </w:rPr>
          <w:t>Developer course</w:t>
        </w:r>
      </w:hyperlink>
      <w:r w:rsidR="0025314F">
        <w:t xml:space="preserve"> </w:t>
      </w:r>
      <w:r w:rsidR="00946386" w:rsidRPr="00946386">
        <w:t>--&gt;</w:t>
      </w:r>
      <w:r w:rsidR="0025314F">
        <w:t xml:space="preserve"> </w:t>
      </w:r>
      <w:hyperlink r:id="rId27" w:history="1">
        <w:r w:rsidR="0025314F" w:rsidRPr="00C5390E">
          <w:rPr>
            <w:rStyle w:val="Hyperlink"/>
          </w:rPr>
          <w:t>Chapter 7 Introduction to Sightly</w:t>
        </w:r>
      </w:hyperlink>
      <w:r w:rsidR="0025314F">
        <w:t xml:space="preserve"> </w:t>
      </w:r>
      <w:r w:rsidR="00946386" w:rsidRPr="00946386">
        <w:t>--&gt;</w:t>
      </w:r>
      <w:r w:rsidR="0025314F">
        <w:t xml:space="preserve"> </w:t>
      </w:r>
      <w:hyperlink r:id="rId28" w:history="1">
        <w:r w:rsidR="00EB2999" w:rsidRPr="00EB2999">
          <w:rPr>
            <w:rStyle w:val="Hyperlink"/>
          </w:rPr>
          <w:t>Task - Modularize Contentpage Component</w:t>
        </w:r>
      </w:hyperlink>
      <w:r w:rsidR="0025314F">
        <w:t xml:space="preserve"> </w:t>
      </w:r>
    </w:p>
    <w:p w14:paraId="62AD36DE" w14:textId="64987436" w:rsidR="00685EDF" w:rsidRDefault="00685EDF" w:rsidP="00685EDF">
      <w:pPr>
        <w:pStyle w:val="ListParagraph"/>
        <w:numPr>
          <w:ilvl w:val="0"/>
          <w:numId w:val="24"/>
        </w:numPr>
        <w:ind w:left="426"/>
      </w:pPr>
      <w:r w:rsidRPr="00FE0A43">
        <w:rPr>
          <w:b/>
          <w:bCs/>
        </w:rPr>
        <w:t>Copy</w:t>
      </w:r>
      <w:r>
        <w:t xml:space="preserve"> entire </w:t>
      </w:r>
      <w:r w:rsidRPr="00637F62">
        <w:rPr>
          <w:b/>
          <w:bCs/>
        </w:rPr>
        <w:t>content</w:t>
      </w:r>
      <w:r>
        <w:t xml:space="preserve"> of below files and </w:t>
      </w:r>
      <w:r w:rsidRPr="00FE0A43">
        <w:rPr>
          <w:b/>
          <w:bCs/>
        </w:rPr>
        <w:t>paste</w:t>
      </w:r>
      <w:r>
        <w:t xml:space="preserve"> it to respective </w:t>
      </w:r>
      <w:r w:rsidR="008F0D2E" w:rsidRPr="008F0D2E">
        <w:rPr>
          <w:rFonts w:ascii="Calibri" w:hAnsi="Calibri"/>
          <w:b/>
        </w:rPr>
        <w:t>CRX/DE</w:t>
      </w:r>
      <w:r>
        <w:t xml:space="preserve"> files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003"/>
      </w:tblGrid>
      <w:tr w:rsidR="00685EDF" w14:paraId="1185BB9D" w14:textId="77777777" w:rsidTr="00274C31">
        <w:tc>
          <w:tcPr>
            <w:tcW w:w="420" w:type="dxa"/>
          </w:tcPr>
          <w:p w14:paraId="7D25800C" w14:textId="77777777" w:rsidR="00685EDF" w:rsidRDefault="00685EDF" w:rsidP="00A714D2">
            <w:pPr>
              <w:pStyle w:val="ListParagraph"/>
              <w:ind w:left="0"/>
            </w:pPr>
            <w:r>
              <w:t>1)</w:t>
            </w:r>
          </w:p>
        </w:tc>
        <w:tc>
          <w:tcPr>
            <w:tcW w:w="2003" w:type="dxa"/>
          </w:tcPr>
          <w:p w14:paraId="22AE3DCE" w14:textId="77777777" w:rsidR="00685EDF" w:rsidRPr="00923A73" w:rsidRDefault="00685EDF" w:rsidP="00A714D2">
            <w:pPr>
              <w:pStyle w:val="ListParagraph"/>
              <w:ind w:left="0"/>
              <w:rPr>
                <w:b/>
                <w:bCs/>
              </w:rPr>
            </w:pPr>
            <w:r w:rsidRPr="00923A73">
              <w:rPr>
                <w:b/>
                <w:bCs/>
              </w:rPr>
              <w:t>contentpage.html</w:t>
            </w:r>
          </w:p>
        </w:tc>
      </w:tr>
      <w:tr w:rsidR="00685EDF" w14:paraId="5841A4F9" w14:textId="77777777" w:rsidTr="00274C31">
        <w:tc>
          <w:tcPr>
            <w:tcW w:w="420" w:type="dxa"/>
          </w:tcPr>
          <w:p w14:paraId="527B3D37" w14:textId="77777777" w:rsidR="00685EDF" w:rsidRDefault="00685EDF" w:rsidP="00A714D2">
            <w:pPr>
              <w:pStyle w:val="ListParagraph"/>
              <w:ind w:left="0"/>
            </w:pPr>
            <w:r>
              <w:t>2)</w:t>
            </w:r>
          </w:p>
        </w:tc>
        <w:tc>
          <w:tcPr>
            <w:tcW w:w="2003" w:type="dxa"/>
          </w:tcPr>
          <w:p w14:paraId="5CE8563F" w14:textId="77777777" w:rsidR="00685EDF" w:rsidRPr="00923A73" w:rsidRDefault="00685EDF" w:rsidP="00A714D2">
            <w:pPr>
              <w:pStyle w:val="ListParagraph"/>
              <w:ind w:left="0"/>
              <w:rPr>
                <w:b/>
                <w:bCs/>
              </w:rPr>
            </w:pPr>
            <w:r w:rsidRPr="00923A73">
              <w:rPr>
                <w:b/>
                <w:bCs/>
              </w:rPr>
              <w:t>body.html</w:t>
            </w:r>
          </w:p>
        </w:tc>
      </w:tr>
      <w:tr w:rsidR="00685EDF" w14:paraId="06F653AE" w14:textId="77777777" w:rsidTr="00274C31">
        <w:tc>
          <w:tcPr>
            <w:tcW w:w="420" w:type="dxa"/>
          </w:tcPr>
          <w:p w14:paraId="6962C87C" w14:textId="77777777" w:rsidR="00685EDF" w:rsidRDefault="00685EDF" w:rsidP="00A714D2">
            <w:pPr>
              <w:pStyle w:val="ListParagraph"/>
              <w:ind w:left="0"/>
            </w:pPr>
            <w:r>
              <w:t>3)</w:t>
            </w:r>
          </w:p>
        </w:tc>
        <w:tc>
          <w:tcPr>
            <w:tcW w:w="2003" w:type="dxa"/>
          </w:tcPr>
          <w:p w14:paraId="0DB229B2" w14:textId="77777777" w:rsidR="00685EDF" w:rsidRPr="00923A73" w:rsidRDefault="00685EDF" w:rsidP="00A714D2">
            <w:pPr>
              <w:pStyle w:val="ListParagraph"/>
              <w:ind w:left="0"/>
              <w:rPr>
                <w:b/>
                <w:bCs/>
              </w:rPr>
            </w:pPr>
            <w:r w:rsidRPr="00923A73">
              <w:rPr>
                <w:b/>
                <w:bCs/>
              </w:rPr>
              <w:t>header.html</w:t>
            </w:r>
          </w:p>
        </w:tc>
      </w:tr>
      <w:tr w:rsidR="00685EDF" w14:paraId="0B817CA5" w14:textId="77777777" w:rsidTr="00274C31">
        <w:tc>
          <w:tcPr>
            <w:tcW w:w="420" w:type="dxa"/>
          </w:tcPr>
          <w:p w14:paraId="32F4EEA9" w14:textId="77777777" w:rsidR="00685EDF" w:rsidRDefault="00685EDF" w:rsidP="00A714D2">
            <w:pPr>
              <w:pStyle w:val="ListParagraph"/>
              <w:ind w:left="0"/>
            </w:pPr>
            <w:r>
              <w:t>4)</w:t>
            </w:r>
          </w:p>
        </w:tc>
        <w:tc>
          <w:tcPr>
            <w:tcW w:w="2003" w:type="dxa"/>
          </w:tcPr>
          <w:p w14:paraId="7974A8ED" w14:textId="77777777" w:rsidR="00685EDF" w:rsidRPr="00923A73" w:rsidRDefault="00685EDF" w:rsidP="00A714D2">
            <w:pPr>
              <w:pStyle w:val="ListParagraph"/>
              <w:ind w:left="0"/>
              <w:rPr>
                <w:b/>
                <w:bCs/>
              </w:rPr>
            </w:pPr>
            <w:r w:rsidRPr="00923A73">
              <w:rPr>
                <w:b/>
                <w:bCs/>
              </w:rPr>
              <w:t>footer.html</w:t>
            </w:r>
          </w:p>
        </w:tc>
      </w:tr>
    </w:tbl>
    <w:p w14:paraId="019772D4" w14:textId="77777777" w:rsidR="00685EDF" w:rsidRDefault="00685EDF" w:rsidP="00685EDF">
      <w:pPr>
        <w:pStyle w:val="ListParagraph"/>
        <w:ind w:left="426"/>
      </w:pPr>
    </w:p>
    <w:p w14:paraId="2A1CDAED" w14:textId="77777777" w:rsidR="00685EDF" w:rsidRDefault="00685EDF" w:rsidP="00685EDF">
      <w:pPr>
        <w:pStyle w:val="ListParagraph"/>
        <w:numPr>
          <w:ilvl w:val="0"/>
          <w:numId w:val="24"/>
        </w:numPr>
        <w:ind w:left="426"/>
      </w:pPr>
      <w:r>
        <w:t xml:space="preserve">Click on </w:t>
      </w:r>
      <w:r w:rsidRPr="00553FD2">
        <w:rPr>
          <w:rFonts w:ascii="Calibri" w:hAnsi="Calibri"/>
          <w:b/>
        </w:rPr>
        <w:t>Save All</w:t>
      </w:r>
      <w:r>
        <w:t xml:space="preserve"> button present at top of the page.</w:t>
      </w:r>
    </w:p>
    <w:p w14:paraId="29F3AC5A" w14:textId="59E8D49F" w:rsidR="00685EDF" w:rsidRDefault="00685EDF" w:rsidP="00685EDF">
      <w:pPr>
        <w:pStyle w:val="ListParagraph"/>
        <w:numPr>
          <w:ilvl w:val="0"/>
          <w:numId w:val="24"/>
        </w:numPr>
        <w:ind w:left="426"/>
      </w:pPr>
      <w:r>
        <w:t xml:space="preserve">Check in </w:t>
      </w:r>
      <w:r w:rsidRPr="00430E85">
        <w:rPr>
          <w:b/>
          <w:bCs/>
        </w:rPr>
        <w:t>body.html</w:t>
      </w:r>
      <w:r>
        <w:t xml:space="preserve">, you can see there are </w:t>
      </w:r>
      <w:r w:rsidRPr="000D63F3">
        <w:rPr>
          <w:b/>
          <w:bCs/>
          <w:sz w:val="28"/>
          <w:szCs w:val="28"/>
        </w:rPr>
        <w:t>2</w:t>
      </w:r>
      <w:r w:rsidRPr="000D63F3">
        <w:rPr>
          <w:sz w:val="28"/>
          <w:szCs w:val="28"/>
        </w:rPr>
        <w:t xml:space="preserve"> </w:t>
      </w:r>
      <w:r w:rsidRPr="00637321">
        <w:rPr>
          <w:b/>
          <w:bCs/>
          <w:highlight w:val="yellow"/>
        </w:rPr>
        <w:t>data-sly-include</w:t>
      </w:r>
      <w:r>
        <w:t xml:space="preserve"> attributes as below:</w:t>
      </w:r>
    </w:p>
    <w:p w14:paraId="0427AFBC" w14:textId="77777777" w:rsidR="00685EDF" w:rsidRDefault="00685EDF" w:rsidP="00685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77"/>
      </w:tblGrid>
      <w:tr w:rsidR="00685EDF" w14:paraId="3E62DA18" w14:textId="77777777" w:rsidTr="00A714D2">
        <w:tc>
          <w:tcPr>
            <w:tcW w:w="4673" w:type="dxa"/>
            <w:shd w:val="clear" w:color="auto" w:fill="D0CECE" w:themeFill="background2" w:themeFillShade="E6"/>
          </w:tcPr>
          <w:p w14:paraId="018D6F84" w14:textId="77777777" w:rsidR="00685EDF" w:rsidRPr="00C57805" w:rsidRDefault="00685EDF" w:rsidP="00A714D2">
            <w:pPr>
              <w:jc w:val="center"/>
              <w:rPr>
                <w:b/>
                <w:bCs/>
              </w:rPr>
            </w:pPr>
            <w:r w:rsidRPr="00C57805">
              <w:rPr>
                <w:b/>
                <w:bCs/>
              </w:rPr>
              <w:t>Tag and attribute</w:t>
            </w:r>
          </w:p>
        </w:tc>
        <w:tc>
          <w:tcPr>
            <w:tcW w:w="5777" w:type="dxa"/>
            <w:shd w:val="clear" w:color="auto" w:fill="D0CECE" w:themeFill="background2" w:themeFillShade="E6"/>
          </w:tcPr>
          <w:p w14:paraId="29FBDD3B" w14:textId="77777777" w:rsidR="00685EDF" w:rsidRPr="00C57805" w:rsidRDefault="00685EDF" w:rsidP="00A714D2">
            <w:pPr>
              <w:jc w:val="center"/>
              <w:rPr>
                <w:b/>
                <w:bCs/>
              </w:rPr>
            </w:pPr>
            <w:r w:rsidRPr="00C57805">
              <w:rPr>
                <w:b/>
                <w:bCs/>
              </w:rPr>
              <w:t>Meaning</w:t>
            </w:r>
          </w:p>
        </w:tc>
      </w:tr>
      <w:tr w:rsidR="00685EDF" w14:paraId="4804BE2C" w14:textId="77777777" w:rsidTr="00A714D2">
        <w:tc>
          <w:tcPr>
            <w:tcW w:w="4673" w:type="dxa"/>
          </w:tcPr>
          <w:p w14:paraId="71559425" w14:textId="77777777" w:rsidR="00685EDF" w:rsidRDefault="00685EDF" w:rsidP="00A714D2">
            <w:r>
              <w:t>&lt;div data-sly-include=“header.html”&gt; &lt;/div&gt;</w:t>
            </w:r>
          </w:p>
        </w:tc>
        <w:tc>
          <w:tcPr>
            <w:tcW w:w="5777" w:type="dxa"/>
          </w:tcPr>
          <w:p w14:paraId="7B214FF1" w14:textId="77777777" w:rsidR="00685EDF" w:rsidRDefault="00685EDF" w:rsidP="00A714D2">
            <w:r>
              <w:t>This will include header component in body component</w:t>
            </w:r>
          </w:p>
        </w:tc>
      </w:tr>
      <w:tr w:rsidR="00685EDF" w14:paraId="58C7CF1F" w14:textId="77777777" w:rsidTr="00A714D2">
        <w:tc>
          <w:tcPr>
            <w:tcW w:w="4673" w:type="dxa"/>
          </w:tcPr>
          <w:p w14:paraId="79006DEE" w14:textId="77777777" w:rsidR="00685EDF" w:rsidRDefault="00685EDF" w:rsidP="00A714D2">
            <w:r>
              <w:t>&lt;div data-sly-include=“footer.html”&gt; &lt;/div&gt;</w:t>
            </w:r>
          </w:p>
        </w:tc>
        <w:tc>
          <w:tcPr>
            <w:tcW w:w="5777" w:type="dxa"/>
          </w:tcPr>
          <w:p w14:paraId="20863C66" w14:textId="77777777" w:rsidR="00685EDF" w:rsidRDefault="00685EDF" w:rsidP="00A714D2">
            <w:r>
              <w:t>This will include footer component in body component</w:t>
            </w:r>
          </w:p>
        </w:tc>
      </w:tr>
    </w:tbl>
    <w:p w14:paraId="0461CFB4" w14:textId="77777777" w:rsidR="00685EDF" w:rsidRDefault="00685EDF" w:rsidP="00685EDF">
      <w:r>
        <w:t xml:space="preserve"> </w:t>
      </w:r>
    </w:p>
    <w:p w14:paraId="3769CE09" w14:textId="77777777" w:rsidR="00685EDF" w:rsidRDefault="00685EDF" w:rsidP="00685EDF">
      <w:pPr>
        <w:pStyle w:val="ListParagraph"/>
        <w:numPr>
          <w:ilvl w:val="0"/>
          <w:numId w:val="24"/>
        </w:numPr>
        <w:ind w:left="426"/>
      </w:pPr>
      <w:r>
        <w:t xml:space="preserve">Check in </w:t>
      </w:r>
      <w:r w:rsidRPr="00C52603">
        <w:rPr>
          <w:rFonts w:ascii="Calibri" w:hAnsi="Calibri"/>
          <w:b/>
        </w:rPr>
        <w:t>contentpage.html</w:t>
      </w:r>
      <w:r>
        <w:t>, you can see there a “data-sly-include” attribute as below:</w:t>
      </w:r>
    </w:p>
    <w:p w14:paraId="7111F819" w14:textId="77777777" w:rsidR="00685EDF" w:rsidRDefault="00685EDF" w:rsidP="00685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0"/>
      </w:tblGrid>
      <w:tr w:rsidR="00685EDF" w14:paraId="08110AFE" w14:textId="77777777" w:rsidTr="00A714D2">
        <w:tc>
          <w:tcPr>
            <w:tcW w:w="4390" w:type="dxa"/>
            <w:shd w:val="clear" w:color="auto" w:fill="D0CECE" w:themeFill="background2" w:themeFillShade="E6"/>
          </w:tcPr>
          <w:p w14:paraId="5967C633" w14:textId="77777777" w:rsidR="00685EDF" w:rsidRPr="00C57805" w:rsidRDefault="00685EDF" w:rsidP="00A714D2">
            <w:pPr>
              <w:jc w:val="center"/>
              <w:rPr>
                <w:b/>
                <w:bCs/>
              </w:rPr>
            </w:pPr>
            <w:r w:rsidRPr="00C57805">
              <w:rPr>
                <w:b/>
                <w:bCs/>
              </w:rPr>
              <w:t>Tag and attribute</w:t>
            </w:r>
          </w:p>
        </w:tc>
        <w:tc>
          <w:tcPr>
            <w:tcW w:w="6060" w:type="dxa"/>
            <w:shd w:val="clear" w:color="auto" w:fill="D0CECE" w:themeFill="background2" w:themeFillShade="E6"/>
          </w:tcPr>
          <w:p w14:paraId="7D2B7AC0" w14:textId="77777777" w:rsidR="00685EDF" w:rsidRPr="00C57805" w:rsidRDefault="00685EDF" w:rsidP="00A714D2">
            <w:pPr>
              <w:jc w:val="center"/>
              <w:rPr>
                <w:b/>
                <w:bCs/>
              </w:rPr>
            </w:pPr>
            <w:r w:rsidRPr="00C57805">
              <w:rPr>
                <w:b/>
                <w:bCs/>
              </w:rPr>
              <w:t>Meaning</w:t>
            </w:r>
          </w:p>
        </w:tc>
      </w:tr>
      <w:tr w:rsidR="00685EDF" w14:paraId="294FF412" w14:textId="77777777" w:rsidTr="00A714D2">
        <w:tc>
          <w:tcPr>
            <w:tcW w:w="4390" w:type="dxa"/>
          </w:tcPr>
          <w:p w14:paraId="10DF73D7" w14:textId="77777777" w:rsidR="00685EDF" w:rsidRDefault="00685EDF" w:rsidP="00A714D2">
            <w:r>
              <w:t>&lt;div data-sly-include=“body.html”&gt; &lt;/div&gt;</w:t>
            </w:r>
          </w:p>
        </w:tc>
        <w:tc>
          <w:tcPr>
            <w:tcW w:w="6060" w:type="dxa"/>
          </w:tcPr>
          <w:p w14:paraId="676BB01B" w14:textId="77777777" w:rsidR="00685EDF" w:rsidRDefault="00685EDF" w:rsidP="00A714D2">
            <w:r>
              <w:t>It will include body component in contentpage component</w:t>
            </w:r>
          </w:p>
        </w:tc>
      </w:tr>
    </w:tbl>
    <w:p w14:paraId="7B531E78" w14:textId="77777777" w:rsidR="00685EDF" w:rsidRDefault="00685EDF" w:rsidP="00685EDF"/>
    <w:p w14:paraId="3EC4C9D2" w14:textId="77A8F108" w:rsidR="00685EDF" w:rsidRDefault="00685EDF" w:rsidP="00685EDF">
      <w:pPr>
        <w:rPr>
          <w:b/>
          <w:bCs/>
        </w:rPr>
      </w:pPr>
      <w:r w:rsidRPr="009735DB">
        <w:rPr>
          <w:b/>
          <w:bCs/>
        </w:rPr>
        <w:t>OUTPUT:</w:t>
      </w:r>
    </w:p>
    <w:p w14:paraId="2733ABBB" w14:textId="77777777" w:rsidR="00A75BE5" w:rsidRPr="009735DB" w:rsidRDefault="00A75BE5" w:rsidP="00685EDF">
      <w:pPr>
        <w:rPr>
          <w:b/>
          <w:bCs/>
        </w:rPr>
      </w:pPr>
    </w:p>
    <w:p w14:paraId="1E7F4A3E" w14:textId="77777777" w:rsidR="00685EDF" w:rsidRDefault="00685EDF" w:rsidP="00685EDF">
      <w:r>
        <w:rPr>
          <w:noProof/>
        </w:rPr>
        <w:drawing>
          <wp:inline distT="0" distB="0" distL="0" distR="0" wp14:anchorId="4BD4EF6A" wp14:editId="35CE37EF">
            <wp:extent cx="6642100" cy="3419475"/>
            <wp:effectExtent l="19050" t="19050" r="25400" b="2857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8434"/>
                    <a:stretch/>
                  </pic:blipFill>
                  <pic:spPr bwMode="auto"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F4E8" w14:textId="04424DE3" w:rsidR="00685EDF" w:rsidRDefault="00805712" w:rsidP="00685EDF">
      <w:pPr>
        <w:pStyle w:val="Heading1"/>
      </w:pPr>
      <w:bookmarkStart w:id="9" w:name="_Toc68646702"/>
      <w:r>
        <w:lastRenderedPageBreak/>
        <w:t xml:space="preserve"> </w:t>
      </w:r>
      <w:bookmarkStart w:id="10" w:name="_Toc68908132"/>
      <w:r w:rsidR="00685EDF">
        <w:t>25</w:t>
      </w:r>
      <w:r w:rsidR="00685EDF" w:rsidRPr="001E55F7">
        <w:t xml:space="preserve">. </w:t>
      </w:r>
      <w:r w:rsidR="00685EDF">
        <w:t>Inheritance</w:t>
      </w:r>
      <w:r w:rsidR="00685EDF" w:rsidRPr="001E55F7">
        <w:t>:</w:t>
      </w:r>
      <w:bookmarkEnd w:id="9"/>
      <w:bookmarkEnd w:id="10"/>
    </w:p>
    <w:p w14:paraId="5A732D97" w14:textId="77777777" w:rsidR="00685EDF" w:rsidRDefault="00685EDF" w:rsidP="00685EDF"/>
    <w:p w14:paraId="0FA8D45F" w14:textId="77777777" w:rsidR="00685EDF" w:rsidRDefault="00685EDF" w:rsidP="00685EDF">
      <w:pPr>
        <w:pStyle w:val="ListParagraph"/>
        <w:numPr>
          <w:ilvl w:val="0"/>
          <w:numId w:val="26"/>
        </w:numPr>
        <w:ind w:left="426"/>
      </w:pPr>
      <w:r>
        <w:t xml:space="preserve">One of the </w:t>
      </w:r>
      <w:r w:rsidRPr="00BD6BC3">
        <w:rPr>
          <w:i/>
          <w:iCs/>
        </w:rPr>
        <w:t>powerful features</w:t>
      </w:r>
      <w:r>
        <w:t xml:space="preserve"> in AEM is to </w:t>
      </w:r>
      <w:r w:rsidRPr="00B538C1">
        <w:rPr>
          <w:b/>
          <w:bCs/>
        </w:rPr>
        <w:t>inherit</w:t>
      </w:r>
      <w:r>
        <w:t xml:space="preserve"> </w:t>
      </w:r>
      <w:r w:rsidRPr="00B26A38">
        <w:rPr>
          <w:b/>
          <w:bCs/>
          <w:i/>
          <w:iCs/>
        </w:rPr>
        <w:t>from other existing components</w:t>
      </w:r>
      <w:r>
        <w:t>.</w:t>
      </w:r>
    </w:p>
    <w:p w14:paraId="2C41BF98" w14:textId="77777777" w:rsidR="00691652" w:rsidRPr="000D2501" w:rsidRDefault="00685EDF" w:rsidP="00685EDF">
      <w:pPr>
        <w:pStyle w:val="ListParagraph"/>
        <w:numPr>
          <w:ilvl w:val="0"/>
          <w:numId w:val="26"/>
        </w:numPr>
        <w:ind w:left="426"/>
        <w:rPr>
          <w:highlight w:val="yellow"/>
        </w:rPr>
      </w:pPr>
      <w:r w:rsidRPr="000D2501">
        <w:rPr>
          <w:b/>
          <w:bCs/>
          <w:highlight w:val="yellow"/>
        </w:rPr>
        <w:t>For example,</w:t>
      </w:r>
      <w:r w:rsidRPr="000D2501">
        <w:rPr>
          <w:highlight w:val="yellow"/>
        </w:rPr>
        <w:t xml:space="preserve"> </w:t>
      </w:r>
      <w:r w:rsidR="00BC3CB4" w:rsidRPr="000D2501">
        <w:rPr>
          <w:highlight w:val="yellow"/>
        </w:rPr>
        <w:t xml:space="preserve">we have a </w:t>
      </w:r>
      <w:r w:rsidR="00BC3CB4" w:rsidRPr="000D2501">
        <w:rPr>
          <w:b/>
          <w:bCs/>
          <w:highlight w:val="yellow"/>
        </w:rPr>
        <w:t>built</w:t>
      </w:r>
      <w:r w:rsidR="00AC4E49" w:rsidRPr="000D2501">
        <w:rPr>
          <w:b/>
          <w:bCs/>
          <w:highlight w:val="yellow"/>
        </w:rPr>
        <w:t>-in</w:t>
      </w:r>
      <w:r w:rsidR="007101EA" w:rsidRPr="000D2501">
        <w:rPr>
          <w:highlight w:val="yellow"/>
        </w:rPr>
        <w:t xml:space="preserve"> </w:t>
      </w:r>
      <w:r w:rsidR="007101EA" w:rsidRPr="000D2501">
        <w:rPr>
          <w:b/>
          <w:bCs/>
          <w:highlight w:val="yellow"/>
        </w:rPr>
        <w:t>component</w:t>
      </w:r>
      <w:r w:rsidR="007101EA" w:rsidRPr="000D2501">
        <w:rPr>
          <w:highlight w:val="yellow"/>
        </w:rPr>
        <w:t xml:space="preserve"> named</w:t>
      </w:r>
      <w:r w:rsidR="00BC3CB4" w:rsidRPr="000D2501">
        <w:rPr>
          <w:highlight w:val="yellow"/>
        </w:rPr>
        <w:t xml:space="preserve"> </w:t>
      </w:r>
      <w:r w:rsidRPr="000D2501">
        <w:rPr>
          <w:rFonts w:ascii="Calibri" w:hAnsi="Calibri"/>
          <w:b/>
          <w:highlight w:val="yellow"/>
        </w:rPr>
        <w:t>Page</w:t>
      </w:r>
      <w:r w:rsidRPr="000D2501">
        <w:rPr>
          <w:highlight w:val="yellow"/>
        </w:rPr>
        <w:t xml:space="preserve"> component</w:t>
      </w:r>
      <w:r w:rsidR="00BC3CB4" w:rsidRPr="000D2501">
        <w:rPr>
          <w:highlight w:val="yellow"/>
        </w:rPr>
        <w:t xml:space="preserve"> in </w:t>
      </w:r>
      <w:r w:rsidR="00BC3CB4" w:rsidRPr="000D2501">
        <w:rPr>
          <w:b/>
          <w:bCs/>
          <w:highlight w:val="yellow"/>
        </w:rPr>
        <w:t>AEM</w:t>
      </w:r>
      <w:r w:rsidR="00691652" w:rsidRPr="000D2501">
        <w:rPr>
          <w:highlight w:val="yellow"/>
        </w:rPr>
        <w:t>.</w:t>
      </w:r>
    </w:p>
    <w:p w14:paraId="5AE8042C" w14:textId="7CF8DA68" w:rsidR="00685EDF" w:rsidRDefault="00617101" w:rsidP="00685EDF">
      <w:pPr>
        <w:pStyle w:val="ListParagraph"/>
        <w:numPr>
          <w:ilvl w:val="0"/>
          <w:numId w:val="26"/>
        </w:numPr>
        <w:ind w:left="426"/>
      </w:pPr>
      <w:r>
        <w:t>W</w:t>
      </w:r>
      <w:r w:rsidR="00685EDF">
        <w:t xml:space="preserve">e can </w:t>
      </w:r>
      <w:r w:rsidR="00685EDF" w:rsidRPr="00691652">
        <w:rPr>
          <w:b/>
          <w:bCs/>
        </w:rPr>
        <w:t xml:space="preserve">inherit all the functionalities </w:t>
      </w:r>
      <w:r w:rsidR="00685EDF">
        <w:t xml:space="preserve">that is </w:t>
      </w:r>
      <w:r w:rsidR="00685EDF" w:rsidRPr="00691652">
        <w:rPr>
          <w:b/>
          <w:bCs/>
        </w:rPr>
        <w:t>already built</w:t>
      </w:r>
      <w:r w:rsidR="00EF17D4" w:rsidRPr="00691652">
        <w:rPr>
          <w:b/>
          <w:bCs/>
        </w:rPr>
        <w:t>-</w:t>
      </w:r>
      <w:r w:rsidR="00685EDF" w:rsidRPr="00691652">
        <w:rPr>
          <w:b/>
          <w:bCs/>
        </w:rPr>
        <w:t>in</w:t>
      </w:r>
      <w:r w:rsidR="00685EDF">
        <w:t xml:space="preserve"> </w:t>
      </w:r>
      <w:r w:rsidR="00691652">
        <w:t xml:space="preserve">in </w:t>
      </w:r>
      <w:r w:rsidR="00685EDF">
        <w:t xml:space="preserve">this </w:t>
      </w:r>
      <w:r w:rsidR="000251D2" w:rsidRPr="000251D2">
        <w:rPr>
          <w:b/>
          <w:bCs/>
        </w:rPr>
        <w:t>AEM’s</w:t>
      </w:r>
      <w:r w:rsidR="000251D2">
        <w:t xml:space="preserve"> built-in </w:t>
      </w:r>
      <w:r w:rsidR="00685EDF" w:rsidRPr="008F1CC1">
        <w:rPr>
          <w:b/>
          <w:bCs/>
        </w:rPr>
        <w:t>Page</w:t>
      </w:r>
      <w:r w:rsidR="00685EDF">
        <w:t xml:space="preserve"> component into </w:t>
      </w:r>
      <w:r w:rsidR="00685EDF" w:rsidRPr="0029339A">
        <w:rPr>
          <w:b/>
          <w:bCs/>
          <w:i/>
          <w:iCs/>
        </w:rPr>
        <w:t>our page rendering component</w:t>
      </w:r>
      <w:r w:rsidR="00685EDF">
        <w:t xml:space="preserve"> (i.e. </w:t>
      </w:r>
      <w:r w:rsidR="00A714D2" w:rsidRPr="00A714D2">
        <w:rPr>
          <w:rFonts w:ascii="Calibri" w:hAnsi="Calibri"/>
          <w:b/>
        </w:rPr>
        <w:t>contentpage</w:t>
      </w:r>
      <w:r w:rsidR="00685EDF">
        <w:t xml:space="preserve"> component </w:t>
      </w:r>
      <w:r w:rsidR="00344472">
        <w:t xml:space="preserve">which we just </w:t>
      </w:r>
      <w:r w:rsidR="00685EDF">
        <w:t xml:space="preserve">we created). </w:t>
      </w:r>
    </w:p>
    <w:p w14:paraId="71DFC2E3" w14:textId="77777777" w:rsidR="00616B63" w:rsidRDefault="00616B63" w:rsidP="00616B63">
      <w:pPr>
        <w:pStyle w:val="ListParagraph"/>
        <w:ind w:left="426"/>
      </w:pPr>
    </w:p>
    <w:p w14:paraId="11F4E6A7" w14:textId="238C1E7F" w:rsidR="00685EDF" w:rsidRDefault="00685EDF" w:rsidP="00685EDF">
      <w:pPr>
        <w:pStyle w:val="ListParagraph"/>
        <w:numPr>
          <w:ilvl w:val="0"/>
          <w:numId w:val="26"/>
        </w:numPr>
        <w:ind w:left="426"/>
      </w:pPr>
      <w:r>
        <w:t xml:space="preserve">Go to </w:t>
      </w:r>
      <w:r w:rsidR="008F0D2E" w:rsidRPr="008F0D2E">
        <w:rPr>
          <w:rFonts w:ascii="Calibri" w:hAnsi="Calibri"/>
          <w:b/>
        </w:rPr>
        <w:t>CRX/DE</w:t>
      </w:r>
      <w:r>
        <w:t xml:space="preserve"> path </w:t>
      </w:r>
      <w:r w:rsidR="00A714D2" w:rsidRPr="00A714D2">
        <w:rPr>
          <w:rFonts w:ascii="Calibri" w:hAnsi="Calibri"/>
          <w:b/>
        </w:rPr>
        <w:t>/apps/training/components/structure/contentpage</w:t>
      </w:r>
      <w:r>
        <w:t>.</w:t>
      </w:r>
      <w:r w:rsidR="00086571">
        <w:t xml:space="preserve"> </w:t>
      </w:r>
      <w:r w:rsidR="00086571" w:rsidRPr="00E1551E">
        <w:rPr>
          <w:i/>
          <w:iCs/>
          <w:highlight w:val="yellow"/>
        </w:rPr>
        <w:t>(page rendering component)</w:t>
      </w:r>
    </w:p>
    <w:p w14:paraId="7B413FE6" w14:textId="77777777" w:rsidR="00685EDF" w:rsidRDefault="00685EDF" w:rsidP="00685EDF">
      <w:pPr>
        <w:pStyle w:val="ListParagraph"/>
        <w:numPr>
          <w:ilvl w:val="0"/>
          <w:numId w:val="26"/>
        </w:numPr>
        <w:ind w:left="426"/>
      </w:pPr>
      <w:r>
        <w:t xml:space="preserve">You can see its property </w:t>
      </w:r>
      <w:proofErr w:type="spellStart"/>
      <w:r w:rsidRPr="00694906">
        <w:rPr>
          <w:rFonts w:ascii="Calibri" w:hAnsi="Calibri"/>
          <w:b/>
          <w:highlight w:val="yellow"/>
        </w:rPr>
        <w:t>sling:resourceSuperType</w:t>
      </w:r>
      <w:proofErr w:type="spellEnd"/>
      <w:r>
        <w:t xml:space="preserve"> in properties pane.</w:t>
      </w:r>
    </w:p>
    <w:p w14:paraId="113D5358" w14:textId="77777777" w:rsidR="00685EDF" w:rsidRDefault="00685EDF" w:rsidP="00685EDF">
      <w:pPr>
        <w:pStyle w:val="ListParagraph"/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685EDF" w14:paraId="3AAA8D77" w14:textId="77777777" w:rsidTr="00A714D2">
        <w:tc>
          <w:tcPr>
            <w:tcW w:w="5225" w:type="dxa"/>
          </w:tcPr>
          <w:p w14:paraId="78B302F3" w14:textId="77777777" w:rsidR="00685EDF" w:rsidRPr="00FA69B5" w:rsidRDefault="00685EDF" w:rsidP="00A714D2">
            <w:pPr>
              <w:rPr>
                <w:b/>
                <w:bCs/>
              </w:rPr>
            </w:pPr>
            <w:r w:rsidRPr="00FA69B5">
              <w:rPr>
                <w:b/>
                <w:bCs/>
              </w:rPr>
              <w:t>Property</w:t>
            </w:r>
          </w:p>
        </w:tc>
        <w:tc>
          <w:tcPr>
            <w:tcW w:w="5225" w:type="dxa"/>
          </w:tcPr>
          <w:p w14:paraId="06851606" w14:textId="77777777" w:rsidR="00685EDF" w:rsidRPr="00FA69B5" w:rsidRDefault="00685EDF" w:rsidP="00A714D2">
            <w:pPr>
              <w:rPr>
                <w:b/>
                <w:bCs/>
              </w:rPr>
            </w:pPr>
            <w:r w:rsidRPr="00FA69B5">
              <w:rPr>
                <w:b/>
                <w:bCs/>
              </w:rPr>
              <w:t>Value</w:t>
            </w:r>
          </w:p>
        </w:tc>
      </w:tr>
      <w:tr w:rsidR="00685EDF" w14:paraId="60EAD64E" w14:textId="77777777" w:rsidTr="00A714D2">
        <w:tc>
          <w:tcPr>
            <w:tcW w:w="5225" w:type="dxa"/>
          </w:tcPr>
          <w:p w14:paraId="3C01EB4B" w14:textId="77777777" w:rsidR="00685EDF" w:rsidRPr="00A2368F" w:rsidRDefault="00685EDF" w:rsidP="00A714D2">
            <w:pPr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A2368F">
              <w:rPr>
                <w:rFonts w:ascii="Calibri" w:hAnsi="Calibri"/>
                <w:bCs/>
                <w:i/>
                <w:iCs/>
                <w:sz w:val="26"/>
                <w:szCs w:val="26"/>
                <w:highlight w:val="yellow"/>
              </w:rPr>
              <w:t>sling:resourceSuperType</w:t>
            </w:r>
            <w:proofErr w:type="spellEnd"/>
          </w:p>
        </w:tc>
        <w:tc>
          <w:tcPr>
            <w:tcW w:w="5225" w:type="dxa"/>
          </w:tcPr>
          <w:p w14:paraId="30AC66A7" w14:textId="77777777" w:rsidR="00685EDF" w:rsidRPr="008C54E3" w:rsidRDefault="00685EDF" w:rsidP="00A714D2">
            <w:pPr>
              <w:rPr>
                <w:highlight w:val="yellow"/>
              </w:rPr>
            </w:pPr>
            <w:r w:rsidRPr="008C54E3">
              <w:rPr>
                <w:highlight w:val="yellow"/>
              </w:rPr>
              <w:t>wcm/foundation/components/page</w:t>
            </w:r>
          </w:p>
        </w:tc>
      </w:tr>
    </w:tbl>
    <w:p w14:paraId="2C2C4CAC" w14:textId="77777777" w:rsidR="00685EDF" w:rsidRDefault="00685EDF" w:rsidP="00685EDF"/>
    <w:p w14:paraId="3A863043" w14:textId="1E0B318E" w:rsidR="00685EDF" w:rsidRDefault="00685EDF" w:rsidP="00256D8D">
      <w:pPr>
        <w:pStyle w:val="ListParagraph"/>
        <w:numPr>
          <w:ilvl w:val="0"/>
          <w:numId w:val="28"/>
        </w:numPr>
        <w:ind w:left="567"/>
        <w:rPr>
          <w:b/>
          <w:bCs/>
        </w:rPr>
      </w:pPr>
      <w:r>
        <w:t>By doing this</w:t>
      </w:r>
      <w:r w:rsidR="00D416FE">
        <w:t>,</w:t>
      </w:r>
      <w:r>
        <w:t xml:space="preserve"> we are allowing our </w:t>
      </w:r>
      <w:r w:rsidR="00A714D2" w:rsidRPr="00EA69B3">
        <w:rPr>
          <w:rFonts w:ascii="Calibri" w:hAnsi="Calibri"/>
          <w:b/>
        </w:rPr>
        <w:t>contentpage</w:t>
      </w:r>
      <w:r>
        <w:t xml:space="preserve"> component to </w:t>
      </w:r>
      <w:r w:rsidRPr="00B0549C">
        <w:rPr>
          <w:b/>
          <w:bCs/>
        </w:rPr>
        <w:t>initialise the wcm</w:t>
      </w:r>
      <w:r>
        <w:t xml:space="preserve"> in order to take </w:t>
      </w:r>
      <w:r w:rsidRPr="00C66819">
        <w:rPr>
          <w:b/>
          <w:bCs/>
          <w:i/>
          <w:iCs/>
        </w:rPr>
        <w:t>full advantage of the authoring environment</w:t>
      </w:r>
      <w:r w:rsidRPr="00C66819">
        <w:rPr>
          <w:b/>
          <w:bCs/>
        </w:rPr>
        <w:t>.</w:t>
      </w:r>
    </w:p>
    <w:p w14:paraId="2E78E73C" w14:textId="77777777" w:rsidR="00805712" w:rsidRPr="00C66819" w:rsidRDefault="00805712" w:rsidP="00805712">
      <w:pPr>
        <w:pStyle w:val="ListParagraph"/>
        <w:ind w:left="567"/>
        <w:rPr>
          <w:b/>
          <w:bCs/>
        </w:rPr>
      </w:pPr>
    </w:p>
    <w:p w14:paraId="48F642A5" w14:textId="6F4BA9AF" w:rsidR="00685EDF" w:rsidRDefault="00685EDF" w:rsidP="00256D8D">
      <w:pPr>
        <w:pStyle w:val="ListParagraph"/>
        <w:numPr>
          <w:ilvl w:val="0"/>
          <w:numId w:val="28"/>
        </w:numPr>
        <w:ind w:left="567"/>
      </w:pPr>
      <w:r>
        <w:t xml:space="preserve">By declaring this </w:t>
      </w:r>
      <w:r w:rsidR="00335058" w:rsidRPr="00335058">
        <w:rPr>
          <w:b/>
          <w:bCs/>
        </w:rPr>
        <w:t>built-in P</w:t>
      </w:r>
      <w:r w:rsidRPr="00335058">
        <w:rPr>
          <w:b/>
          <w:bCs/>
        </w:rPr>
        <w:t>age component</w:t>
      </w:r>
      <w:r>
        <w:t xml:space="preserve"> as its </w:t>
      </w:r>
      <w:r w:rsidRPr="00335058">
        <w:rPr>
          <w:b/>
          <w:bCs/>
          <w:i/>
          <w:iCs/>
        </w:rPr>
        <w:t>supertype</w:t>
      </w:r>
      <w:r>
        <w:t xml:space="preserve">, the </w:t>
      </w:r>
      <w:r w:rsidR="00A714D2" w:rsidRPr="00EA69B3">
        <w:rPr>
          <w:rFonts w:ascii="Calibri" w:hAnsi="Calibri"/>
          <w:b/>
        </w:rPr>
        <w:t>contentpage</w:t>
      </w:r>
      <w:r>
        <w:t xml:space="preserve"> component will also </w:t>
      </w:r>
      <w:r w:rsidRPr="0072496B">
        <w:rPr>
          <w:b/>
          <w:bCs/>
          <w:i/>
          <w:iCs/>
        </w:rPr>
        <w:t>inherit</w:t>
      </w:r>
      <w:r>
        <w:t xml:space="preserve"> and make use of </w:t>
      </w:r>
      <w:r w:rsidRPr="00277E13">
        <w:rPr>
          <w:b/>
          <w:bCs/>
        </w:rPr>
        <w:t>properties</w:t>
      </w:r>
      <w:r w:rsidR="009E3478" w:rsidRPr="00277E13">
        <w:rPr>
          <w:b/>
          <w:bCs/>
        </w:rPr>
        <w:t>,</w:t>
      </w:r>
      <w:r w:rsidRPr="00277E13">
        <w:rPr>
          <w:b/>
          <w:bCs/>
        </w:rPr>
        <w:t xml:space="preserve"> scripts</w:t>
      </w:r>
      <w:r>
        <w:t xml:space="preserve"> and </w:t>
      </w:r>
      <w:r w:rsidRPr="00277E13">
        <w:rPr>
          <w:b/>
          <w:bCs/>
        </w:rPr>
        <w:t>other features</w:t>
      </w:r>
      <w:r>
        <w:t xml:space="preserve"> of the </w:t>
      </w:r>
      <w:r w:rsidR="00277E13">
        <w:rPr>
          <w:b/>
          <w:bCs/>
        </w:rPr>
        <w:t xml:space="preserve">built-in </w:t>
      </w:r>
      <w:r w:rsidR="00335058">
        <w:rPr>
          <w:b/>
          <w:bCs/>
        </w:rPr>
        <w:t>P</w:t>
      </w:r>
      <w:r w:rsidRPr="00277E13">
        <w:rPr>
          <w:b/>
          <w:bCs/>
        </w:rPr>
        <w:t>age component</w:t>
      </w:r>
      <w:r>
        <w:t>.</w:t>
      </w:r>
    </w:p>
    <w:p w14:paraId="44B983F4" w14:textId="77777777" w:rsidR="00805712" w:rsidRDefault="00805712" w:rsidP="00805712">
      <w:pPr>
        <w:pStyle w:val="ListParagraph"/>
        <w:ind w:left="567"/>
      </w:pPr>
    </w:p>
    <w:p w14:paraId="2A6798A6" w14:textId="77777777" w:rsidR="00685EDF" w:rsidRDefault="00685EDF" w:rsidP="00256D8D">
      <w:pPr>
        <w:pStyle w:val="ListParagraph"/>
        <w:numPr>
          <w:ilvl w:val="0"/>
          <w:numId w:val="28"/>
        </w:numPr>
        <w:ind w:left="567"/>
      </w:pPr>
      <w:r>
        <w:t xml:space="preserve">So, by defining this </w:t>
      </w:r>
      <w:proofErr w:type="spellStart"/>
      <w:r w:rsidRPr="00EA69B3">
        <w:rPr>
          <w:rFonts w:ascii="Calibri" w:hAnsi="Calibri"/>
          <w:b/>
        </w:rPr>
        <w:t>sling:resourceSuperType</w:t>
      </w:r>
      <w:proofErr w:type="spellEnd"/>
      <w:r>
        <w:t xml:space="preserve"> property it </w:t>
      </w:r>
      <w:r w:rsidRPr="00C8770C">
        <w:rPr>
          <w:b/>
          <w:bCs/>
          <w:i/>
          <w:iCs/>
        </w:rPr>
        <w:t>enables inheritance from its supertype</w:t>
      </w:r>
      <w:r>
        <w:t>.</w:t>
      </w:r>
    </w:p>
    <w:p w14:paraId="6357D093" w14:textId="77777777" w:rsidR="00685EDF" w:rsidRDefault="00685EDF" w:rsidP="00685EDF"/>
    <w:p w14:paraId="3AE9810D" w14:textId="77777777" w:rsidR="00685EDF" w:rsidRDefault="00685EDF" w:rsidP="00685EDF">
      <w:r>
        <w:t>Let’s investigate foundation page components.</w:t>
      </w:r>
    </w:p>
    <w:p w14:paraId="2B08ADE9" w14:textId="6CAD73B3" w:rsidR="00685EDF" w:rsidRDefault="00685EDF" w:rsidP="00685EDF">
      <w:r>
        <w:t xml:space="preserve">In </w:t>
      </w:r>
      <w:r w:rsidR="008F0D2E" w:rsidRPr="008F0D2E">
        <w:rPr>
          <w:rFonts w:ascii="Calibri" w:hAnsi="Calibri"/>
          <w:b/>
        </w:rPr>
        <w:t>CRX/DE</w:t>
      </w:r>
      <w:r>
        <w:t xml:space="preserve">, go to </w:t>
      </w:r>
      <w:r w:rsidR="00A714D2" w:rsidRPr="00A714D2">
        <w:rPr>
          <w:rFonts w:ascii="Calibri" w:hAnsi="Calibri"/>
          <w:b/>
          <w:highlight w:val="yellow"/>
        </w:rPr>
        <w:t>/libs/wcm/</w:t>
      </w:r>
      <w:r w:rsidR="00151249" w:rsidRPr="00151249">
        <w:rPr>
          <w:rFonts w:ascii="Calibri" w:hAnsi="Calibri"/>
          <w:b/>
          <w:highlight w:val="yellow"/>
        </w:rPr>
        <w:t>foundation</w:t>
      </w:r>
      <w:r w:rsidR="00A714D2" w:rsidRPr="00A714D2">
        <w:rPr>
          <w:rFonts w:ascii="Calibri" w:hAnsi="Calibri"/>
          <w:b/>
          <w:highlight w:val="yellow"/>
        </w:rPr>
        <w:t>/components</w:t>
      </w:r>
      <w:r>
        <w:t>. You can see below in-built AEM components:</w:t>
      </w:r>
    </w:p>
    <w:p w14:paraId="0704837D" w14:textId="17869C3C" w:rsidR="00685EDF" w:rsidRDefault="00685EDF" w:rsidP="00685EDF"/>
    <w:p w14:paraId="222475B4" w14:textId="53A8C170" w:rsidR="008B529B" w:rsidRDefault="008B529B" w:rsidP="00685EDF">
      <w:r>
        <w:rPr>
          <w:noProof/>
        </w:rPr>
        <w:drawing>
          <wp:inline distT="0" distB="0" distL="0" distR="0" wp14:anchorId="2A76ED8B" wp14:editId="42964633">
            <wp:extent cx="6638925" cy="228600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6638925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4F30" w14:textId="77777777" w:rsidR="008B529B" w:rsidRDefault="008B529B" w:rsidP="00685EDF"/>
    <w:p w14:paraId="5334FC98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AF260B">
        <w:rPr>
          <w:b/>
          <w:bCs/>
        </w:rPr>
        <w:t>image</w:t>
      </w:r>
    </w:p>
    <w:p w14:paraId="32CB372D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proofErr w:type="spellStart"/>
      <w:r w:rsidRPr="00AF260B">
        <w:rPr>
          <w:b/>
          <w:bCs/>
        </w:rPr>
        <w:t>iparsys</w:t>
      </w:r>
      <w:proofErr w:type="spellEnd"/>
    </w:p>
    <w:p w14:paraId="391078AA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AF260B">
        <w:rPr>
          <w:b/>
          <w:bCs/>
        </w:rPr>
        <w:t>list</w:t>
      </w:r>
    </w:p>
    <w:p w14:paraId="47F1D7E4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AF260B">
        <w:rPr>
          <w:b/>
          <w:bCs/>
        </w:rPr>
        <w:t>page</w:t>
      </w:r>
    </w:p>
    <w:p w14:paraId="23F42045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proofErr w:type="spellStart"/>
      <w:r w:rsidRPr="00AF260B">
        <w:rPr>
          <w:b/>
          <w:bCs/>
        </w:rPr>
        <w:t>parsys</w:t>
      </w:r>
      <w:proofErr w:type="spellEnd"/>
    </w:p>
    <w:p w14:paraId="6786B3C2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proofErr w:type="spellStart"/>
      <w:r w:rsidRPr="00AF260B">
        <w:rPr>
          <w:b/>
          <w:bCs/>
        </w:rPr>
        <w:t>responsivegrid</w:t>
      </w:r>
      <w:proofErr w:type="spellEnd"/>
    </w:p>
    <w:p w14:paraId="35AAF843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AF260B">
        <w:rPr>
          <w:b/>
          <w:bCs/>
        </w:rPr>
        <w:t>text</w:t>
      </w:r>
    </w:p>
    <w:p w14:paraId="7B02F38F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proofErr w:type="spellStart"/>
      <w:r w:rsidRPr="00AF260B">
        <w:rPr>
          <w:b/>
          <w:bCs/>
        </w:rPr>
        <w:t>testimage</w:t>
      </w:r>
      <w:proofErr w:type="spellEnd"/>
    </w:p>
    <w:p w14:paraId="3B46B142" w14:textId="77777777" w:rsidR="00685EDF" w:rsidRPr="00AF260B" w:rsidRDefault="00685EDF" w:rsidP="00685EDF">
      <w:pPr>
        <w:pStyle w:val="ListParagraph"/>
        <w:numPr>
          <w:ilvl w:val="0"/>
          <w:numId w:val="27"/>
        </w:numPr>
        <w:ind w:left="426"/>
        <w:rPr>
          <w:b/>
          <w:bCs/>
        </w:rPr>
      </w:pPr>
      <w:r w:rsidRPr="00AF260B">
        <w:rPr>
          <w:b/>
          <w:bCs/>
        </w:rPr>
        <w:t>title</w:t>
      </w:r>
    </w:p>
    <w:p w14:paraId="220AF1A4" w14:textId="77777777" w:rsidR="00685EDF" w:rsidRDefault="00685EDF" w:rsidP="00685EDF"/>
    <w:p w14:paraId="18E4F10E" w14:textId="77777777" w:rsidR="00685EDF" w:rsidRDefault="00685EDF" w:rsidP="00685EDF">
      <w:r>
        <w:t xml:space="preserve">These are </w:t>
      </w:r>
      <w:r w:rsidRPr="007A1EC2">
        <w:rPr>
          <w:b/>
          <w:bCs/>
        </w:rPr>
        <w:t>all foundation AEM components</w:t>
      </w:r>
      <w:r>
        <w:t xml:space="preserve"> made in </w:t>
      </w:r>
      <w:r w:rsidRPr="007A1EC2">
        <w:rPr>
          <w:b/>
          <w:bCs/>
          <w:highlight w:val="yellow"/>
        </w:rPr>
        <w:t>Sightly</w:t>
      </w:r>
      <w:r>
        <w:t xml:space="preserve"> (with </w:t>
      </w:r>
      <w:r w:rsidRPr="006E72EE">
        <w:rPr>
          <w:b/>
          <w:bCs/>
        </w:rPr>
        <w:t>file extension</w:t>
      </w:r>
      <w:r w:rsidRPr="006E72EE">
        <w:t xml:space="preserve"> as </w:t>
      </w:r>
      <w:r w:rsidRPr="00E15B97">
        <w:rPr>
          <w:b/>
          <w:bCs/>
          <w:highlight w:val="yellow"/>
        </w:rPr>
        <w:t>HTML</w:t>
      </w:r>
      <w:r>
        <w:t>).</w:t>
      </w:r>
    </w:p>
    <w:p w14:paraId="22005CB6" w14:textId="77777777" w:rsidR="00685EDF" w:rsidRDefault="00685EDF" w:rsidP="00685EDF"/>
    <w:p w14:paraId="04378E59" w14:textId="6005ECE2" w:rsidR="00685EDF" w:rsidRDefault="00E316DC" w:rsidP="00685EDF">
      <w:r>
        <w:t>Similarly, y</w:t>
      </w:r>
      <w:r w:rsidR="00685EDF">
        <w:t xml:space="preserve">ou can see all the </w:t>
      </w:r>
      <w:r w:rsidR="00685EDF" w:rsidRPr="00E316DC">
        <w:rPr>
          <w:b/>
          <w:bCs/>
        </w:rPr>
        <w:t>built-in AEM components</w:t>
      </w:r>
      <w:r w:rsidR="00685EDF">
        <w:t xml:space="preserve"> which are made in </w:t>
      </w:r>
      <w:r w:rsidR="00685EDF" w:rsidRPr="00A31128">
        <w:rPr>
          <w:highlight w:val="yellow"/>
        </w:rPr>
        <w:t>JSP</w:t>
      </w:r>
      <w:r w:rsidR="00685EDF">
        <w:t xml:space="preserve">  (with </w:t>
      </w:r>
      <w:r w:rsidR="00685EDF" w:rsidRPr="00A31128">
        <w:rPr>
          <w:highlight w:val="yellow"/>
        </w:rPr>
        <w:t>file extension as JSP</w:t>
      </w:r>
      <w:r w:rsidR="00685EDF">
        <w:t xml:space="preserve">) in below path in </w:t>
      </w:r>
      <w:r w:rsidR="008F0D2E" w:rsidRPr="008F0D2E">
        <w:rPr>
          <w:rFonts w:ascii="Calibri" w:hAnsi="Calibri"/>
          <w:b/>
        </w:rPr>
        <w:t>CRX/DE</w:t>
      </w:r>
      <w:r w:rsidR="00685EDF">
        <w:t>:</w:t>
      </w:r>
      <w:r>
        <w:t xml:space="preserve"> </w:t>
      </w:r>
      <w:r w:rsidR="00676D36" w:rsidRPr="00676D36">
        <w:rPr>
          <w:rFonts w:ascii="Calibri" w:hAnsi="Calibri"/>
          <w:b/>
          <w:highlight w:val="yellow"/>
        </w:rPr>
        <w:t>/libs/foundation/components</w:t>
      </w:r>
      <w:r w:rsidR="00685EDF">
        <w:t xml:space="preserve"> </w:t>
      </w:r>
      <w:r w:rsidR="00FA2B68">
        <w:t xml:space="preserve"> (</w:t>
      </w:r>
      <w:r w:rsidR="00FA2B68" w:rsidRPr="00703203">
        <w:rPr>
          <w:b/>
          <w:bCs/>
        </w:rPr>
        <w:t xml:space="preserve">not </w:t>
      </w:r>
      <w:r w:rsidR="00FA2B68">
        <w:t xml:space="preserve">under </w:t>
      </w:r>
      <w:r w:rsidR="00FA2B68" w:rsidRPr="00FA2B68">
        <w:rPr>
          <w:b/>
          <w:bCs/>
        </w:rPr>
        <w:t>wcm</w:t>
      </w:r>
      <w:r w:rsidR="00FA2B68">
        <w:t xml:space="preserve"> folder)</w:t>
      </w:r>
    </w:p>
    <w:p w14:paraId="1709C9C1" w14:textId="673387C0" w:rsidR="00685EDF" w:rsidRDefault="00685EDF" w:rsidP="00685EDF">
      <w:r>
        <w:lastRenderedPageBreak/>
        <w:t xml:space="preserve">Go to </w:t>
      </w:r>
      <w:r w:rsidRPr="00B220BF">
        <w:rPr>
          <w:rFonts w:ascii="Calibri" w:hAnsi="Calibri"/>
          <w:b/>
        </w:rPr>
        <w:t xml:space="preserve">AEM </w:t>
      </w:r>
      <w:r w:rsidR="00946386" w:rsidRPr="00946386">
        <w:rPr>
          <w:rFonts w:ascii="Calibri" w:hAnsi="Calibri"/>
        </w:rPr>
        <w:t>--&gt;</w:t>
      </w:r>
      <w:r w:rsidRPr="00B220BF">
        <w:rPr>
          <w:rFonts w:ascii="Calibri" w:hAnsi="Calibri"/>
          <w:b/>
        </w:rPr>
        <w:t xml:space="preserve"> Sites</w:t>
      </w:r>
      <w:r>
        <w:t xml:space="preserve"> </w:t>
      </w:r>
      <w:r w:rsidR="00946386" w:rsidRPr="00946386">
        <w:t>--&gt;</w:t>
      </w:r>
      <w:r>
        <w:t xml:space="preserve"> </w:t>
      </w:r>
      <w:r w:rsidR="00F25A48" w:rsidRPr="00F25A48">
        <w:rPr>
          <w:rFonts w:ascii="Calibri" w:hAnsi="Calibri"/>
          <w:b/>
        </w:rPr>
        <w:t>We.Train</w:t>
      </w:r>
      <w:r>
        <w:t xml:space="preserve"> </w:t>
      </w:r>
      <w:r w:rsidR="00F25A48">
        <w:t>w</w:t>
      </w:r>
      <w:r w:rsidR="000E6462">
        <w:t>ebsite</w:t>
      </w:r>
      <w:r>
        <w:t xml:space="preserve"> </w:t>
      </w:r>
      <w:r w:rsidR="00946386" w:rsidRPr="00946386">
        <w:t>--&gt;</w:t>
      </w:r>
      <w:r>
        <w:t xml:space="preserve"> </w:t>
      </w:r>
      <w:r w:rsidR="002747B5" w:rsidRPr="002747B5">
        <w:rPr>
          <w:rFonts w:ascii="Calibri" w:hAnsi="Calibri"/>
          <w:b/>
        </w:rPr>
        <w:t>English</w:t>
      </w:r>
      <w:r>
        <w:t xml:space="preserve"> Page </w:t>
      </w:r>
      <w:r w:rsidR="00946386" w:rsidRPr="00946386">
        <w:t>--&gt;</w:t>
      </w:r>
      <w:r>
        <w:t xml:space="preserve"> Click on </w:t>
      </w:r>
      <w:r w:rsidR="002747B5" w:rsidRPr="002747B5">
        <w:rPr>
          <w:b/>
        </w:rPr>
        <w:t>Edit</w:t>
      </w:r>
      <w:r>
        <w:t xml:space="preserve"> button at top.</w:t>
      </w:r>
    </w:p>
    <w:p w14:paraId="6D8DB5AC" w14:textId="7C878926" w:rsidR="00685EDF" w:rsidRDefault="00685EDF" w:rsidP="00685EDF">
      <w:r>
        <w:t xml:space="preserve">It will open </w:t>
      </w:r>
      <w:hyperlink r:id="rId31" w:history="1">
        <w:r w:rsidR="006A0627" w:rsidRPr="000C3F65">
          <w:rPr>
            <w:rStyle w:val="Hyperlink"/>
          </w:rPr>
          <w:t>http://localhost:4502/editor.html/content/we-train/en.html</w:t>
        </w:r>
      </w:hyperlink>
    </w:p>
    <w:p w14:paraId="1C500485" w14:textId="77777777" w:rsidR="00C1732C" w:rsidRDefault="00C1732C" w:rsidP="00685EDF"/>
    <w:p w14:paraId="62ED91A7" w14:textId="71B969B9" w:rsidR="00685EDF" w:rsidRDefault="0082742D" w:rsidP="0000588D">
      <w:r>
        <w:t xml:space="preserve">Click on </w:t>
      </w:r>
      <w:r w:rsidR="00685EDF" w:rsidRPr="00110A26">
        <w:rPr>
          <w:b/>
          <w:bCs/>
        </w:rPr>
        <w:t xml:space="preserve">Open </w:t>
      </w:r>
      <w:r w:rsidR="005F5693">
        <w:rPr>
          <w:b/>
          <w:bCs/>
        </w:rPr>
        <w:t>P</w:t>
      </w:r>
      <w:r w:rsidR="00685EDF" w:rsidRPr="00110A26">
        <w:rPr>
          <w:b/>
          <w:bCs/>
        </w:rPr>
        <w:t>roperties</w:t>
      </w:r>
      <w:r w:rsidR="00685EDF">
        <w:t xml:space="preserve"> on </w:t>
      </w:r>
      <w:r>
        <w:t xml:space="preserve">toolbar </w:t>
      </w:r>
      <w:r w:rsidR="0000588D">
        <w:t>--&gt;</w:t>
      </w:r>
      <w:r w:rsidR="00685EDF">
        <w:t xml:space="preserve"> you</w:t>
      </w:r>
      <w:r w:rsidR="009E337C">
        <w:t>’</w:t>
      </w:r>
      <w:r w:rsidR="00A43247">
        <w:t xml:space="preserve">ll </w:t>
      </w:r>
      <w:r w:rsidR="00685EDF">
        <w:t xml:space="preserve">see </w:t>
      </w:r>
      <w:r w:rsidR="00685EDF" w:rsidRPr="0082742D">
        <w:rPr>
          <w:b/>
          <w:bCs/>
        </w:rPr>
        <w:t>dialog box</w:t>
      </w:r>
      <w:r w:rsidR="00685EDF">
        <w:t xml:space="preserve"> </w:t>
      </w:r>
      <w:r w:rsidR="00685EDF" w:rsidRPr="0082742D">
        <w:rPr>
          <w:i/>
          <w:iCs/>
        </w:rPr>
        <w:t xml:space="preserve">listing </w:t>
      </w:r>
      <w:r w:rsidR="00685EDF" w:rsidRPr="00370107">
        <w:rPr>
          <w:b/>
          <w:bCs/>
          <w:i/>
          <w:iCs/>
        </w:rPr>
        <w:t>all the page properties</w:t>
      </w:r>
      <w:r w:rsidR="00685EDF">
        <w:t xml:space="preserve"> (</w:t>
      </w:r>
      <w:r w:rsidR="009E337C">
        <w:t xml:space="preserve">image </w:t>
      </w:r>
      <w:r w:rsidR="00685EDF">
        <w:t>below).</w:t>
      </w:r>
    </w:p>
    <w:p w14:paraId="714E7573" w14:textId="77777777" w:rsidR="00C1732C" w:rsidRDefault="00C1732C" w:rsidP="00685EDF"/>
    <w:p w14:paraId="4EF99899" w14:textId="3D61F05A" w:rsidR="00685EDF" w:rsidRDefault="00685EDF" w:rsidP="00685EDF">
      <w:r>
        <w:t xml:space="preserve">But we have </w:t>
      </w:r>
      <w:r w:rsidR="0082742D" w:rsidRPr="0082742D">
        <w:rPr>
          <w:b/>
          <w:bCs/>
        </w:rPr>
        <w:t>not</w:t>
      </w:r>
      <w:r w:rsidR="0082742D">
        <w:t xml:space="preserve"> </w:t>
      </w:r>
      <w:r w:rsidRPr="0082742D">
        <w:rPr>
          <w:b/>
          <w:bCs/>
        </w:rPr>
        <w:t>defined</w:t>
      </w:r>
      <w:r>
        <w:t xml:space="preserve"> any </w:t>
      </w:r>
      <w:r w:rsidRPr="0082742D">
        <w:rPr>
          <w:b/>
          <w:bCs/>
        </w:rPr>
        <w:t>dialog box</w:t>
      </w:r>
      <w:r>
        <w:t xml:space="preserve"> for </w:t>
      </w:r>
      <w:r w:rsidRPr="0082742D">
        <w:rPr>
          <w:i/>
          <w:iCs/>
        </w:rPr>
        <w:t>page properties</w:t>
      </w:r>
      <w:r>
        <w:t xml:space="preserve"> within our </w:t>
      </w:r>
      <w:r w:rsidR="0082742D" w:rsidRPr="0082742D">
        <w:rPr>
          <w:b/>
          <w:bCs/>
        </w:rPr>
        <w:t>P</w:t>
      </w:r>
      <w:r w:rsidRPr="0082742D">
        <w:rPr>
          <w:b/>
          <w:bCs/>
        </w:rPr>
        <w:t xml:space="preserve">age </w:t>
      </w:r>
      <w:r w:rsidR="0082742D" w:rsidRPr="0082742D">
        <w:rPr>
          <w:b/>
          <w:bCs/>
        </w:rPr>
        <w:t>R</w:t>
      </w:r>
      <w:r w:rsidRPr="0082742D">
        <w:rPr>
          <w:b/>
          <w:bCs/>
        </w:rPr>
        <w:t xml:space="preserve">endering </w:t>
      </w:r>
      <w:r w:rsidR="0082742D" w:rsidRPr="0082742D">
        <w:rPr>
          <w:b/>
          <w:bCs/>
        </w:rPr>
        <w:t>C</w:t>
      </w:r>
      <w:r w:rsidRPr="0082742D">
        <w:rPr>
          <w:b/>
          <w:bCs/>
        </w:rPr>
        <w:t>omponent</w:t>
      </w:r>
      <w:r>
        <w:t>.</w:t>
      </w:r>
    </w:p>
    <w:p w14:paraId="31EEAAED" w14:textId="77777777" w:rsidR="002C45B2" w:rsidRDefault="002C45B2" w:rsidP="00685EDF">
      <w:pPr>
        <w:rPr>
          <w:highlight w:val="yellow"/>
        </w:rPr>
      </w:pPr>
    </w:p>
    <w:p w14:paraId="585FF2C2" w14:textId="7FEFE9F0" w:rsidR="00685EDF" w:rsidRPr="006A0627" w:rsidRDefault="00685EDF" w:rsidP="00685EDF">
      <w:pPr>
        <w:rPr>
          <w:b/>
          <w:bCs/>
        </w:rPr>
      </w:pPr>
      <w:r w:rsidRPr="006A0627">
        <w:rPr>
          <w:b/>
          <w:bCs/>
          <w:highlight w:val="yellow"/>
        </w:rPr>
        <w:t>So how is it coming here?</w:t>
      </w:r>
    </w:p>
    <w:p w14:paraId="679E4A0C" w14:textId="77777777" w:rsidR="002C45B2" w:rsidRDefault="002C45B2" w:rsidP="00685EDF"/>
    <w:p w14:paraId="73F0D9C2" w14:textId="0D04A881" w:rsidR="00685EDF" w:rsidRPr="00EF5FC2" w:rsidRDefault="00685EDF" w:rsidP="00685EDF">
      <w:r>
        <w:t xml:space="preserve">It is coming from </w:t>
      </w:r>
      <w:r w:rsidR="00EF5FC2">
        <w:t xml:space="preserve">built-in AEM </w:t>
      </w:r>
      <w:r w:rsidR="00EF5FC2">
        <w:rPr>
          <w:b/>
          <w:bCs/>
        </w:rPr>
        <w:t>P</w:t>
      </w:r>
      <w:r w:rsidRPr="00EF5FC2">
        <w:rPr>
          <w:b/>
          <w:bCs/>
        </w:rPr>
        <w:t>age component</w:t>
      </w:r>
      <w:r w:rsidR="00EF5FC2">
        <w:rPr>
          <w:b/>
          <w:bCs/>
        </w:rPr>
        <w:t xml:space="preserve"> </w:t>
      </w:r>
      <w:r w:rsidR="00EF5FC2" w:rsidRPr="00EF5FC2">
        <w:rPr>
          <w:highlight w:val="yellow"/>
        </w:rPr>
        <w:t>(</w:t>
      </w:r>
      <w:r w:rsidR="00EF5FC2" w:rsidRPr="00EF5FC2">
        <w:rPr>
          <w:rFonts w:ascii="Calibri" w:hAnsi="Calibri"/>
          <w:highlight w:val="yellow"/>
        </w:rPr>
        <w:t>/libs/wcm/</w:t>
      </w:r>
      <w:r w:rsidR="00151249" w:rsidRPr="00151249">
        <w:rPr>
          <w:rFonts w:ascii="Calibri" w:hAnsi="Calibri"/>
          <w:b/>
          <w:highlight w:val="yellow"/>
        </w:rPr>
        <w:t>foundation</w:t>
      </w:r>
      <w:r w:rsidR="00EF5FC2" w:rsidRPr="00EF5FC2">
        <w:rPr>
          <w:rFonts w:ascii="Calibri" w:hAnsi="Calibri"/>
          <w:highlight w:val="yellow"/>
        </w:rPr>
        <w:t>/components/page</w:t>
      </w:r>
      <w:r w:rsidR="00EF5FC2" w:rsidRPr="00EF5FC2">
        <w:rPr>
          <w:highlight w:val="yellow"/>
        </w:rPr>
        <w:t>)</w:t>
      </w:r>
      <w:r w:rsidRPr="00EF5FC2">
        <w:t>.</w:t>
      </w:r>
    </w:p>
    <w:p w14:paraId="79DEED25" w14:textId="77777777" w:rsidR="00685EDF" w:rsidRDefault="00685EDF" w:rsidP="00685EDF">
      <w:r>
        <w:t>Because we have assigned below property to our Page Rendering component i.e. contentpage</w:t>
      </w:r>
    </w:p>
    <w:p w14:paraId="783CA670" w14:textId="77777777" w:rsidR="00685EDF" w:rsidRDefault="00685EDF" w:rsidP="00685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685EDF" w14:paraId="3D6D2973" w14:textId="77777777" w:rsidTr="00A714D2">
        <w:tc>
          <w:tcPr>
            <w:tcW w:w="5225" w:type="dxa"/>
          </w:tcPr>
          <w:p w14:paraId="49CA1C96" w14:textId="77777777" w:rsidR="00685EDF" w:rsidRPr="00FA69B5" w:rsidRDefault="00685EDF" w:rsidP="00A714D2">
            <w:pPr>
              <w:rPr>
                <w:b/>
                <w:bCs/>
              </w:rPr>
            </w:pPr>
            <w:r w:rsidRPr="00FA69B5">
              <w:rPr>
                <w:b/>
                <w:bCs/>
              </w:rPr>
              <w:t>Property</w:t>
            </w:r>
          </w:p>
        </w:tc>
        <w:tc>
          <w:tcPr>
            <w:tcW w:w="5225" w:type="dxa"/>
          </w:tcPr>
          <w:p w14:paraId="69B770BE" w14:textId="77777777" w:rsidR="00685EDF" w:rsidRPr="00FA69B5" w:rsidRDefault="00685EDF" w:rsidP="00A714D2">
            <w:pPr>
              <w:rPr>
                <w:b/>
                <w:bCs/>
              </w:rPr>
            </w:pPr>
            <w:r w:rsidRPr="00FA69B5">
              <w:rPr>
                <w:b/>
                <w:bCs/>
              </w:rPr>
              <w:t>Value</w:t>
            </w:r>
          </w:p>
        </w:tc>
      </w:tr>
      <w:tr w:rsidR="00685EDF" w14:paraId="0E374A58" w14:textId="77777777" w:rsidTr="00A714D2">
        <w:tc>
          <w:tcPr>
            <w:tcW w:w="5225" w:type="dxa"/>
          </w:tcPr>
          <w:p w14:paraId="1FDC075B" w14:textId="77777777" w:rsidR="00685EDF" w:rsidRDefault="00685EDF" w:rsidP="00A714D2">
            <w:proofErr w:type="spellStart"/>
            <w:r w:rsidRPr="00534E33">
              <w:rPr>
                <w:rFonts w:ascii="Calibri" w:hAnsi="Calibri"/>
                <w:b/>
              </w:rPr>
              <w:t>sling:resourceSuperType</w:t>
            </w:r>
            <w:proofErr w:type="spellEnd"/>
          </w:p>
        </w:tc>
        <w:tc>
          <w:tcPr>
            <w:tcW w:w="5225" w:type="dxa"/>
          </w:tcPr>
          <w:p w14:paraId="5712FB15" w14:textId="77777777" w:rsidR="00685EDF" w:rsidRDefault="00685EDF" w:rsidP="00A714D2">
            <w:r>
              <w:t>wcm/foundation/components/page</w:t>
            </w:r>
          </w:p>
        </w:tc>
      </w:tr>
    </w:tbl>
    <w:p w14:paraId="7A2BD327" w14:textId="77777777" w:rsidR="00685EDF" w:rsidRDefault="00685EDF" w:rsidP="00685EDF"/>
    <w:p w14:paraId="44A25E54" w14:textId="4150620F" w:rsidR="007A5B1E" w:rsidRDefault="00685EDF" w:rsidP="00685EDF">
      <w:r>
        <w:t xml:space="preserve">If you </w:t>
      </w:r>
      <w:r w:rsidRPr="000E579B">
        <w:rPr>
          <w:b/>
          <w:bCs/>
        </w:rPr>
        <w:t>remove</w:t>
      </w:r>
      <w:r>
        <w:t xml:space="preserve"> this </w:t>
      </w:r>
      <w:r w:rsidR="00E200F3">
        <w:t>above-mentioned</w:t>
      </w:r>
      <w:r>
        <w:t xml:space="preserve"> </w:t>
      </w:r>
      <w:r w:rsidRPr="000E579B">
        <w:rPr>
          <w:b/>
          <w:bCs/>
        </w:rPr>
        <w:t>property</w:t>
      </w:r>
      <w:r>
        <w:t xml:space="preserve"> from </w:t>
      </w:r>
      <w:r w:rsidR="007A5B1E" w:rsidRPr="000E579B">
        <w:rPr>
          <w:i/>
          <w:iCs/>
        </w:rPr>
        <w:t>P</w:t>
      </w:r>
      <w:r w:rsidRPr="000E579B">
        <w:rPr>
          <w:i/>
          <w:iCs/>
        </w:rPr>
        <w:t xml:space="preserve">roperties </w:t>
      </w:r>
      <w:r w:rsidR="007A5B1E" w:rsidRPr="000E579B">
        <w:rPr>
          <w:i/>
          <w:iCs/>
        </w:rPr>
        <w:t>P</w:t>
      </w:r>
      <w:r w:rsidRPr="000E579B">
        <w:rPr>
          <w:i/>
          <w:iCs/>
        </w:rPr>
        <w:t>ane</w:t>
      </w:r>
      <w:r>
        <w:t xml:space="preserve"> and then </w:t>
      </w:r>
      <w:r w:rsidR="000E579B" w:rsidRPr="000E579B">
        <w:rPr>
          <w:b/>
          <w:bCs/>
        </w:rPr>
        <w:t>C</w:t>
      </w:r>
      <w:r w:rsidR="007A5B1E" w:rsidRPr="000E579B">
        <w:rPr>
          <w:b/>
          <w:bCs/>
        </w:rPr>
        <w:t>lick</w:t>
      </w:r>
      <w:r w:rsidR="007A5B1E">
        <w:t xml:space="preserve"> on </w:t>
      </w:r>
      <w:r w:rsidRPr="007A5B1E">
        <w:rPr>
          <w:b/>
          <w:bCs/>
        </w:rPr>
        <w:t>Open properties</w:t>
      </w:r>
      <w:r>
        <w:t xml:space="preserve">, </w:t>
      </w:r>
    </w:p>
    <w:p w14:paraId="7E50806A" w14:textId="133C8F36" w:rsidR="00685EDF" w:rsidRDefault="00685EDF" w:rsidP="00685EDF">
      <w:r>
        <w:t xml:space="preserve">it will </w:t>
      </w:r>
      <w:r w:rsidRPr="008F430B">
        <w:rPr>
          <w:b/>
          <w:bCs/>
        </w:rPr>
        <w:t>not open</w:t>
      </w:r>
      <w:r>
        <w:t xml:space="preserve"> </w:t>
      </w:r>
      <w:r w:rsidR="007746FC">
        <w:t xml:space="preserve">the </w:t>
      </w:r>
      <w:r w:rsidR="007746FC" w:rsidRPr="00FC7E65">
        <w:rPr>
          <w:b/>
          <w:bCs/>
        </w:rPr>
        <w:t>P</w:t>
      </w:r>
      <w:r w:rsidRPr="00FC7E65">
        <w:rPr>
          <w:b/>
          <w:bCs/>
        </w:rPr>
        <w:t xml:space="preserve">roperties </w:t>
      </w:r>
      <w:r w:rsidRPr="00FC7E65">
        <w:rPr>
          <w:b/>
          <w:bCs/>
          <w:i/>
          <w:iCs/>
        </w:rPr>
        <w:t>dialog box</w:t>
      </w:r>
      <w:r>
        <w:t>.</w:t>
      </w:r>
    </w:p>
    <w:p w14:paraId="4E13D3F0" w14:textId="77777777" w:rsidR="00E15B97" w:rsidRDefault="00E15B97" w:rsidP="00685EDF"/>
    <w:p w14:paraId="715B6F72" w14:textId="77777777" w:rsidR="00685EDF" w:rsidRDefault="00685EDF" w:rsidP="00685EDF">
      <w:r>
        <w:rPr>
          <w:noProof/>
        </w:rPr>
        <w:drawing>
          <wp:inline distT="0" distB="0" distL="0" distR="0" wp14:anchorId="45E1B45A" wp14:editId="2F3E5721">
            <wp:extent cx="6641465" cy="2571750"/>
            <wp:effectExtent l="19050" t="19050" r="26035" b="19050"/>
            <wp:docPr id="72" name="Picture 7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71" b="27556"/>
                    <a:stretch/>
                  </pic:blipFill>
                  <pic:spPr bwMode="auto">
                    <a:xfrm>
                      <a:off x="0" y="0"/>
                      <a:ext cx="6642100" cy="2571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5BE1" w14:textId="77777777" w:rsidR="00685EDF" w:rsidRDefault="00685EDF" w:rsidP="00685EDF"/>
    <w:p w14:paraId="3D049D22" w14:textId="77777777" w:rsidR="00685EDF" w:rsidRDefault="00685EDF" w:rsidP="00685EDF">
      <w:r>
        <w:rPr>
          <w:noProof/>
        </w:rPr>
        <w:drawing>
          <wp:inline distT="0" distB="0" distL="0" distR="0" wp14:anchorId="28D02899" wp14:editId="57DA1A05">
            <wp:extent cx="6641465" cy="2933501"/>
            <wp:effectExtent l="19050" t="19050" r="26035" b="196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571" b="17869"/>
                    <a:stretch/>
                  </pic:blipFill>
                  <pic:spPr bwMode="auto">
                    <a:xfrm>
                      <a:off x="0" y="0"/>
                      <a:ext cx="6642100" cy="2933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E562" w14:textId="77777777" w:rsidR="00685EDF" w:rsidRDefault="00685EDF" w:rsidP="00685EDF"/>
    <w:p w14:paraId="5C05DDA1" w14:textId="77777777" w:rsidR="00C1732C" w:rsidRDefault="00C1732C" w:rsidP="00685EDF"/>
    <w:p w14:paraId="0C1B17B6" w14:textId="77777777" w:rsidR="001D7D31" w:rsidRDefault="001D7D31" w:rsidP="00685EDF"/>
    <w:p w14:paraId="0AC8DE1C" w14:textId="332E23AB" w:rsidR="00685EDF" w:rsidRDefault="002927CC" w:rsidP="00685EDF">
      <w:r>
        <w:lastRenderedPageBreak/>
        <w:t>L</w:t>
      </w:r>
      <w:r w:rsidR="00685EDF">
        <w:t xml:space="preserve">et’s </w:t>
      </w:r>
      <w:r w:rsidR="00685EDF" w:rsidRPr="00242126">
        <w:rPr>
          <w:b/>
          <w:bCs/>
        </w:rPr>
        <w:t>delete</w:t>
      </w:r>
      <w:r w:rsidR="00685EDF">
        <w:t xml:space="preserve"> </w:t>
      </w:r>
      <w:r>
        <w:t xml:space="preserve">the </w:t>
      </w:r>
      <w:r w:rsidR="00685EDF" w:rsidRPr="002927CC">
        <w:rPr>
          <w:b/>
          <w:bCs/>
        </w:rPr>
        <w:t>contentpage.html</w:t>
      </w:r>
      <w:r w:rsidR="00685EDF">
        <w:t xml:space="preserve"> </w:t>
      </w:r>
      <w:r>
        <w:t xml:space="preserve">file </w:t>
      </w:r>
      <w:r w:rsidR="00685EDF">
        <w:t xml:space="preserve">from </w:t>
      </w:r>
      <w:r w:rsidR="00A714D2" w:rsidRPr="00A714D2">
        <w:rPr>
          <w:rFonts w:ascii="Calibri" w:hAnsi="Calibri"/>
          <w:b/>
        </w:rPr>
        <w:t>/apps/training/components/structure/contentpage</w:t>
      </w:r>
      <w:r>
        <w:rPr>
          <w:rFonts w:ascii="Calibri" w:hAnsi="Calibri"/>
          <w:b/>
        </w:rPr>
        <w:t xml:space="preserve"> </w:t>
      </w:r>
      <w:r w:rsidRPr="002927CC">
        <w:rPr>
          <w:rFonts w:ascii="Calibri" w:hAnsi="Calibri"/>
          <w:bCs/>
        </w:rPr>
        <w:t>node</w:t>
      </w:r>
      <w:r w:rsidR="00A91156">
        <w:rPr>
          <w:rFonts w:ascii="Calibri" w:hAnsi="Calibri"/>
          <w:bCs/>
        </w:rPr>
        <w:t>.</w:t>
      </w:r>
    </w:p>
    <w:p w14:paraId="56FD953D" w14:textId="37ABEE69" w:rsidR="00685EDF" w:rsidRDefault="00685EDF" w:rsidP="00685EDF">
      <w:r>
        <w:t xml:space="preserve">Now open page </w:t>
      </w:r>
      <w:hyperlink r:id="rId34" w:history="1">
        <w:r w:rsidR="00FD0843" w:rsidRPr="000C3F65">
          <w:rPr>
            <w:rStyle w:val="Hyperlink"/>
          </w:rPr>
          <w:t>http://localhost:4502/editor.html/content/we-train/en.html</w:t>
        </w:r>
      </w:hyperlink>
    </w:p>
    <w:p w14:paraId="0B3B02E3" w14:textId="77777777" w:rsidR="005C5D0E" w:rsidRDefault="005C5D0E" w:rsidP="00685EDF"/>
    <w:p w14:paraId="5953206C" w14:textId="4FA9157C" w:rsidR="00685EDF" w:rsidRDefault="00685EDF" w:rsidP="00685EDF">
      <w:r>
        <w:t xml:space="preserve">Notice that this </w:t>
      </w:r>
      <w:r w:rsidRPr="00FD0843">
        <w:rPr>
          <w:b/>
          <w:bCs/>
        </w:rPr>
        <w:t>page renders</w:t>
      </w:r>
      <w:r>
        <w:t xml:space="preserve"> just </w:t>
      </w:r>
      <w:r w:rsidRPr="00FD0843">
        <w:rPr>
          <w:b/>
          <w:bCs/>
        </w:rPr>
        <w:t>fine</w:t>
      </w:r>
      <w:r>
        <w:t xml:space="preserve"> even </w:t>
      </w:r>
      <w:r w:rsidRPr="00FD0843">
        <w:rPr>
          <w:b/>
          <w:bCs/>
          <w:i/>
          <w:iCs/>
        </w:rPr>
        <w:t>without the default script</w:t>
      </w:r>
      <w:r>
        <w:t xml:space="preserve"> (</w:t>
      </w:r>
      <w:r w:rsidR="00FD0843">
        <w:t xml:space="preserve">i.e. </w:t>
      </w:r>
      <w:r w:rsidRPr="00FD0843">
        <w:rPr>
          <w:b/>
          <w:bCs/>
        </w:rPr>
        <w:t>contentpage.html</w:t>
      </w:r>
      <w:r>
        <w:t>).</w:t>
      </w:r>
    </w:p>
    <w:p w14:paraId="650FB236" w14:textId="213800DD" w:rsidR="00685EDF" w:rsidRDefault="00685EDF" w:rsidP="00685EDF">
      <w:r>
        <w:t xml:space="preserve">It </w:t>
      </w:r>
      <w:r w:rsidRPr="00087B5A">
        <w:rPr>
          <w:b/>
          <w:bCs/>
        </w:rPr>
        <w:t>renders</w:t>
      </w:r>
      <w:r>
        <w:t xml:space="preserve"> </w:t>
      </w:r>
      <w:r w:rsidRPr="006707C3">
        <w:rPr>
          <w:b/>
          <w:bCs/>
        </w:rPr>
        <w:t>same as before</w:t>
      </w:r>
      <w:r>
        <w:t xml:space="preserve"> </w:t>
      </w:r>
      <w:r w:rsidRPr="000B1015">
        <w:rPr>
          <w:b/>
          <w:bCs/>
        </w:rPr>
        <w:t>deleting</w:t>
      </w:r>
      <w:r>
        <w:t xml:space="preserve"> the </w:t>
      </w:r>
      <w:r w:rsidRPr="00791C7F">
        <w:rPr>
          <w:b/>
          <w:bCs/>
        </w:rPr>
        <w:t>contentpage.html</w:t>
      </w:r>
      <w:r>
        <w:t>.</w:t>
      </w:r>
    </w:p>
    <w:p w14:paraId="7C85D20F" w14:textId="06696AA0" w:rsidR="005A17E3" w:rsidRDefault="005A17E3" w:rsidP="00685EDF"/>
    <w:p w14:paraId="152C36DF" w14:textId="6C154597" w:rsidR="001D7D31" w:rsidRPr="001D7D31" w:rsidRDefault="001D7D31" w:rsidP="00685EDF">
      <w:pPr>
        <w:rPr>
          <w:b/>
          <w:bCs/>
        </w:rPr>
      </w:pPr>
      <w:r w:rsidRPr="001D7D31">
        <w:rPr>
          <w:b/>
          <w:bCs/>
          <w:highlight w:val="yellow"/>
        </w:rPr>
        <w:t>How is that possible?</w:t>
      </w:r>
    </w:p>
    <w:p w14:paraId="071BA254" w14:textId="77777777" w:rsidR="001D7D31" w:rsidRDefault="001D7D31" w:rsidP="00685EDF"/>
    <w:p w14:paraId="164F829D" w14:textId="2AC0C6AA" w:rsidR="000C476B" w:rsidRDefault="00685EDF" w:rsidP="00685EDF">
      <w:r w:rsidRPr="002927CC">
        <w:rPr>
          <w:highlight w:val="yellow"/>
        </w:rPr>
        <w:t xml:space="preserve">This is because we have provided </w:t>
      </w:r>
      <w:proofErr w:type="spellStart"/>
      <w:r w:rsidR="005E1551" w:rsidRPr="005E1551">
        <w:rPr>
          <w:rFonts w:ascii="Calibri" w:hAnsi="Calibri"/>
          <w:b/>
          <w:highlight w:val="yellow"/>
        </w:rPr>
        <w:t>sling:resourceSuperType</w:t>
      </w:r>
      <w:proofErr w:type="spellEnd"/>
      <w:r w:rsidRPr="005E1551">
        <w:rPr>
          <w:highlight w:val="yellow"/>
        </w:rPr>
        <w:t xml:space="preserve"> </w:t>
      </w:r>
      <w:r w:rsidRPr="002927CC">
        <w:rPr>
          <w:highlight w:val="yellow"/>
        </w:rPr>
        <w:t xml:space="preserve">property </w:t>
      </w:r>
      <w:r w:rsidRPr="00316B3F">
        <w:rPr>
          <w:b/>
          <w:bCs/>
          <w:highlight w:val="yellow"/>
        </w:rPr>
        <w:t>contentpage</w:t>
      </w:r>
      <w:r w:rsidRPr="002927CC">
        <w:rPr>
          <w:highlight w:val="yellow"/>
        </w:rPr>
        <w:t xml:space="preserve"> component.</w:t>
      </w:r>
      <w:r w:rsidR="000C476B">
        <w:t xml:space="preserve"> </w:t>
      </w:r>
    </w:p>
    <w:p w14:paraId="2634BFCC" w14:textId="2B271B4F" w:rsidR="00685EDF" w:rsidRPr="002927CC" w:rsidRDefault="000C476B" w:rsidP="00685EDF">
      <w:r w:rsidRPr="000C476B">
        <w:rPr>
          <w:highlight w:val="yellow"/>
        </w:rPr>
        <w:t xml:space="preserve">We have </w:t>
      </w:r>
      <w:r w:rsidRPr="000C476B">
        <w:rPr>
          <w:b/>
          <w:bCs/>
          <w:highlight w:val="yellow"/>
        </w:rPr>
        <w:t>deleted</w:t>
      </w:r>
      <w:r w:rsidRPr="000C476B">
        <w:rPr>
          <w:highlight w:val="yellow"/>
        </w:rPr>
        <w:t xml:space="preserve"> the </w:t>
      </w:r>
      <w:r w:rsidRPr="000C476B">
        <w:rPr>
          <w:b/>
          <w:bCs/>
          <w:highlight w:val="yellow"/>
        </w:rPr>
        <w:t>HTML file</w:t>
      </w:r>
      <w:r w:rsidRPr="000C476B">
        <w:rPr>
          <w:highlight w:val="yellow"/>
        </w:rPr>
        <w:t xml:space="preserve"> and </w:t>
      </w:r>
      <w:r w:rsidRPr="000C476B">
        <w:rPr>
          <w:b/>
          <w:bCs/>
          <w:highlight w:val="yellow"/>
        </w:rPr>
        <w:t>not</w:t>
      </w:r>
      <w:r w:rsidRPr="000C476B">
        <w:rPr>
          <w:highlight w:val="yellow"/>
        </w:rPr>
        <w:t xml:space="preserve"> the </w:t>
      </w:r>
      <w:r w:rsidRPr="000C476B">
        <w:rPr>
          <w:b/>
          <w:bCs/>
          <w:highlight w:val="yellow"/>
        </w:rPr>
        <w:t xml:space="preserve">contentpage </w:t>
      </w:r>
      <w:r w:rsidRPr="00316B3F">
        <w:rPr>
          <w:highlight w:val="yellow"/>
        </w:rPr>
        <w:t>component</w:t>
      </w:r>
      <w:r w:rsidRPr="000C476B">
        <w:rPr>
          <w:highlight w:val="yellow"/>
        </w:rPr>
        <w:t>.</w:t>
      </w:r>
    </w:p>
    <w:p w14:paraId="4BB18A3F" w14:textId="77777777" w:rsidR="005C5D0E" w:rsidRDefault="005C5D0E" w:rsidP="00685ED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828"/>
      </w:tblGrid>
      <w:tr w:rsidR="00685EDF" w14:paraId="0BAA9F3B" w14:textId="77777777" w:rsidTr="006E68E8">
        <w:trPr>
          <w:jc w:val="center"/>
        </w:trPr>
        <w:tc>
          <w:tcPr>
            <w:tcW w:w="2830" w:type="dxa"/>
          </w:tcPr>
          <w:p w14:paraId="50AECA74" w14:textId="77777777" w:rsidR="00685EDF" w:rsidRPr="00FA69B5" w:rsidRDefault="00685EDF" w:rsidP="00A714D2">
            <w:pPr>
              <w:rPr>
                <w:b/>
                <w:bCs/>
              </w:rPr>
            </w:pPr>
            <w:r w:rsidRPr="00FA69B5">
              <w:rPr>
                <w:b/>
                <w:bCs/>
              </w:rPr>
              <w:t>Property</w:t>
            </w:r>
          </w:p>
        </w:tc>
        <w:tc>
          <w:tcPr>
            <w:tcW w:w="3828" w:type="dxa"/>
          </w:tcPr>
          <w:p w14:paraId="5C9999B5" w14:textId="77777777" w:rsidR="00685EDF" w:rsidRPr="00FA69B5" w:rsidRDefault="00685EDF" w:rsidP="00A714D2">
            <w:pPr>
              <w:rPr>
                <w:b/>
                <w:bCs/>
              </w:rPr>
            </w:pPr>
            <w:r w:rsidRPr="00FA69B5">
              <w:rPr>
                <w:b/>
                <w:bCs/>
              </w:rPr>
              <w:t>Value</w:t>
            </w:r>
          </w:p>
        </w:tc>
      </w:tr>
      <w:tr w:rsidR="00685EDF" w14:paraId="535E5195" w14:textId="77777777" w:rsidTr="006E68E8">
        <w:trPr>
          <w:jc w:val="center"/>
        </w:trPr>
        <w:tc>
          <w:tcPr>
            <w:tcW w:w="2830" w:type="dxa"/>
          </w:tcPr>
          <w:p w14:paraId="2BAB522F" w14:textId="77777777" w:rsidR="00685EDF" w:rsidRDefault="00685EDF" w:rsidP="00A714D2">
            <w:proofErr w:type="spellStart"/>
            <w:r w:rsidRPr="00534E33">
              <w:rPr>
                <w:rFonts w:ascii="Calibri" w:hAnsi="Calibri"/>
                <w:b/>
              </w:rPr>
              <w:t>sling:resourceSuperType</w:t>
            </w:r>
            <w:proofErr w:type="spellEnd"/>
          </w:p>
        </w:tc>
        <w:tc>
          <w:tcPr>
            <w:tcW w:w="3828" w:type="dxa"/>
          </w:tcPr>
          <w:p w14:paraId="667C8DF1" w14:textId="77777777" w:rsidR="00685EDF" w:rsidRDefault="00685EDF" w:rsidP="00A714D2">
            <w:r>
              <w:t>wcm/foundation/components/page</w:t>
            </w:r>
          </w:p>
        </w:tc>
      </w:tr>
    </w:tbl>
    <w:p w14:paraId="646CA4B5" w14:textId="77777777" w:rsidR="00685EDF" w:rsidRDefault="00685EDF" w:rsidP="00685EDF"/>
    <w:p w14:paraId="261CFFF1" w14:textId="35D95F95" w:rsidR="00651773" w:rsidRPr="00EF5FC2" w:rsidRDefault="00E0428F" w:rsidP="00651773">
      <w:r>
        <w:t>T</w:t>
      </w:r>
      <w:r w:rsidR="00685EDF">
        <w:t>he proper rendering of this page is possible</w:t>
      </w:r>
      <w:r w:rsidR="006E03FE">
        <w:t>,</w:t>
      </w:r>
      <w:r w:rsidR="00685EDF">
        <w:t xml:space="preserve"> because </w:t>
      </w:r>
      <w:r w:rsidR="00685EDF" w:rsidRPr="00651773">
        <w:rPr>
          <w:b/>
          <w:bCs/>
        </w:rPr>
        <w:t>contentpage</w:t>
      </w:r>
      <w:r w:rsidR="00685EDF">
        <w:t xml:space="preserve"> component is </w:t>
      </w:r>
      <w:r w:rsidR="00685EDF" w:rsidRPr="00651773">
        <w:rPr>
          <w:b/>
          <w:bCs/>
        </w:rPr>
        <w:t>inheriting</w:t>
      </w:r>
      <w:r w:rsidR="00685EDF">
        <w:t xml:space="preserve"> a </w:t>
      </w:r>
      <w:r w:rsidR="00685EDF" w:rsidRPr="00651773">
        <w:rPr>
          <w:b/>
          <w:bCs/>
        </w:rPr>
        <w:t>number of scripts</w:t>
      </w:r>
      <w:r w:rsidR="00685EDF">
        <w:t xml:space="preserve"> from </w:t>
      </w:r>
      <w:r w:rsidR="00651773" w:rsidRPr="004F7DC3">
        <w:rPr>
          <w:i/>
          <w:iCs/>
        </w:rPr>
        <w:t>built-in</w:t>
      </w:r>
      <w:r w:rsidR="00651773">
        <w:t xml:space="preserve"> </w:t>
      </w:r>
      <w:r w:rsidR="00651773" w:rsidRPr="00645241">
        <w:rPr>
          <w:u w:val="single"/>
        </w:rPr>
        <w:t>AEM</w:t>
      </w:r>
      <w:r w:rsidR="00651773">
        <w:t xml:space="preserve"> </w:t>
      </w:r>
      <w:r w:rsidR="00651773">
        <w:rPr>
          <w:b/>
          <w:bCs/>
        </w:rPr>
        <w:t>P</w:t>
      </w:r>
      <w:r w:rsidR="00651773" w:rsidRPr="00EF5FC2">
        <w:rPr>
          <w:b/>
          <w:bCs/>
        </w:rPr>
        <w:t>age component</w:t>
      </w:r>
      <w:r w:rsidR="00651773">
        <w:rPr>
          <w:b/>
          <w:bCs/>
        </w:rPr>
        <w:t xml:space="preserve"> </w:t>
      </w:r>
      <w:r w:rsidR="00651773" w:rsidRPr="00EF5FC2">
        <w:rPr>
          <w:highlight w:val="yellow"/>
        </w:rPr>
        <w:t>(</w:t>
      </w:r>
      <w:r w:rsidR="00651773" w:rsidRPr="00EF5FC2">
        <w:rPr>
          <w:rFonts w:ascii="Calibri" w:hAnsi="Calibri"/>
          <w:highlight w:val="yellow"/>
        </w:rPr>
        <w:t>/libs/wcm/</w:t>
      </w:r>
      <w:r w:rsidR="00151249" w:rsidRPr="00151249">
        <w:rPr>
          <w:rFonts w:ascii="Calibri" w:hAnsi="Calibri"/>
          <w:b/>
          <w:highlight w:val="yellow"/>
        </w:rPr>
        <w:t>foundation</w:t>
      </w:r>
      <w:r w:rsidR="00651773" w:rsidRPr="00EF5FC2">
        <w:rPr>
          <w:rFonts w:ascii="Calibri" w:hAnsi="Calibri"/>
          <w:highlight w:val="yellow"/>
        </w:rPr>
        <w:t>/components/page</w:t>
      </w:r>
      <w:r w:rsidR="00651773" w:rsidRPr="00EF5FC2">
        <w:rPr>
          <w:highlight w:val="yellow"/>
        </w:rPr>
        <w:t>)</w:t>
      </w:r>
      <w:r w:rsidR="00651773" w:rsidRPr="00EF5FC2">
        <w:t>.</w:t>
      </w:r>
    </w:p>
    <w:p w14:paraId="38DB295D" w14:textId="4193954B" w:rsidR="005C5D0E" w:rsidRDefault="005C5D0E" w:rsidP="00685EDF"/>
    <w:p w14:paraId="544D1761" w14:textId="74B51150" w:rsidR="00685EDF" w:rsidRDefault="005C5D0E" w:rsidP="00685EDF">
      <w:r w:rsidRPr="002240CE">
        <w:rPr>
          <w:highlight w:val="yellow"/>
        </w:rPr>
        <w:t>W</w:t>
      </w:r>
      <w:r w:rsidR="00685EDF" w:rsidRPr="005C5D0E">
        <w:rPr>
          <w:highlight w:val="yellow"/>
        </w:rPr>
        <w:t>hile rendering the page, it performs following options:</w:t>
      </w:r>
    </w:p>
    <w:p w14:paraId="2C86BCCE" w14:textId="5FB55DB7" w:rsidR="00685EDF" w:rsidRDefault="00685EDF" w:rsidP="00102825">
      <w:pPr>
        <w:pStyle w:val="ListParagraph"/>
        <w:numPr>
          <w:ilvl w:val="0"/>
          <w:numId w:val="29"/>
        </w:numPr>
        <w:ind w:left="567"/>
      </w:pPr>
      <w:r>
        <w:t xml:space="preserve">First, it </w:t>
      </w:r>
      <w:r w:rsidR="0073169C" w:rsidRPr="0073169C">
        <w:rPr>
          <w:b/>
          <w:bCs/>
        </w:rPr>
        <w:t>search</w:t>
      </w:r>
      <w:r w:rsidR="0073169C">
        <w:t xml:space="preserve"> </w:t>
      </w:r>
      <w:r>
        <w:t xml:space="preserve">for its </w:t>
      </w:r>
      <w:r w:rsidRPr="00EB1337">
        <w:rPr>
          <w:b/>
          <w:bCs/>
        </w:rPr>
        <w:t>default script</w:t>
      </w:r>
      <w:r>
        <w:t xml:space="preserve"> i.e. </w:t>
      </w:r>
      <w:r w:rsidRPr="005660BA">
        <w:rPr>
          <w:b/>
          <w:bCs/>
        </w:rPr>
        <w:t>contentpage.html</w:t>
      </w:r>
      <w:r>
        <w:t>.</w:t>
      </w:r>
    </w:p>
    <w:p w14:paraId="4BD92C77" w14:textId="77777777" w:rsidR="002B1E95" w:rsidRDefault="002B1E95" w:rsidP="002B1E95">
      <w:pPr>
        <w:pStyle w:val="ListParagraph"/>
        <w:ind w:left="567"/>
      </w:pPr>
    </w:p>
    <w:p w14:paraId="4805F923" w14:textId="1C515629" w:rsidR="00685EDF" w:rsidRDefault="00685EDF" w:rsidP="00102825">
      <w:pPr>
        <w:pStyle w:val="ListParagraph"/>
        <w:numPr>
          <w:ilvl w:val="0"/>
          <w:numId w:val="29"/>
        </w:numPr>
        <w:ind w:left="567"/>
      </w:pPr>
      <w:r>
        <w:t xml:space="preserve">Since we </w:t>
      </w:r>
      <w:r w:rsidRPr="0006057C">
        <w:rPr>
          <w:b/>
          <w:bCs/>
        </w:rPr>
        <w:t>deleted</w:t>
      </w:r>
      <w:r>
        <w:t xml:space="preserve"> </w:t>
      </w:r>
      <w:r w:rsidRPr="00EF11D5">
        <w:rPr>
          <w:b/>
          <w:bCs/>
        </w:rPr>
        <w:t>default script</w:t>
      </w:r>
      <w:r>
        <w:t xml:space="preserve">, it will </w:t>
      </w:r>
      <w:r w:rsidR="00DA07DE" w:rsidRPr="0073169C">
        <w:rPr>
          <w:b/>
          <w:bCs/>
        </w:rPr>
        <w:t>search</w:t>
      </w:r>
      <w:r>
        <w:t xml:space="preserve"> for </w:t>
      </w:r>
      <w:proofErr w:type="spellStart"/>
      <w:r w:rsidRPr="00DA07DE">
        <w:rPr>
          <w:b/>
          <w:bCs/>
        </w:rPr>
        <w:t>sling:resourceSuperType</w:t>
      </w:r>
      <w:proofErr w:type="spellEnd"/>
      <w:r>
        <w:t xml:space="preserve"> property of component.</w:t>
      </w:r>
    </w:p>
    <w:p w14:paraId="3CBE05BA" w14:textId="77777777" w:rsidR="002B1E95" w:rsidRDefault="002B1E95" w:rsidP="002B1E95">
      <w:pPr>
        <w:pStyle w:val="ListParagraph"/>
        <w:ind w:left="567"/>
      </w:pPr>
    </w:p>
    <w:p w14:paraId="28338670" w14:textId="5D32084F" w:rsidR="00685EDF" w:rsidRDefault="00685EDF" w:rsidP="00102825">
      <w:pPr>
        <w:pStyle w:val="ListParagraph"/>
        <w:numPr>
          <w:ilvl w:val="0"/>
          <w:numId w:val="29"/>
        </w:numPr>
        <w:ind w:left="567"/>
      </w:pPr>
      <w:r>
        <w:t>Since the</w:t>
      </w:r>
      <w:r w:rsidR="002850D1">
        <w:t xml:space="preserve"> </w:t>
      </w:r>
      <w:r w:rsidR="002850D1" w:rsidRPr="00DA07DE">
        <w:rPr>
          <w:b/>
          <w:bCs/>
        </w:rPr>
        <w:t xml:space="preserve">sling: </w:t>
      </w:r>
      <w:proofErr w:type="spellStart"/>
      <w:r w:rsidR="002850D1" w:rsidRPr="00DA07DE">
        <w:rPr>
          <w:b/>
          <w:bCs/>
        </w:rPr>
        <w:t>resourceSuperType</w:t>
      </w:r>
      <w:proofErr w:type="spellEnd"/>
      <w:r>
        <w:t xml:space="preserve"> property is pointing to </w:t>
      </w:r>
      <w:r w:rsidR="00347C7F">
        <w:t xml:space="preserve">the </w:t>
      </w:r>
      <w:r w:rsidR="002850D1" w:rsidRPr="002850D1">
        <w:rPr>
          <w:b/>
        </w:rPr>
        <w:t>wcm/foundation/components/page</w:t>
      </w:r>
      <w:r>
        <w:t xml:space="preserve">, it will check </w:t>
      </w:r>
      <w:r w:rsidR="00347C7F">
        <w:t xml:space="preserve">built-in AEM </w:t>
      </w:r>
      <w:r w:rsidR="00347C7F">
        <w:rPr>
          <w:b/>
          <w:bCs/>
        </w:rPr>
        <w:t>P</w:t>
      </w:r>
      <w:r w:rsidR="00347C7F" w:rsidRPr="00EF5FC2">
        <w:rPr>
          <w:b/>
          <w:bCs/>
        </w:rPr>
        <w:t>age component</w:t>
      </w:r>
      <w:r w:rsidR="00347C7F">
        <w:rPr>
          <w:b/>
          <w:bCs/>
        </w:rPr>
        <w:t xml:space="preserve">s </w:t>
      </w:r>
      <w:r w:rsidRPr="00347C7F">
        <w:rPr>
          <w:b/>
          <w:bCs/>
          <w:i/>
          <w:iCs/>
        </w:rPr>
        <w:t>default script</w:t>
      </w:r>
      <w:r>
        <w:t xml:space="preserve"> i.e. </w:t>
      </w:r>
      <w:r w:rsidRPr="00347C7F">
        <w:rPr>
          <w:b/>
          <w:bCs/>
        </w:rPr>
        <w:t>page.html</w:t>
      </w:r>
      <w:r>
        <w:t xml:space="preserve"> inside page component </w:t>
      </w:r>
      <w:r w:rsidR="00D427BA">
        <w:t xml:space="preserve">i.e. </w:t>
      </w:r>
      <w:r>
        <w:t xml:space="preserve">at path </w:t>
      </w:r>
      <w:r w:rsidRPr="00347C7F">
        <w:rPr>
          <w:b/>
          <w:bCs/>
        </w:rPr>
        <w:t>wcm/foundation/components/page/page.html</w:t>
      </w:r>
      <w:r>
        <w:t>.</w:t>
      </w:r>
    </w:p>
    <w:p w14:paraId="375B112F" w14:textId="77777777" w:rsidR="002B1E95" w:rsidRDefault="002B1E95" w:rsidP="002B1E95">
      <w:pPr>
        <w:pStyle w:val="ListParagraph"/>
        <w:ind w:left="567"/>
      </w:pPr>
    </w:p>
    <w:p w14:paraId="5BB93E8B" w14:textId="20498E2E" w:rsidR="00685EDF" w:rsidRDefault="00685EDF" w:rsidP="00102825">
      <w:pPr>
        <w:pStyle w:val="ListParagraph"/>
        <w:numPr>
          <w:ilvl w:val="0"/>
          <w:numId w:val="29"/>
        </w:numPr>
        <w:ind w:left="567"/>
      </w:pPr>
      <w:r>
        <w:t xml:space="preserve">Now inside this </w:t>
      </w:r>
      <w:r w:rsidRPr="002C1997">
        <w:rPr>
          <w:b/>
          <w:bCs/>
        </w:rPr>
        <w:t>page.html</w:t>
      </w:r>
      <w:r>
        <w:t xml:space="preserve">, we have </w:t>
      </w:r>
      <w:r w:rsidRPr="00FF7E7C">
        <w:rPr>
          <w:highlight w:val="yellow"/>
        </w:rPr>
        <w:t>&lt;data-sly-include=“body.html”&gt;</w:t>
      </w:r>
    </w:p>
    <w:p w14:paraId="449A2356" w14:textId="77777777" w:rsidR="002B1E95" w:rsidRDefault="002B1E95" w:rsidP="002B1E95">
      <w:pPr>
        <w:pStyle w:val="ListParagraph"/>
        <w:ind w:left="567"/>
      </w:pPr>
    </w:p>
    <w:p w14:paraId="1596A569" w14:textId="574DDB8D" w:rsidR="00B8173A" w:rsidRDefault="00685EDF" w:rsidP="00102825">
      <w:pPr>
        <w:pStyle w:val="ListParagraph"/>
        <w:numPr>
          <w:ilvl w:val="0"/>
          <w:numId w:val="29"/>
        </w:numPr>
        <w:ind w:left="567"/>
      </w:pPr>
      <w:r>
        <w:t xml:space="preserve">Now it will consider </w:t>
      </w:r>
      <w:r w:rsidRPr="002C1997">
        <w:rPr>
          <w:b/>
          <w:bCs/>
        </w:rPr>
        <w:t>body.html</w:t>
      </w:r>
      <w:r>
        <w:t xml:space="preserve"> from our </w:t>
      </w:r>
      <w:r w:rsidRPr="0063416F">
        <w:rPr>
          <w:b/>
          <w:bCs/>
        </w:rPr>
        <w:t>child</w:t>
      </w:r>
      <w:r>
        <w:t xml:space="preserve"> component </w:t>
      </w:r>
      <w:r w:rsidR="007534C6">
        <w:t>(</w:t>
      </w:r>
      <w:r w:rsidR="007534C6" w:rsidRPr="00102825">
        <w:rPr>
          <w:rFonts w:ascii="Calibri" w:hAnsi="Calibri"/>
          <w:b/>
        </w:rPr>
        <w:t>contentpage</w:t>
      </w:r>
      <w:r w:rsidR="007534C6">
        <w:t xml:space="preserve"> </w:t>
      </w:r>
      <w:r>
        <w:t>component</w:t>
      </w:r>
      <w:r w:rsidR="007534C6">
        <w:t>)</w:t>
      </w:r>
      <w:r>
        <w:t xml:space="preserve"> and </w:t>
      </w:r>
      <w:r w:rsidRPr="00BF671A">
        <w:rPr>
          <w:b/>
          <w:bCs/>
        </w:rPr>
        <w:t>not</w:t>
      </w:r>
      <w:r>
        <w:t xml:space="preserve"> from </w:t>
      </w:r>
      <w:r w:rsidR="0063416F" w:rsidRPr="00FD3BD7">
        <w:rPr>
          <w:b/>
          <w:bCs/>
        </w:rPr>
        <w:t>parent</w:t>
      </w:r>
      <w:r w:rsidR="0063416F">
        <w:t xml:space="preserve"> component i.e. </w:t>
      </w:r>
      <w:r w:rsidR="009E1955" w:rsidRPr="00347C7F">
        <w:rPr>
          <w:b/>
          <w:bCs/>
        </w:rPr>
        <w:t>wcm/foundation/components/page</w:t>
      </w:r>
      <w:r w:rsidR="009E1955">
        <w:t xml:space="preserve"> </w:t>
      </w:r>
      <w:r>
        <w:t>component</w:t>
      </w:r>
      <w:r w:rsidR="00B8173A">
        <w:t>.</w:t>
      </w:r>
    </w:p>
    <w:p w14:paraId="0D25C65A" w14:textId="77777777" w:rsidR="002B1E95" w:rsidRDefault="002B1E95" w:rsidP="002B1E95">
      <w:pPr>
        <w:pStyle w:val="ListParagraph"/>
        <w:ind w:left="567"/>
      </w:pPr>
    </w:p>
    <w:p w14:paraId="56FCB2BB" w14:textId="77777777" w:rsidR="00F60A1C" w:rsidRDefault="00685EDF" w:rsidP="00F60A1C">
      <w:pPr>
        <w:pStyle w:val="ListParagraph"/>
        <w:numPr>
          <w:ilvl w:val="0"/>
          <w:numId w:val="29"/>
        </w:numPr>
        <w:ind w:left="567"/>
      </w:pPr>
      <w:r w:rsidRPr="005941DC">
        <w:t xml:space="preserve">If it </w:t>
      </w:r>
      <w:r w:rsidRPr="00F60A1C">
        <w:rPr>
          <w:b/>
          <w:bCs/>
        </w:rPr>
        <w:t>does not find</w:t>
      </w:r>
      <w:r w:rsidRPr="005941DC">
        <w:t xml:space="preserve"> file</w:t>
      </w:r>
      <w:r>
        <w:t xml:space="preserve"> named </w:t>
      </w:r>
      <w:r w:rsidRPr="00F60A1C">
        <w:rPr>
          <w:b/>
          <w:bCs/>
        </w:rPr>
        <w:t>body.html</w:t>
      </w:r>
      <w:r>
        <w:t xml:space="preserve"> in </w:t>
      </w:r>
      <w:r w:rsidRPr="00F60A1C">
        <w:rPr>
          <w:b/>
          <w:bCs/>
        </w:rPr>
        <w:t>child</w:t>
      </w:r>
      <w:r>
        <w:t xml:space="preserve"> component (</w:t>
      </w:r>
      <w:r w:rsidR="007534C6" w:rsidRPr="00F60A1C">
        <w:rPr>
          <w:rFonts w:ascii="Calibri" w:hAnsi="Calibri"/>
          <w:b/>
        </w:rPr>
        <w:t>contentpage</w:t>
      </w:r>
      <w:r w:rsidR="007534C6">
        <w:t xml:space="preserve"> </w:t>
      </w:r>
      <w:r w:rsidR="00C933C6">
        <w:t>component</w:t>
      </w:r>
      <w:r>
        <w:t xml:space="preserve">), </w:t>
      </w:r>
      <w:r w:rsidRPr="00F60A1C">
        <w:rPr>
          <w:i/>
          <w:iCs/>
        </w:rPr>
        <w:t>then only</w:t>
      </w:r>
      <w:r>
        <w:t xml:space="preserve"> it will </w:t>
      </w:r>
      <w:r w:rsidRPr="00F60A1C">
        <w:rPr>
          <w:b/>
          <w:bCs/>
        </w:rPr>
        <w:t>search</w:t>
      </w:r>
      <w:r>
        <w:t xml:space="preserve"> in </w:t>
      </w:r>
      <w:r w:rsidRPr="00F60A1C">
        <w:rPr>
          <w:b/>
          <w:bCs/>
        </w:rPr>
        <w:t>parent</w:t>
      </w:r>
      <w:r>
        <w:t xml:space="preserve"> component </w:t>
      </w:r>
      <w:r w:rsidR="00F60A1C">
        <w:t xml:space="preserve">i.e. </w:t>
      </w:r>
      <w:r w:rsidR="00F60A1C" w:rsidRPr="00347C7F">
        <w:rPr>
          <w:b/>
          <w:bCs/>
        </w:rPr>
        <w:t>wcm/foundation/components/page</w:t>
      </w:r>
      <w:r w:rsidR="00F60A1C">
        <w:t xml:space="preserve"> component.</w:t>
      </w:r>
    </w:p>
    <w:p w14:paraId="036F15A7" w14:textId="3761977C" w:rsidR="00685EDF" w:rsidRDefault="00685EDF" w:rsidP="00F356F1">
      <w:pPr>
        <w:pStyle w:val="ListParagraph"/>
        <w:ind w:left="567"/>
      </w:pPr>
    </w:p>
    <w:p w14:paraId="050EE11B" w14:textId="77777777" w:rsidR="00112337" w:rsidRDefault="00112337" w:rsidP="00685EDF"/>
    <w:p w14:paraId="579E5539" w14:textId="77777777" w:rsidR="00685EDF" w:rsidRDefault="00685EDF" w:rsidP="00297AAA">
      <w:pPr>
        <w:jc w:val="center"/>
      </w:pPr>
      <w:r>
        <w:rPr>
          <w:noProof/>
        </w:rPr>
        <w:drawing>
          <wp:inline distT="0" distB="0" distL="0" distR="0" wp14:anchorId="5575CCBC" wp14:editId="4540ABED">
            <wp:extent cx="4475313" cy="2617508"/>
            <wp:effectExtent l="19050" t="19050" r="20955" b="114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571" t="2296" r="12648" b="19911"/>
                    <a:stretch/>
                  </pic:blipFill>
                  <pic:spPr bwMode="auto">
                    <a:xfrm>
                      <a:off x="0" y="0"/>
                      <a:ext cx="4490555" cy="2626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7E2B" w14:textId="3A79C43C" w:rsidR="00685EDF" w:rsidRDefault="00685EDF" w:rsidP="00685EDF"/>
    <w:p w14:paraId="108E6D61" w14:textId="53789DF4" w:rsidR="00F84BE2" w:rsidRDefault="00F84BE2" w:rsidP="00A612AA">
      <w:pPr>
        <w:pStyle w:val="Heading1"/>
      </w:pPr>
      <w:bookmarkStart w:id="11" w:name="_Toc68908133"/>
      <w:r>
        <w:lastRenderedPageBreak/>
        <w:t>26</w:t>
      </w:r>
      <w:r w:rsidRPr="001E55F7">
        <w:t xml:space="preserve">. </w:t>
      </w:r>
      <w:r>
        <w:t>Client Library</w:t>
      </w:r>
      <w:r w:rsidR="006D76C1">
        <w:t xml:space="preserve"> (Theory)</w:t>
      </w:r>
      <w:r w:rsidRPr="001E55F7">
        <w:t>:</w:t>
      </w:r>
      <w:bookmarkEnd w:id="11"/>
    </w:p>
    <w:p w14:paraId="2BDE4135" w14:textId="08784D0C" w:rsidR="007A605A" w:rsidRDefault="007A605A" w:rsidP="00F84B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0FEAB200" w14:textId="3C8D54EC" w:rsidR="0089420C" w:rsidRDefault="007A605A" w:rsidP="00F84BE2">
      <w:r w:rsidRPr="008F1A72">
        <w:t xml:space="preserve">This section will </w:t>
      </w:r>
      <w:r w:rsidR="00084008">
        <w:t xml:space="preserve">explain </w:t>
      </w:r>
      <w:r w:rsidRPr="008F1A72">
        <w:t xml:space="preserve">about </w:t>
      </w:r>
      <w:r w:rsidR="0089420C">
        <w:t>following:</w:t>
      </w:r>
    </w:p>
    <w:p w14:paraId="3D7CE6F0" w14:textId="1DFBDEF8" w:rsidR="0089420C" w:rsidRDefault="0089420C" w:rsidP="006E6DCE">
      <w:pPr>
        <w:pStyle w:val="ListParagraph"/>
        <w:numPr>
          <w:ilvl w:val="0"/>
          <w:numId w:val="1"/>
        </w:numPr>
      </w:pPr>
      <w:r>
        <w:t xml:space="preserve">What is </w:t>
      </w:r>
      <w:r w:rsidR="007A605A" w:rsidRPr="00C2084D">
        <w:rPr>
          <w:b/>
          <w:bCs/>
        </w:rPr>
        <w:t>Client Library</w:t>
      </w:r>
      <w:r>
        <w:t>?</w:t>
      </w:r>
    </w:p>
    <w:p w14:paraId="617195F3" w14:textId="77777777" w:rsidR="0089420C" w:rsidRDefault="0089420C" w:rsidP="006E6DCE">
      <w:pPr>
        <w:pStyle w:val="ListParagraph"/>
        <w:numPr>
          <w:ilvl w:val="0"/>
          <w:numId w:val="1"/>
        </w:numPr>
      </w:pPr>
      <w:r w:rsidRPr="00C2084D">
        <w:rPr>
          <w:b/>
          <w:bCs/>
        </w:rPr>
        <w:t>W</w:t>
      </w:r>
      <w:r w:rsidR="00C10A20" w:rsidRPr="00C2084D">
        <w:rPr>
          <w:b/>
          <w:bCs/>
        </w:rPr>
        <w:t>hy</w:t>
      </w:r>
      <w:r w:rsidR="00C10A20">
        <w:t xml:space="preserve"> it is used</w:t>
      </w:r>
      <w:r>
        <w:t>?</w:t>
      </w:r>
    </w:p>
    <w:p w14:paraId="50C67B74" w14:textId="77777777" w:rsidR="0089420C" w:rsidRDefault="0089420C" w:rsidP="006E6DCE">
      <w:pPr>
        <w:pStyle w:val="ListParagraph"/>
        <w:numPr>
          <w:ilvl w:val="0"/>
          <w:numId w:val="1"/>
        </w:numPr>
      </w:pPr>
      <w:r>
        <w:t>H</w:t>
      </w:r>
      <w:r w:rsidR="00C10A20">
        <w:t xml:space="preserve">ow to </w:t>
      </w:r>
      <w:r w:rsidR="00C10A20" w:rsidRPr="00C2084D">
        <w:rPr>
          <w:b/>
          <w:bCs/>
        </w:rPr>
        <w:t>reference</w:t>
      </w:r>
      <w:r w:rsidR="00C10A20">
        <w:t xml:space="preserve"> it</w:t>
      </w:r>
      <w:r>
        <w:t>?</w:t>
      </w:r>
    </w:p>
    <w:p w14:paraId="0A308115" w14:textId="36571003" w:rsidR="007A605A" w:rsidRDefault="0089420C" w:rsidP="006E6DCE">
      <w:pPr>
        <w:pStyle w:val="ListParagraph"/>
        <w:numPr>
          <w:ilvl w:val="0"/>
          <w:numId w:val="1"/>
        </w:numPr>
      </w:pPr>
      <w:r>
        <w:t xml:space="preserve">What are the </w:t>
      </w:r>
      <w:r w:rsidRPr="00C2084D">
        <w:rPr>
          <w:b/>
          <w:bCs/>
        </w:rPr>
        <w:t>properties</w:t>
      </w:r>
      <w:r>
        <w:t xml:space="preserve"> in client library?</w:t>
      </w:r>
    </w:p>
    <w:p w14:paraId="450E0ACC" w14:textId="144A69E5" w:rsidR="00EF23EB" w:rsidRDefault="00EF23EB" w:rsidP="00EF23EB"/>
    <w:p w14:paraId="6291CBC0" w14:textId="7216695A" w:rsidR="00AC0EBF" w:rsidRPr="009776B4" w:rsidRDefault="00AC0EBF" w:rsidP="006E6DC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776B4">
        <w:rPr>
          <w:b/>
          <w:bCs/>
          <w:sz w:val="28"/>
          <w:szCs w:val="28"/>
        </w:rPr>
        <w:t>What is Client Library?</w:t>
      </w:r>
    </w:p>
    <w:p w14:paraId="60D485B9" w14:textId="18310DF9" w:rsidR="00AC0EBF" w:rsidRDefault="00AC0EBF" w:rsidP="001A1199">
      <w:pPr>
        <w:pStyle w:val="ListParagraph"/>
        <w:ind w:firstLine="720"/>
      </w:pPr>
      <w:r>
        <w:t xml:space="preserve">It is used </w:t>
      </w:r>
      <w:r w:rsidRPr="0010551F">
        <w:rPr>
          <w:b/>
          <w:bCs/>
        </w:rPr>
        <w:t>to manage</w:t>
      </w:r>
      <w:r w:rsidR="0063559B">
        <w:rPr>
          <w:b/>
          <w:bCs/>
          <w:i/>
          <w:iCs/>
        </w:rPr>
        <w:t xml:space="preserve"> </w:t>
      </w:r>
      <w:r w:rsidR="0063559B" w:rsidRPr="0063559B">
        <w:t>the</w:t>
      </w:r>
      <w:r>
        <w:t xml:space="preserve"> </w:t>
      </w:r>
      <w:r w:rsidR="001A1199" w:rsidRPr="008E3D79">
        <w:rPr>
          <w:b/>
          <w:bCs/>
          <w:highlight w:val="yellow"/>
        </w:rPr>
        <w:t>client-side</w:t>
      </w:r>
      <w:r w:rsidRPr="008E3D79">
        <w:rPr>
          <w:b/>
          <w:bCs/>
          <w:highlight w:val="yellow"/>
        </w:rPr>
        <w:t xml:space="preserve"> resources</w:t>
      </w:r>
      <w:r w:rsidR="00D7333C">
        <w:t xml:space="preserve"> </w:t>
      </w:r>
      <w:r w:rsidRPr="00D7333C">
        <w:t xml:space="preserve">(CSS, JS, images, </w:t>
      </w:r>
      <w:r w:rsidR="00253E1D" w:rsidRPr="00D7333C">
        <w:t xml:space="preserve">fonts, </w:t>
      </w:r>
      <w:r w:rsidRPr="00D7333C">
        <w:t>etc)</w:t>
      </w:r>
      <w:r w:rsidR="001A1199">
        <w:t>.</w:t>
      </w:r>
    </w:p>
    <w:p w14:paraId="77139F75" w14:textId="77777777" w:rsidR="001A1199" w:rsidRDefault="001A1199" w:rsidP="00AC0EBF">
      <w:pPr>
        <w:pStyle w:val="ListParagraph"/>
      </w:pPr>
    </w:p>
    <w:p w14:paraId="0E4277FE" w14:textId="46D9493C" w:rsidR="00AC0EBF" w:rsidRPr="009776B4" w:rsidRDefault="00AC0EBF" w:rsidP="006E6DC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776B4">
        <w:rPr>
          <w:b/>
          <w:bCs/>
          <w:sz w:val="28"/>
          <w:szCs w:val="28"/>
        </w:rPr>
        <w:t>Why it is used?</w:t>
      </w:r>
    </w:p>
    <w:p w14:paraId="18DB54D9" w14:textId="190F273A" w:rsidR="001A1199" w:rsidRDefault="001A1199" w:rsidP="00947416">
      <w:pPr>
        <w:pStyle w:val="ListParagraph"/>
        <w:numPr>
          <w:ilvl w:val="0"/>
          <w:numId w:val="30"/>
        </w:numPr>
        <w:ind w:left="1418"/>
      </w:pPr>
      <w:r w:rsidRPr="004E3831">
        <w:rPr>
          <w:b/>
          <w:bCs/>
          <w:highlight w:val="yellow"/>
        </w:rPr>
        <w:t>To keep all the client-side resources well organised</w:t>
      </w:r>
      <w:r>
        <w:t xml:space="preserve"> in project folders in the CRX repository. </w:t>
      </w:r>
    </w:p>
    <w:p w14:paraId="756099E2" w14:textId="7A4F5A37" w:rsidR="00F74B9A" w:rsidRDefault="00F74B9A" w:rsidP="00947416">
      <w:pPr>
        <w:pStyle w:val="ListParagraph"/>
        <w:numPr>
          <w:ilvl w:val="0"/>
          <w:numId w:val="30"/>
        </w:numPr>
        <w:ind w:left="1418"/>
      </w:pPr>
      <w:r>
        <w:t xml:space="preserve">In today’s world, </w:t>
      </w:r>
      <w:r w:rsidRPr="006C4AAA">
        <w:rPr>
          <w:i/>
          <w:iCs/>
        </w:rPr>
        <w:t>complex websites are heavily dependent upon complex JS and CSS.</w:t>
      </w:r>
    </w:p>
    <w:p w14:paraId="5144E551" w14:textId="16C35D52" w:rsidR="00F74B9A" w:rsidRDefault="00F4321E" w:rsidP="00947416">
      <w:pPr>
        <w:pStyle w:val="ListParagraph"/>
        <w:numPr>
          <w:ilvl w:val="0"/>
          <w:numId w:val="30"/>
        </w:numPr>
        <w:ind w:left="1418"/>
      </w:pPr>
      <w:r>
        <w:t>M</w:t>
      </w:r>
      <w:r w:rsidR="00F74B9A">
        <w:t>aintaining and organising those files becomes very cumbersome and complex.</w:t>
      </w:r>
    </w:p>
    <w:p w14:paraId="2E351682" w14:textId="1B0D44C3" w:rsidR="00F74B9A" w:rsidRDefault="00EE1243" w:rsidP="00947416">
      <w:pPr>
        <w:pStyle w:val="ListParagraph"/>
        <w:numPr>
          <w:ilvl w:val="0"/>
          <w:numId w:val="30"/>
        </w:numPr>
        <w:ind w:left="1418"/>
      </w:pPr>
      <w:r>
        <w:t>That’s why AEM has introduced this concept of Client Library</w:t>
      </w:r>
      <w:r w:rsidR="00CB1D56">
        <w:t xml:space="preserve"> to keep them well organised</w:t>
      </w:r>
      <w:r>
        <w:t>.</w:t>
      </w:r>
    </w:p>
    <w:p w14:paraId="1FB27A5E" w14:textId="77777777" w:rsidR="00B37F89" w:rsidRDefault="00B37F89" w:rsidP="008064C1">
      <w:pPr>
        <w:ind w:left="1440"/>
      </w:pPr>
    </w:p>
    <w:p w14:paraId="05675793" w14:textId="2F13A520" w:rsidR="008064C1" w:rsidRDefault="008064C1" w:rsidP="00290617">
      <w:pPr>
        <w:pStyle w:val="ListParagraph"/>
        <w:numPr>
          <w:ilvl w:val="0"/>
          <w:numId w:val="30"/>
        </w:numPr>
        <w:ind w:left="1418"/>
      </w:pPr>
      <w:r>
        <w:t xml:space="preserve">You can use </w:t>
      </w:r>
      <w:r w:rsidRPr="00B90E41">
        <w:rPr>
          <w:b/>
          <w:bCs/>
        </w:rPr>
        <w:t>traditional HTML &lt;SCRIPT&gt; tag</w:t>
      </w:r>
      <w:r>
        <w:t xml:space="preserve"> as below in AEM:</w:t>
      </w:r>
    </w:p>
    <w:p w14:paraId="6A689805" w14:textId="7A61C114" w:rsidR="008064C1" w:rsidRPr="00B90E41" w:rsidRDefault="008064C1" w:rsidP="00B90E41">
      <w:pPr>
        <w:pStyle w:val="ListParagraph"/>
        <w:ind w:left="2138" w:firstLine="22"/>
        <w:rPr>
          <w:rFonts w:ascii="Consolas" w:hAnsi="Consolas"/>
          <w:sz w:val="22"/>
          <w:szCs w:val="22"/>
        </w:rPr>
      </w:pPr>
      <w:r w:rsidRPr="00B90E41">
        <w:rPr>
          <w:rFonts w:ascii="Consolas" w:hAnsi="Consolas"/>
          <w:sz w:val="22"/>
          <w:szCs w:val="22"/>
          <w:highlight w:val="yellow"/>
        </w:rPr>
        <w:t>&lt;script type=“text/</w:t>
      </w:r>
      <w:proofErr w:type="spellStart"/>
      <w:r w:rsidRPr="00B90E41">
        <w:rPr>
          <w:rFonts w:ascii="Consolas" w:hAnsi="Consolas"/>
          <w:sz w:val="22"/>
          <w:szCs w:val="22"/>
          <w:highlight w:val="yellow"/>
        </w:rPr>
        <w:t>javascript</w:t>
      </w:r>
      <w:proofErr w:type="spellEnd"/>
      <w:r w:rsidRPr="00B90E41">
        <w:rPr>
          <w:rFonts w:ascii="Consolas" w:hAnsi="Consolas"/>
          <w:sz w:val="22"/>
          <w:szCs w:val="22"/>
          <w:highlight w:val="yellow"/>
        </w:rPr>
        <w:t xml:space="preserve">” </w:t>
      </w:r>
      <w:proofErr w:type="spellStart"/>
      <w:r w:rsidRPr="00B90E41">
        <w:rPr>
          <w:rFonts w:ascii="Consolas" w:hAnsi="Consolas"/>
          <w:sz w:val="22"/>
          <w:szCs w:val="22"/>
          <w:highlight w:val="yellow"/>
        </w:rPr>
        <w:t>src</w:t>
      </w:r>
      <w:proofErr w:type="spellEnd"/>
      <w:r w:rsidRPr="00B90E41">
        <w:rPr>
          <w:rFonts w:ascii="Consolas" w:hAnsi="Consolas"/>
          <w:sz w:val="22"/>
          <w:szCs w:val="22"/>
          <w:highlight w:val="yellow"/>
        </w:rPr>
        <w:t>=“script.js”&gt;</w:t>
      </w:r>
    </w:p>
    <w:p w14:paraId="13391C52" w14:textId="1002E3B2" w:rsidR="00C011E7" w:rsidRDefault="00C011E7" w:rsidP="00290617">
      <w:pPr>
        <w:pStyle w:val="ListParagraph"/>
        <w:numPr>
          <w:ilvl w:val="0"/>
          <w:numId w:val="30"/>
        </w:numPr>
        <w:ind w:left="1418"/>
      </w:pPr>
      <w:r w:rsidRPr="00E709EB">
        <w:rPr>
          <w:b/>
          <w:bCs/>
        </w:rPr>
        <w:t>But</w:t>
      </w:r>
      <w:r>
        <w:t xml:space="preserve"> above method can </w:t>
      </w:r>
      <w:r w:rsidRPr="00BC4DA9">
        <w:rPr>
          <w:b/>
          <w:bCs/>
        </w:rPr>
        <w:t>lead to problems</w:t>
      </w:r>
      <w:r>
        <w:t xml:space="preserve"> </w:t>
      </w:r>
      <w:r w:rsidRPr="00BC4DA9">
        <w:rPr>
          <w:i/>
          <w:iCs/>
        </w:rPr>
        <w:t>when page and its components becomes complex</w:t>
      </w:r>
    </w:p>
    <w:p w14:paraId="643FD958" w14:textId="6EA2721F" w:rsidR="00C011E7" w:rsidRDefault="00C011E7" w:rsidP="00290617">
      <w:pPr>
        <w:pStyle w:val="ListParagraph"/>
        <w:numPr>
          <w:ilvl w:val="0"/>
          <w:numId w:val="30"/>
        </w:numPr>
        <w:ind w:left="1418"/>
      </w:pPr>
      <w:r>
        <w:t xml:space="preserve">In such cases, there is the </w:t>
      </w:r>
      <w:r w:rsidRPr="00E709EB">
        <w:rPr>
          <w:b/>
          <w:bCs/>
          <w:i/>
          <w:iCs/>
        </w:rPr>
        <w:t>danger that multiple copies of same JS may be included.</w:t>
      </w:r>
    </w:p>
    <w:p w14:paraId="6900F383" w14:textId="0CF44141" w:rsidR="00C011E7" w:rsidRDefault="00E709EB" w:rsidP="00290617">
      <w:pPr>
        <w:pStyle w:val="ListParagraph"/>
        <w:numPr>
          <w:ilvl w:val="0"/>
          <w:numId w:val="30"/>
        </w:numPr>
        <w:ind w:left="1418"/>
      </w:pPr>
      <w:r w:rsidRPr="00FD1822">
        <w:rPr>
          <w:b/>
          <w:bCs/>
        </w:rPr>
        <w:t>Hence</w:t>
      </w:r>
      <w:r>
        <w:t>,</w:t>
      </w:r>
      <w:r w:rsidR="00C011E7">
        <w:t xml:space="preserve"> </w:t>
      </w:r>
      <w:r w:rsidR="00D573E7">
        <w:t>such syntax (</w:t>
      </w:r>
      <w:r w:rsidR="00D573E7" w:rsidRPr="00FD1822">
        <w:rPr>
          <w:b/>
          <w:bCs/>
        </w:rPr>
        <w:t>SCRIPT</w:t>
      </w:r>
      <w:r w:rsidR="00D573E7">
        <w:t xml:space="preserve"> tag) </w:t>
      </w:r>
      <w:r w:rsidR="00C011E7" w:rsidRPr="00E709EB">
        <w:rPr>
          <w:b/>
          <w:bCs/>
        </w:rPr>
        <w:t>should be avoided</w:t>
      </w:r>
      <w:r w:rsidR="00C011E7">
        <w:t xml:space="preserve"> in AEM applications</w:t>
      </w:r>
      <w:r w:rsidR="00D573E7">
        <w:t xml:space="preserve"> and </w:t>
      </w:r>
      <w:r>
        <w:rPr>
          <w:b/>
          <w:bCs/>
        </w:rPr>
        <w:t>C</w:t>
      </w:r>
      <w:r w:rsidR="00D573E7" w:rsidRPr="00E709EB">
        <w:rPr>
          <w:b/>
          <w:bCs/>
        </w:rPr>
        <w:t>lient library</w:t>
      </w:r>
      <w:r w:rsidR="00D573E7">
        <w:t xml:space="preserve"> should be </w:t>
      </w:r>
      <w:r w:rsidR="00D573E7" w:rsidRPr="00E709EB">
        <w:rPr>
          <w:b/>
          <w:bCs/>
        </w:rPr>
        <w:t>preferred</w:t>
      </w:r>
      <w:r w:rsidR="00D573E7">
        <w:t xml:space="preserve"> to organise client-side resources very well.</w:t>
      </w:r>
    </w:p>
    <w:p w14:paraId="3C49BA8C" w14:textId="738664E6" w:rsidR="00C011E7" w:rsidRDefault="00C011E7" w:rsidP="008064C1">
      <w:pPr>
        <w:ind w:left="1440"/>
      </w:pPr>
    </w:p>
    <w:p w14:paraId="05D9B5CF" w14:textId="6BA068CF" w:rsidR="00C011E7" w:rsidRDefault="00C011E7" w:rsidP="00C011E7">
      <w:pPr>
        <w:jc w:val="center"/>
      </w:pPr>
      <w:r>
        <w:rPr>
          <w:noProof/>
        </w:rPr>
        <w:drawing>
          <wp:inline distT="0" distB="0" distL="0" distR="0" wp14:anchorId="03E1C324" wp14:editId="3573E591">
            <wp:extent cx="4012050" cy="3790950"/>
            <wp:effectExtent l="19050" t="19050" r="26670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677" t="3061" r="15249" b="1020"/>
                    <a:stretch/>
                  </pic:blipFill>
                  <pic:spPr bwMode="auto">
                    <a:xfrm>
                      <a:off x="0" y="0"/>
                      <a:ext cx="4049653" cy="382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06EF" w14:textId="51FEA6CA" w:rsidR="008064C1" w:rsidRDefault="008064C1" w:rsidP="008064C1"/>
    <w:p w14:paraId="23FE6806" w14:textId="5676741E" w:rsidR="00B37F89" w:rsidRDefault="00B37F89" w:rsidP="008064C1">
      <w:r>
        <w:t xml:space="preserve">Consider an </w:t>
      </w:r>
      <w:r w:rsidRPr="00B233B6">
        <w:rPr>
          <w:b/>
          <w:bCs/>
        </w:rPr>
        <w:t>example</w:t>
      </w:r>
      <w:r>
        <w:t xml:space="preserve"> of </w:t>
      </w:r>
      <w:r w:rsidR="00B233B6" w:rsidRPr="00B233B6">
        <w:rPr>
          <w:b/>
          <w:bCs/>
        </w:rPr>
        <w:t>A</w:t>
      </w:r>
      <w:r w:rsidRPr="00B233B6">
        <w:rPr>
          <w:b/>
          <w:bCs/>
        </w:rPr>
        <w:t>mazon website</w:t>
      </w:r>
      <w:r>
        <w:t>.</w:t>
      </w:r>
    </w:p>
    <w:p w14:paraId="233A05D9" w14:textId="615070C0" w:rsidR="00B37F89" w:rsidRDefault="00B37F89" w:rsidP="008064C1">
      <w:r>
        <w:t>There are 10 pages on 1</w:t>
      </w:r>
      <w:r w:rsidRPr="00B37F89">
        <w:rPr>
          <w:vertAlign w:val="superscript"/>
        </w:rPr>
        <w:t>st</w:t>
      </w:r>
      <w:r>
        <w:t xml:space="preserve"> year, 20 pages on 2</w:t>
      </w:r>
      <w:r w:rsidRPr="00B37F89">
        <w:rPr>
          <w:vertAlign w:val="superscript"/>
        </w:rPr>
        <w:t>nd</w:t>
      </w:r>
      <w:r>
        <w:t xml:space="preserve"> year and 100 pages on 3</w:t>
      </w:r>
      <w:r w:rsidRPr="00B37F89">
        <w:rPr>
          <w:vertAlign w:val="superscript"/>
        </w:rPr>
        <w:t>rd</w:t>
      </w:r>
      <w:r>
        <w:t xml:space="preserve"> year.</w:t>
      </w:r>
    </w:p>
    <w:p w14:paraId="05A0EA18" w14:textId="77777777" w:rsidR="00B37F89" w:rsidRDefault="00B37F89" w:rsidP="008064C1"/>
    <w:p w14:paraId="3AE1D550" w14:textId="77777777" w:rsidR="00B233B6" w:rsidRDefault="00B37F89" w:rsidP="008064C1">
      <w:r>
        <w:t>In this case, t</w:t>
      </w:r>
      <w:r w:rsidR="008C502B">
        <w:t xml:space="preserve">here are chances that </w:t>
      </w:r>
      <w:r w:rsidR="008C502B" w:rsidRPr="00B233B6">
        <w:rPr>
          <w:b/>
          <w:bCs/>
        </w:rPr>
        <w:t>same</w:t>
      </w:r>
      <w:r w:rsidR="008C502B">
        <w:t xml:space="preserve"> JS or CSS file</w:t>
      </w:r>
      <w:r w:rsidR="00B233B6">
        <w:t>s</w:t>
      </w:r>
      <w:r w:rsidR="008C502B">
        <w:t xml:space="preserve"> being used </w:t>
      </w:r>
      <w:r w:rsidR="008C502B" w:rsidRPr="00B233B6">
        <w:rPr>
          <w:b/>
          <w:bCs/>
        </w:rPr>
        <w:t>multiple times</w:t>
      </w:r>
      <w:r w:rsidR="008C502B">
        <w:t xml:space="preserve">. </w:t>
      </w:r>
    </w:p>
    <w:p w14:paraId="51500BEC" w14:textId="77777777" w:rsidR="00B233B6" w:rsidRDefault="00B233B6" w:rsidP="008064C1"/>
    <w:p w14:paraId="31516701" w14:textId="60EECB95" w:rsidR="008C502B" w:rsidRDefault="00FE1502" w:rsidP="008064C1">
      <w:r w:rsidRPr="004E3831">
        <w:rPr>
          <w:highlight w:val="yellow"/>
        </w:rPr>
        <w:t>So,</w:t>
      </w:r>
      <w:r w:rsidR="008C502B" w:rsidRPr="004E3831">
        <w:rPr>
          <w:highlight w:val="yellow"/>
        </w:rPr>
        <w:t xml:space="preserve"> </w:t>
      </w:r>
      <w:r w:rsidR="00116435" w:rsidRPr="004E3831">
        <w:rPr>
          <w:b/>
          <w:bCs/>
          <w:highlight w:val="yellow"/>
        </w:rPr>
        <w:t>C</w:t>
      </w:r>
      <w:r w:rsidR="008C502B" w:rsidRPr="004E3831">
        <w:rPr>
          <w:b/>
          <w:bCs/>
          <w:highlight w:val="yellow"/>
        </w:rPr>
        <w:t xml:space="preserve">lient </w:t>
      </w:r>
      <w:r w:rsidR="00116435" w:rsidRPr="004E3831">
        <w:rPr>
          <w:b/>
          <w:bCs/>
          <w:highlight w:val="yellow"/>
        </w:rPr>
        <w:t>L</w:t>
      </w:r>
      <w:r w:rsidR="008C502B" w:rsidRPr="004E3831">
        <w:rPr>
          <w:b/>
          <w:bCs/>
          <w:highlight w:val="yellow"/>
        </w:rPr>
        <w:t>ibrary</w:t>
      </w:r>
      <w:r w:rsidR="008C502B" w:rsidRPr="004E3831">
        <w:rPr>
          <w:highlight w:val="yellow"/>
        </w:rPr>
        <w:t xml:space="preserve"> to be used </w:t>
      </w:r>
      <w:r w:rsidR="008C502B" w:rsidRPr="004E3831">
        <w:rPr>
          <w:b/>
          <w:bCs/>
          <w:highlight w:val="yellow"/>
        </w:rPr>
        <w:t>to avoid multiple references</w:t>
      </w:r>
      <w:r w:rsidR="008C502B" w:rsidRPr="004E3831">
        <w:rPr>
          <w:highlight w:val="yellow"/>
        </w:rPr>
        <w:t xml:space="preserve"> of </w:t>
      </w:r>
      <w:r w:rsidR="008C502B" w:rsidRPr="004E3831">
        <w:rPr>
          <w:i/>
          <w:iCs/>
          <w:highlight w:val="yellow"/>
        </w:rPr>
        <w:t>client-side resources</w:t>
      </w:r>
      <w:r w:rsidR="008C502B" w:rsidRPr="004E3831">
        <w:rPr>
          <w:highlight w:val="yellow"/>
        </w:rPr>
        <w:t>.</w:t>
      </w:r>
    </w:p>
    <w:p w14:paraId="586F8B7A" w14:textId="7A0CEE80" w:rsidR="00B37F89" w:rsidRPr="0088310A" w:rsidRDefault="00B37F89" w:rsidP="006E6DC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8310A">
        <w:rPr>
          <w:b/>
          <w:bCs/>
          <w:sz w:val="28"/>
          <w:szCs w:val="28"/>
        </w:rPr>
        <w:lastRenderedPageBreak/>
        <w:t>How to reference it?</w:t>
      </w:r>
    </w:p>
    <w:p w14:paraId="5D269557" w14:textId="357C688D" w:rsidR="00B37F89" w:rsidRDefault="00B37F89" w:rsidP="00441D4F">
      <w:pPr>
        <w:ind w:left="720" w:firstLine="720"/>
      </w:pPr>
      <w:r>
        <w:t xml:space="preserve">There are </w:t>
      </w:r>
      <w:r w:rsidRPr="003A51DC">
        <w:rPr>
          <w:b/>
          <w:bCs/>
        </w:rPr>
        <w:t xml:space="preserve">3 ways </w:t>
      </w:r>
      <w:r w:rsidR="00C973B2" w:rsidRPr="003A51DC">
        <w:rPr>
          <w:b/>
          <w:bCs/>
        </w:rPr>
        <w:t>to</w:t>
      </w:r>
      <w:r w:rsidR="00441D4F" w:rsidRPr="003A51DC">
        <w:rPr>
          <w:b/>
          <w:bCs/>
        </w:rPr>
        <w:t xml:space="preserve"> call</w:t>
      </w:r>
      <w:r w:rsidR="00441D4F">
        <w:t xml:space="preserve"> </w:t>
      </w:r>
      <w:r w:rsidR="00C973B2" w:rsidRPr="003A51DC">
        <w:t>C</w:t>
      </w:r>
      <w:r w:rsidR="00441D4F" w:rsidRPr="003A51DC">
        <w:t>lient</w:t>
      </w:r>
      <w:r w:rsidR="00441D4F" w:rsidRPr="00ED52D1">
        <w:rPr>
          <w:b/>
          <w:bCs/>
        </w:rPr>
        <w:t xml:space="preserve"> </w:t>
      </w:r>
      <w:r w:rsidR="00C973B2" w:rsidRPr="00ED52D1">
        <w:t>L</w:t>
      </w:r>
      <w:r w:rsidR="00441D4F" w:rsidRPr="00ED52D1">
        <w:t>ibraries</w:t>
      </w:r>
      <w:r w:rsidR="00E765F2">
        <w:t xml:space="preserve"> using </w:t>
      </w:r>
      <w:r w:rsidR="00E765F2" w:rsidRPr="007523C5">
        <w:rPr>
          <w:b/>
          <w:bCs/>
          <w:highlight w:val="yellow"/>
        </w:rPr>
        <w:t>data-sly-call</w:t>
      </w:r>
      <w:r w:rsidR="00E765F2">
        <w:t xml:space="preserve"> attribute</w:t>
      </w:r>
      <w:r w:rsidR="00441D4F">
        <w:t>.</w:t>
      </w:r>
    </w:p>
    <w:p w14:paraId="79BF4ADA" w14:textId="3AA78528" w:rsidR="00441D4F" w:rsidRDefault="00441D4F" w:rsidP="00441D4F"/>
    <w:p w14:paraId="47AC2207" w14:textId="51E24B83" w:rsidR="00441D4F" w:rsidRDefault="009D4195" w:rsidP="00441D4F">
      <w:pPr>
        <w:jc w:val="center"/>
      </w:pPr>
      <w:r>
        <w:rPr>
          <w:noProof/>
        </w:rPr>
        <w:drawing>
          <wp:inline distT="0" distB="0" distL="0" distR="0" wp14:anchorId="553EBB34" wp14:editId="59A9605A">
            <wp:extent cx="5400040" cy="2639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6E50" w14:textId="77777777" w:rsidR="00B37F89" w:rsidRDefault="00B37F89" w:rsidP="008064C1"/>
    <w:p w14:paraId="14AD855F" w14:textId="77777777" w:rsidR="00AC0EBF" w:rsidRPr="0088310A" w:rsidRDefault="00AC0EBF" w:rsidP="006E6DC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8310A">
        <w:rPr>
          <w:b/>
          <w:bCs/>
          <w:sz w:val="28"/>
          <w:szCs w:val="28"/>
        </w:rPr>
        <w:t>What are the properties in client library?</w:t>
      </w:r>
    </w:p>
    <w:p w14:paraId="665117E6" w14:textId="77777777" w:rsidR="00FF6750" w:rsidRDefault="00FF6750" w:rsidP="00F84BE2">
      <w:pPr>
        <w:rPr>
          <w:noProof/>
        </w:rPr>
      </w:pPr>
    </w:p>
    <w:p w14:paraId="4A3318FC" w14:textId="0D2006F0" w:rsidR="0089420C" w:rsidRDefault="00FF6750" w:rsidP="00FF6750">
      <w:pPr>
        <w:jc w:val="center"/>
      </w:pPr>
      <w:r>
        <w:rPr>
          <w:noProof/>
        </w:rPr>
        <w:drawing>
          <wp:inline distT="0" distB="0" distL="0" distR="0" wp14:anchorId="485DCCFD" wp14:editId="63EBACBC">
            <wp:extent cx="3961930" cy="2590800"/>
            <wp:effectExtent l="19050" t="19050" r="19685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475" t="2040" r="16253" b="15065"/>
                    <a:stretch/>
                  </pic:blipFill>
                  <pic:spPr bwMode="auto">
                    <a:xfrm>
                      <a:off x="0" y="0"/>
                      <a:ext cx="4019353" cy="2628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D55E" w14:textId="092DD2B4" w:rsidR="002A6EDB" w:rsidRDefault="002A6EDB" w:rsidP="00FF6750">
      <w:pPr>
        <w:jc w:val="center"/>
      </w:pPr>
    </w:p>
    <w:p w14:paraId="12650E7E" w14:textId="77777777" w:rsidR="00BE1FD0" w:rsidRDefault="00BE1FD0" w:rsidP="00BE1FD0">
      <w:pPr>
        <w:rPr>
          <w:b/>
          <w:bCs/>
          <w:sz w:val="28"/>
          <w:szCs w:val="28"/>
        </w:rPr>
      </w:pPr>
    </w:p>
    <w:p w14:paraId="3DF90A59" w14:textId="1AA3A105" w:rsidR="001537B4" w:rsidRDefault="00BE1FD0" w:rsidP="00BE1FD0">
      <w:r>
        <w:rPr>
          <w:b/>
          <w:bCs/>
          <w:sz w:val="28"/>
          <w:szCs w:val="28"/>
        </w:rPr>
        <w:t>Steps to create Client Library:</w:t>
      </w:r>
    </w:p>
    <w:p w14:paraId="14CAA873" w14:textId="77777777" w:rsidR="00BE1FD0" w:rsidRDefault="00BE1FD0" w:rsidP="00FF6750">
      <w:pPr>
        <w:jc w:val="center"/>
      </w:pPr>
    </w:p>
    <w:p w14:paraId="0815F92A" w14:textId="1F230A4A" w:rsidR="002A6EDB" w:rsidRDefault="00DE6B38" w:rsidP="00DE6B38">
      <w:pPr>
        <w:jc w:val="center"/>
      </w:pPr>
      <w:r>
        <w:rPr>
          <w:noProof/>
        </w:rPr>
        <w:drawing>
          <wp:inline distT="0" distB="0" distL="0" distR="0" wp14:anchorId="40431E12" wp14:editId="3896B05D">
            <wp:extent cx="3438525" cy="2330008"/>
            <wp:effectExtent l="19050" t="19050" r="9525" b="13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477" t="2040" r="17685" b="13790"/>
                    <a:stretch/>
                  </pic:blipFill>
                  <pic:spPr bwMode="auto">
                    <a:xfrm>
                      <a:off x="0" y="0"/>
                      <a:ext cx="3530723" cy="2392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6EDB">
        <w:br w:type="page"/>
      </w:r>
    </w:p>
    <w:p w14:paraId="1D629341" w14:textId="5D48DEF3" w:rsidR="002A6EDB" w:rsidRPr="002A6EDB" w:rsidRDefault="002A6EDB" w:rsidP="00CB0456">
      <w:pPr>
        <w:pStyle w:val="Heading1"/>
      </w:pPr>
      <w:bookmarkStart w:id="12" w:name="_Toc68908134"/>
      <w:r>
        <w:lastRenderedPageBreak/>
        <w:t xml:space="preserve">27. </w:t>
      </w:r>
      <w:r w:rsidRPr="002A6EDB">
        <w:t>Define a design in AEM (Client Library – Part 1)</w:t>
      </w:r>
      <w:bookmarkEnd w:id="12"/>
    </w:p>
    <w:p w14:paraId="45683A4B" w14:textId="71A23206" w:rsidR="002A6EDB" w:rsidRDefault="002A6EDB" w:rsidP="002A6EDB"/>
    <w:p w14:paraId="7666109B" w14:textId="19602E3D" w:rsidR="00D93E97" w:rsidRDefault="00D93E97" w:rsidP="002A6EDB">
      <w:r>
        <w:t>In AEM</w:t>
      </w:r>
      <w:r w:rsidR="004120A5">
        <w:t>,</w:t>
      </w:r>
      <w:r>
        <w:t xml:space="preserve"> </w:t>
      </w:r>
      <w:r w:rsidRPr="00EB2306">
        <w:rPr>
          <w:b/>
          <w:bCs/>
        </w:rPr>
        <w:t>designs</w:t>
      </w:r>
      <w:r>
        <w:t xml:space="preserve"> are stored in </w:t>
      </w:r>
      <w:r w:rsidRPr="00814278">
        <w:rPr>
          <w:b/>
          <w:bCs/>
          <w:highlight w:val="yellow"/>
        </w:rPr>
        <w:t>/etc/designs</w:t>
      </w:r>
      <w:r>
        <w:t xml:space="preserve"> folder</w:t>
      </w:r>
      <w:r w:rsidR="00EF7101">
        <w:t>.</w:t>
      </w:r>
    </w:p>
    <w:p w14:paraId="53CD88D1" w14:textId="72C19A2D" w:rsidR="00EF7101" w:rsidRDefault="00EF7101" w:rsidP="002A6EDB">
      <w:r>
        <w:t xml:space="preserve">Go to </w:t>
      </w:r>
      <w:r w:rsidRPr="00806743">
        <w:rPr>
          <w:b/>
          <w:bCs/>
        </w:rPr>
        <w:t>AEM</w:t>
      </w:r>
      <w:r>
        <w:t xml:space="preserve"> (Landing page) </w:t>
      </w:r>
      <w:r w:rsidR="00946386" w:rsidRPr="00946386">
        <w:t>--&gt;</w:t>
      </w:r>
      <w:r>
        <w:t xml:space="preserve"> </w:t>
      </w:r>
      <w:r w:rsidRPr="00806743">
        <w:rPr>
          <w:b/>
          <w:bCs/>
        </w:rPr>
        <w:t>Tools</w:t>
      </w:r>
      <w:r>
        <w:t xml:space="preserve"> </w:t>
      </w:r>
      <w:r w:rsidR="00946386" w:rsidRPr="00946386">
        <w:t>--&gt;</w:t>
      </w:r>
      <w:r>
        <w:t xml:space="preserve"> </w:t>
      </w:r>
      <w:r w:rsidRPr="00806743">
        <w:rPr>
          <w:b/>
          <w:bCs/>
        </w:rPr>
        <w:t>Operations</w:t>
      </w:r>
      <w:r>
        <w:t xml:space="preserve"> </w:t>
      </w:r>
      <w:r w:rsidR="00946386" w:rsidRPr="00946386">
        <w:t>--&gt;</w:t>
      </w:r>
      <w:r>
        <w:t xml:space="preserve"> </w:t>
      </w:r>
      <w:r w:rsidRPr="00806743">
        <w:rPr>
          <w:b/>
          <w:bCs/>
        </w:rPr>
        <w:t>Configurations</w:t>
      </w:r>
      <w:r w:rsidR="002E48CD">
        <w:t>.</w:t>
      </w:r>
    </w:p>
    <w:p w14:paraId="11A20DF1" w14:textId="76259BFB" w:rsidR="002E48CD" w:rsidRDefault="002E48CD" w:rsidP="00806743">
      <w:r>
        <w:t xml:space="preserve">It will open </w:t>
      </w:r>
      <w:r w:rsidRPr="00806743">
        <w:rPr>
          <w:b/>
          <w:bCs/>
        </w:rPr>
        <w:t xml:space="preserve">Tools </w:t>
      </w:r>
      <w:r w:rsidR="00806743">
        <w:rPr>
          <w:b/>
          <w:bCs/>
        </w:rPr>
        <w:t>C</w:t>
      </w:r>
      <w:r w:rsidRPr="00806743">
        <w:rPr>
          <w:b/>
          <w:bCs/>
        </w:rPr>
        <w:t>onsole</w:t>
      </w:r>
      <w:r>
        <w:t xml:space="preserve"> or directly reach here by entering </w:t>
      </w:r>
      <w:r w:rsidRPr="00806743">
        <w:rPr>
          <w:b/>
          <w:bCs/>
        </w:rPr>
        <w:t>URL</w:t>
      </w:r>
      <w:r w:rsidR="00872751">
        <w:rPr>
          <w:b/>
          <w:bCs/>
        </w:rPr>
        <w:t>:</w:t>
      </w:r>
      <w:r>
        <w:t xml:space="preserve"> </w:t>
      </w:r>
      <w:hyperlink r:id="rId40" w:history="1">
        <w:r w:rsidR="00092369" w:rsidRPr="00D67A04">
          <w:rPr>
            <w:rStyle w:val="Hyperlink"/>
          </w:rPr>
          <w:t>http://localhost:4502/miscadmin</w:t>
        </w:r>
      </w:hyperlink>
    </w:p>
    <w:p w14:paraId="5A4C75C3" w14:textId="2E4C6D41" w:rsidR="00092369" w:rsidRDefault="00092369" w:rsidP="00092369"/>
    <w:p w14:paraId="45082D75" w14:textId="7206DD43" w:rsidR="002226BD" w:rsidRDefault="002226BD" w:rsidP="00092369">
      <w:r>
        <w:rPr>
          <w:noProof/>
        </w:rPr>
        <w:drawing>
          <wp:inline distT="0" distB="0" distL="0" distR="0" wp14:anchorId="66E0E2A4" wp14:editId="0C9121A6">
            <wp:extent cx="6641464" cy="1990725"/>
            <wp:effectExtent l="19050" t="19050" r="26670" b="9525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480" b="35208"/>
                    <a:stretch/>
                  </pic:blipFill>
                  <pic:spPr bwMode="auto">
                    <a:xfrm>
                      <a:off x="0" y="0"/>
                      <a:ext cx="6642100" cy="19909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57E4" w14:textId="77777777" w:rsidR="002226BD" w:rsidRDefault="002226BD" w:rsidP="00092369"/>
    <w:p w14:paraId="7B7A824D" w14:textId="5B2DB846" w:rsidR="00092369" w:rsidRDefault="00092369" w:rsidP="00092369">
      <w:r>
        <w:t xml:space="preserve">Now go to </w:t>
      </w:r>
      <w:r w:rsidRPr="002351EA">
        <w:rPr>
          <w:b/>
          <w:bCs/>
        </w:rPr>
        <w:t>Tools</w:t>
      </w:r>
      <w:r>
        <w:t xml:space="preserve"> folder </w:t>
      </w:r>
      <w:r w:rsidR="00946386" w:rsidRPr="00946386">
        <w:t>--&gt;</w:t>
      </w:r>
      <w:r>
        <w:t xml:space="preserve"> </w:t>
      </w:r>
      <w:r w:rsidRPr="002351EA">
        <w:rPr>
          <w:b/>
          <w:bCs/>
        </w:rPr>
        <w:t>Designs</w:t>
      </w:r>
      <w:r>
        <w:t xml:space="preserve"> folder </w:t>
      </w:r>
      <w:r w:rsidR="00946386" w:rsidRPr="00946386">
        <w:t>--&gt;</w:t>
      </w:r>
      <w:r>
        <w:t xml:space="preserve"> </w:t>
      </w:r>
      <w:r w:rsidR="002351EA">
        <w:t xml:space="preserve">Click on </w:t>
      </w:r>
      <w:r w:rsidR="002351EA" w:rsidRPr="002351EA">
        <w:rPr>
          <w:b/>
          <w:bCs/>
        </w:rPr>
        <w:t>New</w:t>
      </w:r>
      <w:r w:rsidR="002351EA">
        <w:t xml:space="preserve"> o</w:t>
      </w:r>
      <w:r>
        <w:t>n Toolbar</w:t>
      </w:r>
      <w:r w:rsidR="002351EA">
        <w:t xml:space="preserve"> </w:t>
      </w:r>
      <w:r w:rsidR="00946386" w:rsidRPr="00946386">
        <w:t>--&gt;</w:t>
      </w:r>
      <w:r>
        <w:t xml:space="preserve"> </w:t>
      </w:r>
      <w:r w:rsidRPr="002351EA">
        <w:rPr>
          <w:b/>
          <w:bCs/>
        </w:rPr>
        <w:t>New Page</w:t>
      </w:r>
    </w:p>
    <w:p w14:paraId="37819EB0" w14:textId="62813F20" w:rsidR="00F60E15" w:rsidRDefault="00F60E15" w:rsidP="00092369">
      <w:r>
        <w:t xml:space="preserve">In </w:t>
      </w:r>
      <w:r w:rsidRPr="002351EA">
        <w:rPr>
          <w:b/>
          <w:bCs/>
        </w:rPr>
        <w:t>New Page</w:t>
      </w:r>
      <w:r>
        <w:t xml:space="preserve"> dialog box, enter below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</w:tblGrid>
      <w:tr w:rsidR="00F60E15" w14:paraId="2D34BEB0" w14:textId="77777777" w:rsidTr="00ED7450">
        <w:trPr>
          <w:jc w:val="center"/>
        </w:trPr>
        <w:tc>
          <w:tcPr>
            <w:tcW w:w="1555" w:type="dxa"/>
          </w:tcPr>
          <w:p w14:paraId="19E74645" w14:textId="1526A5FF" w:rsidR="00F60E15" w:rsidRPr="00F60E15" w:rsidRDefault="00F60E15" w:rsidP="00092369">
            <w:pPr>
              <w:rPr>
                <w:b/>
                <w:bCs/>
              </w:rPr>
            </w:pPr>
            <w:r w:rsidRPr="00F60E15">
              <w:rPr>
                <w:b/>
                <w:bCs/>
              </w:rPr>
              <w:t>Field</w:t>
            </w:r>
          </w:p>
        </w:tc>
        <w:tc>
          <w:tcPr>
            <w:tcW w:w="2409" w:type="dxa"/>
          </w:tcPr>
          <w:p w14:paraId="587F783E" w14:textId="17DD45D2" w:rsidR="00F60E15" w:rsidRPr="00F60E15" w:rsidRDefault="00F60E15" w:rsidP="00092369">
            <w:pPr>
              <w:rPr>
                <w:b/>
                <w:bCs/>
              </w:rPr>
            </w:pPr>
            <w:r w:rsidRPr="00F60E15">
              <w:rPr>
                <w:b/>
                <w:bCs/>
              </w:rPr>
              <w:t>Value</w:t>
            </w:r>
          </w:p>
        </w:tc>
      </w:tr>
      <w:tr w:rsidR="00F60E15" w14:paraId="6E4247B3" w14:textId="77777777" w:rsidTr="00ED7450">
        <w:trPr>
          <w:jc w:val="center"/>
        </w:trPr>
        <w:tc>
          <w:tcPr>
            <w:tcW w:w="1555" w:type="dxa"/>
          </w:tcPr>
          <w:p w14:paraId="5B842972" w14:textId="3097DAA5" w:rsidR="00F60E15" w:rsidRDefault="00F60E15" w:rsidP="00092369">
            <w:r>
              <w:t xml:space="preserve">Title </w:t>
            </w:r>
          </w:p>
        </w:tc>
        <w:tc>
          <w:tcPr>
            <w:tcW w:w="2409" w:type="dxa"/>
          </w:tcPr>
          <w:p w14:paraId="7836ED80" w14:textId="5A6E8222" w:rsidR="00F60E15" w:rsidRDefault="00F60E15" w:rsidP="00092369">
            <w:proofErr w:type="spellStart"/>
            <w:r>
              <w:t>We.Train.Designer</w:t>
            </w:r>
            <w:proofErr w:type="spellEnd"/>
          </w:p>
        </w:tc>
      </w:tr>
      <w:tr w:rsidR="00F60E15" w14:paraId="3D228BF4" w14:textId="77777777" w:rsidTr="00ED7450">
        <w:trPr>
          <w:jc w:val="center"/>
        </w:trPr>
        <w:tc>
          <w:tcPr>
            <w:tcW w:w="1555" w:type="dxa"/>
          </w:tcPr>
          <w:p w14:paraId="7FC59622" w14:textId="4F32CC51" w:rsidR="00F60E15" w:rsidRDefault="00F60E15" w:rsidP="00092369">
            <w:r>
              <w:t>Name</w:t>
            </w:r>
          </w:p>
        </w:tc>
        <w:tc>
          <w:tcPr>
            <w:tcW w:w="2409" w:type="dxa"/>
          </w:tcPr>
          <w:p w14:paraId="5A1D9D25" w14:textId="3E6DFA86" w:rsidR="00F60E15" w:rsidRDefault="00F60E15" w:rsidP="00092369">
            <w:r>
              <w:t xml:space="preserve">training </w:t>
            </w:r>
          </w:p>
        </w:tc>
      </w:tr>
    </w:tbl>
    <w:p w14:paraId="735F860F" w14:textId="6D99C43A" w:rsidR="00F60E15" w:rsidRDefault="00F60E15" w:rsidP="00092369"/>
    <w:p w14:paraId="3F09E593" w14:textId="7EC33002" w:rsidR="002226BD" w:rsidRDefault="002226BD" w:rsidP="00092369">
      <w:r>
        <w:rPr>
          <w:noProof/>
        </w:rPr>
        <w:drawing>
          <wp:inline distT="0" distB="0" distL="0" distR="0" wp14:anchorId="0C3D1445" wp14:editId="7AD32F07">
            <wp:extent cx="6640195" cy="1743075"/>
            <wp:effectExtent l="19050" t="19050" r="27305" b="28575"/>
            <wp:docPr id="82" name="Picture 8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3310"/>
                    <a:stretch/>
                  </pic:blipFill>
                  <pic:spPr bwMode="auto">
                    <a:xfrm>
                      <a:off x="0" y="0"/>
                      <a:ext cx="6642100" cy="1743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B8BC" w14:textId="56F4828A" w:rsidR="002226BD" w:rsidRDefault="002226BD" w:rsidP="00092369"/>
    <w:p w14:paraId="7D40D9F2" w14:textId="12C02944" w:rsidR="002226BD" w:rsidRDefault="002226BD" w:rsidP="00092369">
      <w:r>
        <w:rPr>
          <w:noProof/>
        </w:rPr>
        <w:drawing>
          <wp:inline distT="0" distB="0" distL="0" distR="0" wp14:anchorId="5E009B1C" wp14:editId="6430B15A">
            <wp:extent cx="6640830" cy="2686050"/>
            <wp:effectExtent l="19050" t="19050" r="26670" b="1905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1989" b="16071"/>
                    <a:stretch/>
                  </pic:blipFill>
                  <pic:spPr bwMode="auto">
                    <a:xfrm>
                      <a:off x="0" y="0"/>
                      <a:ext cx="6640830" cy="2686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E027A" w14:textId="77777777" w:rsidR="005C3296" w:rsidRDefault="005C3296" w:rsidP="005C3296"/>
    <w:p w14:paraId="0592C4B3" w14:textId="36C48C10" w:rsidR="005C3296" w:rsidRDefault="005C3296" w:rsidP="005C3296">
      <w:r>
        <w:t xml:space="preserve">Click on </w:t>
      </w:r>
      <w:r w:rsidRPr="006952FE">
        <w:rPr>
          <w:b/>
          <w:bCs/>
        </w:rPr>
        <w:t>Create</w:t>
      </w:r>
      <w:r>
        <w:t xml:space="preserve">. --&gt; You can see in explorer view, </w:t>
      </w:r>
      <w:proofErr w:type="spellStart"/>
      <w:proofErr w:type="gramStart"/>
      <w:r w:rsidRPr="006952FE">
        <w:rPr>
          <w:b/>
          <w:bCs/>
        </w:rPr>
        <w:t>We</w:t>
      </w:r>
      <w:proofErr w:type="gramEnd"/>
      <w:r w:rsidRPr="006952FE">
        <w:rPr>
          <w:b/>
          <w:bCs/>
        </w:rPr>
        <w:t>.Retail</w:t>
      </w:r>
      <w:proofErr w:type="spellEnd"/>
      <w:r w:rsidRPr="006952FE">
        <w:rPr>
          <w:b/>
          <w:bCs/>
        </w:rPr>
        <w:t xml:space="preserve"> Design</w:t>
      </w:r>
      <w:r>
        <w:t xml:space="preserve"> page has been created.</w:t>
      </w:r>
    </w:p>
    <w:p w14:paraId="43EFEF5B" w14:textId="77777777" w:rsidR="00DC6545" w:rsidRDefault="00DC6545" w:rsidP="0009236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94666D" wp14:editId="502A3844">
            <wp:extent cx="6641515" cy="3021965"/>
            <wp:effectExtent l="19050" t="19050" r="26035" b="2603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734" b="7337"/>
                    <a:stretch/>
                  </pic:blipFill>
                  <pic:spPr bwMode="auto">
                    <a:xfrm>
                      <a:off x="0" y="0"/>
                      <a:ext cx="6642100" cy="3022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7AAD" w14:textId="77777777" w:rsidR="00DC6545" w:rsidRDefault="00DC6545" w:rsidP="00092369">
      <w:pPr>
        <w:rPr>
          <w:b/>
          <w:bCs/>
        </w:rPr>
      </w:pPr>
    </w:p>
    <w:p w14:paraId="48470EC9" w14:textId="42AE70CB" w:rsidR="00E77F9F" w:rsidRDefault="00E4090F" w:rsidP="00092369">
      <w:r w:rsidRPr="00ED7450">
        <w:rPr>
          <w:b/>
          <w:bCs/>
        </w:rPr>
        <w:t>Right click</w:t>
      </w:r>
      <w:r>
        <w:t xml:space="preserve"> on </w:t>
      </w:r>
      <w:r w:rsidR="008F0D2E" w:rsidRPr="008F0D2E">
        <w:rPr>
          <w:b/>
        </w:rPr>
        <w:t>CRX/DE</w:t>
      </w:r>
      <w:r w:rsidR="00E77F9F">
        <w:t xml:space="preserve"> </w:t>
      </w:r>
      <w:r w:rsidR="00E77F9F" w:rsidRPr="00E4090F">
        <w:rPr>
          <w:b/>
          <w:bCs/>
        </w:rPr>
        <w:t>/etc/designs</w:t>
      </w:r>
      <w:r w:rsidR="00E77F9F">
        <w:t xml:space="preserve"> </w:t>
      </w:r>
      <w:r w:rsidR="00ED7450">
        <w:t>node</w:t>
      </w:r>
      <w:r w:rsidR="00E77F9F">
        <w:t xml:space="preserve"> </w:t>
      </w:r>
      <w:r w:rsidR="00946386" w:rsidRPr="00946386">
        <w:t>--&gt;</w:t>
      </w:r>
      <w:r w:rsidR="00E77F9F">
        <w:t xml:space="preserve"> </w:t>
      </w:r>
      <w:r>
        <w:t>C</w:t>
      </w:r>
      <w:r w:rsidR="00E77F9F">
        <w:t xml:space="preserve">lick on </w:t>
      </w:r>
      <w:r w:rsidR="00E77F9F" w:rsidRPr="00E4090F">
        <w:rPr>
          <w:b/>
          <w:bCs/>
        </w:rPr>
        <w:t>Refresh</w:t>
      </w:r>
      <w:r w:rsidR="00E77F9F">
        <w:t xml:space="preserve"> option.</w:t>
      </w:r>
    </w:p>
    <w:p w14:paraId="548EE0E9" w14:textId="017CAEBA" w:rsidR="00971D8F" w:rsidRDefault="00971D8F" w:rsidP="00092369">
      <w:r>
        <w:t xml:space="preserve">Now you will find </w:t>
      </w:r>
      <w:r w:rsidRPr="00765E0D">
        <w:rPr>
          <w:b/>
          <w:bCs/>
        </w:rPr>
        <w:t>new folder</w:t>
      </w:r>
      <w:r>
        <w:t xml:space="preserve"> named </w:t>
      </w:r>
      <w:r w:rsidRPr="00765E0D">
        <w:rPr>
          <w:b/>
          <w:bCs/>
        </w:rPr>
        <w:t>training</w:t>
      </w:r>
      <w:r>
        <w:t xml:space="preserve"> is created under </w:t>
      </w:r>
      <w:r w:rsidR="00765E0D" w:rsidRPr="00765E0D">
        <w:rPr>
          <w:b/>
        </w:rPr>
        <w:t>/etc/designs</w:t>
      </w:r>
      <w:r>
        <w:t xml:space="preserve"> folder.</w:t>
      </w:r>
    </w:p>
    <w:p w14:paraId="7B673372" w14:textId="7DFBE515" w:rsidR="00971D8F" w:rsidRDefault="00971D8F" w:rsidP="00092369">
      <w:r w:rsidRPr="0062413C">
        <w:rPr>
          <w:b/>
          <w:bCs/>
        </w:rPr>
        <w:t>Note</w:t>
      </w:r>
      <w:r>
        <w:t xml:space="preserve"> that the </w:t>
      </w:r>
      <w:r w:rsidR="008950D9" w:rsidRPr="008950D9">
        <w:rPr>
          <w:b/>
          <w:bCs/>
        </w:rPr>
        <w:t>type</w:t>
      </w:r>
      <w:r w:rsidR="008950D9">
        <w:t xml:space="preserve"> </w:t>
      </w:r>
      <w:r w:rsidR="008950D9" w:rsidRPr="008950D9">
        <w:rPr>
          <w:i/>
          <w:iCs/>
        </w:rPr>
        <w:t>property</w:t>
      </w:r>
      <w:r w:rsidR="008950D9">
        <w:t xml:space="preserve"> of </w:t>
      </w:r>
      <w:r w:rsidR="008C07E4">
        <w:rPr>
          <w:b/>
          <w:bCs/>
        </w:rPr>
        <w:t>training</w:t>
      </w:r>
      <w:r>
        <w:t xml:space="preserve"> node </w:t>
      </w:r>
      <w:r w:rsidR="008950D9">
        <w:t xml:space="preserve">is </w:t>
      </w:r>
      <w:r w:rsidRPr="00DC6545">
        <w:rPr>
          <w:b/>
          <w:bCs/>
          <w:highlight w:val="yellow"/>
        </w:rPr>
        <w:t>cq</w:t>
      </w:r>
      <w:r w:rsidR="00A47204" w:rsidRPr="00DC6545">
        <w:rPr>
          <w:b/>
          <w:bCs/>
          <w:highlight w:val="yellow"/>
        </w:rPr>
        <w:t>:</w:t>
      </w:r>
      <w:r w:rsidRPr="00DC6545">
        <w:rPr>
          <w:b/>
          <w:bCs/>
          <w:highlight w:val="yellow"/>
        </w:rPr>
        <w:t>page</w:t>
      </w:r>
      <w:r w:rsidR="001A1602">
        <w:rPr>
          <w:b/>
          <w:bCs/>
        </w:rPr>
        <w:t>.</w:t>
      </w:r>
    </w:p>
    <w:p w14:paraId="7DF507D6" w14:textId="3C3A8AE3" w:rsidR="00971D8F" w:rsidRDefault="00971D8F" w:rsidP="000923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418"/>
      </w:tblGrid>
      <w:tr w:rsidR="00CD52F6" w14:paraId="3CA8B113" w14:textId="77777777" w:rsidTr="00ED7450">
        <w:trPr>
          <w:jc w:val="center"/>
        </w:trPr>
        <w:tc>
          <w:tcPr>
            <w:tcW w:w="2122" w:type="dxa"/>
          </w:tcPr>
          <w:p w14:paraId="77441350" w14:textId="78145621" w:rsidR="00CD52F6" w:rsidRPr="00F60E15" w:rsidRDefault="00CD52F6" w:rsidP="00CA7123">
            <w:pPr>
              <w:rPr>
                <w:b/>
                <w:bCs/>
              </w:rPr>
            </w:pPr>
            <w:r w:rsidRPr="00F60E15">
              <w:rPr>
                <w:b/>
                <w:bCs/>
              </w:rPr>
              <w:t>Field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275" w:type="dxa"/>
          </w:tcPr>
          <w:p w14:paraId="15CF8B86" w14:textId="6F659C94" w:rsidR="00CD52F6" w:rsidRPr="00F60E15" w:rsidRDefault="00CD52F6" w:rsidP="00CA7123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418" w:type="dxa"/>
          </w:tcPr>
          <w:p w14:paraId="09A5E757" w14:textId="5E950437" w:rsidR="00CD52F6" w:rsidRPr="00F60E15" w:rsidRDefault="00CD52F6" w:rsidP="00CA7123">
            <w:pPr>
              <w:rPr>
                <w:b/>
                <w:bCs/>
              </w:rPr>
            </w:pPr>
            <w:r w:rsidRPr="00F60E15">
              <w:rPr>
                <w:b/>
                <w:bCs/>
              </w:rPr>
              <w:t>Value</w:t>
            </w:r>
          </w:p>
        </w:tc>
      </w:tr>
      <w:tr w:rsidR="00CD52F6" w14:paraId="59DD8457" w14:textId="77777777" w:rsidTr="00ED7450">
        <w:trPr>
          <w:jc w:val="center"/>
        </w:trPr>
        <w:tc>
          <w:tcPr>
            <w:tcW w:w="2122" w:type="dxa"/>
          </w:tcPr>
          <w:p w14:paraId="2E9DEFC8" w14:textId="4D46F1DE" w:rsidR="00CD52F6" w:rsidRDefault="00CD52F6" w:rsidP="00CA7123">
            <w:r>
              <w:t xml:space="preserve">jcr:primaryType </w:t>
            </w:r>
          </w:p>
        </w:tc>
        <w:tc>
          <w:tcPr>
            <w:tcW w:w="1275" w:type="dxa"/>
          </w:tcPr>
          <w:p w14:paraId="6297B731" w14:textId="31776FB8" w:rsidR="00CD52F6" w:rsidRDefault="00CD52F6" w:rsidP="00CA7123">
            <w:r>
              <w:t>String</w:t>
            </w:r>
          </w:p>
        </w:tc>
        <w:tc>
          <w:tcPr>
            <w:tcW w:w="1418" w:type="dxa"/>
          </w:tcPr>
          <w:p w14:paraId="7C04A93D" w14:textId="06168BAF" w:rsidR="00CD52F6" w:rsidRDefault="00CD52F6" w:rsidP="00CA7123">
            <w:r w:rsidRPr="00963151">
              <w:rPr>
                <w:highlight w:val="yellow"/>
              </w:rPr>
              <w:t>cq</w:t>
            </w:r>
            <w:r w:rsidR="00A47204" w:rsidRPr="00963151">
              <w:rPr>
                <w:highlight w:val="yellow"/>
              </w:rPr>
              <w:t>:</w:t>
            </w:r>
            <w:r w:rsidRPr="00963151">
              <w:rPr>
                <w:highlight w:val="yellow"/>
              </w:rPr>
              <w:t>page</w:t>
            </w:r>
          </w:p>
        </w:tc>
      </w:tr>
    </w:tbl>
    <w:p w14:paraId="2CEF00E8" w14:textId="77777777" w:rsidR="00971D8F" w:rsidRDefault="00971D8F" w:rsidP="00092369"/>
    <w:p w14:paraId="486CEFF5" w14:textId="390A13E4" w:rsidR="00E17E55" w:rsidRDefault="00AB0FC4" w:rsidP="00092369">
      <w:r w:rsidRPr="00AB0FC4">
        <w:rPr>
          <w:b/>
          <w:bCs/>
          <w:i/>
          <w:iCs/>
        </w:rPr>
        <w:t>Client Library</w:t>
      </w:r>
      <w:r>
        <w:t xml:space="preserve"> </w:t>
      </w:r>
      <w:r w:rsidR="00E17E55">
        <w:t xml:space="preserve">path </w:t>
      </w:r>
      <w:r w:rsidR="00FE6979" w:rsidRPr="008C5E08">
        <w:rPr>
          <w:b/>
        </w:rPr>
        <w:t>/etc/designs/training</w:t>
      </w:r>
      <w:r w:rsidR="00FE6979">
        <w:t xml:space="preserve"> </w:t>
      </w:r>
      <w:r w:rsidR="00EF14ED">
        <w:t xml:space="preserve">is </w:t>
      </w:r>
      <w:r w:rsidR="00E17E55">
        <w:t>where we will store our projects designs (client libraries)</w:t>
      </w:r>
      <w:r w:rsidR="0072607C">
        <w:t>.</w:t>
      </w:r>
    </w:p>
    <w:p w14:paraId="1E77A26A" w14:textId="77777777" w:rsidR="001A1602" w:rsidRDefault="001A1602" w:rsidP="001A1602">
      <w:r>
        <w:t xml:space="preserve">The </w:t>
      </w:r>
      <w:r w:rsidRPr="00A1764F">
        <w:rPr>
          <w:b/>
          <w:bCs/>
        </w:rPr>
        <w:t xml:space="preserve">Client </w:t>
      </w:r>
      <w:r>
        <w:rPr>
          <w:b/>
          <w:bCs/>
        </w:rPr>
        <w:t>L</w:t>
      </w:r>
      <w:r w:rsidRPr="00A1764F">
        <w:rPr>
          <w:b/>
          <w:bCs/>
        </w:rPr>
        <w:t>ibrary</w:t>
      </w:r>
      <w:r>
        <w:t xml:space="preserve"> that make up look and feel of the site will be stored under the </w:t>
      </w:r>
      <w:r w:rsidRPr="00765E0D">
        <w:rPr>
          <w:b/>
          <w:bCs/>
        </w:rPr>
        <w:t>/etc/designs</w:t>
      </w:r>
      <w:r>
        <w:t xml:space="preserve"> node.</w:t>
      </w:r>
    </w:p>
    <w:p w14:paraId="3EEEAC12" w14:textId="654BF3EC" w:rsidR="00092369" w:rsidRDefault="00092369" w:rsidP="00092369"/>
    <w:p w14:paraId="76B9D4F6" w14:textId="46283542" w:rsidR="00E87C52" w:rsidRDefault="00E87C52" w:rsidP="00092369">
      <w:r>
        <w:rPr>
          <w:noProof/>
        </w:rPr>
        <w:drawing>
          <wp:inline distT="0" distB="0" distL="0" distR="0" wp14:anchorId="0F900736" wp14:editId="7CD21F42">
            <wp:extent cx="6640891" cy="2952750"/>
            <wp:effectExtent l="19050" t="19050" r="2667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990" b="8927"/>
                    <a:stretch/>
                  </pic:blipFill>
                  <pic:spPr bwMode="auto">
                    <a:xfrm>
                      <a:off x="0" y="0"/>
                      <a:ext cx="6642100" cy="2953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17503" w14:textId="4E8BF9C5" w:rsidR="002A6EDB" w:rsidRDefault="002A6EDB" w:rsidP="00CB646E">
      <w:pPr>
        <w:jc w:val="center"/>
      </w:pPr>
    </w:p>
    <w:p w14:paraId="60D69D54" w14:textId="77777777" w:rsidR="0089420C" w:rsidRPr="008F1A72" w:rsidRDefault="0089420C" w:rsidP="00F84BE2"/>
    <w:p w14:paraId="2C87743E" w14:textId="77777777" w:rsidR="007A605A" w:rsidRDefault="007A605A" w:rsidP="00F84B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0763D86" w14:textId="77777777" w:rsidR="00DC6545" w:rsidRDefault="00DC6545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2EC0F" w14:textId="48250D26" w:rsidR="002A6EDB" w:rsidRDefault="002A6EDB" w:rsidP="00A4532E">
      <w:pPr>
        <w:pStyle w:val="Heading1"/>
      </w:pPr>
      <w:bookmarkStart w:id="13" w:name="_Toc68908135"/>
      <w:r>
        <w:lastRenderedPageBreak/>
        <w:t xml:space="preserve">28. </w:t>
      </w:r>
      <w:r w:rsidR="00CB646E">
        <w:t xml:space="preserve">Create client library </w:t>
      </w:r>
      <w:r w:rsidRPr="002A6EDB">
        <w:t xml:space="preserve">in AEM (Client Library – Part </w:t>
      </w:r>
      <w:r>
        <w:t>2</w:t>
      </w:r>
      <w:r w:rsidRPr="002A6EDB">
        <w:t>)</w:t>
      </w:r>
      <w:bookmarkEnd w:id="13"/>
    </w:p>
    <w:p w14:paraId="32F15B8C" w14:textId="1646ADDA" w:rsidR="005A7538" w:rsidRDefault="005A7538" w:rsidP="002A6ED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779E526A" w14:textId="4E1C925A" w:rsidR="00E35EC5" w:rsidRDefault="00E35EC5" w:rsidP="008853A6">
      <w:pPr>
        <w:jc w:val="center"/>
        <w:rPr>
          <w:rFonts w:ascii="Calibri" w:eastAsiaTheme="majorEastAsia" w:hAnsi="Calibri" w:cstheme="majorBidi"/>
          <w:szCs w:val="32"/>
        </w:rPr>
      </w:pPr>
      <w:r>
        <w:rPr>
          <w:noProof/>
        </w:rPr>
        <w:drawing>
          <wp:inline distT="0" distB="0" distL="0" distR="0" wp14:anchorId="7889186A" wp14:editId="71CC0E80">
            <wp:extent cx="2752725" cy="1826101"/>
            <wp:effectExtent l="19050" t="19050" r="9525" b="222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809" t="2981" r="17519" b="14812"/>
                    <a:stretch/>
                  </pic:blipFill>
                  <pic:spPr bwMode="auto">
                    <a:xfrm>
                      <a:off x="0" y="0"/>
                      <a:ext cx="2792634" cy="1852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60AF" w14:textId="36B4F92F" w:rsidR="008853A6" w:rsidRDefault="008853A6" w:rsidP="008853A6">
      <w:pPr>
        <w:jc w:val="center"/>
        <w:rPr>
          <w:rFonts w:ascii="Calibri" w:eastAsiaTheme="majorEastAsia" w:hAnsi="Calibri" w:cstheme="majorBidi"/>
          <w:szCs w:val="32"/>
        </w:rPr>
      </w:pPr>
    </w:p>
    <w:p w14:paraId="116DD9B6" w14:textId="77777777" w:rsidR="0068058A" w:rsidRDefault="0068058A" w:rsidP="00950A82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 xml:space="preserve">Let’s </w:t>
      </w:r>
      <w:r w:rsidRPr="008344FF">
        <w:rPr>
          <w:rFonts w:ascii="Calibri" w:eastAsiaTheme="majorEastAsia" w:hAnsi="Calibri" w:cstheme="majorBidi"/>
          <w:b/>
          <w:bCs/>
          <w:szCs w:val="32"/>
        </w:rPr>
        <w:t>Upload a package</w:t>
      </w:r>
      <w:r>
        <w:rPr>
          <w:rFonts w:ascii="Calibri" w:eastAsiaTheme="majorEastAsia" w:hAnsi="Calibri" w:cstheme="majorBidi"/>
          <w:szCs w:val="32"/>
        </w:rPr>
        <w:t xml:space="preserve"> where </w:t>
      </w:r>
      <w:r w:rsidRPr="008344FF">
        <w:rPr>
          <w:rFonts w:ascii="Calibri" w:eastAsiaTheme="majorEastAsia" w:hAnsi="Calibri" w:cstheme="majorBidi"/>
          <w:b/>
          <w:bCs/>
          <w:szCs w:val="32"/>
        </w:rPr>
        <w:t xml:space="preserve">Client Library </w:t>
      </w:r>
      <w:r>
        <w:rPr>
          <w:rFonts w:ascii="Calibri" w:eastAsiaTheme="majorEastAsia" w:hAnsi="Calibri" w:cstheme="majorBidi"/>
          <w:szCs w:val="32"/>
        </w:rPr>
        <w:t>is already prepared.</w:t>
      </w:r>
    </w:p>
    <w:p w14:paraId="1C25B569" w14:textId="3D98291C" w:rsidR="0001119D" w:rsidRPr="003E062F" w:rsidRDefault="007F064A" w:rsidP="00950A82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3E062F">
        <w:rPr>
          <w:rFonts w:ascii="Calibri" w:eastAsiaTheme="majorEastAsia" w:hAnsi="Calibri" w:cstheme="majorBidi"/>
          <w:szCs w:val="32"/>
        </w:rPr>
        <w:t xml:space="preserve">Go to </w:t>
      </w:r>
      <w:hyperlink r:id="rId47" w:history="1">
        <w:r w:rsidR="0001119D" w:rsidRPr="003E062F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="0001119D" w:rsidRPr="003E062F">
        <w:rPr>
          <w:rFonts w:ascii="Calibri" w:eastAsiaTheme="majorEastAsia" w:hAnsi="Calibri" w:cstheme="majorBidi"/>
          <w:szCs w:val="32"/>
        </w:rPr>
        <w:t xml:space="preserve"> </w:t>
      </w:r>
      <w:r w:rsidR="003E062F">
        <w:rPr>
          <w:rFonts w:ascii="Calibri" w:eastAsiaTheme="majorEastAsia" w:hAnsi="Calibri" w:cstheme="majorBidi"/>
          <w:szCs w:val="32"/>
        </w:rPr>
        <w:t xml:space="preserve">--&gt; </w:t>
      </w:r>
      <w:hyperlink r:id="rId48" w:history="1">
        <w:r w:rsidR="0001119D" w:rsidRPr="003E062F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="0001119D" w:rsidRPr="003E062F">
        <w:rPr>
          <w:rFonts w:ascii="Calibri" w:eastAsiaTheme="majorEastAsia" w:hAnsi="Calibri" w:cstheme="majorBidi"/>
          <w:szCs w:val="32"/>
        </w:rPr>
        <w:t xml:space="preserve"> </w:t>
      </w:r>
      <w:r w:rsidR="00946386" w:rsidRPr="003E062F">
        <w:rPr>
          <w:rFonts w:ascii="Calibri" w:eastAsiaTheme="majorEastAsia" w:hAnsi="Calibri" w:cstheme="majorBidi"/>
          <w:szCs w:val="32"/>
        </w:rPr>
        <w:t>--&gt;</w:t>
      </w:r>
      <w:r w:rsidR="0001119D" w:rsidRPr="003E062F">
        <w:rPr>
          <w:rFonts w:ascii="Calibri" w:eastAsiaTheme="majorEastAsia" w:hAnsi="Calibri" w:cstheme="majorBidi"/>
          <w:szCs w:val="32"/>
        </w:rPr>
        <w:t xml:space="preserve"> </w:t>
      </w:r>
      <w:hyperlink r:id="rId49" w:history="1">
        <w:r w:rsidR="0001119D" w:rsidRPr="003E062F">
          <w:rPr>
            <w:rStyle w:val="Hyperlink"/>
            <w:rFonts w:ascii="Calibri" w:eastAsiaTheme="majorEastAsia" w:hAnsi="Calibri" w:cstheme="majorBidi"/>
            <w:szCs w:val="32"/>
          </w:rPr>
          <w:t>Chapter 9 Design and Styles</w:t>
        </w:r>
      </w:hyperlink>
      <w:r w:rsidR="0001119D" w:rsidRPr="003E062F">
        <w:rPr>
          <w:rFonts w:ascii="Calibri" w:eastAsiaTheme="majorEastAsia" w:hAnsi="Calibri" w:cstheme="majorBidi"/>
          <w:szCs w:val="32"/>
        </w:rPr>
        <w:t xml:space="preserve"> </w:t>
      </w:r>
      <w:r w:rsidR="00946386" w:rsidRPr="003E062F">
        <w:rPr>
          <w:rFonts w:ascii="Calibri" w:eastAsiaTheme="majorEastAsia" w:hAnsi="Calibri" w:cstheme="majorBidi"/>
          <w:szCs w:val="32"/>
        </w:rPr>
        <w:t>--&gt;</w:t>
      </w:r>
      <w:r w:rsidR="0001119D" w:rsidRPr="003E062F">
        <w:rPr>
          <w:rFonts w:ascii="Calibri" w:eastAsiaTheme="majorEastAsia" w:hAnsi="Calibri" w:cstheme="majorBidi"/>
          <w:szCs w:val="32"/>
        </w:rPr>
        <w:t xml:space="preserve"> </w:t>
      </w:r>
      <w:hyperlink r:id="rId50" w:history="1">
        <w:r w:rsidR="0001119D" w:rsidRPr="003E062F">
          <w:rPr>
            <w:rStyle w:val="Hyperlink"/>
            <w:rFonts w:ascii="Calibri" w:eastAsiaTheme="majorEastAsia" w:hAnsi="Calibri" w:cstheme="majorBidi"/>
            <w:szCs w:val="32"/>
          </w:rPr>
          <w:t>Task - Define Design</w:t>
        </w:r>
      </w:hyperlink>
    </w:p>
    <w:p w14:paraId="5F4881F4" w14:textId="4398B703" w:rsidR="0001119D" w:rsidRPr="00551B88" w:rsidRDefault="0001119D" w:rsidP="006E6DCE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54147B">
        <w:rPr>
          <w:rFonts w:ascii="Calibri" w:eastAsiaTheme="majorEastAsia" w:hAnsi="Calibri" w:cstheme="majorBidi"/>
          <w:b/>
          <w:bCs/>
          <w:szCs w:val="32"/>
        </w:rPr>
        <w:t>Download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r w:rsidR="001F4C75">
        <w:rPr>
          <w:rFonts w:ascii="Calibri" w:eastAsiaTheme="majorEastAsia" w:hAnsi="Calibri" w:cstheme="majorBidi"/>
          <w:szCs w:val="32"/>
        </w:rPr>
        <w:t>ZIP</w:t>
      </w:r>
      <w:r w:rsidRPr="00551B88">
        <w:rPr>
          <w:rFonts w:ascii="Calibri" w:eastAsiaTheme="majorEastAsia" w:hAnsi="Calibri" w:cstheme="majorBidi"/>
          <w:szCs w:val="32"/>
        </w:rPr>
        <w:t xml:space="preserve"> file </w:t>
      </w:r>
      <w:r w:rsidR="00C06B80" w:rsidRPr="00C06B80">
        <w:rPr>
          <w:rFonts w:ascii="Calibri" w:eastAsiaTheme="majorEastAsia" w:hAnsi="Calibri" w:cstheme="majorBidi"/>
          <w:b/>
          <w:szCs w:val="32"/>
        </w:rPr>
        <w:t>we-train-design-package.zip</w:t>
      </w:r>
      <w:r w:rsidRPr="00551B88">
        <w:rPr>
          <w:rFonts w:ascii="Calibri" w:eastAsiaTheme="majorEastAsia" w:hAnsi="Calibri" w:cstheme="majorBidi"/>
          <w:szCs w:val="32"/>
        </w:rPr>
        <w:t>.</w:t>
      </w:r>
    </w:p>
    <w:p w14:paraId="4B668301" w14:textId="5F9CE7E9" w:rsidR="00A84D3C" w:rsidRPr="00551B88" w:rsidRDefault="00A84D3C" w:rsidP="006E6DCE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551B88">
        <w:rPr>
          <w:rFonts w:ascii="Calibri" w:eastAsiaTheme="majorEastAsia" w:hAnsi="Calibri" w:cstheme="majorBidi"/>
          <w:szCs w:val="32"/>
        </w:rPr>
        <w:t xml:space="preserve">Open </w:t>
      </w:r>
      <w:r w:rsidRPr="00D12B32">
        <w:rPr>
          <w:rFonts w:ascii="Calibri" w:eastAsiaTheme="majorEastAsia" w:hAnsi="Calibri" w:cstheme="majorBidi"/>
          <w:b/>
          <w:bCs/>
          <w:szCs w:val="32"/>
        </w:rPr>
        <w:t>CRX Package manager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hyperlink r:id="rId51" w:history="1">
        <w:r w:rsidRPr="00551B88">
          <w:rPr>
            <w:rStyle w:val="Hyperlink"/>
            <w:rFonts w:ascii="Calibri" w:eastAsiaTheme="majorEastAsia" w:hAnsi="Calibri" w:cstheme="majorBidi"/>
            <w:szCs w:val="32"/>
          </w:rPr>
          <w:t>http://localhost:4502/crx/packmgr</w:t>
        </w:r>
      </w:hyperlink>
    </w:p>
    <w:p w14:paraId="3226E9D5" w14:textId="2DD001CB" w:rsidR="00A84D3C" w:rsidRPr="00551B88" w:rsidRDefault="00A84D3C" w:rsidP="006E6DCE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551B88">
        <w:rPr>
          <w:rFonts w:ascii="Calibri" w:eastAsiaTheme="majorEastAsia" w:hAnsi="Calibri" w:cstheme="majorBidi"/>
          <w:szCs w:val="32"/>
        </w:rPr>
        <w:t xml:space="preserve">Click on </w:t>
      </w:r>
      <w:r w:rsidR="00DF3B90" w:rsidRPr="00DF3B90">
        <w:rPr>
          <w:rFonts w:ascii="Calibri" w:eastAsiaTheme="majorEastAsia" w:hAnsi="Calibri" w:cstheme="majorBidi"/>
          <w:b/>
          <w:szCs w:val="32"/>
        </w:rPr>
        <w:t>Upload package</w:t>
      </w:r>
      <w:r w:rsidRPr="00551B88">
        <w:rPr>
          <w:rFonts w:ascii="Calibri" w:eastAsiaTheme="majorEastAsia" w:hAnsi="Calibri" w:cstheme="majorBidi"/>
          <w:szCs w:val="32"/>
        </w:rPr>
        <w:t xml:space="preserve"> button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551B88">
        <w:rPr>
          <w:rFonts w:ascii="Calibri" w:eastAsiaTheme="majorEastAsia" w:hAnsi="Calibri" w:cstheme="majorBidi"/>
          <w:szCs w:val="32"/>
        </w:rPr>
        <w:t xml:space="preserve"> Upload above package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551B88">
        <w:rPr>
          <w:rFonts w:ascii="Calibri" w:eastAsiaTheme="majorEastAsia" w:hAnsi="Calibri" w:cstheme="majorBidi"/>
          <w:szCs w:val="32"/>
        </w:rPr>
        <w:t xml:space="preserve"> Click </w:t>
      </w:r>
      <w:r w:rsidR="00C374D8" w:rsidRPr="00C374D8">
        <w:rPr>
          <w:rFonts w:ascii="Calibri" w:eastAsiaTheme="majorEastAsia" w:hAnsi="Calibri" w:cstheme="majorBidi"/>
          <w:b/>
          <w:szCs w:val="32"/>
        </w:rPr>
        <w:t>OK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551B88">
        <w:rPr>
          <w:rFonts w:ascii="Calibri" w:eastAsiaTheme="majorEastAsia" w:hAnsi="Calibri" w:cstheme="majorBidi"/>
          <w:szCs w:val="32"/>
        </w:rPr>
        <w:t xml:space="preserve"> Click </w:t>
      </w:r>
      <w:r w:rsidR="00C374D8" w:rsidRPr="00C374D8">
        <w:rPr>
          <w:rFonts w:ascii="Calibri" w:eastAsiaTheme="majorEastAsia" w:hAnsi="Calibri" w:cstheme="majorBidi"/>
          <w:b/>
          <w:szCs w:val="32"/>
        </w:rPr>
        <w:t>Install</w:t>
      </w:r>
      <w:r w:rsidRPr="00551B88">
        <w:rPr>
          <w:rFonts w:ascii="Calibri" w:eastAsiaTheme="majorEastAsia" w:hAnsi="Calibri" w:cstheme="majorBidi"/>
          <w:szCs w:val="32"/>
        </w:rPr>
        <w:t xml:space="preserve"> button.</w:t>
      </w:r>
    </w:p>
    <w:p w14:paraId="41CEC991" w14:textId="5160E418" w:rsidR="00A84D3C" w:rsidRDefault="00A84D3C" w:rsidP="006E6DCE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551B88">
        <w:rPr>
          <w:rFonts w:ascii="Calibri" w:eastAsiaTheme="majorEastAsia" w:hAnsi="Calibri" w:cstheme="majorBidi"/>
          <w:szCs w:val="32"/>
        </w:rPr>
        <w:t xml:space="preserve">In </w:t>
      </w:r>
      <w:r w:rsidR="00C374D8" w:rsidRPr="00C374D8">
        <w:rPr>
          <w:rFonts w:ascii="Calibri" w:eastAsiaTheme="majorEastAsia" w:hAnsi="Calibri" w:cstheme="majorBidi"/>
          <w:b/>
          <w:bCs/>
          <w:szCs w:val="32"/>
        </w:rPr>
        <w:t>A</w:t>
      </w:r>
      <w:r w:rsidRPr="00C374D8">
        <w:rPr>
          <w:rFonts w:ascii="Calibri" w:eastAsiaTheme="majorEastAsia" w:hAnsi="Calibri" w:cstheme="majorBidi"/>
          <w:b/>
          <w:bCs/>
          <w:szCs w:val="32"/>
        </w:rPr>
        <w:t xml:space="preserve">ctivity </w:t>
      </w:r>
      <w:r w:rsidR="00C374D8" w:rsidRPr="00C374D8">
        <w:rPr>
          <w:rFonts w:ascii="Calibri" w:eastAsiaTheme="majorEastAsia" w:hAnsi="Calibri" w:cstheme="majorBidi"/>
          <w:b/>
          <w:bCs/>
          <w:szCs w:val="32"/>
        </w:rPr>
        <w:t>L</w:t>
      </w:r>
      <w:r w:rsidRPr="00C374D8">
        <w:rPr>
          <w:rFonts w:ascii="Calibri" w:eastAsiaTheme="majorEastAsia" w:hAnsi="Calibri" w:cstheme="majorBidi"/>
          <w:b/>
          <w:bCs/>
          <w:szCs w:val="32"/>
        </w:rPr>
        <w:t>og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r w:rsidRPr="00C374D8">
        <w:rPr>
          <w:rFonts w:ascii="Calibri" w:eastAsiaTheme="majorEastAsia" w:hAnsi="Calibri" w:cstheme="majorBidi"/>
          <w:b/>
          <w:bCs/>
          <w:szCs w:val="32"/>
        </w:rPr>
        <w:t>pane</w:t>
      </w:r>
      <w:r w:rsidRPr="00551B88">
        <w:rPr>
          <w:rFonts w:ascii="Calibri" w:eastAsiaTheme="majorEastAsia" w:hAnsi="Calibri" w:cstheme="majorBidi"/>
          <w:szCs w:val="32"/>
        </w:rPr>
        <w:t xml:space="preserve"> at the bottom, you will see </w:t>
      </w:r>
      <w:r w:rsidRPr="00C374D8">
        <w:rPr>
          <w:rFonts w:ascii="Calibri" w:eastAsiaTheme="majorEastAsia" w:hAnsi="Calibri" w:cstheme="majorBidi"/>
          <w:b/>
          <w:bCs/>
          <w:szCs w:val="32"/>
        </w:rPr>
        <w:t>79 node</w:t>
      </w:r>
      <w:r w:rsidR="00C374D8" w:rsidRPr="00C374D8">
        <w:rPr>
          <w:rFonts w:ascii="Calibri" w:eastAsiaTheme="majorEastAsia" w:hAnsi="Calibri" w:cstheme="majorBidi"/>
          <w:b/>
          <w:bCs/>
          <w:szCs w:val="32"/>
        </w:rPr>
        <w:t>s</w:t>
      </w:r>
      <w:r w:rsidRPr="00551B88">
        <w:rPr>
          <w:rFonts w:ascii="Calibri" w:eastAsiaTheme="majorEastAsia" w:hAnsi="Calibri" w:cstheme="majorBidi"/>
          <w:szCs w:val="32"/>
        </w:rPr>
        <w:t xml:space="preserve"> saved under </w:t>
      </w:r>
      <w:r w:rsidR="00C374D8" w:rsidRPr="00C374D8">
        <w:rPr>
          <w:rFonts w:ascii="Calibri" w:eastAsiaTheme="majorEastAsia" w:hAnsi="Calibri" w:cstheme="majorBidi"/>
          <w:b/>
          <w:szCs w:val="32"/>
        </w:rPr>
        <w:t>/apps/training/temp</w:t>
      </w:r>
      <w:r w:rsidR="00A359BC" w:rsidRPr="00551B88">
        <w:rPr>
          <w:rFonts w:ascii="Calibri" w:eastAsiaTheme="majorEastAsia" w:hAnsi="Calibri" w:cstheme="majorBidi"/>
          <w:szCs w:val="32"/>
        </w:rPr>
        <w:t xml:space="preserve"> folder</w:t>
      </w:r>
      <w:r w:rsidRPr="00551B88">
        <w:rPr>
          <w:rFonts w:ascii="Calibri" w:eastAsiaTheme="majorEastAsia" w:hAnsi="Calibri" w:cstheme="majorBidi"/>
          <w:szCs w:val="32"/>
        </w:rPr>
        <w:t>.</w:t>
      </w:r>
    </w:p>
    <w:p w14:paraId="0B9866E3" w14:textId="16BCEFD4" w:rsidR="007A12B0" w:rsidRDefault="005171B3" w:rsidP="006E6DCE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 xml:space="preserve">Go to </w:t>
      </w:r>
      <w:r w:rsidR="008F0D2E" w:rsidRPr="008F0D2E">
        <w:rPr>
          <w:rFonts w:ascii="Calibri" w:eastAsiaTheme="majorEastAsia" w:hAnsi="Calibri" w:cstheme="majorBidi"/>
          <w:b/>
          <w:bCs/>
          <w:szCs w:val="32"/>
        </w:rPr>
        <w:t>CRX/DE</w:t>
      </w:r>
      <w:r w:rsidR="007A12B0">
        <w:rPr>
          <w:rFonts w:ascii="Calibri" w:eastAsiaTheme="majorEastAsia" w:hAnsi="Calibri" w:cstheme="majorBidi"/>
          <w:szCs w:val="32"/>
        </w:rPr>
        <w:t xml:space="preserve"> </w:t>
      </w:r>
      <w:r>
        <w:rPr>
          <w:rFonts w:ascii="Calibri" w:eastAsiaTheme="majorEastAsia" w:hAnsi="Calibri" w:cstheme="majorBidi"/>
          <w:szCs w:val="32"/>
        </w:rPr>
        <w:t xml:space="preserve">path </w:t>
      </w:r>
      <w:r w:rsidR="00C374D8" w:rsidRPr="00C374D8">
        <w:rPr>
          <w:rFonts w:ascii="Calibri" w:eastAsiaTheme="majorEastAsia" w:hAnsi="Calibri" w:cstheme="majorBidi"/>
          <w:b/>
          <w:szCs w:val="32"/>
        </w:rPr>
        <w:t>/apps/training/temp</w:t>
      </w:r>
      <w:r>
        <w:rPr>
          <w:rFonts w:ascii="Calibri" w:eastAsiaTheme="majorEastAsia" w:hAnsi="Calibri" w:cstheme="majorBidi"/>
          <w:szCs w:val="32"/>
        </w:rPr>
        <w:t xml:space="preserve"> --&gt;</w:t>
      </w:r>
      <w:r w:rsidR="007A12B0">
        <w:rPr>
          <w:rFonts w:ascii="Calibri" w:eastAsiaTheme="majorEastAsia" w:hAnsi="Calibri" w:cstheme="majorBidi"/>
          <w:szCs w:val="32"/>
        </w:rPr>
        <w:t xml:space="preserve"> </w:t>
      </w:r>
      <w:r w:rsidR="007A12B0" w:rsidRPr="00C374D8">
        <w:rPr>
          <w:rFonts w:ascii="Calibri" w:eastAsiaTheme="majorEastAsia" w:hAnsi="Calibri" w:cstheme="majorBidi"/>
          <w:b/>
          <w:bCs/>
          <w:szCs w:val="32"/>
        </w:rPr>
        <w:t>Rename</w:t>
      </w:r>
      <w:r w:rsidR="007A12B0">
        <w:rPr>
          <w:rFonts w:ascii="Calibri" w:eastAsiaTheme="majorEastAsia" w:hAnsi="Calibri" w:cstheme="majorBidi"/>
          <w:szCs w:val="32"/>
        </w:rPr>
        <w:t xml:space="preserve"> 2 folders </w:t>
      </w:r>
      <w:r w:rsidR="00C374D8">
        <w:rPr>
          <w:rFonts w:ascii="Calibri" w:eastAsiaTheme="majorEastAsia" w:hAnsi="Calibri" w:cstheme="majorBidi"/>
          <w:szCs w:val="32"/>
        </w:rPr>
        <w:t xml:space="preserve">as </w:t>
      </w:r>
      <w:r w:rsidR="007A12B0">
        <w:rPr>
          <w:rFonts w:ascii="Calibri" w:eastAsiaTheme="majorEastAsia" w:hAnsi="Calibri" w:cstheme="majorBidi"/>
          <w:szCs w:val="32"/>
        </w:rPr>
        <w:t>below.</w:t>
      </w:r>
    </w:p>
    <w:p w14:paraId="6788A1B4" w14:textId="77777777" w:rsidR="00501174" w:rsidRDefault="00501174" w:rsidP="00501174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1843"/>
      </w:tblGrid>
      <w:tr w:rsidR="007A12B0" w14:paraId="63AB547E" w14:textId="77777777" w:rsidTr="00073666">
        <w:trPr>
          <w:jc w:val="center"/>
        </w:trPr>
        <w:tc>
          <w:tcPr>
            <w:tcW w:w="2404" w:type="dxa"/>
          </w:tcPr>
          <w:p w14:paraId="75CD6788" w14:textId="46072474" w:rsidR="007A12B0" w:rsidRPr="00501174" w:rsidRDefault="000937FE" w:rsidP="007A12B0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 w:rsidRPr="00501174">
              <w:rPr>
                <w:rFonts w:ascii="Calibri" w:eastAsiaTheme="majorEastAsia" w:hAnsi="Calibri" w:cstheme="majorBidi"/>
                <w:b/>
                <w:bCs/>
                <w:szCs w:val="32"/>
              </w:rPr>
              <w:t>Initial Name</w:t>
            </w:r>
          </w:p>
        </w:tc>
        <w:tc>
          <w:tcPr>
            <w:tcW w:w="1843" w:type="dxa"/>
          </w:tcPr>
          <w:p w14:paraId="6409B681" w14:textId="1C2C789D" w:rsidR="007A12B0" w:rsidRPr="00501174" w:rsidRDefault="000937FE" w:rsidP="007A12B0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 w:rsidRPr="00501174">
              <w:rPr>
                <w:rFonts w:ascii="Calibri" w:eastAsiaTheme="majorEastAsia" w:hAnsi="Calibri" w:cstheme="majorBidi"/>
                <w:b/>
                <w:bCs/>
                <w:szCs w:val="32"/>
              </w:rPr>
              <w:t>Modified Name</w:t>
            </w:r>
          </w:p>
        </w:tc>
      </w:tr>
      <w:tr w:rsidR="007A12B0" w14:paraId="1BCEF035" w14:textId="77777777" w:rsidTr="00073666">
        <w:trPr>
          <w:jc w:val="center"/>
        </w:trPr>
        <w:tc>
          <w:tcPr>
            <w:tcW w:w="2404" w:type="dxa"/>
          </w:tcPr>
          <w:p w14:paraId="3ED5599D" w14:textId="1326862B" w:rsidR="007A12B0" w:rsidRDefault="007A12B0" w:rsidP="007A12B0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bookmarkStart w:id="14" w:name="_Hlk68797982"/>
            <w:r>
              <w:rPr>
                <w:rFonts w:ascii="Calibri" w:eastAsiaTheme="majorEastAsia" w:hAnsi="Calibri" w:cstheme="majorBidi"/>
                <w:szCs w:val="32"/>
              </w:rPr>
              <w:t>Rename-clientlib-all</w:t>
            </w:r>
          </w:p>
        </w:tc>
        <w:tc>
          <w:tcPr>
            <w:tcW w:w="1843" w:type="dxa"/>
          </w:tcPr>
          <w:p w14:paraId="19DBAED5" w14:textId="6F8467D1" w:rsidR="007A12B0" w:rsidRDefault="007A12B0" w:rsidP="007A12B0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clientlib-all</w:t>
            </w:r>
          </w:p>
        </w:tc>
      </w:tr>
      <w:tr w:rsidR="007A12B0" w14:paraId="5FD1D609" w14:textId="77777777" w:rsidTr="00073666">
        <w:trPr>
          <w:jc w:val="center"/>
        </w:trPr>
        <w:tc>
          <w:tcPr>
            <w:tcW w:w="2404" w:type="dxa"/>
          </w:tcPr>
          <w:p w14:paraId="6CE1D806" w14:textId="6589A211" w:rsidR="007A12B0" w:rsidRDefault="007A12B0" w:rsidP="007A12B0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Rename-clientlib-site</w:t>
            </w:r>
          </w:p>
        </w:tc>
        <w:tc>
          <w:tcPr>
            <w:tcW w:w="1843" w:type="dxa"/>
          </w:tcPr>
          <w:p w14:paraId="2F2955EB" w14:textId="55279395" w:rsidR="007A12B0" w:rsidRDefault="007A12B0" w:rsidP="007A12B0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clientlib-</w:t>
            </w:r>
            <w:r w:rsidR="003505E5">
              <w:rPr>
                <w:rFonts w:ascii="Calibri" w:eastAsiaTheme="majorEastAsia" w:hAnsi="Calibri" w:cstheme="majorBidi"/>
                <w:szCs w:val="32"/>
              </w:rPr>
              <w:t>site</w:t>
            </w:r>
          </w:p>
        </w:tc>
      </w:tr>
      <w:bookmarkEnd w:id="14"/>
    </w:tbl>
    <w:p w14:paraId="4252D05A" w14:textId="494ABE92" w:rsidR="007A12B0" w:rsidRDefault="007A12B0" w:rsidP="007A12B0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</w:p>
    <w:p w14:paraId="537DC945" w14:textId="3569EDBF" w:rsidR="00953440" w:rsidRPr="003505E5" w:rsidRDefault="00953440" w:rsidP="00F56E26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721A85">
        <w:rPr>
          <w:rFonts w:ascii="Calibri" w:eastAsiaTheme="majorEastAsia" w:hAnsi="Calibri" w:cstheme="majorBidi"/>
          <w:b/>
          <w:bCs/>
          <w:szCs w:val="32"/>
        </w:rPr>
        <w:t>Move</w:t>
      </w:r>
      <w:r>
        <w:rPr>
          <w:rFonts w:ascii="Calibri" w:eastAsiaTheme="majorEastAsia" w:hAnsi="Calibri" w:cstheme="majorBidi"/>
          <w:szCs w:val="32"/>
        </w:rPr>
        <w:t xml:space="preserve"> (</w:t>
      </w:r>
      <w:r w:rsidRPr="00721A85">
        <w:rPr>
          <w:rFonts w:ascii="Calibri" w:eastAsiaTheme="majorEastAsia" w:hAnsi="Calibri" w:cstheme="majorBidi"/>
          <w:b/>
          <w:bCs/>
          <w:szCs w:val="32"/>
        </w:rPr>
        <w:t>Cut</w:t>
      </w:r>
      <w:r>
        <w:rPr>
          <w:rFonts w:ascii="Calibri" w:eastAsiaTheme="majorEastAsia" w:hAnsi="Calibri" w:cstheme="majorBidi"/>
          <w:szCs w:val="32"/>
        </w:rPr>
        <w:t xml:space="preserve"> </w:t>
      </w:r>
      <w:r w:rsidRPr="00721A85">
        <w:rPr>
          <w:rFonts w:ascii="Calibri" w:eastAsiaTheme="majorEastAsia" w:hAnsi="Calibri" w:cstheme="majorBidi"/>
          <w:b/>
          <w:bCs/>
          <w:sz w:val="28"/>
          <w:szCs w:val="36"/>
        </w:rPr>
        <w:t>+</w:t>
      </w:r>
      <w:r>
        <w:rPr>
          <w:rFonts w:ascii="Calibri" w:eastAsiaTheme="majorEastAsia" w:hAnsi="Calibri" w:cstheme="majorBidi"/>
          <w:szCs w:val="32"/>
        </w:rPr>
        <w:t xml:space="preserve"> </w:t>
      </w:r>
      <w:r w:rsidRPr="00721A85">
        <w:rPr>
          <w:rFonts w:ascii="Calibri" w:eastAsiaTheme="majorEastAsia" w:hAnsi="Calibri" w:cstheme="majorBidi"/>
          <w:b/>
          <w:bCs/>
          <w:szCs w:val="32"/>
        </w:rPr>
        <w:t>Paste</w:t>
      </w:r>
      <w:r>
        <w:rPr>
          <w:rFonts w:ascii="Calibri" w:eastAsiaTheme="majorEastAsia" w:hAnsi="Calibri" w:cstheme="majorBidi"/>
          <w:szCs w:val="32"/>
        </w:rPr>
        <w:t xml:space="preserve">) </w:t>
      </w:r>
      <w:r w:rsidR="00923F44">
        <w:rPr>
          <w:rFonts w:ascii="Calibri" w:eastAsiaTheme="majorEastAsia" w:hAnsi="Calibri" w:cstheme="majorBidi"/>
          <w:szCs w:val="32"/>
        </w:rPr>
        <w:t xml:space="preserve">these </w:t>
      </w:r>
      <w:r>
        <w:rPr>
          <w:rFonts w:ascii="Calibri" w:eastAsiaTheme="majorEastAsia" w:hAnsi="Calibri" w:cstheme="majorBidi"/>
          <w:szCs w:val="32"/>
        </w:rPr>
        <w:t xml:space="preserve">folders </w:t>
      </w:r>
      <w:r w:rsidR="003505E5" w:rsidRPr="003505E5">
        <w:rPr>
          <w:rFonts w:ascii="Calibri" w:eastAsiaTheme="majorEastAsia" w:hAnsi="Calibri" w:cstheme="majorBidi"/>
          <w:b/>
          <w:bCs/>
          <w:szCs w:val="32"/>
        </w:rPr>
        <w:t>clientlib-all</w:t>
      </w:r>
      <w:r w:rsidR="001D6014">
        <w:rPr>
          <w:rFonts w:ascii="Calibri" w:eastAsiaTheme="majorEastAsia" w:hAnsi="Calibri" w:cstheme="majorBidi"/>
          <w:szCs w:val="32"/>
        </w:rPr>
        <w:t xml:space="preserve"> and</w:t>
      </w:r>
      <w:r w:rsidR="003505E5">
        <w:rPr>
          <w:rFonts w:ascii="Calibri" w:eastAsiaTheme="majorEastAsia" w:hAnsi="Calibri" w:cstheme="majorBidi"/>
          <w:szCs w:val="32"/>
        </w:rPr>
        <w:t xml:space="preserve"> </w:t>
      </w:r>
      <w:r w:rsidR="003505E5" w:rsidRPr="003505E5">
        <w:rPr>
          <w:rFonts w:ascii="Calibri" w:eastAsiaTheme="majorEastAsia" w:hAnsi="Calibri" w:cstheme="majorBidi"/>
          <w:b/>
          <w:bCs/>
          <w:szCs w:val="32"/>
        </w:rPr>
        <w:t>clientlib-site</w:t>
      </w:r>
      <w:r w:rsidR="003505E5" w:rsidRPr="003505E5">
        <w:rPr>
          <w:rFonts w:ascii="Calibri" w:eastAsiaTheme="majorEastAsia" w:hAnsi="Calibri" w:cstheme="majorBidi"/>
          <w:szCs w:val="32"/>
        </w:rPr>
        <w:t xml:space="preserve"> </w:t>
      </w:r>
      <w:r w:rsidRPr="003505E5">
        <w:rPr>
          <w:rFonts w:ascii="Calibri" w:eastAsiaTheme="majorEastAsia" w:hAnsi="Calibri" w:cstheme="majorBidi"/>
          <w:szCs w:val="32"/>
        </w:rPr>
        <w:t xml:space="preserve">into </w:t>
      </w:r>
      <w:r w:rsidR="008C5E08" w:rsidRPr="003505E5">
        <w:rPr>
          <w:rFonts w:ascii="Calibri" w:eastAsiaTheme="majorEastAsia" w:hAnsi="Calibri" w:cstheme="majorBidi"/>
          <w:b/>
          <w:szCs w:val="32"/>
        </w:rPr>
        <w:t>/etc/designs/training</w:t>
      </w:r>
      <w:r w:rsidRPr="003505E5">
        <w:rPr>
          <w:rFonts w:ascii="Calibri" w:eastAsiaTheme="majorEastAsia" w:hAnsi="Calibri" w:cstheme="majorBidi"/>
          <w:szCs w:val="32"/>
        </w:rPr>
        <w:t xml:space="preserve"> folder.</w:t>
      </w:r>
    </w:p>
    <w:p w14:paraId="693153B1" w14:textId="3E79031A" w:rsidR="008B1006" w:rsidRDefault="00971E2E" w:rsidP="00F56E26">
      <w:pPr>
        <w:pStyle w:val="ListParagraph"/>
        <w:numPr>
          <w:ilvl w:val="0"/>
          <w:numId w:val="3"/>
        </w:numPr>
        <w:ind w:left="426"/>
        <w:rPr>
          <w:rFonts w:ascii="Calibri" w:eastAsiaTheme="majorEastAsia" w:hAnsi="Calibri" w:cstheme="majorBidi"/>
          <w:szCs w:val="32"/>
        </w:rPr>
      </w:pPr>
      <w:r w:rsidRPr="00971E2E">
        <w:rPr>
          <w:rFonts w:ascii="Calibri" w:eastAsiaTheme="majorEastAsia" w:hAnsi="Calibri" w:cstheme="majorBidi"/>
          <w:b/>
          <w:bCs/>
          <w:szCs w:val="32"/>
        </w:rPr>
        <w:t>Ri</w:t>
      </w:r>
      <w:r w:rsidR="008B1006" w:rsidRPr="00971E2E">
        <w:rPr>
          <w:rFonts w:ascii="Calibri" w:eastAsiaTheme="majorEastAsia" w:hAnsi="Calibri" w:cstheme="majorBidi"/>
          <w:b/>
          <w:bCs/>
          <w:szCs w:val="32"/>
        </w:rPr>
        <w:t>ght click</w:t>
      </w:r>
      <w:r w:rsidR="008B1006">
        <w:rPr>
          <w:rFonts w:ascii="Calibri" w:eastAsiaTheme="majorEastAsia" w:hAnsi="Calibri" w:cstheme="majorBidi"/>
          <w:szCs w:val="32"/>
        </w:rPr>
        <w:t xml:space="preserve"> on </w:t>
      </w:r>
      <w:r w:rsidR="003E350B">
        <w:rPr>
          <w:rFonts w:ascii="Calibri" w:eastAsiaTheme="majorEastAsia" w:hAnsi="Calibri" w:cstheme="majorBidi"/>
          <w:szCs w:val="32"/>
        </w:rPr>
        <w:t xml:space="preserve">both </w:t>
      </w:r>
      <w:r w:rsidR="008B1006">
        <w:rPr>
          <w:rFonts w:ascii="Calibri" w:eastAsiaTheme="majorEastAsia" w:hAnsi="Calibri" w:cstheme="majorBidi"/>
          <w:szCs w:val="32"/>
        </w:rPr>
        <w:t>the folders (</w:t>
      </w:r>
      <w:r w:rsidR="008B1006" w:rsidRPr="00971E2E">
        <w:rPr>
          <w:rFonts w:ascii="Calibri" w:eastAsiaTheme="majorEastAsia" w:hAnsi="Calibri" w:cstheme="majorBidi"/>
          <w:szCs w:val="32"/>
        </w:rPr>
        <w:t>nodes</w:t>
      </w:r>
      <w:r w:rsidR="008B1006">
        <w:rPr>
          <w:rFonts w:ascii="Calibri" w:eastAsiaTheme="majorEastAsia" w:hAnsi="Calibri" w:cstheme="majorBidi"/>
          <w:szCs w:val="32"/>
        </w:rPr>
        <w:t>)</w:t>
      </w:r>
      <w:r>
        <w:rPr>
          <w:rFonts w:ascii="Calibri" w:eastAsiaTheme="majorEastAsia" w:hAnsi="Calibri" w:cstheme="majorBidi"/>
          <w:szCs w:val="32"/>
        </w:rPr>
        <w:t xml:space="preserve"> --&gt; S</w:t>
      </w:r>
      <w:r w:rsidR="008B1006">
        <w:rPr>
          <w:rFonts w:ascii="Calibri" w:eastAsiaTheme="majorEastAsia" w:hAnsi="Calibri" w:cstheme="majorBidi"/>
          <w:szCs w:val="32"/>
        </w:rPr>
        <w:t xml:space="preserve">elect </w:t>
      </w:r>
      <w:r w:rsidR="008B1006" w:rsidRPr="00971E2E">
        <w:rPr>
          <w:rFonts w:ascii="Calibri" w:eastAsiaTheme="majorEastAsia" w:hAnsi="Calibri" w:cstheme="majorBidi"/>
          <w:b/>
          <w:bCs/>
          <w:szCs w:val="32"/>
        </w:rPr>
        <w:t>Move</w:t>
      </w:r>
      <w:r w:rsidR="008B1006">
        <w:rPr>
          <w:rFonts w:ascii="Calibri" w:eastAsiaTheme="majorEastAsia" w:hAnsi="Calibri" w:cstheme="majorBidi"/>
          <w:szCs w:val="32"/>
        </w:rPr>
        <w:t xml:space="preserve"> </w:t>
      </w:r>
      <w:r>
        <w:rPr>
          <w:rFonts w:ascii="Calibri" w:eastAsiaTheme="majorEastAsia" w:hAnsi="Calibri" w:cstheme="majorBidi"/>
          <w:szCs w:val="32"/>
        </w:rPr>
        <w:t>--&gt;</w:t>
      </w:r>
      <w:r w:rsidR="008B1006">
        <w:rPr>
          <w:rFonts w:ascii="Calibri" w:eastAsiaTheme="majorEastAsia" w:hAnsi="Calibri" w:cstheme="majorBidi"/>
          <w:szCs w:val="32"/>
        </w:rPr>
        <w:t xml:space="preserve"> </w:t>
      </w:r>
      <w:r>
        <w:rPr>
          <w:rFonts w:ascii="Calibri" w:eastAsiaTheme="majorEastAsia" w:hAnsi="Calibri" w:cstheme="majorBidi"/>
          <w:szCs w:val="32"/>
        </w:rPr>
        <w:t>B</w:t>
      </w:r>
      <w:r w:rsidR="008B1006">
        <w:rPr>
          <w:rFonts w:ascii="Calibri" w:eastAsiaTheme="majorEastAsia" w:hAnsi="Calibri" w:cstheme="majorBidi"/>
          <w:szCs w:val="32"/>
        </w:rPr>
        <w:t xml:space="preserve">rowse </w:t>
      </w:r>
      <w:r w:rsidR="008C5E08" w:rsidRPr="008C5E08">
        <w:rPr>
          <w:rFonts w:ascii="Calibri" w:eastAsiaTheme="majorEastAsia" w:hAnsi="Calibri" w:cstheme="majorBidi"/>
          <w:b/>
          <w:szCs w:val="32"/>
        </w:rPr>
        <w:t>/etc/designs/training</w:t>
      </w:r>
      <w:r>
        <w:rPr>
          <w:rFonts w:ascii="Calibri" w:eastAsiaTheme="majorEastAsia" w:hAnsi="Calibri" w:cstheme="majorBidi"/>
          <w:szCs w:val="32"/>
        </w:rPr>
        <w:t xml:space="preserve"> --&gt; </w:t>
      </w:r>
      <w:r w:rsidR="000D2CC7">
        <w:rPr>
          <w:rFonts w:ascii="Calibri" w:eastAsiaTheme="majorEastAsia" w:hAnsi="Calibri" w:cstheme="majorBidi"/>
          <w:szCs w:val="32"/>
        </w:rPr>
        <w:t xml:space="preserve">Click </w:t>
      </w:r>
      <w:r w:rsidR="00C374D8" w:rsidRPr="00C374D8">
        <w:rPr>
          <w:rFonts w:ascii="Calibri" w:eastAsiaTheme="majorEastAsia" w:hAnsi="Calibri" w:cstheme="majorBidi"/>
          <w:b/>
          <w:szCs w:val="32"/>
        </w:rPr>
        <w:t>OK</w:t>
      </w:r>
      <w:r w:rsidR="008B1006">
        <w:rPr>
          <w:rFonts w:ascii="Calibri" w:eastAsiaTheme="majorEastAsia" w:hAnsi="Calibri" w:cstheme="majorBidi"/>
          <w:szCs w:val="32"/>
        </w:rPr>
        <w:t>.</w:t>
      </w:r>
    </w:p>
    <w:p w14:paraId="0922487F" w14:textId="0343D7ED" w:rsidR="00C1305B" w:rsidRDefault="00C1305B" w:rsidP="007A12B0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</w:p>
    <w:p w14:paraId="1F1F21E2" w14:textId="588B8B17" w:rsidR="002773DA" w:rsidRDefault="00AA4045" w:rsidP="002773DA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  <w:r w:rsidRPr="00AA4045">
        <w:rPr>
          <w:rFonts w:ascii="Calibri" w:eastAsiaTheme="majorEastAsia" w:hAnsi="Calibri" w:cstheme="majorBidi"/>
          <w:b/>
          <w:bCs/>
          <w:szCs w:val="32"/>
        </w:rPr>
        <w:t>Client Library</w:t>
      </w:r>
      <w:r>
        <w:rPr>
          <w:rFonts w:ascii="Calibri" w:eastAsiaTheme="majorEastAsia" w:hAnsi="Calibri" w:cstheme="majorBidi"/>
          <w:szCs w:val="32"/>
        </w:rPr>
        <w:t xml:space="preserve"> named </w:t>
      </w:r>
      <w:r w:rsidR="00D32831" w:rsidRPr="0020411E">
        <w:rPr>
          <w:rFonts w:ascii="Calibri" w:eastAsiaTheme="majorEastAsia" w:hAnsi="Calibri" w:cstheme="majorBidi"/>
          <w:b/>
          <w:i/>
          <w:iCs/>
          <w:szCs w:val="32"/>
        </w:rPr>
        <w:t>clientlib-sites</w:t>
      </w:r>
      <w:r w:rsidR="002773DA">
        <w:rPr>
          <w:rFonts w:ascii="Calibri" w:eastAsiaTheme="majorEastAsia" w:hAnsi="Calibri" w:cstheme="majorBidi"/>
          <w:szCs w:val="32"/>
        </w:rPr>
        <w:t xml:space="preserve"> (node</w:t>
      </w:r>
      <w:r w:rsidR="00A432EE">
        <w:rPr>
          <w:rFonts w:ascii="Calibri" w:eastAsiaTheme="majorEastAsia" w:hAnsi="Calibri" w:cstheme="majorBidi"/>
          <w:szCs w:val="32"/>
        </w:rPr>
        <w:t>)</w:t>
      </w:r>
      <w:r w:rsidR="002773DA">
        <w:rPr>
          <w:rFonts w:ascii="Calibri" w:eastAsiaTheme="majorEastAsia" w:hAnsi="Calibri" w:cstheme="majorBidi"/>
          <w:szCs w:val="32"/>
        </w:rPr>
        <w:t>, contains folders containing individual types of client-side resources. These folders/resources are:</w:t>
      </w:r>
    </w:p>
    <w:p w14:paraId="4270F310" w14:textId="0CCA1AD4" w:rsidR="002773DA" w:rsidRDefault="002773DA" w:rsidP="006E6DCE">
      <w:pPr>
        <w:pStyle w:val="ListParagraph"/>
        <w:numPr>
          <w:ilvl w:val="0"/>
          <w:numId w:val="4"/>
        </w:numPr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>CSS</w:t>
      </w:r>
    </w:p>
    <w:p w14:paraId="4073DF54" w14:textId="7ED87452" w:rsidR="002773DA" w:rsidRDefault="002773DA" w:rsidP="006E6DCE">
      <w:pPr>
        <w:pStyle w:val="ListParagraph"/>
        <w:numPr>
          <w:ilvl w:val="0"/>
          <w:numId w:val="4"/>
        </w:numPr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>fonts</w:t>
      </w:r>
    </w:p>
    <w:p w14:paraId="25AFA634" w14:textId="620F63DC" w:rsidR="002773DA" w:rsidRDefault="002773DA" w:rsidP="006E6DCE">
      <w:pPr>
        <w:pStyle w:val="ListParagraph"/>
        <w:numPr>
          <w:ilvl w:val="0"/>
          <w:numId w:val="4"/>
        </w:numPr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>images</w:t>
      </w:r>
    </w:p>
    <w:p w14:paraId="20EB6BD0" w14:textId="72DF58D5" w:rsidR="002773DA" w:rsidRPr="00551B88" w:rsidRDefault="002773DA" w:rsidP="006E6DCE">
      <w:pPr>
        <w:pStyle w:val="ListParagraph"/>
        <w:numPr>
          <w:ilvl w:val="0"/>
          <w:numId w:val="4"/>
        </w:numPr>
        <w:rPr>
          <w:rFonts w:ascii="Calibri" w:eastAsiaTheme="majorEastAsia" w:hAnsi="Calibri" w:cstheme="majorBidi"/>
          <w:szCs w:val="32"/>
        </w:rPr>
      </w:pPr>
      <w:proofErr w:type="spellStart"/>
      <w:r>
        <w:rPr>
          <w:rFonts w:ascii="Calibri" w:eastAsiaTheme="majorEastAsia" w:hAnsi="Calibri" w:cstheme="majorBidi"/>
          <w:szCs w:val="32"/>
        </w:rPr>
        <w:t>js</w:t>
      </w:r>
      <w:proofErr w:type="spellEnd"/>
    </w:p>
    <w:p w14:paraId="3C33826B" w14:textId="766562D6" w:rsidR="002773DA" w:rsidRDefault="002773DA" w:rsidP="007A12B0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</w:p>
    <w:p w14:paraId="747F5C06" w14:textId="08E19D79" w:rsidR="00360227" w:rsidRDefault="00360227" w:rsidP="007A12B0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>You can see 2 files as below with their following cont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4"/>
        <w:gridCol w:w="1714"/>
        <w:gridCol w:w="7236"/>
      </w:tblGrid>
      <w:tr w:rsidR="003D3E73" w14:paraId="0F4F6009" w14:textId="20528A16" w:rsidTr="007F4021">
        <w:tc>
          <w:tcPr>
            <w:tcW w:w="1686" w:type="dxa"/>
          </w:tcPr>
          <w:p w14:paraId="58B7F609" w14:textId="77483191" w:rsidR="003D3E73" w:rsidRPr="00501174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>
              <w:rPr>
                <w:rFonts w:ascii="Calibri" w:eastAsiaTheme="majorEastAsia" w:hAnsi="Calibri" w:cstheme="majorBidi"/>
                <w:b/>
                <w:bCs/>
                <w:szCs w:val="32"/>
              </w:rPr>
              <w:t xml:space="preserve">File </w:t>
            </w:r>
            <w:r w:rsidRPr="00501174">
              <w:rPr>
                <w:rFonts w:ascii="Calibri" w:eastAsiaTheme="majorEastAsia" w:hAnsi="Calibri" w:cstheme="majorBidi"/>
                <w:b/>
                <w:bCs/>
                <w:szCs w:val="32"/>
              </w:rPr>
              <w:t>Name</w:t>
            </w:r>
          </w:p>
        </w:tc>
        <w:tc>
          <w:tcPr>
            <w:tcW w:w="2986" w:type="dxa"/>
          </w:tcPr>
          <w:p w14:paraId="24669ADA" w14:textId="510415F0" w:rsidR="003D3E73" w:rsidRPr="00501174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>
              <w:rPr>
                <w:rFonts w:ascii="Calibri" w:eastAsiaTheme="majorEastAsia" w:hAnsi="Calibri" w:cstheme="majorBidi"/>
                <w:b/>
                <w:bCs/>
                <w:szCs w:val="32"/>
              </w:rPr>
              <w:t>File Contents</w:t>
            </w:r>
          </w:p>
        </w:tc>
        <w:tc>
          <w:tcPr>
            <w:tcW w:w="5352" w:type="dxa"/>
          </w:tcPr>
          <w:p w14:paraId="19882092" w14:textId="77777777" w:rsidR="003D3E73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</w:p>
        </w:tc>
      </w:tr>
      <w:tr w:rsidR="003D3E73" w14:paraId="4BA068AD" w14:textId="16564BD2" w:rsidTr="007F4021">
        <w:tc>
          <w:tcPr>
            <w:tcW w:w="1686" w:type="dxa"/>
            <w:vAlign w:val="center"/>
          </w:tcPr>
          <w:p w14:paraId="7323EDA4" w14:textId="06B8A5CF" w:rsidR="003D3E73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cs</w:t>
            </w:r>
            <w:r w:rsidR="004C72DB">
              <w:rPr>
                <w:rFonts w:ascii="Calibri" w:eastAsiaTheme="majorEastAsia" w:hAnsi="Calibri" w:cstheme="majorBidi"/>
                <w:szCs w:val="32"/>
              </w:rPr>
              <w:t>s</w:t>
            </w:r>
            <w:r>
              <w:rPr>
                <w:rFonts w:ascii="Calibri" w:eastAsiaTheme="majorEastAsia" w:hAnsi="Calibri" w:cstheme="majorBidi"/>
                <w:szCs w:val="32"/>
              </w:rPr>
              <w:t>.txt</w:t>
            </w:r>
          </w:p>
        </w:tc>
        <w:tc>
          <w:tcPr>
            <w:tcW w:w="2986" w:type="dxa"/>
            <w:vAlign w:val="center"/>
          </w:tcPr>
          <w:p w14:paraId="0B965898" w14:textId="04B015F9" w:rsidR="003D3E73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 w:rsidRPr="00B30AD4">
              <w:rPr>
                <w:rFonts w:ascii="Calibri" w:eastAsiaTheme="majorEastAsia" w:hAnsi="Calibri" w:cstheme="majorBidi"/>
                <w:b/>
                <w:bCs/>
                <w:szCs w:val="32"/>
              </w:rPr>
              <w:t>#base=</w:t>
            </w:r>
            <w:proofErr w:type="spellStart"/>
            <w:r w:rsidRPr="00B30AD4">
              <w:rPr>
                <w:rFonts w:ascii="Calibri" w:eastAsiaTheme="majorEastAsia" w:hAnsi="Calibri" w:cstheme="majorBidi"/>
                <w:b/>
                <w:bCs/>
                <w:szCs w:val="32"/>
              </w:rPr>
              <w:t>css</w:t>
            </w:r>
            <w:proofErr w:type="spellEnd"/>
            <w:r>
              <w:rPr>
                <w:rFonts w:ascii="Calibri" w:eastAsiaTheme="majorEastAsia" w:hAnsi="Calibri" w:cstheme="majorBidi"/>
                <w:szCs w:val="32"/>
              </w:rPr>
              <w:t xml:space="preserve">  </w:t>
            </w:r>
            <w:r w:rsidR="00946386" w:rsidRPr="00946386">
              <w:rPr>
                <w:rFonts w:ascii="Calibri" w:eastAsiaTheme="majorEastAsia" w:hAnsi="Calibri" w:cstheme="majorBidi"/>
                <w:szCs w:val="32"/>
              </w:rPr>
              <w:t>--&gt;</w:t>
            </w:r>
            <w:r>
              <w:rPr>
                <w:rFonts w:ascii="Calibri" w:eastAsiaTheme="majorEastAsia" w:hAnsi="Calibri" w:cstheme="majorBidi"/>
                <w:szCs w:val="32"/>
              </w:rPr>
              <w:t xml:space="preserve"> folder name</w:t>
            </w:r>
          </w:p>
          <w:p w14:paraId="072B38DE" w14:textId="41FF5174" w:rsidR="003D3E73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 w:rsidRPr="00B30AD4">
              <w:rPr>
                <w:rFonts w:ascii="Calibri" w:eastAsiaTheme="majorEastAsia" w:hAnsi="Calibri" w:cstheme="majorBidi"/>
                <w:b/>
                <w:bCs/>
                <w:szCs w:val="32"/>
              </w:rPr>
              <w:t>style.css</w:t>
            </w:r>
            <w:r>
              <w:rPr>
                <w:rFonts w:ascii="Calibri" w:eastAsiaTheme="majorEastAsia" w:hAnsi="Calibri" w:cstheme="majorBidi"/>
                <w:szCs w:val="32"/>
              </w:rPr>
              <w:t xml:space="preserve">     </w:t>
            </w:r>
            <w:r w:rsidR="00946386" w:rsidRPr="00946386">
              <w:rPr>
                <w:rFonts w:ascii="Calibri" w:eastAsiaTheme="majorEastAsia" w:hAnsi="Calibri" w:cstheme="majorBidi"/>
                <w:szCs w:val="32"/>
              </w:rPr>
              <w:t>--&gt;</w:t>
            </w:r>
            <w:r>
              <w:rPr>
                <w:rFonts w:ascii="Calibri" w:eastAsiaTheme="majorEastAsia" w:hAnsi="Calibri" w:cstheme="majorBidi"/>
                <w:szCs w:val="32"/>
              </w:rPr>
              <w:t xml:space="preserve"> file 1 name</w:t>
            </w:r>
          </w:p>
          <w:p w14:paraId="4460AB82" w14:textId="300E440C" w:rsidR="003D3E73" w:rsidRDefault="003D3E73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proofErr w:type="spellStart"/>
            <w:r w:rsidRPr="00B30AD4">
              <w:rPr>
                <w:rFonts w:ascii="Calibri" w:eastAsiaTheme="majorEastAsia" w:hAnsi="Calibri" w:cstheme="majorBidi"/>
                <w:b/>
                <w:bCs/>
                <w:szCs w:val="32"/>
              </w:rPr>
              <w:t>grid.less</w:t>
            </w:r>
            <w:proofErr w:type="spellEnd"/>
            <w:r>
              <w:rPr>
                <w:rFonts w:ascii="Calibri" w:eastAsiaTheme="majorEastAsia" w:hAnsi="Calibri" w:cstheme="majorBidi"/>
                <w:szCs w:val="32"/>
              </w:rPr>
              <w:t xml:space="preserve">     </w:t>
            </w:r>
            <w:r w:rsidR="00946386" w:rsidRPr="00946386">
              <w:rPr>
                <w:rFonts w:ascii="Calibri" w:eastAsiaTheme="majorEastAsia" w:hAnsi="Calibri" w:cstheme="majorBidi"/>
                <w:szCs w:val="32"/>
              </w:rPr>
              <w:t>--&gt;</w:t>
            </w:r>
            <w:r>
              <w:rPr>
                <w:rFonts w:ascii="Calibri" w:eastAsiaTheme="majorEastAsia" w:hAnsi="Calibri" w:cstheme="majorBidi"/>
                <w:szCs w:val="32"/>
              </w:rPr>
              <w:t xml:space="preserve"> file 2 name</w:t>
            </w:r>
          </w:p>
        </w:tc>
        <w:tc>
          <w:tcPr>
            <w:tcW w:w="5352" w:type="dxa"/>
          </w:tcPr>
          <w:p w14:paraId="07A77569" w14:textId="5AC7F1FA" w:rsidR="003D3E73" w:rsidRDefault="001A30CB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object w:dxaOrig="7020" w:dyaOrig="3060" w14:anchorId="20EDB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8pt;height:153.2pt" o:ole="">
                  <v:imagedata r:id="rId52" o:title=""/>
                </v:shape>
                <o:OLEObject Type="Embed" ProgID="PBrush" ShapeID="_x0000_i1025" DrawAspect="Content" ObjectID="_1679520873" r:id="rId53"/>
              </w:object>
            </w:r>
          </w:p>
        </w:tc>
      </w:tr>
      <w:tr w:rsidR="003D3E73" w14:paraId="2BB0291D" w14:textId="3E4FE083" w:rsidTr="007F4021">
        <w:tc>
          <w:tcPr>
            <w:tcW w:w="1686" w:type="dxa"/>
            <w:vAlign w:val="center"/>
          </w:tcPr>
          <w:p w14:paraId="63DC9581" w14:textId="64543B5C" w:rsidR="003D3E73" w:rsidRDefault="008C18DC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lastRenderedPageBreak/>
              <w:t>js.txt</w:t>
            </w:r>
          </w:p>
        </w:tc>
        <w:tc>
          <w:tcPr>
            <w:tcW w:w="2986" w:type="dxa"/>
            <w:vAlign w:val="center"/>
          </w:tcPr>
          <w:p w14:paraId="4FEF32F7" w14:textId="1B21ABD3" w:rsidR="008C18DC" w:rsidRDefault="008C18DC" w:rsidP="008C18DC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#base=</w:t>
            </w:r>
            <w:proofErr w:type="spellStart"/>
            <w:r>
              <w:rPr>
                <w:rFonts w:ascii="Calibri" w:eastAsiaTheme="majorEastAsia" w:hAnsi="Calibri" w:cstheme="majorBidi"/>
                <w:szCs w:val="32"/>
              </w:rPr>
              <w:t>js</w:t>
            </w:r>
            <w:proofErr w:type="spellEnd"/>
            <w:r>
              <w:rPr>
                <w:rFonts w:ascii="Calibri" w:eastAsiaTheme="majorEastAsia" w:hAnsi="Calibri" w:cstheme="majorBidi"/>
                <w:szCs w:val="32"/>
              </w:rPr>
              <w:t xml:space="preserve">  </w:t>
            </w:r>
            <w:r w:rsidR="00946386" w:rsidRPr="00946386">
              <w:rPr>
                <w:rFonts w:ascii="Calibri" w:eastAsiaTheme="majorEastAsia" w:hAnsi="Calibri" w:cstheme="majorBidi"/>
                <w:szCs w:val="32"/>
              </w:rPr>
              <w:t>--&gt;</w:t>
            </w:r>
            <w:r>
              <w:rPr>
                <w:rFonts w:ascii="Calibri" w:eastAsiaTheme="majorEastAsia" w:hAnsi="Calibri" w:cstheme="majorBidi"/>
                <w:szCs w:val="32"/>
              </w:rPr>
              <w:t xml:space="preserve"> folder name</w:t>
            </w:r>
          </w:p>
          <w:p w14:paraId="20605BD8" w14:textId="4C0010EB" w:rsidR="003D3E73" w:rsidRDefault="008C18DC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 xml:space="preserve">Script.js   </w:t>
            </w:r>
            <w:r w:rsidR="00946386" w:rsidRPr="00946386">
              <w:rPr>
                <w:rFonts w:ascii="Calibri" w:eastAsiaTheme="majorEastAsia" w:hAnsi="Calibri" w:cstheme="majorBidi"/>
                <w:szCs w:val="32"/>
              </w:rPr>
              <w:t>--&gt;</w:t>
            </w:r>
            <w:r>
              <w:rPr>
                <w:rFonts w:ascii="Calibri" w:eastAsiaTheme="majorEastAsia" w:hAnsi="Calibri" w:cstheme="majorBidi"/>
                <w:szCs w:val="32"/>
              </w:rPr>
              <w:t xml:space="preserve"> file 1 name</w:t>
            </w:r>
          </w:p>
        </w:tc>
        <w:tc>
          <w:tcPr>
            <w:tcW w:w="5352" w:type="dxa"/>
          </w:tcPr>
          <w:p w14:paraId="1964D13E" w14:textId="1DFBED12" w:rsidR="003D3E73" w:rsidRDefault="007F4021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object w:dxaOrig="3195" w:dyaOrig="2175" w14:anchorId="0A9F57E7">
                <v:shape id="_x0000_i1026" type="#_x0000_t75" style="width:159.55pt;height:108.85pt" o:ole="">
                  <v:imagedata r:id="rId54" o:title=""/>
                </v:shape>
                <o:OLEObject Type="Embed" ProgID="PBrush" ShapeID="_x0000_i1026" DrawAspect="Content" ObjectID="_1679520874" r:id="rId55"/>
              </w:object>
            </w:r>
          </w:p>
        </w:tc>
      </w:tr>
    </w:tbl>
    <w:p w14:paraId="11BC0DAD" w14:textId="77777777" w:rsidR="00360227" w:rsidRDefault="00360227" w:rsidP="007A12B0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</w:p>
    <w:p w14:paraId="3DA0B763" w14:textId="60694773" w:rsidR="00A359BC" w:rsidRDefault="00C1305B" w:rsidP="003A59E0">
      <w:pPr>
        <w:pStyle w:val="ListParagraph"/>
        <w:ind w:left="426"/>
        <w:rPr>
          <w:rFonts w:ascii="Calibri" w:eastAsiaTheme="majorEastAsia" w:hAnsi="Calibri" w:cstheme="majorBidi"/>
          <w:szCs w:val="32"/>
        </w:rPr>
      </w:pPr>
      <w:r w:rsidRPr="00DE2793">
        <w:rPr>
          <w:rFonts w:ascii="Calibri" w:eastAsiaTheme="majorEastAsia" w:hAnsi="Calibri" w:cstheme="majorBidi"/>
          <w:szCs w:val="32"/>
          <w:highlight w:val="yellow"/>
        </w:rPr>
        <w:t xml:space="preserve">The </w:t>
      </w:r>
      <w:r w:rsidRPr="003505E5">
        <w:rPr>
          <w:rFonts w:ascii="Calibri" w:eastAsiaTheme="majorEastAsia" w:hAnsi="Calibri" w:cstheme="majorBidi"/>
          <w:b/>
          <w:bCs/>
          <w:szCs w:val="32"/>
          <w:highlight w:val="yellow"/>
        </w:rPr>
        <w:t>clientlib-all</w:t>
      </w:r>
      <w:r w:rsidRPr="00DE2793">
        <w:rPr>
          <w:rFonts w:ascii="Calibri" w:eastAsiaTheme="majorEastAsia" w:hAnsi="Calibri" w:cstheme="majorBidi"/>
          <w:szCs w:val="32"/>
          <w:highlight w:val="yellow"/>
        </w:rPr>
        <w:t xml:space="preserve"> </w:t>
      </w:r>
      <w:r w:rsidR="003505E5" w:rsidRPr="00DE2793">
        <w:rPr>
          <w:rFonts w:ascii="Calibri" w:eastAsiaTheme="majorEastAsia" w:hAnsi="Calibri" w:cstheme="majorBidi"/>
          <w:szCs w:val="32"/>
          <w:highlight w:val="yellow"/>
        </w:rPr>
        <w:t xml:space="preserve">Client Library </w:t>
      </w:r>
      <w:r w:rsidRPr="00DE2793">
        <w:rPr>
          <w:rFonts w:ascii="Calibri" w:eastAsiaTheme="majorEastAsia" w:hAnsi="Calibri" w:cstheme="majorBidi"/>
          <w:szCs w:val="32"/>
          <w:highlight w:val="yellow"/>
        </w:rPr>
        <w:t xml:space="preserve">is created </w:t>
      </w:r>
      <w:r w:rsidRPr="00B00DB0">
        <w:rPr>
          <w:rFonts w:ascii="Calibri" w:eastAsiaTheme="majorEastAsia" w:hAnsi="Calibri" w:cstheme="majorBidi"/>
          <w:b/>
          <w:bCs/>
          <w:i/>
          <w:iCs/>
          <w:szCs w:val="32"/>
          <w:highlight w:val="yellow"/>
        </w:rPr>
        <w:t>to list all the client libraries</w:t>
      </w:r>
      <w:r w:rsidRPr="00DE2793">
        <w:rPr>
          <w:rFonts w:ascii="Calibri" w:eastAsiaTheme="majorEastAsia" w:hAnsi="Calibri" w:cstheme="majorBidi"/>
          <w:szCs w:val="32"/>
          <w:highlight w:val="yellow"/>
        </w:rPr>
        <w:t xml:space="preserve"> which the site requires.</w:t>
      </w:r>
    </w:p>
    <w:p w14:paraId="78DAED47" w14:textId="7681E130" w:rsidR="003A59E0" w:rsidRDefault="00B00DB0" w:rsidP="00B00DB0">
      <w:pPr>
        <w:ind w:firstLine="426"/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szCs w:val="32"/>
        </w:rPr>
        <w:t>C</w:t>
      </w:r>
      <w:r w:rsidR="003A59E0">
        <w:rPr>
          <w:rFonts w:ascii="Calibri" w:eastAsiaTheme="majorEastAsia" w:hAnsi="Calibri" w:cstheme="majorBidi"/>
          <w:szCs w:val="32"/>
        </w:rPr>
        <w:t xml:space="preserve">lick </w:t>
      </w:r>
      <w:r w:rsidR="003A59E0" w:rsidRPr="00DF2CA9">
        <w:rPr>
          <w:rFonts w:ascii="Calibri" w:eastAsiaTheme="majorEastAsia" w:hAnsi="Calibri" w:cstheme="majorBidi"/>
          <w:b/>
          <w:bCs/>
          <w:szCs w:val="32"/>
        </w:rPr>
        <w:t>clientlib-all</w:t>
      </w:r>
      <w:r>
        <w:rPr>
          <w:rFonts w:ascii="Calibri" w:eastAsiaTheme="majorEastAsia" w:hAnsi="Calibri" w:cstheme="majorBidi"/>
          <w:szCs w:val="32"/>
        </w:rPr>
        <w:t xml:space="preserve"> --&gt; </w:t>
      </w:r>
      <w:r w:rsidR="003A59E0">
        <w:rPr>
          <w:rFonts w:ascii="Calibri" w:eastAsiaTheme="majorEastAsia" w:hAnsi="Calibri" w:cstheme="majorBidi"/>
          <w:szCs w:val="32"/>
        </w:rPr>
        <w:t xml:space="preserve">set below 2 properties from its </w:t>
      </w:r>
      <w:r w:rsidR="003A59E0" w:rsidRPr="00B00DB0">
        <w:rPr>
          <w:rFonts w:ascii="Calibri" w:eastAsiaTheme="majorEastAsia" w:hAnsi="Calibri" w:cstheme="majorBidi"/>
          <w:b/>
          <w:bCs/>
          <w:szCs w:val="32"/>
        </w:rPr>
        <w:t>properties pane</w:t>
      </w:r>
      <w:r w:rsidR="003A59E0">
        <w:rPr>
          <w:rFonts w:ascii="Calibri" w:eastAsiaTheme="majorEastAsia" w:hAnsi="Calibri" w:cstheme="majorBidi"/>
          <w:szCs w:val="3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3260"/>
        <w:gridCol w:w="5068"/>
      </w:tblGrid>
      <w:tr w:rsidR="003A59E0" w14:paraId="6A04A324" w14:textId="77777777" w:rsidTr="00CA7123">
        <w:tc>
          <w:tcPr>
            <w:tcW w:w="1696" w:type="dxa"/>
          </w:tcPr>
          <w:p w14:paraId="449DD543" w14:textId="77FA0D52" w:rsidR="003A59E0" w:rsidRPr="00501174" w:rsidRDefault="003A59E0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>
              <w:rPr>
                <w:rFonts w:ascii="Calibri" w:eastAsiaTheme="majorEastAsia" w:hAnsi="Calibri" w:cstheme="majorBidi"/>
                <w:b/>
                <w:bCs/>
                <w:szCs w:val="32"/>
              </w:rPr>
              <w:t>Name</w:t>
            </w:r>
          </w:p>
        </w:tc>
        <w:tc>
          <w:tcPr>
            <w:tcW w:w="3260" w:type="dxa"/>
          </w:tcPr>
          <w:p w14:paraId="760B3D89" w14:textId="515B9707" w:rsidR="003A59E0" w:rsidRPr="00501174" w:rsidRDefault="003A59E0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>
              <w:rPr>
                <w:rFonts w:ascii="Calibri" w:eastAsiaTheme="majorEastAsia" w:hAnsi="Calibri" w:cstheme="majorBidi"/>
                <w:b/>
                <w:bCs/>
                <w:szCs w:val="32"/>
              </w:rPr>
              <w:t>Type</w:t>
            </w:r>
          </w:p>
        </w:tc>
        <w:tc>
          <w:tcPr>
            <w:tcW w:w="5068" w:type="dxa"/>
          </w:tcPr>
          <w:p w14:paraId="28449493" w14:textId="6C55F770" w:rsidR="003A59E0" w:rsidRDefault="003A59E0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b/>
                <w:bCs/>
                <w:szCs w:val="32"/>
              </w:rPr>
            </w:pPr>
            <w:r>
              <w:rPr>
                <w:rFonts w:ascii="Calibri" w:eastAsiaTheme="majorEastAsia" w:hAnsi="Calibri" w:cstheme="majorBidi"/>
                <w:b/>
                <w:bCs/>
                <w:szCs w:val="32"/>
              </w:rPr>
              <w:t>Value</w:t>
            </w:r>
          </w:p>
        </w:tc>
      </w:tr>
      <w:tr w:rsidR="003A59E0" w14:paraId="177A86FA" w14:textId="77777777" w:rsidTr="00CA7123">
        <w:tc>
          <w:tcPr>
            <w:tcW w:w="1696" w:type="dxa"/>
            <w:vAlign w:val="center"/>
          </w:tcPr>
          <w:p w14:paraId="4EF390D1" w14:textId="3AF292F0" w:rsidR="003A59E0" w:rsidRDefault="00F820F6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C</w:t>
            </w:r>
            <w:r w:rsidR="003A59E0">
              <w:rPr>
                <w:rFonts w:ascii="Calibri" w:eastAsiaTheme="majorEastAsia" w:hAnsi="Calibri" w:cstheme="majorBidi"/>
                <w:szCs w:val="32"/>
              </w:rPr>
              <w:t>ategories</w:t>
            </w:r>
          </w:p>
        </w:tc>
        <w:tc>
          <w:tcPr>
            <w:tcW w:w="3260" w:type="dxa"/>
            <w:vAlign w:val="center"/>
          </w:tcPr>
          <w:p w14:paraId="69C399FB" w14:textId="3EEC854F" w:rsidR="003A59E0" w:rsidRDefault="00120B3F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S</w:t>
            </w:r>
            <w:r w:rsidR="003A59E0">
              <w:rPr>
                <w:rFonts w:ascii="Calibri" w:eastAsiaTheme="majorEastAsia" w:hAnsi="Calibri" w:cstheme="majorBidi"/>
                <w:szCs w:val="32"/>
              </w:rPr>
              <w:t>tring[]</w:t>
            </w:r>
          </w:p>
        </w:tc>
        <w:tc>
          <w:tcPr>
            <w:tcW w:w="5068" w:type="dxa"/>
          </w:tcPr>
          <w:p w14:paraId="0FF72607" w14:textId="49E53078" w:rsidR="003A59E0" w:rsidRDefault="00120B3F" w:rsidP="00CA7123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proofErr w:type="spellStart"/>
            <w:r>
              <w:rPr>
                <w:rFonts w:ascii="Calibri" w:eastAsiaTheme="majorEastAsia" w:hAnsi="Calibri" w:cstheme="majorBidi"/>
                <w:szCs w:val="32"/>
              </w:rPr>
              <w:t>w</w:t>
            </w:r>
            <w:r w:rsidR="003A59E0">
              <w:rPr>
                <w:rFonts w:ascii="Calibri" w:eastAsiaTheme="majorEastAsia" w:hAnsi="Calibri" w:cstheme="majorBidi"/>
                <w:szCs w:val="32"/>
              </w:rPr>
              <w:t>e.train.</w:t>
            </w:r>
            <w:r w:rsidR="00FA5722">
              <w:rPr>
                <w:rFonts w:ascii="Calibri" w:eastAsiaTheme="majorEastAsia" w:hAnsi="Calibri" w:cstheme="majorBidi"/>
                <w:szCs w:val="32"/>
              </w:rPr>
              <w:t>all</w:t>
            </w:r>
            <w:proofErr w:type="spellEnd"/>
          </w:p>
        </w:tc>
      </w:tr>
      <w:tr w:rsidR="00120B3F" w14:paraId="50F68A6D" w14:textId="77777777" w:rsidTr="00CA7123">
        <w:tc>
          <w:tcPr>
            <w:tcW w:w="1696" w:type="dxa"/>
            <w:vAlign w:val="center"/>
          </w:tcPr>
          <w:p w14:paraId="5298F3A5" w14:textId="447698A4" w:rsidR="00120B3F" w:rsidRDefault="00120B3F" w:rsidP="00120B3F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Embed</w:t>
            </w:r>
          </w:p>
        </w:tc>
        <w:tc>
          <w:tcPr>
            <w:tcW w:w="3260" w:type="dxa"/>
            <w:vAlign w:val="center"/>
          </w:tcPr>
          <w:p w14:paraId="1E9F76A4" w14:textId="748B014A" w:rsidR="00120B3F" w:rsidRDefault="00120B3F" w:rsidP="00120B3F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r>
              <w:rPr>
                <w:rFonts w:ascii="Calibri" w:eastAsiaTheme="majorEastAsia" w:hAnsi="Calibri" w:cstheme="majorBidi"/>
                <w:szCs w:val="32"/>
              </w:rPr>
              <w:t>String[]</w:t>
            </w:r>
          </w:p>
        </w:tc>
        <w:tc>
          <w:tcPr>
            <w:tcW w:w="5068" w:type="dxa"/>
          </w:tcPr>
          <w:p w14:paraId="66972F18" w14:textId="5F19B9D5" w:rsidR="00120B3F" w:rsidRDefault="00120B3F" w:rsidP="00120B3F">
            <w:pPr>
              <w:pStyle w:val="ListParagraph"/>
              <w:ind w:left="0"/>
              <w:rPr>
                <w:rFonts w:ascii="Calibri" w:eastAsiaTheme="majorEastAsia" w:hAnsi="Calibri" w:cstheme="majorBidi"/>
                <w:szCs w:val="32"/>
              </w:rPr>
            </w:pPr>
            <w:proofErr w:type="spellStart"/>
            <w:r>
              <w:rPr>
                <w:rFonts w:ascii="Calibri" w:eastAsiaTheme="majorEastAsia" w:hAnsi="Calibri" w:cstheme="majorBidi"/>
                <w:szCs w:val="32"/>
              </w:rPr>
              <w:t>we.train.site</w:t>
            </w:r>
            <w:proofErr w:type="spellEnd"/>
          </w:p>
        </w:tc>
      </w:tr>
    </w:tbl>
    <w:p w14:paraId="302A86D0" w14:textId="77777777" w:rsidR="003A59E0" w:rsidRDefault="003A59E0" w:rsidP="008853A6">
      <w:pPr>
        <w:rPr>
          <w:rFonts w:ascii="Calibri" w:eastAsiaTheme="majorEastAsia" w:hAnsi="Calibri" w:cstheme="majorBidi"/>
          <w:szCs w:val="32"/>
        </w:rPr>
      </w:pPr>
    </w:p>
    <w:p w14:paraId="5A66739B" w14:textId="77777777" w:rsidR="007F064A" w:rsidRPr="00E35EC5" w:rsidRDefault="007F064A" w:rsidP="008853A6">
      <w:pPr>
        <w:rPr>
          <w:rFonts w:ascii="Calibri" w:eastAsiaTheme="majorEastAsia" w:hAnsi="Calibri" w:cstheme="majorBidi"/>
          <w:szCs w:val="32"/>
        </w:rPr>
      </w:pPr>
    </w:p>
    <w:p w14:paraId="7D30939B" w14:textId="77777777" w:rsidR="00F820F6" w:rsidRDefault="003A59E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D62E3AD" wp14:editId="291D34A3">
            <wp:extent cx="6642100" cy="3104160"/>
            <wp:effectExtent l="19050" t="19050" r="25400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6877"/>
                    <a:stretch/>
                  </pic:blipFill>
                  <pic:spPr bwMode="auto">
                    <a:xfrm>
                      <a:off x="0" y="0"/>
                      <a:ext cx="6642100" cy="3104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E810" w14:textId="77777777" w:rsidR="00F820F6" w:rsidRDefault="00F820F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09AB50BF" w14:textId="63F68AEC" w:rsidR="00F820F6" w:rsidRPr="008344FF" w:rsidRDefault="00F820F6">
      <w:pPr>
        <w:rPr>
          <w:rFonts w:ascii="Calibri" w:eastAsiaTheme="majorEastAsia" w:hAnsi="Calibri" w:cstheme="majorBidi"/>
          <w:b/>
          <w:bCs/>
          <w:szCs w:val="32"/>
        </w:rPr>
      </w:pPr>
      <w:r w:rsidRPr="008344FF">
        <w:rPr>
          <w:rFonts w:ascii="Calibri" w:eastAsiaTheme="majorEastAsia" w:hAnsi="Calibri" w:cstheme="majorBidi"/>
          <w:b/>
          <w:bCs/>
          <w:szCs w:val="32"/>
          <w:highlight w:val="yellow"/>
        </w:rPr>
        <w:t>If you want to create your own client library, then you need to perform below steps:</w:t>
      </w:r>
    </w:p>
    <w:p w14:paraId="472E54D7" w14:textId="77777777" w:rsidR="004A0387" w:rsidRDefault="004A0387">
      <w:pPr>
        <w:rPr>
          <w:rFonts w:ascii="Calibri" w:eastAsiaTheme="majorEastAsia" w:hAnsi="Calibri" w:cstheme="majorBidi"/>
          <w:szCs w:val="32"/>
        </w:rPr>
      </w:pPr>
    </w:p>
    <w:p w14:paraId="58417882" w14:textId="3A9A4130" w:rsidR="00300857" w:rsidRDefault="004A0387">
      <w:pPr>
        <w:rPr>
          <w:rFonts w:ascii="Calibri" w:eastAsiaTheme="majorEastAsia" w:hAnsi="Calibri" w:cstheme="majorBidi"/>
          <w:szCs w:val="32"/>
        </w:rPr>
      </w:pPr>
      <w:r w:rsidRPr="004A0387">
        <w:rPr>
          <w:rFonts w:ascii="Calibri" w:eastAsiaTheme="majorEastAsia" w:hAnsi="Calibri" w:cstheme="majorBidi"/>
          <w:b/>
          <w:bCs/>
          <w:szCs w:val="32"/>
        </w:rPr>
        <w:t>Right click</w:t>
      </w:r>
      <w:r>
        <w:rPr>
          <w:rFonts w:ascii="Calibri" w:eastAsiaTheme="majorEastAsia" w:hAnsi="Calibri" w:cstheme="majorBidi"/>
          <w:szCs w:val="32"/>
        </w:rPr>
        <w:t xml:space="preserve"> on </w:t>
      </w:r>
      <w:r w:rsidR="008F0D2E" w:rsidRPr="008F0D2E">
        <w:rPr>
          <w:rFonts w:ascii="Calibri" w:eastAsiaTheme="majorEastAsia" w:hAnsi="Calibri" w:cstheme="majorBidi"/>
          <w:b/>
          <w:bCs/>
          <w:szCs w:val="32"/>
        </w:rPr>
        <w:t>CRX/DE</w:t>
      </w:r>
      <w:r w:rsidR="00300857">
        <w:rPr>
          <w:rFonts w:ascii="Calibri" w:eastAsiaTheme="majorEastAsia" w:hAnsi="Calibri" w:cstheme="majorBidi"/>
          <w:szCs w:val="32"/>
        </w:rPr>
        <w:t xml:space="preserve"> </w:t>
      </w:r>
      <w:r w:rsidR="00F820F6">
        <w:rPr>
          <w:rFonts w:ascii="Calibri" w:eastAsiaTheme="majorEastAsia" w:hAnsi="Calibri" w:cstheme="majorBidi"/>
          <w:szCs w:val="32"/>
        </w:rPr>
        <w:t xml:space="preserve">node </w:t>
      </w:r>
      <w:r w:rsidR="008C5E08" w:rsidRPr="008C5E08">
        <w:rPr>
          <w:rFonts w:ascii="Calibri" w:eastAsiaTheme="majorEastAsia" w:hAnsi="Calibri" w:cstheme="majorBidi"/>
          <w:b/>
          <w:szCs w:val="32"/>
        </w:rPr>
        <w:t>/etc/designs/training</w:t>
      </w:r>
      <w:r w:rsidR="00F820F6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>
        <w:rPr>
          <w:rFonts w:ascii="Calibri" w:eastAsiaTheme="majorEastAsia" w:hAnsi="Calibri" w:cstheme="majorBidi"/>
          <w:szCs w:val="32"/>
        </w:rPr>
        <w:t xml:space="preserve"> </w:t>
      </w:r>
      <w:r w:rsidR="00300857" w:rsidRPr="004A0387">
        <w:rPr>
          <w:rFonts w:ascii="Calibri" w:eastAsiaTheme="majorEastAsia" w:hAnsi="Calibri" w:cstheme="majorBidi"/>
          <w:b/>
          <w:bCs/>
          <w:szCs w:val="32"/>
        </w:rPr>
        <w:t>Create</w:t>
      </w:r>
      <w:r w:rsidR="00300857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="00300857">
        <w:rPr>
          <w:rFonts w:ascii="Calibri" w:eastAsiaTheme="majorEastAsia" w:hAnsi="Calibri" w:cstheme="majorBidi"/>
          <w:szCs w:val="32"/>
        </w:rPr>
        <w:t xml:space="preserve"> </w:t>
      </w:r>
      <w:r w:rsidR="00300857" w:rsidRPr="004A0387">
        <w:rPr>
          <w:rFonts w:ascii="Calibri" w:eastAsiaTheme="majorEastAsia" w:hAnsi="Calibri" w:cstheme="majorBidi"/>
          <w:b/>
          <w:bCs/>
          <w:szCs w:val="32"/>
        </w:rPr>
        <w:t>Create Node</w:t>
      </w:r>
      <w:r w:rsidR="00300857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="00300857">
        <w:rPr>
          <w:rFonts w:ascii="Calibri" w:eastAsiaTheme="majorEastAsia" w:hAnsi="Calibri" w:cstheme="majorBidi"/>
          <w:szCs w:val="32"/>
        </w:rPr>
        <w:t xml:space="preserve"> Enter below </w:t>
      </w:r>
      <w:r w:rsidR="00300857" w:rsidRPr="00250B85">
        <w:rPr>
          <w:rFonts w:ascii="Calibri" w:eastAsiaTheme="majorEastAsia" w:hAnsi="Calibri" w:cstheme="majorBidi"/>
          <w:szCs w:val="32"/>
        </w:rPr>
        <w:t>values</w:t>
      </w:r>
      <w:r w:rsidR="00300857">
        <w:rPr>
          <w:rFonts w:ascii="Calibri" w:eastAsiaTheme="majorEastAsia" w:hAnsi="Calibri" w:cstheme="majorBidi"/>
          <w:szCs w:val="32"/>
        </w:rPr>
        <w:t xml:space="preserve"> </w:t>
      </w:r>
    </w:p>
    <w:p w14:paraId="351EE71F" w14:textId="77777777" w:rsidR="00300857" w:rsidRDefault="00300857" w:rsidP="00300857">
      <w:pPr>
        <w:jc w:val="center"/>
        <w:rPr>
          <w:noProof/>
        </w:rPr>
      </w:pPr>
    </w:p>
    <w:p w14:paraId="6FD4129A" w14:textId="289FAEDB" w:rsidR="00300857" w:rsidRDefault="00C87DD9" w:rsidP="00300857">
      <w:pPr>
        <w:jc w:val="center"/>
        <w:rPr>
          <w:rFonts w:ascii="Calibri" w:eastAsiaTheme="majorEastAsia" w:hAnsi="Calibri" w:cstheme="majorBidi"/>
          <w:szCs w:val="32"/>
        </w:rPr>
      </w:pPr>
      <w:r>
        <w:rPr>
          <w:rFonts w:ascii="Calibri" w:eastAsiaTheme="majorEastAsia" w:hAnsi="Calibri" w:cstheme="majorBidi"/>
          <w:noProof/>
          <w:szCs w:val="32"/>
        </w:rPr>
        <w:drawing>
          <wp:inline distT="0" distB="0" distL="0" distR="0" wp14:anchorId="09E34E8D" wp14:editId="537CC925">
            <wp:extent cx="3152775" cy="1963900"/>
            <wp:effectExtent l="19050" t="19050" r="9525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76" cy="1977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CA6C7A" w14:textId="77777777" w:rsidR="0092089F" w:rsidRDefault="0092089F">
      <w:pPr>
        <w:rPr>
          <w:rFonts w:ascii="Calibri" w:eastAsiaTheme="majorEastAsia" w:hAnsi="Calibri" w:cstheme="majorBidi"/>
          <w:szCs w:val="32"/>
        </w:rPr>
      </w:pPr>
    </w:p>
    <w:p w14:paraId="75C64648" w14:textId="56B9466F" w:rsidR="0092089F" w:rsidRDefault="00BC21BC" w:rsidP="0092089F">
      <w:pPr>
        <w:rPr>
          <w:rFonts w:ascii="Calibri" w:eastAsiaTheme="majorEastAsia" w:hAnsi="Calibri" w:cstheme="majorBidi"/>
          <w:szCs w:val="32"/>
        </w:rPr>
      </w:pPr>
      <w:r w:rsidRPr="00BC21BC">
        <w:rPr>
          <w:rFonts w:ascii="Calibri" w:eastAsiaTheme="majorEastAsia" w:hAnsi="Calibri" w:cstheme="majorBidi"/>
          <w:b/>
          <w:bCs/>
          <w:szCs w:val="32"/>
        </w:rPr>
        <w:t>Conclusion:</w:t>
      </w:r>
      <w:r w:rsidRPr="00BC21BC">
        <w:rPr>
          <w:rFonts w:ascii="Calibri" w:eastAsiaTheme="majorEastAsia" w:hAnsi="Calibri" w:cstheme="majorBidi"/>
          <w:szCs w:val="32"/>
        </w:rPr>
        <w:t xml:space="preserve"> </w:t>
      </w:r>
      <w:r w:rsidR="0092089F" w:rsidRPr="008344FF">
        <w:rPr>
          <w:rFonts w:ascii="Calibri" w:eastAsiaTheme="majorEastAsia" w:hAnsi="Calibri" w:cstheme="majorBidi"/>
          <w:szCs w:val="32"/>
          <w:highlight w:val="yellow"/>
        </w:rPr>
        <w:t xml:space="preserve">If you want to create your own </w:t>
      </w:r>
      <w:r w:rsidR="00C91568" w:rsidRPr="008344FF">
        <w:rPr>
          <w:rFonts w:ascii="Calibri" w:eastAsiaTheme="majorEastAsia" w:hAnsi="Calibri" w:cstheme="majorBidi"/>
          <w:b/>
          <w:bCs/>
          <w:szCs w:val="32"/>
          <w:highlight w:val="yellow"/>
        </w:rPr>
        <w:t>C</w:t>
      </w:r>
      <w:r w:rsidR="0092089F" w:rsidRPr="008344FF">
        <w:rPr>
          <w:rFonts w:ascii="Calibri" w:eastAsiaTheme="majorEastAsia" w:hAnsi="Calibri" w:cstheme="majorBidi"/>
          <w:b/>
          <w:bCs/>
          <w:szCs w:val="32"/>
          <w:highlight w:val="yellow"/>
        </w:rPr>
        <w:t xml:space="preserve">lient </w:t>
      </w:r>
      <w:r w:rsidR="00C91568" w:rsidRPr="008344FF">
        <w:rPr>
          <w:rFonts w:ascii="Calibri" w:eastAsiaTheme="majorEastAsia" w:hAnsi="Calibri" w:cstheme="majorBidi"/>
          <w:b/>
          <w:bCs/>
          <w:szCs w:val="32"/>
          <w:highlight w:val="yellow"/>
        </w:rPr>
        <w:t>L</w:t>
      </w:r>
      <w:r w:rsidR="0092089F" w:rsidRPr="008344FF">
        <w:rPr>
          <w:rFonts w:ascii="Calibri" w:eastAsiaTheme="majorEastAsia" w:hAnsi="Calibri" w:cstheme="majorBidi"/>
          <w:b/>
          <w:bCs/>
          <w:szCs w:val="32"/>
          <w:highlight w:val="yellow"/>
        </w:rPr>
        <w:t>ibrary</w:t>
      </w:r>
      <w:r w:rsidR="0092089F" w:rsidRPr="00C91568">
        <w:rPr>
          <w:rFonts w:ascii="Calibri" w:eastAsiaTheme="majorEastAsia" w:hAnsi="Calibri" w:cstheme="majorBidi"/>
          <w:szCs w:val="32"/>
        </w:rPr>
        <w:t>, then create a node</w:t>
      </w:r>
      <w:r>
        <w:rPr>
          <w:rFonts w:ascii="Calibri" w:eastAsiaTheme="majorEastAsia" w:hAnsi="Calibri" w:cstheme="majorBidi"/>
          <w:szCs w:val="32"/>
        </w:rPr>
        <w:t xml:space="preserve"> of </w:t>
      </w:r>
      <w:proofErr w:type="spellStart"/>
      <w:r w:rsidRPr="00C91568">
        <w:rPr>
          <w:rFonts w:ascii="Calibri" w:eastAsiaTheme="majorEastAsia" w:hAnsi="Calibri" w:cstheme="majorBidi"/>
          <w:b/>
          <w:bCs/>
          <w:szCs w:val="32"/>
          <w:highlight w:val="yellow"/>
        </w:rPr>
        <w:t>cq:ClientLibraryFolder</w:t>
      </w:r>
      <w:proofErr w:type="spellEnd"/>
      <w:r w:rsidR="0092089F" w:rsidRPr="00C91568">
        <w:rPr>
          <w:rFonts w:ascii="Calibri" w:eastAsiaTheme="majorEastAsia" w:hAnsi="Calibri" w:cstheme="majorBidi"/>
          <w:szCs w:val="32"/>
        </w:rPr>
        <w:t xml:space="preserve"> Type </w:t>
      </w:r>
      <w:r w:rsidR="006754B8" w:rsidRPr="006754B8">
        <w:rPr>
          <w:rFonts w:ascii="Calibri" w:eastAsiaTheme="majorEastAsia" w:hAnsi="Calibri" w:cstheme="majorBidi"/>
          <w:szCs w:val="32"/>
        </w:rPr>
        <w:t>(as shown in above image)</w:t>
      </w:r>
    </w:p>
    <w:p w14:paraId="7BC6E0F9" w14:textId="39BC2AA5" w:rsidR="002A6EDB" w:rsidRPr="002A6EDB" w:rsidRDefault="002A6EDB" w:rsidP="003F3C12">
      <w:pPr>
        <w:pStyle w:val="Heading1"/>
      </w:pPr>
      <w:bookmarkStart w:id="15" w:name="_Toc68908136"/>
      <w:r>
        <w:lastRenderedPageBreak/>
        <w:t xml:space="preserve">29. </w:t>
      </w:r>
      <w:r w:rsidR="004509C8">
        <w:t xml:space="preserve">Calling client library </w:t>
      </w:r>
      <w:r w:rsidRPr="002A6EDB">
        <w:t xml:space="preserve">in AEM (Client Library – Part </w:t>
      </w:r>
      <w:r>
        <w:t>3</w:t>
      </w:r>
      <w:r w:rsidRPr="002A6EDB">
        <w:t>)</w:t>
      </w:r>
      <w:bookmarkEnd w:id="15"/>
    </w:p>
    <w:p w14:paraId="4A19E9D9" w14:textId="77777777" w:rsidR="00CE2585" w:rsidRDefault="00CE2585" w:rsidP="002A6EDB">
      <w:pPr>
        <w:rPr>
          <w:noProof/>
        </w:rPr>
      </w:pPr>
    </w:p>
    <w:p w14:paraId="31F915E4" w14:textId="601CC0B6" w:rsidR="007F064A" w:rsidRDefault="00CE2585" w:rsidP="00CE2585">
      <w:pPr>
        <w:jc w:val="center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55AA29E" wp14:editId="0E81EA37">
            <wp:extent cx="3533775" cy="2498629"/>
            <wp:effectExtent l="19050" t="19050" r="9525" b="165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763" r="16252" b="10729"/>
                    <a:stretch/>
                  </pic:blipFill>
                  <pic:spPr bwMode="auto">
                    <a:xfrm>
                      <a:off x="0" y="0"/>
                      <a:ext cx="3550504" cy="2510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4DDFF" w14:textId="50756FE1" w:rsidR="00CE2585" w:rsidRDefault="00CE2585" w:rsidP="002A6ED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101F464D" w14:textId="50746DF2" w:rsidR="002A7DC1" w:rsidRDefault="002A7DC1" w:rsidP="006E6DCE">
      <w:pPr>
        <w:pStyle w:val="ListParagraph"/>
        <w:numPr>
          <w:ilvl w:val="0"/>
          <w:numId w:val="6"/>
        </w:numPr>
        <w:ind w:left="426"/>
        <w:rPr>
          <w:rFonts w:eastAsiaTheme="majorEastAsia" w:cstheme="majorBidi"/>
        </w:rPr>
      </w:pPr>
      <w:r w:rsidRPr="002A7DC1">
        <w:rPr>
          <w:rFonts w:eastAsiaTheme="majorEastAsia" w:cstheme="majorBidi"/>
        </w:rPr>
        <w:t xml:space="preserve">Go to </w:t>
      </w:r>
      <w:r w:rsidR="008F0D2E" w:rsidRPr="008F0D2E">
        <w:rPr>
          <w:rFonts w:eastAsiaTheme="majorEastAsia" w:cstheme="majorBidi"/>
          <w:b/>
          <w:bCs/>
        </w:rPr>
        <w:t>CRX/DE</w:t>
      </w:r>
      <w:r w:rsidRPr="002A7DC1">
        <w:rPr>
          <w:rFonts w:eastAsiaTheme="majorEastAsia" w:cstheme="majorBidi"/>
        </w:rPr>
        <w:t xml:space="preserve"> </w:t>
      </w:r>
      <w:r w:rsidR="0097039F">
        <w:rPr>
          <w:rFonts w:eastAsiaTheme="majorEastAsia" w:cstheme="majorBidi"/>
        </w:rPr>
        <w:t xml:space="preserve">path </w:t>
      </w:r>
      <w:r w:rsidRPr="00BE5250">
        <w:rPr>
          <w:rFonts w:eastAsiaTheme="majorEastAsia" w:cstheme="majorBidi"/>
          <w:b/>
          <w:bCs/>
          <w:highlight w:val="yellow"/>
        </w:rPr>
        <w:t>/apps/training/components/structure/contentpage</w:t>
      </w:r>
      <w:r>
        <w:rPr>
          <w:rFonts w:eastAsiaTheme="majorEastAsia" w:cstheme="majorBidi"/>
        </w:rPr>
        <w:t xml:space="preserve"> </w:t>
      </w:r>
      <w:r w:rsidR="00946386" w:rsidRPr="00946386">
        <w:rPr>
          <w:rFonts w:eastAsiaTheme="majorEastAsia" w:cstheme="majorBidi"/>
        </w:rPr>
        <w:t>--&gt;</w:t>
      </w:r>
      <w:r>
        <w:rPr>
          <w:rFonts w:eastAsiaTheme="majorEastAsia" w:cstheme="majorBidi"/>
        </w:rPr>
        <w:t xml:space="preserve"> </w:t>
      </w:r>
      <w:r w:rsidRPr="00BE5250">
        <w:rPr>
          <w:rFonts w:eastAsiaTheme="majorEastAsia" w:cstheme="majorBidi"/>
          <w:b/>
          <w:bCs/>
        </w:rPr>
        <w:t>Right Click</w:t>
      </w:r>
      <w:r>
        <w:rPr>
          <w:rFonts w:eastAsiaTheme="majorEastAsia" w:cstheme="majorBidi"/>
        </w:rPr>
        <w:t xml:space="preserve"> on </w:t>
      </w:r>
      <w:r w:rsidRPr="00BE5250">
        <w:rPr>
          <w:rFonts w:eastAsiaTheme="majorEastAsia" w:cstheme="majorBidi"/>
          <w:b/>
          <w:bCs/>
        </w:rPr>
        <w:t>contentpage</w:t>
      </w:r>
      <w:r>
        <w:rPr>
          <w:rFonts w:eastAsiaTheme="majorEastAsia" w:cstheme="majorBidi"/>
        </w:rPr>
        <w:t xml:space="preserve"> component node </w:t>
      </w:r>
      <w:r w:rsidR="00946386" w:rsidRPr="00946386">
        <w:rPr>
          <w:rFonts w:eastAsiaTheme="majorEastAsia" w:cstheme="majorBidi"/>
        </w:rPr>
        <w:t>--&gt;</w:t>
      </w:r>
      <w:r>
        <w:rPr>
          <w:rFonts w:eastAsiaTheme="majorEastAsia" w:cstheme="majorBidi"/>
        </w:rPr>
        <w:t xml:space="preserve"> select </w:t>
      </w:r>
      <w:r w:rsidRPr="00BE5250">
        <w:rPr>
          <w:rFonts w:eastAsiaTheme="majorEastAsia" w:cstheme="majorBidi"/>
          <w:b/>
          <w:bCs/>
        </w:rPr>
        <w:t>Create</w:t>
      </w:r>
      <w:r>
        <w:rPr>
          <w:rFonts w:eastAsiaTheme="majorEastAsia" w:cstheme="majorBidi"/>
        </w:rPr>
        <w:t xml:space="preserve"> </w:t>
      </w:r>
      <w:r w:rsidR="00946386" w:rsidRPr="00946386">
        <w:rPr>
          <w:rFonts w:eastAsiaTheme="majorEastAsia" w:cstheme="majorBidi"/>
        </w:rPr>
        <w:t>--&gt;</w:t>
      </w:r>
      <w:r>
        <w:rPr>
          <w:rFonts w:eastAsiaTheme="majorEastAsia" w:cstheme="majorBidi"/>
        </w:rPr>
        <w:t xml:space="preserve"> select </w:t>
      </w:r>
      <w:r w:rsidRPr="00BE5250">
        <w:rPr>
          <w:rFonts w:eastAsiaTheme="majorEastAsia" w:cstheme="majorBidi"/>
          <w:b/>
          <w:bCs/>
        </w:rPr>
        <w:t>Create File</w:t>
      </w:r>
      <w:r>
        <w:rPr>
          <w:rFonts w:eastAsiaTheme="majorEastAsia" w:cstheme="majorBidi"/>
        </w:rPr>
        <w:t xml:space="preserve"> </w:t>
      </w:r>
      <w:r w:rsidR="00946386" w:rsidRPr="00946386">
        <w:rPr>
          <w:rFonts w:eastAsiaTheme="majorEastAsia" w:cstheme="majorBidi"/>
        </w:rPr>
        <w:t>--&gt;</w:t>
      </w:r>
      <w:r>
        <w:rPr>
          <w:rFonts w:eastAsiaTheme="majorEastAsia" w:cstheme="majorBidi"/>
        </w:rPr>
        <w:t xml:space="preserve"> (below 2 files)</w:t>
      </w:r>
    </w:p>
    <w:p w14:paraId="1DA45717" w14:textId="787149EB" w:rsidR="002A7DC1" w:rsidRPr="002679AE" w:rsidRDefault="002A7DC1" w:rsidP="006E6DCE">
      <w:pPr>
        <w:pStyle w:val="ListParagraph"/>
        <w:numPr>
          <w:ilvl w:val="0"/>
          <w:numId w:val="5"/>
        </w:numPr>
        <w:rPr>
          <w:rFonts w:eastAsiaTheme="majorEastAsia" w:cstheme="majorBidi"/>
          <w:b/>
          <w:bCs/>
        </w:rPr>
      </w:pPr>
      <w:r w:rsidRPr="002679AE">
        <w:rPr>
          <w:rFonts w:eastAsiaTheme="majorEastAsia" w:cstheme="majorBidi"/>
          <w:b/>
          <w:bCs/>
        </w:rPr>
        <w:t>customheaderlibs.html</w:t>
      </w:r>
    </w:p>
    <w:p w14:paraId="58F1E299" w14:textId="4E658C0A" w:rsidR="002A7DC1" w:rsidRPr="002679AE" w:rsidRDefault="002A7DC1" w:rsidP="006E6DCE">
      <w:pPr>
        <w:pStyle w:val="ListParagraph"/>
        <w:numPr>
          <w:ilvl w:val="0"/>
          <w:numId w:val="5"/>
        </w:numPr>
        <w:rPr>
          <w:rFonts w:eastAsiaTheme="majorEastAsia" w:cstheme="majorBidi"/>
          <w:b/>
          <w:bCs/>
        </w:rPr>
      </w:pPr>
      <w:r w:rsidRPr="002679AE">
        <w:rPr>
          <w:rFonts w:eastAsiaTheme="majorEastAsia" w:cstheme="majorBidi"/>
          <w:b/>
          <w:bCs/>
        </w:rPr>
        <w:t>customfooterlibs.html</w:t>
      </w:r>
    </w:p>
    <w:p w14:paraId="1321E56B" w14:textId="77777777" w:rsidR="001347B5" w:rsidRDefault="001347B5" w:rsidP="001347B5">
      <w:pPr>
        <w:jc w:val="center"/>
        <w:rPr>
          <w:rFonts w:ascii="Calibri" w:eastAsiaTheme="majorEastAsia" w:hAnsi="Calibri" w:cstheme="majorBidi"/>
          <w:szCs w:val="32"/>
        </w:rPr>
      </w:pPr>
    </w:p>
    <w:p w14:paraId="231F92F7" w14:textId="113003D0" w:rsidR="001347B5" w:rsidRPr="002679AE" w:rsidRDefault="001347B5" w:rsidP="002679AE">
      <w:pPr>
        <w:pStyle w:val="ListParagraph"/>
        <w:numPr>
          <w:ilvl w:val="0"/>
          <w:numId w:val="6"/>
        </w:numPr>
        <w:ind w:left="426"/>
        <w:rPr>
          <w:rFonts w:ascii="Calibri" w:eastAsiaTheme="majorEastAsia" w:hAnsi="Calibri" w:cstheme="majorBidi"/>
          <w:szCs w:val="32"/>
        </w:rPr>
      </w:pPr>
      <w:r w:rsidRPr="00366CB5">
        <w:rPr>
          <w:rFonts w:ascii="Calibri" w:eastAsiaTheme="majorEastAsia" w:hAnsi="Calibri" w:cstheme="majorBidi"/>
          <w:szCs w:val="32"/>
        </w:rPr>
        <w:t>Go to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hyperlink r:id="rId59" w:history="1">
        <w:r w:rsidRPr="00551B88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="002679AE">
        <w:rPr>
          <w:rFonts w:ascii="Calibri" w:eastAsiaTheme="majorEastAsia" w:hAnsi="Calibri" w:cstheme="majorBidi"/>
          <w:szCs w:val="32"/>
        </w:rPr>
        <w:t xml:space="preserve"> --&gt; </w:t>
      </w:r>
      <w:hyperlink r:id="rId60" w:history="1">
        <w:r w:rsidRPr="002679AE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2679AE">
        <w:rPr>
          <w:rFonts w:ascii="Calibri" w:eastAsiaTheme="majorEastAsia" w:hAnsi="Calibri" w:cstheme="majorBidi"/>
          <w:szCs w:val="32"/>
        </w:rPr>
        <w:t xml:space="preserve"> </w:t>
      </w:r>
      <w:r w:rsidR="00946386" w:rsidRPr="002679AE">
        <w:rPr>
          <w:rFonts w:ascii="Calibri" w:eastAsiaTheme="majorEastAsia" w:hAnsi="Calibri" w:cstheme="majorBidi"/>
          <w:szCs w:val="32"/>
        </w:rPr>
        <w:t>--&gt;</w:t>
      </w:r>
      <w:r w:rsidRPr="002679AE">
        <w:rPr>
          <w:rFonts w:ascii="Calibri" w:eastAsiaTheme="majorEastAsia" w:hAnsi="Calibri" w:cstheme="majorBidi"/>
          <w:szCs w:val="32"/>
        </w:rPr>
        <w:t xml:space="preserve"> </w:t>
      </w:r>
      <w:hyperlink r:id="rId61" w:history="1">
        <w:r w:rsidRPr="002679AE">
          <w:rPr>
            <w:rStyle w:val="Hyperlink"/>
            <w:rFonts w:ascii="Calibri" w:eastAsiaTheme="majorEastAsia" w:hAnsi="Calibri" w:cstheme="majorBidi"/>
            <w:szCs w:val="32"/>
          </w:rPr>
          <w:t>Chapter 9 Design and Styles</w:t>
        </w:r>
      </w:hyperlink>
      <w:r w:rsidRPr="002679AE">
        <w:rPr>
          <w:rFonts w:ascii="Calibri" w:eastAsiaTheme="majorEastAsia" w:hAnsi="Calibri" w:cstheme="majorBidi"/>
          <w:szCs w:val="32"/>
        </w:rPr>
        <w:t xml:space="preserve"> </w:t>
      </w:r>
      <w:r w:rsidR="00946386" w:rsidRPr="002679AE">
        <w:rPr>
          <w:rFonts w:ascii="Calibri" w:eastAsiaTheme="majorEastAsia" w:hAnsi="Calibri" w:cstheme="majorBidi"/>
          <w:szCs w:val="32"/>
        </w:rPr>
        <w:t>--&gt;</w:t>
      </w:r>
      <w:r w:rsidRPr="002679AE">
        <w:rPr>
          <w:rFonts w:ascii="Calibri" w:eastAsiaTheme="majorEastAsia" w:hAnsi="Calibri" w:cstheme="majorBidi"/>
          <w:szCs w:val="32"/>
        </w:rPr>
        <w:t xml:space="preserve"> </w:t>
      </w:r>
      <w:hyperlink r:id="rId62" w:history="1">
        <w:r w:rsidRPr="002679AE">
          <w:rPr>
            <w:rStyle w:val="Hyperlink"/>
            <w:rFonts w:ascii="Calibri" w:eastAsiaTheme="majorEastAsia" w:hAnsi="Calibri" w:cstheme="majorBidi"/>
            <w:szCs w:val="32"/>
          </w:rPr>
          <w:t xml:space="preserve">Task </w:t>
        </w:r>
        <w:r w:rsidR="00EE0271" w:rsidRPr="002679AE">
          <w:rPr>
            <w:rStyle w:val="Hyperlink"/>
            <w:rFonts w:ascii="Calibri" w:eastAsiaTheme="majorEastAsia" w:hAnsi="Calibri" w:cstheme="majorBidi"/>
            <w:szCs w:val="32"/>
          </w:rPr>
          <w:t>–</w:t>
        </w:r>
        <w:r w:rsidRPr="002679AE">
          <w:rPr>
            <w:rStyle w:val="Hyperlink"/>
            <w:rFonts w:ascii="Calibri" w:eastAsiaTheme="majorEastAsia" w:hAnsi="Calibri" w:cstheme="majorBidi"/>
            <w:szCs w:val="32"/>
          </w:rPr>
          <w:t xml:space="preserve"> </w:t>
        </w:r>
        <w:r w:rsidR="00EE0271" w:rsidRPr="002679AE">
          <w:rPr>
            <w:rStyle w:val="Hyperlink"/>
            <w:rFonts w:ascii="Calibri" w:eastAsiaTheme="majorEastAsia" w:hAnsi="Calibri" w:cstheme="majorBidi"/>
            <w:szCs w:val="32"/>
          </w:rPr>
          <w:t>Modify contentpage component to call the d</w:t>
        </w:r>
        <w:r w:rsidRPr="002679AE">
          <w:rPr>
            <w:rStyle w:val="Hyperlink"/>
            <w:rFonts w:ascii="Calibri" w:eastAsiaTheme="majorEastAsia" w:hAnsi="Calibri" w:cstheme="majorBidi"/>
            <w:szCs w:val="32"/>
          </w:rPr>
          <w:t>esign</w:t>
        </w:r>
      </w:hyperlink>
    </w:p>
    <w:p w14:paraId="20BA1757" w14:textId="634A9945" w:rsidR="00C33A49" w:rsidRDefault="001347B5" w:rsidP="006E6DCE">
      <w:pPr>
        <w:pStyle w:val="ListParagraph"/>
        <w:numPr>
          <w:ilvl w:val="0"/>
          <w:numId w:val="6"/>
        </w:numPr>
        <w:ind w:left="426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 </w:t>
      </w:r>
      <w:r w:rsidR="00F21AC9" w:rsidRPr="001B446D">
        <w:rPr>
          <w:rFonts w:eastAsiaTheme="majorEastAsia" w:cstheme="majorBidi"/>
          <w:b/>
          <w:bCs/>
        </w:rPr>
        <w:t>Copy</w:t>
      </w:r>
      <w:r w:rsidR="00F21AC9">
        <w:rPr>
          <w:rFonts w:eastAsiaTheme="majorEastAsia" w:cstheme="majorBidi"/>
        </w:rPr>
        <w:t xml:space="preserve"> the </w:t>
      </w:r>
      <w:r w:rsidR="00F21AC9" w:rsidRPr="001B446D">
        <w:rPr>
          <w:rFonts w:eastAsiaTheme="majorEastAsia" w:cstheme="majorBidi"/>
          <w:b/>
          <w:bCs/>
        </w:rPr>
        <w:t>contents</w:t>
      </w:r>
      <w:r w:rsidR="00F21AC9">
        <w:rPr>
          <w:rFonts w:eastAsiaTheme="majorEastAsia" w:cstheme="majorBidi"/>
        </w:rPr>
        <w:t xml:space="preserve"> of the </w:t>
      </w:r>
      <w:r w:rsidR="00F21AC9" w:rsidRPr="001B446D">
        <w:rPr>
          <w:rFonts w:eastAsiaTheme="majorEastAsia" w:cstheme="majorBidi"/>
          <w:b/>
          <w:bCs/>
        </w:rPr>
        <w:t>files</w:t>
      </w:r>
      <w:r w:rsidR="00F21AC9">
        <w:rPr>
          <w:rFonts w:eastAsiaTheme="majorEastAsia" w:cstheme="majorBidi"/>
        </w:rPr>
        <w:t xml:space="preserve"> from this path to our path </w:t>
      </w:r>
    </w:p>
    <w:p w14:paraId="3FE6CA67" w14:textId="77777777" w:rsidR="00B26E8D" w:rsidRDefault="00B26E8D" w:rsidP="00B26E8D">
      <w:pPr>
        <w:pStyle w:val="ListParagraph"/>
        <w:ind w:left="426"/>
        <w:rPr>
          <w:rFonts w:eastAsiaTheme="majorEastAsia" w:cstheme="majorBidi"/>
        </w:rPr>
      </w:pPr>
    </w:p>
    <w:p w14:paraId="19F11711" w14:textId="6317AB75" w:rsidR="00F21AC9" w:rsidRDefault="00F21AC9" w:rsidP="006E6DCE">
      <w:pPr>
        <w:pStyle w:val="ListParagraph"/>
        <w:numPr>
          <w:ilvl w:val="0"/>
          <w:numId w:val="5"/>
        </w:numPr>
        <w:ind w:left="567"/>
        <w:rPr>
          <w:rFonts w:eastAsiaTheme="majorEastAsia" w:cstheme="majorBidi"/>
        </w:rPr>
      </w:pPr>
      <w:bookmarkStart w:id="16" w:name="_Hlk65800097"/>
      <w:r w:rsidRPr="00833AFC">
        <w:rPr>
          <w:rFonts w:eastAsiaTheme="majorEastAsia" w:cstheme="majorBidi"/>
          <w:b/>
          <w:bCs/>
        </w:rPr>
        <w:t>customheaderlibs.htm</w:t>
      </w:r>
      <w:bookmarkEnd w:id="16"/>
      <w:r w:rsidRPr="00833AFC">
        <w:rPr>
          <w:rFonts w:eastAsiaTheme="majorEastAsia" w:cstheme="majorBidi"/>
          <w:b/>
          <w:bCs/>
        </w:rPr>
        <w:t>l</w:t>
      </w:r>
      <w:r w:rsidR="00C317DD">
        <w:rPr>
          <w:rFonts w:eastAsiaTheme="majorEastAsia" w:cstheme="majorBidi"/>
        </w:rPr>
        <w:t xml:space="preserve">  (To provide reference to </w:t>
      </w:r>
      <w:r w:rsidR="00C317DD" w:rsidRPr="00C317DD">
        <w:rPr>
          <w:rFonts w:eastAsiaTheme="majorEastAsia" w:cstheme="majorBidi"/>
          <w:b/>
          <w:bCs/>
          <w:sz w:val="28"/>
          <w:szCs w:val="28"/>
        </w:rPr>
        <w:t>CSS</w:t>
      </w:r>
      <w:r w:rsidR="00C317DD" w:rsidRPr="00C317DD">
        <w:rPr>
          <w:rFonts w:eastAsiaTheme="majorEastAsia" w:cstheme="majorBidi"/>
          <w:sz w:val="28"/>
          <w:szCs w:val="28"/>
        </w:rPr>
        <w:t xml:space="preserve"> </w:t>
      </w:r>
      <w:r w:rsidR="00C317DD">
        <w:rPr>
          <w:rFonts w:eastAsiaTheme="majorEastAsia" w:cstheme="majorBidi"/>
        </w:rPr>
        <w:t>files</w:t>
      </w:r>
      <w:r w:rsidR="00331AD2">
        <w:rPr>
          <w:rFonts w:eastAsiaTheme="majorEastAsia" w:cstheme="majorBidi"/>
        </w:rPr>
        <w:t xml:space="preserve"> </w:t>
      </w:r>
      <w:r w:rsidR="00946386" w:rsidRPr="00946386">
        <w:rPr>
          <w:rFonts w:eastAsiaTheme="majorEastAsia" w:cstheme="majorBidi"/>
        </w:rPr>
        <w:t>--&gt;</w:t>
      </w:r>
      <w:r w:rsidR="00331AD2">
        <w:rPr>
          <w:rFonts w:eastAsiaTheme="majorEastAsia" w:cstheme="majorBidi"/>
        </w:rPr>
        <w:t xml:space="preserve"> Best practice to call at start of page</w:t>
      </w:r>
      <w:r w:rsidR="00C317DD">
        <w:rPr>
          <w:rFonts w:eastAsiaTheme="majorEastAsia" w:cstheme="majorBidi"/>
        </w:rPr>
        <w:t>)</w:t>
      </w:r>
    </w:p>
    <w:p w14:paraId="485C3701" w14:textId="77777777" w:rsidR="001B446D" w:rsidRDefault="001B446D" w:rsidP="00C25D76">
      <w:pPr>
        <w:pStyle w:val="HTMLPreformatted"/>
        <w:ind w:left="567"/>
        <w:rPr>
          <w:color w:val="000000"/>
        </w:rPr>
      </w:pPr>
    </w:p>
    <w:p w14:paraId="444B80B4" w14:textId="4CADF351" w:rsidR="00232FFF" w:rsidRDefault="00232FFF" w:rsidP="00C25D76">
      <w:pPr>
        <w:pStyle w:val="HTMLPreformatted"/>
        <w:ind w:left="567"/>
        <w:rPr>
          <w:color w:val="000000"/>
        </w:rPr>
      </w:pPr>
      <w:r>
        <w:rPr>
          <w:color w:val="000000"/>
        </w:rPr>
        <w:t>&lt;!--/* Include the site client libraries (loading only the CSS in the header, JS will be loaded in the footer) */</w:t>
      </w:r>
      <w:r w:rsidR="00946386" w:rsidRPr="00946386">
        <w:rPr>
          <w:color w:val="000000"/>
        </w:rPr>
        <w:t>--&gt;</w:t>
      </w:r>
    </w:p>
    <w:p w14:paraId="2B74DAAB" w14:textId="201E2450" w:rsidR="00232FFF" w:rsidRDefault="00232FFF" w:rsidP="00C25D76">
      <w:pPr>
        <w:pStyle w:val="HTMLPreformatted"/>
        <w:ind w:left="567"/>
        <w:rPr>
          <w:color w:val="000000"/>
        </w:rPr>
      </w:pPr>
      <w:r>
        <w:rPr>
          <w:color w:val="000000"/>
        </w:rPr>
        <w:t xml:space="preserve">&lt;sly </w:t>
      </w:r>
      <w:r w:rsidRPr="004A3CEE">
        <w:rPr>
          <w:color w:val="000000"/>
          <w:highlight w:val="yellow"/>
        </w:rPr>
        <w:t>data-sly-use</w:t>
      </w:r>
      <w:r>
        <w:rPr>
          <w:color w:val="000000"/>
        </w:rPr>
        <w:t>.</w:t>
      </w:r>
      <w:r w:rsidRPr="009233C6">
        <w:rPr>
          <w:color w:val="000000"/>
          <w:highlight w:val="yellow"/>
        </w:rPr>
        <w:t>clientLib</w:t>
      </w:r>
      <w:r>
        <w:rPr>
          <w:color w:val="000000"/>
        </w:rPr>
        <w:t>="/libs/</w:t>
      </w:r>
      <w:r w:rsidRPr="00546F9F">
        <w:rPr>
          <w:b/>
          <w:bCs/>
          <w:color w:val="000000"/>
        </w:rPr>
        <w:t>granite</w:t>
      </w:r>
      <w:r>
        <w:rPr>
          <w:color w:val="000000"/>
        </w:rPr>
        <w:t xml:space="preserve">/sightly/templates/clientlib.html" </w:t>
      </w:r>
      <w:bookmarkStart w:id="17" w:name="_Hlk65800154"/>
      <w:r>
        <w:rPr>
          <w:color w:val="000000"/>
        </w:rPr>
        <w:t>data-sly-call</w:t>
      </w:r>
      <w:bookmarkEnd w:id="17"/>
      <w:r>
        <w:rPr>
          <w:color w:val="000000"/>
        </w:rPr>
        <w:t>="${</w:t>
      </w:r>
      <w:r w:rsidRPr="009233C6">
        <w:rPr>
          <w:color w:val="000000"/>
          <w:highlight w:val="yellow"/>
        </w:rPr>
        <w:t>clientLib</w:t>
      </w:r>
      <w:r>
        <w:rPr>
          <w:color w:val="000000"/>
        </w:rPr>
        <w:t>.</w:t>
      </w:r>
      <w:r w:rsidRPr="009233C6">
        <w:rPr>
          <w:color w:val="000000"/>
          <w:highlight w:val="green"/>
        </w:rPr>
        <w:t>css</w:t>
      </w:r>
      <w:r>
        <w:rPr>
          <w:color w:val="000000"/>
        </w:rPr>
        <w:t xml:space="preserve"> @ categories='</w:t>
      </w:r>
      <w:proofErr w:type="spellStart"/>
      <w:r w:rsidRPr="004A3CEE">
        <w:rPr>
          <w:color w:val="000000"/>
          <w:highlight w:val="yellow"/>
        </w:rPr>
        <w:t>we.train.all</w:t>
      </w:r>
      <w:proofErr w:type="spellEnd"/>
      <w:r>
        <w:rPr>
          <w:color w:val="000000"/>
        </w:rPr>
        <w:t>'}" /&gt;</w:t>
      </w:r>
    </w:p>
    <w:p w14:paraId="3F63C391" w14:textId="7152557C" w:rsidR="00E15207" w:rsidRDefault="00E15207" w:rsidP="00C25D76">
      <w:pPr>
        <w:pStyle w:val="HTMLPreformatted"/>
        <w:ind w:left="567"/>
        <w:rPr>
          <w:color w:val="000000"/>
        </w:rPr>
      </w:pPr>
    </w:p>
    <w:p w14:paraId="5955B353" w14:textId="0581B951" w:rsidR="00037B11" w:rsidRDefault="00E15207" w:rsidP="00C25D76">
      <w:pPr>
        <w:pStyle w:val="HTMLPreformatted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E15207">
        <w:rPr>
          <w:rFonts w:asciiTheme="minorHAnsi" w:hAnsiTheme="minorHAnsi" w:cstheme="minorHAnsi"/>
          <w:color w:val="000000"/>
          <w:sz w:val="24"/>
          <w:szCs w:val="24"/>
        </w:rPr>
        <w:t xml:space="preserve">Here we are calling client library whose name is </w:t>
      </w:r>
      <w:proofErr w:type="spellStart"/>
      <w:r w:rsidRPr="00017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>we.train.all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7BE1">
        <w:rPr>
          <w:rFonts w:asciiTheme="minorHAnsi" w:hAnsiTheme="minorHAnsi" w:cstheme="minorHAnsi"/>
          <w:color w:val="000000"/>
          <w:sz w:val="24"/>
          <w:szCs w:val="24"/>
        </w:rPr>
        <w:t xml:space="preserve">(which we create in section 27)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r w:rsidRPr="00FD1E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customheaderlibs.html</w:t>
      </w:r>
      <w:r w:rsidR="00037B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A65EA5" w14:textId="33CDE848" w:rsidR="00E15207" w:rsidRDefault="00654EC3" w:rsidP="00C25D76">
      <w:pPr>
        <w:pStyle w:val="HTMLPreformatted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</w:rPr>
        <w:t>“</w:t>
      </w:r>
      <w:r w:rsidR="00E15207" w:rsidRPr="00654EC3">
        <w:rPr>
          <w:color w:val="000000"/>
        </w:rPr>
        <w:t>categories</w:t>
      </w:r>
      <w:r>
        <w:rPr>
          <w:color w:val="000000"/>
        </w:rPr>
        <w:t>”</w:t>
      </w:r>
      <w:r w:rsidR="00E152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7B11">
        <w:rPr>
          <w:rFonts w:asciiTheme="minorHAnsi" w:hAnsiTheme="minorHAnsi" w:cstheme="minorHAnsi"/>
          <w:color w:val="000000"/>
          <w:sz w:val="24"/>
          <w:szCs w:val="24"/>
        </w:rPr>
        <w:t xml:space="preserve">attribute </w:t>
      </w:r>
      <w:r w:rsidR="00E15207">
        <w:rPr>
          <w:rFonts w:asciiTheme="minorHAnsi" w:hAnsiTheme="minorHAnsi" w:cstheme="minorHAnsi"/>
          <w:color w:val="000000"/>
          <w:sz w:val="24"/>
          <w:szCs w:val="24"/>
        </w:rPr>
        <w:t>is used to identify the client library.</w:t>
      </w:r>
    </w:p>
    <w:p w14:paraId="7E2BA335" w14:textId="3F00B326" w:rsidR="00037B11" w:rsidRDefault="00037B11" w:rsidP="00C25D76">
      <w:pPr>
        <w:pStyle w:val="HTMLPreformatted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e are using </w:t>
      </w:r>
      <w:r w:rsidRPr="00E926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-sly-use</w:t>
      </w:r>
      <w:r>
        <w:rPr>
          <w:color w:val="000000"/>
        </w:rPr>
        <w:t xml:space="preserve"> </w:t>
      </w:r>
      <w:r w:rsidR="009C61FE" w:rsidRPr="009C61FE">
        <w:rPr>
          <w:rFonts w:asciiTheme="minorHAnsi" w:hAnsiTheme="minorHAnsi" w:cstheme="minorHAnsi"/>
          <w:color w:val="000000"/>
          <w:sz w:val="24"/>
          <w:szCs w:val="24"/>
        </w:rPr>
        <w:t xml:space="preserve">attribute to specify reference to the </w:t>
      </w:r>
      <w:r w:rsidR="007B01BB" w:rsidRPr="009C61FE">
        <w:rPr>
          <w:rFonts w:asciiTheme="minorHAnsi" w:hAnsiTheme="minorHAnsi" w:cstheme="minorHAnsi"/>
          <w:color w:val="000000"/>
          <w:sz w:val="24"/>
          <w:szCs w:val="24"/>
        </w:rPr>
        <w:t>template,</w:t>
      </w:r>
      <w:r w:rsidR="009C61FE" w:rsidRPr="009C61FE">
        <w:rPr>
          <w:rFonts w:asciiTheme="minorHAnsi" w:hAnsiTheme="minorHAnsi" w:cstheme="minorHAnsi"/>
          <w:color w:val="000000"/>
          <w:sz w:val="24"/>
          <w:szCs w:val="24"/>
        </w:rPr>
        <w:t xml:space="preserve"> and we are getting the reference into</w:t>
      </w:r>
      <w:r w:rsidR="009C61FE">
        <w:rPr>
          <w:color w:val="000000"/>
        </w:rPr>
        <w:t xml:space="preserve"> </w:t>
      </w:r>
      <w:r w:rsidR="004832F6" w:rsidRPr="00B506C8">
        <w:rPr>
          <w:color w:val="000000"/>
          <w:highlight w:val="yellow"/>
        </w:rPr>
        <w:t>data-sly-</w:t>
      </w:r>
      <w:proofErr w:type="spellStart"/>
      <w:r w:rsidR="004832F6" w:rsidRPr="00B506C8">
        <w:rPr>
          <w:color w:val="000000"/>
          <w:highlight w:val="yellow"/>
        </w:rPr>
        <w:t>use.</w:t>
      </w:r>
      <w:r w:rsidR="009C61FE" w:rsidRPr="00B506C8">
        <w:rPr>
          <w:color w:val="000000"/>
          <w:highlight w:val="yellow"/>
        </w:rPr>
        <w:t>clientlib</w:t>
      </w:r>
      <w:proofErr w:type="spellEnd"/>
      <w:r w:rsidR="00B506C8">
        <w:rPr>
          <w:color w:val="000000"/>
        </w:rPr>
        <w:t xml:space="preserve"> </w:t>
      </w:r>
      <w:r w:rsidR="009C61FE" w:rsidRPr="009C61FE">
        <w:rPr>
          <w:rFonts w:asciiTheme="minorHAnsi" w:hAnsiTheme="minorHAnsi" w:cstheme="minorHAnsi"/>
          <w:color w:val="000000"/>
          <w:sz w:val="24"/>
          <w:szCs w:val="24"/>
        </w:rPr>
        <w:t>object</w:t>
      </w:r>
      <w:r w:rsidR="0031004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AB15B2" w14:textId="571EC2BC" w:rsidR="00E15207" w:rsidRDefault="00117850" w:rsidP="00C25D76">
      <w:pPr>
        <w:pStyle w:val="HTMLPreformatted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117850">
        <w:rPr>
          <w:rFonts w:asciiTheme="minorHAnsi" w:hAnsiTheme="minorHAnsi" w:cstheme="minorHAnsi"/>
          <w:color w:val="000000"/>
          <w:sz w:val="24"/>
          <w:szCs w:val="24"/>
        </w:rPr>
        <w:t>With</w:t>
      </w:r>
      <w:r>
        <w:rPr>
          <w:color w:val="000000"/>
        </w:rPr>
        <w:t xml:space="preserve"> </w:t>
      </w:r>
      <w:r w:rsidR="004832F6" w:rsidRPr="00E926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-sly-call</w:t>
      </w:r>
      <w:r w:rsidR="004832F6">
        <w:rPr>
          <w:color w:val="000000"/>
        </w:rPr>
        <w:t xml:space="preserve"> </w:t>
      </w:r>
      <w:r w:rsidR="004832F6" w:rsidRPr="009C61FE">
        <w:rPr>
          <w:rFonts w:asciiTheme="minorHAnsi" w:hAnsiTheme="minorHAnsi" w:cstheme="minorHAnsi"/>
          <w:color w:val="000000"/>
          <w:sz w:val="24"/>
          <w:szCs w:val="24"/>
        </w:rPr>
        <w:t>attribu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using this reference stored in above </w:t>
      </w:r>
      <w:r w:rsidRPr="009B1CCA">
        <w:rPr>
          <w:color w:val="000000"/>
          <w:highlight w:val="yellow"/>
        </w:rPr>
        <w:t>clientlib</w:t>
      </w:r>
      <w:r>
        <w:rPr>
          <w:color w:val="000000"/>
        </w:rPr>
        <w:t xml:space="preserve"> </w:t>
      </w:r>
      <w:r w:rsidRPr="009C61FE">
        <w:rPr>
          <w:rFonts w:asciiTheme="minorHAnsi" w:hAnsiTheme="minorHAnsi" w:cstheme="minorHAnsi"/>
          <w:color w:val="000000"/>
          <w:sz w:val="24"/>
          <w:szCs w:val="24"/>
        </w:rPr>
        <w:t>objec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e are calling </w:t>
      </w:r>
      <w:proofErr w:type="spellStart"/>
      <w:r w:rsidR="00ED1FBE" w:rsidRPr="00CB05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css</w:t>
      </w:r>
      <w:proofErr w:type="spellEnd"/>
      <w:r w:rsidR="00462EFF" w:rsidRPr="00CB058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62EFF">
        <w:rPr>
          <w:rFonts w:asciiTheme="minorHAnsi" w:hAnsiTheme="minorHAnsi" w:cstheme="minorHAnsi"/>
          <w:color w:val="000000"/>
          <w:sz w:val="24"/>
          <w:szCs w:val="24"/>
        </w:rPr>
        <w:t>files</w:t>
      </w:r>
      <w:r w:rsidR="00ED1FBE">
        <w:rPr>
          <w:rFonts w:asciiTheme="minorHAnsi" w:hAnsiTheme="minorHAnsi" w:cstheme="minorHAnsi"/>
          <w:color w:val="000000"/>
          <w:sz w:val="24"/>
          <w:szCs w:val="24"/>
        </w:rPr>
        <w:t xml:space="preserve"> of this client library.</w:t>
      </w:r>
    </w:p>
    <w:p w14:paraId="33CDD0C8" w14:textId="77777777" w:rsidR="00FA71FA" w:rsidRPr="00C33A49" w:rsidRDefault="00FA71FA" w:rsidP="00FA71FA">
      <w:pPr>
        <w:pStyle w:val="ListParagraph"/>
        <w:ind w:left="1440"/>
        <w:rPr>
          <w:rFonts w:eastAsiaTheme="majorEastAsia" w:cstheme="majorBidi"/>
        </w:rPr>
      </w:pPr>
    </w:p>
    <w:p w14:paraId="510EA178" w14:textId="08B0796B" w:rsidR="00F21AC9" w:rsidRDefault="00F21AC9" w:rsidP="006E6DCE">
      <w:pPr>
        <w:pStyle w:val="ListParagraph"/>
        <w:numPr>
          <w:ilvl w:val="0"/>
          <w:numId w:val="5"/>
        </w:numPr>
        <w:ind w:left="567"/>
        <w:rPr>
          <w:rFonts w:eastAsiaTheme="majorEastAsia" w:cstheme="majorBidi"/>
        </w:rPr>
      </w:pPr>
      <w:bookmarkStart w:id="18" w:name="_Hlk65801431"/>
      <w:r w:rsidRPr="00833AFC">
        <w:rPr>
          <w:rFonts w:eastAsiaTheme="majorEastAsia" w:cstheme="majorBidi"/>
          <w:b/>
          <w:bCs/>
        </w:rPr>
        <w:t>customfooterlibs.html</w:t>
      </w:r>
      <w:r w:rsidR="00C317DD">
        <w:rPr>
          <w:rFonts w:eastAsiaTheme="majorEastAsia" w:cstheme="majorBidi"/>
        </w:rPr>
        <w:t xml:space="preserve">  </w:t>
      </w:r>
      <w:bookmarkEnd w:id="18"/>
      <w:r w:rsidR="00C317DD">
        <w:rPr>
          <w:rFonts w:eastAsiaTheme="majorEastAsia" w:cstheme="majorBidi"/>
        </w:rPr>
        <w:t xml:space="preserve">(To provide reference to </w:t>
      </w:r>
      <w:r w:rsidR="00C317DD" w:rsidRPr="00C317DD">
        <w:rPr>
          <w:rFonts w:eastAsiaTheme="majorEastAsia" w:cstheme="majorBidi"/>
          <w:b/>
          <w:bCs/>
        </w:rPr>
        <w:t>JS</w:t>
      </w:r>
      <w:r w:rsidR="00C317DD">
        <w:rPr>
          <w:rFonts w:eastAsiaTheme="majorEastAsia" w:cstheme="majorBidi"/>
        </w:rPr>
        <w:t xml:space="preserve"> files</w:t>
      </w:r>
      <w:r w:rsidR="00331AD2">
        <w:rPr>
          <w:rFonts w:eastAsiaTheme="majorEastAsia" w:cstheme="majorBidi"/>
        </w:rPr>
        <w:t xml:space="preserve"> </w:t>
      </w:r>
      <w:r w:rsidR="00946386" w:rsidRPr="00946386">
        <w:rPr>
          <w:rFonts w:eastAsiaTheme="majorEastAsia" w:cstheme="majorBidi"/>
        </w:rPr>
        <w:t>--&gt;</w:t>
      </w:r>
      <w:r w:rsidR="00331AD2">
        <w:rPr>
          <w:rFonts w:eastAsiaTheme="majorEastAsia" w:cstheme="majorBidi"/>
        </w:rPr>
        <w:t xml:space="preserve"> Best practice to call at </w:t>
      </w:r>
      <w:r w:rsidR="002346FA">
        <w:rPr>
          <w:rFonts w:eastAsiaTheme="majorEastAsia" w:cstheme="majorBidi"/>
        </w:rPr>
        <w:t>e</w:t>
      </w:r>
      <w:r w:rsidR="00331AD2">
        <w:rPr>
          <w:rFonts w:eastAsiaTheme="majorEastAsia" w:cstheme="majorBidi"/>
        </w:rPr>
        <w:t>nd of page)</w:t>
      </w:r>
    </w:p>
    <w:p w14:paraId="2D41B448" w14:textId="77777777" w:rsidR="001B446D" w:rsidRDefault="001B446D" w:rsidP="00C25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3CFCCCA" w14:textId="3D1D6F40" w:rsidR="00C25D76" w:rsidRPr="00FA71FA" w:rsidRDefault="00C25D76" w:rsidP="00C25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!--/* Include the site client libraries (loading only the JS in the footer, CSS was loaded in the header) */</w:t>
      </w:r>
      <w:r w:rsidR="00946386" w:rsidRPr="0094638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&gt;</w:t>
      </w:r>
    </w:p>
    <w:p w14:paraId="65F0518C" w14:textId="20DFE407" w:rsidR="00C25D76" w:rsidRDefault="00C25D76" w:rsidP="00C25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&lt;sly </w:t>
      </w:r>
      <w:r w:rsidRPr="004A3CE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data-sly-use</w:t>
      </w: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.</w:t>
      </w:r>
      <w:r w:rsidRPr="009233C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clientLib</w:t>
      </w: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"/libs/</w:t>
      </w:r>
      <w:r w:rsidRPr="00546F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granite</w:t>
      </w: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sightly/templates/clientlib.html" data-sly-call="${</w:t>
      </w:r>
      <w:r w:rsidRPr="009233C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clientLib</w:t>
      </w: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.</w:t>
      </w:r>
      <w:r w:rsidRPr="009233C6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en-IN"/>
        </w:rPr>
        <w:t>js</w:t>
      </w:r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@ categories='</w:t>
      </w:r>
      <w:proofErr w:type="spellStart"/>
      <w:r w:rsidRPr="004A3CE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n-IN"/>
        </w:rPr>
        <w:t>we.train.all</w:t>
      </w:r>
      <w:proofErr w:type="spellEnd"/>
      <w:r w:rsidRPr="00FA71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}"/&gt;</w:t>
      </w:r>
    </w:p>
    <w:p w14:paraId="483BB570" w14:textId="35AC5BCF" w:rsidR="00462EFF" w:rsidRDefault="00462EFF" w:rsidP="00C25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7F6610C" w14:textId="0B3584C0" w:rsidR="00462EFF" w:rsidRDefault="00462EFF" w:rsidP="00462EFF">
      <w:pPr>
        <w:pStyle w:val="HTMLPreformatted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462EFF">
        <w:rPr>
          <w:rFonts w:asciiTheme="minorHAnsi" w:hAnsiTheme="minorHAnsi" w:cstheme="minorHAnsi"/>
          <w:color w:val="000000"/>
          <w:sz w:val="24"/>
          <w:szCs w:val="24"/>
        </w:rPr>
        <w:t>Just like above using</w:t>
      </w:r>
      <w:r>
        <w:rPr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“</w:t>
      </w:r>
      <w:r>
        <w:rPr>
          <w:color w:val="000000"/>
        </w:rPr>
        <w:t xml:space="preserve">clientlib” </w:t>
      </w:r>
      <w:r w:rsidRPr="009C61FE">
        <w:rPr>
          <w:rFonts w:asciiTheme="minorHAnsi" w:hAnsiTheme="minorHAnsi" w:cstheme="minorHAnsi"/>
          <w:color w:val="000000"/>
          <w:sz w:val="24"/>
          <w:szCs w:val="24"/>
        </w:rPr>
        <w:t>objec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e are calling </w:t>
      </w:r>
      <w:r w:rsidR="000D4E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JS</w:t>
      </w:r>
      <w:r w:rsidRPr="00CB058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files of this client library.</w:t>
      </w:r>
    </w:p>
    <w:p w14:paraId="568F557F" w14:textId="237083D1" w:rsidR="00C25D76" w:rsidRDefault="00C25D76" w:rsidP="00462E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Theme="majorEastAsia" w:cstheme="majorBidi"/>
        </w:rPr>
      </w:pPr>
    </w:p>
    <w:p w14:paraId="2E7DA52B" w14:textId="307D28D7" w:rsidR="00833AFC" w:rsidRDefault="00833AFC" w:rsidP="00462E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Open </w:t>
      </w:r>
      <w:r w:rsidRPr="00833AFC">
        <w:rPr>
          <w:rFonts w:eastAsiaTheme="majorEastAsia" w:cstheme="majorBidi"/>
          <w:highlight w:val="yellow"/>
        </w:rPr>
        <w:t>/apps/training/components/structure/contentpage/footer.html</w:t>
      </w:r>
    </w:p>
    <w:p w14:paraId="2C109A8A" w14:textId="43C48546" w:rsidR="00833AFC" w:rsidRDefault="00833AFC" w:rsidP="00462E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dd below code to insert footer </w:t>
      </w:r>
      <w:r w:rsidRPr="00833AFC">
        <w:rPr>
          <w:rFonts w:eastAsiaTheme="majorEastAsia" w:cstheme="majorBidi"/>
          <w:b/>
          <w:bCs/>
        </w:rPr>
        <w:t>customfooterlibs.html</w:t>
      </w:r>
      <w:r>
        <w:rPr>
          <w:rFonts w:eastAsiaTheme="majorEastAsia" w:cstheme="majorBidi"/>
        </w:rPr>
        <w:t xml:space="preserve"> file </w:t>
      </w:r>
    </w:p>
    <w:p w14:paraId="6539ABF0" w14:textId="60239492" w:rsidR="00833AFC" w:rsidRDefault="00833AFC" w:rsidP="00462E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&lt;sly </w:t>
      </w:r>
      <w:r w:rsidRPr="004C7219">
        <w:rPr>
          <w:rFonts w:eastAsiaTheme="majorEastAsia" w:cstheme="majorBidi"/>
          <w:b/>
          <w:bCs/>
        </w:rPr>
        <w:t>data-sly-include</w:t>
      </w:r>
      <w:r>
        <w:rPr>
          <w:rFonts w:eastAsiaTheme="majorEastAsia" w:cstheme="majorBidi"/>
        </w:rPr>
        <w:t xml:space="preserve"> = “</w:t>
      </w:r>
      <w:r w:rsidRPr="003957D5">
        <w:rPr>
          <w:rFonts w:eastAsiaTheme="majorEastAsia" w:cstheme="majorBidi"/>
          <w:highlight w:val="yellow"/>
        </w:rPr>
        <w:t>customfooterlibs.html</w:t>
      </w:r>
      <w:r>
        <w:rPr>
          <w:rFonts w:eastAsiaTheme="majorEastAsia" w:cstheme="majorBidi"/>
        </w:rPr>
        <w:t>”&gt;</w:t>
      </w:r>
    </w:p>
    <w:p w14:paraId="7D790059" w14:textId="636A82D3" w:rsidR="00232FFF" w:rsidRDefault="00EE1C1F" w:rsidP="00326505">
      <w:pPr>
        <w:ind w:firstLine="567"/>
        <w:rPr>
          <w:rFonts w:eastAsiaTheme="majorEastAsia" w:cstheme="majorBidi"/>
          <w:b/>
          <w:bCs/>
        </w:rPr>
      </w:pPr>
      <w:r w:rsidRPr="00805D57">
        <w:rPr>
          <w:rFonts w:eastAsiaTheme="majorEastAsia" w:cstheme="majorBidi"/>
          <w:b/>
          <w:bCs/>
        </w:rPr>
        <w:t>NOTE</w:t>
      </w:r>
      <w:r w:rsidR="0085044F" w:rsidRPr="00805D57">
        <w:rPr>
          <w:rFonts w:eastAsiaTheme="majorEastAsia" w:cstheme="majorBidi"/>
          <w:b/>
          <w:bCs/>
        </w:rPr>
        <w:t>:</w:t>
      </w:r>
      <w:r w:rsidR="0085044F">
        <w:rPr>
          <w:rFonts w:eastAsiaTheme="majorEastAsia" w:cstheme="majorBidi"/>
        </w:rPr>
        <w:t xml:space="preserve"> </w:t>
      </w:r>
      <w:r w:rsidR="00250967">
        <w:rPr>
          <w:rFonts w:eastAsiaTheme="majorEastAsia" w:cstheme="majorBidi"/>
        </w:rPr>
        <w:t xml:space="preserve">We will </w:t>
      </w:r>
      <w:r w:rsidR="00250967" w:rsidRPr="000B0F73">
        <w:rPr>
          <w:rFonts w:eastAsiaTheme="majorEastAsia" w:cstheme="majorBidi"/>
          <w:b/>
          <w:bCs/>
          <w:sz w:val="28"/>
          <w:szCs w:val="28"/>
          <w:highlight w:val="yellow"/>
        </w:rPr>
        <w:t>NOT</w:t>
      </w:r>
      <w:r w:rsidR="00250967" w:rsidRPr="00250967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250967">
        <w:rPr>
          <w:rFonts w:eastAsiaTheme="majorEastAsia" w:cstheme="majorBidi"/>
        </w:rPr>
        <w:t xml:space="preserve">add code to insert </w:t>
      </w:r>
      <w:r w:rsidR="00250967" w:rsidRPr="00833AFC">
        <w:rPr>
          <w:rFonts w:eastAsiaTheme="majorEastAsia" w:cstheme="majorBidi"/>
          <w:b/>
          <w:bCs/>
        </w:rPr>
        <w:t>custom</w:t>
      </w:r>
      <w:r w:rsidR="00250967">
        <w:rPr>
          <w:rFonts w:eastAsiaTheme="majorEastAsia" w:cstheme="majorBidi"/>
          <w:b/>
          <w:bCs/>
        </w:rPr>
        <w:t>header</w:t>
      </w:r>
      <w:r w:rsidR="00250967" w:rsidRPr="00833AFC">
        <w:rPr>
          <w:rFonts w:eastAsiaTheme="majorEastAsia" w:cstheme="majorBidi"/>
          <w:b/>
          <w:bCs/>
        </w:rPr>
        <w:t>libs.html</w:t>
      </w:r>
      <w:r w:rsidR="00250967">
        <w:rPr>
          <w:rFonts w:eastAsiaTheme="majorEastAsia" w:cstheme="majorBidi"/>
          <w:b/>
          <w:bCs/>
        </w:rPr>
        <w:t xml:space="preserve"> </w:t>
      </w:r>
      <w:r w:rsidR="00250967" w:rsidRPr="00250967">
        <w:rPr>
          <w:rFonts w:eastAsiaTheme="majorEastAsia" w:cstheme="majorBidi"/>
        </w:rPr>
        <w:t>in</w:t>
      </w:r>
      <w:r w:rsidR="00250967">
        <w:rPr>
          <w:rFonts w:eastAsiaTheme="majorEastAsia" w:cstheme="majorBidi"/>
          <w:b/>
          <w:bCs/>
        </w:rPr>
        <w:t xml:space="preserve"> header</w:t>
      </w:r>
      <w:r w:rsidR="00250967" w:rsidRPr="00833AFC">
        <w:rPr>
          <w:rFonts w:eastAsiaTheme="majorEastAsia" w:cstheme="majorBidi"/>
          <w:b/>
          <w:bCs/>
        </w:rPr>
        <w:t>.html</w:t>
      </w:r>
      <w:r w:rsidR="000B0F73">
        <w:rPr>
          <w:rFonts w:eastAsiaTheme="majorEastAsia" w:cstheme="majorBidi"/>
          <w:b/>
          <w:bCs/>
        </w:rPr>
        <w:t>.</w:t>
      </w:r>
      <w:r w:rsidR="003565A5">
        <w:rPr>
          <w:rFonts w:eastAsiaTheme="majorEastAsia" w:cstheme="majorBidi"/>
          <w:b/>
          <w:bCs/>
        </w:rPr>
        <w:t xml:space="preserve"> </w:t>
      </w:r>
      <w:r w:rsidR="003565A5" w:rsidRPr="00C72B9F">
        <w:rPr>
          <w:rFonts w:eastAsiaTheme="majorEastAsia" w:cstheme="majorBidi"/>
          <w:highlight w:val="yellow"/>
        </w:rPr>
        <w:t>(</w:t>
      </w:r>
      <w:r w:rsidR="000C7851" w:rsidRPr="00C72B9F">
        <w:rPr>
          <w:rFonts w:eastAsiaTheme="majorEastAsia" w:cstheme="majorBidi"/>
          <w:highlight w:val="yellow"/>
        </w:rPr>
        <w:t xml:space="preserve">reason </w:t>
      </w:r>
      <w:r w:rsidR="00F22666" w:rsidRPr="00C72B9F">
        <w:rPr>
          <w:rFonts w:eastAsiaTheme="majorEastAsia" w:cstheme="majorBidi"/>
          <w:highlight w:val="yellow"/>
        </w:rPr>
        <w:t xml:space="preserve">at </w:t>
      </w:r>
      <w:r w:rsidR="000C7851" w:rsidRPr="00C72B9F">
        <w:rPr>
          <w:rFonts w:eastAsiaTheme="majorEastAsia" w:cstheme="majorBidi"/>
          <w:highlight w:val="yellow"/>
        </w:rPr>
        <w:t>next</w:t>
      </w:r>
      <w:r w:rsidR="003565A5" w:rsidRPr="00C72B9F">
        <w:rPr>
          <w:rFonts w:eastAsiaTheme="majorEastAsia" w:cstheme="majorBidi"/>
          <w:highlight w:val="yellow"/>
        </w:rPr>
        <w:t>)</w:t>
      </w:r>
    </w:p>
    <w:p w14:paraId="7E59FFF1" w14:textId="77777777" w:rsidR="00FC048A" w:rsidRDefault="00FC048A" w:rsidP="00C33A49">
      <w:pPr>
        <w:rPr>
          <w:rFonts w:eastAsiaTheme="majorEastAsia" w:cstheme="majorBidi"/>
        </w:rPr>
      </w:pPr>
    </w:p>
    <w:p w14:paraId="22BBCCB3" w14:textId="77777777" w:rsidR="00A07FBA" w:rsidRDefault="009C7643" w:rsidP="001376C4">
      <w:pPr>
        <w:rPr>
          <w:rFonts w:eastAsiaTheme="majorEastAsia" w:cstheme="majorBidi"/>
        </w:rPr>
      </w:pPr>
      <w:r>
        <w:rPr>
          <w:rFonts w:eastAsiaTheme="majorEastAsia" w:cstheme="majorBidi"/>
        </w:rPr>
        <w:t>B</w:t>
      </w:r>
      <w:r w:rsidR="000B0F73" w:rsidRPr="000B0F73">
        <w:rPr>
          <w:rFonts w:eastAsiaTheme="majorEastAsia" w:cstheme="majorBidi"/>
        </w:rPr>
        <w:t>ecause</w:t>
      </w:r>
      <w:r w:rsidR="000B0F73">
        <w:rPr>
          <w:rFonts w:eastAsiaTheme="majorEastAsia" w:cstheme="majorBidi"/>
        </w:rPr>
        <w:t xml:space="preserve">, when </w:t>
      </w:r>
      <w:r w:rsidR="00DE54B4">
        <w:rPr>
          <w:rFonts w:eastAsiaTheme="majorEastAsia" w:cstheme="majorBidi"/>
        </w:rPr>
        <w:t xml:space="preserve">we </w:t>
      </w:r>
      <w:r w:rsidR="000B0F73">
        <w:rPr>
          <w:rFonts w:eastAsiaTheme="majorEastAsia" w:cstheme="majorBidi"/>
        </w:rPr>
        <w:t>request for our page, it will check for page’s template</w:t>
      </w:r>
      <w:r w:rsidR="001376C4">
        <w:rPr>
          <w:rFonts w:eastAsiaTheme="majorEastAsia" w:cstheme="majorBidi"/>
        </w:rPr>
        <w:t xml:space="preserve">. i.e. </w:t>
      </w:r>
      <w:r>
        <w:rPr>
          <w:rFonts w:eastAsiaTheme="majorEastAsia" w:cstheme="majorBidi"/>
        </w:rPr>
        <w:t xml:space="preserve">in our case </w:t>
      </w:r>
      <w:r w:rsidR="00ED076B">
        <w:rPr>
          <w:rFonts w:eastAsiaTheme="majorEastAsia" w:cstheme="majorBidi"/>
        </w:rPr>
        <w:t xml:space="preserve">it is </w:t>
      </w:r>
      <w:r w:rsidR="00A714D2" w:rsidRPr="00A714D2">
        <w:rPr>
          <w:rFonts w:ascii="Calibri" w:eastAsiaTheme="majorEastAsia" w:hAnsi="Calibri" w:cstheme="majorBidi"/>
          <w:b/>
        </w:rPr>
        <w:t>contentpage</w:t>
      </w:r>
      <w:r w:rsidR="000B0F73">
        <w:rPr>
          <w:rFonts w:eastAsiaTheme="majorEastAsia" w:cstheme="majorBidi"/>
        </w:rPr>
        <w:t xml:space="preserve"> template.</w:t>
      </w:r>
      <w:r w:rsidR="004D630D">
        <w:rPr>
          <w:rFonts w:eastAsiaTheme="majorEastAsia" w:cstheme="majorBidi"/>
        </w:rPr>
        <w:t xml:space="preserve"> </w:t>
      </w:r>
    </w:p>
    <w:p w14:paraId="276F9A07" w14:textId="2C9D1F05" w:rsidR="000B0F73" w:rsidRDefault="004D630D" w:rsidP="001376C4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Here it will look for </w:t>
      </w:r>
      <w:r w:rsidRPr="005B46EC">
        <w:rPr>
          <w:rFonts w:eastAsiaTheme="majorEastAsia" w:cstheme="majorBidi"/>
          <w:b/>
          <w:bCs/>
          <w:i/>
          <w:iCs/>
        </w:rPr>
        <w:t>default page name</w:t>
      </w:r>
      <w:r>
        <w:rPr>
          <w:rFonts w:eastAsiaTheme="majorEastAsia" w:cstheme="majorBidi"/>
        </w:rPr>
        <w:t xml:space="preserve"> i.e. </w:t>
      </w:r>
      <w:r w:rsidRPr="005B46EC">
        <w:rPr>
          <w:rFonts w:eastAsiaTheme="majorEastAsia" w:cstheme="majorBidi"/>
          <w:b/>
          <w:bCs/>
        </w:rPr>
        <w:t>contentpage.html</w:t>
      </w:r>
      <w:r>
        <w:rPr>
          <w:rFonts w:eastAsiaTheme="majorEastAsia" w:cstheme="majorBidi"/>
        </w:rPr>
        <w:t>.</w:t>
      </w:r>
    </w:p>
    <w:p w14:paraId="65C0BA5D" w14:textId="77777777" w:rsidR="00705477" w:rsidRDefault="00705477" w:rsidP="00C33A49">
      <w:pPr>
        <w:rPr>
          <w:rFonts w:eastAsiaTheme="majorEastAsia" w:cstheme="majorBidi"/>
        </w:rPr>
      </w:pPr>
    </w:p>
    <w:p w14:paraId="5B2D7A54" w14:textId="0D1E7D7C" w:rsidR="004D630D" w:rsidRDefault="004D630D" w:rsidP="00C33A49">
      <w:pPr>
        <w:rPr>
          <w:rFonts w:eastAsiaTheme="majorEastAsia" w:cstheme="majorBidi"/>
        </w:rPr>
      </w:pPr>
      <w:r>
        <w:rPr>
          <w:rFonts w:eastAsiaTheme="majorEastAsia" w:cstheme="majorBidi"/>
        </w:rPr>
        <w:t>Since this default page is not available, it will search for parent element (</w:t>
      </w:r>
      <w:proofErr w:type="spellStart"/>
      <w:r w:rsidRPr="00C91458">
        <w:rPr>
          <w:rFonts w:eastAsiaTheme="majorEastAsia" w:cstheme="majorBidi"/>
          <w:b/>
          <w:bCs/>
        </w:rPr>
        <w:t>resourceSuperType</w:t>
      </w:r>
      <w:proofErr w:type="spellEnd"/>
      <w:r>
        <w:rPr>
          <w:rFonts w:eastAsiaTheme="majorEastAsia" w:cstheme="majorBidi"/>
        </w:rPr>
        <w:t xml:space="preserve"> property of the </w:t>
      </w:r>
      <w:r w:rsidRPr="00C91458">
        <w:rPr>
          <w:rFonts w:eastAsiaTheme="majorEastAsia" w:cstheme="majorBidi"/>
          <w:b/>
          <w:bCs/>
        </w:rPr>
        <w:t>contentpage</w:t>
      </w:r>
      <w:r>
        <w:rPr>
          <w:rFonts w:eastAsiaTheme="majorEastAsia" w:cstheme="majorBidi"/>
        </w:rPr>
        <w:t xml:space="preserve"> template) which is set to </w:t>
      </w:r>
      <w:r w:rsidRPr="00ED3564">
        <w:rPr>
          <w:rFonts w:eastAsiaTheme="majorEastAsia" w:cstheme="majorBidi"/>
          <w:b/>
          <w:bCs/>
          <w:highlight w:val="yellow"/>
        </w:rPr>
        <w:t>wcm/foundation/components/page</w:t>
      </w:r>
    </w:p>
    <w:p w14:paraId="6F50E2EC" w14:textId="77777777" w:rsidR="00705477" w:rsidRDefault="00705477" w:rsidP="00C33A49">
      <w:pPr>
        <w:rPr>
          <w:rFonts w:eastAsiaTheme="majorEastAsia" w:cstheme="majorBidi"/>
        </w:rPr>
      </w:pPr>
    </w:p>
    <w:p w14:paraId="6A145E41" w14:textId="2245EAE4" w:rsidR="004D630D" w:rsidRDefault="004D630D" w:rsidP="00C33A49">
      <w:pPr>
        <w:rPr>
          <w:rFonts w:eastAsiaTheme="majorEastAsia" w:cstheme="majorBidi"/>
        </w:rPr>
      </w:pPr>
      <w:r>
        <w:rPr>
          <w:rFonts w:eastAsiaTheme="majorEastAsia" w:cstheme="majorBidi"/>
        </w:rPr>
        <w:t>So</w:t>
      </w:r>
      <w:r w:rsidR="00195E59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in this page component it will search for default page name i.e. “page.html”.</w:t>
      </w:r>
    </w:p>
    <w:p w14:paraId="3101FFFF" w14:textId="7A785168" w:rsidR="004D630D" w:rsidRDefault="00195E59" w:rsidP="00C33A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th of this page is </w:t>
      </w:r>
      <w:r w:rsidRPr="00D55F70">
        <w:rPr>
          <w:rFonts w:eastAsiaTheme="majorEastAsia" w:cstheme="majorBidi"/>
          <w:b/>
          <w:bCs/>
          <w:highlight w:val="yellow"/>
        </w:rPr>
        <w:t>/libs/wcm/ foundation/components/page/page.html</w:t>
      </w:r>
      <w:r>
        <w:rPr>
          <w:rFonts w:eastAsiaTheme="majorEastAsia" w:cstheme="majorBidi"/>
        </w:rPr>
        <w:t>.</w:t>
      </w:r>
    </w:p>
    <w:p w14:paraId="629EAC2E" w14:textId="77777777" w:rsidR="00705477" w:rsidRDefault="00705477" w:rsidP="00C33A49">
      <w:pPr>
        <w:rPr>
          <w:rFonts w:eastAsiaTheme="majorEastAsia" w:cstheme="majorBidi"/>
        </w:rPr>
      </w:pPr>
    </w:p>
    <w:p w14:paraId="16E9C0F6" w14:textId="6A073636" w:rsidR="00195E59" w:rsidRDefault="00195E59" w:rsidP="00C33A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he </w:t>
      </w:r>
      <w:r w:rsidRPr="00705477">
        <w:rPr>
          <w:rFonts w:eastAsiaTheme="majorEastAsia" w:cstheme="majorBidi"/>
          <w:b/>
          <w:bCs/>
        </w:rPr>
        <w:t>contents</w:t>
      </w:r>
      <w:r>
        <w:rPr>
          <w:rFonts w:eastAsiaTheme="majorEastAsia" w:cstheme="majorBidi"/>
        </w:rPr>
        <w:t xml:space="preserve"> of this </w:t>
      </w:r>
      <w:r w:rsidRPr="00705477">
        <w:rPr>
          <w:rFonts w:eastAsiaTheme="majorEastAsia" w:cstheme="majorBidi"/>
          <w:b/>
          <w:bCs/>
        </w:rPr>
        <w:t>page</w:t>
      </w:r>
      <w:r w:rsidR="00705477" w:rsidRPr="00705477">
        <w:rPr>
          <w:rFonts w:eastAsiaTheme="majorEastAsia" w:cstheme="majorBidi"/>
          <w:b/>
          <w:bCs/>
        </w:rPr>
        <w:t>.html</w:t>
      </w:r>
      <w:r>
        <w:rPr>
          <w:rFonts w:eastAsiaTheme="majorEastAsia" w:cstheme="majorBidi"/>
        </w:rPr>
        <w:t xml:space="preserve"> is as below:</w:t>
      </w:r>
    </w:p>
    <w:p w14:paraId="382D4B2B" w14:textId="3CA98930" w:rsidR="00195E59" w:rsidRDefault="00195E59" w:rsidP="00C33A49">
      <w:pPr>
        <w:rPr>
          <w:rFonts w:eastAsiaTheme="majorEastAsia" w:cstheme="majorBidi"/>
        </w:rPr>
      </w:pPr>
    </w:p>
    <w:p w14:paraId="4F00C4BD" w14:textId="44AC4EE0" w:rsidR="00195E59" w:rsidRPr="008240A4" w:rsidRDefault="00195E59" w:rsidP="00C33A49">
      <w:pPr>
        <w:rPr>
          <w:rFonts w:ascii="Consolas" w:eastAsiaTheme="majorEastAsia" w:hAnsi="Consolas" w:cstheme="majorBidi"/>
          <w:sz w:val="22"/>
          <w:szCs w:val="22"/>
        </w:rPr>
      </w:pPr>
      <w:r w:rsidRPr="008240A4">
        <w:rPr>
          <w:rFonts w:ascii="Consolas" w:eastAsiaTheme="majorEastAsia" w:hAnsi="Consolas" w:cstheme="majorBidi"/>
          <w:sz w:val="22"/>
          <w:szCs w:val="22"/>
        </w:rPr>
        <w:t>&lt;html&gt;</w:t>
      </w:r>
    </w:p>
    <w:p w14:paraId="215AB30E" w14:textId="6B59E863" w:rsidR="00195E59" w:rsidRPr="008240A4" w:rsidRDefault="00195E59" w:rsidP="00C33A49">
      <w:pPr>
        <w:rPr>
          <w:rFonts w:ascii="Consolas" w:eastAsiaTheme="majorEastAsia" w:hAnsi="Consolas" w:cstheme="majorBidi"/>
          <w:sz w:val="22"/>
          <w:szCs w:val="22"/>
        </w:rPr>
      </w:pPr>
      <w:r w:rsidRPr="008240A4">
        <w:rPr>
          <w:rFonts w:ascii="Consolas" w:eastAsiaTheme="majorEastAsia" w:hAnsi="Consolas" w:cstheme="majorBidi"/>
          <w:sz w:val="22"/>
          <w:szCs w:val="22"/>
        </w:rPr>
        <w:tab/>
        <w:t xml:space="preserve">&lt;head </w:t>
      </w:r>
      <w:r w:rsidRPr="008240A4">
        <w:rPr>
          <w:rFonts w:ascii="Consolas" w:eastAsiaTheme="majorEastAsia" w:hAnsi="Consolas" w:cstheme="majorBidi"/>
          <w:b/>
          <w:bCs/>
          <w:sz w:val="22"/>
          <w:szCs w:val="22"/>
        </w:rPr>
        <w:t>data-sly-include</w:t>
      </w:r>
      <w:r w:rsidRPr="008240A4">
        <w:rPr>
          <w:rFonts w:ascii="Consolas" w:eastAsiaTheme="majorEastAsia" w:hAnsi="Consolas" w:cstheme="majorBidi"/>
          <w:sz w:val="22"/>
          <w:szCs w:val="22"/>
        </w:rPr>
        <w:t>=“</w:t>
      </w:r>
      <w:r w:rsidRPr="008240A4">
        <w:rPr>
          <w:rFonts w:ascii="Consolas" w:eastAsiaTheme="majorEastAsia" w:hAnsi="Consolas" w:cstheme="majorBidi"/>
          <w:sz w:val="22"/>
          <w:szCs w:val="22"/>
          <w:highlight w:val="yellow"/>
        </w:rPr>
        <w:t>head.html</w:t>
      </w:r>
      <w:r w:rsidRPr="008240A4">
        <w:rPr>
          <w:rFonts w:ascii="Consolas" w:eastAsiaTheme="majorEastAsia" w:hAnsi="Consolas" w:cstheme="majorBidi"/>
          <w:sz w:val="22"/>
          <w:szCs w:val="22"/>
        </w:rPr>
        <w:t>”&gt; &lt;/head&gt;</w:t>
      </w:r>
    </w:p>
    <w:p w14:paraId="52F718C5" w14:textId="2BE766CC" w:rsidR="00195E59" w:rsidRPr="008240A4" w:rsidRDefault="00195E59" w:rsidP="00C33A49">
      <w:pPr>
        <w:rPr>
          <w:rFonts w:ascii="Consolas" w:eastAsiaTheme="majorEastAsia" w:hAnsi="Consolas" w:cstheme="majorBidi"/>
          <w:sz w:val="22"/>
          <w:szCs w:val="22"/>
        </w:rPr>
      </w:pPr>
      <w:r w:rsidRPr="008240A4">
        <w:rPr>
          <w:rFonts w:ascii="Consolas" w:eastAsiaTheme="majorEastAsia" w:hAnsi="Consolas" w:cstheme="majorBidi"/>
          <w:sz w:val="22"/>
          <w:szCs w:val="22"/>
        </w:rPr>
        <w:tab/>
        <w:t xml:space="preserve">&lt;body </w:t>
      </w:r>
      <w:r w:rsidRPr="008240A4">
        <w:rPr>
          <w:rFonts w:ascii="Consolas" w:eastAsiaTheme="majorEastAsia" w:hAnsi="Consolas" w:cstheme="majorBidi"/>
          <w:b/>
          <w:bCs/>
          <w:sz w:val="22"/>
          <w:szCs w:val="22"/>
        </w:rPr>
        <w:t>data-sly-include</w:t>
      </w:r>
      <w:r w:rsidRPr="008240A4">
        <w:rPr>
          <w:rFonts w:ascii="Consolas" w:eastAsiaTheme="majorEastAsia" w:hAnsi="Consolas" w:cstheme="majorBidi"/>
          <w:sz w:val="22"/>
          <w:szCs w:val="22"/>
        </w:rPr>
        <w:t>=“body.html”&gt; &lt;/body&gt;</w:t>
      </w:r>
    </w:p>
    <w:p w14:paraId="6F7CAF1D" w14:textId="49D8FC98" w:rsidR="00195E59" w:rsidRPr="008240A4" w:rsidRDefault="00195E59" w:rsidP="00C33A49">
      <w:pPr>
        <w:rPr>
          <w:rFonts w:ascii="Consolas" w:eastAsiaTheme="majorEastAsia" w:hAnsi="Consolas" w:cstheme="majorBidi"/>
          <w:sz w:val="22"/>
          <w:szCs w:val="22"/>
        </w:rPr>
      </w:pPr>
      <w:r w:rsidRPr="008240A4">
        <w:rPr>
          <w:rFonts w:ascii="Consolas" w:eastAsiaTheme="majorEastAsia" w:hAnsi="Consolas" w:cstheme="majorBidi"/>
          <w:sz w:val="22"/>
          <w:szCs w:val="22"/>
        </w:rPr>
        <w:t>&lt;/html&gt;</w:t>
      </w:r>
    </w:p>
    <w:p w14:paraId="245F3B5F" w14:textId="7475716B" w:rsidR="00FE5724" w:rsidRDefault="00FE5724" w:rsidP="00C33A49">
      <w:pPr>
        <w:rPr>
          <w:rFonts w:eastAsiaTheme="majorEastAsia" w:cstheme="majorBidi"/>
        </w:rPr>
      </w:pPr>
    </w:p>
    <w:p w14:paraId="532BF200" w14:textId="7187F689" w:rsidR="00FE5724" w:rsidRDefault="00FE5724" w:rsidP="00C33A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Here, it will consider </w:t>
      </w:r>
      <w:r w:rsidRPr="00EC1AE3">
        <w:rPr>
          <w:rFonts w:eastAsiaTheme="majorEastAsia" w:cstheme="majorBidi"/>
          <w:b/>
          <w:bCs/>
        </w:rPr>
        <w:t>body.html</w:t>
      </w:r>
      <w:r>
        <w:rPr>
          <w:rFonts w:eastAsiaTheme="majorEastAsia" w:cstheme="majorBidi"/>
        </w:rPr>
        <w:t xml:space="preserve"> from our component, </w:t>
      </w:r>
      <w:r w:rsidRPr="00EC1AE3">
        <w:rPr>
          <w:rFonts w:eastAsiaTheme="majorEastAsia" w:cstheme="majorBidi"/>
          <w:b/>
          <w:bCs/>
        </w:rPr>
        <w:t>but</w:t>
      </w:r>
      <w:r>
        <w:rPr>
          <w:rFonts w:eastAsiaTheme="majorEastAsia" w:cstheme="majorBidi"/>
        </w:rPr>
        <w:t xml:space="preserve"> our component </w:t>
      </w:r>
      <w:r w:rsidRPr="00B626A7">
        <w:rPr>
          <w:rFonts w:eastAsiaTheme="majorEastAsia" w:cstheme="majorBidi"/>
          <w:b/>
          <w:bCs/>
          <w:highlight w:val="yellow"/>
        </w:rPr>
        <w:t>doesn’t</w:t>
      </w:r>
      <w:r>
        <w:rPr>
          <w:rFonts w:eastAsiaTheme="majorEastAsia" w:cstheme="majorBidi"/>
        </w:rPr>
        <w:t xml:space="preserve"> contain </w:t>
      </w:r>
      <w:r w:rsidRPr="00EC1AE3">
        <w:rPr>
          <w:rFonts w:eastAsiaTheme="majorEastAsia" w:cstheme="majorBidi"/>
          <w:b/>
          <w:bCs/>
        </w:rPr>
        <w:t>head.html</w:t>
      </w:r>
      <w:r>
        <w:rPr>
          <w:rFonts w:eastAsiaTheme="majorEastAsia" w:cstheme="majorBidi"/>
        </w:rPr>
        <w:t>.</w:t>
      </w:r>
    </w:p>
    <w:p w14:paraId="4EA8454B" w14:textId="77777777" w:rsidR="00EC1AE3" w:rsidRDefault="00EC1AE3" w:rsidP="00C33A49">
      <w:pPr>
        <w:rPr>
          <w:rFonts w:eastAsiaTheme="majorEastAsia" w:cstheme="majorBidi"/>
        </w:rPr>
      </w:pPr>
    </w:p>
    <w:p w14:paraId="0EC45058" w14:textId="6E469ACE" w:rsidR="00FE5724" w:rsidRDefault="00FE5724" w:rsidP="00FE5724">
      <w:pPr>
        <w:rPr>
          <w:rFonts w:eastAsiaTheme="majorEastAsia" w:cstheme="majorBidi"/>
        </w:rPr>
      </w:pPr>
      <w:r>
        <w:rPr>
          <w:rFonts w:eastAsiaTheme="majorEastAsia" w:cstheme="majorBidi"/>
        </w:rPr>
        <w:t>So</w:t>
      </w:r>
      <w:r w:rsidR="00B626A7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it will consider </w:t>
      </w:r>
      <w:r w:rsidRPr="0044163C">
        <w:rPr>
          <w:rFonts w:eastAsiaTheme="majorEastAsia" w:cstheme="majorBidi"/>
          <w:b/>
          <w:bCs/>
        </w:rPr>
        <w:t>head.html</w:t>
      </w:r>
      <w:r>
        <w:rPr>
          <w:rFonts w:eastAsiaTheme="majorEastAsia" w:cstheme="majorBidi"/>
        </w:rPr>
        <w:t xml:space="preserve"> from wcm page component itself</w:t>
      </w:r>
      <w:r w:rsidR="001A7B9B">
        <w:rPr>
          <w:rFonts w:eastAsiaTheme="majorEastAsia" w:cstheme="majorBidi"/>
        </w:rPr>
        <w:t xml:space="preserve"> having</w:t>
      </w:r>
      <w:r w:rsidR="00ED73DF">
        <w:rPr>
          <w:rFonts w:eastAsiaTheme="majorEastAsia" w:cstheme="majorBidi"/>
        </w:rPr>
        <w:t xml:space="preserve"> </w:t>
      </w:r>
      <w:r w:rsidR="001A7B9B">
        <w:rPr>
          <w:rFonts w:eastAsiaTheme="majorEastAsia" w:cstheme="majorBidi"/>
        </w:rPr>
        <w:t>p</w:t>
      </w:r>
      <w:r>
        <w:rPr>
          <w:rFonts w:eastAsiaTheme="majorEastAsia" w:cstheme="majorBidi"/>
        </w:rPr>
        <w:t xml:space="preserve">ath </w:t>
      </w:r>
      <w:r w:rsidRPr="00D55F70">
        <w:rPr>
          <w:rFonts w:eastAsiaTheme="majorEastAsia" w:cstheme="majorBidi"/>
          <w:b/>
          <w:bCs/>
          <w:highlight w:val="yellow"/>
        </w:rPr>
        <w:t>/libs/wcm/ foundation/components/page/head.html</w:t>
      </w:r>
      <w:r>
        <w:rPr>
          <w:rFonts w:eastAsiaTheme="majorEastAsia" w:cstheme="majorBidi"/>
        </w:rPr>
        <w:t>.</w:t>
      </w:r>
    </w:p>
    <w:p w14:paraId="25ADBB16" w14:textId="77777777" w:rsidR="005C3DAE" w:rsidRDefault="005C3DAE" w:rsidP="00FE5724">
      <w:pPr>
        <w:rPr>
          <w:rFonts w:eastAsiaTheme="majorEastAsia" w:cstheme="majorBidi"/>
        </w:rPr>
      </w:pPr>
    </w:p>
    <w:p w14:paraId="361C9A2D" w14:textId="0C433C21" w:rsidR="00F10CB2" w:rsidRDefault="00F10CB2" w:rsidP="00FE5724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In </w:t>
      </w:r>
      <w:r w:rsidR="005C3DAE" w:rsidRPr="00D55F70">
        <w:rPr>
          <w:rFonts w:eastAsiaTheme="majorEastAsia" w:cstheme="majorBidi"/>
          <w:b/>
          <w:bCs/>
          <w:highlight w:val="yellow"/>
        </w:rPr>
        <w:t>/libs/wcm/ foundation/components/page/head.html</w:t>
      </w:r>
      <w:r w:rsidR="005C3DAE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file, it already using </w:t>
      </w:r>
      <w:r w:rsidRPr="0078346C">
        <w:rPr>
          <w:rFonts w:eastAsiaTheme="majorEastAsia" w:cstheme="majorBidi"/>
          <w:b/>
          <w:bCs/>
        </w:rPr>
        <w:t>customheaderlibs.html</w:t>
      </w:r>
      <w:r>
        <w:rPr>
          <w:rFonts w:eastAsiaTheme="majorEastAsia" w:cstheme="majorBidi"/>
        </w:rPr>
        <w:t xml:space="preserve"> </w:t>
      </w:r>
    </w:p>
    <w:p w14:paraId="78CF20B6" w14:textId="77777777" w:rsidR="00C5449E" w:rsidRDefault="00C5449E" w:rsidP="00FE5724">
      <w:pPr>
        <w:rPr>
          <w:rFonts w:eastAsiaTheme="majorEastAsia" w:cstheme="majorBidi"/>
        </w:rPr>
      </w:pPr>
    </w:p>
    <w:p w14:paraId="742AED6A" w14:textId="546298D8" w:rsidR="00F10CB2" w:rsidRDefault="00F10CB2" w:rsidP="00F10C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&lt;sly </w:t>
      </w:r>
      <w:r w:rsidRPr="00DC7C58">
        <w:rPr>
          <w:rFonts w:eastAsiaTheme="majorEastAsia" w:cstheme="majorBidi"/>
          <w:b/>
          <w:bCs/>
        </w:rPr>
        <w:t>data-sly-include</w:t>
      </w:r>
      <w:r>
        <w:rPr>
          <w:rFonts w:eastAsiaTheme="majorEastAsia" w:cstheme="majorBidi"/>
        </w:rPr>
        <w:t xml:space="preserve"> = “</w:t>
      </w:r>
      <w:r w:rsidRPr="00C775BE">
        <w:rPr>
          <w:rFonts w:eastAsiaTheme="majorEastAsia" w:cstheme="majorBidi"/>
          <w:highlight w:val="yellow"/>
        </w:rPr>
        <w:t>customheaderlibs.html</w:t>
      </w:r>
      <w:r>
        <w:rPr>
          <w:rFonts w:eastAsiaTheme="majorEastAsia" w:cstheme="majorBidi"/>
        </w:rPr>
        <w:t>”&gt;</w:t>
      </w:r>
    </w:p>
    <w:p w14:paraId="7121139E" w14:textId="77777777" w:rsidR="00036573" w:rsidRDefault="00036573">
      <w:pPr>
        <w:rPr>
          <w:rFonts w:eastAsiaTheme="majorEastAsia" w:cstheme="majorBidi"/>
        </w:rPr>
      </w:pPr>
    </w:p>
    <w:p w14:paraId="5323D547" w14:textId="6534040D" w:rsidR="00036573" w:rsidRDefault="00007B10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hat is the reason why </w:t>
      </w:r>
      <w:r w:rsidR="004D3ABB">
        <w:rPr>
          <w:rFonts w:eastAsiaTheme="majorEastAsia" w:cstheme="majorBidi"/>
        </w:rPr>
        <w:t>w</w:t>
      </w:r>
      <w:r>
        <w:rPr>
          <w:rFonts w:eastAsiaTheme="majorEastAsia" w:cstheme="majorBidi"/>
        </w:rPr>
        <w:t xml:space="preserve">e </w:t>
      </w:r>
      <w:r w:rsidR="004D3ABB" w:rsidRPr="009A2004">
        <w:rPr>
          <w:rFonts w:eastAsiaTheme="majorEastAsia" w:cstheme="majorBidi"/>
          <w:b/>
          <w:bCs/>
          <w:highlight w:val="yellow"/>
        </w:rPr>
        <w:t>did</w:t>
      </w:r>
      <w:r w:rsidR="004D3ABB" w:rsidRPr="00A20029">
        <w:rPr>
          <w:rFonts w:eastAsiaTheme="majorEastAsia" w:cstheme="majorBidi"/>
          <w:highlight w:val="yellow"/>
        </w:rPr>
        <w:t xml:space="preserve"> </w:t>
      </w:r>
      <w:r w:rsidR="00270FE4" w:rsidRPr="00A20029">
        <w:rPr>
          <w:rFonts w:eastAsiaTheme="majorEastAsia" w:cstheme="majorBidi"/>
          <w:b/>
          <w:bCs/>
          <w:highlight w:val="yellow"/>
        </w:rPr>
        <w:t>not</w:t>
      </w:r>
      <w:r w:rsidR="00270FE4" w:rsidRPr="00270FE4">
        <w:rPr>
          <w:rFonts w:eastAsiaTheme="majorEastAsia" w:cstheme="majorBidi"/>
          <w:b/>
          <w:bCs/>
        </w:rPr>
        <w:t xml:space="preserve"> </w:t>
      </w:r>
      <w:r>
        <w:rPr>
          <w:rFonts w:eastAsiaTheme="majorEastAsia" w:cstheme="majorBidi"/>
        </w:rPr>
        <w:t xml:space="preserve">add code to insert </w:t>
      </w:r>
      <w:r w:rsidRPr="00833AFC">
        <w:rPr>
          <w:rFonts w:eastAsiaTheme="majorEastAsia" w:cstheme="majorBidi"/>
          <w:b/>
          <w:bCs/>
        </w:rPr>
        <w:t>custom</w:t>
      </w:r>
      <w:r>
        <w:rPr>
          <w:rFonts w:eastAsiaTheme="majorEastAsia" w:cstheme="majorBidi"/>
          <w:b/>
          <w:bCs/>
        </w:rPr>
        <w:t>header</w:t>
      </w:r>
      <w:r w:rsidRPr="00833AFC">
        <w:rPr>
          <w:rFonts w:eastAsiaTheme="majorEastAsia" w:cstheme="majorBidi"/>
          <w:b/>
          <w:bCs/>
        </w:rPr>
        <w:t>libs.html</w:t>
      </w:r>
      <w:r>
        <w:rPr>
          <w:rFonts w:eastAsiaTheme="majorEastAsia" w:cstheme="majorBidi"/>
          <w:b/>
          <w:bCs/>
        </w:rPr>
        <w:t xml:space="preserve"> </w:t>
      </w:r>
      <w:r w:rsidRPr="00250967">
        <w:rPr>
          <w:rFonts w:eastAsiaTheme="majorEastAsia" w:cstheme="majorBidi"/>
        </w:rPr>
        <w:t>in</w:t>
      </w:r>
      <w:r>
        <w:rPr>
          <w:rFonts w:eastAsiaTheme="majorEastAsia" w:cstheme="majorBidi"/>
          <w:b/>
          <w:bCs/>
        </w:rPr>
        <w:t xml:space="preserve"> header</w:t>
      </w:r>
      <w:r w:rsidRPr="00833AFC">
        <w:rPr>
          <w:rFonts w:eastAsiaTheme="majorEastAsia" w:cstheme="majorBidi"/>
          <w:b/>
          <w:bCs/>
        </w:rPr>
        <w:t>.html</w:t>
      </w:r>
      <w:r>
        <w:rPr>
          <w:rFonts w:eastAsiaTheme="majorEastAsia" w:cstheme="majorBidi"/>
          <w:b/>
          <w:bCs/>
        </w:rPr>
        <w:t>.</w:t>
      </w:r>
    </w:p>
    <w:p w14:paraId="42FC3640" w14:textId="1CFA8DEF" w:rsidR="007F064A" w:rsidRDefault="007F064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17B1B562" w14:textId="1B585E58" w:rsidR="002A6EDB" w:rsidRPr="002A6EDB" w:rsidRDefault="002A6EDB" w:rsidP="00A7015C">
      <w:pPr>
        <w:pStyle w:val="Heading1"/>
      </w:pPr>
      <w:bookmarkStart w:id="19" w:name="_Toc68908137"/>
      <w:r>
        <w:lastRenderedPageBreak/>
        <w:t xml:space="preserve">30. </w:t>
      </w:r>
      <w:r w:rsidR="004509C8">
        <w:t xml:space="preserve">Assign </w:t>
      </w:r>
      <w:r w:rsidRPr="002A6EDB">
        <w:t xml:space="preserve">a design </w:t>
      </w:r>
      <w:r w:rsidR="004509C8">
        <w:t xml:space="preserve">to a website </w:t>
      </w:r>
      <w:r w:rsidRPr="002A6EDB">
        <w:t xml:space="preserve">in AEM (Client Library – Part </w:t>
      </w:r>
      <w:r>
        <w:t>4</w:t>
      </w:r>
      <w:r w:rsidRPr="002A6EDB">
        <w:t>)</w:t>
      </w:r>
      <w:bookmarkEnd w:id="19"/>
    </w:p>
    <w:p w14:paraId="5A7C2EF9" w14:textId="005544FD" w:rsidR="002A6EDB" w:rsidRDefault="002A6EDB" w:rsidP="00206142"/>
    <w:p w14:paraId="624453DB" w14:textId="5C68049F" w:rsidR="00841E95" w:rsidRDefault="00841E95" w:rsidP="00841E95">
      <w:pPr>
        <w:jc w:val="center"/>
      </w:pPr>
      <w:r>
        <w:rPr>
          <w:noProof/>
        </w:rPr>
        <w:drawing>
          <wp:inline distT="0" distB="0" distL="0" distR="0" wp14:anchorId="321ED722" wp14:editId="280100CE">
            <wp:extent cx="3381375" cy="2339791"/>
            <wp:effectExtent l="19050" t="19050" r="9525" b="228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630" t="2552" r="20125" b="18381"/>
                    <a:stretch/>
                  </pic:blipFill>
                  <pic:spPr bwMode="auto">
                    <a:xfrm>
                      <a:off x="0" y="0"/>
                      <a:ext cx="3388618" cy="234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1C35" w14:textId="3CF4EBEE" w:rsidR="00C44705" w:rsidRDefault="00C44705" w:rsidP="00841E95">
      <w:pPr>
        <w:jc w:val="center"/>
      </w:pPr>
    </w:p>
    <w:p w14:paraId="6374857E" w14:textId="77777777" w:rsidR="001148E2" w:rsidRDefault="00FE51E2" w:rsidP="00C44705">
      <w:r>
        <w:t xml:space="preserve">Go </w:t>
      </w:r>
      <w:r w:rsidRPr="002E0C73">
        <w:rPr>
          <w:b/>
          <w:bCs/>
        </w:rPr>
        <w:t>AEM</w:t>
      </w:r>
      <w:r>
        <w:t xml:space="preserve"> </w:t>
      </w:r>
      <w:r w:rsidR="00946386" w:rsidRPr="00946386">
        <w:t>--&gt;</w:t>
      </w:r>
      <w:r>
        <w:t xml:space="preserve"> </w:t>
      </w:r>
      <w:r w:rsidRPr="002E0C73">
        <w:rPr>
          <w:b/>
          <w:bCs/>
        </w:rPr>
        <w:t>Sites</w:t>
      </w:r>
      <w:r>
        <w:t xml:space="preserve"> </w:t>
      </w:r>
      <w:r w:rsidR="00946386" w:rsidRPr="00946386">
        <w:t>--&gt;</w:t>
      </w:r>
      <w:r>
        <w:t xml:space="preserve"> Click on website </w:t>
      </w:r>
      <w:r w:rsidRPr="002E0C73">
        <w:rPr>
          <w:b/>
          <w:bCs/>
        </w:rPr>
        <w:t>We.Train</w:t>
      </w:r>
      <w:r>
        <w:t xml:space="preserve"> </w:t>
      </w:r>
      <w:r w:rsidR="00946386" w:rsidRPr="00946386">
        <w:t>--&gt;</w:t>
      </w:r>
      <w:r>
        <w:t xml:space="preserve"> Click </w:t>
      </w:r>
      <w:r w:rsidRPr="00E26438">
        <w:rPr>
          <w:b/>
          <w:bCs/>
        </w:rPr>
        <w:t>View Properties</w:t>
      </w:r>
      <w:r>
        <w:t xml:space="preserve"> on </w:t>
      </w:r>
      <w:r w:rsidR="00EF0785">
        <w:t>Toolbar --&gt;</w:t>
      </w:r>
      <w:r>
        <w:t xml:space="preserve"> </w:t>
      </w:r>
      <w:r w:rsidRPr="00F85E0D">
        <w:rPr>
          <w:b/>
          <w:bCs/>
        </w:rPr>
        <w:t>Advanced</w:t>
      </w:r>
      <w:r>
        <w:t xml:space="preserve"> tab</w:t>
      </w:r>
      <w:r w:rsidR="00C9281D">
        <w:t xml:space="preserve"> </w:t>
      </w:r>
      <w:r w:rsidR="00946386" w:rsidRPr="00946386">
        <w:t>--&gt;</w:t>
      </w:r>
      <w:r w:rsidR="00C9281D">
        <w:t xml:space="preserve"> </w:t>
      </w:r>
    </w:p>
    <w:p w14:paraId="4A601350" w14:textId="099950F5" w:rsidR="00FE51E2" w:rsidRDefault="00C9281D" w:rsidP="00C44705">
      <w:r>
        <w:t xml:space="preserve">In </w:t>
      </w:r>
      <w:r w:rsidRPr="00076427">
        <w:rPr>
          <w:b/>
          <w:bCs/>
        </w:rPr>
        <w:t>Design</w:t>
      </w:r>
      <w:r>
        <w:t xml:space="preserve"> field </w:t>
      </w:r>
      <w:r w:rsidR="00946386" w:rsidRPr="00946386">
        <w:t>--&gt;</w:t>
      </w:r>
      <w:r>
        <w:t xml:space="preserve"> </w:t>
      </w:r>
      <w:r w:rsidR="006627E7">
        <w:t>S</w:t>
      </w:r>
      <w:r>
        <w:t xml:space="preserve">elect the design created earlier </w:t>
      </w:r>
      <w:r w:rsidR="00051B81">
        <w:t>named</w:t>
      </w:r>
      <w:r>
        <w:t xml:space="preserve"> </w:t>
      </w:r>
      <w:r w:rsidRPr="009E62F5">
        <w:rPr>
          <w:b/>
          <w:bCs/>
        </w:rPr>
        <w:t>We.Train</w:t>
      </w:r>
      <w:r>
        <w:t xml:space="preserve"> </w:t>
      </w:r>
      <w:r w:rsidRPr="00051B81">
        <w:rPr>
          <w:b/>
          <w:bCs/>
        </w:rPr>
        <w:t>Designer</w:t>
      </w:r>
      <w:r w:rsidR="006D013B">
        <w:t xml:space="preserve"> </w:t>
      </w:r>
      <w:r w:rsidR="00946386" w:rsidRPr="00946386">
        <w:t>--&gt;</w:t>
      </w:r>
      <w:r w:rsidR="006D013B">
        <w:t xml:space="preserve"> Click </w:t>
      </w:r>
      <w:r w:rsidR="00FA3662">
        <w:rPr>
          <w:b/>
        </w:rPr>
        <w:t xml:space="preserve">OK </w:t>
      </w:r>
      <w:r w:rsidR="006D013B">
        <w:t xml:space="preserve"> </w:t>
      </w:r>
      <w:r w:rsidR="00946386" w:rsidRPr="00946386">
        <w:t>--&gt;</w:t>
      </w:r>
      <w:r w:rsidR="000245E2">
        <w:t xml:space="preserve"> Click </w:t>
      </w:r>
      <w:r w:rsidR="000245E2" w:rsidRPr="00203255">
        <w:rPr>
          <w:b/>
          <w:bCs/>
        </w:rPr>
        <w:t>Save</w:t>
      </w:r>
    </w:p>
    <w:p w14:paraId="50DD4D91" w14:textId="25E90CB2" w:rsidR="00996BC3" w:rsidRDefault="00996BC3" w:rsidP="00C44705"/>
    <w:p w14:paraId="7898DE27" w14:textId="0428ED91" w:rsidR="00803692" w:rsidRDefault="00803692" w:rsidP="00C44705">
      <w:r>
        <w:rPr>
          <w:noProof/>
        </w:rPr>
        <w:drawing>
          <wp:inline distT="0" distB="0" distL="0" distR="0" wp14:anchorId="1D8CB7E8" wp14:editId="426DF0CE">
            <wp:extent cx="6642100" cy="2838450"/>
            <wp:effectExtent l="19050" t="19050" r="25400" b="190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826" b="20165"/>
                    <a:stretch/>
                  </pic:blipFill>
                  <pic:spPr bwMode="auto">
                    <a:xfrm>
                      <a:off x="0" y="0"/>
                      <a:ext cx="6642100" cy="2838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8F2C" w14:textId="654B5B18" w:rsidR="00803692" w:rsidRDefault="00803692" w:rsidP="00C44705"/>
    <w:p w14:paraId="16F28EF9" w14:textId="74FDFDC0" w:rsidR="00803692" w:rsidRDefault="00803692" w:rsidP="00535127">
      <w:pPr>
        <w:jc w:val="center"/>
      </w:pPr>
      <w:r>
        <w:rPr>
          <w:noProof/>
        </w:rPr>
        <w:drawing>
          <wp:inline distT="0" distB="0" distL="0" distR="0" wp14:anchorId="0E3AD67C" wp14:editId="4531B034">
            <wp:extent cx="5314950" cy="2419350"/>
            <wp:effectExtent l="19050" t="19050" r="19050" b="1905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0468" t="21680" r="9513" b="13536"/>
                    <a:stretch/>
                  </pic:blipFill>
                  <pic:spPr bwMode="auto"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939A" w14:textId="12C8DEB3" w:rsidR="00803692" w:rsidRDefault="00803692" w:rsidP="00C44705"/>
    <w:p w14:paraId="3F1446A7" w14:textId="5CE443D5" w:rsidR="00803692" w:rsidRDefault="00803692" w:rsidP="00C44705">
      <w:r>
        <w:rPr>
          <w:noProof/>
        </w:rPr>
        <w:lastRenderedPageBreak/>
        <w:drawing>
          <wp:inline distT="0" distB="0" distL="0" distR="0" wp14:anchorId="4E0E9A03" wp14:editId="4984A238">
            <wp:extent cx="6638925" cy="22764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9" b="24467"/>
                    <a:stretch/>
                  </pic:blipFill>
                  <pic:spPr bwMode="auto">
                    <a:xfrm>
                      <a:off x="0" y="0"/>
                      <a:ext cx="6638925" cy="227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868C" w14:textId="3EAF2051" w:rsidR="00803692" w:rsidRDefault="00803692"/>
    <w:p w14:paraId="07E7ED43" w14:textId="77777777" w:rsidR="00E86A52" w:rsidRDefault="00E86A52" w:rsidP="00E86A52">
      <w:r>
        <w:t xml:space="preserve">Go </w:t>
      </w:r>
      <w:r w:rsidRPr="002E0C73">
        <w:rPr>
          <w:b/>
          <w:bCs/>
        </w:rPr>
        <w:t>AEM</w:t>
      </w:r>
      <w:r>
        <w:t xml:space="preserve"> </w:t>
      </w:r>
      <w:r w:rsidRPr="00946386">
        <w:t>--&gt;</w:t>
      </w:r>
      <w:r>
        <w:t xml:space="preserve"> </w:t>
      </w:r>
      <w:r w:rsidRPr="002E0C73">
        <w:rPr>
          <w:b/>
          <w:bCs/>
        </w:rPr>
        <w:t>Sites</w:t>
      </w:r>
      <w:r>
        <w:t xml:space="preserve"> </w:t>
      </w:r>
      <w:r w:rsidRPr="00946386">
        <w:t>--&gt;</w:t>
      </w:r>
      <w:r>
        <w:t xml:space="preserve"> Click on website </w:t>
      </w:r>
      <w:r w:rsidRPr="002E0C73">
        <w:rPr>
          <w:b/>
          <w:bCs/>
        </w:rPr>
        <w:t>We.Train</w:t>
      </w:r>
      <w:r>
        <w:t xml:space="preserve"> </w:t>
      </w:r>
      <w:r w:rsidRPr="00946386">
        <w:t>--&gt;</w:t>
      </w:r>
      <w:r>
        <w:t xml:space="preserve"> Click on </w:t>
      </w:r>
      <w:r w:rsidRPr="002747B5">
        <w:rPr>
          <w:rFonts w:ascii="Calibri" w:hAnsi="Calibri"/>
          <w:b/>
        </w:rPr>
        <w:t>English</w:t>
      </w:r>
      <w:r>
        <w:t xml:space="preserve"> Page </w:t>
      </w:r>
      <w:r w:rsidRPr="00946386">
        <w:t>--&gt;</w:t>
      </w:r>
      <w:r>
        <w:t xml:space="preserve"> Click on </w:t>
      </w:r>
      <w:r w:rsidRPr="002747B5">
        <w:rPr>
          <w:b/>
        </w:rPr>
        <w:t>Edit</w:t>
      </w:r>
      <w:r>
        <w:t xml:space="preserve"> button on Toolbar.</w:t>
      </w:r>
    </w:p>
    <w:p w14:paraId="5F7789A2" w14:textId="77777777" w:rsidR="00E86A52" w:rsidRDefault="00E86A52"/>
    <w:p w14:paraId="7AF6E497" w14:textId="77777777" w:rsidR="00590981" w:rsidRDefault="0020525F">
      <w:r>
        <w:rPr>
          <w:noProof/>
        </w:rPr>
        <w:drawing>
          <wp:inline distT="0" distB="0" distL="0" distR="0" wp14:anchorId="05379513" wp14:editId="47B89426">
            <wp:extent cx="6642100" cy="2876550"/>
            <wp:effectExtent l="19050" t="19050" r="254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478" b="11494"/>
                    <a:stretch/>
                  </pic:blipFill>
                  <pic:spPr bwMode="auto">
                    <a:xfrm>
                      <a:off x="0" y="0"/>
                      <a:ext cx="6642100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F35D3" w14:textId="0DFEE69C" w:rsidR="00127659" w:rsidRDefault="00127659"/>
    <w:p w14:paraId="25F9098E" w14:textId="06E19E8E" w:rsidR="00127659" w:rsidRDefault="00127659">
      <w:r>
        <w:rPr>
          <w:noProof/>
        </w:rPr>
        <w:drawing>
          <wp:inline distT="0" distB="0" distL="0" distR="0" wp14:anchorId="188C63B0" wp14:editId="2BC00261">
            <wp:extent cx="6642100" cy="2762250"/>
            <wp:effectExtent l="19050" t="19050" r="25400" b="1905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081" b="21953"/>
                    <a:stretch/>
                  </pic:blipFill>
                  <pic:spPr bwMode="auto">
                    <a:xfrm>
                      <a:off x="0" y="0"/>
                      <a:ext cx="6642100" cy="2762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4F43" w14:textId="77777777" w:rsidR="00966B4A" w:rsidRDefault="00966B4A" w:rsidP="00127659"/>
    <w:p w14:paraId="67A51727" w14:textId="005008D4" w:rsidR="00127659" w:rsidRDefault="00127659" w:rsidP="00127659">
      <w:r>
        <w:t xml:space="preserve">Notice that </w:t>
      </w:r>
      <w:r w:rsidRPr="002747B5">
        <w:rPr>
          <w:rFonts w:ascii="Calibri" w:hAnsi="Calibri"/>
          <w:b/>
        </w:rPr>
        <w:t>English</w:t>
      </w:r>
      <w:r>
        <w:t xml:space="preserve"> page has inherited the design from </w:t>
      </w:r>
      <w:r w:rsidRPr="00F25A48">
        <w:rPr>
          <w:rFonts w:ascii="Calibri" w:hAnsi="Calibri"/>
          <w:b/>
        </w:rPr>
        <w:t>We.Train</w:t>
      </w:r>
      <w:r>
        <w:t xml:space="preserve"> website root.</w:t>
      </w:r>
    </w:p>
    <w:p w14:paraId="1C46ED15" w14:textId="77777777" w:rsidR="00717F85" w:rsidRDefault="00717F85" w:rsidP="00127659"/>
    <w:p w14:paraId="4376121A" w14:textId="002811FE" w:rsidR="00127659" w:rsidRDefault="00127659" w:rsidP="00127659">
      <w:r>
        <w:t xml:space="preserve">Now </w:t>
      </w:r>
      <w:r w:rsidRPr="00DF7E97">
        <w:rPr>
          <w:b/>
          <w:bCs/>
          <w:highlight w:val="yellow"/>
        </w:rPr>
        <w:t>each page</w:t>
      </w:r>
      <w:r>
        <w:t xml:space="preserve"> of the </w:t>
      </w:r>
      <w:r w:rsidRPr="00617590">
        <w:rPr>
          <w:b/>
          <w:bCs/>
        </w:rPr>
        <w:t>website</w:t>
      </w:r>
      <w:r>
        <w:t xml:space="preserve"> is using </w:t>
      </w:r>
      <w:r w:rsidRPr="00617590">
        <w:rPr>
          <w:b/>
          <w:bCs/>
        </w:rPr>
        <w:t>newly defined design</w:t>
      </w:r>
      <w:r>
        <w:t xml:space="preserve"> and </w:t>
      </w:r>
      <w:r w:rsidRPr="00617590">
        <w:rPr>
          <w:b/>
          <w:bCs/>
        </w:rPr>
        <w:t>updated look and feel</w:t>
      </w:r>
      <w:r>
        <w:t xml:space="preserve"> because of the </w:t>
      </w:r>
      <w:r w:rsidRPr="00617590">
        <w:rPr>
          <w:b/>
          <w:bCs/>
        </w:rPr>
        <w:t>Client Library</w:t>
      </w:r>
      <w:r>
        <w:t xml:space="preserve"> we created.</w:t>
      </w:r>
    </w:p>
    <w:p w14:paraId="4DE9B3EA" w14:textId="34BB0754" w:rsidR="00996BC3" w:rsidRDefault="00996BC3" w:rsidP="00996BC3">
      <w:pPr>
        <w:pStyle w:val="Heading1"/>
        <w:rPr>
          <w:rFonts w:cstheme="minorHAnsi"/>
        </w:rPr>
      </w:pPr>
      <w:bookmarkStart w:id="20" w:name="_Toc68908138"/>
      <w:r>
        <w:rPr>
          <w:rFonts w:cstheme="minorHAnsi"/>
        </w:rPr>
        <w:lastRenderedPageBreak/>
        <w:t>31. Creating simple Navigation Component</w:t>
      </w:r>
      <w:bookmarkEnd w:id="20"/>
    </w:p>
    <w:p w14:paraId="0853CBEE" w14:textId="11C32ED9" w:rsidR="00996BC3" w:rsidRDefault="00996BC3" w:rsidP="00996BC3"/>
    <w:p w14:paraId="07E8F5F4" w14:textId="7FA2A32C" w:rsidR="00996BC3" w:rsidRPr="00996BC3" w:rsidRDefault="00646705" w:rsidP="00646705">
      <w:pPr>
        <w:jc w:val="center"/>
      </w:pPr>
      <w:r>
        <w:rPr>
          <w:noProof/>
        </w:rPr>
        <w:drawing>
          <wp:inline distT="0" distB="0" distL="0" distR="0" wp14:anchorId="1D5ADE79" wp14:editId="5478992A">
            <wp:extent cx="4248150" cy="3019425"/>
            <wp:effectExtent l="19050" t="19050" r="19050" b="285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476" t="2040" r="23566" b="17106"/>
                    <a:stretch/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379F" w14:textId="489D2E67" w:rsidR="00996BC3" w:rsidRDefault="00996BC3" w:rsidP="00C44705"/>
    <w:p w14:paraId="3C8ECD04" w14:textId="46D8A5E6" w:rsidR="00514327" w:rsidRDefault="00514327" w:rsidP="006E6DCE">
      <w:pPr>
        <w:pStyle w:val="ListParagraph"/>
        <w:numPr>
          <w:ilvl w:val="0"/>
          <w:numId w:val="7"/>
        </w:numPr>
        <w:ind w:left="426"/>
      </w:pPr>
      <w:r>
        <w:t>S</w:t>
      </w:r>
      <w:r w:rsidR="00726C34">
        <w:t xml:space="preserve">ome of the </w:t>
      </w:r>
      <w:r w:rsidR="00726C34" w:rsidRPr="00514327">
        <w:rPr>
          <w:b/>
          <w:bCs/>
        </w:rPr>
        <w:t>navigation menus</w:t>
      </w:r>
      <w:r w:rsidR="00726C34">
        <w:t xml:space="preserve"> (like Products) will have </w:t>
      </w:r>
      <w:r w:rsidR="00726C34" w:rsidRPr="00514327">
        <w:rPr>
          <w:b/>
          <w:bCs/>
        </w:rPr>
        <w:t>sub-menus</w:t>
      </w:r>
      <w:r w:rsidR="00726C34">
        <w:t>.</w:t>
      </w:r>
    </w:p>
    <w:p w14:paraId="5109F25E" w14:textId="2301200C" w:rsidR="00726C34" w:rsidRDefault="00514327" w:rsidP="006E6DCE">
      <w:pPr>
        <w:pStyle w:val="ListParagraph"/>
        <w:numPr>
          <w:ilvl w:val="0"/>
          <w:numId w:val="7"/>
        </w:numPr>
        <w:ind w:left="426"/>
      </w:pPr>
      <w:r>
        <w:t>S</w:t>
      </w:r>
      <w:r w:rsidR="00726C34">
        <w:t xml:space="preserve">ome of the </w:t>
      </w:r>
      <w:r w:rsidRPr="00514327">
        <w:rPr>
          <w:b/>
          <w:bCs/>
        </w:rPr>
        <w:t>navigation menus</w:t>
      </w:r>
      <w:r>
        <w:t xml:space="preserve"> </w:t>
      </w:r>
      <w:r w:rsidR="00726C34">
        <w:t xml:space="preserve">(like </w:t>
      </w:r>
      <w:r w:rsidR="00445B3C">
        <w:t xml:space="preserve">About us, Communities, Experiences) </w:t>
      </w:r>
      <w:r w:rsidR="00445B3C" w:rsidRPr="00F3666A">
        <w:rPr>
          <w:b/>
          <w:bCs/>
        </w:rPr>
        <w:t>does not</w:t>
      </w:r>
      <w:r w:rsidR="00445B3C">
        <w:t xml:space="preserve"> have </w:t>
      </w:r>
      <w:r w:rsidR="00445B3C" w:rsidRPr="00F3666A">
        <w:rPr>
          <w:b/>
          <w:bCs/>
        </w:rPr>
        <w:t>sub-menus</w:t>
      </w:r>
      <w:r w:rsidR="00445B3C">
        <w:t>.</w:t>
      </w:r>
    </w:p>
    <w:p w14:paraId="2F5BEB28" w14:textId="50CED7A8" w:rsidR="00D00FD1" w:rsidRDefault="00445B3C" w:rsidP="006E6DCE">
      <w:pPr>
        <w:pStyle w:val="ListParagraph"/>
        <w:numPr>
          <w:ilvl w:val="0"/>
          <w:numId w:val="7"/>
        </w:numPr>
        <w:ind w:left="426"/>
      </w:pPr>
      <w:r>
        <w:t xml:space="preserve">Hence, </w:t>
      </w:r>
      <w:r w:rsidRPr="00D6282B">
        <w:rPr>
          <w:b/>
          <w:bCs/>
          <w:i/>
          <w:iCs/>
        </w:rPr>
        <w:t>to overcome this issue</w:t>
      </w:r>
      <w:r>
        <w:t xml:space="preserve">, we need to create </w:t>
      </w:r>
      <w:r w:rsidR="00835A4C">
        <w:rPr>
          <w:b/>
          <w:bCs/>
        </w:rPr>
        <w:t>C</w:t>
      </w:r>
      <w:r w:rsidRPr="006E6783">
        <w:rPr>
          <w:b/>
          <w:bCs/>
        </w:rPr>
        <w:t>omplex</w:t>
      </w:r>
      <w:r>
        <w:t xml:space="preserve"> </w:t>
      </w:r>
      <w:r w:rsidR="00835A4C">
        <w:rPr>
          <w:b/>
          <w:bCs/>
        </w:rPr>
        <w:t>N</w:t>
      </w:r>
      <w:r w:rsidR="00835A4C" w:rsidRPr="00144E89">
        <w:rPr>
          <w:b/>
          <w:bCs/>
        </w:rPr>
        <w:t xml:space="preserve">avigation </w:t>
      </w:r>
      <w:r w:rsidR="00835A4C">
        <w:rPr>
          <w:b/>
          <w:bCs/>
        </w:rPr>
        <w:t>C</w:t>
      </w:r>
      <w:r w:rsidR="00835A4C" w:rsidRPr="00144E89">
        <w:rPr>
          <w:b/>
          <w:bCs/>
        </w:rPr>
        <w:t>omponent</w:t>
      </w:r>
      <w:r>
        <w:t xml:space="preserve">, which we will </w:t>
      </w:r>
      <w:r w:rsidRPr="0092104A">
        <w:rPr>
          <w:b/>
          <w:bCs/>
        </w:rPr>
        <w:t>create</w:t>
      </w:r>
      <w:r>
        <w:t xml:space="preserve"> in </w:t>
      </w:r>
      <w:r w:rsidRPr="00167502">
        <w:rPr>
          <w:b/>
          <w:bCs/>
        </w:rPr>
        <w:t>next section</w:t>
      </w:r>
      <w:r>
        <w:t>.</w:t>
      </w:r>
      <w:r w:rsidR="006E6783">
        <w:t xml:space="preserve"> </w:t>
      </w:r>
    </w:p>
    <w:p w14:paraId="61A97587" w14:textId="2997CABE" w:rsidR="00445B3C" w:rsidRDefault="00B928F3" w:rsidP="006E6DCE">
      <w:pPr>
        <w:pStyle w:val="ListParagraph"/>
        <w:numPr>
          <w:ilvl w:val="0"/>
          <w:numId w:val="7"/>
        </w:numPr>
        <w:ind w:left="426"/>
      </w:pPr>
      <w:r>
        <w:t>But here</w:t>
      </w:r>
      <w:r w:rsidR="00445B3C">
        <w:t>, we</w:t>
      </w:r>
      <w:r w:rsidR="00C11DF9">
        <w:t>’</w:t>
      </w:r>
      <w:r w:rsidR="00445B3C">
        <w:t xml:space="preserve">ll create a </w:t>
      </w:r>
      <w:r w:rsidR="00144E89">
        <w:rPr>
          <w:b/>
          <w:bCs/>
        </w:rPr>
        <w:t>S</w:t>
      </w:r>
      <w:r w:rsidR="00445B3C" w:rsidRPr="006E6783">
        <w:rPr>
          <w:b/>
          <w:bCs/>
        </w:rPr>
        <w:t>imple</w:t>
      </w:r>
      <w:r w:rsidR="00445B3C">
        <w:t xml:space="preserve"> </w:t>
      </w:r>
      <w:r w:rsidR="00835A4C">
        <w:rPr>
          <w:b/>
          <w:bCs/>
        </w:rPr>
        <w:t>N</w:t>
      </w:r>
      <w:r w:rsidR="00445B3C" w:rsidRPr="00144E89">
        <w:rPr>
          <w:b/>
          <w:bCs/>
        </w:rPr>
        <w:t xml:space="preserve">avigation </w:t>
      </w:r>
      <w:r w:rsidR="00835A4C">
        <w:rPr>
          <w:b/>
          <w:bCs/>
        </w:rPr>
        <w:t>C</w:t>
      </w:r>
      <w:r w:rsidR="00445B3C" w:rsidRPr="00144E89">
        <w:rPr>
          <w:b/>
          <w:bCs/>
        </w:rPr>
        <w:t>omponent</w:t>
      </w:r>
      <w:r w:rsidR="00445B3C">
        <w:t xml:space="preserve">, which will </w:t>
      </w:r>
      <w:r w:rsidR="00445B3C" w:rsidRPr="00144E89">
        <w:rPr>
          <w:b/>
          <w:bCs/>
        </w:rPr>
        <w:t xml:space="preserve">show child page of </w:t>
      </w:r>
      <w:r w:rsidR="002F7387" w:rsidRPr="00144E89">
        <w:rPr>
          <w:b/>
          <w:bCs/>
        </w:rPr>
        <w:t xml:space="preserve">current </w:t>
      </w:r>
      <w:r w:rsidR="00445B3C" w:rsidRPr="00144E89">
        <w:rPr>
          <w:b/>
          <w:bCs/>
        </w:rPr>
        <w:t>page</w:t>
      </w:r>
      <w:r w:rsidR="00445B3C">
        <w:t>.</w:t>
      </w:r>
    </w:p>
    <w:p w14:paraId="3F572C65" w14:textId="78AC142F" w:rsidR="00F82978" w:rsidRDefault="00F82978" w:rsidP="006E6DCE">
      <w:pPr>
        <w:pStyle w:val="ListParagraph"/>
        <w:numPr>
          <w:ilvl w:val="0"/>
          <w:numId w:val="7"/>
        </w:numPr>
        <w:ind w:left="426"/>
      </w:pPr>
      <w:r>
        <w:t xml:space="preserve">If </w:t>
      </w:r>
      <w:r w:rsidRPr="00144E89">
        <w:rPr>
          <w:b/>
          <w:bCs/>
        </w:rPr>
        <w:t>current</w:t>
      </w:r>
      <w:r>
        <w:t xml:space="preserve"> page (for example, Nokia), </w:t>
      </w:r>
      <w:r w:rsidRPr="00144E89">
        <w:rPr>
          <w:b/>
          <w:bCs/>
        </w:rPr>
        <w:t>does not</w:t>
      </w:r>
      <w:r>
        <w:t xml:space="preserve"> have a </w:t>
      </w:r>
      <w:r w:rsidRPr="00E70829">
        <w:rPr>
          <w:b/>
          <w:bCs/>
        </w:rPr>
        <w:t>child</w:t>
      </w:r>
      <w:r>
        <w:t xml:space="preserve"> page, then it will </w:t>
      </w:r>
      <w:r w:rsidRPr="00E70829">
        <w:rPr>
          <w:b/>
          <w:bCs/>
        </w:rPr>
        <w:t xml:space="preserve">show </w:t>
      </w:r>
      <w:r w:rsidR="00733096" w:rsidRPr="00E70829">
        <w:rPr>
          <w:b/>
          <w:bCs/>
        </w:rPr>
        <w:t>as blank</w:t>
      </w:r>
      <w:r w:rsidR="003A55F9">
        <w:t>.</w:t>
      </w:r>
    </w:p>
    <w:p w14:paraId="7C8F3905" w14:textId="567BC56F" w:rsidR="00B36C59" w:rsidRDefault="00B36C59" w:rsidP="00B36C59"/>
    <w:p w14:paraId="6552060B" w14:textId="18DC20BF" w:rsidR="00B36C59" w:rsidRDefault="00B36C59" w:rsidP="00B36C59">
      <w:pPr>
        <w:jc w:val="center"/>
      </w:pPr>
      <w:r>
        <w:rPr>
          <w:noProof/>
        </w:rPr>
        <w:drawing>
          <wp:inline distT="0" distB="0" distL="0" distR="0" wp14:anchorId="077956C0" wp14:editId="2832643B">
            <wp:extent cx="4449672" cy="2752725"/>
            <wp:effectExtent l="19050" t="19050" r="2730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9"/>
                    <a:stretch/>
                  </pic:blipFill>
                  <pic:spPr bwMode="auto">
                    <a:xfrm>
                      <a:off x="0" y="0"/>
                      <a:ext cx="4452278" cy="27543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18F3" w14:textId="18BC385F" w:rsidR="00445B3C" w:rsidRDefault="00445B3C" w:rsidP="00C44705"/>
    <w:p w14:paraId="3ADC2847" w14:textId="39C19552" w:rsidR="001B0F38" w:rsidRDefault="003B07AE" w:rsidP="006E6DCE">
      <w:pPr>
        <w:pStyle w:val="ListParagraph"/>
        <w:numPr>
          <w:ilvl w:val="0"/>
          <w:numId w:val="7"/>
        </w:numPr>
        <w:ind w:left="426"/>
      </w:pPr>
      <w:r>
        <w:t xml:space="preserve">Go to </w:t>
      </w:r>
      <w:r w:rsidR="008F0D2E" w:rsidRPr="008F0D2E">
        <w:rPr>
          <w:b/>
          <w:bCs/>
        </w:rPr>
        <w:t>CRX/DE</w:t>
      </w:r>
      <w:r w:rsidR="001B0F38">
        <w:t xml:space="preserve"> </w:t>
      </w:r>
      <w:r>
        <w:t xml:space="preserve">path </w:t>
      </w:r>
      <w:r w:rsidR="009643D0" w:rsidRPr="009643D0">
        <w:rPr>
          <w:b/>
        </w:rPr>
        <w:t>/apps/training/components/content</w:t>
      </w:r>
      <w:r w:rsidR="001B0F38">
        <w:t xml:space="preserve">. </w:t>
      </w:r>
    </w:p>
    <w:p w14:paraId="07CB56C1" w14:textId="089BDE25" w:rsidR="001B0F38" w:rsidRDefault="001B0F38" w:rsidP="006E6DCE">
      <w:pPr>
        <w:pStyle w:val="ListParagraph"/>
        <w:numPr>
          <w:ilvl w:val="0"/>
          <w:numId w:val="7"/>
        </w:numPr>
        <w:ind w:left="426"/>
      </w:pPr>
      <w:r>
        <w:t xml:space="preserve">Now, </w:t>
      </w:r>
      <w:r w:rsidRPr="003B07AE">
        <w:rPr>
          <w:i/>
          <w:iCs/>
        </w:rPr>
        <w:t xml:space="preserve">we will create </w:t>
      </w:r>
      <w:r w:rsidRPr="003B07AE">
        <w:rPr>
          <w:b/>
          <w:bCs/>
          <w:i/>
          <w:iCs/>
        </w:rPr>
        <w:t>Site Navigation</w:t>
      </w:r>
      <w:r w:rsidRPr="003B07AE">
        <w:rPr>
          <w:i/>
          <w:iCs/>
        </w:rPr>
        <w:t xml:space="preserve"> component in this folder</w:t>
      </w:r>
      <w:r>
        <w:t>.</w:t>
      </w:r>
    </w:p>
    <w:p w14:paraId="78F1CF7B" w14:textId="5B38C660" w:rsidR="001B0F38" w:rsidRDefault="001B0F38" w:rsidP="006E6DCE">
      <w:pPr>
        <w:pStyle w:val="ListParagraph"/>
        <w:numPr>
          <w:ilvl w:val="0"/>
          <w:numId w:val="7"/>
        </w:numPr>
        <w:ind w:left="426"/>
      </w:pPr>
      <w:r w:rsidRPr="00CB02E1">
        <w:rPr>
          <w:b/>
          <w:bCs/>
        </w:rPr>
        <w:t>Right click</w:t>
      </w:r>
      <w:r>
        <w:t xml:space="preserve"> on </w:t>
      </w:r>
      <w:r w:rsidR="009643D0" w:rsidRPr="009643D0">
        <w:rPr>
          <w:b/>
        </w:rPr>
        <w:t>/apps/training/components/content</w:t>
      </w:r>
      <w:r>
        <w:t xml:space="preserve"> </w:t>
      </w:r>
      <w:r w:rsidR="00946386" w:rsidRPr="00946386">
        <w:t>--&gt;</w:t>
      </w:r>
      <w:r>
        <w:t xml:space="preserve"> </w:t>
      </w:r>
      <w:r w:rsidRPr="00DC22AF">
        <w:rPr>
          <w:b/>
          <w:bCs/>
        </w:rPr>
        <w:t>Create</w:t>
      </w:r>
      <w:r>
        <w:t xml:space="preserve"> </w:t>
      </w:r>
      <w:r w:rsidR="00946386" w:rsidRPr="00946386">
        <w:t>--&gt;</w:t>
      </w:r>
      <w:r>
        <w:t xml:space="preserve"> Create </w:t>
      </w:r>
      <w:r w:rsidRPr="00DC22AF">
        <w:rPr>
          <w:b/>
          <w:bCs/>
        </w:rPr>
        <w:t>Component</w:t>
      </w:r>
      <w:r>
        <w:t xml:space="preserve"> </w:t>
      </w:r>
      <w:r w:rsidR="00946386" w:rsidRPr="00946386">
        <w:t>--&gt;</w:t>
      </w:r>
      <w:r w:rsidR="00A37A2A">
        <w:t xml:space="preserve"> below values</w:t>
      </w:r>
      <w:r>
        <w:t xml:space="preserve"> </w:t>
      </w:r>
    </w:p>
    <w:p w14:paraId="1BD0932E" w14:textId="77777777" w:rsidR="00A37A2A" w:rsidRDefault="00A37A2A" w:rsidP="001B0F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</w:tblGrid>
      <w:tr w:rsidR="00A37A2A" w14:paraId="29E1DD4F" w14:textId="77777777" w:rsidTr="003A655C">
        <w:trPr>
          <w:jc w:val="center"/>
        </w:trPr>
        <w:tc>
          <w:tcPr>
            <w:tcW w:w="1134" w:type="dxa"/>
          </w:tcPr>
          <w:p w14:paraId="7A9AFA74" w14:textId="4AE5ACD6" w:rsidR="00A37A2A" w:rsidRPr="00A37A2A" w:rsidRDefault="00A37A2A" w:rsidP="001B0F38">
            <w:pPr>
              <w:rPr>
                <w:b/>
                <w:bCs/>
              </w:rPr>
            </w:pPr>
            <w:r w:rsidRPr="00A37A2A"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268726A2" w14:textId="0B32251E" w:rsidR="00A37A2A" w:rsidRPr="00A37A2A" w:rsidRDefault="00A37A2A" w:rsidP="001B0F38">
            <w:pPr>
              <w:rPr>
                <w:b/>
                <w:bCs/>
              </w:rPr>
            </w:pPr>
            <w:r w:rsidRPr="00A37A2A">
              <w:rPr>
                <w:b/>
                <w:bCs/>
              </w:rPr>
              <w:t>Value</w:t>
            </w:r>
          </w:p>
        </w:tc>
      </w:tr>
      <w:tr w:rsidR="00A37A2A" w14:paraId="34CB7E04" w14:textId="77777777" w:rsidTr="003A655C">
        <w:trPr>
          <w:jc w:val="center"/>
        </w:trPr>
        <w:tc>
          <w:tcPr>
            <w:tcW w:w="1134" w:type="dxa"/>
          </w:tcPr>
          <w:p w14:paraId="58F3EBFA" w14:textId="301AFC5D" w:rsidR="00A37A2A" w:rsidRDefault="00A37A2A" w:rsidP="001B0F38">
            <w:r>
              <w:t>Label</w:t>
            </w:r>
          </w:p>
        </w:tc>
        <w:tc>
          <w:tcPr>
            <w:tcW w:w="1984" w:type="dxa"/>
          </w:tcPr>
          <w:p w14:paraId="20B0AC37" w14:textId="5A2AB4FD" w:rsidR="00A37A2A" w:rsidRDefault="00A37A2A" w:rsidP="001B0F38">
            <w:r>
              <w:t>Site-</w:t>
            </w:r>
            <w:proofErr w:type="spellStart"/>
            <w:r>
              <w:t>topnav</w:t>
            </w:r>
            <w:proofErr w:type="spellEnd"/>
          </w:p>
        </w:tc>
      </w:tr>
      <w:tr w:rsidR="00A37A2A" w14:paraId="57FA03D8" w14:textId="77777777" w:rsidTr="003A655C">
        <w:trPr>
          <w:jc w:val="center"/>
        </w:trPr>
        <w:tc>
          <w:tcPr>
            <w:tcW w:w="1134" w:type="dxa"/>
          </w:tcPr>
          <w:p w14:paraId="7DAE3697" w14:textId="01261FEE" w:rsidR="00A37A2A" w:rsidRDefault="00A37A2A" w:rsidP="001B0F38">
            <w:r>
              <w:t>Title</w:t>
            </w:r>
          </w:p>
        </w:tc>
        <w:tc>
          <w:tcPr>
            <w:tcW w:w="1984" w:type="dxa"/>
          </w:tcPr>
          <w:p w14:paraId="1F714893" w14:textId="363A537C" w:rsidR="00A37A2A" w:rsidRDefault="00A37A2A" w:rsidP="001B0F38">
            <w:r>
              <w:t>Top Navigation</w:t>
            </w:r>
          </w:p>
        </w:tc>
      </w:tr>
    </w:tbl>
    <w:p w14:paraId="632A8AD3" w14:textId="77777777" w:rsidR="00A37A2A" w:rsidRPr="00806EDC" w:rsidRDefault="00A37A2A" w:rsidP="001B0F38"/>
    <w:p w14:paraId="5EA5F972" w14:textId="4193CAA8" w:rsidR="001B0F38" w:rsidRDefault="000C0AF5" w:rsidP="004F693E">
      <w:pPr>
        <w:pStyle w:val="ListParagraph"/>
        <w:numPr>
          <w:ilvl w:val="0"/>
          <w:numId w:val="7"/>
        </w:numPr>
        <w:ind w:left="426"/>
      </w:pPr>
      <w:r>
        <w:t xml:space="preserve">Keep other fields </w:t>
      </w:r>
      <w:r w:rsidRPr="004978C7">
        <w:rPr>
          <w:b/>
          <w:bCs/>
        </w:rPr>
        <w:t>&lt;blank&gt;</w:t>
      </w:r>
      <w:r>
        <w:t xml:space="preserve"> </w:t>
      </w:r>
      <w:r w:rsidR="00946386" w:rsidRPr="00946386">
        <w:t>--&gt;</w:t>
      </w:r>
      <w:r>
        <w:t xml:space="preserve"> Click </w:t>
      </w:r>
      <w:r w:rsidRPr="008C4E46">
        <w:rPr>
          <w:b/>
          <w:bCs/>
        </w:rPr>
        <w:t>Next</w:t>
      </w:r>
      <w:r>
        <w:t xml:space="preserve"> button </w:t>
      </w:r>
      <w:r w:rsidR="00946386" w:rsidRPr="00946386">
        <w:t>--&gt;</w:t>
      </w:r>
      <w:r>
        <w:t xml:space="preserve"> Keep other fields as it is </w:t>
      </w:r>
      <w:r w:rsidRPr="004978C7">
        <w:rPr>
          <w:b/>
          <w:bCs/>
        </w:rPr>
        <w:t>untouched</w:t>
      </w:r>
      <w:r>
        <w:t xml:space="preserve"> </w:t>
      </w:r>
      <w:r w:rsidR="00946386" w:rsidRPr="00946386">
        <w:t>--&gt;</w:t>
      </w:r>
      <w:r>
        <w:t xml:space="preserve"> Click </w:t>
      </w:r>
      <w:r w:rsidR="00C374D8" w:rsidRPr="008C4E46">
        <w:rPr>
          <w:b/>
        </w:rPr>
        <w:t>OK</w:t>
      </w:r>
      <w:r>
        <w:t>.</w:t>
      </w:r>
    </w:p>
    <w:p w14:paraId="6F51FF56" w14:textId="1B443F83" w:rsidR="001D655B" w:rsidRDefault="00730B4E" w:rsidP="006E6DCE">
      <w:pPr>
        <w:pStyle w:val="ListParagraph"/>
        <w:numPr>
          <w:ilvl w:val="0"/>
          <w:numId w:val="7"/>
        </w:numPr>
        <w:ind w:left="426"/>
      </w:pPr>
      <w:r>
        <w:lastRenderedPageBreak/>
        <w:t xml:space="preserve">Go to </w:t>
      </w:r>
      <w:r w:rsidR="008F0D2E" w:rsidRPr="008F0D2E">
        <w:rPr>
          <w:b/>
          <w:bCs/>
        </w:rPr>
        <w:t>CRX/DE</w:t>
      </w:r>
      <w:r>
        <w:t xml:space="preserve"> path </w:t>
      </w:r>
      <w:r w:rsidR="004A4EF2" w:rsidRPr="004A4EF2">
        <w:rPr>
          <w:b/>
        </w:rPr>
        <w:t>/apps/training/components/content/site-</w:t>
      </w:r>
      <w:proofErr w:type="spellStart"/>
      <w:r w:rsidR="004A4EF2" w:rsidRPr="004A4EF2">
        <w:rPr>
          <w:b/>
        </w:rPr>
        <w:t>topnav</w:t>
      </w:r>
      <w:proofErr w:type="spellEnd"/>
      <w:r w:rsidR="004A4EF2" w:rsidRPr="004A4EF2">
        <w:rPr>
          <w:b/>
        </w:rPr>
        <w:t>/site-</w:t>
      </w:r>
      <w:proofErr w:type="spellStart"/>
      <w:r w:rsidR="004A4EF2" w:rsidRPr="004A4EF2">
        <w:rPr>
          <w:b/>
        </w:rPr>
        <w:t>topnav.jsp</w:t>
      </w:r>
      <w:proofErr w:type="spellEnd"/>
      <w:r w:rsidR="001D655B">
        <w:t xml:space="preserve"> </w:t>
      </w:r>
    </w:p>
    <w:p w14:paraId="6869E363" w14:textId="79168EC0" w:rsidR="001D655B" w:rsidRDefault="004A4EF2" w:rsidP="006E6DCE">
      <w:pPr>
        <w:pStyle w:val="ListParagraph"/>
        <w:numPr>
          <w:ilvl w:val="0"/>
          <w:numId w:val="7"/>
        </w:numPr>
        <w:ind w:left="426"/>
      </w:pPr>
      <w:r>
        <w:t>T</w:t>
      </w:r>
      <w:r w:rsidR="001D655B">
        <w:t xml:space="preserve">o create </w:t>
      </w:r>
      <w:r w:rsidR="001D655B" w:rsidRPr="004A4EF2">
        <w:rPr>
          <w:b/>
          <w:bCs/>
        </w:rPr>
        <w:t>HTL/Sightly</w:t>
      </w:r>
      <w:r w:rsidR="001D655B">
        <w:t xml:space="preserve"> syntax</w:t>
      </w:r>
      <w:r>
        <w:t xml:space="preserve"> --&gt;</w:t>
      </w:r>
      <w:r w:rsidR="001D655B">
        <w:t xml:space="preserve"> </w:t>
      </w:r>
      <w:r w:rsidRPr="004A4EF2">
        <w:rPr>
          <w:b/>
          <w:bCs/>
        </w:rPr>
        <w:t>R</w:t>
      </w:r>
      <w:r w:rsidR="001D655B" w:rsidRPr="004A4EF2">
        <w:rPr>
          <w:b/>
          <w:bCs/>
        </w:rPr>
        <w:t>ename</w:t>
      </w:r>
      <w:r w:rsidR="001D655B">
        <w:t xml:space="preserve"> this </w:t>
      </w:r>
      <w:r w:rsidRPr="004A4EF2">
        <w:rPr>
          <w:b/>
        </w:rPr>
        <w:t>site-</w:t>
      </w:r>
      <w:proofErr w:type="spellStart"/>
      <w:r w:rsidRPr="004A4EF2">
        <w:rPr>
          <w:b/>
        </w:rPr>
        <w:t>topnav.jsp</w:t>
      </w:r>
      <w:proofErr w:type="spellEnd"/>
      <w:r w:rsidR="001D655B">
        <w:t xml:space="preserve"> to </w:t>
      </w:r>
      <w:r w:rsidRPr="004A4EF2">
        <w:rPr>
          <w:b/>
        </w:rPr>
        <w:t>site-topnav.html</w:t>
      </w:r>
      <w:r w:rsidR="00BD6C27">
        <w:t>.</w:t>
      </w:r>
    </w:p>
    <w:p w14:paraId="239359DD" w14:textId="7AB44CED" w:rsidR="005B2493" w:rsidRDefault="00366CB5" w:rsidP="006E6DCE">
      <w:pPr>
        <w:pStyle w:val="ListParagraph"/>
        <w:numPr>
          <w:ilvl w:val="0"/>
          <w:numId w:val="7"/>
        </w:numPr>
        <w:ind w:left="426"/>
        <w:rPr>
          <w:rStyle w:val="Hyperlink"/>
          <w:rFonts w:ascii="Calibri" w:eastAsiaTheme="majorEastAsia" w:hAnsi="Calibri" w:cstheme="majorBidi"/>
          <w:szCs w:val="32"/>
        </w:rPr>
      </w:pPr>
      <w:r w:rsidRPr="00366CB5">
        <w:rPr>
          <w:rFonts w:ascii="Calibri" w:eastAsiaTheme="majorEastAsia" w:hAnsi="Calibri" w:cstheme="majorBidi"/>
          <w:szCs w:val="32"/>
        </w:rPr>
        <w:t>Go to</w:t>
      </w:r>
      <w:r w:rsidRPr="00551B88">
        <w:rPr>
          <w:rFonts w:ascii="Calibri" w:eastAsiaTheme="majorEastAsia" w:hAnsi="Calibri" w:cstheme="majorBidi"/>
          <w:szCs w:val="32"/>
        </w:rPr>
        <w:t xml:space="preserve"> </w:t>
      </w:r>
      <w:hyperlink r:id="rId71" w:history="1">
        <w:r w:rsidRPr="00551B88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>
        <w:rPr>
          <w:rFonts w:ascii="Calibri" w:eastAsiaTheme="majorEastAsia" w:hAnsi="Calibri" w:cstheme="majorBidi"/>
          <w:szCs w:val="32"/>
        </w:rPr>
        <w:t xml:space="preserve"> --&gt; </w:t>
      </w:r>
      <w:hyperlink r:id="rId72" w:history="1">
        <w:r w:rsidR="004677D0" w:rsidRPr="004677D0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="004677D0" w:rsidRPr="004677D0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="004677D0" w:rsidRPr="004677D0">
        <w:rPr>
          <w:rFonts w:ascii="Calibri" w:eastAsiaTheme="majorEastAsia" w:hAnsi="Calibri" w:cstheme="majorBidi"/>
          <w:szCs w:val="32"/>
        </w:rPr>
        <w:t xml:space="preserve"> </w:t>
      </w:r>
      <w:hyperlink r:id="rId73" w:history="1">
        <w:r w:rsidR="004677D0" w:rsidRPr="004677D0">
          <w:rPr>
            <w:rStyle w:val="Hyperlink"/>
            <w:rFonts w:ascii="Calibri" w:eastAsiaTheme="majorEastAsia" w:hAnsi="Calibri" w:cstheme="majorBidi"/>
            <w:szCs w:val="32"/>
          </w:rPr>
          <w:t>Chapter 10 Authoring Structure Components</w:t>
        </w:r>
      </w:hyperlink>
      <w:r w:rsidR="004677D0" w:rsidRPr="004677D0">
        <w:t xml:space="preserve"> </w:t>
      </w:r>
      <w:r w:rsidR="00946386" w:rsidRPr="00946386">
        <w:t>--&gt;</w:t>
      </w:r>
      <w:r w:rsidR="004677D0" w:rsidRPr="004677D0">
        <w:t xml:space="preserve"> </w:t>
      </w:r>
      <w:hyperlink r:id="rId74" w:history="1">
        <w:r w:rsidR="004677D0" w:rsidRPr="004677D0">
          <w:rPr>
            <w:rStyle w:val="Hyperlink"/>
            <w:rFonts w:ascii="Calibri" w:eastAsiaTheme="majorEastAsia" w:hAnsi="Calibri" w:cstheme="majorBidi"/>
            <w:szCs w:val="32"/>
          </w:rPr>
          <w:t>Lab Activity - I</w:t>
        </w:r>
      </w:hyperlink>
      <w:r w:rsidR="004677D0" w:rsidRPr="004677D0">
        <w:t xml:space="preserve"> </w:t>
      </w:r>
      <w:r w:rsidR="00946386" w:rsidRPr="00946386">
        <w:t>--&gt;</w:t>
      </w:r>
      <w:r w:rsidR="004677D0" w:rsidRPr="004677D0">
        <w:t xml:space="preserve"> </w:t>
      </w:r>
      <w:hyperlink r:id="rId75" w:history="1">
        <w:r w:rsidR="004677D0" w:rsidRPr="0007368C">
          <w:rPr>
            <w:rStyle w:val="Hyperlink"/>
            <w:rFonts w:ascii="Calibri" w:eastAsiaTheme="majorEastAsia" w:hAnsi="Calibri" w:cstheme="majorBidi"/>
            <w:szCs w:val="32"/>
          </w:rPr>
          <w:t>Task</w:t>
        </w:r>
      </w:hyperlink>
      <w:r w:rsidR="004677D0" w:rsidRPr="004677D0">
        <w:rPr>
          <w:rStyle w:val="Hyperlink"/>
          <w:rFonts w:ascii="Calibri" w:eastAsiaTheme="majorEastAsia" w:hAnsi="Calibri" w:cstheme="majorBidi"/>
          <w:szCs w:val="32"/>
        </w:rPr>
        <w:t xml:space="preserve"> 1 - Create a simple navigation component</w:t>
      </w:r>
    </w:p>
    <w:p w14:paraId="1FCF7E97" w14:textId="6A60693B" w:rsidR="001B3B4D" w:rsidRDefault="001B3B4D" w:rsidP="006E6DCE">
      <w:pPr>
        <w:pStyle w:val="ListParagraph"/>
        <w:numPr>
          <w:ilvl w:val="0"/>
          <w:numId w:val="7"/>
        </w:numPr>
        <w:ind w:left="426"/>
      </w:pPr>
      <w:r w:rsidRPr="001B3B4D">
        <w:t xml:space="preserve">Copy contents of </w:t>
      </w:r>
      <w:r w:rsidR="004A4EF2" w:rsidRPr="004A4EF2">
        <w:rPr>
          <w:b/>
        </w:rPr>
        <w:t>site-topnav.html</w:t>
      </w:r>
      <w:r>
        <w:t xml:space="preserve"> into our component </w:t>
      </w:r>
      <w:r w:rsidR="004A4EF2" w:rsidRPr="004A4EF2">
        <w:rPr>
          <w:b/>
        </w:rPr>
        <w:t>site-topnav.html</w:t>
      </w:r>
      <w:r>
        <w:t>.</w:t>
      </w:r>
      <w:r w:rsidR="008842A4">
        <w:t xml:space="preserve"> Click on </w:t>
      </w:r>
      <w:r w:rsidR="008842A4" w:rsidRPr="000F516D">
        <w:rPr>
          <w:b/>
          <w:bCs/>
        </w:rPr>
        <w:t>Save</w:t>
      </w:r>
      <w:r w:rsidR="008842A4">
        <w:t xml:space="preserve"> button.</w:t>
      </w:r>
    </w:p>
    <w:p w14:paraId="20070BD1" w14:textId="10831323" w:rsidR="008842A4" w:rsidRDefault="000A0A7F" w:rsidP="006E6DCE">
      <w:pPr>
        <w:pStyle w:val="ListParagraph"/>
        <w:numPr>
          <w:ilvl w:val="0"/>
          <w:numId w:val="7"/>
        </w:numPr>
        <w:ind w:left="426"/>
      </w:pPr>
      <w:r>
        <w:t xml:space="preserve">Here </w:t>
      </w:r>
      <w:r w:rsidR="004A4EF2" w:rsidRPr="004A4EF2">
        <w:rPr>
          <w:b/>
        </w:rPr>
        <w:t>site-topnav.html</w:t>
      </w:r>
      <w:r>
        <w:t xml:space="preserve"> contains below code which we discussed earlier.</w:t>
      </w:r>
    </w:p>
    <w:p w14:paraId="012002A8" w14:textId="1908FB8A" w:rsidR="000A0A7F" w:rsidRDefault="000A0A7F" w:rsidP="000A0A7F">
      <w:pPr>
        <w:pStyle w:val="ListParagraph"/>
        <w:ind w:left="426"/>
      </w:pPr>
    </w:p>
    <w:p w14:paraId="13B9A310" w14:textId="77777777" w:rsidR="00C84FDD" w:rsidRPr="00C84FDD" w:rsidRDefault="00C84FDD" w:rsidP="00C84FDD">
      <w:pPr>
        <w:pStyle w:val="ListParagraph"/>
        <w:ind w:left="-142"/>
        <w:rPr>
          <w:rFonts w:ascii="Courier New" w:hAnsi="Courier New" w:cs="Courier New"/>
          <w:sz w:val="20"/>
          <w:szCs w:val="20"/>
        </w:rPr>
      </w:pPr>
      <w:r w:rsidRPr="00C84FDD">
        <w:rPr>
          <w:rFonts w:ascii="Courier New" w:hAnsi="Courier New" w:cs="Courier New"/>
          <w:sz w:val="20"/>
          <w:szCs w:val="20"/>
        </w:rPr>
        <w:t>&lt;ul class="nav navbar-nav navbar-</w:t>
      </w:r>
      <w:proofErr w:type="spellStart"/>
      <w:r w:rsidRPr="00C84FDD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C84FDD">
        <w:rPr>
          <w:rFonts w:ascii="Courier New" w:hAnsi="Courier New" w:cs="Courier New"/>
          <w:sz w:val="20"/>
          <w:szCs w:val="20"/>
        </w:rPr>
        <w:t>"&gt;</w:t>
      </w:r>
    </w:p>
    <w:p w14:paraId="53B15F6C" w14:textId="7AEDEBBA" w:rsidR="00C84FDD" w:rsidRPr="00C84FDD" w:rsidRDefault="00D303C4" w:rsidP="00C84FDD">
      <w:pPr>
        <w:pStyle w:val="ListParagraph"/>
        <w:ind w:left="-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C84FDD">
        <w:rPr>
          <w:rFonts w:ascii="Courier New" w:hAnsi="Courier New" w:cs="Courier New"/>
          <w:sz w:val="20"/>
          <w:szCs w:val="20"/>
        </w:rPr>
        <w:t xml:space="preserve">  </w:t>
      </w:r>
      <w:r w:rsidR="00C84FDD" w:rsidRPr="00C84FDD">
        <w:rPr>
          <w:rFonts w:ascii="Courier New" w:hAnsi="Courier New" w:cs="Courier New"/>
          <w:sz w:val="20"/>
          <w:szCs w:val="20"/>
        </w:rPr>
        <w:t xml:space="preserve">&lt;li class="nav navbar-nav navbar-left" </w:t>
      </w:r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data-sly-repeat</w:t>
      </w:r>
      <w:r w:rsidR="00C84FDD" w:rsidRPr="00C84FDD">
        <w:rPr>
          <w:rFonts w:ascii="Courier New" w:hAnsi="Courier New" w:cs="Courier New"/>
          <w:sz w:val="20"/>
          <w:szCs w:val="20"/>
        </w:rPr>
        <w:t>="</w:t>
      </w:r>
      <w:r w:rsidR="00C84FDD" w:rsidRPr="005913F1">
        <w:rPr>
          <w:rFonts w:ascii="Courier New" w:hAnsi="Courier New" w:cs="Courier New"/>
          <w:sz w:val="20"/>
          <w:szCs w:val="20"/>
          <w:highlight w:val="yellow"/>
        </w:rPr>
        <w:t>${</w:t>
      </w:r>
      <w:proofErr w:type="spellStart"/>
      <w:r w:rsidR="00C84FDD" w:rsidRPr="005913F1">
        <w:rPr>
          <w:rFonts w:ascii="Courier New" w:hAnsi="Courier New" w:cs="Courier New"/>
          <w:sz w:val="20"/>
          <w:szCs w:val="20"/>
          <w:highlight w:val="yellow"/>
        </w:rPr>
        <w:t>currentPage.listChildren</w:t>
      </w:r>
      <w:proofErr w:type="spellEnd"/>
      <w:r w:rsidR="00C84FDD" w:rsidRPr="005913F1">
        <w:rPr>
          <w:rFonts w:ascii="Courier New" w:hAnsi="Courier New" w:cs="Courier New"/>
          <w:sz w:val="20"/>
          <w:szCs w:val="20"/>
          <w:highlight w:val="yellow"/>
        </w:rPr>
        <w:t>}</w:t>
      </w:r>
      <w:r w:rsidR="00C84FDD" w:rsidRPr="00C84FDD">
        <w:rPr>
          <w:rFonts w:ascii="Courier New" w:hAnsi="Courier New" w:cs="Courier New"/>
          <w:sz w:val="20"/>
          <w:szCs w:val="20"/>
        </w:rPr>
        <w:t>"&gt;</w:t>
      </w:r>
    </w:p>
    <w:p w14:paraId="56A69E6E" w14:textId="4427C217" w:rsidR="00C84FDD" w:rsidRPr="00C84FDD" w:rsidRDefault="00D303C4" w:rsidP="00C84FDD">
      <w:pPr>
        <w:pStyle w:val="ListParagraph"/>
        <w:ind w:left="-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C84FDD" w:rsidRPr="00C84FDD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="00C84FDD" w:rsidRPr="00C84FDD">
        <w:rPr>
          <w:rFonts w:ascii="Courier New" w:hAnsi="Courier New" w:cs="Courier New"/>
          <w:sz w:val="20"/>
          <w:szCs w:val="20"/>
        </w:rPr>
        <w:t>href</w:t>
      </w:r>
      <w:proofErr w:type="spellEnd"/>
      <w:r w:rsidR="00C84FDD" w:rsidRPr="00C84FDD">
        <w:rPr>
          <w:rFonts w:ascii="Courier New" w:hAnsi="Courier New" w:cs="Courier New"/>
          <w:sz w:val="20"/>
          <w:szCs w:val="20"/>
        </w:rPr>
        <w:t>="</w:t>
      </w:r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${</w:t>
      </w:r>
      <w:proofErr w:type="spellStart"/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item.path</w:t>
      </w:r>
      <w:proofErr w:type="spellEnd"/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}</w:t>
      </w:r>
      <w:r w:rsidR="00C84FDD" w:rsidRPr="00C84FDD">
        <w:rPr>
          <w:rFonts w:ascii="Courier New" w:hAnsi="Courier New" w:cs="Courier New"/>
          <w:sz w:val="20"/>
          <w:szCs w:val="20"/>
        </w:rPr>
        <w:t>.html"&gt;</w:t>
      </w:r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${</w:t>
      </w:r>
      <w:proofErr w:type="spellStart"/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item.title</w:t>
      </w:r>
      <w:proofErr w:type="spellEnd"/>
      <w:r w:rsidR="00C84FDD" w:rsidRPr="00E55DAB">
        <w:rPr>
          <w:rFonts w:ascii="Courier New" w:hAnsi="Courier New" w:cs="Courier New"/>
          <w:sz w:val="20"/>
          <w:szCs w:val="20"/>
          <w:highlight w:val="yellow"/>
        </w:rPr>
        <w:t>}</w:t>
      </w:r>
      <w:r w:rsidR="00C84FDD" w:rsidRPr="00C84FDD">
        <w:rPr>
          <w:rFonts w:ascii="Courier New" w:hAnsi="Courier New" w:cs="Courier New"/>
          <w:sz w:val="20"/>
          <w:szCs w:val="20"/>
        </w:rPr>
        <w:t>&lt;/a&gt;</w:t>
      </w:r>
    </w:p>
    <w:p w14:paraId="5118C6E3" w14:textId="14792646" w:rsidR="00C84FDD" w:rsidRPr="00C84FDD" w:rsidRDefault="00D303C4" w:rsidP="00C84FDD">
      <w:pPr>
        <w:pStyle w:val="ListParagraph"/>
        <w:ind w:left="-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C84FDD" w:rsidRPr="00C84FDD">
        <w:rPr>
          <w:rFonts w:ascii="Courier New" w:hAnsi="Courier New" w:cs="Courier New"/>
          <w:sz w:val="20"/>
          <w:szCs w:val="20"/>
        </w:rPr>
        <w:t>&lt;/li&gt;</w:t>
      </w:r>
    </w:p>
    <w:p w14:paraId="08A6A392" w14:textId="1CF7743D" w:rsidR="000A0A7F" w:rsidRDefault="00C84FDD" w:rsidP="00C84FDD">
      <w:pPr>
        <w:pStyle w:val="ListParagraph"/>
        <w:ind w:left="-142"/>
        <w:rPr>
          <w:rFonts w:ascii="Courier New" w:hAnsi="Courier New" w:cs="Courier New"/>
          <w:sz w:val="20"/>
          <w:szCs w:val="20"/>
        </w:rPr>
      </w:pPr>
      <w:r w:rsidRPr="00C84FDD">
        <w:rPr>
          <w:rFonts w:ascii="Courier New" w:hAnsi="Courier New" w:cs="Courier New"/>
          <w:sz w:val="20"/>
          <w:szCs w:val="20"/>
        </w:rPr>
        <w:t>&lt;/ul&gt;</w:t>
      </w:r>
    </w:p>
    <w:p w14:paraId="5C3311E3" w14:textId="2E42277A" w:rsidR="00E51317" w:rsidRDefault="00E51317" w:rsidP="00C84FDD">
      <w:pPr>
        <w:pStyle w:val="ListParagraph"/>
        <w:ind w:left="-142"/>
        <w:rPr>
          <w:rFonts w:ascii="Courier New" w:hAnsi="Courier New" w:cs="Courier New"/>
          <w:sz w:val="20"/>
          <w:szCs w:val="20"/>
        </w:rPr>
      </w:pPr>
    </w:p>
    <w:p w14:paraId="3AF15062" w14:textId="565B704D" w:rsidR="00E51317" w:rsidRDefault="009E6AFC" w:rsidP="006E6DCE">
      <w:pPr>
        <w:pStyle w:val="ListParagraph"/>
        <w:numPr>
          <w:ilvl w:val="0"/>
          <w:numId w:val="7"/>
        </w:numPr>
        <w:ind w:left="426"/>
      </w:pPr>
      <w:r w:rsidRPr="009E6AFC">
        <w:t xml:space="preserve">Now we will include this </w:t>
      </w:r>
      <w:r w:rsidR="004A4EF2" w:rsidRPr="004A4EF2">
        <w:rPr>
          <w:b/>
        </w:rPr>
        <w:t>site-topnav.html</w:t>
      </w:r>
      <w:r w:rsidRPr="009E6AFC">
        <w:t xml:space="preserve"> component in our </w:t>
      </w:r>
      <w:r w:rsidR="007C5B9A" w:rsidRPr="00BA3F97">
        <w:rPr>
          <w:b/>
          <w:bCs/>
        </w:rPr>
        <w:t>P</w:t>
      </w:r>
      <w:r w:rsidRPr="00BA3F97">
        <w:rPr>
          <w:b/>
          <w:bCs/>
        </w:rPr>
        <w:t xml:space="preserve">age </w:t>
      </w:r>
      <w:r w:rsidR="007C5B9A" w:rsidRPr="00BA3F97">
        <w:rPr>
          <w:b/>
          <w:bCs/>
        </w:rPr>
        <w:t>R</w:t>
      </w:r>
      <w:r w:rsidRPr="00BA3F97">
        <w:rPr>
          <w:b/>
          <w:bCs/>
        </w:rPr>
        <w:t>endering</w:t>
      </w:r>
      <w:r w:rsidRPr="009E6AFC">
        <w:t xml:space="preserve"> </w:t>
      </w:r>
      <w:r w:rsidR="007C5B9A">
        <w:t>C</w:t>
      </w:r>
      <w:r w:rsidRPr="009E6AFC">
        <w:t xml:space="preserve">omponent </w:t>
      </w:r>
      <w:r w:rsidR="00BA3F97">
        <w:t xml:space="preserve">i.e. our </w:t>
      </w:r>
      <w:r w:rsidR="00A714D2" w:rsidRPr="00A714D2">
        <w:rPr>
          <w:rFonts w:ascii="Calibri" w:hAnsi="Calibri"/>
          <w:b/>
        </w:rPr>
        <w:t>contentpage</w:t>
      </w:r>
      <w:r w:rsidRPr="009E6AFC">
        <w:t xml:space="preserve"> component</w:t>
      </w:r>
      <w:r w:rsidR="00D37309">
        <w:t xml:space="preserve"> inside its</w:t>
      </w:r>
      <w:r w:rsidR="001569E2">
        <w:t xml:space="preserve"> child</w:t>
      </w:r>
      <w:r w:rsidR="0070749E">
        <w:t xml:space="preserve"> node</w:t>
      </w:r>
      <w:r w:rsidR="00D37309">
        <w:t xml:space="preserve"> </w:t>
      </w:r>
      <w:r w:rsidR="00D37309" w:rsidRPr="004F693E">
        <w:rPr>
          <w:b/>
          <w:bCs/>
        </w:rPr>
        <w:t>header.html</w:t>
      </w:r>
      <w:r w:rsidR="005A4D44">
        <w:t>.</w:t>
      </w:r>
    </w:p>
    <w:p w14:paraId="2073BD78" w14:textId="17A25BA2" w:rsidR="005A4D44" w:rsidRDefault="0023397B" w:rsidP="006E6DCE">
      <w:pPr>
        <w:pStyle w:val="ListParagraph"/>
        <w:numPr>
          <w:ilvl w:val="0"/>
          <w:numId w:val="7"/>
        </w:numPr>
        <w:ind w:left="426"/>
      </w:pPr>
      <w:r>
        <w:t xml:space="preserve">In </w:t>
      </w:r>
      <w:r w:rsidR="004F693E" w:rsidRPr="004F693E">
        <w:rPr>
          <w:b/>
        </w:rPr>
        <w:t>/apps/training/components/structure/header.html</w:t>
      </w:r>
      <w:r>
        <w:t xml:space="preserve"> replace below text with above code.</w:t>
      </w:r>
    </w:p>
    <w:p w14:paraId="4D6A32B9" w14:textId="77777777" w:rsidR="0023397B" w:rsidRDefault="0023397B" w:rsidP="0023397B">
      <w:pPr>
        <w:pStyle w:val="ListParagraph"/>
        <w:ind w:left="426"/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7336"/>
      </w:tblGrid>
      <w:tr w:rsidR="0023397B" w14:paraId="35A51009" w14:textId="77777777" w:rsidTr="0023397B">
        <w:tc>
          <w:tcPr>
            <w:tcW w:w="3048" w:type="dxa"/>
          </w:tcPr>
          <w:p w14:paraId="4192E973" w14:textId="43509793" w:rsidR="0023397B" w:rsidRPr="0023397B" w:rsidRDefault="0023397B" w:rsidP="0023397B">
            <w:pPr>
              <w:rPr>
                <w:b/>
                <w:bCs/>
              </w:rPr>
            </w:pPr>
            <w:r w:rsidRPr="0023397B">
              <w:rPr>
                <w:b/>
                <w:bCs/>
              </w:rPr>
              <w:t>Head.html</w:t>
            </w:r>
            <w:r>
              <w:rPr>
                <w:b/>
                <w:bCs/>
              </w:rPr>
              <w:t xml:space="preserve"> content</w:t>
            </w:r>
          </w:p>
        </w:tc>
        <w:tc>
          <w:tcPr>
            <w:tcW w:w="7336" w:type="dxa"/>
          </w:tcPr>
          <w:p w14:paraId="3C12BB37" w14:textId="4E7E11DA" w:rsidR="0023397B" w:rsidRPr="0023397B" w:rsidRDefault="0023397B" w:rsidP="0023397B">
            <w:pPr>
              <w:rPr>
                <w:b/>
                <w:bCs/>
              </w:rPr>
            </w:pPr>
            <w:r w:rsidRPr="0023397B">
              <w:rPr>
                <w:b/>
                <w:bCs/>
              </w:rPr>
              <w:t xml:space="preserve">Replace with </w:t>
            </w:r>
            <w:r w:rsidR="0017142C">
              <w:rPr>
                <w:b/>
                <w:bCs/>
              </w:rPr>
              <w:t xml:space="preserve">code </w:t>
            </w:r>
            <w:r w:rsidR="007F0C2D">
              <w:rPr>
                <w:b/>
                <w:bCs/>
              </w:rPr>
              <w:t>reference</w:t>
            </w:r>
            <w:r w:rsidR="007F0C2D" w:rsidRPr="0023397B">
              <w:rPr>
                <w:b/>
                <w:bCs/>
              </w:rPr>
              <w:t xml:space="preserve"> </w:t>
            </w:r>
            <w:r w:rsidR="007F0C2D">
              <w:rPr>
                <w:b/>
                <w:bCs/>
              </w:rPr>
              <w:t xml:space="preserve">to </w:t>
            </w:r>
            <w:r w:rsidRPr="0023397B">
              <w:rPr>
                <w:b/>
                <w:bCs/>
              </w:rPr>
              <w:t>simple site navigation component</w:t>
            </w:r>
            <w:r w:rsidR="007F0C2D">
              <w:rPr>
                <w:b/>
                <w:bCs/>
              </w:rPr>
              <w:t xml:space="preserve"> </w:t>
            </w:r>
          </w:p>
        </w:tc>
      </w:tr>
      <w:tr w:rsidR="0023397B" w14:paraId="5C7AF6A4" w14:textId="77777777" w:rsidTr="0023397B">
        <w:tc>
          <w:tcPr>
            <w:tcW w:w="3048" w:type="dxa"/>
          </w:tcPr>
          <w:p w14:paraId="1865080E" w14:textId="5EEC0758" w:rsidR="0023397B" w:rsidRDefault="0023397B" w:rsidP="0023397B">
            <w:r>
              <w:t>&lt;div&gt; Site navigation &lt;/div&gt;</w:t>
            </w:r>
          </w:p>
        </w:tc>
        <w:tc>
          <w:tcPr>
            <w:tcW w:w="7336" w:type="dxa"/>
          </w:tcPr>
          <w:p w14:paraId="76F2D24E" w14:textId="4C7D384F" w:rsidR="0023397B" w:rsidRDefault="00945712" w:rsidP="0023397B">
            <w:r w:rsidRPr="00945712">
              <w:t xml:space="preserve">&lt;div </w:t>
            </w:r>
            <w:r w:rsidRPr="001E7593">
              <w:rPr>
                <w:highlight w:val="yellow"/>
              </w:rPr>
              <w:t>data-sly-resource</w:t>
            </w:r>
            <w:r w:rsidRPr="00945712">
              <w:t>="${'site-</w:t>
            </w:r>
            <w:proofErr w:type="spellStart"/>
            <w:r w:rsidRPr="00945712">
              <w:t>topnav</w:t>
            </w:r>
            <w:proofErr w:type="spellEnd"/>
            <w:r w:rsidRPr="00945712">
              <w:t>' @ resourceType='training/components/content/site-</w:t>
            </w:r>
            <w:proofErr w:type="spellStart"/>
            <w:r w:rsidRPr="00945712">
              <w:t>topnav</w:t>
            </w:r>
            <w:proofErr w:type="spellEnd"/>
            <w:r w:rsidRPr="00945712">
              <w:t>'}"&gt;&lt;/div&gt;</w:t>
            </w:r>
          </w:p>
        </w:tc>
      </w:tr>
    </w:tbl>
    <w:p w14:paraId="2A00D904" w14:textId="4F9D9F39" w:rsidR="0023397B" w:rsidRDefault="0023397B" w:rsidP="0023397B">
      <w:pPr>
        <w:ind w:left="66"/>
      </w:pPr>
    </w:p>
    <w:p w14:paraId="6CF2369B" w14:textId="231E3E24" w:rsidR="001450D7" w:rsidRDefault="001450D7" w:rsidP="001450D7">
      <w:pPr>
        <w:ind w:left="66"/>
        <w:jc w:val="center"/>
      </w:pPr>
      <w:r>
        <w:rPr>
          <w:noProof/>
        </w:rPr>
        <w:drawing>
          <wp:inline distT="0" distB="0" distL="0" distR="0" wp14:anchorId="79E519E4" wp14:editId="5672BF5A">
            <wp:extent cx="5400349" cy="3353542"/>
            <wp:effectExtent l="19050" t="19050" r="10160" b="184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8"/>
                    <a:stretch/>
                  </pic:blipFill>
                  <pic:spPr bwMode="auto">
                    <a:xfrm>
                      <a:off x="0" y="0"/>
                      <a:ext cx="5440173" cy="3378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B377" w14:textId="77777777" w:rsidR="00512372" w:rsidRDefault="00512372" w:rsidP="00364902">
      <w:pPr>
        <w:ind w:left="66"/>
      </w:pPr>
    </w:p>
    <w:p w14:paraId="51E20F2E" w14:textId="77777777" w:rsidR="00AB28DE" w:rsidRDefault="00AB28DE" w:rsidP="00364902">
      <w:pPr>
        <w:ind w:left="66"/>
      </w:pPr>
    </w:p>
    <w:p w14:paraId="3E20F351" w14:textId="535D4091" w:rsidR="00364902" w:rsidRDefault="00AB28DE" w:rsidP="00364902">
      <w:pPr>
        <w:ind w:left="66"/>
      </w:pPr>
      <w:r>
        <w:t xml:space="preserve">Kindly refer </w:t>
      </w:r>
      <w:r w:rsidRPr="00AB28DE">
        <w:rPr>
          <w:b/>
          <w:bCs/>
        </w:rPr>
        <w:t>below screenshots</w:t>
      </w:r>
      <w:r>
        <w:t xml:space="preserve"> for </w:t>
      </w:r>
      <w:r w:rsidR="00E05837" w:rsidRPr="00E05837">
        <w:rPr>
          <w:b/>
          <w:bCs/>
        </w:rPr>
        <w:t>UI</w:t>
      </w:r>
      <w:r w:rsidR="00E05837">
        <w:t xml:space="preserve"> for </w:t>
      </w:r>
      <w:r w:rsidR="00A87E3A">
        <w:t xml:space="preserve">newly created </w:t>
      </w:r>
      <w:r w:rsidRPr="00AB28DE">
        <w:rPr>
          <w:b/>
          <w:bCs/>
        </w:rPr>
        <w:t>S</w:t>
      </w:r>
      <w:r w:rsidR="00364902" w:rsidRPr="00AB28DE">
        <w:rPr>
          <w:b/>
          <w:bCs/>
        </w:rPr>
        <w:t xml:space="preserve">imple </w:t>
      </w:r>
      <w:r w:rsidRPr="00AB28DE">
        <w:rPr>
          <w:b/>
          <w:bCs/>
        </w:rPr>
        <w:t>N</w:t>
      </w:r>
      <w:r w:rsidR="00364902" w:rsidRPr="00AB28DE">
        <w:rPr>
          <w:b/>
          <w:bCs/>
        </w:rPr>
        <w:t xml:space="preserve">avigation </w:t>
      </w:r>
      <w:r w:rsidRPr="00AB28DE">
        <w:rPr>
          <w:b/>
          <w:bCs/>
        </w:rPr>
        <w:t>C</w:t>
      </w:r>
      <w:r w:rsidR="00364902" w:rsidRPr="00AB28DE">
        <w:rPr>
          <w:b/>
          <w:bCs/>
        </w:rPr>
        <w:t>omponent</w:t>
      </w:r>
      <w:r w:rsidR="00A84799">
        <w:t>.</w:t>
      </w:r>
    </w:p>
    <w:p w14:paraId="2F989FAD" w14:textId="74558457" w:rsidR="00AE394F" w:rsidRDefault="00AE394F" w:rsidP="00364902">
      <w:pPr>
        <w:ind w:left="66"/>
      </w:pPr>
      <w:r>
        <w:rPr>
          <w:noProof/>
        </w:rPr>
        <w:lastRenderedPageBreak/>
        <w:drawing>
          <wp:inline distT="0" distB="0" distL="0" distR="0" wp14:anchorId="66129F88" wp14:editId="4149BE19">
            <wp:extent cx="6535420" cy="3133725"/>
            <wp:effectExtent l="19050" t="19050" r="17780" b="285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3629" b="11087"/>
                    <a:stretch/>
                  </pic:blipFill>
                  <pic:spPr bwMode="auto">
                    <a:xfrm>
                      <a:off x="0" y="0"/>
                      <a:ext cx="6584149" cy="3157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F98B" w14:textId="77777777" w:rsidR="00AE394F" w:rsidRDefault="00AE394F" w:rsidP="00364902">
      <w:pPr>
        <w:ind w:left="66"/>
      </w:pPr>
    </w:p>
    <w:p w14:paraId="5CF6A8F1" w14:textId="00530A7F" w:rsidR="00364902" w:rsidRDefault="00364902" w:rsidP="00CD76A6">
      <w:pPr>
        <w:ind w:left="66"/>
        <w:jc w:val="center"/>
      </w:pPr>
      <w:r>
        <w:rPr>
          <w:noProof/>
        </w:rPr>
        <w:drawing>
          <wp:inline distT="0" distB="0" distL="0" distR="0" wp14:anchorId="6EC8F245" wp14:editId="79BFDCCF">
            <wp:extent cx="6018530" cy="3054987"/>
            <wp:effectExtent l="19050" t="19050" r="20320" b="12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501" b="6218"/>
                    <a:stretch/>
                  </pic:blipFill>
                  <pic:spPr bwMode="auto">
                    <a:xfrm>
                      <a:off x="0" y="0"/>
                      <a:ext cx="6074707" cy="3083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6303" w14:textId="31D11866" w:rsidR="00E8489A" w:rsidRDefault="00E8489A" w:rsidP="00364902">
      <w:pPr>
        <w:ind w:left="66"/>
      </w:pPr>
    </w:p>
    <w:p w14:paraId="11B0E830" w14:textId="2301CC01" w:rsidR="003518F7" w:rsidRDefault="003518F7" w:rsidP="00CD76A6">
      <w:pPr>
        <w:ind w:left="66"/>
        <w:jc w:val="center"/>
      </w:pPr>
      <w:r>
        <w:rPr>
          <w:noProof/>
        </w:rPr>
        <w:drawing>
          <wp:inline distT="0" distB="0" distL="0" distR="0" wp14:anchorId="4848FDA3" wp14:editId="280F1C7C">
            <wp:extent cx="6019143" cy="3052542"/>
            <wp:effectExtent l="19050" t="19050" r="20320" b="146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3482" b="6318"/>
                    <a:stretch/>
                  </pic:blipFill>
                  <pic:spPr bwMode="auto">
                    <a:xfrm>
                      <a:off x="0" y="0"/>
                      <a:ext cx="6068131" cy="3077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76786" w14:textId="796AA054" w:rsidR="00D67EE5" w:rsidRDefault="00D67EE5" w:rsidP="00D67EE5">
      <w:pPr>
        <w:pStyle w:val="Heading1"/>
        <w:rPr>
          <w:rFonts w:cstheme="minorHAnsi"/>
        </w:rPr>
      </w:pPr>
      <w:bookmarkStart w:id="21" w:name="_Toc68908139"/>
      <w:r>
        <w:rPr>
          <w:rFonts w:cstheme="minorHAnsi"/>
        </w:rPr>
        <w:lastRenderedPageBreak/>
        <w:t xml:space="preserve">32. </w:t>
      </w:r>
      <w:r w:rsidR="00DD3F6E">
        <w:rPr>
          <w:rFonts w:cstheme="minorHAnsi"/>
        </w:rPr>
        <w:t xml:space="preserve">Responsive </w:t>
      </w:r>
      <w:r>
        <w:rPr>
          <w:rFonts w:cstheme="minorHAnsi"/>
        </w:rPr>
        <w:t>Navigation Component</w:t>
      </w:r>
      <w:r w:rsidR="00DD3F6E">
        <w:rPr>
          <w:rFonts w:cstheme="minorHAnsi"/>
        </w:rPr>
        <w:t xml:space="preserve"> (using bootstrap classes)</w:t>
      </w:r>
      <w:bookmarkEnd w:id="21"/>
    </w:p>
    <w:p w14:paraId="02E2E1A9" w14:textId="314B87E4" w:rsidR="00DD3F6E" w:rsidRDefault="00DD3F6E" w:rsidP="00DD3F6E"/>
    <w:p w14:paraId="7A3C9C9E" w14:textId="77777777" w:rsidR="002C3898" w:rsidRDefault="00305F15" w:rsidP="003C06D8">
      <w:pPr>
        <w:pStyle w:val="ListParagraph"/>
        <w:numPr>
          <w:ilvl w:val="0"/>
          <w:numId w:val="32"/>
        </w:numPr>
        <w:ind w:left="426"/>
      </w:pPr>
      <w:r>
        <w:t xml:space="preserve">In last section, we have created a </w:t>
      </w:r>
      <w:r w:rsidRPr="003C06D8">
        <w:rPr>
          <w:b/>
          <w:bCs/>
        </w:rPr>
        <w:t>Simple Navigation Component</w:t>
      </w:r>
      <w:r>
        <w:t xml:space="preserve">, but it is </w:t>
      </w:r>
      <w:r w:rsidRPr="003C06D8">
        <w:rPr>
          <w:highlight w:val="yellow"/>
        </w:rPr>
        <w:t>not Responsive</w:t>
      </w:r>
      <w:r>
        <w:t>.</w:t>
      </w:r>
    </w:p>
    <w:p w14:paraId="3E2EC081" w14:textId="7D98A280" w:rsidR="003C06D8" w:rsidRDefault="002C3898" w:rsidP="003C06D8">
      <w:pPr>
        <w:pStyle w:val="ListParagraph"/>
        <w:numPr>
          <w:ilvl w:val="0"/>
          <w:numId w:val="32"/>
        </w:numPr>
        <w:ind w:left="426"/>
      </w:pPr>
      <w:r>
        <w:t xml:space="preserve">We can see (image below), that if we </w:t>
      </w:r>
      <w:r w:rsidRPr="00142BF3">
        <w:rPr>
          <w:b/>
          <w:bCs/>
        </w:rPr>
        <w:t>reduce the size</w:t>
      </w:r>
      <w:r>
        <w:t xml:space="preserve"> of </w:t>
      </w:r>
      <w:r w:rsidR="00142BF3">
        <w:rPr>
          <w:b/>
          <w:bCs/>
        </w:rPr>
        <w:t>B</w:t>
      </w:r>
      <w:r w:rsidRPr="00142BF3">
        <w:rPr>
          <w:b/>
          <w:bCs/>
        </w:rPr>
        <w:t>rowser</w:t>
      </w:r>
      <w:r w:rsidR="00142BF3">
        <w:rPr>
          <w:b/>
          <w:bCs/>
        </w:rPr>
        <w:t xml:space="preserve"> Window</w:t>
      </w:r>
      <w:r w:rsidR="00142BF3">
        <w:t>,</w:t>
      </w:r>
      <w:r>
        <w:t xml:space="preserve"> </w:t>
      </w:r>
      <w:r w:rsidR="00142BF3">
        <w:t xml:space="preserve">our </w:t>
      </w:r>
      <w:r w:rsidRPr="00142BF3">
        <w:rPr>
          <w:b/>
          <w:bCs/>
        </w:rPr>
        <w:t>Navigation</w:t>
      </w:r>
      <w:r>
        <w:t xml:space="preserve"> will </w:t>
      </w:r>
      <w:r w:rsidRPr="00142BF3">
        <w:rPr>
          <w:b/>
          <w:bCs/>
        </w:rPr>
        <w:t>break</w:t>
      </w:r>
      <w:r>
        <w:t>.</w:t>
      </w:r>
      <w:r w:rsidR="003C06D8">
        <w:t xml:space="preserve"> </w:t>
      </w:r>
    </w:p>
    <w:p w14:paraId="39A8F7B1" w14:textId="3CAA1A06" w:rsidR="00305F15" w:rsidRDefault="003C06D8" w:rsidP="003C06D8">
      <w:pPr>
        <w:pStyle w:val="ListParagraph"/>
        <w:numPr>
          <w:ilvl w:val="0"/>
          <w:numId w:val="32"/>
        </w:numPr>
        <w:ind w:left="426"/>
      </w:pPr>
      <w:r>
        <w:t>That’s why</w:t>
      </w:r>
      <w:r w:rsidR="00D824A7">
        <w:t>,</w:t>
      </w:r>
      <w:r>
        <w:t xml:space="preserve"> </w:t>
      </w:r>
      <w:r w:rsidRPr="00D824A7">
        <w:rPr>
          <w:i/>
          <w:iCs/>
        </w:rPr>
        <w:t>in this section</w:t>
      </w:r>
      <w:r w:rsidR="00D824A7">
        <w:t>,</w:t>
      </w:r>
      <w:r>
        <w:t xml:space="preserve"> we will </w:t>
      </w:r>
      <w:r w:rsidRPr="00D824A7">
        <w:rPr>
          <w:b/>
          <w:bCs/>
        </w:rPr>
        <w:t>make it responsive</w:t>
      </w:r>
      <w:r>
        <w:t>.</w:t>
      </w:r>
    </w:p>
    <w:p w14:paraId="3ADFF3E6" w14:textId="3A66D510" w:rsidR="00305F15" w:rsidRDefault="00305F15" w:rsidP="00DD3F6E"/>
    <w:p w14:paraId="1608915E" w14:textId="77EF4589" w:rsidR="00305F15" w:rsidRDefault="00305F15" w:rsidP="00DD3F6E">
      <w:r>
        <w:rPr>
          <w:noProof/>
        </w:rPr>
        <w:drawing>
          <wp:inline distT="0" distB="0" distL="0" distR="0" wp14:anchorId="14E67656" wp14:editId="64375BB9">
            <wp:extent cx="6642100" cy="3457575"/>
            <wp:effectExtent l="19050" t="19050" r="2540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7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A8639DD" w14:textId="77777777" w:rsidR="00305F15" w:rsidRDefault="00305F15" w:rsidP="00DD3F6E"/>
    <w:p w14:paraId="5860BFAF" w14:textId="11ED9241" w:rsidR="003D1240" w:rsidRDefault="003D1240" w:rsidP="006E6DCE">
      <w:pPr>
        <w:pStyle w:val="ListParagraph"/>
        <w:numPr>
          <w:ilvl w:val="0"/>
          <w:numId w:val="9"/>
        </w:numPr>
        <w:ind w:left="426"/>
        <w:rPr>
          <w:rStyle w:val="Hyperlink"/>
          <w:rFonts w:ascii="Calibri" w:eastAsiaTheme="majorEastAsia" w:hAnsi="Calibri" w:cstheme="majorBidi"/>
          <w:szCs w:val="32"/>
        </w:rPr>
      </w:pPr>
      <w:r w:rsidRPr="001B3B4D">
        <w:t>Go</w:t>
      </w:r>
      <w:r w:rsidRPr="004677D0">
        <w:rPr>
          <w:rFonts w:ascii="Calibri" w:eastAsiaTheme="majorEastAsia" w:hAnsi="Calibri" w:cstheme="majorBidi"/>
          <w:szCs w:val="32"/>
        </w:rPr>
        <w:t xml:space="preserve"> to </w:t>
      </w:r>
      <w:hyperlink r:id="rId80" w:history="1">
        <w:r w:rsidR="009277B9" w:rsidRPr="00551B88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="009277B9">
        <w:rPr>
          <w:rFonts w:ascii="Calibri" w:eastAsiaTheme="majorEastAsia" w:hAnsi="Calibri" w:cstheme="majorBidi"/>
          <w:szCs w:val="32"/>
        </w:rPr>
        <w:t xml:space="preserve"> --&gt; </w:t>
      </w:r>
      <w:hyperlink r:id="rId81" w:history="1">
        <w:r w:rsidRPr="004677D0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4677D0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4677D0">
        <w:rPr>
          <w:rFonts w:ascii="Calibri" w:eastAsiaTheme="majorEastAsia" w:hAnsi="Calibri" w:cstheme="majorBidi"/>
          <w:szCs w:val="32"/>
        </w:rPr>
        <w:t xml:space="preserve"> </w:t>
      </w:r>
      <w:hyperlink r:id="rId82" w:history="1">
        <w:r w:rsidRPr="004677D0">
          <w:rPr>
            <w:rStyle w:val="Hyperlink"/>
            <w:rFonts w:ascii="Calibri" w:eastAsiaTheme="majorEastAsia" w:hAnsi="Calibri" w:cstheme="majorBidi"/>
            <w:szCs w:val="32"/>
          </w:rPr>
          <w:t>Chapter 10 Authoring Structure Components</w:t>
        </w:r>
      </w:hyperlink>
      <w:r w:rsidRPr="004677D0">
        <w:t xml:space="preserve"> </w:t>
      </w:r>
      <w:r w:rsidR="00946386" w:rsidRPr="00946386">
        <w:t>--&gt;</w:t>
      </w:r>
      <w:r w:rsidRPr="004677D0">
        <w:t xml:space="preserve"> </w:t>
      </w:r>
      <w:hyperlink r:id="rId83" w:history="1">
        <w:r w:rsidRPr="004677D0">
          <w:rPr>
            <w:rStyle w:val="Hyperlink"/>
            <w:rFonts w:ascii="Calibri" w:eastAsiaTheme="majorEastAsia" w:hAnsi="Calibri" w:cstheme="majorBidi"/>
            <w:szCs w:val="32"/>
          </w:rPr>
          <w:t>Lab Activity - I</w:t>
        </w:r>
      </w:hyperlink>
      <w:r w:rsidRPr="004677D0">
        <w:t xml:space="preserve"> </w:t>
      </w:r>
      <w:r w:rsidR="00946386" w:rsidRPr="00946386">
        <w:t>--&gt;</w:t>
      </w:r>
      <w:r w:rsidRPr="004677D0">
        <w:t xml:space="preserve"> </w:t>
      </w:r>
      <w:hyperlink r:id="rId84" w:tooltip="Task 2 - Make the navigation component responsive" w:history="1">
        <w:r w:rsidR="00B9212D" w:rsidRPr="00B9212D">
          <w:rPr>
            <w:rStyle w:val="Hyperlink"/>
            <w:rFonts w:ascii="Calibri" w:eastAsiaTheme="majorEastAsia" w:hAnsi="Calibri" w:cstheme="majorBidi"/>
            <w:szCs w:val="32"/>
          </w:rPr>
          <w:t>Task 2 - Make the navigation component responsive</w:t>
        </w:r>
      </w:hyperlink>
    </w:p>
    <w:p w14:paraId="7FE880FE" w14:textId="58BD780C" w:rsidR="00105F50" w:rsidRDefault="008F0D2E" w:rsidP="006E6DCE">
      <w:pPr>
        <w:pStyle w:val="ListParagraph"/>
        <w:numPr>
          <w:ilvl w:val="0"/>
          <w:numId w:val="9"/>
        </w:numPr>
        <w:ind w:left="426"/>
      </w:pPr>
      <w:r>
        <w:t xml:space="preserve">Go to </w:t>
      </w:r>
      <w:r w:rsidRPr="008F0D2E">
        <w:rPr>
          <w:b/>
        </w:rPr>
        <w:t>CRX/DE</w:t>
      </w:r>
      <w:r>
        <w:t xml:space="preserve"> path </w:t>
      </w:r>
      <w:r w:rsidR="009643D0" w:rsidRPr="009643D0">
        <w:rPr>
          <w:b/>
        </w:rPr>
        <w:t>/apps/training/components/content</w:t>
      </w:r>
      <w:r w:rsidR="00105F50">
        <w:t xml:space="preserve">. </w:t>
      </w:r>
    </w:p>
    <w:p w14:paraId="12A68181" w14:textId="64C3E22F" w:rsidR="003D1240" w:rsidRDefault="003D1240" w:rsidP="006E6DCE">
      <w:pPr>
        <w:pStyle w:val="ListParagraph"/>
        <w:numPr>
          <w:ilvl w:val="0"/>
          <w:numId w:val="9"/>
        </w:numPr>
        <w:ind w:left="426"/>
      </w:pPr>
      <w:r w:rsidRPr="001B3B4D">
        <w:t xml:space="preserve">Copy contents of </w:t>
      </w:r>
      <w:r w:rsidR="004A4EF2" w:rsidRPr="004A4EF2">
        <w:rPr>
          <w:b/>
        </w:rPr>
        <w:t>site-topnav.html</w:t>
      </w:r>
      <w:r>
        <w:t xml:space="preserve"> into our component </w:t>
      </w:r>
      <w:r w:rsidR="004A4EF2" w:rsidRPr="004A4EF2">
        <w:rPr>
          <w:b/>
        </w:rPr>
        <w:t>site-topnav.html</w:t>
      </w:r>
      <w:r>
        <w:t xml:space="preserve">. Click on </w:t>
      </w:r>
      <w:r w:rsidR="004E69E5" w:rsidRPr="004E69E5">
        <w:rPr>
          <w:b/>
        </w:rPr>
        <w:t>Save</w:t>
      </w:r>
      <w:r>
        <w:t xml:space="preserve"> button.</w:t>
      </w:r>
    </w:p>
    <w:p w14:paraId="4FF2FD60" w14:textId="5A09A09C" w:rsidR="00DE2F35" w:rsidRDefault="00107699" w:rsidP="006E6DCE">
      <w:pPr>
        <w:pStyle w:val="ListParagraph"/>
        <w:numPr>
          <w:ilvl w:val="0"/>
          <w:numId w:val="9"/>
        </w:numPr>
        <w:ind w:left="426"/>
      </w:pPr>
      <w:r>
        <w:t xml:space="preserve">The </w:t>
      </w:r>
      <w:r w:rsidRPr="007D43AF">
        <w:rPr>
          <w:b/>
          <w:bCs/>
        </w:rPr>
        <w:t>code</w:t>
      </w:r>
      <w:r>
        <w:t xml:space="preserve"> for </w:t>
      </w:r>
      <w:r w:rsidRPr="00260FB4">
        <w:rPr>
          <w:i/>
          <w:iCs/>
        </w:rPr>
        <w:t>generating</w:t>
      </w:r>
      <w:r>
        <w:t xml:space="preserve"> </w:t>
      </w:r>
      <w:r w:rsidR="007D43AF" w:rsidRPr="007D43AF">
        <w:rPr>
          <w:b/>
          <w:bCs/>
        </w:rPr>
        <w:t>N</w:t>
      </w:r>
      <w:r w:rsidRPr="007D43AF">
        <w:rPr>
          <w:b/>
          <w:bCs/>
        </w:rPr>
        <w:t xml:space="preserve">avigation </w:t>
      </w:r>
      <w:r w:rsidR="007D43AF" w:rsidRPr="007D43AF">
        <w:rPr>
          <w:b/>
          <w:bCs/>
        </w:rPr>
        <w:t>E</w:t>
      </w:r>
      <w:r w:rsidRPr="007D43AF">
        <w:rPr>
          <w:b/>
          <w:bCs/>
        </w:rPr>
        <w:t>lements</w:t>
      </w:r>
      <w:r>
        <w:t xml:space="preserve"> is the </w:t>
      </w:r>
      <w:r w:rsidRPr="007D43AF">
        <w:rPr>
          <w:b/>
          <w:bCs/>
        </w:rPr>
        <w:t>same</w:t>
      </w:r>
      <w:r>
        <w:t xml:space="preserve">. </w:t>
      </w:r>
    </w:p>
    <w:p w14:paraId="73139C30" w14:textId="44B74136" w:rsidR="00107699" w:rsidRDefault="00107699" w:rsidP="006E6DCE">
      <w:pPr>
        <w:pStyle w:val="ListParagraph"/>
        <w:numPr>
          <w:ilvl w:val="0"/>
          <w:numId w:val="9"/>
        </w:numPr>
        <w:ind w:left="426"/>
      </w:pPr>
      <w:r>
        <w:t xml:space="preserve">Except that code, </w:t>
      </w:r>
      <w:r w:rsidRPr="002C0694">
        <w:rPr>
          <w:b/>
          <w:bCs/>
        </w:rPr>
        <w:t>extra DIVs</w:t>
      </w:r>
      <w:r>
        <w:t xml:space="preserve"> and </w:t>
      </w:r>
      <w:r w:rsidRPr="002C0694">
        <w:rPr>
          <w:b/>
          <w:bCs/>
        </w:rPr>
        <w:t>CSS</w:t>
      </w:r>
      <w:r>
        <w:t xml:space="preserve"> is </w:t>
      </w:r>
      <w:r w:rsidRPr="002C0694">
        <w:rPr>
          <w:i/>
          <w:iCs/>
        </w:rPr>
        <w:t>added</w:t>
      </w:r>
      <w:r w:rsidRPr="002C0694">
        <w:t xml:space="preserve"> </w:t>
      </w:r>
      <w:r>
        <w:t xml:space="preserve">to make the </w:t>
      </w:r>
      <w:r w:rsidR="002C0694" w:rsidRPr="002C0694">
        <w:rPr>
          <w:b/>
          <w:bCs/>
        </w:rPr>
        <w:t>N</w:t>
      </w:r>
      <w:r w:rsidRPr="002C0694">
        <w:rPr>
          <w:b/>
          <w:bCs/>
        </w:rPr>
        <w:t xml:space="preserve">avigation </w:t>
      </w:r>
      <w:r w:rsidR="002C0694" w:rsidRPr="002C0694">
        <w:rPr>
          <w:b/>
          <w:bCs/>
        </w:rPr>
        <w:t>C</w:t>
      </w:r>
      <w:r w:rsidRPr="002C0694">
        <w:rPr>
          <w:b/>
          <w:bCs/>
        </w:rPr>
        <w:t>omponent</w:t>
      </w:r>
      <w:r>
        <w:t xml:space="preserve"> </w:t>
      </w:r>
      <w:r w:rsidRPr="002C0694">
        <w:rPr>
          <w:i/>
          <w:iCs/>
          <w:highlight w:val="yellow"/>
        </w:rPr>
        <w:t>responsive</w:t>
      </w:r>
      <w:r>
        <w:t>.</w:t>
      </w:r>
    </w:p>
    <w:p w14:paraId="27518F0F" w14:textId="77777777" w:rsidR="00376295" w:rsidRDefault="00376295" w:rsidP="00376295">
      <w:pPr>
        <w:pStyle w:val="ListParagraph"/>
        <w:ind w:left="0"/>
        <w:rPr>
          <w:noProof/>
        </w:rPr>
      </w:pPr>
    </w:p>
    <w:p w14:paraId="2A8BF55F" w14:textId="2BF4135D" w:rsidR="00376295" w:rsidRDefault="00C3644C" w:rsidP="0041345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B1BD18F" wp14:editId="59C8E56D">
            <wp:extent cx="6638925" cy="34480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48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053DF5" w14:textId="74000E63" w:rsidR="00C265FF" w:rsidRDefault="00C265FF" w:rsidP="00C265FF">
      <w:r>
        <w:lastRenderedPageBreak/>
        <w:t xml:space="preserve">Now, we can see (image above), that if we </w:t>
      </w:r>
      <w:r w:rsidRPr="00C265FF">
        <w:rPr>
          <w:b/>
          <w:bCs/>
        </w:rPr>
        <w:t>reduce the size</w:t>
      </w:r>
      <w:r>
        <w:t xml:space="preserve"> of </w:t>
      </w:r>
      <w:r w:rsidRPr="00C265FF">
        <w:rPr>
          <w:b/>
          <w:bCs/>
        </w:rPr>
        <w:t>Browser Window</w:t>
      </w:r>
      <w:r>
        <w:t xml:space="preserve">, </w:t>
      </w:r>
      <w:r w:rsidRPr="00C265FF">
        <w:rPr>
          <w:b/>
          <w:bCs/>
        </w:rPr>
        <w:t>Navigation</w:t>
      </w:r>
      <w:r>
        <w:t xml:space="preserve"> isn’t </w:t>
      </w:r>
      <w:r w:rsidRPr="00C265FF">
        <w:rPr>
          <w:b/>
          <w:bCs/>
        </w:rPr>
        <w:t>break</w:t>
      </w:r>
      <w:r>
        <w:rPr>
          <w:b/>
          <w:bCs/>
        </w:rPr>
        <w:t>ing</w:t>
      </w:r>
      <w:r>
        <w:t xml:space="preserve">. </w:t>
      </w:r>
    </w:p>
    <w:p w14:paraId="5A13D198" w14:textId="77777777" w:rsidR="007A0AE1" w:rsidRDefault="007A0AE1" w:rsidP="00C265FF"/>
    <w:p w14:paraId="6526DCFB" w14:textId="1DB23E7C" w:rsidR="00C265FF" w:rsidRDefault="004F2D5E" w:rsidP="00C265FF">
      <w:r>
        <w:t>W</w:t>
      </w:r>
      <w:r w:rsidR="00C265FF">
        <w:t xml:space="preserve">e </w:t>
      </w:r>
      <w:r>
        <w:t xml:space="preserve">made </w:t>
      </w:r>
      <w:r w:rsidR="00C265FF" w:rsidRPr="00B04029">
        <w:t>it</w:t>
      </w:r>
      <w:r w:rsidR="00C265FF" w:rsidRPr="00C265FF">
        <w:rPr>
          <w:b/>
          <w:bCs/>
        </w:rPr>
        <w:t xml:space="preserve"> responsive</w:t>
      </w:r>
      <w:r w:rsidR="00C265FF">
        <w:t>.</w:t>
      </w:r>
      <w:r>
        <w:t xml:space="preserve"> Click on </w:t>
      </w:r>
      <w:r w:rsidRPr="00B04029">
        <w:rPr>
          <w:b/>
          <w:bCs/>
        </w:rPr>
        <w:t>Menu</w:t>
      </w:r>
      <w:r>
        <w:t xml:space="preserve"> icon </w:t>
      </w:r>
      <w:r w:rsidRPr="00B04029">
        <w:rPr>
          <w:b/>
          <w:bCs/>
        </w:rPr>
        <w:t>to</w:t>
      </w:r>
      <w:r>
        <w:t xml:space="preserve"> </w:t>
      </w:r>
      <w:r w:rsidRPr="00B04029">
        <w:rPr>
          <w:b/>
          <w:bCs/>
        </w:rPr>
        <w:t>expand</w:t>
      </w:r>
      <w:r>
        <w:t xml:space="preserve"> the </w:t>
      </w:r>
      <w:r w:rsidRPr="00B04029">
        <w:rPr>
          <w:b/>
          <w:bCs/>
        </w:rPr>
        <w:t>Navigation Bar</w:t>
      </w:r>
      <w:r>
        <w:t xml:space="preserve"> which displays </w:t>
      </w:r>
      <w:r w:rsidRPr="00B04029">
        <w:rPr>
          <w:b/>
          <w:bCs/>
        </w:rPr>
        <w:t>Navigation Links</w:t>
      </w:r>
    </w:p>
    <w:p w14:paraId="281814D5" w14:textId="77777777" w:rsidR="00C265FF" w:rsidRDefault="00C265FF" w:rsidP="00C265FF"/>
    <w:p w14:paraId="36304E49" w14:textId="1EF8887D" w:rsidR="002E3ADD" w:rsidRDefault="0014607E" w:rsidP="00376295">
      <w:pPr>
        <w:pStyle w:val="ListParagraph"/>
        <w:ind w:left="0"/>
      </w:pPr>
      <w:r>
        <w:rPr>
          <w:noProof/>
        </w:rPr>
        <w:drawing>
          <wp:inline distT="0" distB="0" distL="0" distR="0" wp14:anchorId="001D691A" wp14:editId="00163DBA">
            <wp:extent cx="6638925" cy="3448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9DFB" w14:textId="5ED248B7" w:rsidR="00403744" w:rsidRDefault="00403744" w:rsidP="00413452">
      <w:pPr>
        <w:pStyle w:val="ListParagraph"/>
        <w:ind w:left="0"/>
        <w:jc w:val="center"/>
        <w:rPr>
          <w:rFonts w:cstheme="minorHAnsi"/>
        </w:rPr>
      </w:pPr>
    </w:p>
    <w:p w14:paraId="5EA13B44" w14:textId="6A6B85FB" w:rsidR="0014607E" w:rsidRDefault="0014607E" w:rsidP="00413452">
      <w:pPr>
        <w:pStyle w:val="ListParagraph"/>
        <w:ind w:left="0"/>
        <w:jc w:val="center"/>
        <w:rPr>
          <w:rFonts w:cstheme="minorHAnsi"/>
        </w:rPr>
      </w:pPr>
    </w:p>
    <w:p w14:paraId="39FFDCB4" w14:textId="77777777" w:rsidR="0014607E" w:rsidRDefault="0014607E" w:rsidP="00413452">
      <w:pPr>
        <w:pStyle w:val="ListParagraph"/>
        <w:ind w:left="0"/>
        <w:jc w:val="center"/>
        <w:rPr>
          <w:rFonts w:cstheme="minorHAnsi"/>
        </w:rPr>
      </w:pPr>
    </w:p>
    <w:p w14:paraId="0DD27B56" w14:textId="77777777" w:rsidR="0014607E" w:rsidRDefault="0014607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4698FD11" w14:textId="776A5603" w:rsidR="0078487D" w:rsidRPr="00FC1310" w:rsidRDefault="0078487D" w:rsidP="00EA3076">
      <w:pPr>
        <w:pStyle w:val="Heading1"/>
        <w:rPr>
          <w:rFonts w:cstheme="minorHAnsi"/>
        </w:rPr>
      </w:pPr>
      <w:bookmarkStart w:id="22" w:name="_Toc68908140"/>
      <w:r w:rsidRPr="00FC1310">
        <w:rPr>
          <w:rFonts w:cstheme="minorHAnsi"/>
        </w:rPr>
        <w:lastRenderedPageBreak/>
        <w:t xml:space="preserve">33. Creating Complex Navigation component using </w:t>
      </w:r>
      <w:r w:rsidR="00FB214E" w:rsidRPr="001911FC">
        <w:rPr>
          <w:rFonts w:cstheme="minorHAnsi"/>
          <w:highlight w:val="yellow"/>
        </w:rPr>
        <w:t>J</w:t>
      </w:r>
      <w:r w:rsidRPr="001911FC">
        <w:rPr>
          <w:rFonts w:cstheme="minorHAnsi"/>
          <w:highlight w:val="yellow"/>
        </w:rPr>
        <w:t xml:space="preserve">ava </w:t>
      </w:r>
      <w:r w:rsidR="001911FC">
        <w:rPr>
          <w:rFonts w:cstheme="minorHAnsi"/>
          <w:highlight w:val="yellow"/>
        </w:rPr>
        <w:t>H</w:t>
      </w:r>
      <w:r w:rsidRPr="001911FC">
        <w:rPr>
          <w:rFonts w:cstheme="minorHAnsi"/>
          <w:highlight w:val="yellow"/>
        </w:rPr>
        <w:t>elper</w:t>
      </w:r>
      <w:r w:rsidRPr="00FC1310">
        <w:rPr>
          <w:rFonts w:cstheme="minorHAnsi"/>
        </w:rPr>
        <w:t xml:space="preserve"> in AEM</w:t>
      </w:r>
      <w:bookmarkEnd w:id="22"/>
    </w:p>
    <w:p w14:paraId="731FECA9" w14:textId="7C774C8E" w:rsidR="00FA41AA" w:rsidRDefault="00FA41AA" w:rsidP="00FA41AA"/>
    <w:p w14:paraId="29233C0D" w14:textId="77777777" w:rsidR="009A2FC3" w:rsidRDefault="001C4404" w:rsidP="00FA41AA">
      <w:r w:rsidRPr="001C4404">
        <w:rPr>
          <w:b/>
          <w:bCs/>
        </w:rPr>
        <w:t>B</w:t>
      </w:r>
      <w:r w:rsidR="00B36467" w:rsidRPr="001C4404">
        <w:rPr>
          <w:b/>
          <w:bCs/>
        </w:rPr>
        <w:t>lackberry</w:t>
      </w:r>
      <w:r w:rsidR="00B36467">
        <w:t xml:space="preserve"> </w:t>
      </w:r>
      <w:r>
        <w:t>P</w:t>
      </w:r>
      <w:r w:rsidR="00B36467">
        <w:t xml:space="preserve">age has </w:t>
      </w:r>
      <w:r w:rsidR="00B36467" w:rsidRPr="001C4404">
        <w:rPr>
          <w:b/>
          <w:bCs/>
        </w:rPr>
        <w:t>no children</w:t>
      </w:r>
      <w:r w:rsidR="00B36467">
        <w:t xml:space="preserve"> so it will show a page with </w:t>
      </w:r>
      <w:r w:rsidR="00B36467" w:rsidRPr="001C4404">
        <w:rPr>
          <w:b/>
          <w:bCs/>
        </w:rPr>
        <w:t>empty navigation</w:t>
      </w:r>
      <w:r w:rsidR="00B36467">
        <w:t xml:space="preserve"> </w:t>
      </w:r>
      <w:r>
        <w:t xml:space="preserve">i.e. </w:t>
      </w:r>
      <w:r w:rsidR="00B36467" w:rsidRPr="001C4404">
        <w:rPr>
          <w:b/>
          <w:bCs/>
        </w:rPr>
        <w:t>without any links</w:t>
      </w:r>
      <w:r w:rsidR="00B36467">
        <w:t xml:space="preserve">. </w:t>
      </w:r>
    </w:p>
    <w:p w14:paraId="15C2185B" w14:textId="4BE0FDAC" w:rsidR="001C4404" w:rsidRDefault="009A2FC3" w:rsidP="00FA41AA">
      <w:r>
        <w:t>(</w:t>
      </w:r>
      <w:r w:rsidRPr="009A2FC3">
        <w:rPr>
          <w:highlight w:val="yellow"/>
        </w:rPr>
        <w:t>below image</w:t>
      </w:r>
      <w:r>
        <w:t>)</w:t>
      </w:r>
    </w:p>
    <w:p w14:paraId="07C0D8C7" w14:textId="10439ECA" w:rsidR="00B36467" w:rsidRDefault="00B36467" w:rsidP="00FA41AA">
      <w:r>
        <w:t>So</w:t>
      </w:r>
      <w:r w:rsidR="001C4404">
        <w:t>,</w:t>
      </w:r>
      <w:r>
        <w:t xml:space="preserve"> the </w:t>
      </w:r>
      <w:r w:rsidRPr="001C4404">
        <w:rPr>
          <w:b/>
          <w:bCs/>
        </w:rPr>
        <w:t xml:space="preserve">Simple Navigation </w:t>
      </w:r>
      <w:r w:rsidR="001C4404" w:rsidRPr="001C4404">
        <w:rPr>
          <w:b/>
          <w:bCs/>
        </w:rPr>
        <w:t>C</w:t>
      </w:r>
      <w:r w:rsidRPr="001C4404">
        <w:rPr>
          <w:b/>
          <w:bCs/>
        </w:rPr>
        <w:t>omponent</w:t>
      </w:r>
      <w:r>
        <w:t xml:space="preserve"> will </w:t>
      </w:r>
      <w:r w:rsidRPr="00074CF2">
        <w:rPr>
          <w:b/>
          <w:bCs/>
        </w:rPr>
        <w:t>not work</w:t>
      </w:r>
      <w:r>
        <w:t xml:space="preserve"> because </w:t>
      </w:r>
      <w:r w:rsidRPr="00074CF2">
        <w:rPr>
          <w:b/>
          <w:bCs/>
        </w:rPr>
        <w:t xml:space="preserve">Navigation </w:t>
      </w:r>
      <w:r w:rsidR="00074CF2">
        <w:rPr>
          <w:b/>
          <w:bCs/>
        </w:rPr>
        <w:t>L</w:t>
      </w:r>
      <w:r w:rsidRPr="00074CF2">
        <w:rPr>
          <w:b/>
          <w:bCs/>
        </w:rPr>
        <w:t>inks</w:t>
      </w:r>
      <w:r>
        <w:t xml:space="preserve"> need to be </w:t>
      </w:r>
      <w:r w:rsidRPr="00527864">
        <w:rPr>
          <w:b/>
          <w:bCs/>
        </w:rPr>
        <w:t>same and consistent</w:t>
      </w:r>
      <w:r>
        <w:t xml:space="preserve"> on </w:t>
      </w:r>
      <w:r w:rsidRPr="00527864">
        <w:rPr>
          <w:b/>
          <w:bCs/>
        </w:rPr>
        <w:t>all pages</w:t>
      </w:r>
      <w:r>
        <w:t xml:space="preserve">. Hence, we will develop </w:t>
      </w:r>
      <w:r w:rsidRPr="00B645B8">
        <w:rPr>
          <w:b/>
          <w:bCs/>
        </w:rPr>
        <w:t xml:space="preserve">Complex </w:t>
      </w:r>
      <w:r w:rsidR="00B645B8" w:rsidRPr="00B645B8">
        <w:rPr>
          <w:b/>
          <w:bCs/>
        </w:rPr>
        <w:t>N</w:t>
      </w:r>
      <w:r w:rsidRPr="00B645B8">
        <w:rPr>
          <w:b/>
          <w:bCs/>
        </w:rPr>
        <w:t>avigation</w:t>
      </w:r>
      <w:r>
        <w:t xml:space="preserve"> in this section.</w:t>
      </w:r>
    </w:p>
    <w:p w14:paraId="67BABA8C" w14:textId="77777777" w:rsidR="00B36467" w:rsidRDefault="00B36467" w:rsidP="00FA41AA"/>
    <w:p w14:paraId="4C8E1A68" w14:textId="4F2AC188" w:rsidR="00B36467" w:rsidRDefault="00B36467" w:rsidP="00FA41AA">
      <w:r>
        <w:rPr>
          <w:noProof/>
        </w:rPr>
        <w:drawing>
          <wp:inline distT="0" distB="0" distL="0" distR="0" wp14:anchorId="364F5313" wp14:editId="149AC4FE">
            <wp:extent cx="6619432" cy="3260090"/>
            <wp:effectExtent l="19050" t="19050" r="10160" b="165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3839" b="8564"/>
                    <a:stretch/>
                  </pic:blipFill>
                  <pic:spPr bwMode="auto">
                    <a:xfrm>
                      <a:off x="0" y="0"/>
                      <a:ext cx="6690570" cy="3295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25DFC" w14:textId="77777777" w:rsidR="00B36467" w:rsidRDefault="00B36467" w:rsidP="00FA41AA"/>
    <w:p w14:paraId="32240CF4" w14:textId="701A89DF" w:rsidR="00FA41AA" w:rsidRPr="00FA41AA" w:rsidRDefault="00FA41AA" w:rsidP="00FA41AA">
      <w:r>
        <w:rPr>
          <w:noProof/>
        </w:rPr>
        <w:drawing>
          <wp:inline distT="0" distB="0" distL="0" distR="0" wp14:anchorId="45282CD8" wp14:editId="2E3A9C8B">
            <wp:extent cx="6628765" cy="2295525"/>
            <wp:effectExtent l="19050" t="19050" r="19685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833" b="34574"/>
                    <a:stretch/>
                  </pic:blipFill>
                  <pic:spPr bwMode="auto">
                    <a:xfrm>
                      <a:off x="0" y="0"/>
                      <a:ext cx="6707371" cy="2322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1495" w14:textId="5466F56C" w:rsidR="00AE394F" w:rsidRDefault="00AE394F" w:rsidP="00364902">
      <w:pPr>
        <w:ind w:left="66"/>
      </w:pPr>
    </w:p>
    <w:p w14:paraId="00D816CD" w14:textId="45465E68" w:rsidR="00711F2B" w:rsidRDefault="00DB212C" w:rsidP="006E6DCE">
      <w:pPr>
        <w:pStyle w:val="ListParagraph"/>
        <w:numPr>
          <w:ilvl w:val="0"/>
          <w:numId w:val="10"/>
        </w:numPr>
        <w:ind w:left="426"/>
      </w:pPr>
      <w:r>
        <w:t>W</w:t>
      </w:r>
      <w:r w:rsidR="00711F2B">
        <w:t xml:space="preserve">e will use </w:t>
      </w:r>
      <w:r w:rsidR="00711F2B" w:rsidRPr="00100A29">
        <w:rPr>
          <w:b/>
          <w:bCs/>
          <w:highlight w:val="yellow"/>
        </w:rPr>
        <w:t>Java Helper</w:t>
      </w:r>
      <w:r w:rsidR="00711F2B">
        <w:t xml:space="preserve"> to perform some business logic</w:t>
      </w:r>
      <w:r>
        <w:t xml:space="preserve"> to construct Complex Navigation Menu</w:t>
      </w:r>
      <w:r w:rsidR="00533FB6">
        <w:t>.</w:t>
      </w:r>
    </w:p>
    <w:p w14:paraId="1E66F896" w14:textId="4225D044" w:rsidR="00533FB6" w:rsidRDefault="00533FB6" w:rsidP="006E6DCE">
      <w:pPr>
        <w:pStyle w:val="ListParagraph"/>
        <w:numPr>
          <w:ilvl w:val="0"/>
          <w:numId w:val="10"/>
        </w:numPr>
        <w:ind w:left="426"/>
      </w:pPr>
      <w:r>
        <w:t xml:space="preserve">WE will be using </w:t>
      </w:r>
      <w:r w:rsidRPr="00100A29">
        <w:rPr>
          <w:b/>
          <w:bCs/>
          <w:highlight w:val="yellow"/>
        </w:rPr>
        <w:t>WCM POJO class</w:t>
      </w:r>
      <w:r>
        <w:t xml:space="preserve"> and we can also use </w:t>
      </w:r>
      <w:r w:rsidRPr="00C56C1B">
        <w:rPr>
          <w:b/>
          <w:bCs/>
        </w:rPr>
        <w:t>sling models</w:t>
      </w:r>
      <w:r>
        <w:t xml:space="preserve"> which are used in AEM </w:t>
      </w:r>
      <w:r w:rsidRPr="00C56C1B">
        <w:rPr>
          <w:b/>
          <w:bCs/>
        </w:rPr>
        <w:t>6.3</w:t>
      </w:r>
      <w:r>
        <w:t xml:space="preserve"> nowadays.</w:t>
      </w:r>
      <w:r w:rsidR="00C56C1B">
        <w:t xml:space="preserve"> </w:t>
      </w:r>
      <w:r>
        <w:t xml:space="preserve">We can use </w:t>
      </w:r>
      <w:r w:rsidRPr="00C56C1B">
        <w:rPr>
          <w:b/>
          <w:bCs/>
        </w:rPr>
        <w:t xml:space="preserve">sling models </w:t>
      </w:r>
      <w:r>
        <w:t xml:space="preserve">in AEM </w:t>
      </w:r>
      <w:r w:rsidRPr="00C56C1B">
        <w:rPr>
          <w:b/>
          <w:bCs/>
        </w:rPr>
        <w:t>6.2</w:t>
      </w:r>
      <w:r>
        <w:t xml:space="preserve"> too.</w:t>
      </w:r>
    </w:p>
    <w:p w14:paraId="6AB4FBB7" w14:textId="41A6AEA9" w:rsidR="005C54A0" w:rsidRDefault="008F0D2E" w:rsidP="006E6DCE">
      <w:pPr>
        <w:pStyle w:val="ListParagraph"/>
        <w:numPr>
          <w:ilvl w:val="0"/>
          <w:numId w:val="10"/>
        </w:numPr>
        <w:ind w:left="426"/>
      </w:pPr>
      <w:r>
        <w:t xml:space="preserve">Go to </w:t>
      </w:r>
      <w:r w:rsidRPr="008F0D2E">
        <w:rPr>
          <w:b/>
        </w:rPr>
        <w:t>CRX/DE</w:t>
      </w:r>
      <w:r>
        <w:t xml:space="preserve"> path </w:t>
      </w:r>
      <w:r w:rsidR="00FB6427" w:rsidRPr="00FB6427">
        <w:rPr>
          <w:b/>
        </w:rPr>
        <w:t>/apps/training/components/content/site-</w:t>
      </w:r>
      <w:proofErr w:type="spellStart"/>
      <w:r w:rsidR="00FB6427" w:rsidRPr="00FB6427">
        <w:rPr>
          <w:b/>
        </w:rPr>
        <w:t>topnav</w:t>
      </w:r>
      <w:proofErr w:type="spellEnd"/>
      <w:r w:rsidR="005C54A0">
        <w:t xml:space="preserve">. </w:t>
      </w:r>
    </w:p>
    <w:p w14:paraId="1856E8C7" w14:textId="17F467CF" w:rsidR="002050F1" w:rsidRDefault="002050F1" w:rsidP="006E6DCE">
      <w:pPr>
        <w:pStyle w:val="ListParagraph"/>
        <w:numPr>
          <w:ilvl w:val="0"/>
          <w:numId w:val="10"/>
        </w:numPr>
        <w:ind w:left="426"/>
      </w:pPr>
      <w:r>
        <w:t>Right Click</w:t>
      </w:r>
      <w:r w:rsidR="00EA5D61">
        <w:t xml:space="preserve"> on </w:t>
      </w:r>
      <w:r w:rsidR="00FB6427" w:rsidRPr="00FB6427">
        <w:rPr>
          <w:b/>
        </w:rPr>
        <w:t>/apps/training/components/content/site-</w:t>
      </w:r>
      <w:proofErr w:type="spellStart"/>
      <w:r w:rsidR="00FB6427" w:rsidRPr="00FB6427">
        <w:rPr>
          <w:b/>
        </w:rPr>
        <w:t>topnav</w:t>
      </w:r>
      <w:proofErr w:type="spellEnd"/>
      <w:r>
        <w:t xml:space="preserve"> </w:t>
      </w:r>
      <w:r w:rsidR="00EA5D61">
        <w:t>node -</w:t>
      </w:r>
      <w:r w:rsidR="00946386" w:rsidRPr="00946386">
        <w:rPr>
          <w:bCs/>
        </w:rPr>
        <w:t>-&gt;</w:t>
      </w:r>
      <w:r>
        <w:t xml:space="preserve"> </w:t>
      </w:r>
      <w:r w:rsidRPr="00EA5D61">
        <w:t>Create</w:t>
      </w:r>
      <w:r>
        <w:t xml:space="preserve"> </w:t>
      </w:r>
      <w:r w:rsidR="00EA5D61">
        <w:t>-</w:t>
      </w:r>
      <w:r w:rsidR="00946386" w:rsidRPr="00946386">
        <w:rPr>
          <w:bCs/>
        </w:rPr>
        <w:t>-&gt;</w:t>
      </w:r>
      <w:r>
        <w:t xml:space="preserve"> </w:t>
      </w:r>
      <w:r w:rsidRPr="00FB6427">
        <w:t>Create</w:t>
      </w:r>
      <w:r w:rsidRPr="002050F1">
        <w:rPr>
          <w:b/>
          <w:bCs/>
        </w:rPr>
        <w:t xml:space="preserve"> File</w:t>
      </w:r>
      <w:r>
        <w:rPr>
          <w:b/>
          <w:bCs/>
        </w:rPr>
        <w:t xml:space="preserve"> </w:t>
      </w:r>
      <w:r w:rsidR="00946386" w:rsidRPr="00946386">
        <w:rPr>
          <w:bCs/>
        </w:rPr>
        <w:t>--&gt;</w:t>
      </w:r>
      <w:r>
        <w:rPr>
          <w:b/>
          <w:bCs/>
        </w:rPr>
        <w:t xml:space="preserve"> </w:t>
      </w:r>
      <w:r w:rsidR="00E0210D" w:rsidRPr="00E0210D">
        <w:t>Name it</w:t>
      </w:r>
      <w:r w:rsidR="00E0210D">
        <w:rPr>
          <w:b/>
          <w:bCs/>
        </w:rPr>
        <w:t xml:space="preserve"> </w:t>
      </w:r>
      <w:r w:rsidR="00FB6427" w:rsidRPr="00FB6427">
        <w:rPr>
          <w:b/>
          <w:bCs/>
          <w:highlight w:val="yellow"/>
        </w:rPr>
        <w:t>TopNav.java</w:t>
      </w:r>
      <w:r>
        <w:rPr>
          <w:b/>
          <w:bCs/>
        </w:rPr>
        <w:t xml:space="preserve"> </w:t>
      </w:r>
      <w:r w:rsidR="00946386" w:rsidRPr="00946386">
        <w:t>--&gt;</w:t>
      </w:r>
      <w:r w:rsidRPr="002050F1">
        <w:t xml:space="preserve"> Click</w:t>
      </w:r>
      <w:r>
        <w:rPr>
          <w:b/>
          <w:bCs/>
        </w:rPr>
        <w:t xml:space="preserve"> OK</w:t>
      </w:r>
    </w:p>
    <w:p w14:paraId="402E149F" w14:textId="02A33682" w:rsidR="0020023F" w:rsidRDefault="0020023F" w:rsidP="006E6DCE">
      <w:pPr>
        <w:pStyle w:val="ListParagraph"/>
        <w:numPr>
          <w:ilvl w:val="0"/>
          <w:numId w:val="10"/>
        </w:numPr>
        <w:ind w:left="426"/>
        <w:rPr>
          <w:rStyle w:val="Hyperlink"/>
          <w:rFonts w:ascii="Calibri" w:eastAsiaTheme="majorEastAsia" w:hAnsi="Calibri" w:cstheme="majorBidi"/>
          <w:szCs w:val="32"/>
        </w:rPr>
      </w:pPr>
      <w:r w:rsidRPr="001B3B4D">
        <w:t>Go</w:t>
      </w:r>
      <w:r w:rsidRPr="004677D0">
        <w:rPr>
          <w:rFonts w:ascii="Calibri" w:eastAsiaTheme="majorEastAsia" w:hAnsi="Calibri" w:cstheme="majorBidi"/>
          <w:szCs w:val="32"/>
        </w:rPr>
        <w:t xml:space="preserve"> to </w:t>
      </w:r>
      <w:hyperlink r:id="rId89" w:history="1">
        <w:r w:rsidR="00DA7519" w:rsidRPr="00551B88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="00DA7519">
        <w:rPr>
          <w:rFonts w:ascii="Calibri" w:eastAsiaTheme="majorEastAsia" w:hAnsi="Calibri" w:cstheme="majorBidi"/>
          <w:szCs w:val="32"/>
        </w:rPr>
        <w:t xml:space="preserve"> --&gt; </w:t>
      </w:r>
      <w:hyperlink r:id="rId90" w:history="1">
        <w:r w:rsidRPr="004677D0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4677D0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4677D0">
        <w:rPr>
          <w:rFonts w:ascii="Calibri" w:eastAsiaTheme="majorEastAsia" w:hAnsi="Calibri" w:cstheme="majorBidi"/>
          <w:szCs w:val="32"/>
        </w:rPr>
        <w:t xml:space="preserve"> </w:t>
      </w:r>
      <w:hyperlink r:id="rId91" w:history="1">
        <w:r w:rsidRPr="004677D0">
          <w:rPr>
            <w:rStyle w:val="Hyperlink"/>
            <w:rFonts w:ascii="Calibri" w:eastAsiaTheme="majorEastAsia" w:hAnsi="Calibri" w:cstheme="majorBidi"/>
            <w:szCs w:val="32"/>
          </w:rPr>
          <w:t>Chapter 10 Authoring Structure Components</w:t>
        </w:r>
      </w:hyperlink>
      <w:r w:rsidRPr="004677D0">
        <w:t xml:space="preserve"> </w:t>
      </w:r>
      <w:r w:rsidR="00946386" w:rsidRPr="00946386">
        <w:t>--&gt;</w:t>
      </w:r>
      <w:r w:rsidRPr="004677D0">
        <w:t xml:space="preserve"> </w:t>
      </w:r>
      <w:hyperlink r:id="rId92" w:history="1">
        <w:r w:rsidRPr="004677D0">
          <w:rPr>
            <w:rStyle w:val="Hyperlink"/>
            <w:rFonts w:ascii="Calibri" w:eastAsiaTheme="majorEastAsia" w:hAnsi="Calibri" w:cstheme="majorBidi"/>
            <w:szCs w:val="32"/>
          </w:rPr>
          <w:t>Lab Activity - I</w:t>
        </w:r>
      </w:hyperlink>
      <w:r w:rsidRPr="004677D0">
        <w:t xml:space="preserve"> </w:t>
      </w:r>
      <w:r w:rsidR="00946386" w:rsidRPr="00946386">
        <w:t>--&gt;</w:t>
      </w:r>
      <w:r w:rsidRPr="004677D0">
        <w:t xml:space="preserve"> </w:t>
      </w:r>
      <w:r w:rsidRPr="0020023F">
        <w:rPr>
          <w:rFonts w:ascii="Calibri" w:eastAsiaTheme="majorEastAsia" w:hAnsi="Calibri" w:cstheme="majorBidi"/>
          <w:color w:val="0563C1" w:themeColor="hyperlink"/>
          <w:szCs w:val="32"/>
          <w:u w:val="single"/>
        </w:rPr>
        <w:t xml:space="preserve">Task 3 - Create a complex </w:t>
      </w:r>
      <w:hyperlink r:id="rId93" w:history="1">
        <w:r w:rsidRPr="00143242">
          <w:rPr>
            <w:rStyle w:val="Hyperlink"/>
            <w:rFonts w:ascii="Calibri" w:eastAsiaTheme="majorEastAsia" w:hAnsi="Calibri" w:cstheme="majorBidi"/>
            <w:szCs w:val="32"/>
          </w:rPr>
          <w:t>navigation</w:t>
        </w:r>
      </w:hyperlink>
      <w:r w:rsidRPr="0020023F">
        <w:rPr>
          <w:rFonts w:ascii="Calibri" w:eastAsiaTheme="majorEastAsia" w:hAnsi="Calibri" w:cstheme="majorBidi"/>
          <w:color w:val="0563C1" w:themeColor="hyperlink"/>
          <w:szCs w:val="32"/>
          <w:u w:val="single"/>
        </w:rPr>
        <w:t xml:space="preserve"> component with Java Helper</w:t>
      </w:r>
    </w:p>
    <w:p w14:paraId="78D08DB2" w14:textId="36E92B8E" w:rsidR="00B27F41" w:rsidRDefault="00143242" w:rsidP="006E6DCE">
      <w:pPr>
        <w:pStyle w:val="ListParagraph"/>
        <w:numPr>
          <w:ilvl w:val="0"/>
          <w:numId w:val="10"/>
        </w:numPr>
        <w:ind w:left="426"/>
      </w:pPr>
      <w:r w:rsidRPr="006F293B">
        <w:rPr>
          <w:b/>
          <w:bCs/>
        </w:rPr>
        <w:t>Copy</w:t>
      </w:r>
      <w:r w:rsidRPr="001B3B4D">
        <w:t xml:space="preserve"> contents of </w:t>
      </w:r>
      <w:r w:rsidR="00FB6427" w:rsidRPr="0047518E">
        <w:rPr>
          <w:b/>
        </w:rPr>
        <w:t>TopNav.java</w:t>
      </w:r>
      <w:r>
        <w:t xml:space="preserve"> into our </w:t>
      </w:r>
      <w:r w:rsidR="00FB6427" w:rsidRPr="00FB6427">
        <w:rPr>
          <w:b/>
        </w:rPr>
        <w:t>TopNav.java</w:t>
      </w:r>
      <w:r>
        <w:t xml:space="preserve">. Click on </w:t>
      </w:r>
      <w:r w:rsidR="004E69E5" w:rsidRPr="004E69E5">
        <w:rPr>
          <w:b/>
        </w:rPr>
        <w:t>Save</w:t>
      </w:r>
      <w:r>
        <w:t xml:space="preserve"> button.</w:t>
      </w:r>
    </w:p>
    <w:p w14:paraId="72E8053F" w14:textId="08D07027" w:rsidR="00F52B32" w:rsidRDefault="006177C4" w:rsidP="006E6DCE">
      <w:pPr>
        <w:pStyle w:val="ListParagraph"/>
        <w:numPr>
          <w:ilvl w:val="0"/>
          <w:numId w:val="10"/>
        </w:numPr>
        <w:ind w:left="426"/>
      </w:pPr>
      <w:r>
        <w:t xml:space="preserve">Also </w:t>
      </w:r>
      <w:r w:rsidR="00F52B32" w:rsidRPr="006F293B">
        <w:rPr>
          <w:b/>
          <w:bCs/>
        </w:rPr>
        <w:t>Copy</w:t>
      </w:r>
      <w:r w:rsidR="00F52B32" w:rsidRPr="001B3B4D">
        <w:t xml:space="preserve"> contents of </w:t>
      </w:r>
      <w:r w:rsidR="004A4EF2" w:rsidRPr="004A4EF2">
        <w:rPr>
          <w:b/>
        </w:rPr>
        <w:t>site-topnav.html</w:t>
      </w:r>
      <w:r w:rsidR="00F52B32">
        <w:t xml:space="preserve"> into our component </w:t>
      </w:r>
      <w:r w:rsidR="004A4EF2" w:rsidRPr="004A4EF2">
        <w:rPr>
          <w:b/>
        </w:rPr>
        <w:t>site-topnav.html</w:t>
      </w:r>
      <w:r w:rsidR="00F52B32">
        <w:t xml:space="preserve">. Click on </w:t>
      </w:r>
      <w:r w:rsidR="004E69E5" w:rsidRPr="004E69E5">
        <w:rPr>
          <w:b/>
        </w:rPr>
        <w:t>Save</w:t>
      </w:r>
      <w:r w:rsidR="00C11930">
        <w:rPr>
          <w:b/>
        </w:rPr>
        <w:t xml:space="preserve"> </w:t>
      </w:r>
      <w:r w:rsidR="00C11930" w:rsidRPr="00C11930">
        <w:rPr>
          <w:bCs/>
        </w:rPr>
        <w:t>button</w:t>
      </w:r>
      <w:r>
        <w:t>.</w:t>
      </w:r>
    </w:p>
    <w:p w14:paraId="0CEFE4B8" w14:textId="7CA4EFA0" w:rsidR="00AA61F8" w:rsidRDefault="00AA61F8" w:rsidP="006E6DCE">
      <w:pPr>
        <w:pStyle w:val="ListParagraph"/>
        <w:numPr>
          <w:ilvl w:val="0"/>
          <w:numId w:val="10"/>
        </w:numPr>
        <w:ind w:left="426"/>
      </w:pPr>
      <w:r>
        <w:t xml:space="preserve">Check </w:t>
      </w:r>
      <w:r w:rsidRPr="007925B2">
        <w:rPr>
          <w:highlight w:val="yellow"/>
        </w:rPr>
        <w:t>highligh</w:t>
      </w:r>
      <w:r w:rsidRPr="00B7323B">
        <w:rPr>
          <w:highlight w:val="yellow"/>
        </w:rPr>
        <w:t>ted texts</w:t>
      </w:r>
      <w:r>
        <w:t xml:space="preserve"> </w:t>
      </w:r>
      <w:r w:rsidR="00967E00">
        <w:t xml:space="preserve">in </w:t>
      </w:r>
      <w:r w:rsidR="00967E00" w:rsidRPr="004A4EF2">
        <w:rPr>
          <w:b/>
        </w:rPr>
        <w:t>site-topnav.html</w:t>
      </w:r>
      <w:r w:rsidR="00967E00">
        <w:t xml:space="preserve"> file </w:t>
      </w:r>
      <w:r>
        <w:t xml:space="preserve">from screenshots </w:t>
      </w:r>
      <w:r w:rsidR="00967E00">
        <w:t xml:space="preserve">for </w:t>
      </w:r>
      <w:r w:rsidR="00967E00" w:rsidRPr="002456C0">
        <w:rPr>
          <w:b/>
          <w:bCs/>
        </w:rPr>
        <w:t>difference</w:t>
      </w:r>
      <w:r w:rsidR="00967E00">
        <w:t xml:space="preserve"> </w:t>
      </w:r>
      <w:r w:rsidR="00C11930">
        <w:t xml:space="preserve">with </w:t>
      </w:r>
      <w:r w:rsidRPr="000A059A">
        <w:rPr>
          <w:b/>
          <w:bCs/>
        </w:rPr>
        <w:t>previous version</w:t>
      </w:r>
      <w:r>
        <w:t>.</w:t>
      </w:r>
    </w:p>
    <w:p w14:paraId="7C19A49F" w14:textId="1FE3340D" w:rsidR="00B5252B" w:rsidRDefault="00B5252B" w:rsidP="00B5252B">
      <w:r>
        <w:rPr>
          <w:noProof/>
        </w:rPr>
        <w:lastRenderedPageBreak/>
        <w:drawing>
          <wp:inline distT="0" distB="0" distL="0" distR="0" wp14:anchorId="31E30AD6" wp14:editId="1535FC55">
            <wp:extent cx="6611234" cy="3048000"/>
            <wp:effectExtent l="19050" t="19050" r="18415" b="190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1674" b="6326"/>
                    <a:stretch/>
                  </pic:blipFill>
                  <pic:spPr bwMode="auto">
                    <a:xfrm>
                      <a:off x="0" y="0"/>
                      <a:ext cx="6674713" cy="3077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A89E" w14:textId="3361A3B2" w:rsidR="00AA61F8" w:rsidRDefault="00AA61F8" w:rsidP="00B5252B"/>
    <w:p w14:paraId="43D1A587" w14:textId="70212E79" w:rsidR="00AA61F8" w:rsidRDefault="00AA61F8" w:rsidP="00B5252B">
      <w:r>
        <w:rPr>
          <w:noProof/>
        </w:rPr>
        <w:drawing>
          <wp:inline distT="0" distB="0" distL="0" distR="0" wp14:anchorId="7F97DC87" wp14:editId="4264BC2A">
            <wp:extent cx="6610350" cy="3042016"/>
            <wp:effectExtent l="19050" t="19050" r="19050" b="2540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1693" b="6458"/>
                    <a:stretch/>
                  </pic:blipFill>
                  <pic:spPr bwMode="auto">
                    <a:xfrm>
                      <a:off x="0" y="0"/>
                      <a:ext cx="6678269" cy="3073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3632" w14:textId="77777777" w:rsidR="00C42F9E" w:rsidRDefault="00C42F9E" w:rsidP="00AC566A">
      <w:pPr>
        <w:jc w:val="center"/>
      </w:pPr>
    </w:p>
    <w:p w14:paraId="1616A6E2" w14:textId="3148FABC" w:rsidR="00B313B8" w:rsidRDefault="00F242DA" w:rsidP="003E1F11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noProof/>
        </w:rPr>
        <w:drawing>
          <wp:inline distT="0" distB="0" distL="0" distR="0" wp14:anchorId="3AE53B0B" wp14:editId="667F00A7">
            <wp:extent cx="6638925" cy="1981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3B8">
        <w:rPr>
          <w:rFonts w:cstheme="minorHAnsi"/>
        </w:rPr>
        <w:br w:type="page"/>
      </w:r>
    </w:p>
    <w:p w14:paraId="35BF772B" w14:textId="2FB0360F" w:rsidR="002404A9" w:rsidRDefault="002404A9" w:rsidP="002404A9">
      <w:pPr>
        <w:pStyle w:val="Heading1"/>
        <w:rPr>
          <w:rFonts w:cstheme="minorHAnsi"/>
        </w:rPr>
      </w:pPr>
      <w:bookmarkStart w:id="23" w:name="_Toc68908141"/>
      <w:r>
        <w:rPr>
          <w:rFonts w:cstheme="minorHAnsi"/>
        </w:rPr>
        <w:lastRenderedPageBreak/>
        <w:t xml:space="preserve">34. Creating Complex Navigation component using </w:t>
      </w:r>
      <w:r w:rsidR="00FB214E" w:rsidRPr="00FB214E">
        <w:rPr>
          <w:rFonts w:cstheme="minorHAnsi"/>
          <w:highlight w:val="yellow"/>
        </w:rPr>
        <w:t>JavaScript</w:t>
      </w:r>
      <w:r w:rsidRPr="00FB214E">
        <w:rPr>
          <w:rFonts w:cstheme="minorHAnsi"/>
          <w:highlight w:val="yellow"/>
        </w:rPr>
        <w:t xml:space="preserve"> </w:t>
      </w:r>
      <w:r w:rsidR="001911FC">
        <w:rPr>
          <w:rFonts w:cstheme="minorHAnsi"/>
          <w:highlight w:val="yellow"/>
        </w:rPr>
        <w:t>H</w:t>
      </w:r>
      <w:r w:rsidRPr="00FB214E">
        <w:rPr>
          <w:rFonts w:cstheme="minorHAnsi"/>
          <w:highlight w:val="yellow"/>
        </w:rPr>
        <w:t>elper</w:t>
      </w:r>
      <w:r>
        <w:rPr>
          <w:rFonts w:cstheme="minorHAnsi"/>
        </w:rPr>
        <w:t xml:space="preserve"> in AEM</w:t>
      </w:r>
      <w:bookmarkEnd w:id="23"/>
    </w:p>
    <w:p w14:paraId="098B0806" w14:textId="6EEF1D53" w:rsidR="002404A9" w:rsidRDefault="00F6509D" w:rsidP="00F6509D">
      <w:pPr>
        <w:tabs>
          <w:tab w:val="left" w:pos="6765"/>
        </w:tabs>
      </w:pPr>
      <w:r>
        <w:tab/>
      </w:r>
    </w:p>
    <w:p w14:paraId="6A501DB2" w14:textId="13925718" w:rsidR="00A37F10" w:rsidRDefault="00A37F10" w:rsidP="00A37F10">
      <w:pPr>
        <w:jc w:val="center"/>
      </w:pPr>
      <w:r>
        <w:rPr>
          <w:noProof/>
        </w:rPr>
        <w:drawing>
          <wp:inline distT="0" distB="0" distL="0" distR="0" wp14:anchorId="04790E36" wp14:editId="5090E9B8">
            <wp:extent cx="3562350" cy="2370141"/>
            <wp:effectExtent l="19050" t="19050" r="19050" b="1143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2476" t="2551" r="15965" b="12770"/>
                    <a:stretch/>
                  </pic:blipFill>
                  <pic:spPr bwMode="auto">
                    <a:xfrm>
                      <a:off x="0" y="0"/>
                      <a:ext cx="3598235" cy="239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E9E4" w14:textId="2CD0B62F" w:rsidR="00FB54E1" w:rsidRDefault="00FB54E1" w:rsidP="00A37F10">
      <w:pPr>
        <w:jc w:val="center"/>
      </w:pPr>
    </w:p>
    <w:p w14:paraId="5DE9E158" w14:textId="7AB200C8" w:rsidR="00FB54E1" w:rsidRDefault="00FB54E1" w:rsidP="00FB54E1">
      <w:r>
        <w:t xml:space="preserve">Above mentioned APIs are already available in </w:t>
      </w:r>
      <w:proofErr w:type="spellStart"/>
      <w:r>
        <w:t>javascript</w:t>
      </w:r>
      <w:proofErr w:type="spellEnd"/>
      <w:r>
        <w:t xml:space="preserve"> Use-API in AEM.</w:t>
      </w:r>
    </w:p>
    <w:p w14:paraId="19D4EDD9" w14:textId="18B5549B" w:rsidR="004E389C" w:rsidRDefault="004E389C" w:rsidP="00FB54E1"/>
    <w:p w14:paraId="4243EA17" w14:textId="44B64544" w:rsidR="004E389C" w:rsidRDefault="008F0D2E" w:rsidP="006E6DCE">
      <w:pPr>
        <w:pStyle w:val="ListParagraph"/>
        <w:numPr>
          <w:ilvl w:val="0"/>
          <w:numId w:val="11"/>
        </w:numPr>
        <w:ind w:left="426"/>
      </w:pPr>
      <w:r>
        <w:t xml:space="preserve">Go to </w:t>
      </w:r>
      <w:r w:rsidRPr="008F0D2E">
        <w:rPr>
          <w:b/>
        </w:rPr>
        <w:t>CRX/DE</w:t>
      </w:r>
      <w:r>
        <w:t xml:space="preserve"> path </w:t>
      </w:r>
      <w:r w:rsidR="00FB6427" w:rsidRPr="00FB6427">
        <w:rPr>
          <w:b/>
        </w:rPr>
        <w:t>/apps/training/components/content/site-</w:t>
      </w:r>
      <w:proofErr w:type="spellStart"/>
      <w:r w:rsidR="00FB6427" w:rsidRPr="00FB6427">
        <w:rPr>
          <w:b/>
        </w:rPr>
        <w:t>topnav</w:t>
      </w:r>
      <w:proofErr w:type="spellEnd"/>
      <w:r w:rsidR="004E389C">
        <w:t xml:space="preserve">. </w:t>
      </w:r>
    </w:p>
    <w:p w14:paraId="4D9EF1CF" w14:textId="1AA696BD" w:rsidR="008878CF" w:rsidRDefault="004E389C" w:rsidP="006E6DCE">
      <w:pPr>
        <w:pStyle w:val="ListParagraph"/>
        <w:numPr>
          <w:ilvl w:val="0"/>
          <w:numId w:val="11"/>
        </w:numPr>
        <w:ind w:left="426"/>
      </w:pPr>
      <w:r>
        <w:t xml:space="preserve">Right Click </w:t>
      </w:r>
      <w:r w:rsidR="004B1A3C">
        <w:t xml:space="preserve">on </w:t>
      </w:r>
      <w:r w:rsidR="00FB6427" w:rsidRPr="00FB6427">
        <w:rPr>
          <w:b/>
        </w:rPr>
        <w:t>/apps/training/components/content/site-</w:t>
      </w:r>
      <w:proofErr w:type="spellStart"/>
      <w:r w:rsidR="00FB6427" w:rsidRPr="00FB6427">
        <w:rPr>
          <w:b/>
        </w:rPr>
        <w:t>topnav</w:t>
      </w:r>
      <w:proofErr w:type="spellEnd"/>
      <w:r>
        <w:t xml:space="preserve"> </w:t>
      </w:r>
      <w:r w:rsidR="004B1A3C">
        <w:t>node</w:t>
      </w:r>
      <w:r w:rsidR="00946386" w:rsidRPr="00946386">
        <w:rPr>
          <w:bCs/>
        </w:rPr>
        <w:t>--&gt;</w:t>
      </w:r>
      <w:r>
        <w:t xml:space="preserve"> </w:t>
      </w:r>
      <w:r w:rsidRPr="002050F1">
        <w:rPr>
          <w:b/>
          <w:bCs/>
        </w:rPr>
        <w:t>Create</w:t>
      </w:r>
      <w:r>
        <w:t xml:space="preserve"> </w:t>
      </w:r>
      <w:r w:rsidR="00946386" w:rsidRPr="00946386">
        <w:rPr>
          <w:bCs/>
        </w:rPr>
        <w:t>--&gt;</w:t>
      </w:r>
      <w:r>
        <w:t xml:space="preserve"> </w:t>
      </w:r>
      <w:r w:rsidRPr="004B1A3C">
        <w:t>Create</w:t>
      </w:r>
      <w:r w:rsidRPr="002050F1">
        <w:rPr>
          <w:b/>
          <w:bCs/>
        </w:rPr>
        <w:t xml:space="preserve"> File</w:t>
      </w:r>
      <w:r>
        <w:rPr>
          <w:b/>
          <w:bCs/>
        </w:rPr>
        <w:t xml:space="preserve"> </w:t>
      </w:r>
      <w:r w:rsidR="00946386" w:rsidRPr="00946386">
        <w:rPr>
          <w:bCs/>
        </w:rPr>
        <w:t>--&gt;</w:t>
      </w:r>
      <w:r>
        <w:rPr>
          <w:b/>
          <w:bCs/>
        </w:rPr>
        <w:t xml:space="preserve"> </w:t>
      </w:r>
      <w:r>
        <w:t xml:space="preserve">Name it </w:t>
      </w:r>
      <w:r w:rsidR="004B1A3C" w:rsidRPr="004B1A3C">
        <w:rPr>
          <w:b/>
          <w:bCs/>
          <w:highlight w:val="yellow"/>
        </w:rPr>
        <w:t>TopNav.js</w:t>
      </w:r>
      <w:r>
        <w:rPr>
          <w:b/>
          <w:bCs/>
        </w:rPr>
        <w:t xml:space="preserve"> </w:t>
      </w:r>
      <w:r w:rsidR="00946386" w:rsidRPr="00946386">
        <w:t>--&gt;</w:t>
      </w:r>
      <w:r w:rsidRPr="002050F1">
        <w:t xml:space="preserve"> Click</w:t>
      </w:r>
      <w:r>
        <w:rPr>
          <w:b/>
          <w:bCs/>
        </w:rPr>
        <w:t xml:space="preserve"> OK</w:t>
      </w:r>
      <w:r w:rsidR="008878CF" w:rsidRPr="008878CF">
        <w:t xml:space="preserve"> </w:t>
      </w:r>
    </w:p>
    <w:p w14:paraId="65AF6E5C" w14:textId="1896F600" w:rsidR="008878CF" w:rsidRPr="00477DD2" w:rsidRDefault="008878CF" w:rsidP="006E6DCE">
      <w:pPr>
        <w:pStyle w:val="ListParagraph"/>
        <w:numPr>
          <w:ilvl w:val="0"/>
          <w:numId w:val="11"/>
        </w:numPr>
        <w:ind w:left="426"/>
        <w:rPr>
          <w:rStyle w:val="Hyperlink"/>
          <w:rFonts w:ascii="Calibri" w:eastAsiaTheme="majorEastAsia" w:hAnsi="Calibri" w:cstheme="majorBidi"/>
          <w:szCs w:val="32"/>
        </w:rPr>
      </w:pPr>
      <w:r w:rsidRPr="001B3B4D">
        <w:t>Go</w:t>
      </w:r>
      <w:r w:rsidRPr="00477DD2">
        <w:rPr>
          <w:rFonts w:ascii="Calibri" w:eastAsiaTheme="majorEastAsia" w:hAnsi="Calibri" w:cstheme="majorBidi"/>
          <w:szCs w:val="32"/>
        </w:rPr>
        <w:t xml:space="preserve"> to </w:t>
      </w:r>
      <w:hyperlink r:id="rId98" w:history="1">
        <w:r w:rsidR="007010C2" w:rsidRPr="00551B88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="007010C2">
        <w:rPr>
          <w:rFonts w:ascii="Calibri" w:eastAsiaTheme="majorEastAsia" w:hAnsi="Calibri" w:cstheme="majorBidi"/>
          <w:szCs w:val="32"/>
        </w:rPr>
        <w:t xml:space="preserve"> --&gt; </w:t>
      </w:r>
      <w:hyperlink r:id="rId99" w:history="1">
        <w:r w:rsidRPr="00477DD2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477DD2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477DD2">
        <w:rPr>
          <w:rFonts w:ascii="Calibri" w:eastAsiaTheme="majorEastAsia" w:hAnsi="Calibri" w:cstheme="majorBidi"/>
          <w:szCs w:val="32"/>
        </w:rPr>
        <w:t xml:space="preserve"> </w:t>
      </w:r>
      <w:hyperlink r:id="rId100" w:history="1">
        <w:r w:rsidRPr="00477DD2">
          <w:rPr>
            <w:rStyle w:val="Hyperlink"/>
            <w:rFonts w:ascii="Calibri" w:eastAsiaTheme="majorEastAsia" w:hAnsi="Calibri" w:cstheme="majorBidi"/>
            <w:szCs w:val="32"/>
          </w:rPr>
          <w:t>Chapter 10 Authoring Structure Components</w:t>
        </w:r>
      </w:hyperlink>
      <w:r w:rsidRPr="004677D0">
        <w:t xml:space="preserve"> </w:t>
      </w:r>
      <w:r w:rsidR="00946386" w:rsidRPr="00946386">
        <w:t>--&gt;</w:t>
      </w:r>
      <w:r w:rsidRPr="004677D0">
        <w:t xml:space="preserve"> </w:t>
      </w:r>
      <w:hyperlink r:id="rId101" w:history="1">
        <w:r w:rsidRPr="00477DD2">
          <w:rPr>
            <w:rStyle w:val="Hyperlink"/>
            <w:rFonts w:ascii="Calibri" w:eastAsiaTheme="majorEastAsia" w:hAnsi="Calibri" w:cstheme="majorBidi"/>
            <w:szCs w:val="32"/>
          </w:rPr>
          <w:t>Lab Activity - I</w:t>
        </w:r>
      </w:hyperlink>
      <w:r w:rsidRPr="004677D0">
        <w:t xml:space="preserve"> </w:t>
      </w:r>
      <w:r w:rsidR="00946386" w:rsidRPr="00946386">
        <w:t>--&gt;</w:t>
      </w:r>
      <w:r w:rsidRPr="004677D0">
        <w:t xml:space="preserve"> </w:t>
      </w:r>
      <w:hyperlink r:id="rId102" w:history="1">
        <w:r w:rsidR="00477DD2" w:rsidRPr="00477DD2">
          <w:rPr>
            <w:rStyle w:val="Hyperlink"/>
            <w:rFonts w:ascii="Calibri" w:hAnsi="Calibri"/>
            <w:szCs w:val="32"/>
          </w:rPr>
          <w:t>Task 4 - Complex navigation component with JavaScript Helper</w:t>
        </w:r>
      </w:hyperlink>
    </w:p>
    <w:p w14:paraId="1629A94C" w14:textId="2F7F5D46" w:rsidR="008878CF" w:rsidRDefault="008878CF" w:rsidP="006E6DCE">
      <w:pPr>
        <w:pStyle w:val="ListParagraph"/>
        <w:numPr>
          <w:ilvl w:val="0"/>
          <w:numId w:val="11"/>
        </w:numPr>
        <w:ind w:left="426"/>
      </w:pPr>
      <w:r w:rsidRPr="001B3B4D">
        <w:t xml:space="preserve">Copy contents of </w:t>
      </w:r>
      <w:r w:rsidR="004B1A3C" w:rsidRPr="004B1A3C">
        <w:rPr>
          <w:b/>
          <w:highlight w:val="yellow"/>
        </w:rPr>
        <w:t>TopNav.js</w:t>
      </w:r>
      <w:r>
        <w:t xml:space="preserve"> into our </w:t>
      </w:r>
      <w:r w:rsidR="008F0D2E" w:rsidRPr="008F0D2E">
        <w:rPr>
          <w:b/>
        </w:rPr>
        <w:t>CRX/DE</w:t>
      </w:r>
      <w:r>
        <w:t xml:space="preserve"> </w:t>
      </w:r>
      <w:r w:rsidR="004B1A3C" w:rsidRPr="004B1A3C">
        <w:rPr>
          <w:b/>
        </w:rPr>
        <w:t>TopNav.js</w:t>
      </w:r>
      <w:r>
        <w:t xml:space="preserve">. Click on </w:t>
      </w:r>
      <w:r w:rsidR="004E69E5" w:rsidRPr="004E69E5">
        <w:rPr>
          <w:b/>
        </w:rPr>
        <w:t>Save</w:t>
      </w:r>
      <w:r>
        <w:t xml:space="preserve"> button.</w:t>
      </w:r>
    </w:p>
    <w:p w14:paraId="25ADC4FC" w14:textId="743912A8" w:rsidR="00477DD2" w:rsidRDefault="00477DD2" w:rsidP="006E6DCE">
      <w:pPr>
        <w:pStyle w:val="ListParagraph"/>
        <w:numPr>
          <w:ilvl w:val="0"/>
          <w:numId w:val="11"/>
        </w:numPr>
        <w:ind w:left="426"/>
      </w:pPr>
      <w:r>
        <w:t xml:space="preserve">This file has the </w:t>
      </w:r>
      <w:r w:rsidRPr="00273D87">
        <w:rPr>
          <w:b/>
          <w:bCs/>
        </w:rPr>
        <w:t>same logic</w:t>
      </w:r>
      <w:r>
        <w:t xml:space="preserve"> that we had in </w:t>
      </w:r>
      <w:r w:rsidR="00FB6427" w:rsidRPr="00FB6427">
        <w:rPr>
          <w:b/>
        </w:rPr>
        <w:t>TopNav.java</w:t>
      </w:r>
      <w:r>
        <w:t xml:space="preserve"> class.</w:t>
      </w:r>
    </w:p>
    <w:p w14:paraId="4DF68F80" w14:textId="65C8EBFC" w:rsidR="00DA0428" w:rsidRDefault="00DA0428" w:rsidP="006E6DCE">
      <w:pPr>
        <w:pStyle w:val="ListParagraph"/>
        <w:numPr>
          <w:ilvl w:val="0"/>
          <w:numId w:val="11"/>
        </w:numPr>
        <w:ind w:left="426"/>
      </w:pPr>
      <w:r>
        <w:t xml:space="preserve">Also </w:t>
      </w:r>
      <w:r w:rsidRPr="004B1A3C">
        <w:rPr>
          <w:b/>
          <w:bCs/>
        </w:rPr>
        <w:t>Copy</w:t>
      </w:r>
      <w:r w:rsidRPr="001B3B4D">
        <w:t xml:space="preserve"> contents of </w:t>
      </w:r>
      <w:r w:rsidR="004A4EF2" w:rsidRPr="004A4EF2">
        <w:rPr>
          <w:b/>
        </w:rPr>
        <w:t>site-topnav.html</w:t>
      </w:r>
      <w:r>
        <w:t xml:space="preserve"> into our component </w:t>
      </w:r>
      <w:r w:rsidR="004A4EF2" w:rsidRPr="004A4EF2">
        <w:rPr>
          <w:b/>
        </w:rPr>
        <w:t>site-topnav.html</w:t>
      </w:r>
      <w:r>
        <w:t xml:space="preserve">. Click on </w:t>
      </w:r>
      <w:r w:rsidR="004E69E5" w:rsidRPr="004E69E5">
        <w:rPr>
          <w:b/>
        </w:rPr>
        <w:t>Save</w:t>
      </w:r>
      <w:r>
        <w:t>.</w:t>
      </w:r>
    </w:p>
    <w:p w14:paraId="497DDE15" w14:textId="67F2B7B0" w:rsidR="008878CF" w:rsidRDefault="008878CF" w:rsidP="006E6DCE">
      <w:pPr>
        <w:pStyle w:val="ListParagraph"/>
        <w:numPr>
          <w:ilvl w:val="0"/>
          <w:numId w:val="11"/>
        </w:numPr>
        <w:ind w:left="426"/>
      </w:pPr>
      <w:r>
        <w:t>Check text</w:t>
      </w:r>
      <w:r w:rsidR="00DA0428">
        <w:t xml:space="preserve"> </w:t>
      </w:r>
      <w:r w:rsidR="0048128B">
        <w:t xml:space="preserve">in </w:t>
      </w:r>
      <w:r w:rsidR="0048128B" w:rsidRPr="00A208F1">
        <w:rPr>
          <w:b/>
          <w:bCs/>
        </w:rPr>
        <w:t>line number 1</w:t>
      </w:r>
      <w:r w:rsidR="0048128B">
        <w:t xml:space="preserve"> </w:t>
      </w:r>
      <w:r>
        <w:t xml:space="preserve">for </w:t>
      </w:r>
      <w:r w:rsidRPr="00A208F1">
        <w:rPr>
          <w:b/>
          <w:bCs/>
        </w:rPr>
        <w:t>difference</w:t>
      </w:r>
      <w:r>
        <w:t xml:space="preserve"> in </w:t>
      </w:r>
      <w:r w:rsidR="004A4EF2" w:rsidRPr="004A4EF2">
        <w:rPr>
          <w:b/>
        </w:rPr>
        <w:t>site-topnav.html</w:t>
      </w:r>
      <w:r>
        <w:t xml:space="preserve"> file with respect to its </w:t>
      </w:r>
      <w:r w:rsidRPr="00A208F1">
        <w:rPr>
          <w:b/>
          <w:bCs/>
        </w:rPr>
        <w:t>previous version</w:t>
      </w:r>
      <w:r>
        <w:t>.</w:t>
      </w:r>
    </w:p>
    <w:p w14:paraId="42785324" w14:textId="7CBD9D4C" w:rsidR="004E389C" w:rsidRDefault="004E389C" w:rsidP="00DA0428">
      <w:pPr>
        <w:pStyle w:val="ListParagraph"/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A0428" w14:paraId="7A7B21BD" w14:textId="77777777" w:rsidTr="00DA0428">
        <w:tc>
          <w:tcPr>
            <w:tcW w:w="5225" w:type="dxa"/>
          </w:tcPr>
          <w:p w14:paraId="01057945" w14:textId="11268E4A" w:rsidR="00DA0428" w:rsidRDefault="00CA5984" w:rsidP="00FB54E1">
            <w:r>
              <w:t>Previous version</w:t>
            </w:r>
          </w:p>
        </w:tc>
        <w:tc>
          <w:tcPr>
            <w:tcW w:w="5225" w:type="dxa"/>
          </w:tcPr>
          <w:p w14:paraId="4A09F14E" w14:textId="1F87B47E" w:rsidR="00DA0428" w:rsidRDefault="00CA5984" w:rsidP="00FB54E1">
            <w:r>
              <w:t>Current version</w:t>
            </w:r>
          </w:p>
        </w:tc>
      </w:tr>
      <w:tr w:rsidR="00DA0428" w14:paraId="53E44D57" w14:textId="77777777" w:rsidTr="00DA0428">
        <w:tc>
          <w:tcPr>
            <w:tcW w:w="5225" w:type="dxa"/>
          </w:tcPr>
          <w:p w14:paraId="60CA443F" w14:textId="44B61CF2" w:rsidR="00DA0428" w:rsidRDefault="00DA0428" w:rsidP="00FB54E1">
            <w:r w:rsidRPr="00DA0428">
              <w:t>&lt;div data-sly-</w:t>
            </w:r>
            <w:proofErr w:type="spellStart"/>
            <w:r w:rsidRPr="00DA0428">
              <w:t>use.topnav</w:t>
            </w:r>
            <w:proofErr w:type="spellEnd"/>
            <w:r w:rsidRPr="00DA0428">
              <w:t>=</w:t>
            </w:r>
            <w:r w:rsidRPr="00DA0428">
              <w:rPr>
                <w:highlight w:val="yellow"/>
              </w:rPr>
              <w:t>"TopNav.java"</w:t>
            </w:r>
            <w:r w:rsidRPr="00DA0428">
              <w:t xml:space="preserve"> class="container we-Container--top-navbar"&gt;</w:t>
            </w:r>
          </w:p>
        </w:tc>
        <w:tc>
          <w:tcPr>
            <w:tcW w:w="5225" w:type="dxa"/>
          </w:tcPr>
          <w:p w14:paraId="4AA91701" w14:textId="6079ECE4" w:rsidR="00DA0428" w:rsidRDefault="00DA0428" w:rsidP="00FB54E1">
            <w:r w:rsidRPr="00DA0428">
              <w:t>&lt;div data-sly-</w:t>
            </w:r>
            <w:proofErr w:type="spellStart"/>
            <w:r w:rsidRPr="00DA0428">
              <w:t>use.topnav</w:t>
            </w:r>
            <w:proofErr w:type="spellEnd"/>
            <w:r w:rsidRPr="00DA0428">
              <w:t>=</w:t>
            </w:r>
            <w:r w:rsidRPr="00DA0428">
              <w:rPr>
                <w:highlight w:val="yellow"/>
              </w:rPr>
              <w:t>"topnav.js"</w:t>
            </w:r>
            <w:r w:rsidRPr="00DA0428">
              <w:t xml:space="preserve"> class="container we-Container--top-navbar"&gt;</w:t>
            </w:r>
          </w:p>
        </w:tc>
      </w:tr>
    </w:tbl>
    <w:p w14:paraId="7F7B8FAD" w14:textId="4AED4279" w:rsidR="004E389C" w:rsidRDefault="004E389C" w:rsidP="00FB54E1"/>
    <w:p w14:paraId="7F50AD34" w14:textId="3CACE14E" w:rsidR="00175830" w:rsidRDefault="00175830" w:rsidP="00FB54E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5EA810" wp14:editId="788640FE">
            <wp:extent cx="6638925" cy="37052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77080" w14:textId="77777777" w:rsidR="00175830" w:rsidRDefault="00175830" w:rsidP="00FB54E1">
      <w:pPr>
        <w:rPr>
          <w:b/>
          <w:bCs/>
        </w:rPr>
      </w:pPr>
    </w:p>
    <w:p w14:paraId="6AB6BD45" w14:textId="5511AC2F" w:rsidR="00F6509D" w:rsidRDefault="00F6509D" w:rsidP="00FB54E1">
      <w:r w:rsidRPr="00FB68F0">
        <w:rPr>
          <w:b/>
          <w:bCs/>
        </w:rPr>
        <w:t>OUTPUT</w:t>
      </w:r>
      <w:r>
        <w:t xml:space="preserve"> remains same as earlier</w:t>
      </w:r>
    </w:p>
    <w:p w14:paraId="5AFE6B2E" w14:textId="77777777" w:rsidR="00175830" w:rsidRDefault="00175830" w:rsidP="00FB54E1"/>
    <w:p w14:paraId="413EEFAF" w14:textId="5DF4F964" w:rsidR="00F6509D" w:rsidRDefault="001D1057" w:rsidP="00F6509D">
      <w:pPr>
        <w:jc w:val="center"/>
      </w:pPr>
      <w:r>
        <w:rPr>
          <w:rFonts w:cstheme="minorHAnsi"/>
          <w:noProof/>
        </w:rPr>
        <w:drawing>
          <wp:inline distT="0" distB="0" distL="0" distR="0" wp14:anchorId="1A10512A" wp14:editId="7F0677F1">
            <wp:extent cx="6638925" cy="1981200"/>
            <wp:effectExtent l="0" t="0" r="9525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7239" w14:textId="77777777" w:rsidR="001D1057" w:rsidRDefault="001D105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50A06AC" w14:textId="0B062732" w:rsidR="0000179D" w:rsidRDefault="0000179D" w:rsidP="0000179D">
      <w:pPr>
        <w:pStyle w:val="Heading1"/>
        <w:rPr>
          <w:rFonts w:cstheme="minorHAnsi"/>
        </w:rPr>
      </w:pPr>
      <w:bookmarkStart w:id="24" w:name="_Toc68908142"/>
      <w:r>
        <w:rPr>
          <w:rFonts w:cstheme="minorHAnsi"/>
        </w:rPr>
        <w:lastRenderedPageBreak/>
        <w:t xml:space="preserve">35. </w:t>
      </w:r>
      <w:r w:rsidR="002D0D01" w:rsidRPr="00DA3C54">
        <w:rPr>
          <w:rFonts w:cstheme="minorHAnsi"/>
        </w:rPr>
        <w:t xml:space="preserve">Introduction to </w:t>
      </w:r>
      <w:r w:rsidRPr="002D0D01">
        <w:rPr>
          <w:rFonts w:cstheme="minorHAnsi"/>
          <w:highlight w:val="yellow"/>
        </w:rPr>
        <w:t>Logs</w:t>
      </w:r>
      <w:r>
        <w:rPr>
          <w:rFonts w:cstheme="minorHAnsi"/>
        </w:rPr>
        <w:t xml:space="preserve"> in AEM</w:t>
      </w:r>
      <w:bookmarkEnd w:id="24"/>
    </w:p>
    <w:p w14:paraId="338A508D" w14:textId="67100DB0" w:rsidR="00757BCF" w:rsidRDefault="00757BCF" w:rsidP="00757BCF"/>
    <w:p w14:paraId="6DE9F493" w14:textId="30273F79" w:rsidR="009A3455" w:rsidRDefault="009A3455" w:rsidP="004C3B0B">
      <w:pPr>
        <w:pStyle w:val="ListParagraph"/>
        <w:numPr>
          <w:ilvl w:val="0"/>
          <w:numId w:val="33"/>
        </w:numPr>
        <w:ind w:left="426"/>
      </w:pPr>
      <w:r w:rsidRPr="004C3B0B">
        <w:rPr>
          <w:b/>
          <w:bCs/>
        </w:rPr>
        <w:t>Log</w:t>
      </w:r>
      <w:r>
        <w:t xml:space="preserve"> is a </w:t>
      </w:r>
      <w:r w:rsidRPr="004C3B0B">
        <w:rPr>
          <w:b/>
          <w:bCs/>
        </w:rPr>
        <w:t>file of events</w:t>
      </w:r>
      <w:r>
        <w:t xml:space="preserve"> that are </w:t>
      </w:r>
      <w:r w:rsidRPr="009D2088">
        <w:t>logged by applications</w:t>
      </w:r>
      <w:r>
        <w:t>.</w:t>
      </w:r>
    </w:p>
    <w:p w14:paraId="6CBAC59E" w14:textId="77777777" w:rsidR="007F7BE4" w:rsidRDefault="007F7BE4" w:rsidP="007F7BE4">
      <w:pPr>
        <w:pStyle w:val="ListParagraph"/>
        <w:ind w:left="426"/>
      </w:pPr>
    </w:p>
    <w:p w14:paraId="64AB6A31" w14:textId="1007EBC6" w:rsidR="009A3455" w:rsidRDefault="009A3455" w:rsidP="004C3B0B">
      <w:pPr>
        <w:pStyle w:val="ListParagraph"/>
        <w:numPr>
          <w:ilvl w:val="0"/>
          <w:numId w:val="33"/>
        </w:numPr>
        <w:ind w:left="426"/>
      </w:pPr>
      <w:r w:rsidRPr="00762945">
        <w:t xml:space="preserve">When you </w:t>
      </w:r>
      <w:r w:rsidRPr="008A5AFE">
        <w:rPr>
          <w:b/>
          <w:bCs/>
        </w:rPr>
        <w:t>install</w:t>
      </w:r>
      <w:r w:rsidRPr="00762945">
        <w:t xml:space="preserve"> </w:t>
      </w:r>
      <w:r w:rsidR="008A5AFE">
        <w:t xml:space="preserve">the </w:t>
      </w:r>
      <w:r w:rsidRPr="008A5AFE">
        <w:rPr>
          <w:b/>
          <w:bCs/>
        </w:rPr>
        <w:t>AEM instance</w:t>
      </w:r>
      <w:r>
        <w:t xml:space="preserve"> first time</w:t>
      </w:r>
      <w:r w:rsidR="00F81411">
        <w:t>,</w:t>
      </w:r>
      <w:r>
        <w:t xml:space="preserve"> it </w:t>
      </w:r>
      <w:r w:rsidRPr="00762945">
        <w:t xml:space="preserve">creates a </w:t>
      </w:r>
      <w:r w:rsidRPr="004C3B0B">
        <w:rPr>
          <w:b/>
          <w:bCs/>
        </w:rPr>
        <w:t>folder</w:t>
      </w:r>
      <w:r>
        <w:t xml:space="preserve"> named </w:t>
      </w:r>
      <w:proofErr w:type="spellStart"/>
      <w:r w:rsidRPr="004C3B0B">
        <w:rPr>
          <w:b/>
          <w:bCs/>
        </w:rPr>
        <w:t>crx-quickstart</w:t>
      </w:r>
      <w:proofErr w:type="spellEnd"/>
      <w:r>
        <w:t>.</w:t>
      </w:r>
    </w:p>
    <w:p w14:paraId="24D31BEF" w14:textId="77777777" w:rsidR="007F7BE4" w:rsidRDefault="007F7BE4" w:rsidP="007F7BE4">
      <w:pPr>
        <w:pStyle w:val="ListParagraph"/>
        <w:ind w:left="426"/>
      </w:pPr>
    </w:p>
    <w:p w14:paraId="28688EBA" w14:textId="543C353C" w:rsidR="00256413" w:rsidRDefault="009A3455" w:rsidP="004C3B0B">
      <w:pPr>
        <w:pStyle w:val="ListParagraph"/>
        <w:numPr>
          <w:ilvl w:val="0"/>
          <w:numId w:val="33"/>
        </w:numPr>
        <w:ind w:left="426"/>
      </w:pPr>
      <w:r>
        <w:t xml:space="preserve">Go inside </w:t>
      </w:r>
      <w:proofErr w:type="spellStart"/>
      <w:r w:rsidRPr="004C3B0B">
        <w:rPr>
          <w:b/>
          <w:bCs/>
        </w:rPr>
        <w:t>crx-quickstart</w:t>
      </w:r>
      <w:proofErr w:type="spellEnd"/>
      <w:r w:rsidRPr="004C3B0B">
        <w:rPr>
          <w:b/>
          <w:bCs/>
        </w:rPr>
        <w:t>/logs</w:t>
      </w:r>
      <w:r>
        <w:t xml:space="preserve"> folder.</w:t>
      </w:r>
      <w:r w:rsidR="00256413">
        <w:t xml:space="preserve"> The </w:t>
      </w:r>
      <w:r w:rsidR="00256413" w:rsidRPr="004C3B0B">
        <w:rPr>
          <w:b/>
          <w:bCs/>
        </w:rPr>
        <w:t>files</w:t>
      </w:r>
      <w:r w:rsidR="00256413">
        <w:t xml:space="preserve"> inside this folder are </w:t>
      </w:r>
      <w:r w:rsidR="00256413" w:rsidRPr="004C3B0B">
        <w:rPr>
          <w:b/>
          <w:bCs/>
        </w:rPr>
        <w:t xml:space="preserve">default </w:t>
      </w:r>
      <w:r w:rsidR="00AB0335" w:rsidRPr="004C3B0B">
        <w:rPr>
          <w:b/>
          <w:bCs/>
        </w:rPr>
        <w:t xml:space="preserve">AEM </w:t>
      </w:r>
      <w:r w:rsidR="00256413" w:rsidRPr="004C3B0B">
        <w:rPr>
          <w:b/>
          <w:bCs/>
        </w:rPr>
        <w:t>log files</w:t>
      </w:r>
      <w:r w:rsidR="00256413">
        <w:t xml:space="preserve"> which are </w:t>
      </w:r>
      <w:r w:rsidR="00256413" w:rsidRPr="004C3B0B">
        <w:t>created</w:t>
      </w:r>
      <w:r w:rsidR="00256413" w:rsidRPr="004C3B0B">
        <w:rPr>
          <w:b/>
          <w:bCs/>
        </w:rPr>
        <w:t xml:space="preserve"> </w:t>
      </w:r>
      <w:r w:rsidR="00AB0335" w:rsidRPr="004C3B0B">
        <w:rPr>
          <w:b/>
          <w:bCs/>
        </w:rPr>
        <w:t>out of the box</w:t>
      </w:r>
      <w:r w:rsidR="00AB0335">
        <w:t xml:space="preserve"> when you </w:t>
      </w:r>
      <w:r w:rsidR="00AB0335" w:rsidRPr="004C3B0B">
        <w:rPr>
          <w:b/>
          <w:bCs/>
        </w:rPr>
        <w:t>start</w:t>
      </w:r>
      <w:r w:rsidR="00AB0335">
        <w:t xml:space="preserve"> an AEM instance.</w:t>
      </w:r>
    </w:p>
    <w:p w14:paraId="3C12018B" w14:textId="51E37132" w:rsidR="009A3455" w:rsidRDefault="009A3455" w:rsidP="00757BCF"/>
    <w:p w14:paraId="1D7A6F0C" w14:textId="77777777" w:rsidR="007F7BE4" w:rsidRDefault="007F7BE4" w:rsidP="00757BCF"/>
    <w:p w14:paraId="293D9D19" w14:textId="103AA93A" w:rsidR="009A3455" w:rsidRDefault="009A3455" w:rsidP="00757BCF">
      <w:r>
        <w:rPr>
          <w:noProof/>
        </w:rPr>
        <w:drawing>
          <wp:inline distT="0" distB="0" distL="0" distR="0" wp14:anchorId="30F78428" wp14:editId="5356AB08">
            <wp:extent cx="6642100" cy="1536617"/>
            <wp:effectExtent l="19050" t="19050" r="25400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8853"/>
                    <a:stretch/>
                  </pic:blipFill>
                  <pic:spPr bwMode="auto">
                    <a:xfrm>
                      <a:off x="0" y="0"/>
                      <a:ext cx="6642100" cy="1536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CE91" w14:textId="7D02D7B4" w:rsidR="009A3455" w:rsidRDefault="009A3455" w:rsidP="00757BCF"/>
    <w:p w14:paraId="711A0501" w14:textId="77777777" w:rsidR="007F7BE4" w:rsidRDefault="007F7BE4" w:rsidP="00757BCF"/>
    <w:p w14:paraId="07F9BE38" w14:textId="08AB5434" w:rsidR="009A3455" w:rsidRDefault="009A3455" w:rsidP="00757BCF">
      <w:r>
        <w:rPr>
          <w:noProof/>
        </w:rPr>
        <w:drawing>
          <wp:inline distT="0" distB="0" distL="0" distR="0" wp14:anchorId="0929C07E" wp14:editId="4934A1F0">
            <wp:extent cx="6641634" cy="2124075"/>
            <wp:effectExtent l="19050" t="19050" r="2603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-1" b="43118"/>
                    <a:stretch/>
                  </pic:blipFill>
                  <pic:spPr bwMode="auto">
                    <a:xfrm>
                      <a:off x="0" y="0"/>
                      <a:ext cx="6642100" cy="2124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C92" w14:textId="2DD43D18" w:rsidR="004C3B0B" w:rsidRDefault="004C3B0B" w:rsidP="00757BCF"/>
    <w:p w14:paraId="423897F6" w14:textId="77777777" w:rsidR="00806673" w:rsidRDefault="00806673" w:rsidP="00757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7107C0" w14:paraId="37A71DA1" w14:textId="77777777" w:rsidTr="008275DC">
        <w:tc>
          <w:tcPr>
            <w:tcW w:w="1980" w:type="dxa"/>
          </w:tcPr>
          <w:p w14:paraId="3B119E74" w14:textId="6CF7F567" w:rsidR="007107C0" w:rsidRPr="007107C0" w:rsidRDefault="007107C0" w:rsidP="00757BCF">
            <w:pPr>
              <w:rPr>
                <w:b/>
                <w:bCs/>
              </w:rPr>
            </w:pPr>
            <w:r>
              <w:br w:type="page"/>
            </w:r>
            <w:r w:rsidRPr="007107C0">
              <w:rPr>
                <w:b/>
                <w:bCs/>
              </w:rPr>
              <w:t>File Name</w:t>
            </w:r>
          </w:p>
        </w:tc>
        <w:tc>
          <w:tcPr>
            <w:tcW w:w="8470" w:type="dxa"/>
          </w:tcPr>
          <w:p w14:paraId="2DF8AA39" w14:textId="0021B242" w:rsidR="007107C0" w:rsidRPr="007107C0" w:rsidRDefault="007107C0" w:rsidP="00757BCF">
            <w:pPr>
              <w:rPr>
                <w:b/>
                <w:bCs/>
              </w:rPr>
            </w:pPr>
            <w:r w:rsidRPr="007107C0">
              <w:rPr>
                <w:b/>
                <w:bCs/>
              </w:rPr>
              <w:t xml:space="preserve">Used for </w:t>
            </w:r>
          </w:p>
        </w:tc>
      </w:tr>
      <w:tr w:rsidR="007107C0" w14:paraId="4F791434" w14:textId="77777777" w:rsidTr="008275DC">
        <w:tc>
          <w:tcPr>
            <w:tcW w:w="1980" w:type="dxa"/>
          </w:tcPr>
          <w:p w14:paraId="212889EC" w14:textId="2BFDA788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access.log</w:t>
            </w:r>
          </w:p>
        </w:tc>
        <w:tc>
          <w:tcPr>
            <w:tcW w:w="8470" w:type="dxa"/>
          </w:tcPr>
          <w:p w14:paraId="58B87F60" w14:textId="77777777" w:rsidR="007107C0" w:rsidRDefault="001542E4" w:rsidP="00757BCF">
            <w:r>
              <w:t>All the request to AEM and repository are registered.</w:t>
            </w:r>
          </w:p>
          <w:p w14:paraId="2B3FF3CF" w14:textId="38269513" w:rsidR="001542E4" w:rsidRDefault="001542E4" w:rsidP="00757BCF">
            <w:r w:rsidRPr="00D826A8">
              <w:rPr>
                <w:b/>
                <w:bCs/>
                <w:highlight w:val="yellow"/>
              </w:rPr>
              <w:t>Who</w:t>
            </w:r>
            <w:r>
              <w:t xml:space="preserve"> is accessing and </w:t>
            </w:r>
            <w:r w:rsidRPr="00D826A8">
              <w:rPr>
                <w:b/>
                <w:bCs/>
                <w:highlight w:val="yellow"/>
              </w:rPr>
              <w:t>which resource</w:t>
            </w:r>
            <w:r>
              <w:t xml:space="preserve"> is being accessed.</w:t>
            </w:r>
          </w:p>
        </w:tc>
      </w:tr>
      <w:tr w:rsidR="007107C0" w14:paraId="4A8E399D" w14:textId="77777777" w:rsidTr="008275DC">
        <w:tc>
          <w:tcPr>
            <w:tcW w:w="1980" w:type="dxa"/>
          </w:tcPr>
          <w:p w14:paraId="7308FE15" w14:textId="0783A253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audit.log</w:t>
            </w:r>
          </w:p>
        </w:tc>
        <w:tc>
          <w:tcPr>
            <w:tcW w:w="8470" w:type="dxa"/>
          </w:tcPr>
          <w:p w14:paraId="3B085AC0" w14:textId="118867EB" w:rsidR="007107C0" w:rsidRDefault="001542E4" w:rsidP="00757BCF">
            <w:r>
              <w:t xml:space="preserve">Provides log of </w:t>
            </w:r>
            <w:r w:rsidRPr="001542E4">
              <w:rPr>
                <w:b/>
                <w:bCs/>
                <w:highlight w:val="yellow"/>
              </w:rPr>
              <w:t>who</w:t>
            </w:r>
            <w:r>
              <w:t xml:space="preserve"> did </w:t>
            </w:r>
            <w:r w:rsidRPr="001542E4">
              <w:rPr>
                <w:b/>
                <w:bCs/>
                <w:highlight w:val="yellow"/>
              </w:rPr>
              <w:t>what</w:t>
            </w:r>
            <w:r>
              <w:t xml:space="preserve"> and </w:t>
            </w:r>
            <w:r w:rsidRPr="001542E4">
              <w:rPr>
                <w:b/>
                <w:bCs/>
                <w:highlight w:val="yellow"/>
              </w:rPr>
              <w:t>when</w:t>
            </w:r>
          </w:p>
        </w:tc>
      </w:tr>
      <w:tr w:rsidR="007107C0" w14:paraId="73867E90" w14:textId="77777777" w:rsidTr="008275DC">
        <w:tc>
          <w:tcPr>
            <w:tcW w:w="1980" w:type="dxa"/>
          </w:tcPr>
          <w:p w14:paraId="1EAB75E6" w14:textId="51462FBE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error.log</w:t>
            </w:r>
          </w:p>
        </w:tc>
        <w:tc>
          <w:tcPr>
            <w:tcW w:w="8470" w:type="dxa"/>
          </w:tcPr>
          <w:p w14:paraId="32D6BFBD" w14:textId="1CE8D2DD" w:rsidR="007107C0" w:rsidRDefault="009D191A" w:rsidP="00757BCF">
            <w:r>
              <w:t>Error messages are registered here</w:t>
            </w:r>
          </w:p>
        </w:tc>
      </w:tr>
      <w:tr w:rsidR="007107C0" w14:paraId="150B3B47" w14:textId="77777777" w:rsidTr="008275DC">
        <w:tc>
          <w:tcPr>
            <w:tcW w:w="1980" w:type="dxa"/>
          </w:tcPr>
          <w:p w14:paraId="09B25067" w14:textId="64880E49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history.log</w:t>
            </w:r>
          </w:p>
        </w:tc>
        <w:tc>
          <w:tcPr>
            <w:tcW w:w="8470" w:type="dxa"/>
          </w:tcPr>
          <w:p w14:paraId="198919E4" w14:textId="77777777" w:rsidR="007107C0" w:rsidRDefault="009D191A" w:rsidP="00757BCF">
            <w:r>
              <w:t>Hold information about the things your editors do.</w:t>
            </w:r>
          </w:p>
          <w:p w14:paraId="18C33D16" w14:textId="36DF624F" w:rsidR="009D191A" w:rsidRDefault="009D191A" w:rsidP="00757BCF">
            <w:r>
              <w:t>Editing, deleting, and viewing a page.</w:t>
            </w:r>
          </w:p>
        </w:tc>
      </w:tr>
      <w:tr w:rsidR="007107C0" w14:paraId="2DBD68D7" w14:textId="77777777" w:rsidTr="008275DC">
        <w:tc>
          <w:tcPr>
            <w:tcW w:w="1980" w:type="dxa"/>
          </w:tcPr>
          <w:p w14:paraId="6AEDD4CD" w14:textId="2CF8FA1F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request.log</w:t>
            </w:r>
          </w:p>
        </w:tc>
        <w:tc>
          <w:tcPr>
            <w:tcW w:w="8470" w:type="dxa"/>
          </w:tcPr>
          <w:p w14:paraId="2FB86554" w14:textId="77777777" w:rsidR="007107C0" w:rsidRDefault="008269E2" w:rsidP="00757BCF">
            <w:r>
              <w:t>All Requests and Responses are registered here.</w:t>
            </w:r>
          </w:p>
          <w:p w14:paraId="4109BDA6" w14:textId="0B99165F" w:rsidR="0077609F" w:rsidRDefault="0077609F" w:rsidP="00757BCF">
            <w:r>
              <w:t xml:space="preserve">It is used to monitor and analyse about how much </w:t>
            </w:r>
            <w:r w:rsidR="00ED24EA">
              <w:t xml:space="preserve">response time </w:t>
            </w:r>
            <w:r>
              <w:t>a request took to process itself.</w:t>
            </w:r>
          </w:p>
        </w:tc>
      </w:tr>
      <w:tr w:rsidR="007107C0" w14:paraId="4ADE9545" w14:textId="77777777" w:rsidTr="008275DC">
        <w:tc>
          <w:tcPr>
            <w:tcW w:w="1980" w:type="dxa"/>
          </w:tcPr>
          <w:p w14:paraId="28117BD7" w14:textId="75005C4F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stderr.log</w:t>
            </w:r>
          </w:p>
        </w:tc>
        <w:tc>
          <w:tcPr>
            <w:tcW w:w="8470" w:type="dxa"/>
          </w:tcPr>
          <w:p w14:paraId="41C8AE96" w14:textId="3112C7DC" w:rsidR="007107C0" w:rsidRDefault="0029169C" w:rsidP="00757BCF">
            <w:r>
              <w:t xml:space="preserve">Error messages generated during AEM </w:t>
            </w:r>
            <w:proofErr w:type="spellStart"/>
            <w:r>
              <w:t>startup</w:t>
            </w:r>
            <w:proofErr w:type="spellEnd"/>
            <w:r>
              <w:t xml:space="preserve"> process.</w:t>
            </w:r>
          </w:p>
        </w:tc>
      </w:tr>
      <w:tr w:rsidR="007107C0" w14:paraId="0A2D14DE" w14:textId="77777777" w:rsidTr="008275DC">
        <w:tc>
          <w:tcPr>
            <w:tcW w:w="1980" w:type="dxa"/>
          </w:tcPr>
          <w:p w14:paraId="58115DAB" w14:textId="2C80310D" w:rsidR="007107C0" w:rsidRDefault="007107C0" w:rsidP="008275DC">
            <w:pPr>
              <w:pStyle w:val="ListParagraph"/>
              <w:numPr>
                <w:ilvl w:val="0"/>
                <w:numId w:val="35"/>
              </w:numPr>
              <w:ind w:left="447"/>
            </w:pPr>
            <w:r>
              <w:t>stdout.log</w:t>
            </w:r>
          </w:p>
        </w:tc>
        <w:tc>
          <w:tcPr>
            <w:tcW w:w="8470" w:type="dxa"/>
          </w:tcPr>
          <w:p w14:paraId="3A86C3E4" w14:textId="77777777" w:rsidR="007107C0" w:rsidRDefault="0029169C" w:rsidP="00757BCF">
            <w:r>
              <w:t xml:space="preserve">Hold events information during </w:t>
            </w:r>
            <w:proofErr w:type="spellStart"/>
            <w:r>
              <w:t>startup</w:t>
            </w:r>
            <w:proofErr w:type="spellEnd"/>
          </w:p>
          <w:p w14:paraId="2D434EA7" w14:textId="25ADD6E4" w:rsidR="0029169C" w:rsidRDefault="0029169C" w:rsidP="00757BCF">
            <w:r>
              <w:t xml:space="preserve">Example, setting </w:t>
            </w:r>
            <w:proofErr w:type="spellStart"/>
            <w:r>
              <w:t>sling.properties</w:t>
            </w:r>
            <w:proofErr w:type="spellEnd"/>
            <w:r>
              <w:t xml:space="preserve">, </w:t>
            </w:r>
            <w:proofErr w:type="spellStart"/>
            <w:r>
              <w:t>sling.home</w:t>
            </w:r>
            <w:proofErr w:type="spellEnd"/>
            <w:r>
              <w:t>,</w:t>
            </w:r>
            <w:r w:rsidR="008E6B18">
              <w:t xml:space="preserve"> </w:t>
            </w:r>
            <w:proofErr w:type="spellStart"/>
            <w:r w:rsidR="008E6B18">
              <w:t>sling.launchpad</w:t>
            </w:r>
            <w:proofErr w:type="spellEnd"/>
            <w:r w:rsidR="008E6B18">
              <w:t>, and HTTP server port = 4502, etc.</w:t>
            </w:r>
          </w:p>
        </w:tc>
      </w:tr>
    </w:tbl>
    <w:p w14:paraId="08BF78FE" w14:textId="419DCB90" w:rsidR="007107C0" w:rsidRDefault="007107C0" w:rsidP="00757BCF"/>
    <w:p w14:paraId="5D973A56" w14:textId="7A95FEF9" w:rsidR="001D7A83" w:rsidRDefault="001D7A83" w:rsidP="00A53EFC">
      <w:pPr>
        <w:jc w:val="center"/>
      </w:pPr>
      <w:r>
        <w:rPr>
          <w:noProof/>
        </w:rPr>
        <w:lastRenderedPageBreak/>
        <w:drawing>
          <wp:inline distT="0" distB="0" distL="0" distR="0" wp14:anchorId="47C81C64" wp14:editId="49A08327">
            <wp:extent cx="5238750" cy="3337428"/>
            <wp:effectExtent l="19050" t="19050" r="19050" b="158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2619" t="2297" r="13097" b="13535"/>
                    <a:stretch/>
                  </pic:blipFill>
                  <pic:spPr bwMode="auto">
                    <a:xfrm>
                      <a:off x="0" y="0"/>
                      <a:ext cx="5306500" cy="338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9E00" w14:textId="6B967D62" w:rsidR="00A53EFC" w:rsidRDefault="00A53EFC" w:rsidP="00A53EFC">
      <w:pPr>
        <w:jc w:val="center"/>
      </w:pPr>
    </w:p>
    <w:p w14:paraId="0754F78A" w14:textId="77777777" w:rsidR="004E0413" w:rsidRDefault="004E0413" w:rsidP="00A53EFC">
      <w:pPr>
        <w:jc w:val="center"/>
      </w:pPr>
    </w:p>
    <w:p w14:paraId="2294504F" w14:textId="34D68550" w:rsidR="00A53EFC" w:rsidRDefault="00A53EFC" w:rsidP="006E6DCE">
      <w:pPr>
        <w:pStyle w:val="ListParagraph"/>
        <w:numPr>
          <w:ilvl w:val="0"/>
          <w:numId w:val="12"/>
        </w:numPr>
        <w:ind w:left="426"/>
      </w:pPr>
      <w:r>
        <w:t xml:space="preserve">In addition to these </w:t>
      </w:r>
      <w:r w:rsidRPr="00046A79">
        <w:rPr>
          <w:i/>
          <w:iCs/>
        </w:rPr>
        <w:t>default system log files</w:t>
      </w:r>
      <w:r>
        <w:t xml:space="preserve">, you can </w:t>
      </w:r>
      <w:r w:rsidRPr="004D4224">
        <w:rPr>
          <w:b/>
          <w:bCs/>
        </w:rPr>
        <w:t>create</w:t>
      </w:r>
      <w:r>
        <w:t xml:space="preserve"> your </w:t>
      </w:r>
      <w:r w:rsidRPr="004D4224">
        <w:rPr>
          <w:b/>
          <w:bCs/>
        </w:rPr>
        <w:t>own custom log files</w:t>
      </w:r>
      <w:r>
        <w:t xml:space="preserve"> and </w:t>
      </w:r>
      <w:r w:rsidRPr="004D4224">
        <w:rPr>
          <w:b/>
          <w:bCs/>
        </w:rPr>
        <w:t>customise the messages</w:t>
      </w:r>
      <w:r>
        <w:t xml:space="preserve"> </w:t>
      </w:r>
      <w:r w:rsidR="004D4224">
        <w:t>in those custom log files</w:t>
      </w:r>
      <w:r>
        <w:t xml:space="preserve">. </w:t>
      </w:r>
    </w:p>
    <w:p w14:paraId="24C5195E" w14:textId="77777777" w:rsidR="002A0A74" w:rsidRDefault="002A0A74" w:rsidP="002A0A74">
      <w:pPr>
        <w:pStyle w:val="ListParagraph"/>
        <w:ind w:left="426"/>
      </w:pPr>
    </w:p>
    <w:p w14:paraId="754F05B8" w14:textId="386AF3AE" w:rsidR="00A53EFC" w:rsidRDefault="00A53EFC" w:rsidP="006E6DCE">
      <w:pPr>
        <w:pStyle w:val="ListParagraph"/>
        <w:numPr>
          <w:ilvl w:val="0"/>
          <w:numId w:val="12"/>
        </w:numPr>
        <w:ind w:left="426"/>
      </w:pPr>
      <w:r w:rsidRPr="00046A79">
        <w:rPr>
          <w:b/>
          <w:bCs/>
        </w:rPr>
        <w:t>Custom log files</w:t>
      </w:r>
      <w:r>
        <w:t xml:space="preserve"> helps you </w:t>
      </w:r>
      <w:r w:rsidRPr="00046A79">
        <w:rPr>
          <w:b/>
          <w:bCs/>
        </w:rPr>
        <w:t>better track messages</w:t>
      </w:r>
      <w:r>
        <w:t xml:space="preserve"> </w:t>
      </w:r>
      <w:r w:rsidRPr="00046A79">
        <w:rPr>
          <w:i/>
          <w:iCs/>
          <w:u w:val="single"/>
        </w:rPr>
        <w:t>produced by your own application</w:t>
      </w:r>
      <w:r>
        <w:t xml:space="preserve"> and </w:t>
      </w:r>
      <w:r w:rsidRPr="00046A79">
        <w:rPr>
          <w:i/>
          <w:iCs/>
          <w:u w:val="single"/>
        </w:rPr>
        <w:t>separate them from default system log file entries</w:t>
      </w:r>
      <w:r>
        <w:t>.</w:t>
      </w:r>
    </w:p>
    <w:p w14:paraId="7A132D74" w14:textId="77777777" w:rsidR="002A0A74" w:rsidRDefault="002A0A74" w:rsidP="002A0A74">
      <w:pPr>
        <w:pStyle w:val="ListParagraph"/>
        <w:ind w:left="426"/>
      </w:pPr>
    </w:p>
    <w:p w14:paraId="5CA05058" w14:textId="4CC3B3C6" w:rsidR="00A53EFC" w:rsidRDefault="00A53EFC" w:rsidP="006E6DCE">
      <w:pPr>
        <w:pStyle w:val="ListParagraph"/>
        <w:numPr>
          <w:ilvl w:val="0"/>
          <w:numId w:val="12"/>
        </w:numPr>
        <w:ind w:left="426"/>
      </w:pPr>
      <w:r w:rsidRPr="007C15BB">
        <w:t>Adding</w:t>
      </w:r>
      <w:r w:rsidRPr="00046A79">
        <w:rPr>
          <w:b/>
          <w:bCs/>
        </w:rPr>
        <w:t xml:space="preserve"> log messages </w:t>
      </w:r>
      <w:r w:rsidRPr="007C15BB">
        <w:t>to</w:t>
      </w:r>
      <w:r w:rsidRPr="00046A79">
        <w:rPr>
          <w:b/>
          <w:bCs/>
        </w:rPr>
        <w:t xml:space="preserve"> component scripts</w:t>
      </w:r>
      <w:r>
        <w:t xml:space="preserve"> will </w:t>
      </w:r>
      <w:r w:rsidR="00046A79">
        <w:t xml:space="preserve">help </w:t>
      </w:r>
      <w:r>
        <w:t xml:space="preserve">you to </w:t>
      </w:r>
      <w:r w:rsidRPr="00046A79">
        <w:rPr>
          <w:b/>
          <w:bCs/>
        </w:rPr>
        <w:t>easily debug various script</w:t>
      </w:r>
      <w:r>
        <w:t xml:space="preserve"> included in </w:t>
      </w:r>
      <w:proofErr w:type="spellStart"/>
      <w:proofErr w:type="gramStart"/>
      <w:r>
        <w:t>you</w:t>
      </w:r>
      <w:proofErr w:type="spellEnd"/>
      <w:proofErr w:type="gramEnd"/>
      <w:r>
        <w:t xml:space="preserve"> </w:t>
      </w:r>
      <w:r w:rsidR="00046A79">
        <w:t>application</w:t>
      </w:r>
      <w:r>
        <w:t>.</w:t>
      </w:r>
    </w:p>
    <w:p w14:paraId="0AD49DDB" w14:textId="77777777" w:rsidR="002A0A74" w:rsidRDefault="002A0A74" w:rsidP="002A0A74">
      <w:pPr>
        <w:pStyle w:val="ListParagraph"/>
        <w:ind w:left="426"/>
      </w:pPr>
    </w:p>
    <w:p w14:paraId="39D7A25E" w14:textId="19B895C1" w:rsidR="00A53EFC" w:rsidRDefault="00A53EFC" w:rsidP="006E6DCE">
      <w:pPr>
        <w:pStyle w:val="ListParagraph"/>
        <w:numPr>
          <w:ilvl w:val="0"/>
          <w:numId w:val="12"/>
        </w:numPr>
        <w:ind w:left="426"/>
      </w:pPr>
      <w:r w:rsidRPr="00BF5BC2">
        <w:rPr>
          <w:b/>
          <w:bCs/>
        </w:rPr>
        <w:t>AEM</w:t>
      </w:r>
      <w:r>
        <w:t xml:space="preserve"> and </w:t>
      </w:r>
      <w:r w:rsidR="008F0D2E" w:rsidRPr="008F0D2E">
        <w:rPr>
          <w:b/>
        </w:rPr>
        <w:t>CRX/DE</w:t>
      </w:r>
      <w:r>
        <w:t xml:space="preserve"> has implemented popular </w:t>
      </w:r>
      <w:r w:rsidR="00AB1337" w:rsidRPr="00AB1337">
        <w:rPr>
          <w:b/>
          <w:bCs/>
        </w:rPr>
        <w:t>L</w:t>
      </w:r>
      <w:r w:rsidRPr="00AB1337">
        <w:rPr>
          <w:b/>
          <w:bCs/>
        </w:rPr>
        <w:t>og</w:t>
      </w:r>
      <w:r w:rsidR="00AB1337" w:rsidRPr="00AB1337">
        <w:rPr>
          <w:b/>
          <w:bCs/>
        </w:rPr>
        <w:t xml:space="preserve"> F</w:t>
      </w:r>
      <w:r w:rsidRPr="00AB1337">
        <w:rPr>
          <w:b/>
          <w:bCs/>
        </w:rPr>
        <w:t>orge</w:t>
      </w:r>
      <w:r>
        <w:t xml:space="preserve"> </w:t>
      </w:r>
      <w:r w:rsidRPr="00BF5BC2">
        <w:rPr>
          <w:i/>
          <w:iCs/>
        </w:rPr>
        <w:t>fr</w:t>
      </w:r>
      <w:r w:rsidR="00372F76" w:rsidRPr="00BF5BC2">
        <w:rPr>
          <w:i/>
          <w:iCs/>
        </w:rPr>
        <w:t>a</w:t>
      </w:r>
      <w:r w:rsidRPr="00BF5BC2">
        <w:rPr>
          <w:i/>
          <w:iCs/>
        </w:rPr>
        <w:t>mework</w:t>
      </w:r>
      <w:r w:rsidR="002B1B00">
        <w:t xml:space="preserve"> which is designed to provide an </w:t>
      </w:r>
      <w:r w:rsidR="002B1B00" w:rsidRPr="00BF5BC2">
        <w:rPr>
          <w:i/>
          <w:iCs/>
        </w:rPr>
        <w:t>easy to use logging solution</w:t>
      </w:r>
      <w:r w:rsidR="00372F76">
        <w:t>.</w:t>
      </w:r>
    </w:p>
    <w:p w14:paraId="5955D39F" w14:textId="77777777" w:rsidR="002A0A74" w:rsidRDefault="002A0A74" w:rsidP="002A0A74">
      <w:pPr>
        <w:pStyle w:val="ListParagraph"/>
        <w:ind w:left="426"/>
      </w:pPr>
    </w:p>
    <w:p w14:paraId="13371441" w14:textId="6012BB0B" w:rsidR="002B1B00" w:rsidRDefault="002B1B00" w:rsidP="006E6DCE">
      <w:pPr>
        <w:pStyle w:val="ListParagraph"/>
        <w:numPr>
          <w:ilvl w:val="0"/>
          <w:numId w:val="12"/>
        </w:numPr>
        <w:ind w:left="426"/>
      </w:pPr>
      <w:r>
        <w:t xml:space="preserve">2-pieces of information are required to append an entry to the log file. </w:t>
      </w:r>
    </w:p>
    <w:p w14:paraId="499E87C9" w14:textId="77777777" w:rsidR="00162328" w:rsidRDefault="00162328" w:rsidP="00162328">
      <w:pPr>
        <w:pStyle w:val="ListParagraph"/>
        <w:ind w:left="426"/>
      </w:pPr>
    </w:p>
    <w:p w14:paraId="7EA552E4" w14:textId="62BBD086" w:rsidR="002B1B00" w:rsidRDefault="003E402E" w:rsidP="007D5F01">
      <w:pPr>
        <w:ind w:left="142" w:firstLine="491"/>
      </w:pPr>
      <w:r>
        <w:t xml:space="preserve">A)   </w:t>
      </w:r>
      <w:r w:rsidR="002B1B00" w:rsidRPr="00166064">
        <w:rPr>
          <w:b/>
          <w:bCs/>
        </w:rPr>
        <w:t>Log Level</w:t>
      </w:r>
      <w:r w:rsidR="002B1B00">
        <w:t xml:space="preserve"> </w:t>
      </w:r>
    </w:p>
    <w:p w14:paraId="5A3B893B" w14:textId="696EA3EA" w:rsidR="003E402E" w:rsidRDefault="003E402E" w:rsidP="003E402E">
      <w:pPr>
        <w:ind w:firstLine="491"/>
      </w:pPr>
      <w:r>
        <w:tab/>
        <w:t xml:space="preserve">        </w:t>
      </w:r>
      <w:r w:rsidR="00950163">
        <w:tab/>
      </w:r>
      <w:r>
        <w:t xml:space="preserve">This is </w:t>
      </w:r>
      <w:r w:rsidRPr="005077DB">
        <w:rPr>
          <w:i/>
          <w:iCs/>
          <w:u w:val="single"/>
        </w:rPr>
        <w:t>provided by corresponding method call</w:t>
      </w:r>
      <w:r>
        <w:t>.</w:t>
      </w:r>
    </w:p>
    <w:p w14:paraId="1A83DB33" w14:textId="507F8DCB" w:rsidR="00950163" w:rsidRPr="00420A73" w:rsidRDefault="003E402E" w:rsidP="006E6DCE">
      <w:pPr>
        <w:pStyle w:val="ListParagraph"/>
        <w:numPr>
          <w:ilvl w:val="2"/>
          <w:numId w:val="13"/>
        </w:numPr>
      </w:pPr>
      <w:r w:rsidRPr="00420A73">
        <w:t>trace()</w:t>
      </w:r>
    </w:p>
    <w:p w14:paraId="4F3093AC" w14:textId="77777777" w:rsidR="00950163" w:rsidRPr="00420A73" w:rsidRDefault="003E402E" w:rsidP="006E6DCE">
      <w:pPr>
        <w:pStyle w:val="ListParagraph"/>
        <w:numPr>
          <w:ilvl w:val="2"/>
          <w:numId w:val="13"/>
        </w:numPr>
      </w:pPr>
      <w:r w:rsidRPr="00420A73">
        <w:t>debug()</w:t>
      </w:r>
    </w:p>
    <w:p w14:paraId="48523CE5" w14:textId="77777777" w:rsidR="00950163" w:rsidRPr="00420A73" w:rsidRDefault="003E402E" w:rsidP="006E6DCE">
      <w:pPr>
        <w:pStyle w:val="ListParagraph"/>
        <w:numPr>
          <w:ilvl w:val="2"/>
          <w:numId w:val="13"/>
        </w:numPr>
      </w:pPr>
      <w:r w:rsidRPr="00420A73">
        <w:t>info()</w:t>
      </w:r>
    </w:p>
    <w:p w14:paraId="732CCAB8" w14:textId="77777777" w:rsidR="00950163" w:rsidRPr="00420A73" w:rsidRDefault="003E402E" w:rsidP="006E6DCE">
      <w:pPr>
        <w:pStyle w:val="ListParagraph"/>
        <w:numPr>
          <w:ilvl w:val="2"/>
          <w:numId w:val="13"/>
        </w:numPr>
      </w:pPr>
      <w:r w:rsidRPr="00420A73">
        <w:t>warn()</w:t>
      </w:r>
    </w:p>
    <w:p w14:paraId="282F90DE" w14:textId="4A4FD1B4" w:rsidR="003E402E" w:rsidRDefault="003E402E" w:rsidP="006E6DCE">
      <w:pPr>
        <w:pStyle w:val="ListParagraph"/>
        <w:numPr>
          <w:ilvl w:val="2"/>
          <w:numId w:val="13"/>
        </w:numPr>
      </w:pPr>
      <w:r w:rsidRPr="00420A73">
        <w:t>error()</w:t>
      </w:r>
    </w:p>
    <w:p w14:paraId="5E094F24" w14:textId="6FAF5F07" w:rsidR="002B1B00" w:rsidRDefault="003E402E" w:rsidP="007D5F01">
      <w:pPr>
        <w:ind w:left="142" w:firstLine="491"/>
        <w:rPr>
          <w:b/>
          <w:bCs/>
        </w:rPr>
      </w:pPr>
      <w:r>
        <w:t xml:space="preserve">B)   </w:t>
      </w:r>
      <w:r w:rsidR="002B1B00" w:rsidRPr="00166064">
        <w:rPr>
          <w:b/>
          <w:bCs/>
        </w:rPr>
        <w:t>Log Message</w:t>
      </w:r>
    </w:p>
    <w:p w14:paraId="35DD72D3" w14:textId="145CB662" w:rsidR="00166064" w:rsidRDefault="00166064" w:rsidP="003E402E">
      <w:pPr>
        <w:ind w:firstLine="491"/>
      </w:pPr>
      <w:r>
        <w:rPr>
          <w:b/>
          <w:bCs/>
        </w:rPr>
        <w:tab/>
        <w:t xml:space="preserve">        </w:t>
      </w:r>
      <w:r w:rsidR="00950163">
        <w:rPr>
          <w:b/>
          <w:bCs/>
        </w:rPr>
        <w:tab/>
      </w:r>
      <w:r w:rsidR="00950163" w:rsidRPr="00950163">
        <w:t xml:space="preserve">Message is provided </w:t>
      </w:r>
      <w:r w:rsidR="00950163" w:rsidRPr="008548A2">
        <w:rPr>
          <w:i/>
          <w:iCs/>
          <w:u w:val="single"/>
        </w:rPr>
        <w:t>as parameter to the method call</w:t>
      </w:r>
      <w:r w:rsidR="00950163">
        <w:t>.</w:t>
      </w:r>
    </w:p>
    <w:p w14:paraId="43CD8221" w14:textId="4C4A4701" w:rsidR="00700341" w:rsidRDefault="00700341" w:rsidP="003E402E">
      <w:pPr>
        <w:ind w:firstLine="491"/>
      </w:pPr>
      <w:r>
        <w:tab/>
      </w:r>
      <w:r>
        <w:tab/>
        <w:t>Below method appends custom message with the log.</w:t>
      </w:r>
    </w:p>
    <w:p w14:paraId="5892E188" w14:textId="77777777" w:rsidR="005A7B73" w:rsidRDefault="005A7B73" w:rsidP="003E402E">
      <w:pPr>
        <w:ind w:firstLine="491"/>
      </w:pPr>
    </w:p>
    <w:p w14:paraId="4C6930EE" w14:textId="7FF7D274" w:rsidR="00442B6C" w:rsidRDefault="00950163" w:rsidP="00442B6C">
      <w:pPr>
        <w:ind w:firstLine="491"/>
      </w:pPr>
      <w:r>
        <w:tab/>
      </w:r>
      <w:r>
        <w:tab/>
      </w:r>
      <w:r w:rsidR="00545C36">
        <w:tab/>
      </w:r>
      <w:proofErr w:type="spellStart"/>
      <w:r w:rsidR="00545C36" w:rsidRPr="00947C92">
        <w:rPr>
          <w:b/>
          <w:bCs/>
        </w:rPr>
        <w:t>Log.debug</w:t>
      </w:r>
      <w:proofErr w:type="spellEnd"/>
      <w:r w:rsidR="00545C36">
        <w:t>(“This is the custom log message”</w:t>
      </w:r>
      <w:proofErr w:type="gramStart"/>
      <w:r w:rsidR="00545C36">
        <w:t>);</w:t>
      </w:r>
      <w:proofErr w:type="gramEnd"/>
    </w:p>
    <w:p w14:paraId="6151ADEA" w14:textId="77777777" w:rsidR="00AA63BD" w:rsidRDefault="00AA63BD" w:rsidP="00442B6C">
      <w:pPr>
        <w:ind w:firstLine="491"/>
      </w:pPr>
    </w:p>
    <w:p w14:paraId="0F3846BA" w14:textId="1B61F708" w:rsidR="00950163" w:rsidRDefault="00950163" w:rsidP="003E402E">
      <w:pPr>
        <w:ind w:firstLine="491"/>
      </w:pPr>
    </w:p>
    <w:p w14:paraId="7CB3C1CA" w14:textId="16F5E897" w:rsidR="001C2B43" w:rsidRDefault="001C2B43" w:rsidP="001C2B43"/>
    <w:p w14:paraId="05AAAE92" w14:textId="77777777" w:rsidR="00AA63BD" w:rsidRDefault="00AA63B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4E8249BF" w14:textId="137301D6" w:rsidR="002D0D01" w:rsidRDefault="002D0D01" w:rsidP="002D0D01">
      <w:pPr>
        <w:pStyle w:val="Heading1"/>
        <w:rPr>
          <w:rFonts w:cstheme="minorHAnsi"/>
        </w:rPr>
      </w:pPr>
      <w:bookmarkStart w:id="25" w:name="_Toc68908143"/>
      <w:r>
        <w:rPr>
          <w:rFonts w:cstheme="minorHAnsi"/>
        </w:rPr>
        <w:lastRenderedPageBreak/>
        <w:t xml:space="preserve">36. </w:t>
      </w:r>
      <w:bookmarkStart w:id="26" w:name="_Hlk66023921"/>
      <w:r w:rsidRPr="00E647F8">
        <w:rPr>
          <w:rFonts w:cstheme="minorHAnsi"/>
        </w:rPr>
        <w:t>Create Custom Log file</w:t>
      </w:r>
      <w:r>
        <w:rPr>
          <w:rFonts w:cstheme="minorHAnsi"/>
        </w:rPr>
        <w:t xml:space="preserve"> </w:t>
      </w:r>
      <w:r w:rsidR="00F5635E">
        <w:rPr>
          <w:rFonts w:cstheme="minorHAnsi"/>
        </w:rPr>
        <w:t xml:space="preserve">using </w:t>
      </w:r>
      <w:r w:rsidR="00D7214C">
        <w:rPr>
          <w:rFonts w:cstheme="minorHAnsi"/>
        </w:rPr>
        <w:t>JavaScript</w:t>
      </w:r>
      <w:r w:rsidR="00F5635E">
        <w:rPr>
          <w:rFonts w:cstheme="minorHAnsi"/>
        </w:rPr>
        <w:t xml:space="preserve"> </w:t>
      </w:r>
      <w:r>
        <w:rPr>
          <w:rFonts w:cstheme="minorHAnsi"/>
        </w:rPr>
        <w:t>in AEM</w:t>
      </w:r>
      <w:bookmarkEnd w:id="25"/>
      <w:bookmarkEnd w:id="26"/>
    </w:p>
    <w:p w14:paraId="72E8B308" w14:textId="33AC8930" w:rsidR="001C2B43" w:rsidRDefault="001C2B43" w:rsidP="001C2B43"/>
    <w:p w14:paraId="7D17B90C" w14:textId="7BCDF6B7" w:rsidR="00484825" w:rsidRDefault="00484825" w:rsidP="00B949E2">
      <w:pPr>
        <w:pStyle w:val="ListParagraph"/>
        <w:numPr>
          <w:ilvl w:val="0"/>
          <w:numId w:val="34"/>
        </w:numPr>
        <w:ind w:left="284"/>
      </w:pPr>
      <w:r>
        <w:t xml:space="preserve">Go to </w:t>
      </w:r>
      <w:r w:rsidRPr="00DE3A6F">
        <w:rPr>
          <w:b/>
          <w:bCs/>
        </w:rPr>
        <w:t>System Console</w:t>
      </w:r>
      <w:r>
        <w:t xml:space="preserve">. </w:t>
      </w:r>
      <w:hyperlink r:id="rId107" w:history="1">
        <w:r w:rsidR="00031295" w:rsidRPr="00B606EF">
          <w:rPr>
            <w:rStyle w:val="Hyperlink"/>
          </w:rPr>
          <w:t>http://localhost:4502/system/console</w:t>
        </w:r>
      </w:hyperlink>
    </w:p>
    <w:p w14:paraId="6D0F90C6" w14:textId="0C48B76C" w:rsidR="00CA7123" w:rsidRDefault="00CA7123" w:rsidP="00B949E2">
      <w:pPr>
        <w:pStyle w:val="ListParagraph"/>
        <w:numPr>
          <w:ilvl w:val="0"/>
          <w:numId w:val="34"/>
        </w:numPr>
        <w:ind w:left="284"/>
      </w:pPr>
      <w:r>
        <w:t xml:space="preserve">Click on </w:t>
      </w:r>
      <w:r w:rsidR="00760929" w:rsidRPr="007612E3">
        <w:rPr>
          <w:b/>
        </w:rPr>
        <w:t>Sling</w:t>
      </w:r>
      <w:r>
        <w:t xml:space="preserve"> menu. Click on </w:t>
      </w:r>
      <w:r w:rsidR="00760929" w:rsidRPr="007612E3">
        <w:rPr>
          <w:b/>
        </w:rPr>
        <w:t>Log Support</w:t>
      </w:r>
      <w:r>
        <w:t xml:space="preserve"> sub-menu.</w:t>
      </w:r>
      <w:r w:rsidR="00987366">
        <w:t xml:space="preserve"> </w:t>
      </w:r>
      <w:r w:rsidR="004134C8">
        <w:t>(</w:t>
      </w:r>
      <w:r w:rsidR="004134C8" w:rsidRPr="004134C8">
        <w:rPr>
          <w:highlight w:val="yellow"/>
        </w:rPr>
        <w:t>See image below</w:t>
      </w:r>
      <w:r w:rsidR="004134C8">
        <w:t>)</w:t>
      </w:r>
    </w:p>
    <w:p w14:paraId="4CB1CBC6" w14:textId="284FEF19" w:rsidR="008D50B8" w:rsidRDefault="00716F56" w:rsidP="005C0D14">
      <w:pPr>
        <w:pStyle w:val="ListParagraph"/>
        <w:numPr>
          <w:ilvl w:val="0"/>
          <w:numId w:val="34"/>
        </w:numPr>
        <w:ind w:left="284"/>
      </w:pPr>
      <w:r>
        <w:t>I</w:t>
      </w:r>
      <w:r w:rsidR="00CA7123">
        <w:t xml:space="preserve">n the </w:t>
      </w:r>
      <w:r w:rsidR="00CA7123" w:rsidRPr="008D50B8">
        <w:rPr>
          <w:b/>
          <w:bCs/>
        </w:rPr>
        <w:t>last row</w:t>
      </w:r>
      <w:r w:rsidRPr="008D50B8">
        <w:rPr>
          <w:b/>
          <w:bCs/>
        </w:rPr>
        <w:t xml:space="preserve"> </w:t>
      </w:r>
      <w:r w:rsidRPr="00716F56">
        <w:t>of the</w:t>
      </w:r>
      <w:r w:rsidRPr="008D50B8">
        <w:rPr>
          <w:b/>
          <w:bCs/>
        </w:rPr>
        <w:t xml:space="preserve"> table</w:t>
      </w:r>
      <w:r w:rsidR="00CA7123">
        <w:t xml:space="preserve">, Click on </w:t>
      </w:r>
      <w:r w:rsidR="00CA7123" w:rsidRPr="008D50B8">
        <w:rPr>
          <w:b/>
          <w:bCs/>
        </w:rPr>
        <w:t>Add new Logger</w:t>
      </w:r>
      <w:r w:rsidR="00CA7123">
        <w:t>.</w:t>
      </w:r>
      <w:r w:rsidR="00BB4EC4">
        <w:t xml:space="preserve"> </w:t>
      </w:r>
      <w:r w:rsidR="0016617C">
        <w:t>--&gt;</w:t>
      </w:r>
      <w:r w:rsidR="00785116">
        <w:t xml:space="preserve"> </w:t>
      </w:r>
      <w:r w:rsidR="008D50B8">
        <w:t>N</w:t>
      </w:r>
      <w:r w:rsidR="008D50B8" w:rsidRPr="008D50B8">
        <w:rPr>
          <w:b/>
          <w:bCs/>
        </w:rPr>
        <w:t>ew row</w:t>
      </w:r>
      <w:r w:rsidR="008D50B8">
        <w:t xml:space="preserve"> will be </w:t>
      </w:r>
      <w:r w:rsidR="008D50B8" w:rsidRPr="008D50B8">
        <w:rPr>
          <w:b/>
          <w:bCs/>
        </w:rPr>
        <w:t>created</w:t>
      </w:r>
      <w:r w:rsidR="008D50B8">
        <w:t xml:space="preserve"> in </w:t>
      </w:r>
      <w:r w:rsidR="008D50B8" w:rsidRPr="008D50B8">
        <w:rPr>
          <w:b/>
          <w:bCs/>
        </w:rPr>
        <w:t>edit</w:t>
      </w:r>
      <w:r w:rsidR="008D50B8">
        <w:t xml:space="preserve"> mode. </w:t>
      </w:r>
    </w:p>
    <w:p w14:paraId="791A570F" w14:textId="61477F4D" w:rsidR="004134C8" w:rsidRDefault="00817771" w:rsidP="004134C8">
      <w:pPr>
        <w:pStyle w:val="ListParagraph"/>
        <w:numPr>
          <w:ilvl w:val="0"/>
          <w:numId w:val="34"/>
        </w:numPr>
        <w:ind w:left="284"/>
      </w:pPr>
      <w:r w:rsidRPr="00817771">
        <w:rPr>
          <w:b/>
          <w:bCs/>
        </w:rPr>
        <w:t>E</w:t>
      </w:r>
      <w:r w:rsidR="00CA7123" w:rsidRPr="00817771">
        <w:rPr>
          <w:b/>
          <w:bCs/>
        </w:rPr>
        <w:t>nter</w:t>
      </w:r>
      <w:r w:rsidR="00CA7123">
        <w:t xml:space="preserve"> </w:t>
      </w:r>
      <w:r>
        <w:t xml:space="preserve">below </w:t>
      </w:r>
      <w:r w:rsidR="00CA7123" w:rsidRPr="00817771">
        <w:rPr>
          <w:b/>
          <w:bCs/>
        </w:rPr>
        <w:t>value</w:t>
      </w:r>
      <w:r w:rsidRPr="00817771">
        <w:rPr>
          <w:b/>
          <w:bCs/>
        </w:rPr>
        <w:t>s</w:t>
      </w:r>
      <w:r>
        <w:rPr>
          <w:b/>
          <w:bCs/>
        </w:rPr>
        <w:t xml:space="preserve"> </w:t>
      </w:r>
      <w:r>
        <w:t xml:space="preserve">in respective </w:t>
      </w:r>
      <w:r w:rsidRPr="00817771">
        <w:rPr>
          <w:b/>
          <w:bCs/>
        </w:rPr>
        <w:t>columns</w:t>
      </w:r>
      <w:r>
        <w:t xml:space="preserve"> of the </w:t>
      </w:r>
      <w:r w:rsidRPr="00817771">
        <w:rPr>
          <w:b/>
          <w:bCs/>
        </w:rPr>
        <w:t>table</w:t>
      </w:r>
      <w:r w:rsidR="00D97377" w:rsidRPr="00D97377">
        <w:t>.</w:t>
      </w:r>
      <w:r w:rsidR="00F452AF">
        <w:t xml:space="preserve"> </w:t>
      </w:r>
      <w:r w:rsidR="0016617C">
        <w:t xml:space="preserve">--&gt; </w:t>
      </w:r>
      <w:r w:rsidR="00F452AF">
        <w:t xml:space="preserve">Click on </w:t>
      </w:r>
      <w:r w:rsidR="00F452AF" w:rsidRPr="007612E3">
        <w:rPr>
          <w:b/>
        </w:rPr>
        <w:t>Save</w:t>
      </w:r>
      <w:r w:rsidR="00F452AF">
        <w:t xml:space="preserve"> button.</w:t>
      </w:r>
      <w:r w:rsidR="00D97377">
        <w:t xml:space="preserve"> </w:t>
      </w:r>
      <w:r w:rsidR="004134C8">
        <w:t>(</w:t>
      </w:r>
      <w:r w:rsidR="004134C8" w:rsidRPr="004134C8">
        <w:rPr>
          <w:highlight w:val="yellow"/>
        </w:rPr>
        <w:t>See image below</w:t>
      </w:r>
      <w:r w:rsidR="004134C8">
        <w:t>)</w:t>
      </w:r>
    </w:p>
    <w:p w14:paraId="34261EDD" w14:textId="357ACD45" w:rsidR="00817771" w:rsidRDefault="00817771" w:rsidP="00817771">
      <w:pPr>
        <w:pStyle w:val="ListParagraph"/>
        <w:ind w:left="28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2268"/>
      </w:tblGrid>
      <w:tr w:rsidR="00817771" w14:paraId="221D4BE0" w14:textId="77777777" w:rsidTr="0034571F">
        <w:trPr>
          <w:jc w:val="center"/>
        </w:trPr>
        <w:tc>
          <w:tcPr>
            <w:tcW w:w="1979" w:type="dxa"/>
          </w:tcPr>
          <w:p w14:paraId="3492F721" w14:textId="70874E35" w:rsidR="00817771" w:rsidRPr="00817771" w:rsidRDefault="00817771" w:rsidP="00817771">
            <w:pPr>
              <w:pStyle w:val="ListParagraph"/>
              <w:ind w:left="0"/>
              <w:rPr>
                <w:b/>
                <w:bCs/>
              </w:rPr>
            </w:pPr>
            <w:r w:rsidRPr="00817771">
              <w:rPr>
                <w:b/>
                <w:bCs/>
              </w:rPr>
              <w:t>Column Name</w:t>
            </w:r>
          </w:p>
        </w:tc>
        <w:tc>
          <w:tcPr>
            <w:tcW w:w="2268" w:type="dxa"/>
          </w:tcPr>
          <w:p w14:paraId="051F7021" w14:textId="3803DE72" w:rsidR="00817771" w:rsidRPr="00817771" w:rsidRDefault="00817771" w:rsidP="00817771">
            <w:pPr>
              <w:pStyle w:val="ListParagraph"/>
              <w:ind w:left="0"/>
              <w:rPr>
                <w:b/>
                <w:bCs/>
              </w:rPr>
            </w:pPr>
            <w:r w:rsidRPr="00817771">
              <w:rPr>
                <w:b/>
                <w:bCs/>
              </w:rPr>
              <w:t>Column Value</w:t>
            </w:r>
          </w:p>
        </w:tc>
      </w:tr>
      <w:tr w:rsidR="00817771" w:rsidRPr="00817771" w14:paraId="4A71C4F8" w14:textId="77777777" w:rsidTr="0034571F">
        <w:trPr>
          <w:jc w:val="center"/>
        </w:trPr>
        <w:tc>
          <w:tcPr>
            <w:tcW w:w="1979" w:type="dxa"/>
          </w:tcPr>
          <w:p w14:paraId="58F49874" w14:textId="5B0FC10C" w:rsidR="00817771" w:rsidRPr="00817771" w:rsidRDefault="00817771" w:rsidP="00817771">
            <w:pPr>
              <w:pStyle w:val="ListParagraph"/>
              <w:ind w:left="0"/>
              <w:rPr>
                <w:bCs/>
              </w:rPr>
            </w:pPr>
            <w:r w:rsidRPr="00817771">
              <w:rPr>
                <w:bCs/>
              </w:rPr>
              <w:t xml:space="preserve">Log File </w:t>
            </w:r>
          </w:p>
        </w:tc>
        <w:tc>
          <w:tcPr>
            <w:tcW w:w="2268" w:type="dxa"/>
          </w:tcPr>
          <w:p w14:paraId="3A89904E" w14:textId="303E7BF2" w:rsidR="00817771" w:rsidRPr="00817771" w:rsidRDefault="00817771" w:rsidP="00817771">
            <w:pPr>
              <w:pStyle w:val="ListParagraph"/>
              <w:ind w:left="0"/>
              <w:rPr>
                <w:bCs/>
              </w:rPr>
            </w:pPr>
            <w:r w:rsidRPr="00817771">
              <w:rPr>
                <w:bCs/>
              </w:rPr>
              <w:t>logs\training.log</w:t>
            </w:r>
          </w:p>
        </w:tc>
      </w:tr>
      <w:tr w:rsidR="00817771" w:rsidRPr="00817771" w14:paraId="0693FD1A" w14:textId="77777777" w:rsidTr="0034571F">
        <w:trPr>
          <w:jc w:val="center"/>
        </w:trPr>
        <w:tc>
          <w:tcPr>
            <w:tcW w:w="1979" w:type="dxa"/>
          </w:tcPr>
          <w:p w14:paraId="099E469F" w14:textId="17F63303" w:rsidR="00817771" w:rsidRPr="00817771" w:rsidRDefault="00817771" w:rsidP="00817771">
            <w:pPr>
              <w:pStyle w:val="ListParagraph"/>
              <w:ind w:left="0"/>
              <w:rPr>
                <w:bCs/>
              </w:rPr>
            </w:pPr>
            <w:r w:rsidRPr="00817771">
              <w:rPr>
                <w:bCs/>
              </w:rPr>
              <w:t xml:space="preserve">Logger </w:t>
            </w:r>
          </w:p>
        </w:tc>
        <w:tc>
          <w:tcPr>
            <w:tcW w:w="2268" w:type="dxa"/>
          </w:tcPr>
          <w:p w14:paraId="18080427" w14:textId="7C8BBD9D" w:rsidR="00817771" w:rsidRPr="00817771" w:rsidRDefault="00817771" w:rsidP="00817771">
            <w:pPr>
              <w:pStyle w:val="ListParagraph"/>
              <w:ind w:left="0"/>
              <w:rPr>
                <w:bCs/>
              </w:rPr>
            </w:pPr>
            <w:proofErr w:type="spellStart"/>
            <w:r w:rsidRPr="00817771">
              <w:rPr>
                <w:bCs/>
              </w:rPr>
              <w:t>apps.training</w:t>
            </w:r>
            <w:proofErr w:type="spellEnd"/>
          </w:p>
        </w:tc>
      </w:tr>
    </w:tbl>
    <w:p w14:paraId="6738BEE3" w14:textId="336D400F" w:rsidR="006D166D" w:rsidRDefault="006D166D" w:rsidP="001C2B43"/>
    <w:p w14:paraId="013F5E3D" w14:textId="3475FF36" w:rsidR="00AF7239" w:rsidRDefault="00BC5A3E" w:rsidP="001C2B43">
      <w:r>
        <w:rPr>
          <w:noProof/>
        </w:rPr>
        <w:drawing>
          <wp:inline distT="0" distB="0" distL="0" distR="0" wp14:anchorId="2A447F98" wp14:editId="53D8A888">
            <wp:extent cx="6638925" cy="23526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C94C2" w14:textId="1C739DA9" w:rsidR="004641E5" w:rsidRDefault="004641E5" w:rsidP="001C2B43"/>
    <w:p w14:paraId="1A74254D" w14:textId="2BAE83B4" w:rsidR="004641E5" w:rsidRDefault="004641E5" w:rsidP="001C2B43">
      <w:r>
        <w:rPr>
          <w:noProof/>
        </w:rPr>
        <w:drawing>
          <wp:inline distT="0" distB="0" distL="0" distR="0" wp14:anchorId="3B7F300F" wp14:editId="3459DEB6">
            <wp:extent cx="6638925" cy="23431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4"/>
                    <a:stretch/>
                  </pic:blipFill>
                  <pic:spPr bwMode="auto">
                    <a:xfrm>
                      <a:off x="0" y="0"/>
                      <a:ext cx="6638925" cy="2343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F5CD1" w14:textId="3F98A241" w:rsidR="00C34F1F" w:rsidRDefault="00C34F1F" w:rsidP="001C2B43"/>
    <w:p w14:paraId="5D9579C5" w14:textId="22086EDC" w:rsidR="00C34F1F" w:rsidRDefault="00C34F1F" w:rsidP="001C2B43">
      <w:r>
        <w:rPr>
          <w:noProof/>
        </w:rPr>
        <w:drawing>
          <wp:inline distT="0" distB="0" distL="0" distR="0" wp14:anchorId="334AED78" wp14:editId="5B1A2F8A">
            <wp:extent cx="6638925" cy="2352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0" b="1"/>
                    <a:stretch/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C1B8" w14:textId="77777777" w:rsidR="001646FE" w:rsidRDefault="001646FE" w:rsidP="001646FE">
      <w:pPr>
        <w:pStyle w:val="ListParagraph"/>
        <w:numPr>
          <w:ilvl w:val="0"/>
          <w:numId w:val="34"/>
        </w:numPr>
        <w:ind w:left="284"/>
      </w:pPr>
      <w:r w:rsidRPr="00D7214C">
        <w:rPr>
          <w:b/>
          <w:bCs/>
        </w:rPr>
        <w:lastRenderedPageBreak/>
        <w:t>Double click</w:t>
      </w:r>
      <w:r>
        <w:t xml:space="preserve"> on </w:t>
      </w:r>
      <w:r w:rsidRPr="007612E3">
        <w:rPr>
          <w:b/>
          <w:bCs/>
        </w:rPr>
        <w:t>/apps/training/components/structure/site-</w:t>
      </w:r>
      <w:proofErr w:type="spellStart"/>
      <w:r w:rsidRPr="007612E3">
        <w:rPr>
          <w:b/>
          <w:bCs/>
        </w:rPr>
        <w:t>topnav</w:t>
      </w:r>
      <w:proofErr w:type="spellEnd"/>
      <w:r>
        <w:t>/</w:t>
      </w:r>
      <w:r w:rsidRPr="007612E3">
        <w:rPr>
          <w:b/>
        </w:rPr>
        <w:t>TopNav.js</w:t>
      </w:r>
      <w:r>
        <w:t xml:space="preserve"> node</w:t>
      </w:r>
      <w:r w:rsidRPr="007612E3">
        <w:rPr>
          <w:b/>
        </w:rPr>
        <w:t xml:space="preserve"> </w:t>
      </w:r>
      <w:r w:rsidRPr="007612E3">
        <w:rPr>
          <w:b/>
          <w:bCs/>
        </w:rPr>
        <w:t>to edit</w:t>
      </w:r>
      <w:r>
        <w:t xml:space="preserve"> content.</w:t>
      </w:r>
    </w:p>
    <w:p w14:paraId="265E628A" w14:textId="1D09A608" w:rsidR="006D166D" w:rsidRDefault="006D166D" w:rsidP="00230CC6">
      <w:pPr>
        <w:ind w:firstLine="284"/>
      </w:pPr>
      <w:r>
        <w:t>Add below code in the file:</w:t>
      </w:r>
    </w:p>
    <w:p w14:paraId="163336C8" w14:textId="3AB991B0" w:rsidR="006D166D" w:rsidRDefault="006D166D" w:rsidP="006D166D">
      <w:pPr>
        <w:ind w:firstLine="720"/>
      </w:pPr>
      <w:r w:rsidRPr="00425747">
        <w:rPr>
          <w:b/>
          <w:bCs/>
        </w:rPr>
        <w:t>Log.info</w:t>
      </w:r>
      <w:r>
        <w:t xml:space="preserve">(“##### Root page is: ” + </w:t>
      </w:r>
      <w:proofErr w:type="spellStart"/>
      <w:r>
        <w:t>root.getTitle</w:t>
      </w:r>
      <w:proofErr w:type="spellEnd"/>
      <w:r>
        <w:t>()</w:t>
      </w:r>
      <w:proofErr w:type="gramStart"/>
      <w:r>
        <w:t>);</w:t>
      </w:r>
      <w:proofErr w:type="gramEnd"/>
    </w:p>
    <w:p w14:paraId="085DCAD7" w14:textId="113B4305" w:rsidR="006D166D" w:rsidRDefault="006D166D" w:rsidP="006D166D"/>
    <w:p w14:paraId="2986D10A" w14:textId="2371C750" w:rsidR="006D166D" w:rsidRDefault="00764236" w:rsidP="00764236">
      <w:r>
        <w:t xml:space="preserve">Go to </w:t>
      </w:r>
      <w:hyperlink r:id="rId111" w:history="1">
        <w:r w:rsidR="00987366" w:rsidRPr="00137EBD">
          <w:rPr>
            <w:rStyle w:val="Hyperlink"/>
          </w:rPr>
          <w:t>http://localhost:4502/content/we-train/en.html</w:t>
        </w:r>
      </w:hyperlink>
    </w:p>
    <w:p w14:paraId="40F42111" w14:textId="77777777" w:rsidR="00E647F8" w:rsidRDefault="00E647F8" w:rsidP="00764236"/>
    <w:p w14:paraId="29DEB786" w14:textId="267C0627" w:rsidR="00764236" w:rsidRPr="00B52C9C" w:rsidRDefault="00520B44" w:rsidP="00981713">
      <w:pPr>
        <w:rPr>
          <w:b/>
          <w:bCs/>
        </w:rPr>
      </w:pPr>
      <w:r>
        <w:t xml:space="preserve">Open file </w:t>
      </w:r>
      <w:r w:rsidRPr="002736D8">
        <w:rPr>
          <w:b/>
          <w:bCs/>
        </w:rPr>
        <w:t>training.log</w:t>
      </w:r>
      <w:r>
        <w:t xml:space="preserve"> from</w:t>
      </w:r>
      <w:r w:rsidR="00B52C9C">
        <w:t xml:space="preserve"> </w:t>
      </w:r>
      <w:r w:rsidR="00764236" w:rsidRPr="00981713">
        <w:rPr>
          <w:b/>
          <w:bCs/>
        </w:rPr>
        <w:t xml:space="preserve">AEM instance installed </w:t>
      </w:r>
      <w:r w:rsidR="00B52C9C" w:rsidRPr="00981713">
        <w:rPr>
          <w:b/>
          <w:bCs/>
        </w:rPr>
        <w:t>folder</w:t>
      </w:r>
      <w:r w:rsidR="00B52C9C">
        <w:t xml:space="preserve"> </w:t>
      </w:r>
      <w:r w:rsidR="00764236">
        <w:t>from path</w:t>
      </w:r>
      <w:r w:rsidR="00981713">
        <w:t xml:space="preserve"> </w:t>
      </w:r>
      <w:r w:rsidR="00764236" w:rsidRPr="00B52C9C">
        <w:rPr>
          <w:b/>
          <w:bCs/>
        </w:rPr>
        <w:t>AEM/Author/</w:t>
      </w:r>
      <w:proofErr w:type="spellStart"/>
      <w:r w:rsidR="00764236" w:rsidRPr="00B52C9C">
        <w:rPr>
          <w:b/>
          <w:bCs/>
        </w:rPr>
        <w:t>crx-quickstart</w:t>
      </w:r>
      <w:proofErr w:type="spellEnd"/>
      <w:r w:rsidR="00764236" w:rsidRPr="00B52C9C">
        <w:rPr>
          <w:b/>
          <w:bCs/>
        </w:rPr>
        <w:t>/logs</w:t>
      </w:r>
    </w:p>
    <w:p w14:paraId="4F2933C3" w14:textId="7AB39AE0" w:rsidR="00E647F8" w:rsidRDefault="00E647F8" w:rsidP="00E647F8"/>
    <w:p w14:paraId="574977D0" w14:textId="1C2CEFF9" w:rsidR="00E647F8" w:rsidRDefault="00E647F8" w:rsidP="00E647F8">
      <w:r w:rsidRPr="00084211">
        <w:rPr>
          <w:highlight w:val="yellow"/>
        </w:rPr>
        <w:t xml:space="preserve">You can see the </w:t>
      </w:r>
      <w:r w:rsidR="006607D2">
        <w:rPr>
          <w:b/>
          <w:bCs/>
          <w:highlight w:val="yellow"/>
        </w:rPr>
        <w:t>L</w:t>
      </w:r>
      <w:r w:rsidRPr="00652B2C">
        <w:rPr>
          <w:b/>
          <w:bCs/>
          <w:highlight w:val="yellow"/>
        </w:rPr>
        <w:t xml:space="preserve">og </w:t>
      </w:r>
      <w:r w:rsidR="006607D2">
        <w:rPr>
          <w:b/>
          <w:bCs/>
          <w:highlight w:val="yellow"/>
        </w:rPr>
        <w:t>E</w:t>
      </w:r>
      <w:r w:rsidRPr="00652B2C">
        <w:rPr>
          <w:b/>
          <w:bCs/>
          <w:highlight w:val="yellow"/>
        </w:rPr>
        <w:t>ntry</w:t>
      </w:r>
      <w:r w:rsidRPr="00084211">
        <w:rPr>
          <w:highlight w:val="yellow"/>
        </w:rPr>
        <w:t xml:space="preserve"> in th</w:t>
      </w:r>
      <w:r w:rsidR="002C6F72" w:rsidRPr="00084211">
        <w:rPr>
          <w:highlight w:val="yellow"/>
        </w:rPr>
        <w:t>is file</w:t>
      </w:r>
      <w:r w:rsidR="002C6F72">
        <w:t>.</w:t>
      </w:r>
    </w:p>
    <w:p w14:paraId="7CFF870F" w14:textId="71ED3F69" w:rsidR="00E647F8" w:rsidRDefault="00E647F8" w:rsidP="00E647F8"/>
    <w:p w14:paraId="35A68DD1" w14:textId="7BF75408" w:rsidR="00E647F8" w:rsidRDefault="00E647F8" w:rsidP="00E647F8">
      <w:r>
        <w:rPr>
          <w:noProof/>
        </w:rPr>
        <w:drawing>
          <wp:inline distT="0" distB="0" distL="0" distR="0" wp14:anchorId="5A5FA86C" wp14:editId="3E9AAAF7">
            <wp:extent cx="6642100" cy="3496046"/>
            <wp:effectExtent l="19050" t="19050" r="2540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6383"/>
                    <a:stretch/>
                  </pic:blipFill>
                  <pic:spPr bwMode="auto">
                    <a:xfrm>
                      <a:off x="0" y="0"/>
                      <a:ext cx="6642100" cy="3496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6C65" w14:textId="229F1D8F" w:rsidR="00764236" w:rsidRDefault="00764236" w:rsidP="00764236"/>
    <w:p w14:paraId="4D3DB9A3" w14:textId="5FAC1E09" w:rsidR="00970728" w:rsidRDefault="00970728">
      <w:r>
        <w:br w:type="page"/>
      </w:r>
    </w:p>
    <w:p w14:paraId="654D142E" w14:textId="2148287A" w:rsidR="00764236" w:rsidRDefault="00764236" w:rsidP="00764236">
      <w:pPr>
        <w:pStyle w:val="Heading1"/>
        <w:rPr>
          <w:rFonts w:cstheme="minorHAnsi"/>
        </w:rPr>
      </w:pPr>
      <w:bookmarkStart w:id="27" w:name="_Toc68908144"/>
      <w:r>
        <w:rPr>
          <w:rFonts w:cstheme="minorHAnsi"/>
        </w:rPr>
        <w:lastRenderedPageBreak/>
        <w:t>37. Add logging to the Java Helper in AEM</w:t>
      </w:r>
      <w:bookmarkEnd w:id="27"/>
    </w:p>
    <w:p w14:paraId="6845A2F7" w14:textId="5289C4FB" w:rsidR="00970728" w:rsidRDefault="00970728" w:rsidP="00970728"/>
    <w:p w14:paraId="44151030" w14:textId="5E701A51" w:rsidR="00970728" w:rsidRDefault="00970728" w:rsidP="005226B1">
      <w:pPr>
        <w:pStyle w:val="ListParagraph"/>
        <w:numPr>
          <w:ilvl w:val="0"/>
          <w:numId w:val="36"/>
        </w:numPr>
        <w:ind w:left="426"/>
      </w:pPr>
      <w:r>
        <w:t xml:space="preserve">Import below 2 libraries in file </w:t>
      </w:r>
      <w:r w:rsidRPr="005226B1">
        <w:rPr>
          <w:b/>
          <w:bCs/>
        </w:rPr>
        <w:t>/apps/training/components/content/site-</w:t>
      </w:r>
      <w:proofErr w:type="spellStart"/>
      <w:r w:rsidRPr="005226B1">
        <w:rPr>
          <w:b/>
          <w:bCs/>
        </w:rPr>
        <w:t>topnav</w:t>
      </w:r>
      <w:proofErr w:type="spellEnd"/>
      <w:r w:rsidRPr="005226B1">
        <w:rPr>
          <w:b/>
          <w:bCs/>
        </w:rPr>
        <w:t>/TopNav.java</w:t>
      </w:r>
    </w:p>
    <w:p w14:paraId="0CE294AB" w14:textId="5D1BB77B" w:rsidR="00D54E8D" w:rsidRPr="005226B1" w:rsidRDefault="00970728" w:rsidP="00617C8B">
      <w:pPr>
        <w:ind w:left="720"/>
        <w:rPr>
          <w:rFonts w:ascii="Consolas" w:hAnsi="Consolas"/>
        </w:rPr>
      </w:pPr>
      <w:r w:rsidRPr="005226B1">
        <w:rPr>
          <w:rFonts w:ascii="Consolas" w:hAnsi="Consolas"/>
        </w:rPr>
        <w:t xml:space="preserve">import </w:t>
      </w:r>
      <w:r w:rsidRPr="005226B1">
        <w:rPr>
          <w:rFonts w:ascii="Consolas" w:hAnsi="Consolas"/>
          <w:highlight w:val="yellow"/>
        </w:rPr>
        <w:t>org.slf4j.</w:t>
      </w:r>
      <w:proofErr w:type="gramStart"/>
      <w:r w:rsidRPr="005226B1">
        <w:rPr>
          <w:rFonts w:ascii="Consolas" w:hAnsi="Consolas"/>
          <w:highlight w:val="yellow"/>
        </w:rPr>
        <w:t>Logger</w:t>
      </w:r>
      <w:r w:rsidRPr="005226B1">
        <w:rPr>
          <w:rFonts w:ascii="Consolas" w:hAnsi="Consolas"/>
        </w:rPr>
        <w:t>;</w:t>
      </w:r>
      <w:proofErr w:type="gramEnd"/>
      <w:r w:rsidR="00D54E8D" w:rsidRPr="005226B1">
        <w:rPr>
          <w:rFonts w:ascii="Consolas" w:hAnsi="Consolas"/>
        </w:rPr>
        <w:t xml:space="preserve"> </w:t>
      </w:r>
    </w:p>
    <w:p w14:paraId="6B6E2BD3" w14:textId="151C1AE7" w:rsidR="00D54E8D" w:rsidRPr="005226B1" w:rsidRDefault="00D54E8D" w:rsidP="00617C8B">
      <w:pPr>
        <w:ind w:left="720"/>
        <w:rPr>
          <w:rFonts w:ascii="Consolas" w:hAnsi="Consolas"/>
        </w:rPr>
      </w:pPr>
      <w:r w:rsidRPr="005226B1">
        <w:rPr>
          <w:rFonts w:ascii="Consolas" w:hAnsi="Consolas"/>
        </w:rPr>
        <w:t xml:space="preserve">import </w:t>
      </w:r>
      <w:r w:rsidRPr="005226B1">
        <w:rPr>
          <w:rFonts w:ascii="Consolas" w:hAnsi="Consolas"/>
          <w:highlight w:val="yellow"/>
        </w:rPr>
        <w:t>org.slf4j.</w:t>
      </w:r>
      <w:proofErr w:type="gramStart"/>
      <w:r w:rsidRPr="005226B1">
        <w:rPr>
          <w:rFonts w:ascii="Consolas" w:hAnsi="Consolas"/>
          <w:highlight w:val="yellow"/>
        </w:rPr>
        <w:t>LoggerFactory</w:t>
      </w:r>
      <w:r w:rsidRPr="005226B1">
        <w:rPr>
          <w:rFonts w:ascii="Consolas" w:hAnsi="Consolas"/>
        </w:rPr>
        <w:t>;</w:t>
      </w:r>
      <w:proofErr w:type="gramEnd"/>
    </w:p>
    <w:p w14:paraId="0A56B691" w14:textId="7C943755" w:rsidR="00970728" w:rsidRDefault="00970728" w:rsidP="00970728"/>
    <w:p w14:paraId="778F1C68" w14:textId="67B8D35B" w:rsidR="00970728" w:rsidRDefault="00407253" w:rsidP="005226B1">
      <w:pPr>
        <w:pStyle w:val="ListParagraph"/>
        <w:numPr>
          <w:ilvl w:val="0"/>
          <w:numId w:val="36"/>
        </w:numPr>
        <w:ind w:left="426"/>
      </w:pPr>
      <w:r>
        <w:t xml:space="preserve">Create a </w:t>
      </w:r>
      <w:r w:rsidRPr="0042227D">
        <w:t>class level</w:t>
      </w:r>
      <w:r w:rsidRPr="0042227D">
        <w:rPr>
          <w:b/>
          <w:bCs/>
        </w:rPr>
        <w:t xml:space="preserve"> object</w:t>
      </w:r>
      <w:r>
        <w:t xml:space="preserve"> of </w:t>
      </w:r>
      <w:r w:rsidRPr="0042227D">
        <w:rPr>
          <w:b/>
          <w:bCs/>
        </w:rPr>
        <w:t xml:space="preserve">Logger </w:t>
      </w:r>
      <w:r w:rsidRPr="0042227D">
        <w:t>class</w:t>
      </w:r>
      <w:r w:rsidR="0095445E">
        <w:t>:</w:t>
      </w:r>
    </w:p>
    <w:p w14:paraId="733E29C7" w14:textId="4D39A3C8" w:rsidR="00407253" w:rsidRPr="002E3B9C" w:rsidRDefault="00407253" w:rsidP="00617C8B">
      <w:pPr>
        <w:ind w:firstLine="720"/>
        <w:rPr>
          <w:rFonts w:ascii="Consolas" w:hAnsi="Consolas"/>
        </w:rPr>
      </w:pPr>
      <w:r w:rsidRPr="002E3B9C">
        <w:rPr>
          <w:rFonts w:ascii="Consolas" w:hAnsi="Consolas"/>
        </w:rPr>
        <w:t xml:space="preserve">Logger </w:t>
      </w:r>
      <w:proofErr w:type="spellStart"/>
      <w:r w:rsidRPr="002162F6">
        <w:rPr>
          <w:rFonts w:ascii="Consolas" w:hAnsi="Consolas"/>
          <w:highlight w:val="yellow"/>
        </w:rPr>
        <w:t>logger</w:t>
      </w:r>
      <w:proofErr w:type="spellEnd"/>
      <w:r w:rsidRPr="002E3B9C">
        <w:rPr>
          <w:rFonts w:ascii="Consolas" w:hAnsi="Consolas"/>
        </w:rPr>
        <w:t xml:space="preserve"> = </w:t>
      </w:r>
      <w:proofErr w:type="spellStart"/>
      <w:r w:rsidRPr="002E3B9C">
        <w:rPr>
          <w:rFonts w:ascii="Consolas" w:hAnsi="Consolas"/>
        </w:rPr>
        <w:t>LoggerFactory.getLogger</w:t>
      </w:r>
      <w:proofErr w:type="spellEnd"/>
      <w:r w:rsidRPr="002E3B9C">
        <w:rPr>
          <w:rFonts w:ascii="Consolas" w:hAnsi="Consolas"/>
        </w:rPr>
        <w:t>(</w:t>
      </w:r>
      <w:proofErr w:type="spellStart"/>
      <w:r w:rsidRPr="002E3B9C">
        <w:rPr>
          <w:rFonts w:ascii="Consolas" w:hAnsi="Consolas"/>
        </w:rPr>
        <w:t>TopNav.class</w:t>
      </w:r>
      <w:proofErr w:type="spellEnd"/>
      <w:proofErr w:type="gramStart"/>
      <w:r w:rsidRPr="002E3B9C">
        <w:rPr>
          <w:rFonts w:ascii="Consolas" w:hAnsi="Consolas"/>
        </w:rPr>
        <w:t>);</w:t>
      </w:r>
      <w:proofErr w:type="gramEnd"/>
    </w:p>
    <w:p w14:paraId="374D11D0" w14:textId="22B13075" w:rsidR="0095445E" w:rsidRDefault="0095445E" w:rsidP="00970728"/>
    <w:p w14:paraId="25C4FE6E" w14:textId="1821E259" w:rsidR="0095445E" w:rsidRDefault="0095445E" w:rsidP="005226B1">
      <w:pPr>
        <w:pStyle w:val="ListParagraph"/>
        <w:numPr>
          <w:ilvl w:val="0"/>
          <w:numId w:val="36"/>
        </w:numPr>
        <w:ind w:left="426"/>
      </w:pPr>
      <w:r>
        <w:t xml:space="preserve">Add below code inside </w:t>
      </w:r>
      <w:r w:rsidRPr="0042227D">
        <w:rPr>
          <w:b/>
          <w:bCs/>
        </w:rPr>
        <w:t>activate()</w:t>
      </w:r>
      <w:r>
        <w:t xml:space="preserve"> method of the class:</w:t>
      </w:r>
    </w:p>
    <w:p w14:paraId="66F5332B" w14:textId="5F8CD4C6" w:rsidR="0095445E" w:rsidRPr="002E3B9C" w:rsidRDefault="0095445E" w:rsidP="00617C8B">
      <w:pPr>
        <w:ind w:firstLine="720"/>
        <w:rPr>
          <w:rFonts w:ascii="Consolas" w:hAnsi="Consolas"/>
        </w:rPr>
      </w:pPr>
      <w:r w:rsidRPr="002162F6">
        <w:rPr>
          <w:rFonts w:ascii="Consolas" w:hAnsi="Consolas"/>
          <w:highlight w:val="yellow"/>
        </w:rPr>
        <w:t>logger.info</w:t>
      </w:r>
      <w:r w:rsidRPr="002E3B9C">
        <w:rPr>
          <w:rFonts w:ascii="Consolas" w:hAnsi="Consolas"/>
        </w:rPr>
        <w:t xml:space="preserve">(“Called in </w:t>
      </w:r>
      <w:proofErr w:type="spellStart"/>
      <w:r w:rsidRPr="002E3B9C">
        <w:rPr>
          <w:rFonts w:ascii="Consolas" w:hAnsi="Consolas"/>
        </w:rPr>
        <w:t>TopNav</w:t>
      </w:r>
      <w:proofErr w:type="spellEnd"/>
      <w:r w:rsidRPr="002E3B9C">
        <w:rPr>
          <w:rFonts w:ascii="Consolas" w:hAnsi="Consolas"/>
        </w:rPr>
        <w:t xml:space="preserve"> java helper”</w:t>
      </w:r>
      <w:proofErr w:type="gramStart"/>
      <w:r w:rsidRPr="002E3B9C">
        <w:rPr>
          <w:rFonts w:ascii="Consolas" w:hAnsi="Consolas"/>
        </w:rPr>
        <w:t>);</w:t>
      </w:r>
      <w:proofErr w:type="gramEnd"/>
    </w:p>
    <w:p w14:paraId="38CB953C" w14:textId="7528E873" w:rsidR="00831016" w:rsidRDefault="00831016" w:rsidP="00970728"/>
    <w:p w14:paraId="3D6A72D2" w14:textId="2EE49296" w:rsidR="00831016" w:rsidRDefault="00831016" w:rsidP="005226B1">
      <w:pPr>
        <w:pStyle w:val="ListParagraph"/>
        <w:numPr>
          <w:ilvl w:val="0"/>
          <w:numId w:val="36"/>
        </w:numPr>
        <w:ind w:left="426"/>
      </w:pPr>
      <w:r>
        <w:t xml:space="preserve">Click on </w:t>
      </w:r>
      <w:r w:rsidR="004E69E5" w:rsidRPr="004E69E5">
        <w:rPr>
          <w:b/>
        </w:rPr>
        <w:t>Save</w:t>
      </w:r>
      <w:r>
        <w:t xml:space="preserve"> button.</w:t>
      </w:r>
    </w:p>
    <w:p w14:paraId="7F45BEA5" w14:textId="31AFBAC0" w:rsidR="00831016" w:rsidRDefault="00831016" w:rsidP="00970728"/>
    <w:p w14:paraId="591A143F" w14:textId="5317C4EB" w:rsidR="008E487E" w:rsidRDefault="008E487E" w:rsidP="005226B1">
      <w:pPr>
        <w:pStyle w:val="ListParagraph"/>
        <w:numPr>
          <w:ilvl w:val="0"/>
          <w:numId w:val="36"/>
        </w:numPr>
        <w:ind w:left="426"/>
      </w:pPr>
      <w:r w:rsidRPr="002E58C1">
        <w:rPr>
          <w:b/>
          <w:bCs/>
        </w:rPr>
        <w:t>Replace</w:t>
      </w:r>
      <w:r>
        <w:t xml:space="preserve"> 1</w:t>
      </w:r>
      <w:r w:rsidRPr="008E487E">
        <w:rPr>
          <w:vertAlign w:val="superscript"/>
        </w:rPr>
        <w:t>st</w:t>
      </w:r>
      <w:r>
        <w:t xml:space="preserve"> line </w:t>
      </w:r>
      <w:r w:rsidR="006D6D5F">
        <w:t xml:space="preserve">code </w:t>
      </w:r>
      <w:r>
        <w:t xml:space="preserve">in file </w:t>
      </w:r>
      <w:r w:rsidRPr="006D6D5F">
        <w:rPr>
          <w:b/>
          <w:bCs/>
        </w:rPr>
        <w:t>/apps/training/components/content/site-</w:t>
      </w:r>
      <w:proofErr w:type="spellStart"/>
      <w:r w:rsidRPr="006D6D5F">
        <w:rPr>
          <w:b/>
          <w:bCs/>
        </w:rPr>
        <w:t>topnav</w:t>
      </w:r>
      <w:proofErr w:type="spellEnd"/>
      <w:r w:rsidRPr="006D6D5F">
        <w:rPr>
          <w:b/>
          <w:bCs/>
        </w:rPr>
        <w:t>/</w:t>
      </w:r>
      <w:r w:rsidRPr="002162F6">
        <w:rPr>
          <w:b/>
          <w:bCs/>
        </w:rPr>
        <w:t>site-topnav.html</w:t>
      </w:r>
      <w:r>
        <w:t xml:space="preserve"> with</w:t>
      </w:r>
    </w:p>
    <w:p w14:paraId="30DCA1EB" w14:textId="77777777" w:rsidR="00DD61AA" w:rsidRDefault="00DD61AA" w:rsidP="00DE3F1D">
      <w:pPr>
        <w:ind w:firstLine="426"/>
        <w:rPr>
          <w:rFonts w:ascii="Consolas" w:hAnsi="Consolas"/>
          <w:sz w:val="22"/>
          <w:szCs w:val="22"/>
        </w:rPr>
      </w:pPr>
    </w:p>
    <w:p w14:paraId="1A9D1619" w14:textId="0172EC37" w:rsidR="008E487E" w:rsidRPr="004D6541" w:rsidRDefault="008E487E" w:rsidP="00DE3F1D">
      <w:pPr>
        <w:ind w:firstLine="426"/>
        <w:rPr>
          <w:rFonts w:ascii="Consolas" w:hAnsi="Consolas"/>
          <w:sz w:val="22"/>
          <w:szCs w:val="22"/>
        </w:rPr>
      </w:pPr>
      <w:r w:rsidRPr="004D6541">
        <w:rPr>
          <w:rFonts w:ascii="Consolas" w:hAnsi="Consolas"/>
          <w:sz w:val="22"/>
          <w:szCs w:val="22"/>
        </w:rPr>
        <w:t>&lt;div data-sly-</w:t>
      </w:r>
      <w:proofErr w:type="spellStart"/>
      <w:r w:rsidRPr="004D6541">
        <w:rPr>
          <w:rFonts w:ascii="Consolas" w:hAnsi="Consolas"/>
          <w:sz w:val="22"/>
          <w:szCs w:val="22"/>
        </w:rPr>
        <w:t>use.topnav</w:t>
      </w:r>
      <w:proofErr w:type="spellEnd"/>
      <w:r w:rsidRPr="004D6541">
        <w:rPr>
          <w:rFonts w:ascii="Consolas" w:hAnsi="Consolas"/>
          <w:sz w:val="22"/>
          <w:szCs w:val="22"/>
        </w:rPr>
        <w:t>=”</w:t>
      </w:r>
      <w:proofErr w:type="spellStart"/>
      <w:r w:rsidRPr="004D6541">
        <w:rPr>
          <w:rFonts w:ascii="Consolas" w:hAnsi="Consolas"/>
          <w:sz w:val="22"/>
          <w:szCs w:val="22"/>
        </w:rPr>
        <w:t>TopNav</w:t>
      </w:r>
      <w:proofErr w:type="spellEnd"/>
      <w:r w:rsidRPr="004D6541">
        <w:rPr>
          <w:rFonts w:ascii="Consolas" w:hAnsi="Consolas"/>
          <w:sz w:val="22"/>
          <w:szCs w:val="22"/>
        </w:rPr>
        <w:t xml:space="preserve">” </w:t>
      </w:r>
      <w:proofErr w:type="spellStart"/>
      <w:r w:rsidRPr="004D6541">
        <w:rPr>
          <w:rFonts w:ascii="Consolas" w:hAnsi="Consolas"/>
          <w:sz w:val="22"/>
          <w:szCs w:val="22"/>
        </w:rPr>
        <w:t>class”container</w:t>
      </w:r>
      <w:proofErr w:type="spellEnd"/>
      <w:r w:rsidRPr="004D6541">
        <w:rPr>
          <w:rFonts w:ascii="Consolas" w:hAnsi="Consolas"/>
          <w:sz w:val="22"/>
          <w:szCs w:val="22"/>
        </w:rPr>
        <w:t xml:space="preserve"> </w:t>
      </w:r>
      <w:proofErr w:type="spellStart"/>
      <w:r w:rsidRPr="004D6541">
        <w:rPr>
          <w:rFonts w:ascii="Consolas" w:hAnsi="Consolas"/>
          <w:sz w:val="22"/>
          <w:szCs w:val="22"/>
        </w:rPr>
        <w:t>weContainer</w:t>
      </w:r>
      <w:proofErr w:type="spellEnd"/>
      <w:r w:rsidRPr="004D6541">
        <w:rPr>
          <w:rFonts w:ascii="Consolas" w:hAnsi="Consolas"/>
          <w:sz w:val="22"/>
          <w:szCs w:val="22"/>
        </w:rPr>
        <w:t>—top-navbar”&gt;</w:t>
      </w:r>
    </w:p>
    <w:p w14:paraId="3536ECDD" w14:textId="17299C60" w:rsidR="008E487E" w:rsidRDefault="008E487E" w:rsidP="008E487E"/>
    <w:p w14:paraId="782FA32D" w14:textId="2791FC42" w:rsidR="00B83C2B" w:rsidRDefault="00B83C2B" w:rsidP="005226B1">
      <w:pPr>
        <w:pStyle w:val="ListParagraph"/>
        <w:numPr>
          <w:ilvl w:val="0"/>
          <w:numId w:val="36"/>
        </w:numPr>
        <w:ind w:left="426"/>
      </w:pPr>
      <w:r>
        <w:t xml:space="preserve">Go to </w:t>
      </w:r>
      <w:hyperlink r:id="rId113" w:history="1">
        <w:r w:rsidR="007712DF" w:rsidRPr="00B606EF">
          <w:rPr>
            <w:rStyle w:val="Hyperlink"/>
          </w:rPr>
          <w:t>http://localhost:4502/content/we-train/en.html</w:t>
        </w:r>
      </w:hyperlink>
      <w:r w:rsidR="007712DF">
        <w:t xml:space="preserve"> </w:t>
      </w:r>
    </w:p>
    <w:p w14:paraId="5693EDAE" w14:textId="77777777" w:rsidR="00B83C2B" w:rsidRDefault="00B83C2B" w:rsidP="00B83C2B"/>
    <w:p w14:paraId="5642E78E" w14:textId="77777777" w:rsidR="006E2DB3" w:rsidRPr="00B52C9C" w:rsidRDefault="006E2DB3" w:rsidP="005226B1">
      <w:pPr>
        <w:pStyle w:val="ListParagraph"/>
        <w:numPr>
          <w:ilvl w:val="0"/>
          <w:numId w:val="36"/>
        </w:numPr>
        <w:ind w:left="426"/>
        <w:rPr>
          <w:b/>
          <w:bCs/>
        </w:rPr>
      </w:pPr>
      <w:r>
        <w:t xml:space="preserve">Open file </w:t>
      </w:r>
      <w:r w:rsidRPr="002736D8">
        <w:rPr>
          <w:b/>
          <w:bCs/>
        </w:rPr>
        <w:t>training.log</w:t>
      </w:r>
      <w:r>
        <w:t xml:space="preserve"> from </w:t>
      </w:r>
      <w:r w:rsidRPr="00981713">
        <w:rPr>
          <w:b/>
          <w:bCs/>
        </w:rPr>
        <w:t>AEM instance installed folder</w:t>
      </w:r>
      <w:r>
        <w:t xml:space="preserve"> from path </w:t>
      </w:r>
      <w:r w:rsidRPr="00B52C9C">
        <w:rPr>
          <w:b/>
          <w:bCs/>
        </w:rPr>
        <w:t>AEM/Author/</w:t>
      </w:r>
      <w:proofErr w:type="spellStart"/>
      <w:r w:rsidRPr="00B52C9C">
        <w:rPr>
          <w:b/>
          <w:bCs/>
        </w:rPr>
        <w:t>crx-quickstart</w:t>
      </w:r>
      <w:proofErr w:type="spellEnd"/>
      <w:r w:rsidRPr="00B52C9C">
        <w:rPr>
          <w:b/>
          <w:bCs/>
        </w:rPr>
        <w:t>/logs</w:t>
      </w:r>
    </w:p>
    <w:p w14:paraId="5FBA0FDF" w14:textId="77777777" w:rsidR="006E2DB3" w:rsidRDefault="006E2DB3" w:rsidP="006E2DB3"/>
    <w:p w14:paraId="7FFFD452" w14:textId="77777777" w:rsidR="006E2DB3" w:rsidRDefault="006E2DB3" w:rsidP="006E2DB3">
      <w:r w:rsidRPr="00084211">
        <w:rPr>
          <w:highlight w:val="yellow"/>
        </w:rPr>
        <w:t xml:space="preserve">You can see the </w:t>
      </w:r>
      <w:r>
        <w:rPr>
          <w:b/>
          <w:bCs/>
          <w:highlight w:val="yellow"/>
        </w:rPr>
        <w:t>L</w:t>
      </w:r>
      <w:r w:rsidRPr="00652B2C">
        <w:rPr>
          <w:b/>
          <w:bCs/>
          <w:highlight w:val="yellow"/>
        </w:rPr>
        <w:t xml:space="preserve">og </w:t>
      </w:r>
      <w:r>
        <w:rPr>
          <w:b/>
          <w:bCs/>
          <w:highlight w:val="yellow"/>
        </w:rPr>
        <w:t>E</w:t>
      </w:r>
      <w:r w:rsidRPr="00652B2C">
        <w:rPr>
          <w:b/>
          <w:bCs/>
          <w:highlight w:val="yellow"/>
        </w:rPr>
        <w:t>ntry</w:t>
      </w:r>
      <w:r w:rsidRPr="00084211">
        <w:rPr>
          <w:highlight w:val="yellow"/>
        </w:rPr>
        <w:t xml:space="preserve"> in this file</w:t>
      </w:r>
      <w:r>
        <w:t>.</w:t>
      </w:r>
    </w:p>
    <w:p w14:paraId="3260CA4B" w14:textId="77777777" w:rsidR="008E487E" w:rsidRDefault="008E487E" w:rsidP="008E487E"/>
    <w:p w14:paraId="08464A48" w14:textId="07169229" w:rsidR="00B83C2B" w:rsidRDefault="00B83C2B" w:rsidP="00970728">
      <w:r>
        <w:rPr>
          <w:noProof/>
        </w:rPr>
        <w:drawing>
          <wp:inline distT="0" distB="0" distL="0" distR="0" wp14:anchorId="3D55A316" wp14:editId="5380A532">
            <wp:extent cx="6642100" cy="3519797"/>
            <wp:effectExtent l="19050" t="19050" r="2540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5748"/>
                    <a:stretch/>
                  </pic:blipFill>
                  <pic:spPr bwMode="auto">
                    <a:xfrm>
                      <a:off x="0" y="0"/>
                      <a:ext cx="6642100" cy="3519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1DA35" w14:textId="7FC6A41B" w:rsidR="00B83C2B" w:rsidRDefault="00B83C2B" w:rsidP="00970728"/>
    <w:p w14:paraId="0292AE07" w14:textId="20121F5D" w:rsidR="00B81573" w:rsidRDefault="00B81573">
      <w:r>
        <w:br w:type="page"/>
      </w:r>
    </w:p>
    <w:p w14:paraId="1838C855" w14:textId="19E9F444" w:rsidR="00B81573" w:rsidRDefault="00B81573" w:rsidP="00B81573">
      <w:pPr>
        <w:pStyle w:val="Heading1"/>
        <w:rPr>
          <w:rFonts w:cstheme="minorHAnsi"/>
        </w:rPr>
      </w:pPr>
      <w:bookmarkStart w:id="28" w:name="_Toc68908145"/>
      <w:r>
        <w:rPr>
          <w:rFonts w:cstheme="minorHAnsi"/>
        </w:rPr>
        <w:lastRenderedPageBreak/>
        <w:t>3</w:t>
      </w:r>
      <w:r w:rsidR="00736DF3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736DF3">
        <w:rPr>
          <w:rFonts w:cstheme="minorHAnsi"/>
        </w:rPr>
        <w:t>Touch</w:t>
      </w:r>
      <w:r w:rsidR="00307B93">
        <w:rPr>
          <w:rFonts w:cstheme="minorHAnsi"/>
        </w:rPr>
        <w:t xml:space="preserve"> Optimised</w:t>
      </w:r>
      <w:r w:rsidR="00736DF3">
        <w:rPr>
          <w:rFonts w:cstheme="minorHAnsi"/>
        </w:rPr>
        <w:t xml:space="preserve"> dialog box and Classic dialog</w:t>
      </w:r>
      <w:r>
        <w:rPr>
          <w:rFonts w:cstheme="minorHAnsi"/>
        </w:rPr>
        <w:t xml:space="preserve"> </w:t>
      </w:r>
      <w:r w:rsidR="00736DF3">
        <w:rPr>
          <w:rFonts w:cstheme="minorHAnsi"/>
        </w:rPr>
        <w:t xml:space="preserve">box </w:t>
      </w:r>
      <w:r>
        <w:rPr>
          <w:rFonts w:cstheme="minorHAnsi"/>
        </w:rPr>
        <w:t>in AEM</w:t>
      </w:r>
      <w:bookmarkEnd w:id="28"/>
    </w:p>
    <w:p w14:paraId="7249E73B" w14:textId="556A2F22" w:rsidR="00B83C2B" w:rsidRDefault="00B83C2B" w:rsidP="00970728"/>
    <w:p w14:paraId="659F056A" w14:textId="3269C39F" w:rsidR="00B81573" w:rsidRDefault="00E971DD" w:rsidP="00BE4518">
      <w:pPr>
        <w:pStyle w:val="ListParagraph"/>
        <w:numPr>
          <w:ilvl w:val="0"/>
          <w:numId w:val="37"/>
        </w:numPr>
        <w:ind w:left="426"/>
      </w:pPr>
      <w:r>
        <w:t xml:space="preserve">Go to AEM </w:t>
      </w:r>
      <w:r w:rsidR="00946386" w:rsidRPr="00946386">
        <w:t>--&gt;</w:t>
      </w:r>
      <w:r>
        <w:t xml:space="preserve"> Sites </w:t>
      </w:r>
      <w:r w:rsidR="00946386" w:rsidRPr="00946386">
        <w:t>--&gt;</w:t>
      </w:r>
      <w:r>
        <w:t xml:space="preserve"> </w:t>
      </w:r>
      <w:r w:rsidR="007C1867" w:rsidRPr="00BE4518">
        <w:rPr>
          <w:b/>
        </w:rPr>
        <w:t>Geometrixx demo site</w:t>
      </w:r>
      <w:r>
        <w:t xml:space="preserve"> website </w:t>
      </w:r>
      <w:r w:rsidR="00946386" w:rsidRPr="00946386">
        <w:t>--&gt;</w:t>
      </w:r>
      <w:r>
        <w:t xml:space="preserve"> </w:t>
      </w:r>
      <w:r w:rsidR="002747B5" w:rsidRPr="00BE4518">
        <w:rPr>
          <w:rFonts w:ascii="Calibri" w:hAnsi="Calibri"/>
          <w:b/>
        </w:rPr>
        <w:t>English</w:t>
      </w:r>
      <w:r>
        <w:t xml:space="preserve"> page </w:t>
      </w:r>
      <w:r w:rsidR="00946386" w:rsidRPr="00946386">
        <w:t>--&gt;</w:t>
      </w:r>
      <w:r>
        <w:t xml:space="preserve"> </w:t>
      </w:r>
      <w:r w:rsidR="002747B5" w:rsidRPr="00BE4518">
        <w:rPr>
          <w:b/>
        </w:rPr>
        <w:t>Edit</w:t>
      </w:r>
      <w:r>
        <w:t xml:space="preserve"> button on top</w:t>
      </w:r>
    </w:p>
    <w:p w14:paraId="6B111CED" w14:textId="24D51085" w:rsidR="00E971DD" w:rsidRDefault="00BE4518" w:rsidP="00BE4518">
      <w:pPr>
        <w:pStyle w:val="ListParagraph"/>
        <w:numPr>
          <w:ilvl w:val="0"/>
          <w:numId w:val="37"/>
        </w:numPr>
        <w:ind w:left="426"/>
      </w:pPr>
      <w:r>
        <w:t>We’</w:t>
      </w:r>
      <w:r w:rsidR="00E971DD">
        <w:t xml:space="preserve">ll see the </w:t>
      </w:r>
      <w:r w:rsidR="00FC705B" w:rsidRPr="00BE4518">
        <w:rPr>
          <w:b/>
          <w:bCs/>
        </w:rPr>
        <w:t>P</w:t>
      </w:r>
      <w:r w:rsidR="00E971DD" w:rsidRPr="00BE4518">
        <w:rPr>
          <w:b/>
          <w:bCs/>
        </w:rPr>
        <w:t>age</w:t>
      </w:r>
      <w:r w:rsidR="00E971DD">
        <w:t xml:space="preserve"> in browser. </w:t>
      </w:r>
      <w:r w:rsidR="00E971DD" w:rsidRPr="00BE4518">
        <w:rPr>
          <w:b/>
          <w:bCs/>
        </w:rPr>
        <w:t>Double</w:t>
      </w:r>
      <w:r w:rsidR="00E971DD">
        <w:t xml:space="preserve"> click on </w:t>
      </w:r>
      <w:r w:rsidR="00A83CDE">
        <w:t xml:space="preserve">the section called </w:t>
      </w:r>
      <w:r w:rsidR="00E971DD">
        <w:t>“</w:t>
      </w:r>
      <w:r w:rsidR="00A83CDE">
        <w:t>World Leader in Applied Geometry</w:t>
      </w:r>
      <w:r w:rsidR="00E971DD">
        <w:t>”</w:t>
      </w:r>
      <w:r w:rsidR="00A83CDE">
        <w:t>.</w:t>
      </w:r>
    </w:p>
    <w:p w14:paraId="5310798A" w14:textId="73576DB6" w:rsidR="00A83CDE" w:rsidRDefault="00DE4E67" w:rsidP="00BE4518">
      <w:pPr>
        <w:pStyle w:val="ListParagraph"/>
        <w:numPr>
          <w:ilvl w:val="0"/>
          <w:numId w:val="37"/>
        </w:numPr>
        <w:ind w:left="426"/>
      </w:pPr>
      <w:r>
        <w:t>We</w:t>
      </w:r>
      <w:r w:rsidR="00A83CDE">
        <w:t xml:space="preserve"> will see </w:t>
      </w:r>
      <w:proofErr w:type="gramStart"/>
      <w:r w:rsidR="00A83CDE">
        <w:t>a</w:t>
      </w:r>
      <w:proofErr w:type="gramEnd"/>
      <w:r w:rsidR="00A83CDE">
        <w:t xml:space="preserve"> </w:t>
      </w:r>
      <w:r w:rsidR="00393406" w:rsidRPr="00393406">
        <w:rPr>
          <w:b/>
          <w:bCs/>
        </w:rPr>
        <w:t>Edit</w:t>
      </w:r>
      <w:r w:rsidR="00393406">
        <w:t xml:space="preserve"> </w:t>
      </w:r>
      <w:r w:rsidR="00A83CDE" w:rsidRPr="00393406">
        <w:t>dialog box</w:t>
      </w:r>
      <w:r w:rsidR="00A83CDE" w:rsidRPr="00BE4518">
        <w:rPr>
          <w:b/>
          <w:bCs/>
        </w:rPr>
        <w:t xml:space="preserve"> </w:t>
      </w:r>
      <w:r w:rsidR="00A83CDE">
        <w:t xml:space="preserve">where you can </w:t>
      </w:r>
      <w:r w:rsidR="00A83CDE" w:rsidRPr="00BE4518">
        <w:rPr>
          <w:i/>
          <w:iCs/>
        </w:rPr>
        <w:t>edit the text</w:t>
      </w:r>
      <w:r w:rsidR="00A83CDE">
        <w:t xml:space="preserve"> which is displayed on the website.</w:t>
      </w:r>
    </w:p>
    <w:p w14:paraId="2656EDDE" w14:textId="6FF01791" w:rsidR="00E971DD" w:rsidRDefault="00E971DD" w:rsidP="00970728"/>
    <w:p w14:paraId="68C4FF2C" w14:textId="462B315B" w:rsidR="00E971DD" w:rsidRDefault="00E971DD" w:rsidP="00970728">
      <w:r>
        <w:rPr>
          <w:noProof/>
        </w:rPr>
        <w:drawing>
          <wp:inline distT="0" distB="0" distL="0" distR="0" wp14:anchorId="6D0248AD" wp14:editId="145C5B22">
            <wp:extent cx="6642100" cy="3496046"/>
            <wp:effectExtent l="19050" t="19050" r="2540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6383"/>
                    <a:stretch/>
                  </pic:blipFill>
                  <pic:spPr bwMode="auto">
                    <a:xfrm>
                      <a:off x="0" y="0"/>
                      <a:ext cx="6642100" cy="3496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567D" w14:textId="6E2FB87F" w:rsidR="00A83CDE" w:rsidRDefault="00A83CDE" w:rsidP="00970728"/>
    <w:p w14:paraId="37C5DE18" w14:textId="71F7C40C" w:rsidR="00A83CDE" w:rsidRDefault="00F41501" w:rsidP="00F41501">
      <w:pPr>
        <w:pStyle w:val="ListParagraph"/>
        <w:numPr>
          <w:ilvl w:val="0"/>
          <w:numId w:val="38"/>
        </w:numPr>
        <w:ind w:left="709"/>
      </w:pPr>
      <w:r w:rsidRPr="009F6FA1">
        <w:rPr>
          <w:b/>
          <w:bCs/>
        </w:rPr>
        <w:t>D</w:t>
      </w:r>
      <w:r w:rsidR="00A83CDE" w:rsidRPr="009F6FA1">
        <w:rPr>
          <w:b/>
          <w:bCs/>
        </w:rPr>
        <w:t>ialog box</w:t>
      </w:r>
      <w:r w:rsidR="00A83CDE">
        <w:t xml:space="preserve"> is a small temporary window </w:t>
      </w:r>
      <w:r>
        <w:t xml:space="preserve">which is </w:t>
      </w:r>
      <w:r w:rsidR="00A83CDE">
        <w:t xml:space="preserve">used to </w:t>
      </w:r>
      <w:r w:rsidR="00A83CDE" w:rsidRPr="009F6FA1">
        <w:rPr>
          <w:b/>
          <w:bCs/>
        </w:rPr>
        <w:t>take input</w:t>
      </w:r>
      <w:r w:rsidR="00A83CDE">
        <w:t xml:space="preserve"> from </w:t>
      </w:r>
      <w:r w:rsidR="00A83CDE" w:rsidRPr="009F6FA1">
        <w:rPr>
          <w:b/>
          <w:bCs/>
        </w:rPr>
        <w:t>user</w:t>
      </w:r>
      <w:r w:rsidR="00A83CDE">
        <w:t xml:space="preserve"> and </w:t>
      </w:r>
      <w:r w:rsidR="00A83CDE" w:rsidRPr="009F6FA1">
        <w:rPr>
          <w:b/>
          <w:bCs/>
        </w:rPr>
        <w:t>edit</w:t>
      </w:r>
      <w:r w:rsidR="00A83CDE">
        <w:t xml:space="preserve"> </w:t>
      </w:r>
      <w:r w:rsidR="00A83CDE" w:rsidRPr="00223081">
        <w:rPr>
          <w:b/>
          <w:bCs/>
        </w:rPr>
        <w:t>conten</w:t>
      </w:r>
      <w:r w:rsidR="00506B09" w:rsidRPr="00223081">
        <w:rPr>
          <w:b/>
          <w:bCs/>
        </w:rPr>
        <w:t>t</w:t>
      </w:r>
      <w:r w:rsidR="00A83CDE">
        <w:t>.</w:t>
      </w:r>
    </w:p>
    <w:p w14:paraId="49E68714" w14:textId="659CF8D1" w:rsidR="00992673" w:rsidRDefault="00992673" w:rsidP="00F41501">
      <w:pPr>
        <w:pStyle w:val="ListParagraph"/>
        <w:numPr>
          <w:ilvl w:val="0"/>
          <w:numId w:val="38"/>
        </w:numPr>
        <w:ind w:left="709"/>
      </w:pPr>
      <w:r>
        <w:t xml:space="preserve">Above was a </w:t>
      </w:r>
      <w:r w:rsidR="00DC0567" w:rsidRPr="00D9083C">
        <w:rPr>
          <w:b/>
          <w:bCs/>
          <w:highlight w:val="yellow"/>
        </w:rPr>
        <w:t>Classic</w:t>
      </w:r>
      <w:r>
        <w:t xml:space="preserve"> dialog box </w:t>
      </w:r>
      <w:r w:rsidR="00113CC4">
        <w:t xml:space="preserve">which has </w:t>
      </w:r>
      <w:r w:rsidR="00113CC4" w:rsidRPr="00113CC4">
        <w:rPr>
          <w:b/>
          <w:bCs/>
        </w:rPr>
        <w:t>WHITE</w:t>
      </w:r>
      <w:r>
        <w:t xml:space="preserve"> background.</w:t>
      </w:r>
    </w:p>
    <w:p w14:paraId="4945D89D" w14:textId="5C59ACBB" w:rsidR="00992673" w:rsidRDefault="00992673" w:rsidP="00970728"/>
    <w:p w14:paraId="1EBFF1DE" w14:textId="6969679C" w:rsidR="00992673" w:rsidRDefault="00CC02CF" w:rsidP="00541E7C">
      <w:pPr>
        <w:pStyle w:val="ListParagraph"/>
        <w:numPr>
          <w:ilvl w:val="0"/>
          <w:numId w:val="37"/>
        </w:numPr>
        <w:ind w:left="426"/>
        <w:rPr>
          <w:rFonts w:cstheme="minorHAnsi"/>
        </w:rPr>
      </w:pPr>
      <w:r>
        <w:t xml:space="preserve">Now double click on the </w:t>
      </w:r>
      <w:r w:rsidRPr="00541E7C">
        <w:rPr>
          <w:b/>
          <w:bCs/>
        </w:rPr>
        <w:t>image</w:t>
      </w:r>
      <w:r>
        <w:t xml:space="preserve"> to see </w:t>
      </w:r>
      <w:r w:rsidRPr="00D9083C">
        <w:rPr>
          <w:rFonts w:cstheme="minorHAnsi"/>
          <w:b/>
          <w:bCs/>
          <w:highlight w:val="yellow"/>
        </w:rPr>
        <w:t>Touch</w:t>
      </w:r>
      <w:r w:rsidR="00650BA4" w:rsidRPr="00D9083C">
        <w:rPr>
          <w:rFonts w:cstheme="minorHAnsi"/>
          <w:b/>
          <w:bCs/>
          <w:highlight w:val="yellow"/>
        </w:rPr>
        <w:t>-</w:t>
      </w:r>
      <w:r w:rsidR="006D71F6" w:rsidRPr="00D9083C">
        <w:rPr>
          <w:rFonts w:cstheme="minorHAnsi"/>
          <w:b/>
          <w:bCs/>
          <w:highlight w:val="yellow"/>
        </w:rPr>
        <w:t>optimised</w:t>
      </w:r>
      <w:r w:rsidR="006D71F6">
        <w:rPr>
          <w:rFonts w:cstheme="minorHAnsi"/>
        </w:rPr>
        <w:t xml:space="preserve"> </w:t>
      </w:r>
      <w:r>
        <w:rPr>
          <w:rFonts w:cstheme="minorHAnsi"/>
        </w:rPr>
        <w:t xml:space="preserve">dialog box, which has </w:t>
      </w:r>
      <w:r w:rsidR="00113CC4" w:rsidRPr="00113CC4">
        <w:rPr>
          <w:rFonts w:cstheme="minorHAnsi"/>
          <w:b/>
          <w:bCs/>
        </w:rPr>
        <w:t>BLACK</w:t>
      </w:r>
      <w:r>
        <w:rPr>
          <w:rFonts w:cstheme="minorHAnsi"/>
        </w:rPr>
        <w:t xml:space="preserve"> background.</w:t>
      </w:r>
    </w:p>
    <w:p w14:paraId="7210C88E" w14:textId="77777777" w:rsidR="00966418" w:rsidRDefault="00966418" w:rsidP="00970728"/>
    <w:p w14:paraId="7849B65E" w14:textId="66C0998F" w:rsidR="00992673" w:rsidRDefault="00992673" w:rsidP="00970728">
      <w:r>
        <w:rPr>
          <w:noProof/>
        </w:rPr>
        <w:drawing>
          <wp:inline distT="0" distB="0" distL="0" distR="0" wp14:anchorId="05CFF0F3" wp14:editId="5B53A9AC">
            <wp:extent cx="6641992" cy="3484171"/>
            <wp:effectExtent l="19050" t="19050" r="2603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6699"/>
                    <a:stretch/>
                  </pic:blipFill>
                  <pic:spPr bwMode="auto">
                    <a:xfrm>
                      <a:off x="0" y="0"/>
                      <a:ext cx="6642100" cy="3484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AF65" w14:textId="77777777" w:rsidR="007B1CC4" w:rsidRDefault="007B1CC4" w:rsidP="00970728"/>
    <w:p w14:paraId="173159E1" w14:textId="60B4A4B1" w:rsidR="00A83CDE" w:rsidRDefault="00204A12" w:rsidP="00204A12">
      <w:pPr>
        <w:jc w:val="center"/>
      </w:pPr>
      <w:r>
        <w:rPr>
          <w:noProof/>
        </w:rPr>
        <w:lastRenderedPageBreak/>
        <w:drawing>
          <wp:inline distT="0" distB="0" distL="0" distR="0" wp14:anchorId="317E1C48" wp14:editId="659944AB">
            <wp:extent cx="4438650" cy="29591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2763" t="2040" r="12811" b="9709"/>
                    <a:stretch/>
                  </pic:blipFill>
                  <pic:spPr bwMode="auto"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F245" w14:textId="7740FDFB" w:rsidR="00A60510" w:rsidRDefault="00A60510" w:rsidP="00204A12">
      <w:pPr>
        <w:jc w:val="center"/>
      </w:pPr>
    </w:p>
    <w:p w14:paraId="7967DB8D" w14:textId="667452DD" w:rsidR="00A60510" w:rsidRDefault="007A3C11" w:rsidP="005B75F7">
      <w:pPr>
        <w:pStyle w:val="ListParagraph"/>
        <w:numPr>
          <w:ilvl w:val="0"/>
          <w:numId w:val="37"/>
        </w:numPr>
        <w:ind w:left="426"/>
      </w:pPr>
      <w:r>
        <w:t>Go to</w:t>
      </w:r>
      <w:r w:rsidR="00A60510">
        <w:t xml:space="preserve"> CRX DE</w:t>
      </w:r>
      <w:r>
        <w:t xml:space="preserve"> path </w:t>
      </w:r>
      <w:r w:rsidR="00A714D2" w:rsidRPr="00EC3575">
        <w:rPr>
          <w:b/>
          <w:bCs/>
        </w:rPr>
        <w:t>/libs/wcm/</w:t>
      </w:r>
      <w:r w:rsidR="00151249" w:rsidRPr="00151249">
        <w:rPr>
          <w:b/>
          <w:bCs/>
        </w:rPr>
        <w:t>foundation</w:t>
      </w:r>
      <w:r w:rsidR="00A714D2" w:rsidRPr="00EC3575">
        <w:rPr>
          <w:b/>
          <w:bCs/>
        </w:rPr>
        <w:t>/components</w:t>
      </w:r>
      <w:r w:rsidR="00EC3575" w:rsidRPr="00EC3575">
        <w:rPr>
          <w:b/>
          <w:bCs/>
        </w:rPr>
        <w:t xml:space="preserve"> </w:t>
      </w:r>
      <w:r w:rsidR="00EC3575" w:rsidRPr="00F97C88">
        <w:t>(</w:t>
      </w:r>
      <w:r w:rsidR="00A60510" w:rsidRPr="00F97C88">
        <w:rPr>
          <w:highlight w:val="yellow"/>
        </w:rPr>
        <w:t xml:space="preserve">all </w:t>
      </w:r>
      <w:r w:rsidR="00EC3575" w:rsidRPr="00F97C88">
        <w:rPr>
          <w:highlight w:val="yellow"/>
        </w:rPr>
        <w:t xml:space="preserve">built-in </w:t>
      </w:r>
      <w:r w:rsidR="00A60510" w:rsidRPr="00F97C88">
        <w:rPr>
          <w:highlight w:val="yellow"/>
        </w:rPr>
        <w:t>components</w:t>
      </w:r>
      <w:r w:rsidR="00A60510" w:rsidRPr="00EC3575">
        <w:t xml:space="preserve"> available in </w:t>
      </w:r>
      <w:r w:rsidR="00A60510" w:rsidRPr="00374ED6">
        <w:rPr>
          <w:b/>
          <w:bCs/>
        </w:rPr>
        <w:t>AEM</w:t>
      </w:r>
      <w:r w:rsidR="00EC3575">
        <w:t>)</w:t>
      </w:r>
    </w:p>
    <w:p w14:paraId="336232F9" w14:textId="52A03BAD" w:rsidR="000E0E54" w:rsidRDefault="000E0E54" w:rsidP="00541E7C">
      <w:pPr>
        <w:pStyle w:val="ListParagraph"/>
        <w:numPr>
          <w:ilvl w:val="0"/>
          <w:numId w:val="37"/>
        </w:numPr>
        <w:ind w:left="426"/>
      </w:pPr>
      <w:r>
        <w:t xml:space="preserve">If you open </w:t>
      </w:r>
      <w:r w:rsidRPr="003C1EEA">
        <w:rPr>
          <w:b/>
          <w:bCs/>
        </w:rPr>
        <w:t xml:space="preserve">title </w:t>
      </w:r>
      <w:r w:rsidR="003C1EEA">
        <w:rPr>
          <w:b/>
          <w:bCs/>
        </w:rPr>
        <w:t>c</w:t>
      </w:r>
      <w:r w:rsidRPr="003C1EEA">
        <w:rPr>
          <w:b/>
          <w:bCs/>
        </w:rPr>
        <w:t>omponent</w:t>
      </w:r>
      <w:r>
        <w:t xml:space="preserve"> in </w:t>
      </w:r>
      <w:r w:rsidR="00A714D2" w:rsidRPr="00A714D2">
        <w:rPr>
          <w:rFonts w:ascii="Calibri" w:hAnsi="Calibri"/>
          <w:b/>
        </w:rPr>
        <w:t>/libs/wcm/</w:t>
      </w:r>
      <w:r w:rsidR="00151249" w:rsidRPr="00151249">
        <w:rPr>
          <w:rFonts w:ascii="Calibri" w:hAnsi="Calibri"/>
          <w:b/>
        </w:rPr>
        <w:t>foundation</w:t>
      </w:r>
      <w:r w:rsidR="00A714D2" w:rsidRPr="00A714D2">
        <w:rPr>
          <w:rFonts w:ascii="Calibri" w:hAnsi="Calibri"/>
          <w:b/>
        </w:rPr>
        <w:t>/components</w:t>
      </w:r>
      <w:r>
        <w:t xml:space="preserve">, you can see </w:t>
      </w:r>
    </w:p>
    <w:p w14:paraId="52E9D1C5" w14:textId="2EF801BA" w:rsidR="00733583" w:rsidRDefault="00733583" w:rsidP="0073358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</w:tblGrid>
      <w:tr w:rsidR="00916953" w14:paraId="5140C10A" w14:textId="77777777" w:rsidTr="008D681E">
        <w:trPr>
          <w:jc w:val="center"/>
        </w:trPr>
        <w:tc>
          <w:tcPr>
            <w:tcW w:w="1555" w:type="dxa"/>
          </w:tcPr>
          <w:p w14:paraId="021BEDC4" w14:textId="728527A6" w:rsidR="00916953" w:rsidRPr="00D57D80" w:rsidRDefault="00916953" w:rsidP="009169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ot Node</w:t>
            </w:r>
          </w:p>
        </w:tc>
        <w:tc>
          <w:tcPr>
            <w:tcW w:w="3402" w:type="dxa"/>
          </w:tcPr>
          <w:p w14:paraId="047D2D55" w14:textId="4847FE99" w:rsidR="00916953" w:rsidRPr="00C04346" w:rsidRDefault="00916953" w:rsidP="009169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log box</w:t>
            </w:r>
          </w:p>
        </w:tc>
      </w:tr>
      <w:tr w:rsidR="00733583" w14:paraId="304B8E0C" w14:textId="77777777" w:rsidTr="008D681E">
        <w:trPr>
          <w:jc w:val="center"/>
        </w:trPr>
        <w:tc>
          <w:tcPr>
            <w:tcW w:w="1555" w:type="dxa"/>
          </w:tcPr>
          <w:p w14:paraId="7B3DA383" w14:textId="46F98C72" w:rsidR="00733583" w:rsidRPr="00D57D80" w:rsidRDefault="00733583" w:rsidP="00733583">
            <w:pPr>
              <w:rPr>
                <w:b/>
                <w:bCs/>
              </w:rPr>
            </w:pPr>
            <w:r w:rsidRPr="00D57D80">
              <w:rPr>
                <w:b/>
                <w:bCs/>
              </w:rPr>
              <w:t>cq:dialog</w:t>
            </w:r>
          </w:p>
        </w:tc>
        <w:tc>
          <w:tcPr>
            <w:tcW w:w="3402" w:type="dxa"/>
          </w:tcPr>
          <w:p w14:paraId="06B6DD11" w14:textId="6E8DDEE2" w:rsidR="00733583" w:rsidRDefault="00B82B42" w:rsidP="00733583">
            <w:r w:rsidRPr="00C04346">
              <w:rPr>
                <w:b/>
                <w:bCs/>
              </w:rPr>
              <w:t>Touch Optimized</w:t>
            </w:r>
            <w:r w:rsidRPr="00666105">
              <w:t xml:space="preserve"> Dialog Box</w:t>
            </w:r>
          </w:p>
        </w:tc>
      </w:tr>
      <w:tr w:rsidR="00733583" w14:paraId="2D84ED76" w14:textId="77777777" w:rsidTr="008D681E">
        <w:trPr>
          <w:jc w:val="center"/>
        </w:trPr>
        <w:tc>
          <w:tcPr>
            <w:tcW w:w="1555" w:type="dxa"/>
          </w:tcPr>
          <w:p w14:paraId="5D953707" w14:textId="5D453C94" w:rsidR="00733583" w:rsidRPr="00D57D80" w:rsidRDefault="00733583" w:rsidP="00733583">
            <w:pPr>
              <w:rPr>
                <w:b/>
                <w:bCs/>
              </w:rPr>
            </w:pPr>
            <w:r w:rsidRPr="00D57D80">
              <w:rPr>
                <w:b/>
                <w:bCs/>
              </w:rPr>
              <w:t>dialog</w:t>
            </w:r>
          </w:p>
        </w:tc>
        <w:tc>
          <w:tcPr>
            <w:tcW w:w="3402" w:type="dxa"/>
          </w:tcPr>
          <w:p w14:paraId="406CEB1F" w14:textId="22FA3DFE" w:rsidR="00733583" w:rsidRDefault="00733583" w:rsidP="00733583">
            <w:r w:rsidRPr="00C04346">
              <w:rPr>
                <w:b/>
                <w:bCs/>
              </w:rPr>
              <w:t>Classic</w:t>
            </w:r>
            <w:r w:rsidRPr="00666105">
              <w:t xml:space="preserve"> Dialog Box</w:t>
            </w:r>
          </w:p>
        </w:tc>
      </w:tr>
    </w:tbl>
    <w:p w14:paraId="09A5AC28" w14:textId="01D64057" w:rsidR="000E0E54" w:rsidRDefault="000E0E54" w:rsidP="00A60510"/>
    <w:p w14:paraId="136F0973" w14:textId="5A270227" w:rsidR="00AA21BD" w:rsidRDefault="00AA21BD" w:rsidP="00541E7C">
      <w:pPr>
        <w:pStyle w:val="ListParagraph"/>
        <w:numPr>
          <w:ilvl w:val="0"/>
          <w:numId w:val="37"/>
        </w:numPr>
        <w:ind w:left="426"/>
      </w:pPr>
      <w:r>
        <w:t xml:space="preserve">Go to </w:t>
      </w:r>
      <w:r w:rsidRPr="00F31596">
        <w:rPr>
          <w:b/>
          <w:bCs/>
        </w:rPr>
        <w:t>Google</w:t>
      </w:r>
      <w:r>
        <w:t xml:space="preserve">, Search for </w:t>
      </w:r>
      <w:r w:rsidRPr="00416683">
        <w:rPr>
          <w:b/>
          <w:bCs/>
        </w:rPr>
        <w:t xml:space="preserve">AEM widget </w:t>
      </w:r>
      <w:r w:rsidR="00416683">
        <w:rPr>
          <w:b/>
          <w:bCs/>
        </w:rPr>
        <w:t>API</w:t>
      </w:r>
      <w:r w:rsidR="00E24C49">
        <w:t xml:space="preserve"> --&gt;</w:t>
      </w:r>
      <w:r>
        <w:t xml:space="preserve"> Click on </w:t>
      </w:r>
      <w:r w:rsidRPr="00E24C49">
        <w:rPr>
          <w:b/>
          <w:bCs/>
        </w:rPr>
        <w:t>CQ5 Widget API</w:t>
      </w:r>
      <w:r>
        <w:t xml:space="preserve"> link</w:t>
      </w:r>
      <w:r w:rsidR="009A194C">
        <w:t>.</w:t>
      </w:r>
    </w:p>
    <w:p w14:paraId="4432DDE2" w14:textId="0EF3B876" w:rsidR="009A194C" w:rsidRDefault="009A194C" w:rsidP="00541E7C">
      <w:pPr>
        <w:pStyle w:val="ListParagraph"/>
        <w:numPr>
          <w:ilvl w:val="0"/>
          <w:numId w:val="37"/>
        </w:numPr>
        <w:ind w:left="426"/>
      </w:pPr>
      <w:r>
        <w:t xml:space="preserve">On that page, in </w:t>
      </w:r>
      <w:r w:rsidR="00B2044A" w:rsidRPr="00B2044A">
        <w:rPr>
          <w:b/>
          <w:bCs/>
        </w:rPr>
        <w:t>E</w:t>
      </w:r>
      <w:r w:rsidRPr="00B2044A">
        <w:rPr>
          <w:b/>
          <w:bCs/>
        </w:rPr>
        <w:t xml:space="preserve">xplorer </w:t>
      </w:r>
      <w:r w:rsidR="00B2044A" w:rsidRPr="00B2044A">
        <w:rPr>
          <w:b/>
          <w:bCs/>
        </w:rPr>
        <w:t>P</w:t>
      </w:r>
      <w:r w:rsidRPr="00B2044A">
        <w:rPr>
          <w:b/>
          <w:bCs/>
        </w:rPr>
        <w:t>ane</w:t>
      </w:r>
      <w:r>
        <w:t xml:space="preserve">, </w:t>
      </w:r>
      <w:r w:rsidR="00B2044A">
        <w:t>Explore nodes</w:t>
      </w:r>
      <w:r>
        <w:t xml:space="preserve"> </w:t>
      </w:r>
      <w:r w:rsidRPr="00B2044A">
        <w:rPr>
          <w:b/>
          <w:bCs/>
        </w:rPr>
        <w:t>CQ</w:t>
      </w:r>
      <w:r>
        <w:t xml:space="preserve"> </w:t>
      </w:r>
      <w:r w:rsidR="00946386" w:rsidRPr="00946386">
        <w:t>--&gt;</w:t>
      </w:r>
      <w:r>
        <w:t xml:space="preserve"> </w:t>
      </w:r>
      <w:r w:rsidR="0003589A" w:rsidRPr="00B2044A">
        <w:rPr>
          <w:b/>
          <w:bCs/>
        </w:rPr>
        <w:t>E</w:t>
      </w:r>
      <w:r w:rsidRPr="00B2044A">
        <w:rPr>
          <w:b/>
          <w:bCs/>
        </w:rPr>
        <w:t>xt</w:t>
      </w:r>
      <w:r>
        <w:t xml:space="preserve"> </w:t>
      </w:r>
      <w:r w:rsidR="00946386" w:rsidRPr="00946386">
        <w:t>--&gt;</w:t>
      </w:r>
      <w:r>
        <w:t xml:space="preserve"> </w:t>
      </w:r>
      <w:r w:rsidRPr="003941BF">
        <w:rPr>
          <w:b/>
          <w:bCs/>
        </w:rPr>
        <w:t>form</w:t>
      </w:r>
    </w:p>
    <w:p w14:paraId="5A6443D4" w14:textId="770304D2" w:rsidR="00532FA8" w:rsidRDefault="00532FA8" w:rsidP="00541E7C">
      <w:pPr>
        <w:pStyle w:val="ListParagraph"/>
        <w:numPr>
          <w:ilvl w:val="0"/>
          <w:numId w:val="37"/>
        </w:numPr>
        <w:ind w:left="426"/>
      </w:pPr>
      <w:r>
        <w:t xml:space="preserve">Here you will see the </w:t>
      </w:r>
      <w:r w:rsidRPr="009A6A84">
        <w:rPr>
          <w:b/>
          <w:bCs/>
        </w:rPr>
        <w:t xml:space="preserve">list of fields </w:t>
      </w:r>
      <w:r w:rsidRPr="00FC4512">
        <w:t xml:space="preserve">which are </w:t>
      </w:r>
      <w:r w:rsidRPr="00FC4512">
        <w:rPr>
          <w:b/>
          <w:bCs/>
        </w:rPr>
        <w:t>available</w:t>
      </w:r>
      <w:r w:rsidRPr="00FC4512">
        <w:t xml:space="preserve"> for</w:t>
      </w:r>
      <w:r w:rsidRPr="009A6A84">
        <w:rPr>
          <w:b/>
          <w:bCs/>
        </w:rPr>
        <w:t xml:space="preserve"> Classic </w:t>
      </w:r>
      <w:r w:rsidRPr="00AE0A1D">
        <w:t>Dialog Box</w:t>
      </w:r>
      <w:r w:rsidRPr="009A6A84">
        <w:rPr>
          <w:b/>
          <w:bCs/>
        </w:rPr>
        <w:t>.</w:t>
      </w:r>
    </w:p>
    <w:p w14:paraId="3D246EBA" w14:textId="39B8B04F" w:rsidR="00532FA8" w:rsidRDefault="00532FA8" w:rsidP="00A60510"/>
    <w:p w14:paraId="7D509F43" w14:textId="278C9013" w:rsidR="00532FA8" w:rsidRDefault="00532FA8" w:rsidP="00A60510">
      <w:r>
        <w:rPr>
          <w:noProof/>
        </w:rPr>
        <w:drawing>
          <wp:inline distT="0" distB="0" distL="0" distR="0" wp14:anchorId="1CFA2ACB" wp14:editId="42192F61">
            <wp:extent cx="6149340" cy="3282290"/>
            <wp:effectExtent l="19050" t="19050" r="2286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5064"/>
                    <a:stretch/>
                  </pic:blipFill>
                  <pic:spPr bwMode="auto">
                    <a:xfrm>
                      <a:off x="0" y="0"/>
                      <a:ext cx="6157919" cy="3286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EFB5" w14:textId="051BE58C" w:rsidR="009A6A84" w:rsidRDefault="009A6A84" w:rsidP="00A60510"/>
    <w:p w14:paraId="1A41E9D4" w14:textId="23414618" w:rsidR="009A6A84" w:rsidRDefault="009A6A84" w:rsidP="00541E7C">
      <w:pPr>
        <w:pStyle w:val="ListParagraph"/>
        <w:numPr>
          <w:ilvl w:val="0"/>
          <w:numId w:val="37"/>
        </w:numPr>
        <w:ind w:left="426"/>
      </w:pPr>
      <w:r>
        <w:t>Go to</w:t>
      </w:r>
      <w:r w:rsidR="005B4C34">
        <w:t xml:space="preserve"> </w:t>
      </w:r>
      <w:r w:rsidR="005B4C34" w:rsidRPr="005B4C34">
        <w:rPr>
          <w:b/>
          <w:bCs/>
        </w:rPr>
        <w:t>CRX/DE</w:t>
      </w:r>
      <w:r w:rsidR="005B4C34">
        <w:t xml:space="preserve"> path</w:t>
      </w:r>
      <w:r>
        <w:t xml:space="preserve"> </w:t>
      </w:r>
      <w:r w:rsidRPr="005B4C34">
        <w:rPr>
          <w:b/>
          <w:bCs/>
        </w:rPr>
        <w:t>/libs/granite/</w:t>
      </w:r>
      <w:proofErr w:type="spellStart"/>
      <w:r w:rsidRPr="005B4C34">
        <w:rPr>
          <w:b/>
          <w:bCs/>
        </w:rPr>
        <w:t>ui</w:t>
      </w:r>
      <w:proofErr w:type="spellEnd"/>
      <w:r w:rsidRPr="005B4C34">
        <w:rPr>
          <w:b/>
          <w:bCs/>
        </w:rPr>
        <w:t>/components/foundation/form</w:t>
      </w:r>
      <w:r w:rsidR="005007E4">
        <w:t>.</w:t>
      </w:r>
    </w:p>
    <w:p w14:paraId="07C88A3E" w14:textId="21A7E5A6" w:rsidR="005007E4" w:rsidRDefault="005007E4" w:rsidP="00541E7C">
      <w:pPr>
        <w:pStyle w:val="ListParagraph"/>
        <w:numPr>
          <w:ilvl w:val="0"/>
          <w:numId w:val="37"/>
        </w:numPr>
        <w:ind w:left="426"/>
        <w:rPr>
          <w:b/>
          <w:bCs/>
        </w:rPr>
      </w:pPr>
      <w:r>
        <w:t xml:space="preserve">Here you will see the </w:t>
      </w:r>
      <w:r w:rsidRPr="009A6A84">
        <w:rPr>
          <w:b/>
          <w:bCs/>
        </w:rPr>
        <w:t xml:space="preserve">list of fields </w:t>
      </w:r>
      <w:r w:rsidRPr="00D23A95">
        <w:t xml:space="preserve">which are </w:t>
      </w:r>
      <w:r w:rsidRPr="00D23A95">
        <w:rPr>
          <w:b/>
          <w:bCs/>
        </w:rPr>
        <w:t>available</w:t>
      </w:r>
      <w:r w:rsidRPr="00D23A95">
        <w:t xml:space="preserve"> for</w:t>
      </w:r>
      <w:r w:rsidRPr="009A6A84">
        <w:rPr>
          <w:b/>
          <w:bCs/>
        </w:rPr>
        <w:t xml:space="preserve"> </w:t>
      </w:r>
      <w:r>
        <w:rPr>
          <w:b/>
          <w:bCs/>
        </w:rPr>
        <w:t>Touch Optimised</w:t>
      </w:r>
      <w:r w:rsidRPr="009A6A84">
        <w:rPr>
          <w:b/>
          <w:bCs/>
        </w:rPr>
        <w:t xml:space="preserve"> </w:t>
      </w:r>
      <w:r w:rsidRPr="00AE0A1D">
        <w:t>Dialog Box</w:t>
      </w:r>
      <w:r w:rsidRPr="009A6A84">
        <w:rPr>
          <w:b/>
          <w:bCs/>
        </w:rPr>
        <w:t>.</w:t>
      </w:r>
    </w:p>
    <w:p w14:paraId="4121E287" w14:textId="2BC2B402" w:rsidR="00645686" w:rsidRDefault="00645686" w:rsidP="005007E4">
      <w:pPr>
        <w:rPr>
          <w:b/>
          <w:bCs/>
        </w:rPr>
      </w:pPr>
    </w:p>
    <w:p w14:paraId="67806B78" w14:textId="70BE3448" w:rsidR="00645686" w:rsidRDefault="00645686" w:rsidP="005007E4">
      <w:pPr>
        <w:rPr>
          <w:b/>
          <w:bCs/>
        </w:rPr>
      </w:pPr>
    </w:p>
    <w:p w14:paraId="6226D4AE" w14:textId="4F2E467D" w:rsidR="00535D06" w:rsidRDefault="00535D06" w:rsidP="00535D06">
      <w:pPr>
        <w:pStyle w:val="Heading1"/>
        <w:rPr>
          <w:rFonts w:cstheme="minorHAnsi"/>
        </w:rPr>
      </w:pPr>
      <w:bookmarkStart w:id="29" w:name="_Toc68908146"/>
      <w:r>
        <w:rPr>
          <w:rFonts w:cstheme="minorHAnsi"/>
        </w:rPr>
        <w:lastRenderedPageBreak/>
        <w:t xml:space="preserve">39. </w:t>
      </w:r>
      <w:r w:rsidR="00203299">
        <w:rPr>
          <w:rFonts w:cstheme="minorHAnsi"/>
        </w:rPr>
        <w:t>Create Title Compo</w:t>
      </w:r>
      <w:r w:rsidR="00682304">
        <w:rPr>
          <w:rFonts w:cstheme="minorHAnsi"/>
        </w:rPr>
        <w:t>ne</w:t>
      </w:r>
      <w:r w:rsidR="00203299">
        <w:rPr>
          <w:rFonts w:cstheme="minorHAnsi"/>
        </w:rPr>
        <w:t>nt</w:t>
      </w:r>
      <w:r>
        <w:rPr>
          <w:rFonts w:cstheme="minorHAnsi"/>
        </w:rPr>
        <w:t xml:space="preserve"> in AEM</w:t>
      </w:r>
      <w:bookmarkEnd w:id="29"/>
    </w:p>
    <w:p w14:paraId="19E4308A" w14:textId="48742BB0" w:rsidR="00535D06" w:rsidRDefault="00535D06" w:rsidP="005007E4"/>
    <w:p w14:paraId="4674C827" w14:textId="18AA889B" w:rsidR="00786535" w:rsidRDefault="00786535" w:rsidP="006E6DCE">
      <w:pPr>
        <w:pStyle w:val="ListParagraph"/>
        <w:numPr>
          <w:ilvl w:val="0"/>
          <w:numId w:val="14"/>
        </w:numPr>
        <w:ind w:left="426"/>
      </w:pPr>
      <w:r>
        <w:t xml:space="preserve">Go to </w:t>
      </w:r>
      <w:r w:rsidR="008F0D2E" w:rsidRPr="008F0D2E">
        <w:rPr>
          <w:b/>
        </w:rPr>
        <w:t>CRX/DE</w:t>
      </w:r>
      <w:r>
        <w:t xml:space="preserve">. Right click </w:t>
      </w:r>
      <w:r w:rsidR="000E2ECD">
        <w:t xml:space="preserve">on </w:t>
      </w:r>
      <w:r w:rsidR="009643D0" w:rsidRPr="009643D0">
        <w:rPr>
          <w:b/>
        </w:rPr>
        <w:t>/apps/training/components/content</w:t>
      </w:r>
      <w:r>
        <w:t xml:space="preserve"> </w:t>
      </w:r>
      <w:r w:rsidR="00946386" w:rsidRPr="00946386">
        <w:t>--&gt;</w:t>
      </w:r>
      <w:r>
        <w:t xml:space="preserve"> </w:t>
      </w:r>
      <w:r w:rsidR="00A55FE0" w:rsidRPr="00A55FE0">
        <w:rPr>
          <w:b/>
        </w:rPr>
        <w:t>Create</w:t>
      </w:r>
      <w:r>
        <w:t xml:space="preserve">   </w:t>
      </w:r>
      <w:r w:rsidR="00946386" w:rsidRPr="00946386">
        <w:t>--&gt;</w:t>
      </w:r>
      <w:r>
        <w:t xml:space="preserve"> Create </w:t>
      </w:r>
      <w:r w:rsidRPr="00A55FE0">
        <w:rPr>
          <w:b/>
          <w:bCs/>
        </w:rPr>
        <w:t>Component</w:t>
      </w:r>
      <w:r w:rsidR="00E17F35">
        <w:t>.</w:t>
      </w:r>
    </w:p>
    <w:p w14:paraId="1D7C485D" w14:textId="16477264" w:rsidR="00492E08" w:rsidRDefault="00492E08" w:rsidP="006E6DCE">
      <w:pPr>
        <w:pStyle w:val="ListParagraph"/>
        <w:numPr>
          <w:ilvl w:val="0"/>
          <w:numId w:val="14"/>
        </w:numPr>
        <w:ind w:left="426"/>
      </w:pPr>
      <w:r>
        <w:t xml:space="preserve">Add below </w:t>
      </w:r>
      <w:r w:rsidRPr="00A30CE1">
        <w:rPr>
          <w:b/>
          <w:bCs/>
        </w:rPr>
        <w:t>values</w:t>
      </w:r>
      <w:r>
        <w:t xml:space="preserve"> </w:t>
      </w:r>
      <w:r w:rsidR="006F74AB">
        <w:t xml:space="preserve">--&gt; </w:t>
      </w:r>
      <w:r>
        <w:t xml:space="preserve">click </w:t>
      </w:r>
      <w:r w:rsidR="00A30CE1" w:rsidRPr="00A30CE1">
        <w:rPr>
          <w:b/>
        </w:rPr>
        <w:t>Next</w:t>
      </w:r>
      <w:r>
        <w:t xml:space="preserve"> button</w:t>
      </w:r>
      <w:r w:rsidR="006F74AB">
        <w:t xml:space="preserve"> --&gt; </w:t>
      </w:r>
      <w:r w:rsidR="002D6083">
        <w:t xml:space="preserve">Click on </w:t>
      </w:r>
      <w:r w:rsidR="00C374D8" w:rsidRPr="00C374D8">
        <w:rPr>
          <w:b/>
        </w:rPr>
        <w:t>OK</w:t>
      </w:r>
      <w:r w:rsidR="002D6083">
        <w:t xml:space="preserve"> button.</w:t>
      </w:r>
    </w:p>
    <w:p w14:paraId="3AA42807" w14:textId="46A07041" w:rsidR="007A02BB" w:rsidRDefault="007A02BB" w:rsidP="005007E4"/>
    <w:p w14:paraId="13FF540B" w14:textId="4A14F7B2" w:rsidR="007A02BB" w:rsidRDefault="00492E08" w:rsidP="00492E08">
      <w:pPr>
        <w:jc w:val="center"/>
      </w:pPr>
      <w:r>
        <w:rPr>
          <w:noProof/>
        </w:rPr>
        <w:drawing>
          <wp:inline distT="0" distB="0" distL="0" distR="0" wp14:anchorId="3F2620EC" wp14:editId="121C5A38">
            <wp:extent cx="4099306" cy="3552825"/>
            <wp:effectExtent l="19050" t="19050" r="158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34679" t="24260" r="34738" b="28596"/>
                    <a:stretch/>
                  </pic:blipFill>
                  <pic:spPr bwMode="auto">
                    <a:xfrm>
                      <a:off x="0" y="0"/>
                      <a:ext cx="4112248" cy="3564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3C56" w14:textId="436A6C75" w:rsidR="00B14192" w:rsidRDefault="00B14192" w:rsidP="00492E08">
      <w:pPr>
        <w:jc w:val="center"/>
      </w:pPr>
    </w:p>
    <w:p w14:paraId="64CFADB4" w14:textId="42186B23" w:rsidR="00B14192" w:rsidRDefault="006848EF" w:rsidP="006E6DCE">
      <w:pPr>
        <w:pStyle w:val="ListParagraph"/>
        <w:numPr>
          <w:ilvl w:val="0"/>
          <w:numId w:val="14"/>
        </w:numPr>
        <w:ind w:left="426"/>
      </w:pPr>
      <w:r>
        <w:rPr>
          <w:b/>
          <w:bCs/>
        </w:rPr>
        <w:t>Rename</w:t>
      </w:r>
      <w:r w:rsidR="00B14192">
        <w:t xml:space="preserve"> file from </w:t>
      </w:r>
      <w:r w:rsidR="00B14192" w:rsidRPr="00342E3C">
        <w:rPr>
          <w:b/>
          <w:bCs/>
        </w:rPr>
        <w:t>/apps/training/components/content/title/</w:t>
      </w:r>
      <w:proofErr w:type="spellStart"/>
      <w:r w:rsidR="00B14192" w:rsidRPr="00342E3C">
        <w:rPr>
          <w:b/>
          <w:bCs/>
        </w:rPr>
        <w:t>title.</w:t>
      </w:r>
      <w:r w:rsidR="00CF31FC" w:rsidRPr="00342E3C">
        <w:rPr>
          <w:b/>
          <w:bCs/>
          <w:highlight w:val="yellow"/>
        </w:rPr>
        <w:t>js</w:t>
      </w:r>
      <w:r w:rsidR="00660ADF" w:rsidRPr="00342E3C">
        <w:rPr>
          <w:b/>
          <w:bCs/>
          <w:highlight w:val="yellow"/>
        </w:rPr>
        <w:t>p</w:t>
      </w:r>
      <w:proofErr w:type="spellEnd"/>
      <w:r w:rsidR="00B14192">
        <w:t xml:space="preserve"> to </w:t>
      </w:r>
      <w:r w:rsidR="00CF31FC" w:rsidRPr="00342E3C">
        <w:rPr>
          <w:b/>
          <w:bCs/>
        </w:rPr>
        <w:t>title.</w:t>
      </w:r>
      <w:r w:rsidR="00CF31FC" w:rsidRPr="00342E3C">
        <w:rPr>
          <w:b/>
          <w:bCs/>
          <w:highlight w:val="yellow"/>
        </w:rPr>
        <w:t>html</w:t>
      </w:r>
      <w:r>
        <w:rPr>
          <w:b/>
          <w:bCs/>
        </w:rPr>
        <w:t xml:space="preserve"> </w:t>
      </w:r>
      <w:r w:rsidRPr="00642520">
        <w:t>(</w:t>
      </w:r>
      <w:r w:rsidRPr="00642520">
        <w:rPr>
          <w:highlight w:val="yellow"/>
        </w:rPr>
        <w:t>Sightly</w:t>
      </w:r>
      <w:r w:rsidRPr="00FB0963">
        <w:t xml:space="preserve"> Syntax</w:t>
      </w:r>
      <w:r w:rsidRPr="00642520">
        <w:t>)</w:t>
      </w:r>
    </w:p>
    <w:p w14:paraId="3E988A8C" w14:textId="181047B1" w:rsidR="00CE6802" w:rsidRDefault="00CE6802" w:rsidP="006E6DCE">
      <w:pPr>
        <w:pStyle w:val="ListParagraph"/>
        <w:numPr>
          <w:ilvl w:val="0"/>
          <w:numId w:val="14"/>
        </w:numPr>
        <w:ind w:left="426"/>
      </w:pPr>
      <w:r>
        <w:t xml:space="preserve">Create </w:t>
      </w:r>
      <w:r w:rsidRPr="00177759">
        <w:rPr>
          <w:b/>
          <w:bCs/>
        </w:rPr>
        <w:t>new JS file</w:t>
      </w:r>
      <w:r>
        <w:t xml:space="preserve"> under </w:t>
      </w:r>
      <w:r w:rsidRPr="004B3F92">
        <w:rPr>
          <w:b/>
          <w:bCs/>
        </w:rPr>
        <w:t>/apps/training/components/content/title</w:t>
      </w:r>
      <w:r>
        <w:t xml:space="preserve">. Name it as </w:t>
      </w:r>
      <w:r w:rsidR="00044C50" w:rsidRPr="00044C50">
        <w:rPr>
          <w:b/>
        </w:rPr>
        <w:t>title.js</w:t>
      </w:r>
    </w:p>
    <w:p w14:paraId="1E82E66E" w14:textId="32C1EA68" w:rsidR="009E4954" w:rsidRDefault="00EA106F" w:rsidP="006E6DCE">
      <w:pPr>
        <w:pStyle w:val="ListParagraph"/>
        <w:numPr>
          <w:ilvl w:val="0"/>
          <w:numId w:val="14"/>
        </w:numPr>
        <w:ind w:left="426"/>
      </w:pPr>
      <w:r>
        <w:t xml:space="preserve">Click on </w:t>
      </w:r>
      <w:r w:rsidR="004E69E5" w:rsidRPr="004E69E5">
        <w:rPr>
          <w:b/>
        </w:rPr>
        <w:t>Save</w:t>
      </w:r>
      <w:r>
        <w:t xml:space="preserve"> button.</w:t>
      </w:r>
    </w:p>
    <w:p w14:paraId="1501EE00" w14:textId="2C129C39" w:rsidR="009E4954" w:rsidRPr="00B91FC6" w:rsidRDefault="009E4954" w:rsidP="006E6DCE">
      <w:pPr>
        <w:pStyle w:val="ListParagraph"/>
        <w:numPr>
          <w:ilvl w:val="0"/>
          <w:numId w:val="14"/>
        </w:numPr>
        <w:ind w:left="426"/>
        <w:rPr>
          <w:rStyle w:val="Hyperlink"/>
          <w:color w:val="auto"/>
          <w:u w:val="none"/>
        </w:rPr>
      </w:pPr>
      <w:r w:rsidRPr="001B3B4D">
        <w:t>Go</w:t>
      </w:r>
      <w:r w:rsidRPr="009E4954">
        <w:rPr>
          <w:rFonts w:ascii="Calibri" w:eastAsiaTheme="majorEastAsia" w:hAnsi="Calibri" w:cstheme="majorBidi"/>
          <w:szCs w:val="32"/>
        </w:rPr>
        <w:t xml:space="preserve"> to</w:t>
      </w:r>
      <w:r w:rsidR="00E26069">
        <w:rPr>
          <w:rFonts w:ascii="Calibri" w:eastAsiaTheme="majorEastAsia" w:hAnsi="Calibri" w:cstheme="majorBidi"/>
          <w:szCs w:val="32"/>
        </w:rPr>
        <w:t xml:space="preserve"> </w:t>
      </w:r>
      <w:hyperlink r:id="rId120" w:history="1">
        <w:r w:rsidR="008553BE" w:rsidRPr="00551B88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="008553BE">
        <w:rPr>
          <w:rFonts w:ascii="Calibri" w:eastAsiaTheme="majorEastAsia" w:hAnsi="Calibri" w:cstheme="majorBidi"/>
          <w:szCs w:val="32"/>
        </w:rPr>
        <w:t xml:space="preserve"> --&gt; </w:t>
      </w:r>
      <w:hyperlink r:id="rId121" w:history="1">
        <w:r w:rsidRPr="009E4954">
          <w:rPr>
            <w:rStyle w:val="Hyperlink"/>
            <w:rFonts w:ascii="Calibri" w:eastAsiaTheme="majorEastAsia" w:hAnsi="Calibri" w:cstheme="majorBidi"/>
            <w:szCs w:val="32"/>
          </w:rPr>
          <w:t>Developer course</w:t>
        </w:r>
      </w:hyperlink>
      <w:r w:rsidRPr="009E4954">
        <w:rPr>
          <w:rFonts w:ascii="Calibri" w:eastAsiaTheme="majorEastAsia" w:hAnsi="Calibri" w:cstheme="majorBidi"/>
          <w:szCs w:val="32"/>
        </w:rPr>
        <w:t xml:space="preserve"> </w:t>
      </w:r>
      <w:r w:rsidR="00946386" w:rsidRPr="00946386">
        <w:rPr>
          <w:rFonts w:ascii="Calibri" w:eastAsiaTheme="majorEastAsia" w:hAnsi="Calibri" w:cstheme="majorBidi"/>
          <w:szCs w:val="32"/>
        </w:rPr>
        <w:t>--&gt;</w:t>
      </w:r>
      <w:r w:rsidRPr="009E4954">
        <w:rPr>
          <w:rFonts w:ascii="Calibri" w:eastAsiaTheme="majorEastAsia" w:hAnsi="Calibri" w:cstheme="majorBidi"/>
          <w:szCs w:val="32"/>
        </w:rPr>
        <w:t xml:space="preserve"> </w:t>
      </w:r>
      <w:hyperlink r:id="rId122" w:history="1">
        <w:r w:rsidRPr="009E4954">
          <w:rPr>
            <w:rStyle w:val="Hyperlink"/>
            <w:rFonts w:ascii="Calibri" w:eastAsiaTheme="majorEastAsia" w:hAnsi="Calibri" w:cstheme="majorBidi"/>
            <w:szCs w:val="32"/>
          </w:rPr>
          <w:t>Chapter 10 Authoring Structure Components</w:t>
        </w:r>
      </w:hyperlink>
      <w:r w:rsidRPr="004677D0">
        <w:t xml:space="preserve"> </w:t>
      </w:r>
      <w:r w:rsidR="00946386" w:rsidRPr="00946386">
        <w:t>--&gt;</w:t>
      </w:r>
      <w:r w:rsidR="00280CFF">
        <w:t xml:space="preserve"> </w:t>
      </w:r>
      <w:hyperlink r:id="rId123" w:history="1">
        <w:r w:rsidR="00280CFF">
          <w:rPr>
            <w:rStyle w:val="Hyperlink"/>
          </w:rPr>
          <w:t>Lab Activity – I</w:t>
        </w:r>
      </w:hyperlink>
      <w:r w:rsidR="00280CFF">
        <w:t xml:space="preserve"> --&gt; </w:t>
      </w:r>
      <w:r w:rsidRPr="004677D0">
        <w:t xml:space="preserve"> </w:t>
      </w:r>
      <w:hyperlink r:id="rId124" w:history="1">
        <w:r w:rsidR="00280CFF">
          <w:rPr>
            <w:rStyle w:val="Hyperlink"/>
          </w:rPr>
          <w:t>Task 1 - Create Title Component</w:t>
        </w:r>
      </w:hyperlink>
      <w:r w:rsidR="00FE2F5E" w:rsidRPr="00B91FC6">
        <w:rPr>
          <w:rStyle w:val="Hyperlink"/>
          <w:color w:val="auto"/>
          <w:u w:val="none"/>
        </w:rPr>
        <w:t xml:space="preserve"> </w:t>
      </w:r>
    </w:p>
    <w:p w14:paraId="52A71873" w14:textId="467495FD" w:rsidR="00B91FC6" w:rsidRPr="009E4954" w:rsidRDefault="00687338" w:rsidP="006E6DCE">
      <w:pPr>
        <w:pStyle w:val="ListParagraph"/>
        <w:numPr>
          <w:ilvl w:val="0"/>
          <w:numId w:val="14"/>
        </w:numPr>
        <w:ind w:left="426"/>
        <w:rPr>
          <w:rStyle w:val="Hyperlink"/>
          <w:color w:val="auto"/>
          <w:u w:val="none"/>
        </w:rPr>
      </w:pPr>
      <w:r w:rsidRPr="00654651">
        <w:rPr>
          <w:rStyle w:val="Hyperlink"/>
          <w:b/>
          <w:bCs/>
          <w:color w:val="auto"/>
          <w:u w:val="none"/>
        </w:rPr>
        <w:t>Copy</w:t>
      </w:r>
      <w:r>
        <w:rPr>
          <w:rStyle w:val="Hyperlink"/>
          <w:color w:val="auto"/>
          <w:u w:val="none"/>
        </w:rPr>
        <w:t xml:space="preserve"> the contents of </w:t>
      </w:r>
      <w:r w:rsidR="00044C50" w:rsidRPr="00044C50">
        <w:rPr>
          <w:rStyle w:val="Hyperlink"/>
          <w:b/>
          <w:color w:val="auto"/>
          <w:u w:val="none"/>
        </w:rPr>
        <w:t>title.js</w:t>
      </w:r>
      <w:r>
        <w:rPr>
          <w:rStyle w:val="Hyperlink"/>
          <w:color w:val="auto"/>
          <w:u w:val="none"/>
        </w:rPr>
        <w:t xml:space="preserve"> and </w:t>
      </w:r>
      <w:r w:rsidR="00044C50" w:rsidRPr="00044C50">
        <w:rPr>
          <w:rStyle w:val="Hyperlink"/>
          <w:b/>
          <w:color w:val="auto"/>
          <w:u w:val="none"/>
        </w:rPr>
        <w:t>title.html</w:t>
      </w:r>
      <w:r>
        <w:rPr>
          <w:rStyle w:val="Hyperlink"/>
          <w:color w:val="auto"/>
          <w:u w:val="none"/>
        </w:rPr>
        <w:t xml:space="preserve"> into our respective files.</w:t>
      </w:r>
      <w:r w:rsidR="002569F1">
        <w:rPr>
          <w:rStyle w:val="Hyperlink"/>
          <w:color w:val="auto"/>
          <w:u w:val="none"/>
        </w:rPr>
        <w:t xml:space="preserve"> Click on “Save All” button.</w:t>
      </w:r>
    </w:p>
    <w:p w14:paraId="746D1E23" w14:textId="37F07FD0" w:rsidR="00D13FA7" w:rsidRDefault="00D13FA7" w:rsidP="00B14192"/>
    <w:p w14:paraId="206414D9" w14:textId="77777777" w:rsidR="00654651" w:rsidRDefault="00654651" w:rsidP="00B14192"/>
    <w:p w14:paraId="6A514688" w14:textId="131642CA" w:rsidR="00702E6F" w:rsidRPr="0012565D" w:rsidRDefault="00702E6F" w:rsidP="00B14192">
      <w:pPr>
        <w:rPr>
          <w:b/>
          <w:bCs/>
          <w:sz w:val="28"/>
          <w:szCs w:val="26"/>
        </w:rPr>
      </w:pPr>
      <w:r w:rsidRPr="0012565D">
        <w:rPr>
          <w:b/>
          <w:bCs/>
          <w:sz w:val="28"/>
          <w:szCs w:val="26"/>
        </w:rPr>
        <w:t>title.js</w:t>
      </w:r>
    </w:p>
    <w:p w14:paraId="0574A38A" w14:textId="580CF4F5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use strict</w:t>
      </w:r>
      <w:proofErr w:type="gram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;</w:t>
      </w:r>
      <w:proofErr w:type="gramEnd"/>
    </w:p>
    <w:p w14:paraId="6DE89B15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(function () {</w:t>
      </w:r>
    </w:p>
    <w:p w14:paraId="7CA50EA5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var CONST = {</w:t>
      </w:r>
    </w:p>
    <w:p w14:paraId="632FCF78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PROP_TITLE: "</w:t>
      </w:r>
      <w:proofErr w:type="spell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cr:title</w:t>
      </w:r>
      <w:proofErr w:type="spellEnd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</w:t>
      </w:r>
    </w:p>
    <w:p w14:paraId="3C370E6D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PROP_TAG_TYPE: "type"</w:t>
      </w:r>
    </w:p>
    <w:p w14:paraId="273151A7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14:paraId="2A163648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312D2DFE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var title = {</w:t>
      </w:r>
      <w:proofErr w:type="gram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;</w:t>
      </w:r>
      <w:proofErr w:type="gramEnd"/>
    </w:p>
    <w:p w14:paraId="2D4A27D7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0E73049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The actual title content</w:t>
      </w:r>
    </w:p>
    <w:p w14:paraId="10341772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itle.text</w:t>
      </w:r>
      <w:proofErr w:type="spellEnd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properties.get(CONST.PROP_TITLE)</w:t>
      </w:r>
    </w:p>
    <w:p w14:paraId="3974295C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|| </w:t>
      </w:r>
      <w:proofErr w:type="spell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geProperties.get</w:t>
      </w:r>
      <w:proofErr w:type="spellEnd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ONST.PROP_TITLE)</w:t>
      </w:r>
    </w:p>
    <w:p w14:paraId="38638A0F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|| </w:t>
      </w:r>
      <w:proofErr w:type="gram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urrentPage.name;</w:t>
      </w:r>
      <w:proofErr w:type="gramEnd"/>
    </w:p>
    <w:p w14:paraId="672AEDDA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74F3C1C6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return </w:t>
      </w:r>
      <w:proofErr w:type="gramStart"/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itle;</w:t>
      </w:r>
      <w:proofErr w:type="gramEnd"/>
    </w:p>
    <w:p w14:paraId="465DB341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3B294DD" w14:textId="77777777" w:rsidR="00592156" w:rsidRPr="00592156" w:rsidRDefault="00592156" w:rsidP="0059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15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);</w:t>
      </w:r>
    </w:p>
    <w:p w14:paraId="760009E9" w14:textId="3A808AD8" w:rsidR="00592156" w:rsidRDefault="00592156" w:rsidP="00B14192"/>
    <w:p w14:paraId="705B5B47" w14:textId="77777777" w:rsidR="00654651" w:rsidRDefault="00654651" w:rsidP="00B14192"/>
    <w:p w14:paraId="4749A282" w14:textId="28561153" w:rsidR="0012565D" w:rsidRPr="0012565D" w:rsidRDefault="0012565D" w:rsidP="00B14192">
      <w:pPr>
        <w:rPr>
          <w:b/>
          <w:bCs/>
          <w:sz w:val="28"/>
          <w:szCs w:val="26"/>
        </w:rPr>
      </w:pPr>
      <w:r w:rsidRPr="0012565D">
        <w:rPr>
          <w:b/>
          <w:bCs/>
          <w:sz w:val="28"/>
          <w:szCs w:val="26"/>
        </w:rPr>
        <w:t>title.html</w:t>
      </w:r>
    </w:p>
    <w:p w14:paraId="299C3043" w14:textId="4D4D548E" w:rsidR="0012565D" w:rsidRDefault="0012565D" w:rsidP="00B14192">
      <w:pPr>
        <w:rPr>
          <w:rFonts w:ascii="Courier New" w:hAnsi="Courier New" w:cs="Courier New"/>
          <w:sz w:val="20"/>
          <w:szCs w:val="20"/>
        </w:rPr>
      </w:pPr>
      <w:r w:rsidRPr="0012565D">
        <w:rPr>
          <w:rFonts w:ascii="Courier New" w:hAnsi="Courier New" w:cs="Courier New"/>
          <w:sz w:val="20"/>
          <w:szCs w:val="20"/>
        </w:rPr>
        <w:t>&lt;h1 data-sly-</w:t>
      </w:r>
      <w:proofErr w:type="spellStart"/>
      <w:r w:rsidRPr="0012565D">
        <w:rPr>
          <w:rFonts w:ascii="Courier New" w:hAnsi="Courier New" w:cs="Courier New"/>
          <w:sz w:val="20"/>
          <w:szCs w:val="20"/>
        </w:rPr>
        <w:t>use.title</w:t>
      </w:r>
      <w:proofErr w:type="spellEnd"/>
      <w:r w:rsidRPr="0012565D">
        <w:rPr>
          <w:rFonts w:ascii="Courier New" w:hAnsi="Courier New" w:cs="Courier New"/>
          <w:sz w:val="20"/>
          <w:szCs w:val="20"/>
        </w:rPr>
        <w:t>="title.js"&gt;${</w:t>
      </w:r>
      <w:proofErr w:type="spellStart"/>
      <w:r w:rsidRPr="0012565D">
        <w:rPr>
          <w:rFonts w:ascii="Courier New" w:hAnsi="Courier New" w:cs="Courier New"/>
          <w:sz w:val="20"/>
          <w:szCs w:val="20"/>
        </w:rPr>
        <w:t>title.text</w:t>
      </w:r>
      <w:proofErr w:type="spellEnd"/>
      <w:r w:rsidRPr="0012565D">
        <w:rPr>
          <w:rFonts w:ascii="Courier New" w:hAnsi="Courier New" w:cs="Courier New"/>
          <w:sz w:val="20"/>
          <w:szCs w:val="20"/>
        </w:rPr>
        <w:t>}&lt;/h1&gt;</w:t>
      </w:r>
    </w:p>
    <w:p w14:paraId="19681B75" w14:textId="50222CFF" w:rsidR="00393C0F" w:rsidRDefault="00393C0F" w:rsidP="006E6DC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opy below </w:t>
      </w:r>
      <w:r w:rsidR="00735559">
        <w:rPr>
          <w:rStyle w:val="Hyperlink"/>
          <w:color w:val="auto"/>
          <w:u w:val="none"/>
        </w:rPr>
        <w:t xml:space="preserve">code </w:t>
      </w:r>
      <w:r>
        <w:rPr>
          <w:rStyle w:val="Hyperlink"/>
          <w:color w:val="auto"/>
          <w:u w:val="none"/>
        </w:rPr>
        <w:t>in “</w:t>
      </w:r>
      <w:r w:rsidR="00735559">
        <w:rPr>
          <w:rStyle w:val="Hyperlink"/>
          <w:color w:val="auto"/>
          <w:u w:val="none"/>
        </w:rPr>
        <w:t>body.html</w:t>
      </w:r>
      <w:r>
        <w:rPr>
          <w:rStyle w:val="Hyperlink"/>
          <w:color w:val="auto"/>
          <w:u w:val="none"/>
        </w:rPr>
        <w:t>” file</w:t>
      </w:r>
      <w:r w:rsidR="004F316C">
        <w:rPr>
          <w:rStyle w:val="Hyperlink"/>
          <w:color w:val="auto"/>
          <w:u w:val="none"/>
        </w:rPr>
        <w:t xml:space="preserve"> at line number 21</w:t>
      </w:r>
      <w:r>
        <w:rPr>
          <w:rStyle w:val="Hyperlink"/>
          <w:color w:val="auto"/>
          <w:u w:val="none"/>
        </w:rPr>
        <w:t>. Click on “Save All” button.</w:t>
      </w:r>
    </w:p>
    <w:p w14:paraId="4A251265" w14:textId="77777777" w:rsidR="004218AC" w:rsidRDefault="004218AC" w:rsidP="004218AC">
      <w:pPr>
        <w:pStyle w:val="ListParagraph"/>
        <w:rPr>
          <w:rStyle w:val="Hyperlink"/>
          <w:color w:val="auto"/>
          <w:u w:val="none"/>
        </w:rPr>
      </w:pPr>
    </w:p>
    <w:p w14:paraId="7A5BA753" w14:textId="0B3F8BC7" w:rsidR="00393C0F" w:rsidRDefault="00735559" w:rsidP="004218AC">
      <w:pPr>
        <w:ind w:left="709"/>
        <w:rPr>
          <w:rFonts w:ascii="Courier New" w:hAnsi="Courier New" w:cs="Courier New"/>
          <w:sz w:val="20"/>
          <w:szCs w:val="20"/>
        </w:rPr>
      </w:pPr>
      <w:r w:rsidRPr="00735559">
        <w:rPr>
          <w:rFonts w:ascii="Courier New" w:hAnsi="Courier New" w:cs="Courier New"/>
          <w:sz w:val="20"/>
          <w:szCs w:val="20"/>
        </w:rPr>
        <w:t>&lt;div class="we-Header" data-sly-resource="${'title' @ resourceType='training/components/content/title'}"&gt;&lt;/div&gt;</w:t>
      </w:r>
    </w:p>
    <w:p w14:paraId="1FE21807" w14:textId="6A1984B7" w:rsidR="004218AC" w:rsidRDefault="004218AC" w:rsidP="004218AC">
      <w:pPr>
        <w:ind w:left="709"/>
        <w:rPr>
          <w:rFonts w:ascii="Courier New" w:hAnsi="Courier New" w:cs="Courier New"/>
          <w:sz w:val="20"/>
          <w:szCs w:val="20"/>
        </w:rPr>
      </w:pPr>
    </w:p>
    <w:p w14:paraId="6D17189B" w14:textId="1F67CBFC" w:rsidR="009223DC" w:rsidRDefault="008D555C" w:rsidP="006E6DCE">
      <w:pPr>
        <w:pStyle w:val="ListParagraph"/>
        <w:numPr>
          <w:ilvl w:val="0"/>
          <w:numId w:val="14"/>
        </w:numPr>
      </w:pPr>
      <w:r>
        <w:rPr>
          <w:rStyle w:val="Hyperlink"/>
          <w:color w:val="auto"/>
          <w:u w:val="none"/>
        </w:rPr>
        <w:t xml:space="preserve">Go to URL </w:t>
      </w:r>
      <w:hyperlink r:id="rId125" w:history="1">
        <w:r w:rsidR="009223DC" w:rsidRPr="009223DC">
          <w:rPr>
            <w:rStyle w:val="Hyperlink"/>
          </w:rPr>
          <w:t>http://localhost: 4502/content/we-train/en.html</w:t>
        </w:r>
      </w:hyperlink>
    </w:p>
    <w:p w14:paraId="6C0949BA" w14:textId="7C51D6D3" w:rsidR="001044A8" w:rsidRDefault="001044A8" w:rsidP="006E6DCE">
      <w:pPr>
        <w:pStyle w:val="ListParagraph"/>
        <w:numPr>
          <w:ilvl w:val="0"/>
          <w:numId w:val="14"/>
        </w:numPr>
      </w:pPr>
      <w:r>
        <w:t>You can see title component shown on your page.</w:t>
      </w:r>
    </w:p>
    <w:p w14:paraId="2AA598FF" w14:textId="77777777" w:rsidR="001106AE" w:rsidRDefault="001106AE" w:rsidP="004218AC">
      <w:pPr>
        <w:ind w:left="709"/>
        <w:rPr>
          <w:rFonts w:ascii="Courier New" w:hAnsi="Courier New" w:cs="Courier New"/>
          <w:sz w:val="20"/>
          <w:szCs w:val="20"/>
        </w:rPr>
      </w:pPr>
    </w:p>
    <w:p w14:paraId="587B0A73" w14:textId="7045A3A8" w:rsidR="004218AC" w:rsidRDefault="004218AC" w:rsidP="004218AC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2C8E6A4" wp14:editId="6A5D2C57">
            <wp:extent cx="6642100" cy="3543547"/>
            <wp:effectExtent l="19050" t="19050" r="254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5111"/>
                    <a:stretch/>
                  </pic:blipFill>
                  <pic:spPr bwMode="auto">
                    <a:xfrm>
                      <a:off x="0" y="0"/>
                      <a:ext cx="6642100" cy="35435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6223" w14:textId="2680F824" w:rsidR="00412D6A" w:rsidRDefault="00412D6A" w:rsidP="004218AC">
      <w:pPr>
        <w:rPr>
          <w:rFonts w:ascii="Courier New" w:hAnsi="Courier New" w:cs="Courier New"/>
          <w:sz w:val="20"/>
          <w:szCs w:val="20"/>
        </w:rPr>
      </w:pPr>
    </w:p>
    <w:p w14:paraId="1CE70F02" w14:textId="77777777" w:rsidR="00412D6A" w:rsidRDefault="00412D6A" w:rsidP="00412D6A">
      <w:pPr>
        <w:ind w:left="709"/>
        <w:rPr>
          <w:rFonts w:ascii="Courier New" w:hAnsi="Courier New" w:cs="Courier New"/>
          <w:sz w:val="20"/>
          <w:szCs w:val="20"/>
        </w:rPr>
      </w:pPr>
    </w:p>
    <w:p w14:paraId="67377A2B" w14:textId="0370EFFA" w:rsidR="00412D6A" w:rsidRDefault="00412D6A" w:rsidP="006E6DCE">
      <w:pPr>
        <w:pStyle w:val="ListParagraph"/>
        <w:numPr>
          <w:ilvl w:val="0"/>
          <w:numId w:val="14"/>
        </w:numPr>
        <w:ind w:left="426"/>
      </w:pPr>
      <w:r>
        <w:rPr>
          <w:rStyle w:val="Hyperlink"/>
          <w:color w:val="auto"/>
          <w:u w:val="none"/>
        </w:rPr>
        <w:t xml:space="preserve">Go to URL </w:t>
      </w:r>
      <w:hyperlink r:id="rId127" w:history="1">
        <w:r w:rsidR="001A2EC5" w:rsidRPr="00504B5A">
          <w:rPr>
            <w:rStyle w:val="Hyperlink"/>
          </w:rPr>
          <w:t>http://localhost: 4502/content/we-train/</w:t>
        </w:r>
        <w:proofErr w:type="spellStart"/>
        <w:r w:rsidR="001A2EC5" w:rsidRPr="00504B5A">
          <w:rPr>
            <w:rStyle w:val="Hyperlink"/>
          </w:rPr>
          <w:t>en</w:t>
        </w:r>
        <w:proofErr w:type="spellEnd"/>
        <w:r w:rsidR="001A2EC5" w:rsidRPr="00504B5A">
          <w:rPr>
            <w:rStyle w:val="Hyperlink"/>
          </w:rPr>
          <w:t>/aboutus.html</w:t>
        </w:r>
      </w:hyperlink>
    </w:p>
    <w:p w14:paraId="5656B789" w14:textId="77777777" w:rsidR="00412D6A" w:rsidRDefault="00412D6A" w:rsidP="006E6DCE">
      <w:pPr>
        <w:pStyle w:val="ListParagraph"/>
        <w:numPr>
          <w:ilvl w:val="0"/>
          <w:numId w:val="14"/>
        </w:numPr>
        <w:ind w:left="426"/>
      </w:pPr>
      <w:r>
        <w:t>You can see title component shown on your page.</w:t>
      </w:r>
    </w:p>
    <w:p w14:paraId="3CBC3FC4" w14:textId="77777777" w:rsidR="00412D6A" w:rsidRDefault="00412D6A" w:rsidP="004218AC">
      <w:pPr>
        <w:rPr>
          <w:rFonts w:ascii="Courier New" w:hAnsi="Courier New" w:cs="Courier New"/>
          <w:sz w:val="20"/>
          <w:szCs w:val="20"/>
        </w:rPr>
      </w:pPr>
    </w:p>
    <w:p w14:paraId="23FAD6EB" w14:textId="3E1C5706" w:rsidR="00412D6A" w:rsidRDefault="00412D6A" w:rsidP="004218AC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F19784B" wp14:editId="566C7576">
            <wp:extent cx="6642100" cy="3460420"/>
            <wp:effectExtent l="19050" t="19050" r="254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7337"/>
                    <a:stretch/>
                  </pic:blipFill>
                  <pic:spPr bwMode="auto">
                    <a:xfrm>
                      <a:off x="0" y="0"/>
                      <a:ext cx="6642100" cy="3460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9B4E" w14:textId="77777777" w:rsidR="00F7482B" w:rsidRDefault="00F7482B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1FF2C05" w14:textId="64B764A4" w:rsidR="00593CB1" w:rsidRDefault="00593CB1" w:rsidP="00593CB1">
      <w:pPr>
        <w:pStyle w:val="Heading1"/>
        <w:rPr>
          <w:rFonts w:cstheme="minorHAnsi"/>
        </w:rPr>
      </w:pPr>
      <w:bookmarkStart w:id="30" w:name="_Toc68908147"/>
      <w:r>
        <w:rPr>
          <w:rFonts w:cstheme="minorHAnsi"/>
        </w:rPr>
        <w:lastRenderedPageBreak/>
        <w:t xml:space="preserve">40. Create </w:t>
      </w:r>
      <w:r w:rsidR="00D4195F">
        <w:rPr>
          <w:rFonts w:cstheme="minorHAnsi"/>
        </w:rPr>
        <w:t xml:space="preserve">a </w:t>
      </w:r>
      <w:r w:rsidR="00F0775B">
        <w:rPr>
          <w:rFonts w:cstheme="minorHAnsi"/>
        </w:rPr>
        <w:t>Touch-Optimised</w:t>
      </w:r>
      <w:r w:rsidR="00D4195F">
        <w:rPr>
          <w:rFonts w:cstheme="minorHAnsi"/>
        </w:rPr>
        <w:t xml:space="preserve"> dialog box </w:t>
      </w:r>
      <w:r w:rsidR="00CD1D2F">
        <w:rPr>
          <w:rFonts w:cstheme="minorHAnsi"/>
        </w:rPr>
        <w:t xml:space="preserve">for the </w:t>
      </w:r>
      <w:r>
        <w:rPr>
          <w:rFonts w:cstheme="minorHAnsi"/>
        </w:rPr>
        <w:t>Title Component in AEM</w:t>
      </w:r>
      <w:bookmarkEnd w:id="30"/>
    </w:p>
    <w:p w14:paraId="1D8A6987" w14:textId="536393C9" w:rsidR="00593CB1" w:rsidRDefault="00593CB1" w:rsidP="004218AC">
      <w:pPr>
        <w:rPr>
          <w:rFonts w:ascii="Courier New" w:hAnsi="Courier New" w:cs="Courier New"/>
          <w:sz w:val="20"/>
          <w:szCs w:val="20"/>
        </w:rPr>
      </w:pPr>
    </w:p>
    <w:p w14:paraId="2E295512" w14:textId="2FF85AFA" w:rsidR="00E411EA" w:rsidRPr="00E411EA" w:rsidRDefault="00E411EA" w:rsidP="006E6DCE">
      <w:pPr>
        <w:pStyle w:val="ListParagraph"/>
        <w:numPr>
          <w:ilvl w:val="0"/>
          <w:numId w:val="15"/>
        </w:numPr>
        <w:ind w:left="426"/>
      </w:pPr>
      <w:r w:rsidRPr="00E411EA">
        <w:t>In last section</w:t>
      </w:r>
      <w:r w:rsidR="00B1287A">
        <w:t>,</w:t>
      </w:r>
      <w:r w:rsidRPr="00E411EA">
        <w:t xml:space="preserve"> we have created </w:t>
      </w:r>
      <w:r w:rsidRPr="00E6608B">
        <w:rPr>
          <w:b/>
          <w:bCs/>
        </w:rPr>
        <w:t>Title Component</w:t>
      </w:r>
      <w:r w:rsidRPr="00E411EA">
        <w:t xml:space="preserve"> which </w:t>
      </w:r>
      <w:r w:rsidRPr="00F16E95">
        <w:rPr>
          <w:b/>
          <w:bCs/>
        </w:rPr>
        <w:t>displays</w:t>
      </w:r>
      <w:r w:rsidRPr="00E411EA">
        <w:t xml:space="preserve"> its </w:t>
      </w:r>
      <w:r w:rsidRPr="002D35E7">
        <w:rPr>
          <w:b/>
          <w:bCs/>
        </w:rPr>
        <w:t>page title</w:t>
      </w:r>
      <w:r w:rsidRPr="00E411EA">
        <w:t xml:space="preserve"> by default, </w:t>
      </w:r>
      <w:r w:rsidRPr="00736854">
        <w:rPr>
          <w:b/>
          <w:bCs/>
        </w:rPr>
        <w:t>but</w:t>
      </w:r>
      <w:r w:rsidRPr="00E411EA">
        <w:t xml:space="preserve"> there is </w:t>
      </w:r>
      <w:r w:rsidRPr="00736854">
        <w:rPr>
          <w:b/>
          <w:bCs/>
        </w:rPr>
        <w:t>no way to customise</w:t>
      </w:r>
      <w:r w:rsidRPr="00E411EA">
        <w:t xml:space="preserve"> this </w:t>
      </w:r>
      <w:r w:rsidRPr="00904D80">
        <w:rPr>
          <w:b/>
          <w:bCs/>
        </w:rPr>
        <w:t>title</w:t>
      </w:r>
      <w:r w:rsidRPr="00E411EA">
        <w:t xml:space="preserve"> of the page.</w:t>
      </w:r>
    </w:p>
    <w:p w14:paraId="1362FBD3" w14:textId="2CC267B6" w:rsidR="00E411EA" w:rsidRDefault="00E6608B" w:rsidP="006E6DCE">
      <w:pPr>
        <w:pStyle w:val="ListParagraph"/>
        <w:numPr>
          <w:ilvl w:val="0"/>
          <w:numId w:val="15"/>
        </w:numPr>
        <w:ind w:left="426"/>
      </w:pPr>
      <w:r>
        <w:t>I</w:t>
      </w:r>
      <w:r w:rsidR="00E411EA" w:rsidRPr="00E411EA">
        <w:t>n this section</w:t>
      </w:r>
      <w:r w:rsidR="00B1287A">
        <w:t>,</w:t>
      </w:r>
      <w:r w:rsidR="00E411EA" w:rsidRPr="00E411EA">
        <w:t xml:space="preserve"> we will create the </w:t>
      </w:r>
      <w:r w:rsidR="005472DC" w:rsidRPr="000E524C">
        <w:rPr>
          <w:b/>
          <w:bCs/>
        </w:rPr>
        <w:t>editable</w:t>
      </w:r>
      <w:r w:rsidR="005472DC">
        <w:t xml:space="preserve"> </w:t>
      </w:r>
      <w:r w:rsidR="00E411EA" w:rsidRPr="00E411EA">
        <w:t xml:space="preserve">dialog box, </w:t>
      </w:r>
      <w:r w:rsidR="0043206B">
        <w:t>where</w:t>
      </w:r>
      <w:r w:rsidR="00E411EA" w:rsidRPr="00E411EA">
        <w:t xml:space="preserve"> </w:t>
      </w:r>
      <w:r w:rsidR="00236979" w:rsidRPr="00236979">
        <w:rPr>
          <w:b/>
          <w:bCs/>
        </w:rPr>
        <w:t>A</w:t>
      </w:r>
      <w:r w:rsidR="00E411EA" w:rsidRPr="00236979">
        <w:rPr>
          <w:b/>
          <w:bCs/>
        </w:rPr>
        <w:t>uthor</w:t>
      </w:r>
      <w:r w:rsidR="00E411EA" w:rsidRPr="00E411EA">
        <w:t xml:space="preserve"> can </w:t>
      </w:r>
      <w:r w:rsidR="00236979" w:rsidRPr="000E524C">
        <w:rPr>
          <w:b/>
          <w:bCs/>
        </w:rPr>
        <w:t>E</w:t>
      </w:r>
      <w:r w:rsidR="00E411EA" w:rsidRPr="000E524C">
        <w:rPr>
          <w:b/>
          <w:bCs/>
        </w:rPr>
        <w:t>dit</w:t>
      </w:r>
      <w:r w:rsidR="00E411EA" w:rsidRPr="00E411EA">
        <w:t xml:space="preserve"> </w:t>
      </w:r>
      <w:r w:rsidR="00E411EA">
        <w:t xml:space="preserve">and </w:t>
      </w:r>
      <w:r w:rsidR="00E411EA" w:rsidRPr="000E524C">
        <w:rPr>
          <w:b/>
          <w:bCs/>
        </w:rPr>
        <w:t>enter</w:t>
      </w:r>
      <w:r w:rsidR="00E411EA">
        <w:t xml:space="preserve"> </w:t>
      </w:r>
      <w:r w:rsidR="009D2FF2">
        <w:t xml:space="preserve">custom </w:t>
      </w:r>
      <w:r w:rsidR="009D2FF2" w:rsidRPr="000E524C">
        <w:rPr>
          <w:b/>
          <w:bCs/>
        </w:rPr>
        <w:t>title</w:t>
      </w:r>
      <w:r w:rsidR="00E411EA" w:rsidRPr="00E411EA">
        <w:t>.</w:t>
      </w:r>
    </w:p>
    <w:p w14:paraId="39736BB2" w14:textId="32A27CBB" w:rsidR="00041D45" w:rsidRDefault="00F03CCF" w:rsidP="006E6DCE">
      <w:pPr>
        <w:pStyle w:val="ListParagraph"/>
        <w:numPr>
          <w:ilvl w:val="0"/>
          <w:numId w:val="15"/>
        </w:numPr>
        <w:ind w:left="426"/>
      </w:pPr>
      <w:r>
        <w:t xml:space="preserve">We will create </w:t>
      </w:r>
      <w:r w:rsidR="006C162A" w:rsidRPr="00BC6DFB">
        <w:rPr>
          <w:b/>
          <w:bCs/>
        </w:rPr>
        <w:t>T</w:t>
      </w:r>
      <w:r w:rsidRPr="00BC6DFB">
        <w:rPr>
          <w:b/>
          <w:bCs/>
        </w:rPr>
        <w:t xml:space="preserve">ouch </w:t>
      </w:r>
      <w:r w:rsidR="006C162A" w:rsidRPr="00BC6DFB">
        <w:rPr>
          <w:b/>
          <w:bCs/>
        </w:rPr>
        <w:t>O</w:t>
      </w:r>
      <w:r w:rsidRPr="00BC6DFB">
        <w:rPr>
          <w:b/>
          <w:bCs/>
        </w:rPr>
        <w:t>ptimised</w:t>
      </w:r>
      <w:r>
        <w:t xml:space="preserve"> dialog box under path </w:t>
      </w:r>
      <w:r w:rsidR="00536582" w:rsidRPr="00536582">
        <w:rPr>
          <w:b/>
        </w:rPr>
        <w:t>/apps/training/components/content/title</w:t>
      </w:r>
      <w:r w:rsidR="00B77EBC">
        <w:t>.</w:t>
      </w:r>
    </w:p>
    <w:p w14:paraId="3636CDC6" w14:textId="3456864D" w:rsidR="00B77EBC" w:rsidRDefault="006C525C" w:rsidP="006E6DCE">
      <w:pPr>
        <w:pStyle w:val="ListParagraph"/>
        <w:numPr>
          <w:ilvl w:val="0"/>
          <w:numId w:val="15"/>
        </w:numPr>
        <w:ind w:left="426"/>
      </w:pPr>
      <w:r>
        <w:t xml:space="preserve">Copy </w:t>
      </w:r>
      <w:r w:rsidR="00A71ECA" w:rsidRPr="00A714D2">
        <w:rPr>
          <w:rFonts w:ascii="Calibri" w:hAnsi="Calibri"/>
          <w:b/>
        </w:rPr>
        <w:t>/libs/wcm/</w:t>
      </w:r>
      <w:r w:rsidR="00A71ECA" w:rsidRPr="00151249">
        <w:rPr>
          <w:rFonts w:ascii="Calibri" w:hAnsi="Calibri"/>
          <w:b/>
        </w:rPr>
        <w:t>foundation</w:t>
      </w:r>
      <w:r w:rsidR="00A71ECA" w:rsidRPr="00A714D2">
        <w:rPr>
          <w:rFonts w:ascii="Calibri" w:hAnsi="Calibri"/>
          <w:b/>
        </w:rPr>
        <w:t>/components</w:t>
      </w:r>
      <w:r w:rsidR="00A71ECA">
        <w:rPr>
          <w:b/>
        </w:rPr>
        <w:t>/</w:t>
      </w:r>
      <w:r w:rsidR="00524C22" w:rsidRPr="00660BD0">
        <w:rPr>
          <w:b/>
          <w:bCs/>
        </w:rPr>
        <w:t>title</w:t>
      </w:r>
      <w:r w:rsidR="00524C22">
        <w:rPr>
          <w:b/>
        </w:rPr>
        <w:t>/</w:t>
      </w:r>
      <w:r w:rsidR="00536582" w:rsidRPr="00536582">
        <w:rPr>
          <w:b/>
        </w:rPr>
        <w:t>cq:dialog</w:t>
      </w:r>
      <w:r>
        <w:t xml:space="preserve"> </w:t>
      </w:r>
      <w:r w:rsidR="00A71ECA">
        <w:t xml:space="preserve">node </w:t>
      </w:r>
      <w:r w:rsidR="00946386" w:rsidRPr="00946386">
        <w:t>--&gt;</w:t>
      </w:r>
      <w:r>
        <w:t xml:space="preserve"> Paste at above path.</w:t>
      </w:r>
    </w:p>
    <w:p w14:paraId="62665D53" w14:textId="03C9E619" w:rsidR="00BC5229" w:rsidRDefault="00C77E45" w:rsidP="006E6DCE">
      <w:pPr>
        <w:pStyle w:val="ListParagraph"/>
        <w:numPr>
          <w:ilvl w:val="0"/>
          <w:numId w:val="15"/>
        </w:numPr>
        <w:ind w:left="426"/>
      </w:pPr>
      <w:r>
        <w:t xml:space="preserve">Select the same copied </w:t>
      </w:r>
      <w:r w:rsidR="00536582" w:rsidRPr="00536582">
        <w:rPr>
          <w:b/>
        </w:rPr>
        <w:t>cq:dialog</w:t>
      </w:r>
      <w:r>
        <w:t xml:space="preserve"> node and open properties pane.</w:t>
      </w:r>
    </w:p>
    <w:p w14:paraId="7DCF94BE" w14:textId="4E5472D2" w:rsidR="00C77E45" w:rsidRDefault="00C77E45" w:rsidP="006E6DCE">
      <w:pPr>
        <w:pStyle w:val="ListParagraph"/>
        <w:numPr>
          <w:ilvl w:val="0"/>
          <w:numId w:val="15"/>
        </w:numPr>
        <w:ind w:left="426"/>
      </w:pPr>
      <w:r>
        <w:t>Set below property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54"/>
        <w:gridCol w:w="1843"/>
      </w:tblGrid>
      <w:tr w:rsidR="00C77E45" w14:paraId="09D7B60D" w14:textId="77777777" w:rsidTr="00381D49">
        <w:tc>
          <w:tcPr>
            <w:tcW w:w="1554" w:type="dxa"/>
          </w:tcPr>
          <w:p w14:paraId="725DB5FC" w14:textId="3BA8186C" w:rsidR="00C77E45" w:rsidRPr="00381D49" w:rsidRDefault="00C77E45" w:rsidP="00C77E45">
            <w:pPr>
              <w:pStyle w:val="ListParagraph"/>
              <w:ind w:left="0"/>
              <w:rPr>
                <w:b/>
                <w:bCs/>
              </w:rPr>
            </w:pPr>
            <w:r w:rsidRPr="00381D49">
              <w:rPr>
                <w:b/>
                <w:bCs/>
              </w:rPr>
              <w:t>Property</w:t>
            </w:r>
          </w:p>
        </w:tc>
        <w:tc>
          <w:tcPr>
            <w:tcW w:w="1843" w:type="dxa"/>
          </w:tcPr>
          <w:p w14:paraId="101B7EAF" w14:textId="7F428C8D" w:rsidR="00C77E45" w:rsidRPr="00381D49" w:rsidRDefault="00C77E45" w:rsidP="00C77E45">
            <w:pPr>
              <w:pStyle w:val="ListParagraph"/>
              <w:ind w:left="0"/>
              <w:rPr>
                <w:b/>
                <w:bCs/>
              </w:rPr>
            </w:pPr>
            <w:r w:rsidRPr="00381D49">
              <w:rPr>
                <w:b/>
                <w:bCs/>
              </w:rPr>
              <w:t>Value</w:t>
            </w:r>
          </w:p>
        </w:tc>
      </w:tr>
      <w:tr w:rsidR="00C77E45" w14:paraId="3EE96AF7" w14:textId="77777777" w:rsidTr="00381D49">
        <w:tc>
          <w:tcPr>
            <w:tcW w:w="1554" w:type="dxa"/>
          </w:tcPr>
          <w:p w14:paraId="336FC639" w14:textId="676AE059" w:rsidR="00C77E45" w:rsidRDefault="00C77E45" w:rsidP="00C77E45">
            <w:pPr>
              <w:pStyle w:val="ListParagraph"/>
              <w:ind w:left="0"/>
            </w:pPr>
            <w:proofErr w:type="spellStart"/>
            <w:r>
              <w:t>Jcr:title</w:t>
            </w:r>
            <w:proofErr w:type="spellEnd"/>
          </w:p>
        </w:tc>
        <w:tc>
          <w:tcPr>
            <w:tcW w:w="1843" w:type="dxa"/>
          </w:tcPr>
          <w:p w14:paraId="621446B5" w14:textId="534AC824" w:rsidR="00C77E45" w:rsidRDefault="00C77E45" w:rsidP="00C77E45">
            <w:pPr>
              <w:pStyle w:val="ListParagraph"/>
              <w:ind w:left="0"/>
            </w:pPr>
            <w:r>
              <w:t>We.Train site</w:t>
            </w:r>
          </w:p>
        </w:tc>
      </w:tr>
    </w:tbl>
    <w:p w14:paraId="18C5CD84" w14:textId="3E8DE964" w:rsidR="00C77E45" w:rsidRDefault="00C77E45" w:rsidP="00C77E45">
      <w:pPr>
        <w:pStyle w:val="ListParagraph"/>
        <w:ind w:left="426"/>
      </w:pPr>
    </w:p>
    <w:p w14:paraId="4120813C" w14:textId="5BE007E3" w:rsidR="00B1753C" w:rsidRDefault="00B1753C" w:rsidP="006E6DCE">
      <w:pPr>
        <w:pStyle w:val="ListParagraph"/>
        <w:numPr>
          <w:ilvl w:val="0"/>
          <w:numId w:val="15"/>
        </w:numPr>
        <w:ind w:left="426"/>
      </w:pPr>
      <w:r>
        <w:t xml:space="preserve">Go to </w:t>
      </w:r>
      <w:r w:rsidRPr="00660BD0">
        <w:rPr>
          <w:b/>
          <w:bCs/>
        </w:rPr>
        <w:t>/apps/training/components/content/title/cq:dialog/content/items/column/items</w:t>
      </w:r>
      <w:r>
        <w:t>.</w:t>
      </w:r>
    </w:p>
    <w:p w14:paraId="51A37DAB" w14:textId="27BA53A6" w:rsidR="00B1753C" w:rsidRDefault="00B1753C" w:rsidP="006E6DCE">
      <w:pPr>
        <w:pStyle w:val="ListParagraph"/>
        <w:numPr>
          <w:ilvl w:val="0"/>
          <w:numId w:val="15"/>
        </w:numPr>
        <w:ind w:left="426"/>
      </w:pPr>
      <w:r>
        <w:t xml:space="preserve">Delete </w:t>
      </w:r>
      <w:r w:rsidRPr="0059403C">
        <w:rPr>
          <w:b/>
          <w:bCs/>
        </w:rPr>
        <w:t>type</w:t>
      </w:r>
      <w:r>
        <w:t xml:space="preserve"> node under above mentioned path.</w:t>
      </w:r>
    </w:p>
    <w:p w14:paraId="6F954196" w14:textId="4C01FBD2" w:rsidR="0054027E" w:rsidRDefault="0054027E" w:rsidP="00B1753C">
      <w:pPr>
        <w:pStyle w:val="ListParagraph"/>
        <w:ind w:left="426"/>
      </w:pPr>
    </w:p>
    <w:p w14:paraId="03268986" w14:textId="3A650296" w:rsidR="0054027E" w:rsidRDefault="000B0ED7" w:rsidP="0054027E">
      <w:pPr>
        <w:pStyle w:val="ListParagraph"/>
        <w:ind w:left="0"/>
      </w:pPr>
      <w:r>
        <w:rPr>
          <w:noProof/>
        </w:rPr>
        <w:drawing>
          <wp:inline distT="0" distB="0" distL="0" distR="0" wp14:anchorId="7BB88DDC" wp14:editId="725B7A05">
            <wp:extent cx="6638925" cy="2962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8216" w14:textId="532F4B9A" w:rsidR="00BF48EB" w:rsidRDefault="00BF48EB" w:rsidP="0054027E">
      <w:pPr>
        <w:pStyle w:val="ListParagraph"/>
        <w:ind w:left="0"/>
      </w:pPr>
    </w:p>
    <w:p w14:paraId="64F8AA40" w14:textId="29900C71" w:rsidR="001A2EC5" w:rsidRDefault="00BF48EB" w:rsidP="006E6DCE">
      <w:pPr>
        <w:pStyle w:val="ListParagraph"/>
        <w:numPr>
          <w:ilvl w:val="0"/>
          <w:numId w:val="15"/>
        </w:numPr>
        <w:ind w:left="426"/>
      </w:pPr>
      <w:r>
        <w:t xml:space="preserve">If you open </w:t>
      </w:r>
      <w:r w:rsidR="001A2EC5" w:rsidRPr="00FA7BC2">
        <w:rPr>
          <w:rStyle w:val="Hyperlink"/>
          <w:b/>
          <w:bCs/>
          <w:color w:val="auto"/>
          <w:u w:val="none"/>
        </w:rPr>
        <w:t>URL</w:t>
      </w:r>
      <w:r w:rsidR="001A2EC5">
        <w:rPr>
          <w:rStyle w:val="Hyperlink"/>
          <w:color w:val="auto"/>
          <w:u w:val="none"/>
        </w:rPr>
        <w:t xml:space="preserve"> </w:t>
      </w:r>
      <w:hyperlink r:id="rId130" w:history="1">
        <w:r w:rsidR="001A2EC5" w:rsidRPr="00504B5A">
          <w:rPr>
            <w:rStyle w:val="Hyperlink"/>
          </w:rPr>
          <w:t>http://localhost: 4502/editor.html/content/we-train/en.html</w:t>
        </w:r>
      </w:hyperlink>
      <w:r w:rsidR="001A2EC5">
        <w:t xml:space="preserve">, </w:t>
      </w:r>
      <w:r w:rsidR="00E934D9">
        <w:t xml:space="preserve">even if you </w:t>
      </w:r>
      <w:r w:rsidR="00E934D9" w:rsidRPr="00FA7BC2">
        <w:rPr>
          <w:b/>
          <w:bCs/>
        </w:rPr>
        <w:t xml:space="preserve">double click </w:t>
      </w:r>
      <w:r w:rsidR="00342698">
        <w:t>on</w:t>
      </w:r>
      <w:r w:rsidR="00E934D9">
        <w:t xml:space="preserve"> the </w:t>
      </w:r>
      <w:r w:rsidR="00E934D9" w:rsidRPr="00FA7BC2">
        <w:rPr>
          <w:b/>
          <w:bCs/>
        </w:rPr>
        <w:t>title</w:t>
      </w:r>
      <w:r w:rsidR="003F304F">
        <w:rPr>
          <w:b/>
          <w:bCs/>
        </w:rPr>
        <w:t xml:space="preserve"> </w:t>
      </w:r>
      <w:r w:rsidR="00AB766B">
        <w:t>(English</w:t>
      </w:r>
      <w:r w:rsidR="003F304F">
        <w:t xml:space="preserve"> text</w:t>
      </w:r>
      <w:r w:rsidR="00AB766B">
        <w:t>)</w:t>
      </w:r>
      <w:r w:rsidR="00E934D9">
        <w:t xml:space="preserve">, </w:t>
      </w:r>
      <w:r w:rsidR="001A2EC5">
        <w:t xml:space="preserve">you will still </w:t>
      </w:r>
      <w:r w:rsidR="001A2EC5" w:rsidRPr="00FA7BC2">
        <w:rPr>
          <w:b/>
          <w:bCs/>
        </w:rPr>
        <w:t>not</w:t>
      </w:r>
      <w:r w:rsidR="001A2EC5">
        <w:t xml:space="preserve"> be able to </w:t>
      </w:r>
      <w:r w:rsidR="001A2EC5" w:rsidRPr="00FA7BC2">
        <w:rPr>
          <w:b/>
          <w:bCs/>
        </w:rPr>
        <w:t>edit</w:t>
      </w:r>
      <w:r w:rsidR="001A2EC5">
        <w:t xml:space="preserve"> the title of the page.</w:t>
      </w:r>
      <w:r w:rsidR="00E934D9">
        <w:t xml:space="preserve"> </w:t>
      </w:r>
    </w:p>
    <w:p w14:paraId="47B7BDAC" w14:textId="14B027CD" w:rsidR="00AF2D23" w:rsidRDefault="00AF5927" w:rsidP="006E6DCE">
      <w:pPr>
        <w:pStyle w:val="ListParagraph"/>
        <w:numPr>
          <w:ilvl w:val="0"/>
          <w:numId w:val="15"/>
        </w:numPr>
        <w:ind w:left="426"/>
      </w:pPr>
      <w:r w:rsidRPr="00FA7BC2">
        <w:rPr>
          <w:b/>
          <w:bCs/>
        </w:rPr>
        <w:t>To make it editable</w:t>
      </w:r>
      <w:r w:rsidR="00AF2D23">
        <w:t>, we need</w:t>
      </w:r>
      <w:r>
        <w:t xml:space="preserve"> create a </w:t>
      </w:r>
      <w:r w:rsidRPr="00FA7BC2">
        <w:rPr>
          <w:b/>
          <w:bCs/>
        </w:rPr>
        <w:t>node</w:t>
      </w:r>
      <w:r w:rsidR="00AF2D23">
        <w:t xml:space="preserve"> </w:t>
      </w:r>
      <w:r w:rsidR="00FA7BC2">
        <w:t xml:space="preserve">of type </w:t>
      </w:r>
      <w:proofErr w:type="spellStart"/>
      <w:r w:rsidR="00FA7BC2" w:rsidRPr="00FA7BC2">
        <w:rPr>
          <w:b/>
          <w:bCs/>
        </w:rPr>
        <w:t>cq:EditConfig</w:t>
      </w:r>
      <w:proofErr w:type="spellEnd"/>
      <w:r w:rsidR="00FA7BC2">
        <w:t xml:space="preserve"> </w:t>
      </w:r>
      <w:r w:rsidR="00AF2D23">
        <w:t>using below steps</w:t>
      </w:r>
      <w:r>
        <w:t xml:space="preserve">. </w:t>
      </w:r>
    </w:p>
    <w:p w14:paraId="5DBDBB04" w14:textId="41E44324" w:rsidR="00F26947" w:rsidRDefault="00AF5927" w:rsidP="006E6DCE">
      <w:pPr>
        <w:pStyle w:val="ListParagraph"/>
        <w:numPr>
          <w:ilvl w:val="0"/>
          <w:numId w:val="15"/>
        </w:numPr>
        <w:ind w:left="426"/>
      </w:pPr>
      <w:r w:rsidRPr="007A4FAD">
        <w:rPr>
          <w:b/>
          <w:bCs/>
        </w:rPr>
        <w:t>Right click</w:t>
      </w:r>
      <w:r>
        <w:t xml:space="preserve"> on </w:t>
      </w:r>
      <w:r w:rsidR="00536582" w:rsidRPr="00536582">
        <w:rPr>
          <w:b/>
        </w:rPr>
        <w:t>/apps/training/components/content/title</w:t>
      </w:r>
      <w:r w:rsidR="00AF2D23">
        <w:t xml:space="preserve"> </w:t>
      </w:r>
      <w:r w:rsidR="00946386" w:rsidRPr="00946386">
        <w:t>--&gt;</w:t>
      </w:r>
      <w:r w:rsidR="00DD4CC9">
        <w:t xml:space="preserve"> </w:t>
      </w:r>
      <w:r w:rsidR="00DD4CC9" w:rsidRPr="007A4FAD">
        <w:rPr>
          <w:b/>
          <w:bCs/>
        </w:rPr>
        <w:t>Create</w:t>
      </w:r>
      <w:r w:rsidR="00DD4CC9">
        <w:t xml:space="preserve"> </w:t>
      </w:r>
      <w:r w:rsidR="00946386" w:rsidRPr="00946386">
        <w:t>--&gt;</w:t>
      </w:r>
      <w:r w:rsidR="00DD4CC9">
        <w:t xml:space="preserve"> Create </w:t>
      </w:r>
      <w:r w:rsidR="00DD4CC9" w:rsidRPr="007A4FAD">
        <w:rPr>
          <w:b/>
          <w:bCs/>
        </w:rPr>
        <w:t>Node</w:t>
      </w:r>
      <w:r w:rsidR="00DD4CC9">
        <w:t xml:space="preserve"> </w:t>
      </w:r>
      <w:r w:rsidR="00946386" w:rsidRPr="00946386">
        <w:t>--&gt;</w:t>
      </w:r>
      <w:r w:rsidR="00DD4CC9">
        <w:t xml:space="preserve"> </w:t>
      </w:r>
    </w:p>
    <w:p w14:paraId="7ACE3A62" w14:textId="0EE40C6F" w:rsidR="00AF5927" w:rsidRDefault="00DD4CC9" w:rsidP="006E6DCE">
      <w:pPr>
        <w:pStyle w:val="ListParagraph"/>
        <w:numPr>
          <w:ilvl w:val="0"/>
          <w:numId w:val="15"/>
        </w:numPr>
        <w:ind w:left="426"/>
      </w:pPr>
      <w:r>
        <w:t>Give below values</w:t>
      </w:r>
    </w:p>
    <w:p w14:paraId="72C8F0E3" w14:textId="77777777" w:rsidR="00DD4CC9" w:rsidRDefault="00DD4CC9" w:rsidP="00DD4CC9">
      <w:pPr>
        <w:rPr>
          <w:noProof/>
        </w:rPr>
      </w:pPr>
    </w:p>
    <w:p w14:paraId="3F0ECEC4" w14:textId="75370886" w:rsidR="00DD4CC9" w:rsidRDefault="00256E32" w:rsidP="0099795E">
      <w:pPr>
        <w:jc w:val="center"/>
      </w:pPr>
      <w:r>
        <w:rPr>
          <w:noProof/>
        </w:rPr>
        <w:drawing>
          <wp:inline distT="0" distB="0" distL="0" distR="0" wp14:anchorId="4790D0DD" wp14:editId="461CDFC8">
            <wp:extent cx="2714625" cy="1687646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22" cy="17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B3CE" w14:textId="6D7FE177" w:rsidR="00A70AE3" w:rsidRDefault="00A70AE3" w:rsidP="0099795E">
      <w:pPr>
        <w:jc w:val="center"/>
      </w:pPr>
    </w:p>
    <w:p w14:paraId="5DF98758" w14:textId="06E42F92" w:rsidR="00A70AE3" w:rsidRDefault="007A4FAD" w:rsidP="00A70AE3">
      <w:r w:rsidRPr="007A4FAD">
        <w:rPr>
          <w:b/>
          <w:bCs/>
        </w:rPr>
        <w:t>Refresh</w:t>
      </w:r>
      <w:r w:rsidR="00A70AE3">
        <w:t xml:space="preserve"> the page again to see the result. </w:t>
      </w:r>
      <w:r w:rsidR="00A70AE3" w:rsidRPr="00742B97">
        <w:rPr>
          <w:b/>
          <w:bCs/>
        </w:rPr>
        <w:t>Double click</w:t>
      </w:r>
      <w:r w:rsidR="00A70AE3">
        <w:t xml:space="preserve"> on title </w:t>
      </w:r>
      <w:r w:rsidR="002747B5" w:rsidRPr="002747B5">
        <w:rPr>
          <w:rFonts w:ascii="Calibri" w:hAnsi="Calibri"/>
          <w:b/>
        </w:rPr>
        <w:t>English</w:t>
      </w:r>
      <w:r>
        <w:rPr>
          <w:rFonts w:ascii="Calibri" w:hAnsi="Calibri"/>
          <w:b/>
        </w:rPr>
        <w:t xml:space="preserve"> </w:t>
      </w:r>
      <w:r w:rsidRPr="007A4FAD">
        <w:rPr>
          <w:rFonts w:ascii="Calibri" w:hAnsi="Calibri"/>
          <w:bCs/>
        </w:rPr>
        <w:t>text</w:t>
      </w:r>
      <w:r w:rsidR="00C2051F">
        <w:rPr>
          <w:rFonts w:ascii="Calibri" w:hAnsi="Calibri"/>
          <w:bCs/>
        </w:rPr>
        <w:t xml:space="preserve"> component</w:t>
      </w:r>
      <w:r w:rsidR="00A70AE3">
        <w:t xml:space="preserve">. </w:t>
      </w:r>
    </w:p>
    <w:p w14:paraId="7B0195C1" w14:textId="5A7635A1" w:rsidR="00742B97" w:rsidRDefault="00742B97" w:rsidP="00A70AE3">
      <w:r>
        <w:t xml:space="preserve">It will open a </w:t>
      </w:r>
      <w:r w:rsidRPr="00742B97">
        <w:rPr>
          <w:b/>
          <w:bCs/>
        </w:rPr>
        <w:t>Touch Optimised</w:t>
      </w:r>
      <w:r>
        <w:t xml:space="preserve"> dialog box with BLACK background.</w:t>
      </w:r>
    </w:p>
    <w:p w14:paraId="0B032115" w14:textId="46C004D4" w:rsidR="00A70AE3" w:rsidRDefault="00A70AE3" w:rsidP="0099795E">
      <w:pPr>
        <w:jc w:val="center"/>
      </w:pPr>
      <w:r>
        <w:rPr>
          <w:noProof/>
        </w:rPr>
        <w:lastRenderedPageBreak/>
        <w:drawing>
          <wp:inline distT="0" distB="0" distL="0" distR="0" wp14:anchorId="6B56C2C7" wp14:editId="6F87B2DE">
            <wp:extent cx="6640829" cy="2085975"/>
            <wp:effectExtent l="19050" t="19050" r="273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4286" b="29845"/>
                    <a:stretch/>
                  </pic:blipFill>
                  <pic:spPr bwMode="auto">
                    <a:xfrm>
                      <a:off x="0" y="0"/>
                      <a:ext cx="6642100" cy="2086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61999" w14:textId="23CB87B4" w:rsidR="00A70AE3" w:rsidRDefault="00A70AE3" w:rsidP="0099795E">
      <w:pPr>
        <w:jc w:val="center"/>
      </w:pPr>
    </w:p>
    <w:p w14:paraId="5221C354" w14:textId="709DF152" w:rsidR="00A70AE3" w:rsidRDefault="00A70AE3" w:rsidP="0099795E">
      <w:pPr>
        <w:jc w:val="center"/>
      </w:pPr>
      <w:r>
        <w:rPr>
          <w:noProof/>
        </w:rPr>
        <w:drawing>
          <wp:inline distT="0" distB="0" distL="0" distR="0" wp14:anchorId="763FD20B" wp14:editId="7D9AFDA9">
            <wp:extent cx="6639237" cy="2094865"/>
            <wp:effectExtent l="19050" t="19050" r="2857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14034" b="29847"/>
                    <a:stretch/>
                  </pic:blipFill>
                  <pic:spPr bwMode="auto">
                    <a:xfrm>
                      <a:off x="0" y="0"/>
                      <a:ext cx="6642100" cy="2095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7693" w14:textId="77777777" w:rsidR="00A70AE3" w:rsidRDefault="00A70AE3" w:rsidP="0054027E">
      <w:pPr>
        <w:pStyle w:val="ListParagraph"/>
        <w:ind w:left="0"/>
      </w:pPr>
    </w:p>
    <w:p w14:paraId="5E54ABD2" w14:textId="67160131" w:rsidR="000802F0" w:rsidRDefault="00A70AE3" w:rsidP="00E95CCA">
      <w:pPr>
        <w:pStyle w:val="ListParagraph"/>
        <w:ind w:left="0"/>
      </w:pPr>
      <w:r>
        <w:t>S</w:t>
      </w:r>
      <w:r w:rsidR="00E95CCA">
        <w:t>ee the properties below:</w:t>
      </w:r>
    </w:p>
    <w:p w14:paraId="5238AFE8" w14:textId="77777777" w:rsidR="00E95CCA" w:rsidRDefault="00E95CCA" w:rsidP="00E95CCA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0802F0" w14:paraId="1CB7043A" w14:textId="77777777" w:rsidTr="00016189">
        <w:tc>
          <w:tcPr>
            <w:tcW w:w="2122" w:type="dxa"/>
          </w:tcPr>
          <w:p w14:paraId="54D24F41" w14:textId="0A0C099C" w:rsidR="000802F0" w:rsidRPr="00016189" w:rsidRDefault="000802F0" w:rsidP="0054027E">
            <w:pPr>
              <w:pStyle w:val="ListParagraph"/>
              <w:ind w:left="0"/>
              <w:rPr>
                <w:b/>
                <w:bCs/>
              </w:rPr>
            </w:pPr>
            <w:r w:rsidRPr="00016189">
              <w:rPr>
                <w:b/>
                <w:bCs/>
              </w:rPr>
              <w:t>Property</w:t>
            </w:r>
          </w:p>
        </w:tc>
        <w:tc>
          <w:tcPr>
            <w:tcW w:w="6237" w:type="dxa"/>
          </w:tcPr>
          <w:p w14:paraId="233754A5" w14:textId="64ECA011" w:rsidR="000802F0" w:rsidRPr="00016189" w:rsidRDefault="000802F0" w:rsidP="0054027E">
            <w:pPr>
              <w:pStyle w:val="ListParagraph"/>
              <w:ind w:left="0"/>
              <w:rPr>
                <w:b/>
                <w:bCs/>
              </w:rPr>
            </w:pPr>
            <w:r w:rsidRPr="00016189">
              <w:rPr>
                <w:b/>
                <w:bCs/>
              </w:rPr>
              <w:t>Value</w:t>
            </w:r>
          </w:p>
        </w:tc>
      </w:tr>
      <w:tr w:rsidR="000802F0" w14:paraId="0D5F2D96" w14:textId="77777777" w:rsidTr="00016189">
        <w:tc>
          <w:tcPr>
            <w:tcW w:w="2122" w:type="dxa"/>
          </w:tcPr>
          <w:p w14:paraId="3429E715" w14:textId="46F1BA81" w:rsidR="000802F0" w:rsidRDefault="000802F0" w:rsidP="0054027E">
            <w:pPr>
              <w:pStyle w:val="ListParagraph"/>
              <w:ind w:left="0"/>
            </w:pPr>
            <w:proofErr w:type="spellStart"/>
            <w:r>
              <w:t>fieldLabel</w:t>
            </w:r>
            <w:proofErr w:type="spellEnd"/>
          </w:p>
        </w:tc>
        <w:tc>
          <w:tcPr>
            <w:tcW w:w="6237" w:type="dxa"/>
          </w:tcPr>
          <w:p w14:paraId="4692EB71" w14:textId="2830596A" w:rsidR="000802F0" w:rsidRDefault="00016189" w:rsidP="0054027E">
            <w:pPr>
              <w:pStyle w:val="ListParagraph"/>
              <w:ind w:left="0"/>
            </w:pPr>
            <w:r>
              <w:t xml:space="preserve">It will be shown as textbox </w:t>
            </w:r>
            <w:r w:rsidRPr="007151A3">
              <w:rPr>
                <w:b/>
                <w:bCs/>
              </w:rPr>
              <w:t>title</w:t>
            </w:r>
            <w:r>
              <w:t xml:space="preserve"> on dialog box.</w:t>
            </w:r>
          </w:p>
        </w:tc>
      </w:tr>
      <w:tr w:rsidR="000802F0" w14:paraId="7BC6F276" w14:textId="77777777" w:rsidTr="00016189">
        <w:tc>
          <w:tcPr>
            <w:tcW w:w="2122" w:type="dxa"/>
          </w:tcPr>
          <w:p w14:paraId="17649DAD" w14:textId="36E21497" w:rsidR="000802F0" w:rsidRDefault="000802F0" w:rsidP="0054027E">
            <w:pPr>
              <w:pStyle w:val="ListParagraph"/>
              <w:ind w:left="0"/>
            </w:pPr>
            <w:proofErr w:type="spellStart"/>
            <w:r>
              <w:t>fieldDescription</w:t>
            </w:r>
            <w:proofErr w:type="spellEnd"/>
          </w:p>
        </w:tc>
        <w:tc>
          <w:tcPr>
            <w:tcW w:w="6237" w:type="dxa"/>
          </w:tcPr>
          <w:p w14:paraId="0A01A295" w14:textId="3AC8AD91" w:rsidR="000802F0" w:rsidRDefault="00016189" w:rsidP="0054027E">
            <w:pPr>
              <w:pStyle w:val="ListParagraph"/>
              <w:ind w:left="0"/>
            </w:pPr>
            <w:r>
              <w:t xml:space="preserve">It will </w:t>
            </w:r>
            <w:proofErr w:type="spellStart"/>
            <w:proofErr w:type="gramStart"/>
            <w:r>
              <w:t>shown</w:t>
            </w:r>
            <w:proofErr w:type="spellEnd"/>
            <w:proofErr w:type="gramEnd"/>
            <w:r>
              <w:t xml:space="preserve"> as </w:t>
            </w:r>
            <w:r w:rsidRPr="007151A3">
              <w:rPr>
                <w:b/>
                <w:bCs/>
              </w:rPr>
              <w:t>tooltip</w:t>
            </w:r>
            <w:r>
              <w:t xml:space="preserve"> next to textbox on dialog box.</w:t>
            </w:r>
          </w:p>
        </w:tc>
      </w:tr>
    </w:tbl>
    <w:p w14:paraId="2469330B" w14:textId="1ECEDC53" w:rsidR="000802F0" w:rsidRDefault="000802F0" w:rsidP="0054027E">
      <w:pPr>
        <w:pStyle w:val="ListParagraph"/>
        <w:ind w:left="0"/>
      </w:pPr>
    </w:p>
    <w:p w14:paraId="00E71C12" w14:textId="67BB64E8" w:rsidR="00F469F8" w:rsidRDefault="00F469F8" w:rsidP="0054027E">
      <w:pPr>
        <w:pStyle w:val="ListParagraph"/>
        <w:ind w:left="0"/>
      </w:pPr>
      <w:r>
        <w:t xml:space="preserve">If you change the </w:t>
      </w:r>
      <w:r w:rsidRPr="0054641A">
        <w:rPr>
          <w:b/>
          <w:bCs/>
        </w:rPr>
        <w:t>title</w:t>
      </w:r>
      <w:r>
        <w:t xml:space="preserve"> to </w:t>
      </w:r>
      <w:proofErr w:type="spellStart"/>
      <w:r w:rsidRPr="0054641A">
        <w:rPr>
          <w:b/>
          <w:bCs/>
        </w:rPr>
        <w:t>En</w:t>
      </w:r>
      <w:proofErr w:type="spellEnd"/>
      <w:r w:rsidR="0054641A">
        <w:t xml:space="preserve"> from dialog box</w:t>
      </w:r>
      <w:r>
        <w:t xml:space="preserve">. You will see the </w:t>
      </w:r>
      <w:r w:rsidRPr="005327EF">
        <w:rPr>
          <w:b/>
          <w:bCs/>
        </w:rPr>
        <w:t>new value</w:t>
      </w:r>
      <w:r>
        <w:t xml:space="preserve"> of the </w:t>
      </w:r>
      <w:r w:rsidRPr="005327EF">
        <w:rPr>
          <w:b/>
          <w:bCs/>
        </w:rPr>
        <w:t>title</w:t>
      </w:r>
      <w:r>
        <w:t xml:space="preserve"> is </w:t>
      </w:r>
      <w:r w:rsidRPr="00701A4C">
        <w:rPr>
          <w:i/>
          <w:iCs/>
        </w:rPr>
        <w:t>saved</w:t>
      </w:r>
      <w:r>
        <w:t xml:space="preserve"> in </w:t>
      </w:r>
      <w:r w:rsidR="008F0D2E" w:rsidRPr="008F0D2E">
        <w:rPr>
          <w:b/>
        </w:rPr>
        <w:t>CRX/DE</w:t>
      </w:r>
      <w:r>
        <w:t>.</w:t>
      </w:r>
    </w:p>
    <w:p w14:paraId="487A0B1E" w14:textId="0D0951BF" w:rsidR="00F469F8" w:rsidRDefault="00F469F8" w:rsidP="0054027E">
      <w:pPr>
        <w:pStyle w:val="ListParagraph"/>
        <w:ind w:left="0"/>
      </w:pPr>
    </w:p>
    <w:p w14:paraId="3991C9AE" w14:textId="726C3B42" w:rsidR="00F469F8" w:rsidRDefault="00F469F8" w:rsidP="0054027E">
      <w:pPr>
        <w:pStyle w:val="ListParagraph"/>
        <w:ind w:left="0"/>
      </w:pPr>
      <w:r>
        <w:rPr>
          <w:noProof/>
        </w:rPr>
        <w:drawing>
          <wp:inline distT="0" distB="0" distL="0" distR="0" wp14:anchorId="7B76CBDA" wp14:editId="27FDA3AD">
            <wp:extent cx="6641465" cy="2733675"/>
            <wp:effectExtent l="19050" t="19050" r="2603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6326" b="10466"/>
                    <a:stretch/>
                  </pic:blipFill>
                  <pic:spPr bwMode="auto">
                    <a:xfrm>
                      <a:off x="0" y="0"/>
                      <a:ext cx="6642100" cy="2733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D26D" w14:textId="5339ABF7" w:rsidR="00D83E01" w:rsidRDefault="00D83E01"/>
    <w:p w14:paraId="2038680E" w14:textId="77777777" w:rsidR="004A664D" w:rsidRPr="00F46AF5" w:rsidRDefault="004A664D">
      <w:pPr>
        <w:rPr>
          <w:sz w:val="28"/>
          <w:szCs w:val="28"/>
        </w:rPr>
      </w:pPr>
      <w:r w:rsidRPr="00F46AF5">
        <w:rPr>
          <w:b/>
          <w:bCs/>
          <w:sz w:val="28"/>
          <w:szCs w:val="28"/>
        </w:rPr>
        <w:t>Conclusion:</w:t>
      </w:r>
      <w:r w:rsidRPr="00F46AF5">
        <w:rPr>
          <w:sz w:val="28"/>
          <w:szCs w:val="28"/>
        </w:rPr>
        <w:t xml:space="preserve"> </w:t>
      </w:r>
    </w:p>
    <w:p w14:paraId="6686F2FA" w14:textId="53173058" w:rsidR="004A664D" w:rsidRDefault="004A664D">
      <w:r>
        <w:t xml:space="preserve">To create </w:t>
      </w:r>
      <w:r w:rsidR="00B246E2" w:rsidRPr="00B246E2">
        <w:rPr>
          <w:b/>
          <w:bCs/>
          <w:highlight w:val="yellow"/>
        </w:rPr>
        <w:t>non-editabl</w:t>
      </w:r>
      <w:r w:rsidR="00B246E2" w:rsidRPr="00A4337C">
        <w:rPr>
          <w:b/>
          <w:bCs/>
          <w:highlight w:val="yellow"/>
        </w:rPr>
        <w:t xml:space="preserve">e </w:t>
      </w:r>
      <w:r w:rsidRPr="00A4337C">
        <w:rPr>
          <w:b/>
          <w:bCs/>
          <w:highlight w:val="yellow"/>
        </w:rPr>
        <w:t>dialog bo</w:t>
      </w:r>
      <w:r w:rsidR="00B246E2" w:rsidRPr="00A4337C">
        <w:rPr>
          <w:b/>
          <w:bCs/>
          <w:highlight w:val="yellow"/>
        </w:rPr>
        <w:t>x</w:t>
      </w:r>
      <w:r>
        <w:t xml:space="preserve">, you need to create a </w:t>
      </w:r>
      <w:r w:rsidRPr="004A664D">
        <w:rPr>
          <w:b/>
          <w:bCs/>
        </w:rPr>
        <w:t>node</w:t>
      </w:r>
      <w:r>
        <w:t xml:space="preserve"> of type </w:t>
      </w:r>
      <w:r w:rsidRPr="00240949">
        <w:rPr>
          <w:b/>
          <w:bCs/>
          <w:highlight w:val="yellow"/>
        </w:rPr>
        <w:t>cq:dialog</w:t>
      </w:r>
      <w:r>
        <w:t>.</w:t>
      </w:r>
    </w:p>
    <w:p w14:paraId="0089607F" w14:textId="255A6397" w:rsidR="004A664D" w:rsidRPr="004A664D" w:rsidRDefault="004A664D">
      <w:r>
        <w:t xml:space="preserve">To </w:t>
      </w:r>
      <w:r w:rsidR="00801D2B">
        <w:t>create</w:t>
      </w:r>
      <w:r w:rsidR="0078017D">
        <w:t xml:space="preserve"> </w:t>
      </w:r>
      <w:r w:rsidR="00B246E2" w:rsidRPr="00D6462A">
        <w:rPr>
          <w:b/>
          <w:bCs/>
          <w:highlight w:val="yellow"/>
        </w:rPr>
        <w:t xml:space="preserve">editable </w:t>
      </w:r>
      <w:r w:rsidRPr="00D6462A">
        <w:rPr>
          <w:b/>
          <w:bCs/>
          <w:highlight w:val="yellow"/>
        </w:rPr>
        <w:t xml:space="preserve">dialog </w:t>
      </w:r>
      <w:r w:rsidRPr="00A4337C">
        <w:rPr>
          <w:b/>
          <w:bCs/>
          <w:highlight w:val="yellow"/>
        </w:rPr>
        <w:t>box</w:t>
      </w:r>
      <w:r>
        <w:t xml:space="preserve">, you need to create </w:t>
      </w:r>
      <w:r w:rsidR="00394995">
        <w:t>2</w:t>
      </w:r>
      <w:r>
        <w:t xml:space="preserve"> </w:t>
      </w:r>
      <w:r w:rsidRPr="004A664D">
        <w:rPr>
          <w:b/>
          <w:bCs/>
        </w:rPr>
        <w:t>node</w:t>
      </w:r>
      <w:r w:rsidR="00957894">
        <w:rPr>
          <w:b/>
          <w:bCs/>
        </w:rPr>
        <w:t>s</w:t>
      </w:r>
      <w:r>
        <w:t xml:space="preserve"> of type </w:t>
      </w:r>
      <w:r w:rsidRPr="00240949">
        <w:rPr>
          <w:b/>
          <w:bCs/>
          <w:highlight w:val="yellow"/>
        </w:rPr>
        <w:t>cq:</w:t>
      </w:r>
      <w:r w:rsidR="00EF67A3" w:rsidRPr="00240949">
        <w:rPr>
          <w:b/>
          <w:bCs/>
          <w:highlight w:val="yellow"/>
        </w:rPr>
        <w:t>dialog</w:t>
      </w:r>
      <w:r w:rsidR="00957894">
        <w:t xml:space="preserve"> and type </w:t>
      </w:r>
      <w:r w:rsidR="00957894" w:rsidRPr="00240949">
        <w:rPr>
          <w:b/>
          <w:bCs/>
          <w:highlight w:val="yellow"/>
        </w:rPr>
        <w:t>cq:</w:t>
      </w:r>
      <w:r w:rsidR="00EF67A3" w:rsidRPr="00EF67A3">
        <w:rPr>
          <w:b/>
          <w:bCs/>
          <w:highlight w:val="yellow"/>
        </w:rPr>
        <w:t xml:space="preserve"> </w:t>
      </w:r>
      <w:r w:rsidR="00EF67A3" w:rsidRPr="00240949">
        <w:rPr>
          <w:b/>
          <w:bCs/>
          <w:highlight w:val="yellow"/>
        </w:rPr>
        <w:t>editConfig</w:t>
      </w:r>
      <w:r w:rsidR="00957894">
        <w:t>.</w:t>
      </w:r>
    </w:p>
    <w:sectPr w:rsidR="004A664D" w:rsidRPr="004A664D" w:rsidSect="00C5780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8627" w14:textId="77777777" w:rsidR="00A00BAD" w:rsidRDefault="00A00BAD" w:rsidP="008C1F02">
      <w:r>
        <w:separator/>
      </w:r>
    </w:p>
  </w:endnote>
  <w:endnote w:type="continuationSeparator" w:id="0">
    <w:p w14:paraId="032D9294" w14:textId="77777777" w:rsidR="00A00BAD" w:rsidRDefault="00A00BA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8014E" w14:textId="77777777" w:rsidR="00A00BAD" w:rsidRDefault="00A00BAD" w:rsidP="008C1F02">
      <w:r>
        <w:separator/>
      </w:r>
    </w:p>
  </w:footnote>
  <w:footnote w:type="continuationSeparator" w:id="0">
    <w:p w14:paraId="254BB919" w14:textId="77777777" w:rsidR="00A00BAD" w:rsidRDefault="00A00BAD" w:rsidP="008C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62C"/>
    <w:multiLevelType w:val="hybridMultilevel"/>
    <w:tmpl w:val="AB46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616"/>
    <w:multiLevelType w:val="hybridMultilevel"/>
    <w:tmpl w:val="9C2A93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2EB"/>
    <w:multiLevelType w:val="hybridMultilevel"/>
    <w:tmpl w:val="2C2C10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4BD6"/>
    <w:multiLevelType w:val="hybridMultilevel"/>
    <w:tmpl w:val="18BE7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F50"/>
    <w:multiLevelType w:val="hybridMultilevel"/>
    <w:tmpl w:val="CD1C29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825"/>
    <w:multiLevelType w:val="hybridMultilevel"/>
    <w:tmpl w:val="12688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322B"/>
    <w:multiLevelType w:val="hybridMultilevel"/>
    <w:tmpl w:val="780AAC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055C"/>
    <w:multiLevelType w:val="hybridMultilevel"/>
    <w:tmpl w:val="733E84B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319"/>
    <w:multiLevelType w:val="hybridMultilevel"/>
    <w:tmpl w:val="56A0A1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1553"/>
    <w:multiLevelType w:val="hybridMultilevel"/>
    <w:tmpl w:val="685CE6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BBE"/>
    <w:multiLevelType w:val="hybridMultilevel"/>
    <w:tmpl w:val="1B12031E"/>
    <w:lvl w:ilvl="0" w:tplc="DF74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6B6"/>
    <w:multiLevelType w:val="hybridMultilevel"/>
    <w:tmpl w:val="23166BAC"/>
    <w:lvl w:ilvl="0" w:tplc="FFEE0FB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94742"/>
    <w:multiLevelType w:val="hybridMultilevel"/>
    <w:tmpl w:val="DEDE9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62DAE"/>
    <w:multiLevelType w:val="hybridMultilevel"/>
    <w:tmpl w:val="026EA54E"/>
    <w:lvl w:ilvl="0" w:tplc="21E6D66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1A1779"/>
    <w:multiLevelType w:val="hybridMultilevel"/>
    <w:tmpl w:val="44E21326"/>
    <w:lvl w:ilvl="0" w:tplc="21E6D66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110477"/>
    <w:multiLevelType w:val="hybridMultilevel"/>
    <w:tmpl w:val="0B306B34"/>
    <w:lvl w:ilvl="0" w:tplc="283252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7012"/>
    <w:multiLevelType w:val="hybridMultilevel"/>
    <w:tmpl w:val="D124F7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423C"/>
    <w:multiLevelType w:val="hybridMultilevel"/>
    <w:tmpl w:val="D124F7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61A33"/>
    <w:multiLevelType w:val="hybridMultilevel"/>
    <w:tmpl w:val="83C25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B35B2"/>
    <w:multiLevelType w:val="hybridMultilevel"/>
    <w:tmpl w:val="32880A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5FB2"/>
    <w:multiLevelType w:val="multilevel"/>
    <w:tmpl w:val="0D4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6D6E8E"/>
    <w:multiLevelType w:val="hybridMultilevel"/>
    <w:tmpl w:val="2340C62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8E43EB"/>
    <w:multiLevelType w:val="hybridMultilevel"/>
    <w:tmpl w:val="829AB5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22630"/>
    <w:multiLevelType w:val="hybridMultilevel"/>
    <w:tmpl w:val="1954F46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86FD7"/>
    <w:multiLevelType w:val="hybridMultilevel"/>
    <w:tmpl w:val="D00843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6514"/>
    <w:multiLevelType w:val="hybridMultilevel"/>
    <w:tmpl w:val="F9C0E5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3398"/>
    <w:multiLevelType w:val="hybridMultilevel"/>
    <w:tmpl w:val="0F5A6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682"/>
    <w:multiLevelType w:val="hybridMultilevel"/>
    <w:tmpl w:val="F446B2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56BB7"/>
    <w:multiLevelType w:val="hybridMultilevel"/>
    <w:tmpl w:val="132C06D4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5F38BA"/>
    <w:multiLevelType w:val="hybridMultilevel"/>
    <w:tmpl w:val="0836770C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C001E6"/>
    <w:multiLevelType w:val="hybridMultilevel"/>
    <w:tmpl w:val="F9C0E5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FDD"/>
    <w:multiLevelType w:val="hybridMultilevel"/>
    <w:tmpl w:val="D92C1A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73D6B"/>
    <w:multiLevelType w:val="hybridMultilevel"/>
    <w:tmpl w:val="D124F7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77A02"/>
    <w:multiLevelType w:val="hybridMultilevel"/>
    <w:tmpl w:val="919EF2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0220D"/>
    <w:multiLevelType w:val="hybridMultilevel"/>
    <w:tmpl w:val="FC641B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6A41"/>
    <w:multiLevelType w:val="hybridMultilevel"/>
    <w:tmpl w:val="23141E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F501C"/>
    <w:multiLevelType w:val="hybridMultilevel"/>
    <w:tmpl w:val="947E207C"/>
    <w:lvl w:ilvl="0" w:tplc="9E26A6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A7501"/>
    <w:multiLevelType w:val="hybridMultilevel"/>
    <w:tmpl w:val="1B12031E"/>
    <w:lvl w:ilvl="0" w:tplc="DF74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1"/>
  </w:num>
  <w:num w:numId="5">
    <w:abstractNumId w:val="22"/>
  </w:num>
  <w:num w:numId="6">
    <w:abstractNumId w:val="6"/>
  </w:num>
  <w:num w:numId="7">
    <w:abstractNumId w:val="37"/>
  </w:num>
  <w:num w:numId="8">
    <w:abstractNumId w:val="20"/>
  </w:num>
  <w:num w:numId="9">
    <w:abstractNumId w:val="10"/>
  </w:num>
  <w:num w:numId="10">
    <w:abstractNumId w:val="13"/>
  </w:num>
  <w:num w:numId="11">
    <w:abstractNumId w:val="14"/>
  </w:num>
  <w:num w:numId="12">
    <w:abstractNumId w:val="27"/>
  </w:num>
  <w:num w:numId="13">
    <w:abstractNumId w:val="5"/>
  </w:num>
  <w:num w:numId="14">
    <w:abstractNumId w:val="25"/>
  </w:num>
  <w:num w:numId="15">
    <w:abstractNumId w:val="30"/>
  </w:num>
  <w:num w:numId="16">
    <w:abstractNumId w:val="32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8"/>
  </w:num>
  <w:num w:numId="22">
    <w:abstractNumId w:val="23"/>
  </w:num>
  <w:num w:numId="23">
    <w:abstractNumId w:val="35"/>
  </w:num>
  <w:num w:numId="24">
    <w:abstractNumId w:val="33"/>
  </w:num>
  <w:num w:numId="25">
    <w:abstractNumId w:val="28"/>
  </w:num>
  <w:num w:numId="26">
    <w:abstractNumId w:val="34"/>
  </w:num>
  <w:num w:numId="27">
    <w:abstractNumId w:val="15"/>
  </w:num>
  <w:num w:numId="28">
    <w:abstractNumId w:val="0"/>
  </w:num>
  <w:num w:numId="29">
    <w:abstractNumId w:val="18"/>
  </w:num>
  <w:num w:numId="30">
    <w:abstractNumId w:val="21"/>
  </w:num>
  <w:num w:numId="31">
    <w:abstractNumId w:val="29"/>
  </w:num>
  <w:num w:numId="32">
    <w:abstractNumId w:val="26"/>
  </w:num>
  <w:num w:numId="33">
    <w:abstractNumId w:val="3"/>
  </w:num>
  <w:num w:numId="34">
    <w:abstractNumId w:val="24"/>
  </w:num>
  <w:num w:numId="35">
    <w:abstractNumId w:val="19"/>
  </w:num>
  <w:num w:numId="36">
    <w:abstractNumId w:val="36"/>
  </w:num>
  <w:num w:numId="37">
    <w:abstractNumId w:val="11"/>
  </w:num>
  <w:num w:numId="3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62"/>
    <w:rsid w:val="0000174B"/>
    <w:rsid w:val="0000179D"/>
    <w:rsid w:val="00002FF6"/>
    <w:rsid w:val="000057AB"/>
    <w:rsid w:val="0000588D"/>
    <w:rsid w:val="00006F64"/>
    <w:rsid w:val="00007B10"/>
    <w:rsid w:val="00010B1C"/>
    <w:rsid w:val="0001119D"/>
    <w:rsid w:val="00011D68"/>
    <w:rsid w:val="00012294"/>
    <w:rsid w:val="00016189"/>
    <w:rsid w:val="0001685E"/>
    <w:rsid w:val="0001742B"/>
    <w:rsid w:val="00017BE1"/>
    <w:rsid w:val="00022E94"/>
    <w:rsid w:val="000234B0"/>
    <w:rsid w:val="00023B12"/>
    <w:rsid w:val="000245E2"/>
    <w:rsid w:val="000251D2"/>
    <w:rsid w:val="00025463"/>
    <w:rsid w:val="00025615"/>
    <w:rsid w:val="00025AF0"/>
    <w:rsid w:val="000263C4"/>
    <w:rsid w:val="00026C8F"/>
    <w:rsid w:val="00030EFE"/>
    <w:rsid w:val="00031295"/>
    <w:rsid w:val="00031309"/>
    <w:rsid w:val="0003169A"/>
    <w:rsid w:val="0003183D"/>
    <w:rsid w:val="00031EBF"/>
    <w:rsid w:val="00032438"/>
    <w:rsid w:val="0003300D"/>
    <w:rsid w:val="0003589A"/>
    <w:rsid w:val="00036573"/>
    <w:rsid w:val="00037008"/>
    <w:rsid w:val="0003720C"/>
    <w:rsid w:val="00037B11"/>
    <w:rsid w:val="00041D45"/>
    <w:rsid w:val="00042096"/>
    <w:rsid w:val="000437A5"/>
    <w:rsid w:val="000448DD"/>
    <w:rsid w:val="00044C37"/>
    <w:rsid w:val="00044C50"/>
    <w:rsid w:val="00046A2B"/>
    <w:rsid w:val="00046A79"/>
    <w:rsid w:val="00051B81"/>
    <w:rsid w:val="0005400D"/>
    <w:rsid w:val="00054918"/>
    <w:rsid w:val="0005613C"/>
    <w:rsid w:val="00056441"/>
    <w:rsid w:val="00056C92"/>
    <w:rsid w:val="000601F3"/>
    <w:rsid w:val="0006057C"/>
    <w:rsid w:val="00061A0B"/>
    <w:rsid w:val="00062D19"/>
    <w:rsid w:val="0006703A"/>
    <w:rsid w:val="00067496"/>
    <w:rsid w:val="000678EA"/>
    <w:rsid w:val="00070F59"/>
    <w:rsid w:val="000712FE"/>
    <w:rsid w:val="0007298E"/>
    <w:rsid w:val="00073293"/>
    <w:rsid w:val="00073666"/>
    <w:rsid w:val="0007368C"/>
    <w:rsid w:val="00074CF2"/>
    <w:rsid w:val="0007563E"/>
    <w:rsid w:val="00076427"/>
    <w:rsid w:val="00077CD4"/>
    <w:rsid w:val="000802F0"/>
    <w:rsid w:val="0008044C"/>
    <w:rsid w:val="000818B1"/>
    <w:rsid w:val="00083F5A"/>
    <w:rsid w:val="00084008"/>
    <w:rsid w:val="00084211"/>
    <w:rsid w:val="00086571"/>
    <w:rsid w:val="00087B5A"/>
    <w:rsid w:val="000918E6"/>
    <w:rsid w:val="00092369"/>
    <w:rsid w:val="00092951"/>
    <w:rsid w:val="000937FE"/>
    <w:rsid w:val="00093947"/>
    <w:rsid w:val="00097077"/>
    <w:rsid w:val="000A059A"/>
    <w:rsid w:val="000A0A7F"/>
    <w:rsid w:val="000A2230"/>
    <w:rsid w:val="000A69CD"/>
    <w:rsid w:val="000A7F6B"/>
    <w:rsid w:val="000B012F"/>
    <w:rsid w:val="000B0ED7"/>
    <w:rsid w:val="000B0F73"/>
    <w:rsid w:val="000B1015"/>
    <w:rsid w:val="000B115C"/>
    <w:rsid w:val="000B32ED"/>
    <w:rsid w:val="000B3E67"/>
    <w:rsid w:val="000B4F8C"/>
    <w:rsid w:val="000C0ACF"/>
    <w:rsid w:val="000C0AF5"/>
    <w:rsid w:val="000C0C67"/>
    <w:rsid w:val="000C23D1"/>
    <w:rsid w:val="000C2E7B"/>
    <w:rsid w:val="000C476B"/>
    <w:rsid w:val="000C577F"/>
    <w:rsid w:val="000C7285"/>
    <w:rsid w:val="000C7851"/>
    <w:rsid w:val="000D063E"/>
    <w:rsid w:val="000D1B24"/>
    <w:rsid w:val="000D2501"/>
    <w:rsid w:val="000D278B"/>
    <w:rsid w:val="000D2CC7"/>
    <w:rsid w:val="000D45D7"/>
    <w:rsid w:val="000D4DA4"/>
    <w:rsid w:val="000D4E7D"/>
    <w:rsid w:val="000D59BF"/>
    <w:rsid w:val="000D63F3"/>
    <w:rsid w:val="000D65EE"/>
    <w:rsid w:val="000E0C91"/>
    <w:rsid w:val="000E0E16"/>
    <w:rsid w:val="000E0E54"/>
    <w:rsid w:val="000E2025"/>
    <w:rsid w:val="000E2886"/>
    <w:rsid w:val="000E2ECD"/>
    <w:rsid w:val="000E5004"/>
    <w:rsid w:val="000E524C"/>
    <w:rsid w:val="000E579B"/>
    <w:rsid w:val="000E642C"/>
    <w:rsid w:val="000E6462"/>
    <w:rsid w:val="000F09BC"/>
    <w:rsid w:val="000F4539"/>
    <w:rsid w:val="000F516D"/>
    <w:rsid w:val="000F554E"/>
    <w:rsid w:val="000F6E46"/>
    <w:rsid w:val="00100A29"/>
    <w:rsid w:val="00101C75"/>
    <w:rsid w:val="00102825"/>
    <w:rsid w:val="00102C8C"/>
    <w:rsid w:val="001040CF"/>
    <w:rsid w:val="001044A8"/>
    <w:rsid w:val="0010551F"/>
    <w:rsid w:val="00105D8E"/>
    <w:rsid w:val="00105DC9"/>
    <w:rsid w:val="00105F50"/>
    <w:rsid w:val="001067CC"/>
    <w:rsid w:val="00107699"/>
    <w:rsid w:val="001106AE"/>
    <w:rsid w:val="00110A26"/>
    <w:rsid w:val="00112337"/>
    <w:rsid w:val="00113CC4"/>
    <w:rsid w:val="001148E2"/>
    <w:rsid w:val="00116435"/>
    <w:rsid w:val="00117850"/>
    <w:rsid w:val="00117FE5"/>
    <w:rsid w:val="00120B3F"/>
    <w:rsid w:val="00121B94"/>
    <w:rsid w:val="001220B5"/>
    <w:rsid w:val="00122506"/>
    <w:rsid w:val="00124AFF"/>
    <w:rsid w:val="0012508E"/>
    <w:rsid w:val="0012565D"/>
    <w:rsid w:val="0012650E"/>
    <w:rsid w:val="001265BC"/>
    <w:rsid w:val="00127659"/>
    <w:rsid w:val="00127AAA"/>
    <w:rsid w:val="0013045E"/>
    <w:rsid w:val="00130788"/>
    <w:rsid w:val="00130C0F"/>
    <w:rsid w:val="001310D3"/>
    <w:rsid w:val="001327FC"/>
    <w:rsid w:val="001347B5"/>
    <w:rsid w:val="001368E6"/>
    <w:rsid w:val="001376C4"/>
    <w:rsid w:val="0013793D"/>
    <w:rsid w:val="00142BF3"/>
    <w:rsid w:val="00143242"/>
    <w:rsid w:val="00144A83"/>
    <w:rsid w:val="00144E89"/>
    <w:rsid w:val="00144F93"/>
    <w:rsid w:val="001450D7"/>
    <w:rsid w:val="0014607E"/>
    <w:rsid w:val="00150D2B"/>
    <w:rsid w:val="00151249"/>
    <w:rsid w:val="001537B4"/>
    <w:rsid w:val="001542E4"/>
    <w:rsid w:val="001556FA"/>
    <w:rsid w:val="00155ECD"/>
    <w:rsid w:val="001569CC"/>
    <w:rsid w:val="001569E2"/>
    <w:rsid w:val="001571C6"/>
    <w:rsid w:val="00157875"/>
    <w:rsid w:val="00157B62"/>
    <w:rsid w:val="00160966"/>
    <w:rsid w:val="00162328"/>
    <w:rsid w:val="0016264E"/>
    <w:rsid w:val="00162A45"/>
    <w:rsid w:val="00164361"/>
    <w:rsid w:val="001644F5"/>
    <w:rsid w:val="001644F6"/>
    <w:rsid w:val="001646FE"/>
    <w:rsid w:val="001647A0"/>
    <w:rsid w:val="00165CA3"/>
    <w:rsid w:val="00166064"/>
    <w:rsid w:val="0016617C"/>
    <w:rsid w:val="00166B3F"/>
    <w:rsid w:val="00167481"/>
    <w:rsid w:val="00167502"/>
    <w:rsid w:val="001702B1"/>
    <w:rsid w:val="0017142C"/>
    <w:rsid w:val="001716A0"/>
    <w:rsid w:val="0017203A"/>
    <w:rsid w:val="00175830"/>
    <w:rsid w:val="00177599"/>
    <w:rsid w:val="00177759"/>
    <w:rsid w:val="001807B7"/>
    <w:rsid w:val="0018277E"/>
    <w:rsid w:val="001828F4"/>
    <w:rsid w:val="001833CD"/>
    <w:rsid w:val="00184589"/>
    <w:rsid w:val="001850CF"/>
    <w:rsid w:val="00185207"/>
    <w:rsid w:val="00186389"/>
    <w:rsid w:val="00187CD5"/>
    <w:rsid w:val="001911FC"/>
    <w:rsid w:val="00192BD4"/>
    <w:rsid w:val="0019406B"/>
    <w:rsid w:val="001953D6"/>
    <w:rsid w:val="00195C60"/>
    <w:rsid w:val="00195E59"/>
    <w:rsid w:val="00196EB2"/>
    <w:rsid w:val="0019758A"/>
    <w:rsid w:val="001A0D1D"/>
    <w:rsid w:val="001A1199"/>
    <w:rsid w:val="001A1602"/>
    <w:rsid w:val="001A2EC5"/>
    <w:rsid w:val="001A30CB"/>
    <w:rsid w:val="001A68A2"/>
    <w:rsid w:val="001A7B9B"/>
    <w:rsid w:val="001B0C94"/>
    <w:rsid w:val="001B0F38"/>
    <w:rsid w:val="001B180B"/>
    <w:rsid w:val="001B1C7D"/>
    <w:rsid w:val="001B2C13"/>
    <w:rsid w:val="001B2E00"/>
    <w:rsid w:val="001B3A47"/>
    <w:rsid w:val="001B3B4D"/>
    <w:rsid w:val="001B446D"/>
    <w:rsid w:val="001B4A0E"/>
    <w:rsid w:val="001B4CD2"/>
    <w:rsid w:val="001B51B1"/>
    <w:rsid w:val="001B57D4"/>
    <w:rsid w:val="001B621A"/>
    <w:rsid w:val="001B7B67"/>
    <w:rsid w:val="001C0682"/>
    <w:rsid w:val="001C2B43"/>
    <w:rsid w:val="001C4404"/>
    <w:rsid w:val="001C4A2D"/>
    <w:rsid w:val="001C5C29"/>
    <w:rsid w:val="001D0553"/>
    <w:rsid w:val="001D1052"/>
    <w:rsid w:val="001D1057"/>
    <w:rsid w:val="001D1549"/>
    <w:rsid w:val="001D25F9"/>
    <w:rsid w:val="001D2E9D"/>
    <w:rsid w:val="001D33E8"/>
    <w:rsid w:val="001D3480"/>
    <w:rsid w:val="001D4C42"/>
    <w:rsid w:val="001D6014"/>
    <w:rsid w:val="001D655B"/>
    <w:rsid w:val="001D7874"/>
    <w:rsid w:val="001D7A83"/>
    <w:rsid w:val="001D7D31"/>
    <w:rsid w:val="001E0102"/>
    <w:rsid w:val="001E2E56"/>
    <w:rsid w:val="001E3D5C"/>
    <w:rsid w:val="001E4552"/>
    <w:rsid w:val="001E52C2"/>
    <w:rsid w:val="001E55F7"/>
    <w:rsid w:val="001E6E16"/>
    <w:rsid w:val="001E7593"/>
    <w:rsid w:val="001F00EC"/>
    <w:rsid w:val="001F42FA"/>
    <w:rsid w:val="001F4C75"/>
    <w:rsid w:val="001F53F9"/>
    <w:rsid w:val="001F61BD"/>
    <w:rsid w:val="001F6F65"/>
    <w:rsid w:val="001F7541"/>
    <w:rsid w:val="001F7F9E"/>
    <w:rsid w:val="0020023F"/>
    <w:rsid w:val="00200B4D"/>
    <w:rsid w:val="002015D6"/>
    <w:rsid w:val="00201DF6"/>
    <w:rsid w:val="00202555"/>
    <w:rsid w:val="00203255"/>
    <w:rsid w:val="00203299"/>
    <w:rsid w:val="0020411E"/>
    <w:rsid w:val="002041E1"/>
    <w:rsid w:val="00204A12"/>
    <w:rsid w:val="00204BF6"/>
    <w:rsid w:val="002050F1"/>
    <w:rsid w:val="0020525F"/>
    <w:rsid w:val="002058A7"/>
    <w:rsid w:val="00205D01"/>
    <w:rsid w:val="00206142"/>
    <w:rsid w:val="0020688A"/>
    <w:rsid w:val="0021368C"/>
    <w:rsid w:val="0021492F"/>
    <w:rsid w:val="00214C53"/>
    <w:rsid w:val="002155B1"/>
    <w:rsid w:val="0021591F"/>
    <w:rsid w:val="002162BB"/>
    <w:rsid w:val="002162F6"/>
    <w:rsid w:val="002168D6"/>
    <w:rsid w:val="002177CF"/>
    <w:rsid w:val="00220C67"/>
    <w:rsid w:val="00220ECC"/>
    <w:rsid w:val="002226BD"/>
    <w:rsid w:val="00223081"/>
    <w:rsid w:val="00223629"/>
    <w:rsid w:val="002238C2"/>
    <w:rsid w:val="002240CE"/>
    <w:rsid w:val="0022468B"/>
    <w:rsid w:val="00224A75"/>
    <w:rsid w:val="00225662"/>
    <w:rsid w:val="002266D8"/>
    <w:rsid w:val="00230828"/>
    <w:rsid w:val="00230CC6"/>
    <w:rsid w:val="002320FA"/>
    <w:rsid w:val="002328DE"/>
    <w:rsid w:val="00232FFF"/>
    <w:rsid w:val="0023397B"/>
    <w:rsid w:val="00233A91"/>
    <w:rsid w:val="00233E22"/>
    <w:rsid w:val="00234084"/>
    <w:rsid w:val="002346FA"/>
    <w:rsid w:val="00235095"/>
    <w:rsid w:val="002351EA"/>
    <w:rsid w:val="002364C5"/>
    <w:rsid w:val="00236979"/>
    <w:rsid w:val="002404A9"/>
    <w:rsid w:val="00240949"/>
    <w:rsid w:val="0024127E"/>
    <w:rsid w:val="00242126"/>
    <w:rsid w:val="00242E88"/>
    <w:rsid w:val="0024301E"/>
    <w:rsid w:val="00243BCD"/>
    <w:rsid w:val="00244A32"/>
    <w:rsid w:val="002456C0"/>
    <w:rsid w:val="00246EC9"/>
    <w:rsid w:val="0024723B"/>
    <w:rsid w:val="00250778"/>
    <w:rsid w:val="00250967"/>
    <w:rsid w:val="00250B85"/>
    <w:rsid w:val="00252640"/>
    <w:rsid w:val="0025314F"/>
    <w:rsid w:val="00253E1D"/>
    <w:rsid w:val="00254E73"/>
    <w:rsid w:val="00256413"/>
    <w:rsid w:val="002569F1"/>
    <w:rsid w:val="00256D8D"/>
    <w:rsid w:val="00256E32"/>
    <w:rsid w:val="002573D7"/>
    <w:rsid w:val="00257AE0"/>
    <w:rsid w:val="00257B0D"/>
    <w:rsid w:val="00257F83"/>
    <w:rsid w:val="00260FB4"/>
    <w:rsid w:val="00261B91"/>
    <w:rsid w:val="0026649A"/>
    <w:rsid w:val="002679AE"/>
    <w:rsid w:val="00270B57"/>
    <w:rsid w:val="00270FE4"/>
    <w:rsid w:val="002736D8"/>
    <w:rsid w:val="00273BD7"/>
    <w:rsid w:val="00273D87"/>
    <w:rsid w:val="002747B5"/>
    <w:rsid w:val="00274C31"/>
    <w:rsid w:val="002754D0"/>
    <w:rsid w:val="0027614D"/>
    <w:rsid w:val="002773DA"/>
    <w:rsid w:val="002774FD"/>
    <w:rsid w:val="00277B37"/>
    <w:rsid w:val="00277E13"/>
    <w:rsid w:val="00280CFF"/>
    <w:rsid w:val="00280F9C"/>
    <w:rsid w:val="00281905"/>
    <w:rsid w:val="00281BDE"/>
    <w:rsid w:val="002834FD"/>
    <w:rsid w:val="002836F5"/>
    <w:rsid w:val="00284418"/>
    <w:rsid w:val="00284BA9"/>
    <w:rsid w:val="002850D1"/>
    <w:rsid w:val="002851A7"/>
    <w:rsid w:val="002879C1"/>
    <w:rsid w:val="00290617"/>
    <w:rsid w:val="0029169C"/>
    <w:rsid w:val="0029222A"/>
    <w:rsid w:val="002927CC"/>
    <w:rsid w:val="0029339A"/>
    <w:rsid w:val="00295A32"/>
    <w:rsid w:val="0029681E"/>
    <w:rsid w:val="00297AAA"/>
    <w:rsid w:val="002A04B3"/>
    <w:rsid w:val="002A0A74"/>
    <w:rsid w:val="002A43AD"/>
    <w:rsid w:val="002A55F0"/>
    <w:rsid w:val="002A586E"/>
    <w:rsid w:val="002A6EDB"/>
    <w:rsid w:val="002A70FE"/>
    <w:rsid w:val="002A7DC1"/>
    <w:rsid w:val="002B0E92"/>
    <w:rsid w:val="002B1668"/>
    <w:rsid w:val="002B1B00"/>
    <w:rsid w:val="002B1C42"/>
    <w:rsid w:val="002B1E95"/>
    <w:rsid w:val="002B3D97"/>
    <w:rsid w:val="002B4A21"/>
    <w:rsid w:val="002B4D80"/>
    <w:rsid w:val="002B5324"/>
    <w:rsid w:val="002B7D53"/>
    <w:rsid w:val="002C0694"/>
    <w:rsid w:val="002C1638"/>
    <w:rsid w:val="002C1997"/>
    <w:rsid w:val="002C264E"/>
    <w:rsid w:val="002C3898"/>
    <w:rsid w:val="002C45B2"/>
    <w:rsid w:val="002C538C"/>
    <w:rsid w:val="002C53AE"/>
    <w:rsid w:val="002C5EF0"/>
    <w:rsid w:val="002C6F72"/>
    <w:rsid w:val="002C74B5"/>
    <w:rsid w:val="002C75E6"/>
    <w:rsid w:val="002D0180"/>
    <w:rsid w:val="002D0D01"/>
    <w:rsid w:val="002D24B8"/>
    <w:rsid w:val="002D35E7"/>
    <w:rsid w:val="002D6083"/>
    <w:rsid w:val="002D7BA3"/>
    <w:rsid w:val="002D7D2D"/>
    <w:rsid w:val="002E0C73"/>
    <w:rsid w:val="002E3ADD"/>
    <w:rsid w:val="002E3B9C"/>
    <w:rsid w:val="002E48CD"/>
    <w:rsid w:val="002E57EE"/>
    <w:rsid w:val="002E58C1"/>
    <w:rsid w:val="002F0CA2"/>
    <w:rsid w:val="002F198D"/>
    <w:rsid w:val="002F5560"/>
    <w:rsid w:val="002F7387"/>
    <w:rsid w:val="00300857"/>
    <w:rsid w:val="00302339"/>
    <w:rsid w:val="0030269E"/>
    <w:rsid w:val="00305F15"/>
    <w:rsid w:val="00306F5D"/>
    <w:rsid w:val="00307B93"/>
    <w:rsid w:val="00310042"/>
    <w:rsid w:val="00310138"/>
    <w:rsid w:val="0031172B"/>
    <w:rsid w:val="00311C5A"/>
    <w:rsid w:val="00311E78"/>
    <w:rsid w:val="00311FB8"/>
    <w:rsid w:val="003127A1"/>
    <w:rsid w:val="0031394B"/>
    <w:rsid w:val="00315B55"/>
    <w:rsid w:val="00316991"/>
    <w:rsid w:val="00316B3F"/>
    <w:rsid w:val="00317889"/>
    <w:rsid w:val="003200E5"/>
    <w:rsid w:val="00322A7D"/>
    <w:rsid w:val="00323E3E"/>
    <w:rsid w:val="00324209"/>
    <w:rsid w:val="003244D6"/>
    <w:rsid w:val="00326089"/>
    <w:rsid w:val="00326505"/>
    <w:rsid w:val="003279DA"/>
    <w:rsid w:val="00331AD2"/>
    <w:rsid w:val="003336A1"/>
    <w:rsid w:val="0033486E"/>
    <w:rsid w:val="00335058"/>
    <w:rsid w:val="00335599"/>
    <w:rsid w:val="00335754"/>
    <w:rsid w:val="00335EE2"/>
    <w:rsid w:val="00335F76"/>
    <w:rsid w:val="00337A48"/>
    <w:rsid w:val="00340B03"/>
    <w:rsid w:val="003412EC"/>
    <w:rsid w:val="00341E4B"/>
    <w:rsid w:val="00342698"/>
    <w:rsid w:val="00342E3C"/>
    <w:rsid w:val="00343549"/>
    <w:rsid w:val="00344472"/>
    <w:rsid w:val="0034571F"/>
    <w:rsid w:val="00345B98"/>
    <w:rsid w:val="00347C7F"/>
    <w:rsid w:val="0035012A"/>
    <w:rsid w:val="003505E5"/>
    <w:rsid w:val="003518F7"/>
    <w:rsid w:val="0035398A"/>
    <w:rsid w:val="00354415"/>
    <w:rsid w:val="003565A5"/>
    <w:rsid w:val="0035676B"/>
    <w:rsid w:val="00357BBD"/>
    <w:rsid w:val="00360227"/>
    <w:rsid w:val="00360739"/>
    <w:rsid w:val="0036265C"/>
    <w:rsid w:val="00362F17"/>
    <w:rsid w:val="00363352"/>
    <w:rsid w:val="00364902"/>
    <w:rsid w:val="00366CB5"/>
    <w:rsid w:val="00366E11"/>
    <w:rsid w:val="00366F8F"/>
    <w:rsid w:val="00367984"/>
    <w:rsid w:val="00370107"/>
    <w:rsid w:val="00372F76"/>
    <w:rsid w:val="00373252"/>
    <w:rsid w:val="00374ED6"/>
    <w:rsid w:val="00376295"/>
    <w:rsid w:val="0037663C"/>
    <w:rsid w:val="0038014E"/>
    <w:rsid w:val="00381D49"/>
    <w:rsid w:val="00383F02"/>
    <w:rsid w:val="003868A1"/>
    <w:rsid w:val="00391526"/>
    <w:rsid w:val="00391F0B"/>
    <w:rsid w:val="00393406"/>
    <w:rsid w:val="0039361F"/>
    <w:rsid w:val="00393C0F"/>
    <w:rsid w:val="00393E96"/>
    <w:rsid w:val="003941BF"/>
    <w:rsid w:val="00394995"/>
    <w:rsid w:val="003957D5"/>
    <w:rsid w:val="003969D5"/>
    <w:rsid w:val="00396D8D"/>
    <w:rsid w:val="003A035A"/>
    <w:rsid w:val="003A1E46"/>
    <w:rsid w:val="003A1E91"/>
    <w:rsid w:val="003A3568"/>
    <w:rsid w:val="003A5100"/>
    <w:rsid w:val="003A51DC"/>
    <w:rsid w:val="003A55F9"/>
    <w:rsid w:val="003A57B6"/>
    <w:rsid w:val="003A59E0"/>
    <w:rsid w:val="003A655C"/>
    <w:rsid w:val="003B07AE"/>
    <w:rsid w:val="003B13B1"/>
    <w:rsid w:val="003B246A"/>
    <w:rsid w:val="003B5318"/>
    <w:rsid w:val="003B70A8"/>
    <w:rsid w:val="003B727B"/>
    <w:rsid w:val="003B7330"/>
    <w:rsid w:val="003C06D8"/>
    <w:rsid w:val="003C10FA"/>
    <w:rsid w:val="003C1EEA"/>
    <w:rsid w:val="003C20DC"/>
    <w:rsid w:val="003C4FD2"/>
    <w:rsid w:val="003C50FF"/>
    <w:rsid w:val="003D1240"/>
    <w:rsid w:val="003D2AE3"/>
    <w:rsid w:val="003D3E73"/>
    <w:rsid w:val="003D5A98"/>
    <w:rsid w:val="003D5EBA"/>
    <w:rsid w:val="003E0627"/>
    <w:rsid w:val="003E062F"/>
    <w:rsid w:val="003E11FF"/>
    <w:rsid w:val="003E1F11"/>
    <w:rsid w:val="003E350B"/>
    <w:rsid w:val="003E38ED"/>
    <w:rsid w:val="003E402E"/>
    <w:rsid w:val="003E44AD"/>
    <w:rsid w:val="003E610B"/>
    <w:rsid w:val="003F00AB"/>
    <w:rsid w:val="003F15A8"/>
    <w:rsid w:val="003F304F"/>
    <w:rsid w:val="003F3C12"/>
    <w:rsid w:val="003F44D2"/>
    <w:rsid w:val="003F51E6"/>
    <w:rsid w:val="003F6B1C"/>
    <w:rsid w:val="003F77A8"/>
    <w:rsid w:val="00400826"/>
    <w:rsid w:val="0040123B"/>
    <w:rsid w:val="00402AEA"/>
    <w:rsid w:val="00403744"/>
    <w:rsid w:val="0040447E"/>
    <w:rsid w:val="00406D0B"/>
    <w:rsid w:val="00407253"/>
    <w:rsid w:val="00411C33"/>
    <w:rsid w:val="004120A5"/>
    <w:rsid w:val="00412299"/>
    <w:rsid w:val="0041287C"/>
    <w:rsid w:val="00412D6A"/>
    <w:rsid w:val="00412F60"/>
    <w:rsid w:val="00413452"/>
    <w:rsid w:val="004134C8"/>
    <w:rsid w:val="004149A0"/>
    <w:rsid w:val="004156ED"/>
    <w:rsid w:val="00415BA0"/>
    <w:rsid w:val="00416683"/>
    <w:rsid w:val="00416EFE"/>
    <w:rsid w:val="00420460"/>
    <w:rsid w:val="0042072F"/>
    <w:rsid w:val="004207F8"/>
    <w:rsid w:val="00420A73"/>
    <w:rsid w:val="004218AC"/>
    <w:rsid w:val="0042227D"/>
    <w:rsid w:val="004232DD"/>
    <w:rsid w:val="00423614"/>
    <w:rsid w:val="00423881"/>
    <w:rsid w:val="00423B32"/>
    <w:rsid w:val="00425747"/>
    <w:rsid w:val="00430E85"/>
    <w:rsid w:val="004311E8"/>
    <w:rsid w:val="0043206B"/>
    <w:rsid w:val="00432AEA"/>
    <w:rsid w:val="00433E8B"/>
    <w:rsid w:val="00435B1F"/>
    <w:rsid w:val="00436242"/>
    <w:rsid w:val="0044163C"/>
    <w:rsid w:val="004416D0"/>
    <w:rsid w:val="00441D4F"/>
    <w:rsid w:val="004428EE"/>
    <w:rsid w:val="00442B6C"/>
    <w:rsid w:val="004435E0"/>
    <w:rsid w:val="00445B3C"/>
    <w:rsid w:val="00447026"/>
    <w:rsid w:val="00447967"/>
    <w:rsid w:val="004509C8"/>
    <w:rsid w:val="004516AD"/>
    <w:rsid w:val="00452236"/>
    <w:rsid w:val="0045250F"/>
    <w:rsid w:val="0045425D"/>
    <w:rsid w:val="0045763E"/>
    <w:rsid w:val="00461553"/>
    <w:rsid w:val="00461EBD"/>
    <w:rsid w:val="00462EFF"/>
    <w:rsid w:val="004634B9"/>
    <w:rsid w:val="004641E5"/>
    <w:rsid w:val="00465408"/>
    <w:rsid w:val="0046651F"/>
    <w:rsid w:val="004677D0"/>
    <w:rsid w:val="004717FA"/>
    <w:rsid w:val="0047518E"/>
    <w:rsid w:val="00475E8D"/>
    <w:rsid w:val="00477853"/>
    <w:rsid w:val="00477A7B"/>
    <w:rsid w:val="00477DD2"/>
    <w:rsid w:val="0048128B"/>
    <w:rsid w:val="004832F6"/>
    <w:rsid w:val="004846B9"/>
    <w:rsid w:val="00484825"/>
    <w:rsid w:val="00485295"/>
    <w:rsid w:val="0048600B"/>
    <w:rsid w:val="00486B82"/>
    <w:rsid w:val="00492E08"/>
    <w:rsid w:val="0049385E"/>
    <w:rsid w:val="0049463E"/>
    <w:rsid w:val="004978C7"/>
    <w:rsid w:val="004A0387"/>
    <w:rsid w:val="004A1124"/>
    <w:rsid w:val="004A18A4"/>
    <w:rsid w:val="004A206A"/>
    <w:rsid w:val="004A27A4"/>
    <w:rsid w:val="004A3CEE"/>
    <w:rsid w:val="004A45A2"/>
    <w:rsid w:val="004A4E9F"/>
    <w:rsid w:val="004A4EF2"/>
    <w:rsid w:val="004A5B16"/>
    <w:rsid w:val="004A664D"/>
    <w:rsid w:val="004B0BA1"/>
    <w:rsid w:val="004B1A3C"/>
    <w:rsid w:val="004B2FC1"/>
    <w:rsid w:val="004B3F92"/>
    <w:rsid w:val="004B5991"/>
    <w:rsid w:val="004B6284"/>
    <w:rsid w:val="004B6356"/>
    <w:rsid w:val="004C3262"/>
    <w:rsid w:val="004C3B0B"/>
    <w:rsid w:val="004C4E7E"/>
    <w:rsid w:val="004C6022"/>
    <w:rsid w:val="004C6B77"/>
    <w:rsid w:val="004C7219"/>
    <w:rsid w:val="004C72DB"/>
    <w:rsid w:val="004C7743"/>
    <w:rsid w:val="004D23FF"/>
    <w:rsid w:val="004D3785"/>
    <w:rsid w:val="004D37DC"/>
    <w:rsid w:val="004D3ABB"/>
    <w:rsid w:val="004D4224"/>
    <w:rsid w:val="004D630D"/>
    <w:rsid w:val="004D6541"/>
    <w:rsid w:val="004D7445"/>
    <w:rsid w:val="004D75E0"/>
    <w:rsid w:val="004E0413"/>
    <w:rsid w:val="004E0BD0"/>
    <w:rsid w:val="004E1D7E"/>
    <w:rsid w:val="004E2C4E"/>
    <w:rsid w:val="004E3560"/>
    <w:rsid w:val="004E3831"/>
    <w:rsid w:val="004E389C"/>
    <w:rsid w:val="004E3F3F"/>
    <w:rsid w:val="004E5885"/>
    <w:rsid w:val="004E69E5"/>
    <w:rsid w:val="004E751E"/>
    <w:rsid w:val="004F2CCD"/>
    <w:rsid w:val="004F2D5E"/>
    <w:rsid w:val="004F316C"/>
    <w:rsid w:val="004F3948"/>
    <w:rsid w:val="004F4876"/>
    <w:rsid w:val="004F4A23"/>
    <w:rsid w:val="004F5643"/>
    <w:rsid w:val="004F59D8"/>
    <w:rsid w:val="004F693E"/>
    <w:rsid w:val="004F69D8"/>
    <w:rsid w:val="004F6A33"/>
    <w:rsid w:val="004F6C7E"/>
    <w:rsid w:val="004F7DC3"/>
    <w:rsid w:val="0050016B"/>
    <w:rsid w:val="0050025C"/>
    <w:rsid w:val="005007E4"/>
    <w:rsid w:val="00501174"/>
    <w:rsid w:val="005011F7"/>
    <w:rsid w:val="005032AF"/>
    <w:rsid w:val="005054BE"/>
    <w:rsid w:val="00506873"/>
    <w:rsid w:val="00506B09"/>
    <w:rsid w:val="005077DB"/>
    <w:rsid w:val="00511166"/>
    <w:rsid w:val="0051119D"/>
    <w:rsid w:val="005119CA"/>
    <w:rsid w:val="00511F17"/>
    <w:rsid w:val="00512372"/>
    <w:rsid w:val="00514327"/>
    <w:rsid w:val="005145C8"/>
    <w:rsid w:val="00514AF5"/>
    <w:rsid w:val="005171B3"/>
    <w:rsid w:val="00517FB0"/>
    <w:rsid w:val="0052042E"/>
    <w:rsid w:val="00520B44"/>
    <w:rsid w:val="0052153D"/>
    <w:rsid w:val="00522689"/>
    <w:rsid w:val="005226B1"/>
    <w:rsid w:val="0052320D"/>
    <w:rsid w:val="00523467"/>
    <w:rsid w:val="00523EF3"/>
    <w:rsid w:val="00524C22"/>
    <w:rsid w:val="00527864"/>
    <w:rsid w:val="005313BF"/>
    <w:rsid w:val="005327EF"/>
    <w:rsid w:val="00532FA8"/>
    <w:rsid w:val="00533FB6"/>
    <w:rsid w:val="00534961"/>
    <w:rsid w:val="00535127"/>
    <w:rsid w:val="00535D06"/>
    <w:rsid w:val="00536228"/>
    <w:rsid w:val="00536582"/>
    <w:rsid w:val="0054027E"/>
    <w:rsid w:val="0054147B"/>
    <w:rsid w:val="00541A29"/>
    <w:rsid w:val="00541E7C"/>
    <w:rsid w:val="00542E72"/>
    <w:rsid w:val="0054517B"/>
    <w:rsid w:val="00545C36"/>
    <w:rsid w:val="0054641A"/>
    <w:rsid w:val="00546F9F"/>
    <w:rsid w:val="005472DC"/>
    <w:rsid w:val="0055039A"/>
    <w:rsid w:val="00551B88"/>
    <w:rsid w:val="00554788"/>
    <w:rsid w:val="00555AB5"/>
    <w:rsid w:val="00555D64"/>
    <w:rsid w:val="00556364"/>
    <w:rsid w:val="00557111"/>
    <w:rsid w:val="00562F63"/>
    <w:rsid w:val="005660BA"/>
    <w:rsid w:val="005660C1"/>
    <w:rsid w:val="00574219"/>
    <w:rsid w:val="00576FAE"/>
    <w:rsid w:val="00583773"/>
    <w:rsid w:val="00583BAA"/>
    <w:rsid w:val="00583C77"/>
    <w:rsid w:val="00583E1C"/>
    <w:rsid w:val="0058405A"/>
    <w:rsid w:val="00584323"/>
    <w:rsid w:val="005860BB"/>
    <w:rsid w:val="0058683F"/>
    <w:rsid w:val="00586A5C"/>
    <w:rsid w:val="00586E2E"/>
    <w:rsid w:val="00587145"/>
    <w:rsid w:val="005878D7"/>
    <w:rsid w:val="00590355"/>
    <w:rsid w:val="00590981"/>
    <w:rsid w:val="005913F1"/>
    <w:rsid w:val="00592156"/>
    <w:rsid w:val="00593014"/>
    <w:rsid w:val="005933FB"/>
    <w:rsid w:val="00593CB1"/>
    <w:rsid w:val="0059403C"/>
    <w:rsid w:val="005941DC"/>
    <w:rsid w:val="00594F7B"/>
    <w:rsid w:val="0059599F"/>
    <w:rsid w:val="00595E6B"/>
    <w:rsid w:val="00597841"/>
    <w:rsid w:val="005A017F"/>
    <w:rsid w:val="005A17E3"/>
    <w:rsid w:val="005A2312"/>
    <w:rsid w:val="005A4934"/>
    <w:rsid w:val="005A4CA2"/>
    <w:rsid w:val="005A4D44"/>
    <w:rsid w:val="005A74C5"/>
    <w:rsid w:val="005A7538"/>
    <w:rsid w:val="005A7B73"/>
    <w:rsid w:val="005B2493"/>
    <w:rsid w:val="005B251D"/>
    <w:rsid w:val="005B2641"/>
    <w:rsid w:val="005B26AE"/>
    <w:rsid w:val="005B380F"/>
    <w:rsid w:val="005B46EC"/>
    <w:rsid w:val="005B4C34"/>
    <w:rsid w:val="005B64BC"/>
    <w:rsid w:val="005B6782"/>
    <w:rsid w:val="005B6B27"/>
    <w:rsid w:val="005B7681"/>
    <w:rsid w:val="005C040B"/>
    <w:rsid w:val="005C0ECC"/>
    <w:rsid w:val="005C0F78"/>
    <w:rsid w:val="005C14BE"/>
    <w:rsid w:val="005C1A93"/>
    <w:rsid w:val="005C2E5F"/>
    <w:rsid w:val="005C3296"/>
    <w:rsid w:val="005C3DAE"/>
    <w:rsid w:val="005C3FD0"/>
    <w:rsid w:val="005C464E"/>
    <w:rsid w:val="005C54A0"/>
    <w:rsid w:val="005C5D0E"/>
    <w:rsid w:val="005C66F2"/>
    <w:rsid w:val="005C7C7F"/>
    <w:rsid w:val="005D50A0"/>
    <w:rsid w:val="005D5C4A"/>
    <w:rsid w:val="005D7CF1"/>
    <w:rsid w:val="005E0EC0"/>
    <w:rsid w:val="005E1551"/>
    <w:rsid w:val="005E239C"/>
    <w:rsid w:val="005E2D7B"/>
    <w:rsid w:val="005E36C5"/>
    <w:rsid w:val="005E6A4A"/>
    <w:rsid w:val="005F2779"/>
    <w:rsid w:val="005F4F02"/>
    <w:rsid w:val="005F5693"/>
    <w:rsid w:val="0060161F"/>
    <w:rsid w:val="006032A9"/>
    <w:rsid w:val="00605066"/>
    <w:rsid w:val="00607663"/>
    <w:rsid w:val="006102D5"/>
    <w:rsid w:val="00610D44"/>
    <w:rsid w:val="006110A5"/>
    <w:rsid w:val="0061173E"/>
    <w:rsid w:val="006132A0"/>
    <w:rsid w:val="006137AB"/>
    <w:rsid w:val="0061493F"/>
    <w:rsid w:val="00614BF9"/>
    <w:rsid w:val="00615AC9"/>
    <w:rsid w:val="00616889"/>
    <w:rsid w:val="00616B63"/>
    <w:rsid w:val="00617101"/>
    <w:rsid w:val="00617590"/>
    <w:rsid w:val="006177C4"/>
    <w:rsid w:val="006177D4"/>
    <w:rsid w:val="00617C8B"/>
    <w:rsid w:val="006217B3"/>
    <w:rsid w:val="00621A1A"/>
    <w:rsid w:val="00623070"/>
    <w:rsid w:val="00623261"/>
    <w:rsid w:val="0062413C"/>
    <w:rsid w:val="0062416C"/>
    <w:rsid w:val="00625318"/>
    <w:rsid w:val="006255CD"/>
    <w:rsid w:val="006269FA"/>
    <w:rsid w:val="00627E10"/>
    <w:rsid w:val="00630155"/>
    <w:rsid w:val="006316B5"/>
    <w:rsid w:val="006316CA"/>
    <w:rsid w:val="0063416F"/>
    <w:rsid w:val="0063559B"/>
    <w:rsid w:val="0063569B"/>
    <w:rsid w:val="00637321"/>
    <w:rsid w:val="006373D8"/>
    <w:rsid w:val="00637CEE"/>
    <w:rsid w:val="00637F62"/>
    <w:rsid w:val="006408A5"/>
    <w:rsid w:val="00642520"/>
    <w:rsid w:val="0064292D"/>
    <w:rsid w:val="006429FC"/>
    <w:rsid w:val="00644445"/>
    <w:rsid w:val="00645219"/>
    <w:rsid w:val="00645241"/>
    <w:rsid w:val="00645401"/>
    <w:rsid w:val="006455BD"/>
    <w:rsid w:val="00645686"/>
    <w:rsid w:val="00646705"/>
    <w:rsid w:val="00650BA4"/>
    <w:rsid w:val="00651773"/>
    <w:rsid w:val="0065228B"/>
    <w:rsid w:val="00652B2C"/>
    <w:rsid w:val="00654651"/>
    <w:rsid w:val="00654732"/>
    <w:rsid w:val="00654CF8"/>
    <w:rsid w:val="00654EC3"/>
    <w:rsid w:val="00660205"/>
    <w:rsid w:val="006607D2"/>
    <w:rsid w:val="00660ADF"/>
    <w:rsid w:val="00660BD0"/>
    <w:rsid w:val="006627E7"/>
    <w:rsid w:val="0066466C"/>
    <w:rsid w:val="006707C3"/>
    <w:rsid w:val="006709D2"/>
    <w:rsid w:val="00670BF0"/>
    <w:rsid w:val="0067121D"/>
    <w:rsid w:val="0067299D"/>
    <w:rsid w:val="00674072"/>
    <w:rsid w:val="0067496A"/>
    <w:rsid w:val="006754B8"/>
    <w:rsid w:val="00675514"/>
    <w:rsid w:val="00676D36"/>
    <w:rsid w:val="006771FC"/>
    <w:rsid w:val="00677EF5"/>
    <w:rsid w:val="0068058A"/>
    <w:rsid w:val="00681A8F"/>
    <w:rsid w:val="00682304"/>
    <w:rsid w:val="00682377"/>
    <w:rsid w:val="006848EF"/>
    <w:rsid w:val="006849D2"/>
    <w:rsid w:val="00684AC4"/>
    <w:rsid w:val="00685EDF"/>
    <w:rsid w:val="006864DA"/>
    <w:rsid w:val="00686D8D"/>
    <w:rsid w:val="00686E7E"/>
    <w:rsid w:val="00687338"/>
    <w:rsid w:val="00687701"/>
    <w:rsid w:val="00691652"/>
    <w:rsid w:val="00693228"/>
    <w:rsid w:val="00693BDE"/>
    <w:rsid w:val="00694906"/>
    <w:rsid w:val="006952FE"/>
    <w:rsid w:val="00695EC5"/>
    <w:rsid w:val="0069751E"/>
    <w:rsid w:val="006A0627"/>
    <w:rsid w:val="006A2EF3"/>
    <w:rsid w:val="006A4A51"/>
    <w:rsid w:val="006A4CA5"/>
    <w:rsid w:val="006A4DC1"/>
    <w:rsid w:val="006A63B2"/>
    <w:rsid w:val="006B0921"/>
    <w:rsid w:val="006B1439"/>
    <w:rsid w:val="006B320E"/>
    <w:rsid w:val="006B37DA"/>
    <w:rsid w:val="006B3BDF"/>
    <w:rsid w:val="006B5D62"/>
    <w:rsid w:val="006C0182"/>
    <w:rsid w:val="006C025D"/>
    <w:rsid w:val="006C162A"/>
    <w:rsid w:val="006C2B28"/>
    <w:rsid w:val="006C3A76"/>
    <w:rsid w:val="006C3DE4"/>
    <w:rsid w:val="006C3E70"/>
    <w:rsid w:val="006C4AAA"/>
    <w:rsid w:val="006C525C"/>
    <w:rsid w:val="006C7943"/>
    <w:rsid w:val="006D013B"/>
    <w:rsid w:val="006D166D"/>
    <w:rsid w:val="006D3033"/>
    <w:rsid w:val="006D6D5F"/>
    <w:rsid w:val="006D6FF2"/>
    <w:rsid w:val="006D71F6"/>
    <w:rsid w:val="006D76C1"/>
    <w:rsid w:val="006E009A"/>
    <w:rsid w:val="006E03FE"/>
    <w:rsid w:val="006E2DB3"/>
    <w:rsid w:val="006E58C2"/>
    <w:rsid w:val="006E5902"/>
    <w:rsid w:val="006E6783"/>
    <w:rsid w:val="006E68E8"/>
    <w:rsid w:val="006E6DCE"/>
    <w:rsid w:val="006E72EE"/>
    <w:rsid w:val="006F01E2"/>
    <w:rsid w:val="006F04D4"/>
    <w:rsid w:val="006F057C"/>
    <w:rsid w:val="006F07B1"/>
    <w:rsid w:val="006F09F8"/>
    <w:rsid w:val="006F0A4A"/>
    <w:rsid w:val="006F293B"/>
    <w:rsid w:val="006F3211"/>
    <w:rsid w:val="006F3A4B"/>
    <w:rsid w:val="006F41B2"/>
    <w:rsid w:val="006F69D9"/>
    <w:rsid w:val="006F74AB"/>
    <w:rsid w:val="007000D3"/>
    <w:rsid w:val="00700310"/>
    <w:rsid w:val="00700341"/>
    <w:rsid w:val="00700658"/>
    <w:rsid w:val="007010C2"/>
    <w:rsid w:val="00701598"/>
    <w:rsid w:val="007017BC"/>
    <w:rsid w:val="00701A4C"/>
    <w:rsid w:val="00702E6F"/>
    <w:rsid w:val="00703203"/>
    <w:rsid w:val="00704D6A"/>
    <w:rsid w:val="00705477"/>
    <w:rsid w:val="00705D61"/>
    <w:rsid w:val="00705DF0"/>
    <w:rsid w:val="00706291"/>
    <w:rsid w:val="00706578"/>
    <w:rsid w:val="0070749E"/>
    <w:rsid w:val="007101EA"/>
    <w:rsid w:val="007107C0"/>
    <w:rsid w:val="00711F2B"/>
    <w:rsid w:val="00714022"/>
    <w:rsid w:val="007151A3"/>
    <w:rsid w:val="0071605B"/>
    <w:rsid w:val="00716F56"/>
    <w:rsid w:val="00717A39"/>
    <w:rsid w:val="00717AA2"/>
    <w:rsid w:val="00717F85"/>
    <w:rsid w:val="00720DAF"/>
    <w:rsid w:val="00721A85"/>
    <w:rsid w:val="00721F53"/>
    <w:rsid w:val="0072496B"/>
    <w:rsid w:val="007250D8"/>
    <w:rsid w:val="0072518F"/>
    <w:rsid w:val="0072607C"/>
    <w:rsid w:val="007267FA"/>
    <w:rsid w:val="00726C34"/>
    <w:rsid w:val="0072722D"/>
    <w:rsid w:val="00730B4E"/>
    <w:rsid w:val="00731087"/>
    <w:rsid w:val="0073169C"/>
    <w:rsid w:val="00733096"/>
    <w:rsid w:val="00733583"/>
    <w:rsid w:val="00735559"/>
    <w:rsid w:val="00736854"/>
    <w:rsid w:val="00736DF3"/>
    <w:rsid w:val="00736F67"/>
    <w:rsid w:val="007407DA"/>
    <w:rsid w:val="00741495"/>
    <w:rsid w:val="00741BEF"/>
    <w:rsid w:val="00742B97"/>
    <w:rsid w:val="00743AF5"/>
    <w:rsid w:val="00745A01"/>
    <w:rsid w:val="007479AB"/>
    <w:rsid w:val="007504AF"/>
    <w:rsid w:val="007508CF"/>
    <w:rsid w:val="007523C5"/>
    <w:rsid w:val="007534C6"/>
    <w:rsid w:val="0075359A"/>
    <w:rsid w:val="0075370B"/>
    <w:rsid w:val="00755821"/>
    <w:rsid w:val="007570A1"/>
    <w:rsid w:val="00757BCF"/>
    <w:rsid w:val="00760929"/>
    <w:rsid w:val="00761250"/>
    <w:rsid w:val="007612E3"/>
    <w:rsid w:val="00762945"/>
    <w:rsid w:val="00764236"/>
    <w:rsid w:val="00765E0D"/>
    <w:rsid w:val="00766B67"/>
    <w:rsid w:val="007671AE"/>
    <w:rsid w:val="00767AB7"/>
    <w:rsid w:val="007712DF"/>
    <w:rsid w:val="00771EF3"/>
    <w:rsid w:val="007746FC"/>
    <w:rsid w:val="00775EDB"/>
    <w:rsid w:val="0077609F"/>
    <w:rsid w:val="0077610D"/>
    <w:rsid w:val="00776846"/>
    <w:rsid w:val="00776BC3"/>
    <w:rsid w:val="00776FBB"/>
    <w:rsid w:val="00777BE6"/>
    <w:rsid w:val="0078017D"/>
    <w:rsid w:val="00780FA9"/>
    <w:rsid w:val="00782EB9"/>
    <w:rsid w:val="00783270"/>
    <w:rsid w:val="0078346C"/>
    <w:rsid w:val="007838EB"/>
    <w:rsid w:val="00784720"/>
    <w:rsid w:val="0078487D"/>
    <w:rsid w:val="007850FB"/>
    <w:rsid w:val="00785116"/>
    <w:rsid w:val="00786535"/>
    <w:rsid w:val="007902A9"/>
    <w:rsid w:val="00790AAD"/>
    <w:rsid w:val="00791752"/>
    <w:rsid w:val="00791C7F"/>
    <w:rsid w:val="007925B2"/>
    <w:rsid w:val="00792642"/>
    <w:rsid w:val="00792DFE"/>
    <w:rsid w:val="0079355B"/>
    <w:rsid w:val="00794CDF"/>
    <w:rsid w:val="0079645F"/>
    <w:rsid w:val="00796C57"/>
    <w:rsid w:val="00797051"/>
    <w:rsid w:val="007976A7"/>
    <w:rsid w:val="00797FEA"/>
    <w:rsid w:val="007A0141"/>
    <w:rsid w:val="007A02BB"/>
    <w:rsid w:val="007A0AE1"/>
    <w:rsid w:val="007A12B0"/>
    <w:rsid w:val="007A1EC2"/>
    <w:rsid w:val="007A2A34"/>
    <w:rsid w:val="007A3C11"/>
    <w:rsid w:val="007A41BD"/>
    <w:rsid w:val="007A4FAD"/>
    <w:rsid w:val="007A5B1E"/>
    <w:rsid w:val="007A605A"/>
    <w:rsid w:val="007A766E"/>
    <w:rsid w:val="007B01BB"/>
    <w:rsid w:val="007B1CC4"/>
    <w:rsid w:val="007B4B60"/>
    <w:rsid w:val="007B5F65"/>
    <w:rsid w:val="007B6609"/>
    <w:rsid w:val="007B76BB"/>
    <w:rsid w:val="007B7D57"/>
    <w:rsid w:val="007C15BB"/>
    <w:rsid w:val="007C1867"/>
    <w:rsid w:val="007C2CDF"/>
    <w:rsid w:val="007C2DED"/>
    <w:rsid w:val="007C5B9A"/>
    <w:rsid w:val="007C6112"/>
    <w:rsid w:val="007C638D"/>
    <w:rsid w:val="007C71EC"/>
    <w:rsid w:val="007D02B9"/>
    <w:rsid w:val="007D08D5"/>
    <w:rsid w:val="007D3FF8"/>
    <w:rsid w:val="007D43AF"/>
    <w:rsid w:val="007D5F01"/>
    <w:rsid w:val="007D6674"/>
    <w:rsid w:val="007D68A6"/>
    <w:rsid w:val="007D6D75"/>
    <w:rsid w:val="007E11A9"/>
    <w:rsid w:val="007E2A03"/>
    <w:rsid w:val="007E7EE2"/>
    <w:rsid w:val="007F028C"/>
    <w:rsid w:val="007F064A"/>
    <w:rsid w:val="007F0C2D"/>
    <w:rsid w:val="007F0CB8"/>
    <w:rsid w:val="007F2ABA"/>
    <w:rsid w:val="007F3410"/>
    <w:rsid w:val="007F4021"/>
    <w:rsid w:val="007F75FA"/>
    <w:rsid w:val="007F7BE4"/>
    <w:rsid w:val="0080020A"/>
    <w:rsid w:val="008002B1"/>
    <w:rsid w:val="00801D2B"/>
    <w:rsid w:val="00803692"/>
    <w:rsid w:val="008048CD"/>
    <w:rsid w:val="00804927"/>
    <w:rsid w:val="00804D83"/>
    <w:rsid w:val="00804EF7"/>
    <w:rsid w:val="00805712"/>
    <w:rsid w:val="00805D57"/>
    <w:rsid w:val="008064C1"/>
    <w:rsid w:val="00806673"/>
    <w:rsid w:val="00806743"/>
    <w:rsid w:val="00806EDC"/>
    <w:rsid w:val="008076F8"/>
    <w:rsid w:val="00807F3A"/>
    <w:rsid w:val="00814278"/>
    <w:rsid w:val="008165FF"/>
    <w:rsid w:val="0081721E"/>
    <w:rsid w:val="00817771"/>
    <w:rsid w:val="00820645"/>
    <w:rsid w:val="00822154"/>
    <w:rsid w:val="00823514"/>
    <w:rsid w:val="008240A4"/>
    <w:rsid w:val="008248CE"/>
    <w:rsid w:val="00824D57"/>
    <w:rsid w:val="008269E2"/>
    <w:rsid w:val="0082742D"/>
    <w:rsid w:val="008275DC"/>
    <w:rsid w:val="00827852"/>
    <w:rsid w:val="00831016"/>
    <w:rsid w:val="00833AFC"/>
    <w:rsid w:val="00833E86"/>
    <w:rsid w:val="008344FF"/>
    <w:rsid w:val="00835A4C"/>
    <w:rsid w:val="008364A3"/>
    <w:rsid w:val="00841E95"/>
    <w:rsid w:val="00842226"/>
    <w:rsid w:val="0084268D"/>
    <w:rsid w:val="008433A1"/>
    <w:rsid w:val="008475DE"/>
    <w:rsid w:val="00850292"/>
    <w:rsid w:val="0085044F"/>
    <w:rsid w:val="00850FF5"/>
    <w:rsid w:val="00851174"/>
    <w:rsid w:val="008548A2"/>
    <w:rsid w:val="008553BE"/>
    <w:rsid w:val="00856A8E"/>
    <w:rsid w:val="00865C55"/>
    <w:rsid w:val="00865CB4"/>
    <w:rsid w:val="00865FED"/>
    <w:rsid w:val="00867BA6"/>
    <w:rsid w:val="00870A24"/>
    <w:rsid w:val="00872751"/>
    <w:rsid w:val="00872AAC"/>
    <w:rsid w:val="008731A6"/>
    <w:rsid w:val="008733EE"/>
    <w:rsid w:val="00874926"/>
    <w:rsid w:val="00874B35"/>
    <w:rsid w:val="00874FA8"/>
    <w:rsid w:val="00875EC5"/>
    <w:rsid w:val="00880185"/>
    <w:rsid w:val="00880E7E"/>
    <w:rsid w:val="00881220"/>
    <w:rsid w:val="0088310A"/>
    <w:rsid w:val="00883552"/>
    <w:rsid w:val="008836F0"/>
    <w:rsid w:val="008842A4"/>
    <w:rsid w:val="008853A6"/>
    <w:rsid w:val="008864A4"/>
    <w:rsid w:val="00887735"/>
    <w:rsid w:val="008878CF"/>
    <w:rsid w:val="0089420C"/>
    <w:rsid w:val="008950D9"/>
    <w:rsid w:val="0089568B"/>
    <w:rsid w:val="00895B0D"/>
    <w:rsid w:val="00895D27"/>
    <w:rsid w:val="00897482"/>
    <w:rsid w:val="008A09A2"/>
    <w:rsid w:val="008A0F15"/>
    <w:rsid w:val="008A3E0C"/>
    <w:rsid w:val="008A41C0"/>
    <w:rsid w:val="008A5599"/>
    <w:rsid w:val="008A5AFE"/>
    <w:rsid w:val="008A6AB3"/>
    <w:rsid w:val="008A7886"/>
    <w:rsid w:val="008B093C"/>
    <w:rsid w:val="008B0A1B"/>
    <w:rsid w:val="008B1006"/>
    <w:rsid w:val="008B1593"/>
    <w:rsid w:val="008B529B"/>
    <w:rsid w:val="008C07E4"/>
    <w:rsid w:val="008C18DC"/>
    <w:rsid w:val="008C1940"/>
    <w:rsid w:val="008C1F02"/>
    <w:rsid w:val="008C429E"/>
    <w:rsid w:val="008C4C0E"/>
    <w:rsid w:val="008C4E46"/>
    <w:rsid w:val="008C502B"/>
    <w:rsid w:val="008C54E3"/>
    <w:rsid w:val="008C5E08"/>
    <w:rsid w:val="008C68D5"/>
    <w:rsid w:val="008D0957"/>
    <w:rsid w:val="008D11F1"/>
    <w:rsid w:val="008D1FD0"/>
    <w:rsid w:val="008D2005"/>
    <w:rsid w:val="008D24EB"/>
    <w:rsid w:val="008D28C3"/>
    <w:rsid w:val="008D3EFD"/>
    <w:rsid w:val="008D46DD"/>
    <w:rsid w:val="008D50B8"/>
    <w:rsid w:val="008D555C"/>
    <w:rsid w:val="008D60AD"/>
    <w:rsid w:val="008D64E3"/>
    <w:rsid w:val="008D681E"/>
    <w:rsid w:val="008E0742"/>
    <w:rsid w:val="008E3D79"/>
    <w:rsid w:val="008E487E"/>
    <w:rsid w:val="008E4EE2"/>
    <w:rsid w:val="008E6072"/>
    <w:rsid w:val="008E64A2"/>
    <w:rsid w:val="008E6B18"/>
    <w:rsid w:val="008E7B73"/>
    <w:rsid w:val="008E7EFF"/>
    <w:rsid w:val="008F0D2E"/>
    <w:rsid w:val="008F1A72"/>
    <w:rsid w:val="008F1CC1"/>
    <w:rsid w:val="008F22C1"/>
    <w:rsid w:val="008F2C69"/>
    <w:rsid w:val="008F3239"/>
    <w:rsid w:val="008F430B"/>
    <w:rsid w:val="008F4592"/>
    <w:rsid w:val="008F60C0"/>
    <w:rsid w:val="008F7197"/>
    <w:rsid w:val="00901CC9"/>
    <w:rsid w:val="00901FD5"/>
    <w:rsid w:val="00902817"/>
    <w:rsid w:val="00902B1A"/>
    <w:rsid w:val="009039CF"/>
    <w:rsid w:val="009044BB"/>
    <w:rsid w:val="00904D80"/>
    <w:rsid w:val="009055A8"/>
    <w:rsid w:val="00905A26"/>
    <w:rsid w:val="00905D61"/>
    <w:rsid w:val="00910144"/>
    <w:rsid w:val="00911439"/>
    <w:rsid w:val="009131F8"/>
    <w:rsid w:val="00913B29"/>
    <w:rsid w:val="00914BCA"/>
    <w:rsid w:val="00915F41"/>
    <w:rsid w:val="00916953"/>
    <w:rsid w:val="00916AE0"/>
    <w:rsid w:val="00920824"/>
    <w:rsid w:val="0092089F"/>
    <w:rsid w:val="00920B30"/>
    <w:rsid w:val="0092104A"/>
    <w:rsid w:val="009223DC"/>
    <w:rsid w:val="00922D62"/>
    <w:rsid w:val="009233C6"/>
    <w:rsid w:val="00923A73"/>
    <w:rsid w:val="00923F44"/>
    <w:rsid w:val="00924B2A"/>
    <w:rsid w:val="009277B9"/>
    <w:rsid w:val="0093053B"/>
    <w:rsid w:val="009319DC"/>
    <w:rsid w:val="009327FF"/>
    <w:rsid w:val="0093331D"/>
    <w:rsid w:val="009371C8"/>
    <w:rsid w:val="00941B69"/>
    <w:rsid w:val="009437A4"/>
    <w:rsid w:val="00943EDD"/>
    <w:rsid w:val="0094454D"/>
    <w:rsid w:val="00945712"/>
    <w:rsid w:val="00946386"/>
    <w:rsid w:val="00946A49"/>
    <w:rsid w:val="00947416"/>
    <w:rsid w:val="00947491"/>
    <w:rsid w:val="009478FA"/>
    <w:rsid w:val="00947B9B"/>
    <w:rsid w:val="00947C92"/>
    <w:rsid w:val="00950163"/>
    <w:rsid w:val="00950744"/>
    <w:rsid w:val="00950A82"/>
    <w:rsid w:val="00951953"/>
    <w:rsid w:val="00952A1C"/>
    <w:rsid w:val="00953440"/>
    <w:rsid w:val="00954174"/>
    <w:rsid w:val="0095445E"/>
    <w:rsid w:val="009559D8"/>
    <w:rsid w:val="00957316"/>
    <w:rsid w:val="00957894"/>
    <w:rsid w:val="00960269"/>
    <w:rsid w:val="0096040C"/>
    <w:rsid w:val="009608BB"/>
    <w:rsid w:val="00961AB4"/>
    <w:rsid w:val="00962D0C"/>
    <w:rsid w:val="00962F27"/>
    <w:rsid w:val="00963151"/>
    <w:rsid w:val="009639B4"/>
    <w:rsid w:val="009640A9"/>
    <w:rsid w:val="009643D0"/>
    <w:rsid w:val="00965564"/>
    <w:rsid w:val="00966418"/>
    <w:rsid w:val="00966B4A"/>
    <w:rsid w:val="00966ECE"/>
    <w:rsid w:val="00967E00"/>
    <w:rsid w:val="0097023F"/>
    <w:rsid w:val="0097039F"/>
    <w:rsid w:val="00970728"/>
    <w:rsid w:val="00970CDB"/>
    <w:rsid w:val="00971951"/>
    <w:rsid w:val="00971D8F"/>
    <w:rsid w:val="00971E2E"/>
    <w:rsid w:val="009733E6"/>
    <w:rsid w:val="00973503"/>
    <w:rsid w:val="009735D4"/>
    <w:rsid w:val="009735DB"/>
    <w:rsid w:val="00973744"/>
    <w:rsid w:val="0097733E"/>
    <w:rsid w:val="00977483"/>
    <w:rsid w:val="009776B4"/>
    <w:rsid w:val="00977D04"/>
    <w:rsid w:val="00977D13"/>
    <w:rsid w:val="00977EDC"/>
    <w:rsid w:val="00980D2C"/>
    <w:rsid w:val="00981312"/>
    <w:rsid w:val="00981713"/>
    <w:rsid w:val="0098328F"/>
    <w:rsid w:val="00984312"/>
    <w:rsid w:val="0098433C"/>
    <w:rsid w:val="009843E3"/>
    <w:rsid w:val="009851DA"/>
    <w:rsid w:val="00985403"/>
    <w:rsid w:val="00986C65"/>
    <w:rsid w:val="00987366"/>
    <w:rsid w:val="00990161"/>
    <w:rsid w:val="00990227"/>
    <w:rsid w:val="00992673"/>
    <w:rsid w:val="00995934"/>
    <w:rsid w:val="00995A85"/>
    <w:rsid w:val="00996BC3"/>
    <w:rsid w:val="009975A4"/>
    <w:rsid w:val="0099795E"/>
    <w:rsid w:val="009A194C"/>
    <w:rsid w:val="009A2004"/>
    <w:rsid w:val="009A20BD"/>
    <w:rsid w:val="009A2FC3"/>
    <w:rsid w:val="009A3455"/>
    <w:rsid w:val="009A496F"/>
    <w:rsid w:val="009A6A84"/>
    <w:rsid w:val="009A6FFA"/>
    <w:rsid w:val="009B1CCA"/>
    <w:rsid w:val="009B3CDB"/>
    <w:rsid w:val="009B3E70"/>
    <w:rsid w:val="009B5228"/>
    <w:rsid w:val="009B5A79"/>
    <w:rsid w:val="009B778D"/>
    <w:rsid w:val="009C37C2"/>
    <w:rsid w:val="009C61FE"/>
    <w:rsid w:val="009C663E"/>
    <w:rsid w:val="009C6BEB"/>
    <w:rsid w:val="009C7643"/>
    <w:rsid w:val="009D165F"/>
    <w:rsid w:val="009D191A"/>
    <w:rsid w:val="009D2088"/>
    <w:rsid w:val="009D209C"/>
    <w:rsid w:val="009D26EC"/>
    <w:rsid w:val="009D2FF2"/>
    <w:rsid w:val="009D30C2"/>
    <w:rsid w:val="009D4195"/>
    <w:rsid w:val="009D5310"/>
    <w:rsid w:val="009D5ACA"/>
    <w:rsid w:val="009D697C"/>
    <w:rsid w:val="009D7186"/>
    <w:rsid w:val="009E0407"/>
    <w:rsid w:val="009E1207"/>
    <w:rsid w:val="009E1955"/>
    <w:rsid w:val="009E337C"/>
    <w:rsid w:val="009E3478"/>
    <w:rsid w:val="009E3D8F"/>
    <w:rsid w:val="009E4237"/>
    <w:rsid w:val="009E4954"/>
    <w:rsid w:val="009E62F5"/>
    <w:rsid w:val="009E6AFC"/>
    <w:rsid w:val="009F169E"/>
    <w:rsid w:val="009F30CD"/>
    <w:rsid w:val="009F6FA1"/>
    <w:rsid w:val="009F73DD"/>
    <w:rsid w:val="00A00BAD"/>
    <w:rsid w:val="00A0451C"/>
    <w:rsid w:val="00A06083"/>
    <w:rsid w:val="00A07DC0"/>
    <w:rsid w:val="00A07FBA"/>
    <w:rsid w:val="00A106DF"/>
    <w:rsid w:val="00A113B6"/>
    <w:rsid w:val="00A14E30"/>
    <w:rsid w:val="00A14EE4"/>
    <w:rsid w:val="00A15331"/>
    <w:rsid w:val="00A17234"/>
    <w:rsid w:val="00A1764F"/>
    <w:rsid w:val="00A20029"/>
    <w:rsid w:val="00A208F1"/>
    <w:rsid w:val="00A2099E"/>
    <w:rsid w:val="00A2368F"/>
    <w:rsid w:val="00A251D3"/>
    <w:rsid w:val="00A276CB"/>
    <w:rsid w:val="00A30CE1"/>
    <w:rsid w:val="00A31128"/>
    <w:rsid w:val="00A31B0A"/>
    <w:rsid w:val="00A3293E"/>
    <w:rsid w:val="00A339C8"/>
    <w:rsid w:val="00A348E7"/>
    <w:rsid w:val="00A34CC6"/>
    <w:rsid w:val="00A354D7"/>
    <w:rsid w:val="00A359BC"/>
    <w:rsid w:val="00A3737E"/>
    <w:rsid w:val="00A37A2A"/>
    <w:rsid w:val="00A37F10"/>
    <w:rsid w:val="00A4266D"/>
    <w:rsid w:val="00A43247"/>
    <w:rsid w:val="00A432EE"/>
    <w:rsid w:val="00A4337C"/>
    <w:rsid w:val="00A43E96"/>
    <w:rsid w:val="00A43FAB"/>
    <w:rsid w:val="00A4454F"/>
    <w:rsid w:val="00A447A1"/>
    <w:rsid w:val="00A4532E"/>
    <w:rsid w:val="00A47204"/>
    <w:rsid w:val="00A50662"/>
    <w:rsid w:val="00A51649"/>
    <w:rsid w:val="00A536D0"/>
    <w:rsid w:val="00A53EFC"/>
    <w:rsid w:val="00A540E1"/>
    <w:rsid w:val="00A54BD4"/>
    <w:rsid w:val="00A55C6D"/>
    <w:rsid w:val="00A55FE0"/>
    <w:rsid w:val="00A5619E"/>
    <w:rsid w:val="00A56DEA"/>
    <w:rsid w:val="00A576B9"/>
    <w:rsid w:val="00A60510"/>
    <w:rsid w:val="00A612AA"/>
    <w:rsid w:val="00A62976"/>
    <w:rsid w:val="00A64645"/>
    <w:rsid w:val="00A6610C"/>
    <w:rsid w:val="00A66800"/>
    <w:rsid w:val="00A66834"/>
    <w:rsid w:val="00A7015C"/>
    <w:rsid w:val="00A70AE3"/>
    <w:rsid w:val="00A714D2"/>
    <w:rsid w:val="00A7169A"/>
    <w:rsid w:val="00A71ECA"/>
    <w:rsid w:val="00A721E5"/>
    <w:rsid w:val="00A725C8"/>
    <w:rsid w:val="00A7551D"/>
    <w:rsid w:val="00A75BE5"/>
    <w:rsid w:val="00A83CDE"/>
    <w:rsid w:val="00A8439C"/>
    <w:rsid w:val="00A84799"/>
    <w:rsid w:val="00A84A1B"/>
    <w:rsid w:val="00A84D3C"/>
    <w:rsid w:val="00A86191"/>
    <w:rsid w:val="00A87E3A"/>
    <w:rsid w:val="00A910D2"/>
    <w:rsid w:val="00A91156"/>
    <w:rsid w:val="00A9223E"/>
    <w:rsid w:val="00A94EA5"/>
    <w:rsid w:val="00A96077"/>
    <w:rsid w:val="00A9735A"/>
    <w:rsid w:val="00AA1242"/>
    <w:rsid w:val="00AA21BD"/>
    <w:rsid w:val="00AA33C1"/>
    <w:rsid w:val="00AA4045"/>
    <w:rsid w:val="00AA40B1"/>
    <w:rsid w:val="00AA5AF5"/>
    <w:rsid w:val="00AA6145"/>
    <w:rsid w:val="00AA61F8"/>
    <w:rsid w:val="00AA63BD"/>
    <w:rsid w:val="00AA79A8"/>
    <w:rsid w:val="00AB0335"/>
    <w:rsid w:val="00AB0B37"/>
    <w:rsid w:val="00AB0FC4"/>
    <w:rsid w:val="00AB1337"/>
    <w:rsid w:val="00AB160B"/>
    <w:rsid w:val="00AB22CF"/>
    <w:rsid w:val="00AB28DE"/>
    <w:rsid w:val="00AB48B7"/>
    <w:rsid w:val="00AB766B"/>
    <w:rsid w:val="00AC0EBF"/>
    <w:rsid w:val="00AC2B5C"/>
    <w:rsid w:val="00AC2CFC"/>
    <w:rsid w:val="00AC418F"/>
    <w:rsid w:val="00AC4E49"/>
    <w:rsid w:val="00AC566A"/>
    <w:rsid w:val="00AC6063"/>
    <w:rsid w:val="00AD2DAF"/>
    <w:rsid w:val="00AD4F8C"/>
    <w:rsid w:val="00AD5F9E"/>
    <w:rsid w:val="00AD66DB"/>
    <w:rsid w:val="00AE0A1D"/>
    <w:rsid w:val="00AE2018"/>
    <w:rsid w:val="00AE33AF"/>
    <w:rsid w:val="00AE394F"/>
    <w:rsid w:val="00AE4222"/>
    <w:rsid w:val="00AE4F46"/>
    <w:rsid w:val="00AE6FD7"/>
    <w:rsid w:val="00AE7B4F"/>
    <w:rsid w:val="00AF0E54"/>
    <w:rsid w:val="00AF260B"/>
    <w:rsid w:val="00AF2D23"/>
    <w:rsid w:val="00AF5927"/>
    <w:rsid w:val="00AF63FB"/>
    <w:rsid w:val="00AF7239"/>
    <w:rsid w:val="00AF7D4C"/>
    <w:rsid w:val="00B001FB"/>
    <w:rsid w:val="00B00659"/>
    <w:rsid w:val="00B00DB0"/>
    <w:rsid w:val="00B0123C"/>
    <w:rsid w:val="00B04029"/>
    <w:rsid w:val="00B046B5"/>
    <w:rsid w:val="00B04C15"/>
    <w:rsid w:val="00B05173"/>
    <w:rsid w:val="00B0549C"/>
    <w:rsid w:val="00B1091C"/>
    <w:rsid w:val="00B10A84"/>
    <w:rsid w:val="00B1267E"/>
    <w:rsid w:val="00B1287A"/>
    <w:rsid w:val="00B13425"/>
    <w:rsid w:val="00B13907"/>
    <w:rsid w:val="00B14192"/>
    <w:rsid w:val="00B173E5"/>
    <w:rsid w:val="00B1753C"/>
    <w:rsid w:val="00B2044A"/>
    <w:rsid w:val="00B21AFA"/>
    <w:rsid w:val="00B22F4A"/>
    <w:rsid w:val="00B233B6"/>
    <w:rsid w:val="00B246E2"/>
    <w:rsid w:val="00B25A36"/>
    <w:rsid w:val="00B265CA"/>
    <w:rsid w:val="00B267CE"/>
    <w:rsid w:val="00B26A38"/>
    <w:rsid w:val="00B26E8D"/>
    <w:rsid w:val="00B27F41"/>
    <w:rsid w:val="00B30AD4"/>
    <w:rsid w:val="00B30E7C"/>
    <w:rsid w:val="00B3135A"/>
    <w:rsid w:val="00B313B8"/>
    <w:rsid w:val="00B32F0F"/>
    <w:rsid w:val="00B3380F"/>
    <w:rsid w:val="00B33A5C"/>
    <w:rsid w:val="00B36467"/>
    <w:rsid w:val="00B36C59"/>
    <w:rsid w:val="00B37F89"/>
    <w:rsid w:val="00B42A42"/>
    <w:rsid w:val="00B43BAF"/>
    <w:rsid w:val="00B4723B"/>
    <w:rsid w:val="00B501A2"/>
    <w:rsid w:val="00B506C8"/>
    <w:rsid w:val="00B50BA1"/>
    <w:rsid w:val="00B524A4"/>
    <w:rsid w:val="00B5252B"/>
    <w:rsid w:val="00B52C9C"/>
    <w:rsid w:val="00B53596"/>
    <w:rsid w:val="00B538C1"/>
    <w:rsid w:val="00B53A67"/>
    <w:rsid w:val="00B5483D"/>
    <w:rsid w:val="00B549D9"/>
    <w:rsid w:val="00B56E9F"/>
    <w:rsid w:val="00B60A12"/>
    <w:rsid w:val="00B60EA3"/>
    <w:rsid w:val="00B62258"/>
    <w:rsid w:val="00B626A7"/>
    <w:rsid w:val="00B626D7"/>
    <w:rsid w:val="00B63708"/>
    <w:rsid w:val="00B645B8"/>
    <w:rsid w:val="00B655B2"/>
    <w:rsid w:val="00B66551"/>
    <w:rsid w:val="00B66767"/>
    <w:rsid w:val="00B6698F"/>
    <w:rsid w:val="00B71354"/>
    <w:rsid w:val="00B72C28"/>
    <w:rsid w:val="00B7323B"/>
    <w:rsid w:val="00B74835"/>
    <w:rsid w:val="00B74C8D"/>
    <w:rsid w:val="00B75B8D"/>
    <w:rsid w:val="00B76777"/>
    <w:rsid w:val="00B77EBC"/>
    <w:rsid w:val="00B8086D"/>
    <w:rsid w:val="00B80C0D"/>
    <w:rsid w:val="00B8151D"/>
    <w:rsid w:val="00B81573"/>
    <w:rsid w:val="00B8173A"/>
    <w:rsid w:val="00B81D95"/>
    <w:rsid w:val="00B81EAF"/>
    <w:rsid w:val="00B82B42"/>
    <w:rsid w:val="00B82DB7"/>
    <w:rsid w:val="00B83B03"/>
    <w:rsid w:val="00B83BF1"/>
    <w:rsid w:val="00B83C2B"/>
    <w:rsid w:val="00B854DC"/>
    <w:rsid w:val="00B86724"/>
    <w:rsid w:val="00B8729C"/>
    <w:rsid w:val="00B87CCD"/>
    <w:rsid w:val="00B90B4C"/>
    <w:rsid w:val="00B90E41"/>
    <w:rsid w:val="00B91FC6"/>
    <w:rsid w:val="00B9212D"/>
    <w:rsid w:val="00B928F3"/>
    <w:rsid w:val="00B93793"/>
    <w:rsid w:val="00B93EBD"/>
    <w:rsid w:val="00B93F33"/>
    <w:rsid w:val="00B949E2"/>
    <w:rsid w:val="00BA3F97"/>
    <w:rsid w:val="00BA4548"/>
    <w:rsid w:val="00BA50D6"/>
    <w:rsid w:val="00BA56DF"/>
    <w:rsid w:val="00BA6757"/>
    <w:rsid w:val="00BA6E22"/>
    <w:rsid w:val="00BB37CF"/>
    <w:rsid w:val="00BB4EC4"/>
    <w:rsid w:val="00BB63CC"/>
    <w:rsid w:val="00BB7346"/>
    <w:rsid w:val="00BC21BC"/>
    <w:rsid w:val="00BC2520"/>
    <w:rsid w:val="00BC2F15"/>
    <w:rsid w:val="00BC3205"/>
    <w:rsid w:val="00BC3CB4"/>
    <w:rsid w:val="00BC3F3D"/>
    <w:rsid w:val="00BC468B"/>
    <w:rsid w:val="00BC4DA9"/>
    <w:rsid w:val="00BC5229"/>
    <w:rsid w:val="00BC545A"/>
    <w:rsid w:val="00BC57A4"/>
    <w:rsid w:val="00BC5A3E"/>
    <w:rsid w:val="00BC646A"/>
    <w:rsid w:val="00BC6DFB"/>
    <w:rsid w:val="00BD0C88"/>
    <w:rsid w:val="00BD3FE8"/>
    <w:rsid w:val="00BD4753"/>
    <w:rsid w:val="00BD486B"/>
    <w:rsid w:val="00BD6753"/>
    <w:rsid w:val="00BD6BC3"/>
    <w:rsid w:val="00BD6C27"/>
    <w:rsid w:val="00BE079E"/>
    <w:rsid w:val="00BE1DAA"/>
    <w:rsid w:val="00BE1FD0"/>
    <w:rsid w:val="00BE3780"/>
    <w:rsid w:val="00BE4518"/>
    <w:rsid w:val="00BE5250"/>
    <w:rsid w:val="00BE61C5"/>
    <w:rsid w:val="00BE620D"/>
    <w:rsid w:val="00BE6AED"/>
    <w:rsid w:val="00BE6BC6"/>
    <w:rsid w:val="00BF02D2"/>
    <w:rsid w:val="00BF0599"/>
    <w:rsid w:val="00BF2828"/>
    <w:rsid w:val="00BF48EB"/>
    <w:rsid w:val="00BF5BC2"/>
    <w:rsid w:val="00BF671A"/>
    <w:rsid w:val="00C005F0"/>
    <w:rsid w:val="00C010A5"/>
    <w:rsid w:val="00C011C7"/>
    <w:rsid w:val="00C011E7"/>
    <w:rsid w:val="00C01A7D"/>
    <w:rsid w:val="00C04346"/>
    <w:rsid w:val="00C06400"/>
    <w:rsid w:val="00C06B80"/>
    <w:rsid w:val="00C10A20"/>
    <w:rsid w:val="00C10ADB"/>
    <w:rsid w:val="00C11930"/>
    <w:rsid w:val="00C11DF9"/>
    <w:rsid w:val="00C120CD"/>
    <w:rsid w:val="00C1305B"/>
    <w:rsid w:val="00C144EE"/>
    <w:rsid w:val="00C1646A"/>
    <w:rsid w:val="00C1732C"/>
    <w:rsid w:val="00C202D0"/>
    <w:rsid w:val="00C2051F"/>
    <w:rsid w:val="00C20730"/>
    <w:rsid w:val="00C2084D"/>
    <w:rsid w:val="00C20D5E"/>
    <w:rsid w:val="00C20D62"/>
    <w:rsid w:val="00C2279F"/>
    <w:rsid w:val="00C22F0C"/>
    <w:rsid w:val="00C24DCF"/>
    <w:rsid w:val="00C25D76"/>
    <w:rsid w:val="00C265FF"/>
    <w:rsid w:val="00C317DD"/>
    <w:rsid w:val="00C31D13"/>
    <w:rsid w:val="00C33A49"/>
    <w:rsid w:val="00C34952"/>
    <w:rsid w:val="00C34F1F"/>
    <w:rsid w:val="00C3644C"/>
    <w:rsid w:val="00C374D8"/>
    <w:rsid w:val="00C41290"/>
    <w:rsid w:val="00C42F9E"/>
    <w:rsid w:val="00C43124"/>
    <w:rsid w:val="00C4400D"/>
    <w:rsid w:val="00C443B6"/>
    <w:rsid w:val="00C44705"/>
    <w:rsid w:val="00C44C1C"/>
    <w:rsid w:val="00C465A0"/>
    <w:rsid w:val="00C50999"/>
    <w:rsid w:val="00C50A9C"/>
    <w:rsid w:val="00C523D7"/>
    <w:rsid w:val="00C52C33"/>
    <w:rsid w:val="00C5390E"/>
    <w:rsid w:val="00C5449E"/>
    <w:rsid w:val="00C546CA"/>
    <w:rsid w:val="00C549B9"/>
    <w:rsid w:val="00C54EB4"/>
    <w:rsid w:val="00C56C1B"/>
    <w:rsid w:val="00C56CA4"/>
    <w:rsid w:val="00C57805"/>
    <w:rsid w:val="00C60193"/>
    <w:rsid w:val="00C61AAE"/>
    <w:rsid w:val="00C653F8"/>
    <w:rsid w:val="00C65FFE"/>
    <w:rsid w:val="00C6630B"/>
    <w:rsid w:val="00C66819"/>
    <w:rsid w:val="00C66C5E"/>
    <w:rsid w:val="00C713E4"/>
    <w:rsid w:val="00C7162B"/>
    <w:rsid w:val="00C7270D"/>
    <w:rsid w:val="00C72B9F"/>
    <w:rsid w:val="00C73BC7"/>
    <w:rsid w:val="00C73DC2"/>
    <w:rsid w:val="00C74405"/>
    <w:rsid w:val="00C75696"/>
    <w:rsid w:val="00C75B8C"/>
    <w:rsid w:val="00C76F0E"/>
    <w:rsid w:val="00C775BE"/>
    <w:rsid w:val="00C77E45"/>
    <w:rsid w:val="00C81D1E"/>
    <w:rsid w:val="00C8492C"/>
    <w:rsid w:val="00C84FDD"/>
    <w:rsid w:val="00C859FA"/>
    <w:rsid w:val="00C8719F"/>
    <w:rsid w:val="00C8760C"/>
    <w:rsid w:val="00C8770C"/>
    <w:rsid w:val="00C87DD9"/>
    <w:rsid w:val="00C901BE"/>
    <w:rsid w:val="00C90EA4"/>
    <w:rsid w:val="00C91458"/>
    <w:rsid w:val="00C91568"/>
    <w:rsid w:val="00C91993"/>
    <w:rsid w:val="00C9281D"/>
    <w:rsid w:val="00C933C6"/>
    <w:rsid w:val="00C938E6"/>
    <w:rsid w:val="00C96654"/>
    <w:rsid w:val="00C973B2"/>
    <w:rsid w:val="00CA0930"/>
    <w:rsid w:val="00CA11D9"/>
    <w:rsid w:val="00CA2053"/>
    <w:rsid w:val="00CA3C5E"/>
    <w:rsid w:val="00CA4DC5"/>
    <w:rsid w:val="00CA5601"/>
    <w:rsid w:val="00CA56C5"/>
    <w:rsid w:val="00CA5984"/>
    <w:rsid w:val="00CA598E"/>
    <w:rsid w:val="00CA7123"/>
    <w:rsid w:val="00CA7AF4"/>
    <w:rsid w:val="00CB027D"/>
    <w:rsid w:val="00CB02E1"/>
    <w:rsid w:val="00CB0456"/>
    <w:rsid w:val="00CB058C"/>
    <w:rsid w:val="00CB0C2F"/>
    <w:rsid w:val="00CB1D56"/>
    <w:rsid w:val="00CB1ECC"/>
    <w:rsid w:val="00CB5714"/>
    <w:rsid w:val="00CB602E"/>
    <w:rsid w:val="00CB646E"/>
    <w:rsid w:val="00CB65A8"/>
    <w:rsid w:val="00CB728A"/>
    <w:rsid w:val="00CC02CF"/>
    <w:rsid w:val="00CC17A0"/>
    <w:rsid w:val="00CC2239"/>
    <w:rsid w:val="00CC31CA"/>
    <w:rsid w:val="00CC3908"/>
    <w:rsid w:val="00CC4988"/>
    <w:rsid w:val="00CC7B89"/>
    <w:rsid w:val="00CD071B"/>
    <w:rsid w:val="00CD0F8D"/>
    <w:rsid w:val="00CD1A4F"/>
    <w:rsid w:val="00CD1D2F"/>
    <w:rsid w:val="00CD204F"/>
    <w:rsid w:val="00CD2676"/>
    <w:rsid w:val="00CD30C7"/>
    <w:rsid w:val="00CD4E4A"/>
    <w:rsid w:val="00CD52F6"/>
    <w:rsid w:val="00CD569B"/>
    <w:rsid w:val="00CD5C94"/>
    <w:rsid w:val="00CD610F"/>
    <w:rsid w:val="00CD6DB7"/>
    <w:rsid w:val="00CD76A6"/>
    <w:rsid w:val="00CD76AC"/>
    <w:rsid w:val="00CE03A1"/>
    <w:rsid w:val="00CE1562"/>
    <w:rsid w:val="00CE2585"/>
    <w:rsid w:val="00CE3D74"/>
    <w:rsid w:val="00CE4B1F"/>
    <w:rsid w:val="00CE4FFF"/>
    <w:rsid w:val="00CE614C"/>
    <w:rsid w:val="00CE6802"/>
    <w:rsid w:val="00CE69A3"/>
    <w:rsid w:val="00CE6F70"/>
    <w:rsid w:val="00CF05EE"/>
    <w:rsid w:val="00CF259C"/>
    <w:rsid w:val="00CF31FC"/>
    <w:rsid w:val="00CF35B5"/>
    <w:rsid w:val="00CF4FC6"/>
    <w:rsid w:val="00CF5AB6"/>
    <w:rsid w:val="00D00FD1"/>
    <w:rsid w:val="00D01572"/>
    <w:rsid w:val="00D01800"/>
    <w:rsid w:val="00D01F63"/>
    <w:rsid w:val="00D0587D"/>
    <w:rsid w:val="00D05E25"/>
    <w:rsid w:val="00D06EEC"/>
    <w:rsid w:val="00D10596"/>
    <w:rsid w:val="00D12B32"/>
    <w:rsid w:val="00D13FA7"/>
    <w:rsid w:val="00D202FC"/>
    <w:rsid w:val="00D236CE"/>
    <w:rsid w:val="00D23A95"/>
    <w:rsid w:val="00D303C4"/>
    <w:rsid w:val="00D32831"/>
    <w:rsid w:val="00D3533D"/>
    <w:rsid w:val="00D36E1A"/>
    <w:rsid w:val="00D3711D"/>
    <w:rsid w:val="00D37309"/>
    <w:rsid w:val="00D416FE"/>
    <w:rsid w:val="00D4195F"/>
    <w:rsid w:val="00D427BA"/>
    <w:rsid w:val="00D4348B"/>
    <w:rsid w:val="00D4360D"/>
    <w:rsid w:val="00D45299"/>
    <w:rsid w:val="00D45B02"/>
    <w:rsid w:val="00D466E7"/>
    <w:rsid w:val="00D51639"/>
    <w:rsid w:val="00D51E97"/>
    <w:rsid w:val="00D5276E"/>
    <w:rsid w:val="00D533F8"/>
    <w:rsid w:val="00D537C4"/>
    <w:rsid w:val="00D54E77"/>
    <w:rsid w:val="00D54E8D"/>
    <w:rsid w:val="00D55549"/>
    <w:rsid w:val="00D55F70"/>
    <w:rsid w:val="00D560A3"/>
    <w:rsid w:val="00D573E7"/>
    <w:rsid w:val="00D57D80"/>
    <w:rsid w:val="00D60B8D"/>
    <w:rsid w:val="00D6282B"/>
    <w:rsid w:val="00D6462A"/>
    <w:rsid w:val="00D65AA5"/>
    <w:rsid w:val="00D65DC6"/>
    <w:rsid w:val="00D66574"/>
    <w:rsid w:val="00D67EE5"/>
    <w:rsid w:val="00D71272"/>
    <w:rsid w:val="00D71E0D"/>
    <w:rsid w:val="00D7214C"/>
    <w:rsid w:val="00D72967"/>
    <w:rsid w:val="00D72DB4"/>
    <w:rsid w:val="00D7333C"/>
    <w:rsid w:val="00D7364C"/>
    <w:rsid w:val="00D76E4A"/>
    <w:rsid w:val="00D77DD7"/>
    <w:rsid w:val="00D81FF6"/>
    <w:rsid w:val="00D824A7"/>
    <w:rsid w:val="00D826A8"/>
    <w:rsid w:val="00D82DFB"/>
    <w:rsid w:val="00D83E01"/>
    <w:rsid w:val="00D84C32"/>
    <w:rsid w:val="00D866C2"/>
    <w:rsid w:val="00D8764E"/>
    <w:rsid w:val="00D9072A"/>
    <w:rsid w:val="00D9083C"/>
    <w:rsid w:val="00D924A5"/>
    <w:rsid w:val="00D93548"/>
    <w:rsid w:val="00D93E97"/>
    <w:rsid w:val="00D94CA7"/>
    <w:rsid w:val="00D97377"/>
    <w:rsid w:val="00DA0428"/>
    <w:rsid w:val="00DA057A"/>
    <w:rsid w:val="00DA07DE"/>
    <w:rsid w:val="00DA0C03"/>
    <w:rsid w:val="00DA13FD"/>
    <w:rsid w:val="00DA2C46"/>
    <w:rsid w:val="00DA3575"/>
    <w:rsid w:val="00DA3BAA"/>
    <w:rsid w:val="00DA3C54"/>
    <w:rsid w:val="00DA4773"/>
    <w:rsid w:val="00DA4A3E"/>
    <w:rsid w:val="00DA7519"/>
    <w:rsid w:val="00DB0FF5"/>
    <w:rsid w:val="00DB1C0C"/>
    <w:rsid w:val="00DB212C"/>
    <w:rsid w:val="00DB3F6E"/>
    <w:rsid w:val="00DB59A8"/>
    <w:rsid w:val="00DC0333"/>
    <w:rsid w:val="00DC0567"/>
    <w:rsid w:val="00DC17E1"/>
    <w:rsid w:val="00DC22AF"/>
    <w:rsid w:val="00DC5987"/>
    <w:rsid w:val="00DC6545"/>
    <w:rsid w:val="00DC7C58"/>
    <w:rsid w:val="00DD019F"/>
    <w:rsid w:val="00DD2DC7"/>
    <w:rsid w:val="00DD3C11"/>
    <w:rsid w:val="00DD3F6E"/>
    <w:rsid w:val="00DD4CC9"/>
    <w:rsid w:val="00DD4FCB"/>
    <w:rsid w:val="00DD61AA"/>
    <w:rsid w:val="00DD7E1C"/>
    <w:rsid w:val="00DE17F7"/>
    <w:rsid w:val="00DE20D9"/>
    <w:rsid w:val="00DE2793"/>
    <w:rsid w:val="00DE2F35"/>
    <w:rsid w:val="00DE3250"/>
    <w:rsid w:val="00DE3A6F"/>
    <w:rsid w:val="00DE3F1D"/>
    <w:rsid w:val="00DE47E2"/>
    <w:rsid w:val="00DE4E67"/>
    <w:rsid w:val="00DE54B4"/>
    <w:rsid w:val="00DE6B38"/>
    <w:rsid w:val="00DF0034"/>
    <w:rsid w:val="00DF010F"/>
    <w:rsid w:val="00DF0AF2"/>
    <w:rsid w:val="00DF17D0"/>
    <w:rsid w:val="00DF29D7"/>
    <w:rsid w:val="00DF2CA9"/>
    <w:rsid w:val="00DF3B90"/>
    <w:rsid w:val="00DF6560"/>
    <w:rsid w:val="00DF7274"/>
    <w:rsid w:val="00DF7E97"/>
    <w:rsid w:val="00E0210D"/>
    <w:rsid w:val="00E027B8"/>
    <w:rsid w:val="00E02D44"/>
    <w:rsid w:val="00E02ED0"/>
    <w:rsid w:val="00E0428F"/>
    <w:rsid w:val="00E05837"/>
    <w:rsid w:val="00E07137"/>
    <w:rsid w:val="00E0727B"/>
    <w:rsid w:val="00E10179"/>
    <w:rsid w:val="00E11121"/>
    <w:rsid w:val="00E12939"/>
    <w:rsid w:val="00E133DB"/>
    <w:rsid w:val="00E13E7F"/>
    <w:rsid w:val="00E140A6"/>
    <w:rsid w:val="00E14CF0"/>
    <w:rsid w:val="00E15205"/>
    <w:rsid w:val="00E15207"/>
    <w:rsid w:val="00E1551E"/>
    <w:rsid w:val="00E15657"/>
    <w:rsid w:val="00E15B97"/>
    <w:rsid w:val="00E15C08"/>
    <w:rsid w:val="00E17E55"/>
    <w:rsid w:val="00E17F35"/>
    <w:rsid w:val="00E200F3"/>
    <w:rsid w:val="00E20219"/>
    <w:rsid w:val="00E2305E"/>
    <w:rsid w:val="00E24C49"/>
    <w:rsid w:val="00E26069"/>
    <w:rsid w:val="00E26169"/>
    <w:rsid w:val="00E2631B"/>
    <w:rsid w:val="00E26438"/>
    <w:rsid w:val="00E308F1"/>
    <w:rsid w:val="00E30D11"/>
    <w:rsid w:val="00E316DC"/>
    <w:rsid w:val="00E32E88"/>
    <w:rsid w:val="00E33D74"/>
    <w:rsid w:val="00E34193"/>
    <w:rsid w:val="00E35EC5"/>
    <w:rsid w:val="00E364B3"/>
    <w:rsid w:val="00E36EEC"/>
    <w:rsid w:val="00E4090F"/>
    <w:rsid w:val="00E411EA"/>
    <w:rsid w:val="00E43AE8"/>
    <w:rsid w:val="00E442FB"/>
    <w:rsid w:val="00E4481F"/>
    <w:rsid w:val="00E44B4F"/>
    <w:rsid w:val="00E46B28"/>
    <w:rsid w:val="00E50C04"/>
    <w:rsid w:val="00E50D39"/>
    <w:rsid w:val="00E51317"/>
    <w:rsid w:val="00E52B6E"/>
    <w:rsid w:val="00E53534"/>
    <w:rsid w:val="00E555DD"/>
    <w:rsid w:val="00E55DAB"/>
    <w:rsid w:val="00E647F8"/>
    <w:rsid w:val="00E65FA8"/>
    <w:rsid w:val="00E6608B"/>
    <w:rsid w:val="00E66428"/>
    <w:rsid w:val="00E67366"/>
    <w:rsid w:val="00E67B91"/>
    <w:rsid w:val="00E67FDF"/>
    <w:rsid w:val="00E70829"/>
    <w:rsid w:val="00E709EB"/>
    <w:rsid w:val="00E7257F"/>
    <w:rsid w:val="00E73610"/>
    <w:rsid w:val="00E73833"/>
    <w:rsid w:val="00E74718"/>
    <w:rsid w:val="00E75D4B"/>
    <w:rsid w:val="00E765F2"/>
    <w:rsid w:val="00E77342"/>
    <w:rsid w:val="00E77F9F"/>
    <w:rsid w:val="00E81186"/>
    <w:rsid w:val="00E814DE"/>
    <w:rsid w:val="00E81892"/>
    <w:rsid w:val="00E820BB"/>
    <w:rsid w:val="00E8216E"/>
    <w:rsid w:val="00E8489A"/>
    <w:rsid w:val="00E86A52"/>
    <w:rsid w:val="00E86C70"/>
    <w:rsid w:val="00E87C52"/>
    <w:rsid w:val="00E909D3"/>
    <w:rsid w:val="00E90BA8"/>
    <w:rsid w:val="00E91923"/>
    <w:rsid w:val="00E926E0"/>
    <w:rsid w:val="00E934D9"/>
    <w:rsid w:val="00E9426F"/>
    <w:rsid w:val="00E945E6"/>
    <w:rsid w:val="00E949F6"/>
    <w:rsid w:val="00E95CCA"/>
    <w:rsid w:val="00E971DD"/>
    <w:rsid w:val="00EA0F79"/>
    <w:rsid w:val="00EA106F"/>
    <w:rsid w:val="00EA1EAE"/>
    <w:rsid w:val="00EA2329"/>
    <w:rsid w:val="00EA259C"/>
    <w:rsid w:val="00EA3076"/>
    <w:rsid w:val="00EA380A"/>
    <w:rsid w:val="00EA3B22"/>
    <w:rsid w:val="00EA5D61"/>
    <w:rsid w:val="00EA69B3"/>
    <w:rsid w:val="00EA6E71"/>
    <w:rsid w:val="00EB03CC"/>
    <w:rsid w:val="00EB0F7D"/>
    <w:rsid w:val="00EB1337"/>
    <w:rsid w:val="00EB1B02"/>
    <w:rsid w:val="00EB2306"/>
    <w:rsid w:val="00EB2426"/>
    <w:rsid w:val="00EB2999"/>
    <w:rsid w:val="00EB36E6"/>
    <w:rsid w:val="00EB3EC9"/>
    <w:rsid w:val="00EB6A77"/>
    <w:rsid w:val="00EC1A04"/>
    <w:rsid w:val="00EC1AE3"/>
    <w:rsid w:val="00EC230C"/>
    <w:rsid w:val="00EC3575"/>
    <w:rsid w:val="00EC3A57"/>
    <w:rsid w:val="00EC4741"/>
    <w:rsid w:val="00EC47B9"/>
    <w:rsid w:val="00EC55E0"/>
    <w:rsid w:val="00EC5B65"/>
    <w:rsid w:val="00EC714C"/>
    <w:rsid w:val="00ED076B"/>
    <w:rsid w:val="00ED1FBE"/>
    <w:rsid w:val="00ED24EA"/>
    <w:rsid w:val="00ED3564"/>
    <w:rsid w:val="00ED48C1"/>
    <w:rsid w:val="00ED5112"/>
    <w:rsid w:val="00ED52D1"/>
    <w:rsid w:val="00ED73DF"/>
    <w:rsid w:val="00ED7450"/>
    <w:rsid w:val="00EE0271"/>
    <w:rsid w:val="00EE1243"/>
    <w:rsid w:val="00EE1C1F"/>
    <w:rsid w:val="00EE3FD0"/>
    <w:rsid w:val="00EF0785"/>
    <w:rsid w:val="00EF11D5"/>
    <w:rsid w:val="00EF14ED"/>
    <w:rsid w:val="00EF17D4"/>
    <w:rsid w:val="00EF23EB"/>
    <w:rsid w:val="00EF3CB8"/>
    <w:rsid w:val="00EF5444"/>
    <w:rsid w:val="00EF5FC2"/>
    <w:rsid w:val="00EF67A3"/>
    <w:rsid w:val="00EF7101"/>
    <w:rsid w:val="00F002DE"/>
    <w:rsid w:val="00F0357F"/>
    <w:rsid w:val="00F036E3"/>
    <w:rsid w:val="00F03724"/>
    <w:rsid w:val="00F03CCF"/>
    <w:rsid w:val="00F03EB2"/>
    <w:rsid w:val="00F04E75"/>
    <w:rsid w:val="00F06E5A"/>
    <w:rsid w:val="00F0775B"/>
    <w:rsid w:val="00F10A34"/>
    <w:rsid w:val="00F10CB2"/>
    <w:rsid w:val="00F11381"/>
    <w:rsid w:val="00F11934"/>
    <w:rsid w:val="00F1206D"/>
    <w:rsid w:val="00F120A9"/>
    <w:rsid w:val="00F13352"/>
    <w:rsid w:val="00F15AB6"/>
    <w:rsid w:val="00F15C09"/>
    <w:rsid w:val="00F15C8F"/>
    <w:rsid w:val="00F16E95"/>
    <w:rsid w:val="00F17054"/>
    <w:rsid w:val="00F1771D"/>
    <w:rsid w:val="00F17C15"/>
    <w:rsid w:val="00F2145D"/>
    <w:rsid w:val="00F21AC9"/>
    <w:rsid w:val="00F21E1C"/>
    <w:rsid w:val="00F22666"/>
    <w:rsid w:val="00F2272E"/>
    <w:rsid w:val="00F238CD"/>
    <w:rsid w:val="00F23A60"/>
    <w:rsid w:val="00F23BEB"/>
    <w:rsid w:val="00F242DA"/>
    <w:rsid w:val="00F25A48"/>
    <w:rsid w:val="00F2688C"/>
    <w:rsid w:val="00F26947"/>
    <w:rsid w:val="00F27A45"/>
    <w:rsid w:val="00F30077"/>
    <w:rsid w:val="00F31596"/>
    <w:rsid w:val="00F3159E"/>
    <w:rsid w:val="00F356F1"/>
    <w:rsid w:val="00F35728"/>
    <w:rsid w:val="00F3666A"/>
    <w:rsid w:val="00F36ED5"/>
    <w:rsid w:val="00F3764D"/>
    <w:rsid w:val="00F4139A"/>
    <w:rsid w:val="00F41501"/>
    <w:rsid w:val="00F41664"/>
    <w:rsid w:val="00F428E2"/>
    <w:rsid w:val="00F4321E"/>
    <w:rsid w:val="00F452AF"/>
    <w:rsid w:val="00F469F8"/>
    <w:rsid w:val="00F46AC7"/>
    <w:rsid w:val="00F46AF5"/>
    <w:rsid w:val="00F50FC9"/>
    <w:rsid w:val="00F52B32"/>
    <w:rsid w:val="00F52BA0"/>
    <w:rsid w:val="00F5574F"/>
    <w:rsid w:val="00F5635E"/>
    <w:rsid w:val="00F56E26"/>
    <w:rsid w:val="00F57536"/>
    <w:rsid w:val="00F578E1"/>
    <w:rsid w:val="00F60A1C"/>
    <w:rsid w:val="00F60E15"/>
    <w:rsid w:val="00F636D6"/>
    <w:rsid w:val="00F64E0C"/>
    <w:rsid w:val="00F6509D"/>
    <w:rsid w:val="00F65B90"/>
    <w:rsid w:val="00F70033"/>
    <w:rsid w:val="00F71910"/>
    <w:rsid w:val="00F728DA"/>
    <w:rsid w:val="00F7482B"/>
    <w:rsid w:val="00F74B9A"/>
    <w:rsid w:val="00F751DE"/>
    <w:rsid w:val="00F7704B"/>
    <w:rsid w:val="00F777DF"/>
    <w:rsid w:val="00F77E3C"/>
    <w:rsid w:val="00F810F0"/>
    <w:rsid w:val="00F81411"/>
    <w:rsid w:val="00F820F6"/>
    <w:rsid w:val="00F8259D"/>
    <w:rsid w:val="00F82978"/>
    <w:rsid w:val="00F82EBD"/>
    <w:rsid w:val="00F83301"/>
    <w:rsid w:val="00F838A2"/>
    <w:rsid w:val="00F84BE2"/>
    <w:rsid w:val="00F85E0D"/>
    <w:rsid w:val="00F977C7"/>
    <w:rsid w:val="00F97C88"/>
    <w:rsid w:val="00F97E4F"/>
    <w:rsid w:val="00FA0826"/>
    <w:rsid w:val="00FA0915"/>
    <w:rsid w:val="00FA1072"/>
    <w:rsid w:val="00FA1C28"/>
    <w:rsid w:val="00FA1E01"/>
    <w:rsid w:val="00FA288B"/>
    <w:rsid w:val="00FA2B68"/>
    <w:rsid w:val="00FA3662"/>
    <w:rsid w:val="00FA3887"/>
    <w:rsid w:val="00FA41AA"/>
    <w:rsid w:val="00FA5419"/>
    <w:rsid w:val="00FA5722"/>
    <w:rsid w:val="00FA69B5"/>
    <w:rsid w:val="00FA6DCE"/>
    <w:rsid w:val="00FA71FA"/>
    <w:rsid w:val="00FA7BC2"/>
    <w:rsid w:val="00FA7C1E"/>
    <w:rsid w:val="00FB0963"/>
    <w:rsid w:val="00FB214E"/>
    <w:rsid w:val="00FB2BAC"/>
    <w:rsid w:val="00FB3360"/>
    <w:rsid w:val="00FB54E1"/>
    <w:rsid w:val="00FB6427"/>
    <w:rsid w:val="00FB68F0"/>
    <w:rsid w:val="00FB70D8"/>
    <w:rsid w:val="00FB74BF"/>
    <w:rsid w:val="00FB7A6A"/>
    <w:rsid w:val="00FB7FBA"/>
    <w:rsid w:val="00FC0111"/>
    <w:rsid w:val="00FC048A"/>
    <w:rsid w:val="00FC1310"/>
    <w:rsid w:val="00FC3F47"/>
    <w:rsid w:val="00FC4512"/>
    <w:rsid w:val="00FC564F"/>
    <w:rsid w:val="00FC5F27"/>
    <w:rsid w:val="00FC705B"/>
    <w:rsid w:val="00FC7E65"/>
    <w:rsid w:val="00FD0843"/>
    <w:rsid w:val="00FD11B5"/>
    <w:rsid w:val="00FD1822"/>
    <w:rsid w:val="00FD1E30"/>
    <w:rsid w:val="00FD293D"/>
    <w:rsid w:val="00FD3BD7"/>
    <w:rsid w:val="00FD4F63"/>
    <w:rsid w:val="00FD72C7"/>
    <w:rsid w:val="00FE09F3"/>
    <w:rsid w:val="00FE0A43"/>
    <w:rsid w:val="00FE1502"/>
    <w:rsid w:val="00FE2F5E"/>
    <w:rsid w:val="00FE51E2"/>
    <w:rsid w:val="00FE5724"/>
    <w:rsid w:val="00FE5D2C"/>
    <w:rsid w:val="00FE6979"/>
    <w:rsid w:val="00FF084B"/>
    <w:rsid w:val="00FF1740"/>
    <w:rsid w:val="00FF1C61"/>
    <w:rsid w:val="00FF1D21"/>
    <w:rsid w:val="00FF2539"/>
    <w:rsid w:val="00FF2A2A"/>
    <w:rsid w:val="00FF3A52"/>
    <w:rsid w:val="00FF3FFB"/>
    <w:rsid w:val="00FF4F35"/>
    <w:rsid w:val="00FF62B5"/>
    <w:rsid w:val="00FF6750"/>
    <w:rsid w:val="00FF6A51"/>
    <w:rsid w:val="00FF772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E544"/>
  <w15:chartTrackingRefBased/>
  <w15:docId w15:val="{0193467D-CE16-4A34-9292-9ACD4BE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20D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3026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0DC"/>
    <w:rPr>
      <w:rFonts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1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1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3B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1F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4E4A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E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hyperlink" Target="https://github.com/pankajchhatri/AEM/tree/master/Developer%20course/Chapter%207%20Introduction%20to%20Sightly/Task%20%20-%20Render%20Basic%20Page%20Content" TargetMode="External"/><Relationship Id="rId42" Type="http://schemas.openxmlformats.org/officeDocument/2006/relationships/image" Target="media/image19.png"/><Relationship Id="rId63" Type="http://schemas.openxmlformats.org/officeDocument/2006/relationships/image" Target="media/image29.png"/><Relationship Id="rId84" Type="http://schemas.openxmlformats.org/officeDocument/2006/relationships/hyperlink" Target="https://github.com/pankajchhatri/AEM/tree/master/Developer%20course/Chapter%2010%20Authoring%20Structure%20Components/Lab%20Activity%20-%20I/Task%202%20-%20Make%20the%20navigation%20component%20responsive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://localhost:4502/system/console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oleObject" Target="embeddings/oleObject1.bin"/><Relationship Id="rId58" Type="http://schemas.openxmlformats.org/officeDocument/2006/relationships/image" Target="media/image28.png"/><Relationship Id="rId74" Type="http://schemas.openxmlformats.org/officeDocument/2006/relationships/hyperlink" Target="https://github.com/pankajchhatri/AEM/tree/master/Developer%20course/Chapter%2010%20Authoring%20Structure%20Components/Lab%20Activity%20-%20I/Task%201%20-%20Create%20a%20simple%20navigation%20component" TargetMode="External"/><Relationship Id="rId79" Type="http://schemas.openxmlformats.org/officeDocument/2006/relationships/image" Target="media/image40.png"/><Relationship Id="rId102" Type="http://schemas.openxmlformats.org/officeDocument/2006/relationships/hyperlink" Target="https://github.com/pankajchhatri/AEM/tree/master/Developer%20course/Chapter%2010%20Authoring%20Structure%20Components/Lab%20Activity%20-%20I/Task%204%20-%20Complex%20navigation%20component%20with%20JavaScript%20Helper" TargetMode="External"/><Relationship Id="rId123" Type="http://schemas.openxmlformats.org/officeDocument/2006/relationships/hyperlink" Target="https://github.com/pankajchhatri/AEM/tree/master/Developer%20course/Chapter%2010%20Authoring%20Structure%20Components/Lab%20Activity%20-%20I/" TargetMode="External"/><Relationship Id="rId128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95" Type="http://schemas.openxmlformats.org/officeDocument/2006/relationships/image" Target="media/image46.png"/><Relationship Id="rId22" Type="http://schemas.openxmlformats.org/officeDocument/2006/relationships/hyperlink" Target="https://github.com/pankajchhatri/AEM/blob/master/Developer%20course/Chapter%207%20Introduction%20to%20Sightly/Task%20%20-%20Render%20Basic%20Page%20Content/contentpage.html" TargetMode="External"/><Relationship Id="rId27" Type="http://schemas.openxmlformats.org/officeDocument/2006/relationships/hyperlink" Target="https://github.com/pankajchhatri/AEM/tree/master/Developer%20course/Chapter%207%20Introduction%20to%20Sightly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github.com/pankajchhatri/AEM/tree/master/Developer%20course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113" Type="http://schemas.openxmlformats.org/officeDocument/2006/relationships/hyperlink" Target="http://localhost:4502/content/we-train/en.html" TargetMode="External"/><Relationship Id="rId118" Type="http://schemas.openxmlformats.org/officeDocument/2006/relationships/image" Target="media/image61.png"/><Relationship Id="rId134" Type="http://schemas.openxmlformats.org/officeDocument/2006/relationships/image" Target="media/image69.png"/><Relationship Id="rId80" Type="http://schemas.openxmlformats.org/officeDocument/2006/relationships/hyperlink" Target="https://github.com/pankajchhatri/AEM" TargetMode="External"/><Relationship Id="rId85" Type="http://schemas.openxmlformats.org/officeDocument/2006/relationships/image" Target="media/image41.png"/><Relationship Id="rId12" Type="http://schemas.openxmlformats.org/officeDocument/2006/relationships/image" Target="media/image2.png"/><Relationship Id="rId17" Type="http://schemas.openxmlformats.org/officeDocument/2006/relationships/hyperlink" Target="https://experienceleague.adobe.com/docs/experience-manager-htl/using/htl/block-statements.html?lang=en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59" Type="http://schemas.openxmlformats.org/officeDocument/2006/relationships/hyperlink" Target="https://github.com/pankajchhatri/AEM" TargetMode="External"/><Relationship Id="rId103" Type="http://schemas.openxmlformats.org/officeDocument/2006/relationships/image" Target="media/image49.png"/><Relationship Id="rId108" Type="http://schemas.openxmlformats.org/officeDocument/2006/relationships/image" Target="media/image53.png"/><Relationship Id="rId124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129" Type="http://schemas.openxmlformats.org/officeDocument/2006/relationships/image" Target="media/image65.png"/><Relationship Id="rId54" Type="http://schemas.openxmlformats.org/officeDocument/2006/relationships/image" Target="media/image25.png"/><Relationship Id="rId70" Type="http://schemas.openxmlformats.org/officeDocument/2006/relationships/image" Target="media/image36.png"/><Relationship Id="rId75" Type="http://schemas.openxmlformats.org/officeDocument/2006/relationships/hyperlink" Target="https://github.com/pankajchhatri/AEM/tree/master/Developer%20course/Chapter%2010%20Authoring%20Structure%20Components/Lab%20Activity%20-%20I/Task%201%20-%20Create%20a%20simple%20navigation%20component" TargetMode="External"/><Relationship Id="rId91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hyperlink" Target="https://github.com/pankajchhatri/AEM/tree/master/Developer%20course/Chapter%207%20Introduction%20to%20Sightly/Task%20-%20Modularize%20Contentpage%20Component" TargetMode="External"/><Relationship Id="rId49" Type="http://schemas.openxmlformats.org/officeDocument/2006/relationships/hyperlink" Target="https://github.com/pankajchhatri/AEM/tree/master/Developer%20course/Chapter%209%20Design%20and%20Styles" TargetMode="External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44" Type="http://schemas.openxmlformats.org/officeDocument/2006/relationships/image" Target="media/image21.png"/><Relationship Id="rId60" Type="http://schemas.openxmlformats.org/officeDocument/2006/relationships/hyperlink" Target="https://github.com/pankajchhatri/AEM/tree/master/Developer%20course/Chapter%209%20Design%20and%20Styles/Task%20-%20Modify%20contentpage%20component%20to%20call%20the%20design" TargetMode="External"/><Relationship Id="rId65" Type="http://schemas.openxmlformats.org/officeDocument/2006/relationships/image" Target="media/image31.png"/><Relationship Id="rId81" Type="http://schemas.openxmlformats.org/officeDocument/2006/relationships/hyperlink" Target="https://github.com/pankajchhatri/AEM/tree/master/Developer%20course/Chapter%2010%20Authoring%20Structure%20Components/Lab%20Activity%20-%20I/Task%202%20-%20Make%20the%20navigation%20component%20responsive" TargetMode="External"/><Relationship Id="rId86" Type="http://schemas.openxmlformats.org/officeDocument/2006/relationships/image" Target="media/image42.png"/><Relationship Id="rId130" Type="http://schemas.openxmlformats.org/officeDocument/2006/relationships/hyperlink" Target="http://localhost:%204502/editor.html/content/we-train/en.html" TargetMode="External"/><Relationship Id="rId135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hyperlink" Target="https://github.com/pankajchhatri/AEM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54.png"/><Relationship Id="rId34" Type="http://schemas.openxmlformats.org/officeDocument/2006/relationships/hyperlink" Target="http://localhost:4502/editor.html/content/we-train/en.html" TargetMode="External"/><Relationship Id="rId50" Type="http://schemas.openxmlformats.org/officeDocument/2006/relationships/hyperlink" Target="https://github.com/pankajchhatri/AEM/tree/master/Developer%20course/Chapter%209%20Design%20and%20Styles/Task%20-%20Define%20Design" TargetMode="External"/><Relationship Id="rId55" Type="http://schemas.openxmlformats.org/officeDocument/2006/relationships/oleObject" Target="embeddings/oleObject2.bin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openxmlformats.org/officeDocument/2006/relationships/image" Target="media/image50.png"/><Relationship Id="rId120" Type="http://schemas.openxmlformats.org/officeDocument/2006/relationships/hyperlink" Target="https://github.com/pankajchhatri/AEM" TargetMode="External"/><Relationship Id="rId125" Type="http://schemas.openxmlformats.org/officeDocument/2006/relationships/hyperlink" Target="http://localhost:%204502/content/we-train/en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pankajchhatri/AEM" TargetMode="External"/><Relationship Id="rId92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8.png"/><Relationship Id="rId40" Type="http://schemas.openxmlformats.org/officeDocument/2006/relationships/hyperlink" Target="http://localhost:4502/miscadmin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32.png"/><Relationship Id="rId87" Type="http://schemas.openxmlformats.org/officeDocument/2006/relationships/image" Target="media/image43.png"/><Relationship Id="rId110" Type="http://schemas.openxmlformats.org/officeDocument/2006/relationships/image" Target="media/image55.png"/><Relationship Id="rId115" Type="http://schemas.openxmlformats.org/officeDocument/2006/relationships/image" Target="media/image58.png"/><Relationship Id="rId131" Type="http://schemas.openxmlformats.org/officeDocument/2006/relationships/image" Target="media/image66.png"/><Relationship Id="rId136" Type="http://schemas.openxmlformats.org/officeDocument/2006/relationships/theme" Target="theme/theme1.xml"/><Relationship Id="rId61" Type="http://schemas.openxmlformats.org/officeDocument/2006/relationships/hyperlink" Target="https://github.com/pankajchhatri/AEM/tree/master/Developer%20course/Chapter%209%20Design%20and%20Styles/Task%20-%20Modify%20contentpage%20component%20to%20call%20the%20design" TargetMode="External"/><Relationship Id="rId82" Type="http://schemas.openxmlformats.org/officeDocument/2006/relationships/hyperlink" Target="https://github.com/pankajchhatri/AEM/tree/master/Developer%20course/Chapter%2010%20Authoring%20Structure%20Components/Lab%20Activity%20-%20I/Task%202%20-%20Make%20the%20navigation%20component%20responsive" TargetMode="External"/><Relationship Id="rId19" Type="http://schemas.openxmlformats.org/officeDocument/2006/relationships/hyperlink" Target="https://github.com/pankajchhatri/AEM/tree/master/Developer%20course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56" Type="http://schemas.openxmlformats.org/officeDocument/2006/relationships/image" Target="media/image26.png"/><Relationship Id="rId77" Type="http://schemas.openxmlformats.org/officeDocument/2006/relationships/image" Target="media/image38.png"/><Relationship Id="rId100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105" Type="http://schemas.openxmlformats.org/officeDocument/2006/relationships/image" Target="media/image51.png"/><Relationship Id="rId126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hyperlink" Target="http://localhost:4502/crx/packmgr" TargetMode="External"/><Relationship Id="rId72" Type="http://schemas.openxmlformats.org/officeDocument/2006/relationships/hyperlink" Target="https://github.com/pankajchhatri/AEM/tree/master/Developer%20course/Chapter%2010%20Authoring%20Structure%20Components/Lab%20Activity%20-%20I/Task%201%20-%20Create%20a%20simple%20navigation%20component" TargetMode="External"/><Relationship Id="rId93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98" Type="http://schemas.openxmlformats.org/officeDocument/2006/relationships/hyperlink" Target="https://github.com/pankajchhatri/AEM" TargetMode="External"/><Relationship Id="rId121" Type="http://schemas.openxmlformats.org/officeDocument/2006/relationships/hyperlink" Target="https://github.com/pankajchhatri/AEM/tree/master/Developer%20course/Chapter%2010%20Authoring%20Structure%20Components/Lab%20Activity%20-%20III/Task%201%20-%20Create%20Title%20Component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pankajchhatri/AEM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33.png"/><Relationship Id="rId116" Type="http://schemas.openxmlformats.org/officeDocument/2006/relationships/image" Target="media/image59.png"/><Relationship Id="rId20" Type="http://schemas.openxmlformats.org/officeDocument/2006/relationships/hyperlink" Target="https://github.com/pankajchhatri/AEM/tree/master/Developer%20course/Chapter%207%20Introduction%20to%20Sightly" TargetMode="External"/><Relationship Id="rId41" Type="http://schemas.openxmlformats.org/officeDocument/2006/relationships/image" Target="media/image18.png"/><Relationship Id="rId62" Type="http://schemas.openxmlformats.org/officeDocument/2006/relationships/hyperlink" Target="https://github.com/pankajchhatri/AEM/tree/master/Developer%20course/Chapter%209%20Design%20and%20Styles/Task%20-%20Modify%20contentpage%20component%20to%20call%20the%20design" TargetMode="External"/><Relationship Id="rId83" Type="http://schemas.openxmlformats.org/officeDocument/2006/relationships/hyperlink" Target="https://github.com/pankajchhatri/AEM/tree/master/Developer%20course/Chapter%2010%20Authoring%20Structure%20Components/Lab%20Activity%20-%20I/Task%202%20-%20Make%20the%20navigation%20component%20responsive" TargetMode="External"/><Relationship Id="rId88" Type="http://schemas.openxmlformats.org/officeDocument/2006/relationships/image" Target="media/image44.png"/><Relationship Id="rId111" Type="http://schemas.openxmlformats.org/officeDocument/2006/relationships/hyperlink" Target="http://localhost:4502/content/we-train/en.html" TargetMode="External"/><Relationship Id="rId132" Type="http://schemas.openxmlformats.org/officeDocument/2006/relationships/image" Target="media/image67.png"/><Relationship Id="rId15" Type="http://schemas.openxmlformats.org/officeDocument/2006/relationships/image" Target="media/image5.png"/><Relationship Id="rId36" Type="http://schemas.openxmlformats.org/officeDocument/2006/relationships/image" Target="media/image14.png"/><Relationship Id="rId57" Type="http://schemas.openxmlformats.org/officeDocument/2006/relationships/image" Target="media/image27.png"/><Relationship Id="rId106" Type="http://schemas.openxmlformats.org/officeDocument/2006/relationships/image" Target="media/image52.png"/><Relationship Id="rId127" Type="http://schemas.openxmlformats.org/officeDocument/2006/relationships/hyperlink" Target="http://localhost:%204502/content/we-train/en/aboutus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localhost:4502/editor.html/content/we-train/en.html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s://github.com/pankajchhatri/AEM/tree/master/Developer%20course/Chapter%2010%20Authoring%20Structure%20Components/Lab%20Activity%20-%20I/Task%201%20-%20Create%20a%20simple%20navigation%20component" TargetMode="External"/><Relationship Id="rId78" Type="http://schemas.openxmlformats.org/officeDocument/2006/relationships/image" Target="media/image39.png"/><Relationship Id="rId94" Type="http://schemas.openxmlformats.org/officeDocument/2006/relationships/image" Target="media/image45.png"/><Relationship Id="rId99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101" Type="http://schemas.openxmlformats.org/officeDocument/2006/relationships/hyperlink" Target="https://github.com/pankajchhatri/AEM/tree/master/Developer%20course/Chapter%2010%20Authoring%20Structure%20Components/Lab%20Activity%20-%20I/Task%203%20-%20Create%20a%20complex%20navigation%20component%20with%20Java%20Helper" TargetMode="External"/><Relationship Id="rId122" Type="http://schemas.openxmlformats.org/officeDocument/2006/relationships/hyperlink" Target="https://github.com/pankajchhatri/AEM/tree/master/Developer%20course/Chapter%2010%20Authoring%20Structure%20Components/Lab%20Activity%20-%20III/Task%201%20-%20Create%20Title%20Compon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github.com/pankajchhatri/AEM/tree/master/Developer%20course" TargetMode="External"/><Relationship Id="rId47" Type="http://schemas.openxmlformats.org/officeDocument/2006/relationships/hyperlink" Target="https://github.com/pankajchhatri/AEM" TargetMode="External"/><Relationship Id="rId68" Type="http://schemas.openxmlformats.org/officeDocument/2006/relationships/image" Target="media/image34.png"/><Relationship Id="rId89" Type="http://schemas.openxmlformats.org/officeDocument/2006/relationships/hyperlink" Target="https://github.com/pankajchhatri/AEM" TargetMode="External"/><Relationship Id="rId112" Type="http://schemas.openxmlformats.org/officeDocument/2006/relationships/image" Target="media/image56.png"/><Relationship Id="rId133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4E5ECC954D43B92B89C83504F428" ma:contentTypeVersion="5" ma:contentTypeDescription="Create a new document." ma:contentTypeScope="" ma:versionID="199e40278715d664be178bba5d316a48">
  <xsd:schema xmlns:xsd="http://www.w3.org/2001/XMLSchema" xmlns:xs="http://www.w3.org/2001/XMLSchema" xmlns:p="http://schemas.microsoft.com/office/2006/metadata/properties" xmlns:ns3="e271ecc5-98e7-4d40-9dc4-8e1173ba90d2" xmlns:ns4="4e41d9e0-fc81-4d0a-98d8-8bc26aa717ce" targetNamespace="http://schemas.microsoft.com/office/2006/metadata/properties" ma:root="true" ma:fieldsID="ee88147a410eaf90f43091369c16e2d9" ns3:_="" ns4:_="">
    <xsd:import namespace="e271ecc5-98e7-4d40-9dc4-8e1173ba90d2"/>
    <xsd:import namespace="4e41d9e0-fc81-4d0a-98d8-8bc26aa717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1ecc5-98e7-4d40-9dc4-8e1173ba90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1d9e0-fc81-4d0a-98d8-8bc26aa7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B1B6-6553-44D7-B6DC-270D90FD6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1ecc5-98e7-4d40-9dc4-8e1173ba90d2"/>
    <ds:schemaRef ds:uri="4e41d9e0-fc81-4d0a-98d8-8bc26aa71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249E0-E15E-4122-9E61-ACB9ABD79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2C12-ACE6-4E21-895D-E499BA037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24ED7-7C42-465D-81EF-AD4EF5C6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1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lunkhe</dc:creator>
  <cp:keywords/>
  <dc:description/>
  <cp:lastModifiedBy>Deepak Salunkhe</cp:lastModifiedBy>
  <cp:revision>311</cp:revision>
  <dcterms:created xsi:type="dcterms:W3CDTF">2021-04-09T10:47:00Z</dcterms:created>
  <dcterms:modified xsi:type="dcterms:W3CDTF">2021-04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4E5ECC954D43B92B89C83504F428</vt:lpwstr>
  </property>
</Properties>
</file>